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65" w:rsidRPr="00CB1DF8" w:rsidRDefault="00845265" w:rsidP="00845265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63D1EF" wp14:editId="4F798E12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1611" id="Rectangle 243" o:spid="_x0000_s1026" style="position:absolute;margin-left:.15pt;margin-top:.1pt;width:25.9pt;height:841.6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cGqwIAANkFAAAOAAAAZHJzL2Uyb0RvYy54bWysVEtv2zAMvg/YfxB0X22nSZcEdYqgQYcB&#10;RVu0HXpWZMk2IIuapMTJfv0o+dGg7XYYloMiih9fn0leXh0aRfbCuhp0TrOzlBKhORS1LnP64/nm&#10;y5wS55kumAItcnoUjl6tPn+6bM1STKACVQhL0Il2y9bktPLeLJPE8Uo0zJ2BERqVEmzDPIq2TArL&#10;WvTeqGSSphdJC7YwFrhwDl83nZKuon8pBff3Ujrhicop5ubjaeO5DWeyumTL0jJT1bxPg/1DFg2r&#10;NQYdXW2YZ2Rn63eumppbcCD9GYcmASlrLmINWE2WvqnmqWJGxFqQHGdGmtz/c8vv9g+W1EVOJ9Nz&#10;SjRr8CM9Im1Ml0qQ8IgUtcYtEflkHmwvObyGeg/SNuEfKyGHSOtxpFUcPOH4eD6ZL86RfI6qLL2Y&#10;zxezWfCavJob6/w3AQ0Jl5xaTCDSyfa3znfQARKiGeb9Ta1UD2+Ljd7UrIwmsrxWMbXYQwIFsmf4&#10;9RnnQvtpH3hEbf8A35ZZD+0RmO0QNqSgdDg1hDS6BMNLEpjquIk3f1SiQz8KiTQjG5OY5YfJZZ2q&#10;YoXocp6l+OvTGC0icUqjw+BZYvzRd+8gDM/bwodqenwwFXE+RuP0b4l1JY4WMTJoPxo3tQb7kQPl&#10;x8gdfiCpoyawtIXiiE1ooZtOZ/hNjW1wy5x/YBbHEXsHV4y/x0MqaHMK/Y2SCuyvj94DHqcEtZS0&#10;ON45dT93zApK1HeN87PIptOwD6IwnX2doGBPNdtTjd4114A9lOEyMzxeA96r4SotNC+4idYhKqqY&#10;5hg7p9zbQbj23drBXcbFeh1huAOwp271k+HBeWA1tPnz4YVZ0ze3xzG6g2EVsOWbkeiwwVLDeudB&#10;1nFeXnnt+cb9ERun33VhQZ3KEfW6kVe/AQAA//8DAFBLAwQUAAYACAAAACEAAGlpjNoAAAAFAQAA&#10;DwAAAGRycy9kb3ducmV2LnhtbEyOTU/DMBBE70j8B2uRuCDqNFGrKsSp+BC9IdTChZsbL3aEvY5i&#10;pw3/nuUEx9E8zbxmOwcvTjimPpKC5aIAgdRF05NV8P72fLsBkbImo30kVPCNCbbt5UWjaxPPtMfT&#10;IVvBI5RqrcDlPNRSps5h0GkRByTuPuMYdOY4WmlGfebx4GVZFGsZdE/84PSAjw67r8MU+PfFv05u&#10;3kXbfdw82Ydq9rtyr9T11Xx/ByLjnP9g+NVndWjZ6RgnMkl4BRVzCkoQ3K3KJYgjM+tNtQLZNvK/&#10;ffsDAAD//wMAUEsBAi0AFAAGAAgAAAAhALaDOJL+AAAA4QEAABMAAAAAAAAAAAAAAAAAAAAAAFtD&#10;b250ZW50X1R5cGVzXS54bWxQSwECLQAUAAYACAAAACEAOP0h/9YAAACUAQAACwAAAAAAAAAAAAAA&#10;AAAvAQAAX3JlbHMvLnJlbHNQSwECLQAUAAYACAAAACEAV2VHBqsCAADZBQAADgAAAAAAAAAAAAAA&#10;AAAuAgAAZHJzL2Uyb0RvYy54bWxQSwECLQAUAAYACAAAACEAAGlpjNoAAAAFAQAADwAAAAAAAAAA&#10;AAAAAAAFBQAAZHJzL2Rvd25yZXYueG1sUEsFBgAAAAAEAAQA8wAAAAwGAAAAAA==&#10;" fillcolor="#ffc000 [3207]" stroked="f" strokeweight="1pt">
                <v:fill r:id="rId7" o:title="" color2="white [3212]" type="pattern"/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4C36FD" wp14:editId="57E63158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957AB5" w:rsidRDefault="000B122F" w:rsidP="00845265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74"/>
                                <w:szCs w:val="174"/>
                              </w:rPr>
                            </w:pPr>
                            <w:r w:rsidRPr="007413F3">
                              <w:rPr>
                                <w:rFonts w:ascii="Arial Black" w:hAnsi="Arial Black"/>
                                <w:color w:val="000000" w:themeColor="text1"/>
                                <w:sz w:val="174"/>
                                <w:szCs w:val="174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C36FD"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margin-left:22.95pt;margin-top:8.35pt;width:108.7pt;height:79.3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bKdwIAAFcFAAAOAAAAZHJzL2Uyb0RvYy54bWysVEtv2zAMvg/YfxB0X+206WNBnSJr0WFA&#10;0RZrhp4VWWqMSaImMbGzX19KttOi26XDLjItfqTIj4/zi84atlUhNuAqPjkoOVNOQt24p4r/WF5/&#10;OuMsonC1MOBUxXcq8ov5xw/nrZ+pQ1iDqVVg5MTFWesrvkb0s6KIcq2siAfglSOlhmAF0m94Kuog&#10;WvJuTXFYlidFC6H2AaSKkW6veiWfZ/9aK4l3WkeFzFScYsN8hnyu0lnMz8XsKQi/buQQhviHKKxo&#10;HD26d3UlULBNaP5wZRsZIILGAwm2AK0bqXIOlM2kfJPNw1p4lXMhcqLf0xT/n1t5u70PrKkrfjid&#10;cuaEpSItVYfsC3Qs3RFDrY8zAj54gmJHCqr0eB/pMiXe6WDTl1JipCeud3t+kzuZjI7OyulnUknS&#10;Tcry9HR6nPwUL+Y+RPyqwLIkVDxQATOvYnsTsYeOkPSag+vGmFxE41hb8ZOj4zIb7DXk3LiEVbkd&#10;BjcppT70LOHOqIQx7rvSREfOIF3kRlSXJrCtoBYSUiqHOfnsl9AJpSmI9xgO+Jeo3mPc5zG+DA73&#10;xrZxEHL2b8Kuf44h6x5PnL/KO4nYrbqh1Cuod1TpAP20RC+vG6rGjYh4LwKNB1WQRh7v6NAGiHUY&#10;JM7WEH7/7T7hqWtJy1lL41bx+GsjguLMfHPUz2k2RyGMwmoU3MZeAtE/oWXiZRbJIKAZRR3APtIm&#10;WKRXSCWcpLcqjqN4if3Q0yaRarHIIJpAL/DGPXiZXKdqpN5ado8i+KEBkXr3FsZBFLM3fdhjk6WD&#10;xQZBN7lJE6E9iwPRNL25zYdNk9bD6/+MetmH82cAAAD//wMAUEsDBBQABgAIAAAAIQC/sY3H3wAA&#10;AAkBAAAPAAAAZHJzL2Rvd25yZXYueG1sTI9LT8MwEITvSPwHa5G4UaevFEKcCvG4UR4FJLg5yZJE&#10;2OvIdtLw71lOcNyZ0ew3+XayRozoQ+dIwXyWgECqXN1Ro+D15e7sHESImmptHKGCbwywLY6Pcp3V&#10;7kDPOO5jI7iEQqYVtDH2mZShatHqMHM9Enufzlsd+fSNrL0+cLk1cpEkqbS6I/7Q6h6vW6y+9oNV&#10;YN6Dvy+T+DHeNLv49CiHt9v5g1KnJ9PVJYiIU/wLwy8+o0PBTKUbqA7CKFitLzjJeroBwf4iXS5B&#10;lCxs1iuQRS7/Lyh+AAAA//8DAFBLAQItABQABgAIAAAAIQC2gziS/gAAAOEBAAATAAAAAAAAAAAA&#10;AAAAAAAAAABbQ29udGVudF9UeXBlc10ueG1sUEsBAi0AFAAGAAgAAAAhADj9If/WAAAAlAEAAAsA&#10;AAAAAAAAAAAAAAAALwEAAF9yZWxzLy5yZWxzUEsBAi0AFAAGAAgAAAAhAJ/oZsp3AgAAVwUAAA4A&#10;AAAAAAAAAAAAAAAALgIAAGRycy9lMm9Eb2MueG1sUEsBAi0AFAAGAAgAAAAhAL+xjcffAAAACQEA&#10;AA8AAAAAAAAAAAAAAAAA0QQAAGRycy9kb3ducmV2LnhtbFBLBQYAAAAABAAEAPMAAADdBQAAAAA=&#10;" filled="f" stroked="f" strokeweight=".5pt">
                <v:textbox inset="0,0,0,0">
                  <w:txbxContent>
                    <w:p w:rsidR="000B122F" w:rsidRPr="00957AB5" w:rsidRDefault="000B122F" w:rsidP="00845265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color w:val="FF0000"/>
                          <w:sz w:val="174"/>
                          <w:szCs w:val="174"/>
                        </w:rPr>
                      </w:pPr>
                      <w:r w:rsidRPr="007413F3">
                        <w:rPr>
                          <w:rFonts w:ascii="Arial Black" w:hAnsi="Arial Black"/>
                          <w:color w:val="000000" w:themeColor="text1"/>
                          <w:sz w:val="174"/>
                          <w:szCs w:val="174"/>
                        </w:rPr>
                        <w:t>1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FFE7F8" wp14:editId="5872D741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EEEC" id="Rectangle 245" o:spid="_x0000_s1026" style="position:absolute;margin-left:120.45pt;margin-top:.1pt;width:475.1pt;height:42.9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napwIAAMcFAAAOAAAAZHJzL2Uyb0RvYy54bWysVN9P2zAQfp+0/8Hy+0haUmAVKapATJPY&#10;QMDEs3HsJpLt82y3affX72ynoWNsD9P6kNr367v7fHfnF1utyEY434Gp6eSopEQYDk1nVjX99nj9&#10;4YwSH5hpmAIjaroTnl4s3r877+1cTKEF1QhHMIjx897WtA3BzovC81Zo5o/ACoNKCU6zgFe3KhrH&#10;eoyuVTEty5OiB9dYB1x4j9KrrKSLFF9KwcOtlF4EomqKuYX0den7HL/F4pzNV47ZtuNDGuwfstCs&#10;Mwg6hrpigZG1634LpTvuwIMMRxx0AVJ2XKQasJpJ+aqah5ZZkWpBcrwdafL/Lyz/urlzpGtqOq1m&#10;lBim8ZHukTZmVkqQKESKeuvnaPlg79xw83iM9W6l0/EfKyHbROtupFVsA+EoPCmPj09PkX2OullV&#10;nR0n3osXb+t8+CRAk3ioqUP8xCbb3PiAiGi6N4lgHlTXXHdKpUtsFXGpHNkwfGTGuTChSu5qrb9A&#10;k+UnJf7yc6MYmyKLq70YIVLTxUgJ8BcQZSKUgQia84mSIvKSmUinsFMi2ilzLySSirVPUyJj5MMc&#10;J1nVskZk8eyPuaSAMbJE/DH2EOCt+iexUixpsI+uIk3D6Fz+LbHsPHokZDBhdNadAfdWABVG5Gy/&#10;JylTE1l6hmaHLecgz6K3/LrDV79hPtwxh8OHjYILJdziRyroawrDiZIW3I+35NEeZwK1lPQ4zDX1&#10;39fMCUrUZ4PT8nFSVXH606WanU7x4g41z4cas9aXgK00wdVleTpG+6D2R+lAP+HeWUZUVDHDEbum&#10;PLj95TLkJYObi4vlMpnhxFsWbsyD5TF4ZDV29eP2iTk7tH7AofkK+8Fn81cTkG2jp4HlOoDs0ni8&#10;8Drwjdsivf+w2eI6Orwnq5f9u/gJAAD//wMAUEsDBBQABgAIAAAAIQBF5YKf3wAAAAgBAAAPAAAA&#10;ZHJzL2Rvd25yZXYueG1sTI/NasMwEITvhb6D2EJvjWQ3GMe1HNKWQn8gIWkfQLHWlom1MpaSOG9f&#10;5dTeZplh5ttyOdmenXD0nSMJyUwAQ6qd7qiV8PP99pAD80GRVr0jlHBBD8vq9qZUhXZn2uJpF1oW&#10;S8gXSoIJYSg497VBq/zMDUjRa9xoVYjn2HI9qnMstz1Phci4VR3FBaMGfDFYH3ZHK+G9Xn09tunH&#10;+rnJN9nhdU2m+SQp7++m1ROwgFP4C8MVP6JDFZn27kjas15COheLGI0C2NVOFkkCbC8hzwTwquT/&#10;H6h+AQAA//8DAFBLAQItABQABgAIAAAAIQC2gziS/gAAAOEBAAATAAAAAAAAAAAAAAAAAAAAAABb&#10;Q29udGVudF9UeXBlc10ueG1sUEsBAi0AFAAGAAgAAAAhADj9If/WAAAAlAEAAAsAAAAAAAAAAAAA&#10;AAAALwEAAF9yZWxzLy5yZWxzUEsBAi0AFAAGAAgAAAAhAKggydqnAgAAxwUAAA4AAAAAAAAAAAAA&#10;AAAALgIAAGRycy9lMm9Eb2MueG1sUEsBAi0AFAAGAAgAAAAhAEXlgp/fAAAACAEAAA8AAAAAAAAA&#10;AAAAAAAAAQUAAGRycy9kb3ducmV2LnhtbFBLBQYAAAAABAAEAPMAAAANBgAAAAA=&#10;" fillcolor="#ffd966 [1943]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B8C15D" wp14:editId="72DEE413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A94707" w:rsidRDefault="000B122F" w:rsidP="00845265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</w:rPr>
                            </w:pPr>
                            <w:r w:rsidRPr="007413F3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C15D" id="Text Box 246" o:spid="_x0000_s1027" type="#_x0000_t202" style="position:absolute;margin-left:462pt;margin-top:12.35pt;width:108.9pt;height:42.7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EMeAIAAF0FAAAOAAAAZHJzL2Uyb0RvYy54bWysVE1v2zAMvQ/YfxB0X50mTdAFdYqsRYcB&#10;RVu0GXpWZKkxJomaxMTOfv0o2U6KbpcOu8i0+Ejx45EXl601bKdCrMGV/PRkxJlyEqravZT8++rm&#10;0zlnEYWrhAGnSr5XkV8uPn64aPxcjWEDplKBkRMX540v+QbRz4siyo2yIp6AV46UGoIVSL/hpaiC&#10;aMi7NcV4NJoVDYTKB5AqRrq97pR8kf1rrSTeax0VMlNyig3zGfK5TmexuBDzlyD8ppZ9GOIforCi&#10;dvTowdW1QMG2of7Dla1lgAgaTyTYArSupco5UDanozfZPG2EVzkXKk70hzLF/+dW3u0eAqurko/P&#10;Zpw5YalJK9Ui+wItS3dUocbHOQGfPEGxJQV1eriPdJkSb3Ww6UspMdJTrfeH+iZ3MhlNziejCakk&#10;6aZn48/jaXJTHK19iPhVgWVJKHmg/uWyit1txA46QNJjDm5qY3IPjWNNyWeT6SgbHDTk3LiEVZkN&#10;vZuUURd5lnBvVMIY96g0VSMnkC4yD9WVCWwniEFCSuUw5579EjqhNAXxHsMef4zqPcZdHsPL4PBg&#10;bGsHIWf/JuzqxxCy7vBU81d5JxHbdZtpcGjsGqo99TtANzPRy5uamnIrIj6IQENCfaTBx3s6tAEq&#10;PvQSZxsIv/52n/DEXdJy1tDQlTz+3IqgODPfHLE6TegghEFYD4Lb2iugLpzSSvEyi2QQ0AyiDmCf&#10;aR8s0yukEk7SWyXHQbzCbvRpn0i1XGYQzaEXeOuevEyuU1MSxVbtswi+5yESg+9gGEcxf0PHDpss&#10;HSy3CLrOXE117arY15tmOLO93zdpSbz+z6jjVlz8BgAA//8DAFBLAwQUAAYACAAAACEAxE0CmN4A&#10;AAALAQAADwAAAGRycy9kb3ducmV2LnhtbEyPy06FMBCG9ya+QzMm7jwthHhByonxsvN61ER3hVYg&#10;tlPSDhx8e8tKdzOZP/98X7VdnGWzCXHwKCHbCGAGW68H7CS8vd6dnAOLpFAr69FI+DERtvXhQaVK&#10;7ff4YuYddSyVYCyVhJ5oLDmPbW+cihs/Gky3Lx+corSGjuug9qncWZ4LccqdGjB96NVornvTfu8m&#10;J8F+xHDfCPqcb7oHen7i0/tt9ijl8dFydQmMzEJ/YVjxEzrUianxE+rIrISLvEguJCEvzoCtgazI&#10;kkyzTiIHXlf8v0P9CwAA//8DAFBLAQItABQABgAIAAAAIQC2gziS/gAAAOEBAAATAAAAAAAAAAAA&#10;AAAAAAAAAABbQ29udGVudF9UeXBlc10ueG1sUEsBAi0AFAAGAAgAAAAhADj9If/WAAAAlAEAAAsA&#10;AAAAAAAAAAAAAAAALwEAAF9yZWxzLy5yZWxzUEsBAi0AFAAGAAgAAAAhAFJoQQx4AgAAXQUAAA4A&#10;AAAAAAAAAAAAAAAALgIAAGRycy9lMm9Eb2MueG1sUEsBAi0AFAAGAAgAAAAhAMRNApjeAAAACwEA&#10;AA8AAAAAAAAAAAAAAAAA0gQAAGRycy9kb3ducmV2LnhtbFBLBQYAAAAABAAEAPMAAADdBQAAAAA=&#10;" filled="f" stroked="f" strokeweight=".5pt">
                <v:textbox inset="0,0,0,0">
                  <w:txbxContent>
                    <w:p w:rsidR="000B122F" w:rsidRPr="00A94707" w:rsidRDefault="000B122F" w:rsidP="00845265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</w:rPr>
                      </w:pPr>
                      <w:r w:rsidRPr="007413F3">
                        <w:rPr>
                          <w:rFonts w:ascii="Arial Black" w:hAnsi="Arial Black"/>
                          <w:color w:val="000000" w:themeColor="text1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09E31" wp14:editId="2321B038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7413F3" w:rsidRDefault="000B122F" w:rsidP="00845265">
                            <w:pPr>
                              <w:spacing w:line="740" w:lineRule="exact"/>
                              <w:rPr>
                                <w:rFonts w:ascii="ChocolateBox" w:hAnsi="ChocolateBox"/>
                                <w:color w:val="0D0D0D" w:themeColor="text1" w:themeTint="F2"/>
                                <w:sz w:val="74"/>
                                <w:szCs w:val="74"/>
                              </w:rPr>
                            </w:pPr>
                            <w:proofErr w:type="spellStart"/>
                            <w:r w:rsidRPr="007413F3">
                              <w:rPr>
                                <w:rFonts w:ascii="ChocolateBox" w:hAnsi="ChocolateBox"/>
                                <w:color w:val="0D0D0D" w:themeColor="text1" w:themeTint="F2"/>
                                <w:sz w:val="74"/>
                                <w:szCs w:val="74"/>
                              </w:rPr>
                              <w:t>Janv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9E31" id="Text Box 247" o:spid="_x0000_s1028" type="#_x0000_t202" style="position:absolute;margin-left:118.25pt;margin-top:46.15pt;width:421.85pt;height:41.1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GrewIAAF0FAAAOAAAAZHJzL2Uyb0RvYy54bWysVN9P2zAQfp+0/8Hy+0hbKIyqKepATJMQ&#10;oMHEs+vYbTTb553dJt1fz9lJCmJ7YdqLc7n77nzf/fD8orWG7RSGGlzJx0cjzpSTUNVuXfIfj9ef&#10;PnMWonCVMOBUyfcq8IvFxw/zxs/UBDZgKoWMgrgwa3zJNzH6WVEEuVFWhCPwypFRA1oR6RfXRYWi&#10;oejWFJPR6LRoACuPIFUIpL3qjHyR42utZLzTOqjITMkpt5hPzOcqncViLmZrFH5Tyz4N8Q9ZWFE7&#10;uvQQ6kpEwbZY/xHK1hIhgI5HEmwBWtdSZQ7EZjx6w+ZhI7zKXKg4wR/KFP5fWHm7u0dWVyWfnJxx&#10;5oSlJj2qNrIv0LKkowo1PswI+OAJGlsyUKcHfSBlIt5qtOlLlBjZqdb7Q31TOEnK6fH07OR8ypkk&#10;23QyPj/LDShevD2G+FWBZUkoOVL/clnF7iZEyoSgAyRd5uC6Nib30DjWlPz0eDrKDgcLeRiXsCpP&#10;Qx8mMeoyz1LcG5Uwxn1XmqqRCSRFnkN1aZDtBE2QkFK5mLnnuIROKE1JvMexx79k9R7njsdwM7h4&#10;cLa1A8zs36Rd/RxS1h2eCvmKdxJju2q7MRgau4JqT/1G6HYmeHldU1NuRIj3AmlJqMW0+PGODm2A&#10;ig+9xNkG8Pff9AlPs0tWzhpaupKHX1uBijPzzdFUpw0dBByE1SC4rb0E6sKYnhQvs0gOGM0gagT7&#10;RO/BMt1CJuEk3VXyOIiXsVt9ek+kWi4ziPbQi3jjHrxMoVNT0og9tk8CfT+HkSb4FoZ1FLM349hh&#10;k6eD5TaCrvOsprp2VezrTTucR7h/b9Ij8fo/o15excUzAAAA//8DAFBLAwQUAAYACAAAACEAf3mm&#10;6OEAAAALAQAADwAAAGRycy9kb3ducmV2LnhtbEyPy07DMBBF90j8gzVI7KjdlJYS4lSIx47yKCDB&#10;zomHJMIeR7aThr/HXcFuRnN059xiM1nDRvShcyRhPhPAkGqnO2okvL3en62BhahIK+MIJfxggE15&#10;fFSoXLs9veC4iw1LIRRyJaGNsc85D3WLVoWZ65HS7ct5q2JafcO1V/sUbg3PhFhxqzpKH1rV402L&#10;9fdusBLMR/APlYif422zjc9PfHi/mz9KeXoyXV8BizjFPxgO+kkdyuRUuYF0YEZCtlgtEyrhMlsA&#10;OwBiLTJgVZouzpfAy4L/71D+AgAA//8DAFBLAQItABQABgAIAAAAIQC2gziS/gAAAOEBAAATAAAA&#10;AAAAAAAAAAAAAAAAAABbQ29udGVudF9UeXBlc10ueG1sUEsBAi0AFAAGAAgAAAAhADj9If/WAAAA&#10;lAEAAAsAAAAAAAAAAAAAAAAALwEAAF9yZWxzLy5yZWxzUEsBAi0AFAAGAAgAAAAhAAT5gat7AgAA&#10;XQUAAA4AAAAAAAAAAAAAAAAALgIAAGRycy9lMm9Eb2MueG1sUEsBAi0AFAAGAAgAAAAhAH95pujh&#10;AAAACwEAAA8AAAAAAAAAAAAAAAAA1QQAAGRycy9kb3ducmV2LnhtbFBLBQYAAAAABAAEAPMAAADj&#10;BQAAAAA=&#10;" filled="f" stroked="f" strokeweight=".5pt">
                <v:textbox inset="0,0,0,0">
                  <w:txbxContent>
                    <w:p w:rsidR="000B122F" w:rsidRPr="007413F3" w:rsidRDefault="000B122F" w:rsidP="00845265">
                      <w:pPr>
                        <w:spacing w:line="740" w:lineRule="exact"/>
                        <w:rPr>
                          <w:rFonts w:ascii="ChocolateBox" w:hAnsi="ChocolateBox"/>
                          <w:color w:val="0D0D0D" w:themeColor="text1" w:themeTint="F2"/>
                          <w:sz w:val="74"/>
                          <w:szCs w:val="74"/>
                        </w:rPr>
                      </w:pPr>
                      <w:proofErr w:type="spellStart"/>
                      <w:r w:rsidRPr="007413F3">
                        <w:rPr>
                          <w:rFonts w:ascii="ChocolateBox" w:hAnsi="ChocolateBox"/>
                          <w:color w:val="0D0D0D" w:themeColor="text1" w:themeTint="F2"/>
                          <w:sz w:val="74"/>
                          <w:szCs w:val="74"/>
                        </w:rPr>
                        <w:t>Janvi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7215E8" wp14:editId="59BF3CA5">
                <wp:simplePos x="0" y="0"/>
                <wp:positionH relativeFrom="page">
                  <wp:posOffset>550545</wp:posOffset>
                </wp:positionH>
                <wp:positionV relativeFrom="page">
                  <wp:posOffset>1144270</wp:posOffset>
                </wp:positionV>
                <wp:extent cx="4050792" cy="2486660"/>
                <wp:effectExtent l="0" t="0" r="6985" b="889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792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9B5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15E8" id="Text Box 248" o:spid="_x0000_s1029" type="#_x0000_t202" style="position:absolute;margin-left:43.35pt;margin-top:90.1pt;width:318.95pt;height:195.8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A2egIAAF4FAAAOAAAAZHJzL2Uyb0RvYy54bWysVN9P2zAQfp+0/8Hy+0go0G0VKepATJMQ&#10;oMHEs+vYNJrj82y3TffX89lJCmJ7YdqLc7n77nzf/fDpWdcatlE+NGQrfnhQcqaspLqxjxX/cX/5&#10;4RNnIQpbC0NWVXynAj+bv393unUzNaEVmVp5hiA2zLau4qsY3awoglypVoQDcsrCqMm3IuLXPxa1&#10;F1tEb00xKctpsSVfO09ShQDtRW/k8xxfayXjjdZBRWYqjtxiPn0+l+ks5qdi9uiFWzVySEP8Qxat&#10;aCwu3Ye6EFGwtW/+CNU20lMgHQ8ktQVp3UiVOYDNYfmKzd1KOJW5oDjB7csU/l9Yeb259aypKz45&#10;RqusaNGke9VF9oU6lnSo0NaFGYB3DtDYwYBOj/oAZSLead+mLygx2FHr3b6+KZyE8rg8KT9+nnAm&#10;YUPs6XSaO1A8uzsf4ldFLUtCxT0amOsqNlchIhVAR0i6zdJlY0xuorFsW/Hp0UmZHfYWeBibsCqP&#10;wxAmUepTz1LcGZUwxn5XGuXIDJIiD6I6N55tBEZISKlszORzXKATSiOJtzgO+Oes3uLc8xhvJhv3&#10;zm1jyWf2r9Kuf44p6x6PQr7gncTYLbs8B0djZ5dU79BwT/3SBCcvGzTlSoR4Kzy2BD3G5scbHNoQ&#10;ik+DxNmK/O+/6RMewwsrZ1tsXcXDr7XwijPzzWKs04qOgh+F5SjYdXtO6MIh3hQnswgHH80oak/t&#10;Ax6ERboFJmEl7qp4HMXz2O8+HhSpFosMwiI6Ea/snZMpdGpKGrH77kF4N8xhxAhf07iPYvZqHHts&#10;8rS0WEfSTZ7VVNe+ikO9scR5hIcHJ70SL/8z6vlZnD8BAAD//wMAUEsDBBQABgAIAAAAIQCQ7JHJ&#10;3wAAAAoBAAAPAAAAZHJzL2Rvd25yZXYueG1sTI9NT4QwEIbvJv6HZky8uS1EgSBlY/y4qaurJnor&#10;tAKRTklbWPz3jic9zsyTd5632q52ZIvxYXAoIdkIYAZbpwfsJLy+3J0VwEJUqNXo0Ej4NgG29fFR&#10;pUrtDvhsln3sGIVgKJWEPsap5Dy0vbEqbNxkkG6fzlsVafQd114dKNyOPBUi41YNSB96NZnr3rRf&#10;+9lKGN+Dv29E/Fhuuof4tOPz223yKOXpyXp1CSyaNf7B8KtP6lCTU+Nm1IGNEoosJ5L2hUiBEZCn&#10;5xmwRsJFnhTA64r/r1D/AAAA//8DAFBLAQItABQABgAIAAAAIQC2gziS/gAAAOEBAAATAAAAAAAA&#10;AAAAAAAAAAAAAABbQ29udGVudF9UeXBlc10ueG1sUEsBAi0AFAAGAAgAAAAhADj9If/WAAAAlAEA&#10;AAsAAAAAAAAAAAAAAAAALwEAAF9yZWxzLy5yZWxzUEsBAi0AFAAGAAgAAAAhAGhnsDZ6AgAAXgUA&#10;AA4AAAAAAAAAAAAAAAAALgIAAGRycy9lMm9Eb2MueG1sUEsBAi0AFAAGAAgAAAAhAJDskcnfAAAA&#10;CgEAAA8AAAAAAAAAAAAAAAAA1AQAAGRycy9kb3ducmV2LnhtbFBLBQYAAAAABAAEAPMAAADgBQAA&#10;AAA=&#10;" filled="f" stroked="f" strokeweight=".5pt">
                <v:textbox inset="0,0,0,0">
                  <w:txbxContent>
                    <w:p w:rsidR="000B122F" w:rsidRDefault="000B122F" w:rsidP="009B53BC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1C80FA" wp14:editId="568CF8D2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7D87" id="Rectangle 251" o:spid="_x0000_s1026" style="position:absolute;margin-left:23.4pt;margin-top:290.5pt;width:547.85pt;height:2.85pt;z-index:251810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J4lwIAAIgFAAAOAAAAZHJzL2Uyb0RvYy54bWysVMFu2zAMvQ/YPwi6r3aypl2DOkWQIsOA&#10;oi3aDj0rshQbkERNUuJkXz9Kst2uK3YYdohCieQj+Uzy8uqgFdkL51swFZ2clJQIw6Fuzbai35/W&#10;n75Q4gMzNVNgREWPwtOrxccPl52diyk0oGrhCIIYP+9sRZsQ7LwoPG+EZv4ErDColOA0C3h126J2&#10;rEN0rYppWZ4VHbjaOuDCe3y9zkq6SPhSCh7upPQiEFVRzC2k06VzE89iccnmW8ds0/I+DfYPWWjW&#10;Ggw6Ql2zwMjOtX9A6ZY78CDDCQddgJQtF6kGrGZSvqnmsWFWpFqQHG9Hmvz/g+W3+3tH2rqi09mE&#10;EsM0fqQHpI2ZrRIkPiJFnfVztHy0966/eRRjvQfpdPzHSsgh0XocaRWHQDg+nl3MzvFHCUfd57MJ&#10;iohSvDhb58NXAZpEoaIOwycy2f7Gh2w6mMRYHlRbr1ul0sVtNyvlyJ7hF16vV2WZPiqi/2amTDQ2&#10;EN0yYnwpYmG5lCSFoxLRTpkHIZEVTH6aMkn9KMY4jHNhwiSrGlaLHH6GwcfosYOjR6o0AUZkifFH&#10;7B5gsMwgA3bOsrePriK18+hc/i2x7Dx6pMhgwuisWwPuPQCFVfWRs/1AUqYmsrSB+og94yAPk7d8&#10;3eJ3u2E+3DOH04Nzhhsh3OEhFXQVhV6ipAH38733aI9NjVpKOpzGivofO+YEJeqbwXa/mJyexvFN&#10;l9PZ+RQv7rVm81pjdnoF2A7Y0JhdEqN9UIMoHehnXBzLGBVVzHCMXVEe3HBZhbwlcPVwsVwmMxxZ&#10;y8KNebQ8gkdWY18+HZ6Zs33zBuz6Wxgml83f9HC2jZ4GlrsAsk0N/sJrzzeOe2qcfjXFffL6nqxe&#10;FujiFwAAAP//AwBQSwMEFAAGAAgAAAAhAO3t37vhAAAACwEAAA8AAABkcnMvZG93bnJldi54bWxM&#10;j8FqwzAQRO+F/oPYQi8lkR0c1ziWQwkESg+lTXvIUZa2trG1MpacuH9f+dQcZ2eYfVPsZ9OzC46u&#10;tSQgXkfAkJTVLdUCvr+OqwyY85K07C2hgF90sC/v7wqZa3ulT7ycfM1CCblcCmi8H3LOnWrQSLe2&#10;A1LwfuxopA9yrLke5TWUm55voijlRrYUPjRywEODqjtNRkD38fSavL/x86GauuYYnVWXxUqIx4f5&#10;ZQfM4+z/w7DgB3QoA1NlJ9KO9QKSNJB7AdssDpuWQJxstsCq5ZQ+Ay8Lfruh/AMAAP//AwBQSwEC&#10;LQAUAAYACAAAACEAtoM4kv4AAADhAQAAEwAAAAAAAAAAAAAAAAAAAAAAW0NvbnRlbnRfVHlwZXNd&#10;LnhtbFBLAQItABQABgAIAAAAIQA4/SH/1gAAAJQBAAALAAAAAAAAAAAAAAAAAC8BAABfcmVscy8u&#10;cmVsc1BLAQItABQABgAIAAAAIQBgA7J4lwIAAIgFAAAOAAAAAAAAAAAAAAAAAC4CAABkcnMvZTJv&#10;RG9jLnhtbFBLAQItABQABgAIAAAAIQDt7d+74QAAAAsBAAAPAAAAAAAAAAAAAAAAAPEEAABkcnMv&#10;ZG93bnJldi54bWxQSwUGAAAAAAQABADzAAAA/wUAAAAA&#10;" fillcolor="#ffc000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2E4E1D" wp14:editId="48779782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22860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>
                              <a:alpha val="83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6757DD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Default="000B122F" w:rsidP="00680539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our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l’An</w:t>
                                  </w:r>
                                  <w:proofErr w:type="spellEnd"/>
                                </w:p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6757D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top w:val="nil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C24F9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C24F9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B2BA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CB2BAD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B2BA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CB2BAD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224139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7173F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77173F" w:rsidRDefault="000B122F" w:rsidP="00224139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46761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77173F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7800F7" w:rsidRDefault="000B122F" w:rsidP="00680539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Martine     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2EA5054B" wp14:editId="0BC8C82B">
                                        <wp:extent cx="149415" cy="200645"/>
                                        <wp:effectExtent l="0" t="0" r="3175" b="9525"/>
                                        <wp:docPr id="154" name="Image 1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can-stock-photo_csp8431416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788" cy="207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46761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B2BA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CB2BAD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B2BA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4676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CB2BAD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46761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46761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B2BA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46761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8053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4E1D" id="Text Box 252" o:spid="_x0000_s1030" type="#_x0000_t202" style="position:absolute;margin-left:43.65pt;margin-top:319.15pt;width:259.2pt;height:507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93UmgIAAKgFAAAOAAAAZHJzL2Uyb0RvYy54bWysVN1P2zAQf5+0/8Hy+0jaAioVKepAnSYh&#10;hgYTz65jN9Zsn2e7Tbq/fmcnKYzthWl9cC/3fb/7uLzqjCZ74YMCW9HJSUmJsBxqZbcV/fa4/jCn&#10;JERma6bBiooeRKBXy/fvLlu3EFNoQNfCE3Riw6J1FW1idIuiCLwRhoUTcMKiUII3LOKn3xa1Zy16&#10;N7qYluV50YKvnQcuQkDuTS+ky+xfSsHjFymDiERXFHOL+fX53aS3WF6yxdYz1yg+pMH+IQvDlMWg&#10;R1c3LDKy8+oPV0ZxDwFkPOFgCpBScZFrwGom5atqHhrmRK4FwQnuCFP4f2753f7eE1VXdHo2pcQy&#10;g016FF0kH6EjiYcItS4sUPHBoWrsUICdHvkBmanwTnqT/rEkgnLE+nDEN7njyJxNLybzUxRxlJ2f&#10;zuYXZe5A8WzufIifBBiSiIp6bGDGle1vQ8RUUHVUSdEsrJXWuYnakha9zs7KbBBAqzoJk1rw2821&#10;9mTPcAzW6xJ/vVftGtZz57PE7CMM6jnaCz8YW9vkTuTBGhJK4PQgZCoetEg62n4VEoHNWOQc0kiL&#10;YxaMc2FjhjH7Re2kJTHjtxgO+s9ZvcW4r2OMDDYejY2y4Hscf0+7/j6mLHt9BOlF3YmM3abLE3U6&#10;zsgG6gOOjod+/YLja4XtvWUh3jOP+4YjgTckfsFHasA2wkBR0oD/+Td+0sc1QCklLe5vRcOPHfOC&#10;Ev3Z4oKkZR8JPxKbkbA7cw04CxO8To5nEg181CMpPZgnPC2rFAVFzHKMVdE4ktexvyJ4mrhYrbIS&#10;rrRj8dY+OJ5cp6akYX3snph3w0RHXIY7GDebLV4Ndq+bLC2sdhGkylOfcO1RHPDGc5DHczhd6d68&#10;/M5azwd2+QsAAP//AwBQSwMEFAAGAAgAAAAhAJntJgvfAAAACwEAAA8AAABkcnMvZG93bnJldi54&#10;bWxMj8tOwzAQRfdI/IM1SOyoTaM8FOJUiIfYQlMhsXPjIQmJ7ch20/D3DCvYzWiO7pxb7VYzsQV9&#10;GJyVcLsRwNC2Tg+2k3Bonm8KYCEqq9XkLEr4xgC7+vKiUqV2Z/uGyz52jEJsKJWEPsa55Dy0PRoV&#10;Nm5GS7dP542KtPqOa6/OFG4mvhUi40YNlj70asaHHttxfzISFv+Er9OYfs2PL+/jx+pF3jQHKa+v&#10;1vs7YBHX+AfDrz6pQ01OR3eyOrBJQpEnRErIkoIGAjKR5sCORGbpNgFeV/x/h/oHAAD//wMAUEsB&#10;Ai0AFAAGAAgAAAAhALaDOJL+AAAA4QEAABMAAAAAAAAAAAAAAAAAAAAAAFtDb250ZW50X1R5cGVz&#10;XS54bWxQSwECLQAUAAYACAAAACEAOP0h/9YAAACUAQAACwAAAAAAAAAAAAAAAAAvAQAAX3JlbHMv&#10;LnJlbHNQSwECLQAUAAYACAAAACEAfNPd1JoCAACoBQAADgAAAAAAAAAAAAAAAAAuAgAAZHJzL2Uy&#10;b0RvYy54bWxQSwECLQAUAAYACAAAACEAme0mC98AAAALAQAADwAAAAAAAAAAAAAAAAD0BAAAZHJz&#10;L2Rvd25yZXYueG1sUEsFBgAAAAAEAAQA8wAAAAAGAAAAAA==&#10;" filled="f" strokecolor="red" strokeweight=".5pt">
                <v:stroke opacity="54484f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6757DD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Default="000B122F" w:rsidP="00680539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Jour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l’An</w:t>
                            </w:r>
                            <w:proofErr w:type="spellEnd"/>
                          </w:p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6757D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top w:val="nil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C24F9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C24F97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B2BA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CB2BAD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B2BA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CB2BAD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224139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173F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77173F" w:rsidRDefault="000B122F" w:rsidP="00224139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46761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77173F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7800F7" w:rsidRDefault="000B122F" w:rsidP="00680539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Martine     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 wp14:anchorId="2EA5054B" wp14:editId="0BC8C82B">
                                  <wp:extent cx="149415" cy="200645"/>
                                  <wp:effectExtent l="0" t="0" r="3175" b="9525"/>
                                  <wp:docPr id="154" name="Imag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an-stock-photo_csp843141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88" cy="207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46761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B2BA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CB2BAD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B2BA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4676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CB2BAD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46761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46761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805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B2BA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46761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8053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FC426D" wp14:editId="1E8D0E2A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224139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E80A60" w:rsidRDefault="000B122F" w:rsidP="00D64729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Marys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578C79C7" wp14:editId="4328B54A">
                                        <wp:extent cx="146348" cy="196526"/>
                                        <wp:effectExtent l="0" t="0" r="6350" b="0"/>
                                        <wp:docPr id="155" name="Image 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52385" cy="204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E80A60" w:rsidRDefault="000B122F" w:rsidP="00D64729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Scrapinett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91 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0BBFA43D" wp14:editId="520C6F28">
                                        <wp:extent cx="149677" cy="163195"/>
                                        <wp:effectExtent l="0" t="0" r="3175" b="8255"/>
                                        <wp:docPr id="156" name="Image 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54830" cy="168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224139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7173F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7173F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7173F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3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6761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D64729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6472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426D" id="Text Box 253" o:spid="_x0000_s1031" type="#_x0000_t202" style="position:absolute;margin-left:314.05pt;margin-top:319.1pt;width:259.2pt;height:50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RXegIAAF4FAAAOAAAAZHJzL2Uyb0RvYy54bWysVE1PGzEQvVfqf7B8L5sPQBCxQSmIqhIC&#10;VKg4O16brOr1uLaTbPrr++zdDSjthaoX7+zMm/G8+fDFZdsYtlE+1GRLPj4acaaspKq2LyX//nTz&#10;6YyzEIWthCGrSr5TgV/OP3642LqZmtCKTKU8QxAbZltX8lWMblYUQa5UI8IROWVh1OQbEfHrX4rK&#10;iy2iN6aYjEanxZZ85TxJFQK0152Rz3N8rZWM91oHFZkpOXKL+fT5XKazmF+I2YsXblXLPg3xD1k0&#10;ora4dB/qWkTB1r7+I1RTS0+BdDyS1BSkdS1V5gA249EBm8eVcCpzQXGC25cp/L+w8m7z4FldlXxy&#10;MuXMigZNelJtZJ+pZUmHCm1dmAH46ACNLQzo9KAPUCbirfZN+oISgx213u3rm8JJKKeT8/HZMUwS&#10;ttPj6dn5KHegeHV3PsQvihqWhJJ7NDDXVWxuQ0QqgA6QdJulm9qY3ERj2RZRpyej7LC3wMPYhFV5&#10;HPowiVKXepbizqiEMfab0ihHZpAUeRDVlfFsIzBCQkplYyaf4wKdUBpJvMexx79m9R7njsdwM9m4&#10;d25qSz6zP0i7+jGkrDs8CvmGdxJju2zzHJwMnV1StUPDPXVLE5y8qdGUWxHig/DYEjQSmx/vcWhD&#10;KD71Emcr8r/+pk94DC+snG2xdSUPP9fCK87MV4uxTis6CH4QloNg180VoQtjvClOZhEOPppB1J6a&#10;ZzwIi3QLTMJK3FXyOIhXsdt9PChSLRYZhEV0It7aRydT6NSUNGJP7bPwrp/DiBG+o2EfxexgHDts&#10;8rS0WEfSdZ7VVNeuin29scR5hPsHJ70Sb/8z6vVZnP8GAAD//wMAUEsDBBQABgAIAAAAIQCokpcO&#10;4QAAAA0BAAAPAAAAZHJzL2Rvd25yZXYueG1sTI/LTsMwEEX3SPyDNUjsqJNAoyjEqRCPHc/SSrBz&#10;4iGJ8COynTT8PdMV7O5oju6cqTaL0WxGHwZnBaSrBBja1qnBdgJ27w8XBbAQpVVSO4sCfjDApj49&#10;qWSp3MG+4byNHaMSG0opoI9xLDkPbY9GhpUb0dLuy3kjI42+48rLA5UbzbMkybmRg6ULvRzxtsf2&#10;ezsZAfoj+McmiZ/zXfcUX1/4tL9Pn4U4P1turoFFXOIfDEd9UoeanBo3WRWYFpBnRUoohcsiA3Yk&#10;0qt8DayhlK+zDHhd8f9f1L8AAAD//wMAUEsBAi0AFAAGAAgAAAAhALaDOJL+AAAA4QEAABMAAAAA&#10;AAAAAAAAAAAAAAAAAFtDb250ZW50X1R5cGVzXS54bWxQSwECLQAUAAYACAAAACEAOP0h/9YAAACU&#10;AQAACwAAAAAAAAAAAAAAAAAvAQAAX3JlbHMvLnJlbHNQSwECLQAUAAYACAAAACEAyjn0V3oCAABe&#10;BQAADgAAAAAAAAAAAAAAAAAuAgAAZHJzL2Uyb0RvYy54bWxQSwECLQAUAAYACAAAACEAqJKXDuEA&#10;AAAN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224139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E80A60" w:rsidRDefault="000B122F" w:rsidP="00D64729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Marys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 wp14:anchorId="578C79C7" wp14:editId="4328B54A">
                                  <wp:extent cx="146348" cy="196526"/>
                                  <wp:effectExtent l="0" t="0" r="6350" b="0"/>
                                  <wp:docPr id="155" name="Imag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2385" cy="204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E80A60" w:rsidRDefault="000B122F" w:rsidP="00D64729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Scrapinett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91 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 wp14:anchorId="0BBFA43D" wp14:editId="520C6F28">
                                  <wp:extent cx="149677" cy="163195"/>
                                  <wp:effectExtent l="0" t="0" r="3175" b="8255"/>
                                  <wp:docPr id="156" name="Imag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4830" cy="168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224139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173F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7173F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7173F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3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647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6761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D64729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647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</w:p>
    <w:p w:rsidR="00845265" w:rsidRDefault="007413F3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16F65E" wp14:editId="64F6388E">
                <wp:simplePos x="0" y="0"/>
                <wp:positionH relativeFrom="page">
                  <wp:posOffset>571501</wp:posOffset>
                </wp:positionH>
                <wp:positionV relativeFrom="page">
                  <wp:posOffset>1143000</wp:posOffset>
                </wp:positionV>
                <wp:extent cx="6682740" cy="2486660"/>
                <wp:effectExtent l="0" t="0" r="22860" b="2794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84526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B9A6D3C" wp14:editId="5E5D4E18">
                                  <wp:extent cx="6676124" cy="2447925"/>
                                  <wp:effectExtent l="19050" t="0" r="10795" b="695325"/>
                                  <wp:docPr id="157" name="Imag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0_1a420b_928bcae9_XXX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449" cy="24495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F65E" id="Text Box 249" o:spid="_x0000_s1032" type="#_x0000_t202" style="position:absolute;margin-left:45pt;margin-top:90pt;width:526.2pt;height:195.8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5QmQIAAK4FAAAOAAAAZHJzL2Uyb0RvYy54bWysVN9v0zAQfkfif7D8zpKVLhvV0qlsGkIa&#10;28SG9uw69mph+4ztNil/PWcnaasBD0O8OBffd+e7736cX3RGk43wQYGt6fFRSYmwHBpln2v67fH6&#10;3RklITLbMA1W1HQrAr2Yv31z3rqZmMAKdCM8QSc2zFpX01WMblYUga+EYeEInLColOANi/jrn4vG&#10;sxa9G11MyrIqWvCN88BFCHh71SvpPPuXUvB4J2UQkeiaYmwxnz6fy3QW83M2e/bMrRQfwmD/EIVh&#10;yuKjO1dXLDKy9uo3V0ZxDwFkPOJgCpBScZFzwGyOyxfZPKyYEzkXJCe4HU3h/7nlt5t7T1RT08n0&#10;AyWWGSzSo+gi+QgdSXfIUOvCDIEPDqGxQwVWerwPeJkS76Q36YspEdQj19sdv8kdx8uqOpucTlHF&#10;UTeZnlVVlStQ7M2dD/GTAEOSUFOPBcy8ss1NiBgKQkdIes3CtdI6F1Fb0uIT70/KbBBAqyYpEyy3&#10;k7jUnmwYNgLjXNg4zTi9Nl+g6e9PT8pyDGhnkt888IYRaJucitxeQ1iJop6KLMWtFgmj7Vchkd7M&#10;yF8jyWRmv4hOKIlxv8ZwwO+jeo1xn8f4Mti4MzbKgu/ZTPO4J7D5PoYsezySdJB3EmO37HJfVWOn&#10;LKHZYgN56IcwOH6tsMg3LMR75nHqsDFwk8Q7PKQGLCYMEiUr8D//dJ/wOAyopaTFKa5p+LFmXlCi&#10;P1sckzTyo+BHYTkKdm0uAfvhGHeU41lEAx/1KEoP5gkXzCK9gipmOb5V0ziKl7HfJbiguFgsMggH&#10;27F4Yx8cT65TUVLLPnZPzLuhryOOxC2M881mL9q7xyZLC4t1BKly7ydeexYHvnEp5PYcFljaOof/&#10;GbVfs/NfAAAA//8DAFBLAwQUAAYACAAAACEAMH8/pN0AAAALAQAADwAAAGRycy9kb3ducmV2Lnht&#10;bEyPzU7DMBCE70i8g7VI3KiTKvQnjVMVECdOLXB3420SiNeRvU3C2+Oc4La7M5r9pthPthMD+tA6&#10;UpAuEhBIlTMt1Qo+3l8fNiACazK6c4QKfjDAvry9KXRu3EhHHE5cixhCIdcKGuY+lzJUDVodFq5H&#10;itrFeas5rr6WxusxhttOLpNkJa1uKX5odI/PDVbfp6tV8CRTO7x8Ze5z69kecO2PfnxT6v5uOuxA&#10;ME78Z4YZP6JDGZnO7komiE7BNolVON438zAb0myZgTgreFynK5BlIf93KH8BAAD//wMAUEsBAi0A&#10;FAAGAAgAAAAhALaDOJL+AAAA4QEAABMAAAAAAAAAAAAAAAAAAAAAAFtDb250ZW50X1R5cGVzXS54&#10;bWxQSwECLQAUAAYACAAAACEAOP0h/9YAAACUAQAACwAAAAAAAAAAAAAAAAAvAQAAX3JlbHMvLnJl&#10;bHNQSwECLQAUAAYACAAAACEAdNR+UJkCAACuBQAADgAAAAAAAAAAAAAAAAAuAgAAZHJzL2Uyb0Rv&#10;Yy54bWxQSwECLQAUAAYACAAAACEAMH8/pN0AAAALAQAADwAAAAAAAAAAAAAAAADzBAAAZHJzL2Rv&#10;d25yZXYueG1sUEsFBgAAAAAEAAQA8wAAAP0FAAAAAA==&#10;" filled="f" strokecolor="#bf8f00 [2407]" strokeweight=".5pt">
                <v:textbox inset="0,0,0,0">
                  <w:txbxContent>
                    <w:p w:rsidR="000B122F" w:rsidRDefault="000B122F" w:rsidP="0084526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B9A6D3C" wp14:editId="5E5D4E18">
                            <wp:extent cx="6676124" cy="2447925"/>
                            <wp:effectExtent l="19050" t="0" r="10795" b="695325"/>
                            <wp:docPr id="157" name="Imag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0_1a420b_928bcae9_XXX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449" cy="24495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C66722" wp14:editId="6B6F3D6B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3030280" cy="233916"/>
                <wp:effectExtent l="0" t="0" r="0" b="1397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80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45265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bookmarkStart w:id="0" w:name="OLE_LINK33"/>
                            <w:bookmarkStart w:id="1" w:name="OLE_LINK34"/>
                            <w:bookmarkStart w:id="2" w:name="OLE_LINK35"/>
                            <w:bookmarkStart w:id="3" w:name="OLE_LINK36"/>
                            <w:bookmarkStart w:id="4" w:name="OLE_LINK37"/>
                            <w:bookmarkStart w:id="5" w:name="OLE_LINK38"/>
                            <w:bookmarkStart w:id="6" w:name="OLE_LINK39"/>
                            <w:bookmarkStart w:id="7" w:name="OLE_LINK40"/>
                            <w:bookmarkStart w:id="8" w:name="OLE_LINK41"/>
                            <w:bookmarkStart w:id="9" w:name="OLE_LINK42"/>
                            <w:bookmarkStart w:id="10" w:name="OLE_LINK43"/>
                            <w:bookmarkStart w:id="11" w:name="OLE_LINK44"/>
                            <w:bookmarkStart w:id="12" w:name="OLE_LINK45"/>
                            <w:bookmarkStart w:id="13" w:name="OLE_LINK9"/>
                            <w:bookmarkStart w:id="14" w:name="OLE_LINK10"/>
                            <w:bookmarkStart w:id="15" w:name="_Hlk433808167"/>
                            <w:bookmarkStart w:id="16" w:name="OLE_LINK11"/>
                            <w:bookmarkStart w:id="17" w:name="OLE_LINK12"/>
                            <w:bookmarkStart w:id="18" w:name="_Hlk433808170"/>
                            <w:bookmarkStart w:id="19" w:name="OLE_LINK13"/>
                            <w:bookmarkStart w:id="20" w:name="OLE_LINK14"/>
                            <w:bookmarkStart w:id="21" w:name="_Hlk433808180"/>
                            <w:bookmarkStart w:id="22" w:name="OLE_LINK15"/>
                            <w:bookmarkStart w:id="23" w:name="OLE_LINK16"/>
                            <w:bookmarkStart w:id="24" w:name="_Hlk433808187"/>
                            <w:bookmarkStart w:id="25" w:name="OLE_LINK17"/>
                            <w:bookmarkStart w:id="26" w:name="OLE_LINK18"/>
                            <w:bookmarkStart w:id="27" w:name="_Hlk433808203"/>
                            <w:bookmarkStart w:id="28" w:name="OLE_LINK19"/>
                            <w:bookmarkStart w:id="29" w:name="OLE_LINK20"/>
                            <w:bookmarkStart w:id="30" w:name="_Hlk433808212"/>
                            <w:bookmarkStart w:id="31" w:name="OLE_LINK21"/>
                            <w:bookmarkStart w:id="32" w:name="OLE_LINK22"/>
                            <w:bookmarkStart w:id="33" w:name="_Hlk433808224"/>
                            <w:bookmarkStart w:id="34" w:name="OLE_LINK23"/>
                            <w:bookmarkStart w:id="35" w:name="OLE_LINK24"/>
                            <w:bookmarkStart w:id="36" w:name="_Hlk433808231"/>
                            <w:bookmarkStart w:id="37" w:name="OLE_LINK25"/>
                            <w:bookmarkStart w:id="38" w:name="OLE_LINK26"/>
                            <w:bookmarkStart w:id="39" w:name="_Hlk433808252"/>
                            <w:bookmarkStart w:id="40" w:name="OLE_LINK27"/>
                            <w:bookmarkStart w:id="41" w:name="OLE_LINK28"/>
                            <w:bookmarkStart w:id="42" w:name="_Hlk433808287"/>
                            <w:bookmarkStart w:id="43" w:name="OLE_LINK29"/>
                            <w:bookmarkStart w:id="44" w:name="OLE_LINK30"/>
                            <w:bookmarkStart w:id="45" w:name="_Hlk433808342"/>
                            <w:bookmarkStart w:id="46" w:name="OLE_LINK31"/>
                            <w:bookmarkStart w:id="47" w:name="OLE_LINK32"/>
                            <w:bookmarkStart w:id="48" w:name="_Hlk433808378"/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 xml:space="preserve">Agenda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quotidien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6722" id="Text Box 250" o:spid="_x0000_s1033" type="#_x0000_t202" style="position:absolute;margin-left:42.7pt;margin-top:297.2pt;width:238.6pt;height:18.4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XXdgIAAF0FAAAOAAAAZHJzL2Uyb0RvYy54bWysVE1P3DAQvVfqf7B8L9kPldIVWbQFUVVC&#10;gAoVZ69js1Edj2t7N9n++j47yUJpL1S9OJOZN8/z6dOzrjFsp3yoyZZ8ejThTFlJVW0fS/7t/vLd&#10;CWchClsJQ1aVfK8CP1u+fXPauoWa0YZMpTwDiQ2L1pV8E6NbFEWQG9WIcEROWRg1+UZE/PrHovKi&#10;BXtjitlkcly05CvnSaoQoL3ojXyZ+bVWMt5oHVRkpuSILebT53OdzmJ5KhaPXrhNLYcwxD9E0Yja&#10;4tID1YWIgm19/QdVU0tPgXQ8ktQUpHUtVc4B2UwnL7K52winci4oTnCHMoX/Ryuvd7ee1VXJZ+9R&#10;HysaNOledZF9oo4lHSrUurAA8M4BGjsY0OlRH6BMiXfaN+mLlBjs4Nof6pvoJJTzyXwyO4FJwjab&#10;zz9OjxNN8eTtfIifFTUsCSX36F8uq9hdhdhDR0i6zNJlbUzuobGsLfnxHBH/ZgG5sUmj8jQMNCmj&#10;PvIsxb1RCWPsV6VRjZxAUuQ5VOfGs53ABAkplY0598wLdEJpBPEaxwH/FNVrnPs8xpvJxoNzU1vy&#10;OfsXYVffx5B1j0fNn+WdxNituzwGH8bGrqnao9+e+p0JTl7WaMqVCPFWeCwJ+ojFjzc4tCEUnwaJ&#10;sw35n3/TJzxmF1bOWixdycOPrfCKM/PFYqpBGUfBj8J6FOy2OSd0YYonxckswsFHM4raU/OA92CV&#10;boFJWIm7Sh5H8Tz2q4/3RKrVKoOwh07EK3vnZKJOTUkjdt89CO+GOYyY4Gsa11EsXoxjj02ellbb&#10;SLrOs5rq2ldxqDd2OE/78N6kR+L5f0Y9vYrLXwAAAP//AwBQSwMEFAAGAAgAAAAhAOOpg6jgAAAA&#10;CgEAAA8AAABkcnMvZG93bnJldi54bWxMj01PhDAQhu8m/odmTLy5BVzIigwb48dNV1010VuhFYj9&#10;IG1h8d87nvQ2k3nyzvNW28VoNisfBmcR0lUCTNnWycF2CK8vd2cbYCEKK4V2ViF8qwDb+vioEqV0&#10;B/us5n3sGIXYUAqEPsax5Dy0vTIirNyoLN0+nTci0uo7Lr04ULjRPEuSghsxWPrQi1Fd96r92k8G&#10;Qb8Hf98k8WO+6R7i0yOf3m7THeLpyXJ1CSyqJf7B8KtP6lCTU+MmKwPTCJt8TSRCfrGmgYC8yApg&#10;DUJxnmbA64r/r1D/AAAA//8DAFBLAQItABQABgAIAAAAIQC2gziS/gAAAOEBAAATAAAAAAAAAAAA&#10;AAAAAAAAAABbQ29udGVudF9UeXBlc10ueG1sUEsBAi0AFAAGAAgAAAAhADj9If/WAAAAlAEAAAsA&#10;AAAAAAAAAAAAAAAALwEAAF9yZWxzLy5yZWxzUEsBAi0AFAAGAAgAAAAhAHJBldd2AgAAXQUAAA4A&#10;AAAAAAAAAAAAAAAALgIAAGRycy9lMm9Eb2MueG1sUEsBAi0AFAAGAAgAAAAhAOOpg6jgAAAACgEA&#10;AA8AAAAAAAAAAAAAAAAA0AQAAGRycy9kb3ducmV2LnhtbFBLBQYAAAAABAAEAPMAAADdBQAAAAA=&#10;" filled="f" stroked="f" strokeweight=".5pt">
                <v:textbox inset="0,0,0,0">
                  <w:txbxContent>
                    <w:p w:rsidR="000B122F" w:rsidRPr="00867956" w:rsidRDefault="000B122F" w:rsidP="00845265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bookmarkStart w:id="49" w:name="OLE_LINK33"/>
                      <w:bookmarkStart w:id="50" w:name="OLE_LINK34"/>
                      <w:bookmarkStart w:id="51" w:name="OLE_LINK35"/>
                      <w:bookmarkStart w:id="52" w:name="OLE_LINK36"/>
                      <w:bookmarkStart w:id="53" w:name="OLE_LINK37"/>
                      <w:bookmarkStart w:id="54" w:name="OLE_LINK38"/>
                      <w:bookmarkStart w:id="55" w:name="OLE_LINK39"/>
                      <w:bookmarkStart w:id="56" w:name="OLE_LINK40"/>
                      <w:bookmarkStart w:id="57" w:name="OLE_LINK41"/>
                      <w:bookmarkStart w:id="58" w:name="OLE_LINK42"/>
                      <w:bookmarkStart w:id="59" w:name="OLE_LINK43"/>
                      <w:bookmarkStart w:id="60" w:name="OLE_LINK44"/>
                      <w:bookmarkStart w:id="61" w:name="OLE_LINK45"/>
                      <w:bookmarkStart w:id="62" w:name="OLE_LINK9"/>
                      <w:bookmarkStart w:id="63" w:name="OLE_LINK10"/>
                      <w:bookmarkStart w:id="64" w:name="_Hlk433808167"/>
                      <w:bookmarkStart w:id="65" w:name="OLE_LINK11"/>
                      <w:bookmarkStart w:id="66" w:name="OLE_LINK12"/>
                      <w:bookmarkStart w:id="67" w:name="_Hlk433808170"/>
                      <w:bookmarkStart w:id="68" w:name="OLE_LINK13"/>
                      <w:bookmarkStart w:id="69" w:name="OLE_LINK14"/>
                      <w:bookmarkStart w:id="70" w:name="_Hlk433808180"/>
                      <w:bookmarkStart w:id="71" w:name="OLE_LINK15"/>
                      <w:bookmarkStart w:id="72" w:name="OLE_LINK16"/>
                      <w:bookmarkStart w:id="73" w:name="_Hlk433808187"/>
                      <w:bookmarkStart w:id="74" w:name="OLE_LINK17"/>
                      <w:bookmarkStart w:id="75" w:name="OLE_LINK18"/>
                      <w:bookmarkStart w:id="76" w:name="_Hlk433808203"/>
                      <w:bookmarkStart w:id="77" w:name="OLE_LINK19"/>
                      <w:bookmarkStart w:id="78" w:name="OLE_LINK20"/>
                      <w:bookmarkStart w:id="79" w:name="_Hlk433808212"/>
                      <w:bookmarkStart w:id="80" w:name="OLE_LINK21"/>
                      <w:bookmarkStart w:id="81" w:name="OLE_LINK22"/>
                      <w:bookmarkStart w:id="82" w:name="_Hlk433808224"/>
                      <w:bookmarkStart w:id="83" w:name="OLE_LINK23"/>
                      <w:bookmarkStart w:id="84" w:name="OLE_LINK24"/>
                      <w:bookmarkStart w:id="85" w:name="_Hlk433808231"/>
                      <w:bookmarkStart w:id="86" w:name="OLE_LINK25"/>
                      <w:bookmarkStart w:id="87" w:name="OLE_LINK26"/>
                      <w:bookmarkStart w:id="88" w:name="_Hlk433808252"/>
                      <w:bookmarkStart w:id="89" w:name="OLE_LINK27"/>
                      <w:bookmarkStart w:id="90" w:name="OLE_LINK28"/>
                      <w:bookmarkStart w:id="91" w:name="_Hlk433808287"/>
                      <w:bookmarkStart w:id="92" w:name="OLE_LINK29"/>
                      <w:bookmarkStart w:id="93" w:name="OLE_LINK30"/>
                      <w:bookmarkStart w:id="94" w:name="_Hlk433808342"/>
                      <w:bookmarkStart w:id="95" w:name="OLE_LINK31"/>
                      <w:bookmarkStart w:id="96" w:name="OLE_LINK32"/>
                      <w:bookmarkStart w:id="97" w:name="_Hlk433808378"/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 xml:space="preserve">Agenda 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quotidien</w:t>
                      </w:r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>
        <w:br w:type="page"/>
      </w:r>
      <w:bookmarkStart w:id="98" w:name="_GoBack"/>
      <w:bookmarkEnd w:id="98"/>
    </w:p>
    <w:p w:rsidR="00845265" w:rsidRPr="00CB1DF8" w:rsidRDefault="00845265" w:rsidP="00845265">
      <w:r w:rsidRPr="00CB1DF8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63D1EF" wp14:editId="4F798E12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7DA5" id="Rectangle 232" o:spid="_x0000_s1026" style="position:absolute;margin-left:.15pt;margin-top:.1pt;width:25.9pt;height:841.6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51pAIAANYFAAAOAAAAZHJzL2Uyb0RvYy54bWysVEtPGzEQvlfqf7B8L/uAQIiyQRGIqhIC&#10;BFScHa+dXcnrcW0nm/TXd+x9BEHooWoOzoznm4e/nZn51a5RZCusq0EXNDtJKRGaQ1nrdUF/vtx+&#10;m1LiPNMlU6BFQffC0avF1y/z1sxEDhWoUliCQbSbtaaglfdmliSOV6Jh7gSM0GiUYBvmUbXrpLSs&#10;xeiNSvI0PU9asKWxwIVzeHvTGekixpdScP8gpROeqIJibT6eNp6rcCaLOZutLTNVzfsy2D9U0bBa&#10;Y9Ix1A3zjGxs/SFUU3MLDqQ/4dAkIGXNRXwDviZL373muWJGxLcgOc6MNLn/F5bfbx8tqcuC5qc5&#10;JZo1+JGekDam10qQcIkUtcbNEPlsHm2vORTDe3fSNuEfX0J2kdb9SKvYecLx8jSfXp4i+RxNWXo+&#10;nV5OJiFqcnA31vnvAhoShIJaLCDSybZ3znfQARKyGeb9ba1UDzfcX6QRL9fXKtYVG0igQrYMPz3j&#10;XGif9VlH1OoT+Go9QHsEljrkDPmVDqeGUENXXbhJAk0dMVHyeyU69JOQyDFSkccqPykuYF3FStHV&#10;PEnx11c8ekTWlMaAAS0x/xg7+1vsrsoeH1xFHI7RuaNvTHOMtdEjZgbtR+em1mCPZVcHyjv8QFJH&#10;TWBpBeUeO9BCN5rO8Nsae+COOf/ILM4iNg7uF/+Ah1TQFhR6iZIK7O9j9wGPI4JWSlqc7YK6Xxtm&#10;BSXqh8bhuczOzsIyiMrZ5CJHxb61rN5a9Ka5BuyhDDeZ4VEMeK8GUVpoXnENLUNWNDHNMXdBubeD&#10;cu27nYOLjIvlMsJwAWBP3elnw0PwwGro8ZfdK7Om72yPM3QPwx5gs3fz0GGDp4blxoOs47AceO35&#10;xuURG6dfdGE7vdUj6rCOF38AAAD//wMAUEsDBBQABgAIAAAAIQCQxhGK3gAAAAUBAAAPAAAAZHJz&#10;L2Rvd25yZXYueG1sTI5NT8MwEETvSPwHa5G4UaeJWqoQpwIKqAKB1A/RqxsvSYS9jmK3Dfx6lhMc&#10;R/M084r54Kw4Yh9aTwrGowQEUuVNS7WC7ebxagYiRE1GW0+o4AsDzMvzs0Lnxp9ohcd1rAWPUMi1&#10;gibGLpcyVA06HUa+Q+Luw/dOR459LU2vTzzurEyTZCqdbokfGt3hfYPV5/rgFHS7a/v6tMl23y/L&#10;B3+3XLw/vy2cUpcXw+0NiIhD/IPhV5/VoWSnvT+QCcIqyJhTkILgbpKOQeyZmc6yCciykP/tyx8A&#10;AAD//wMAUEsBAi0AFAAGAAgAAAAhALaDOJL+AAAA4QEAABMAAAAAAAAAAAAAAAAAAAAAAFtDb250&#10;ZW50X1R5cGVzXS54bWxQSwECLQAUAAYACAAAACEAOP0h/9YAAACUAQAACwAAAAAAAAAAAAAAAAAv&#10;AQAAX3JlbHMvLnJlbHNQSwECLQAUAAYACAAAACEAxFBudaQCAADWBQAADgAAAAAAAAAAAAAAAAAu&#10;AgAAZHJzL2Uyb0RvYy54bWxQSwECLQAUAAYACAAAACEAkMYRit4AAAAFAQAADwAAAAAAAAAAAAAA&#10;AAD+BAAAZHJzL2Rvd25yZXYueG1sUEsFBgAAAAAEAAQA8wAAAAkGAAAAAA==&#10;" fillcolor="#5b9bd5 [3204]" stroked="f" strokeweight="1pt">
                <v:fill r:id="rId11" o:title="" color2="white [3212]" type="pattern"/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4C36FD" wp14:editId="57E63158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4D6596" w:rsidRDefault="000B122F" w:rsidP="00845265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</w:pPr>
                            <w:r w:rsidRPr="004D6596"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36FD" id="Text Box 233" o:spid="_x0000_s1034" type="#_x0000_t202" style="position:absolute;margin-left:22.95pt;margin-top:8.35pt;width:108.7pt;height:79.3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DcegIAAF4FAAAOAAAAZHJzL2Uyb0RvYy54bWysVEtv2zAMvg/YfxB0X+00fWRBnSJr0WFA&#10;0RZrh54VWWqMSaImMbGzX19KttOi26XDLjItfqT4+Miz884atlUhNuAqPjkoOVNOQt24p4r/eLj6&#10;NOMsonC1MOBUxXcq8vPFxw9nrZ+rQ1iDqVVg5MTFeesrvkb086KIcq2siAfglSOlhmAF0m94Kuog&#10;WvJuTXFYlidFC6H2AaSKkW4veyVfZP9aK4m3WkeFzFScYsN8hnyu0lkszsT8KQi/buQQhviHKKxo&#10;HD26d3UpULBNaP5wZRsZIILGAwm2AK0bqXIOlM2kfJPN/Vp4lXOh4kS/L1P8f27lzfYusKau+OF0&#10;ypkTlpr0oDpkX6Bj6Y4q1Po4J+C9Jyh2pKBOj/eRLlPinQ42fSklRnqq9W5f3+ROJqPprDz6TCpJ&#10;uklZnp4eHSc/xYu5DxG/KrAsCRUP1MBcV7G9jthDR0h6zcFVY0xuonGsrfjJ9LjMBnsNOTcuYVWm&#10;w+AmpdSHniXcGZUwxn1XmsqRM0gXmYjqwgS2FUQhIaVymJPPfgmdUJqCeI/hgH+J6j3GfR7jy+Bw&#10;b2wbByFn/ybs+ucYsu7xVPNXeScRu1WXeTAbO7uCekcND9APTfTyqqGmXIuIdyLQlFAjafLxlg5t&#10;gIoPg8TZGsLvv90nPJGXtJy1NHUVj782IijOzDdHtE4jOgphFFaj4Db2AqgLE9opXmaRDAKaUdQB&#10;7CMthGV6hVTCSXqr4jiKF9jPPi0UqZbLDKJB9AKv3b2XyXVqSqLYQ/cogh94iEThGxjnUczf0LHH&#10;JksHyw2CbjJXU137Kg71piHObB8WTtoSr/8z6mUtLp4BAAD//wMAUEsDBBQABgAIAAAAIQC/sY3H&#10;3wAAAAkBAAAPAAAAZHJzL2Rvd25yZXYueG1sTI9LT8MwEITvSPwHa5G4UaevFEKcCvG4UR4FJLg5&#10;yZJE2OvIdtLw71lOcNyZ0ew3+XayRozoQ+dIwXyWgECqXN1Ro+D15e7sHESImmptHKGCbwywLY6P&#10;cp3V7kDPOO5jI7iEQqYVtDH2mZShatHqMHM9Enufzlsd+fSNrL0+cLk1cpEkqbS6I/7Q6h6vW6y+&#10;9oNVYN6Dvy+T+DHeNLv49CiHt9v5g1KnJ9PVJYiIU/wLwy8+o0PBTKUbqA7CKFitLzjJeroBwf4i&#10;XS5BlCxs1iuQRS7/Lyh+AAAA//8DAFBLAQItABQABgAIAAAAIQC2gziS/gAAAOEBAAATAAAAAAAA&#10;AAAAAAAAAAAAAABbQ29udGVudF9UeXBlc10ueG1sUEsBAi0AFAAGAAgAAAAhADj9If/WAAAAlAEA&#10;AAsAAAAAAAAAAAAAAAAALwEAAF9yZWxzLy5yZWxzUEsBAi0AFAAGAAgAAAAhAPCzYNx6AgAAXgUA&#10;AA4AAAAAAAAAAAAAAAAALgIAAGRycy9lMm9Eb2MueG1sUEsBAi0AFAAGAAgAAAAhAL+xjcffAAAA&#10;CQEAAA8AAAAAAAAAAAAAAAAA1AQAAGRycy9kb3ducmV2LnhtbFBLBQYAAAAABAAEAPMAAADgBQAA&#10;AAA=&#10;" filled="f" stroked="f" strokeweight=".5pt">
                <v:textbox inset="0,0,0,0">
                  <w:txbxContent>
                    <w:p w:rsidR="000B122F" w:rsidRPr="004D6596" w:rsidRDefault="000B122F" w:rsidP="00845265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sz w:val="174"/>
                          <w:szCs w:val="174"/>
                        </w:rPr>
                      </w:pPr>
                      <w:r w:rsidRPr="004D6596">
                        <w:rPr>
                          <w:rFonts w:ascii="Arial Black" w:hAnsi="Arial Black"/>
                          <w:sz w:val="174"/>
                          <w:szCs w:val="17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FFE7F8" wp14:editId="5872D741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rgbClr val="A9D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7056" id="Rectangle 234" o:spid="_x0000_s1026" style="position:absolute;margin-left:120.45pt;margin-top:.1pt;width:475.1pt;height:42.9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HxnAIAAIkFAAAOAAAAZHJzL2Uyb0RvYy54bWysVEtPHDEMvlfqf4hyLzP7gIUVs2gLpaqE&#10;AAEV52wm2RkpE6dO9tVfXyfzgFLUQ9U9ZOPY/mx/Y/v8Yt8YtlXoa7AFHx3lnCkroaztuuDfn64/&#10;nXLmg7ClMGBVwQ/K84vFxw/nOzdXY6jAlAoZgVg/37mCVyG4eZZ5WalG+CNwypJSAzYikIjrrESx&#10;I/TGZOM8P8l2gKVDkMp7er1qlXyR8LVWMtxp7VVgpuCUW0gnpnMVz2xxLuZrFK6qZZeG+IcsGlFb&#10;CjpAXYkg2AbrP6CaWiJ40OFIQpOB1rVUqQaqZpS/qeaxEk6lWogc7waa/P+Dlbfbe2R1WfDxZMqZ&#10;FQ19pAeiTdi1USw+EkU75+dk+ejusZM8XWO9e41N/KdK2D7RehhoVfvAJD2e5JPJbEbsS9IdT6en&#10;k8R79uLt0IevChoWLwVHip/YFNsbHygimfYmMZgHU5fXtTFJwPXq0iDbCvrEy7Or2ZfPMWVy+c3M&#10;2GhsIbq16viSxcraWtItHIyKdsY+KE20UPbjlElqSDXEEVIqG0atqhKlasMf5/Tro8cWjh4plwQY&#10;kTXFH7A7gN6yBemx2yw7++iqUj8PzvnfEmudB48UGWwYnJvaAr4HYKiqLnJr35PUUhNZWkF5oKZB&#10;aKfJO3ld03e7ET7cC6TxoU9NKyHc0aEN7AoO3Y2zCvDne+/RnrqatJztaBwL7n9sBCrOzDdL/X42&#10;mk7j/CZhejwbk4CvNavXGrtpLoHaYUTLx8l0jfbB9FeN0DzT5ljGqKQSVlLsgsuAvXAZ2jVBu0eq&#10;5TKZ0cw6EW7so5MRPLIa+/Jp/yzQdc0bqO1voR9dMX/Tw61t9LSw3ATQdWrwF147vmneU+N0uyku&#10;lNdysnrZoItfAAAA//8DAFBLAwQUAAYACAAAACEAnoQfXN0AAAAIAQAADwAAAGRycy9kb3ducmV2&#10;LnhtbEyPzU7DMBCE70i8g7VI3KidCpU2xKlQJTjAARLa+zbexhH+iWKnCW+Pe6K3Wc1o5ttiO1vD&#10;zjSEzjsJ2UIAI9d41blWwv779WENLER0Co13JOGXAmzL25sCc+UnV9G5ji1LJS7kKEHH2Oech0aT&#10;xbDwPbnknfxgMaZzaLkacErl1vClECtusXNpQWNPO03NTz1aCf1TtavCW/1ZvZuP6fS1P2gcD1Le&#10;380vz8AizfE/DBf8hA5lYjr60anAjITlo9ikaBLALna2yTJgRwnrlQBeFvz6gfIPAAD//wMAUEsB&#10;Ai0AFAAGAAgAAAAhALaDOJL+AAAA4QEAABMAAAAAAAAAAAAAAAAAAAAAAFtDb250ZW50X1R5cGVz&#10;XS54bWxQSwECLQAUAAYACAAAACEAOP0h/9YAAACUAQAACwAAAAAAAAAAAAAAAAAvAQAAX3JlbHMv&#10;LnJlbHNQSwECLQAUAAYACAAAACEAxg9B8ZwCAACJBQAADgAAAAAAAAAAAAAAAAAuAgAAZHJzL2Uy&#10;b0RvYy54bWxQSwECLQAUAAYACAAAACEAnoQfXN0AAAAIAQAADwAAAAAAAAAAAAAAAAD2BAAAZHJz&#10;L2Rvd25yZXYueG1sUEsFBgAAAAAEAAQA8wAAAAAGAAAAAA==&#10;" fillcolor="#a9d7eb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B8C15D" wp14:editId="72DEE413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4D6596" w:rsidRDefault="000B122F" w:rsidP="00845265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4D6596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C15D" id="Text Box 235" o:spid="_x0000_s1035" type="#_x0000_t202" style="position:absolute;margin-left:462pt;margin-top:12.35pt;width:108.9pt;height:42.75pt;z-index: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B7eQIAAF0FAAAOAAAAZHJzL2Uyb0RvYy54bWysVN9P2zAQfp+0/8Hy+0hpB4KKFHUgpkkI&#10;EDDx7Do2jeb4PNtt0v31++wkBbG9MO3Fufi+O9+P7+7svGsM2yofarIlPzyYcKaspKq2zyX//nj1&#10;6YSzEIWthCGrSr5TgZ8vPn44a91cTWlNplKewYkN89aVfB2jmxdFkGvViHBATlkoNflGRPz656Ly&#10;ooX3xhTTyeS4aMlXzpNUIeD2slfyRfavtZLxVuugIjMlR2wxnz6fq3QWizMxf/bCrWs5hCH+IYpG&#10;1BaP7l1diijYxtd/uGpq6SmQjgeSmoK0rqXKOSCbw8mbbB7WwqmcC4oT3L5M4f+5lTfbO8/qquTT&#10;2RFnVjRo0qPqIvtCHUt3qFDrwhzABwdo7KBAp8f7gMuUeKd9k75IiUGPWu/29U3uZDKancwmM6gk&#10;dEefp6fT7L54sXY+xK+KGpaEknv0L5dVbK9DRCSAjpD0mKWr2pjcQ2NZW/Lj2dEkG+w1sDA2YVVm&#10;w+AmZdRHnqW4MyphjL1XGtXICaSLzEN1YTzbCjBISKlszLlnv0AnlEYQ7zEc8C9Rvce4z2N8mWzc&#10;Gze1JZ+zfxN29WMMWfd4FPJV3kmM3arLNDgdG7uiaod+e+pnJjh5VaMp1yLEO+ExJOgjBj/e4tCG&#10;UHwaJM7W5H/97T7hwV1oOWsxdCUPPzfCK87MNwtWpwkdBT8Kq1Gwm+aC0IVDrBQnswgDH80oak/N&#10;E/bBMr0ClbASb5U8juJF7Ecf+0Sq5TKDMIdOxGv74GRynZqSKPbYPQnvBh5GMPiGxnEU8zd07LHJ&#10;0tJyE0nXmauprn0Vh3pjhjOFh32TlsTr/4x62YqL3wAAAP//AwBQSwMEFAAGAAgAAAAhAMRNApje&#10;AAAACwEAAA8AAABkcnMvZG93bnJldi54bWxMj8tOhTAQhvcmvkMzJu48LYR4QcqJ8bLzetREd4VW&#10;ILZT0g4cfHvLSnczmT//fF+1XZxlswlx8Cgh2whgBluvB+wkvL3enZwDi6RQK+vRSPgxEbb14UGl&#10;Su33+GLmHXUslWAslYSeaCw5j21vnIobPxpMty8fnKK0ho7roPap3FmeC3HKnRowfejVaK57037v&#10;JifBfsRw3wj6nG+6B3p+4tP7bfYo5fHRcnUJjMxCf2FY8RM61Imp8RPqyKyEi7xILiQhL86ArYGs&#10;yJJMs04iB15X/L9D/QsAAP//AwBQSwECLQAUAAYACAAAACEAtoM4kv4AAADhAQAAEwAAAAAAAAAA&#10;AAAAAAAAAAAAW0NvbnRlbnRfVHlwZXNdLnhtbFBLAQItABQABgAIAAAAIQA4/SH/1gAAAJQBAAAL&#10;AAAAAAAAAAAAAAAAAC8BAABfcmVscy8ucmVsc1BLAQItABQABgAIAAAAIQDP4uB7eQIAAF0FAAAO&#10;AAAAAAAAAAAAAAAAAC4CAABkcnMvZTJvRG9jLnhtbFBLAQItABQABgAIAAAAIQDETQKY3gAAAAsB&#10;AAAPAAAAAAAAAAAAAAAAANMEAABkcnMvZG93bnJldi54bWxQSwUGAAAAAAQABADzAAAA3gUAAAAA&#10;" filled="f" stroked="f" strokeweight=".5pt">
                <v:textbox inset="0,0,0,0">
                  <w:txbxContent>
                    <w:p w:rsidR="000B122F" w:rsidRPr="004D6596" w:rsidRDefault="000B122F" w:rsidP="00845265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4D6596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E09E31" wp14:editId="2321B038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4D6596" w:rsidRDefault="000B122F" w:rsidP="00845265">
                            <w:pPr>
                              <w:spacing w:line="740" w:lineRule="exact"/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</w:pPr>
                            <w:proofErr w:type="spellStart"/>
                            <w:r w:rsidRPr="004D6596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F</w:t>
                            </w:r>
                            <w:r w:rsidRPr="004D6596">
                              <w:rPr>
                                <w:rFonts w:ascii="Cambria" w:hAnsi="Cambria" w:cs="Cambria"/>
                                <w:sz w:val="74"/>
                                <w:szCs w:val="74"/>
                              </w:rPr>
                              <w:t>é</w:t>
                            </w:r>
                            <w:r w:rsidRPr="004D6596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vr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9E31" id="Text Box 236" o:spid="_x0000_s1036" type="#_x0000_t202" style="position:absolute;margin-left:118.25pt;margin-top:46.15pt;width:421.85pt;height:41.1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GGewIAAF4FAAAOAAAAZHJzL2Uyb0RvYy54bWysVEtv2zAMvg/YfxB0X53H0q5BnSJr0WFA&#10;0RZrh54VWUqMSaImMbGzXz9KtpOi26XDLjJNfqT4+KiLy9YatlMh1uBKPj4ZcaachKp265J/f7r5&#10;8ImziMJVwoBTJd+ryC8X799dNH6uJrABU6nAKIiL88aXfIPo50UR5UZZEU/AK0dGDcEKpN+wLqog&#10;GopuTTEZjU6LBkLlA0gVI2mvOyNf5PhaK4n3WkeFzJSccsN8hnyu0lksLsR8HYTf1LJPQ/xDFlbU&#10;ji49hLoWKNg21H+EsrUMEEHjiQRbgNa1VLkGqmY8elXN40Z4lWuh5kR/aFP8f2Hl3e4hsLoq+WR6&#10;ypkTlob0pFpkn6FlSUcdanycE/DRExRbMtCkB30kZSq81cGmL5XEyE693h/6m8JJUs6ms7OP5zPO&#10;JNlmk/H5WR5AcfT2IeIXBZYloeSB5pfbKna3ESkTgg6QdJmDm9qYPEPjWFPy0+lslB0OFvIwLmFV&#10;ZkMfJlXUZZ4l3BuVMMZ9U5q6kQtIisxDdWUC2wlikJBSOcy157iETihNSbzFsccfs3qLc1fHcDM4&#10;PDjb2kHI1b9Ku/oxpKw7PDXyRd1JxHbVZhqM80iSagXVngYeoFua6OVNTVO5FREfRKAtoRnT5uM9&#10;HdoAdR96ibMNhF9/0yc8kZesnDW0dSWPP7ciKM7MV0e0Tis6CGEQVoPgtvYKaAxjelO8zCI5BDSD&#10;qAPYZ3oQlukWMgkn6a6S4yBeYbf79KBItVxmEC2iF3jrHr1ModNUEsee2mcRfE9EJArfwbCPYv6K&#10;jx02eTpYbhF0ncl67GLfcFrizOH+wUmvxMv/jDo+i4vfAAAA//8DAFBLAwQUAAYACAAAACEAf3mm&#10;6OEAAAALAQAADwAAAGRycy9kb3ducmV2LnhtbEyPy07DMBBF90j8gzVI7KjdlJYS4lSIx47yKCDB&#10;zomHJMIeR7aThr/HXcFuRnN059xiM1nDRvShcyRhPhPAkGqnO2okvL3en62BhahIK+MIJfxggE15&#10;fFSoXLs9veC4iw1LIRRyJaGNsc85D3WLVoWZ65HS7ct5q2JafcO1V/sUbg3PhFhxqzpKH1rV402L&#10;9fdusBLMR/APlYif422zjc9PfHi/mz9KeXoyXV8BizjFPxgO+kkdyuRUuYF0YEZCtlgtEyrhMlsA&#10;OwBiLTJgVZouzpfAy4L/71D+AgAA//8DAFBLAQItABQABgAIAAAAIQC2gziS/gAAAOEBAAATAAAA&#10;AAAAAAAAAAAAAAAAAABbQ29udGVudF9UeXBlc10ueG1sUEsBAi0AFAAGAAgAAAAhADj9If/WAAAA&#10;lAEAAAsAAAAAAAAAAAAAAAAALwEAAF9yZWxzLy5yZWxzUEsBAi0AFAAGAAgAAAAhAMa1oYZ7AgAA&#10;XgUAAA4AAAAAAAAAAAAAAAAALgIAAGRycy9lMm9Eb2MueG1sUEsBAi0AFAAGAAgAAAAhAH95pujh&#10;AAAACwEAAA8AAAAAAAAAAAAAAAAA1QQAAGRycy9kb3ducmV2LnhtbFBLBQYAAAAABAAEAPMAAADj&#10;BQAAAAA=&#10;" filled="f" stroked="f" strokeweight=".5pt">
                <v:textbox inset="0,0,0,0">
                  <w:txbxContent>
                    <w:p w:rsidR="000B122F" w:rsidRPr="004D6596" w:rsidRDefault="000B122F" w:rsidP="00845265">
                      <w:pPr>
                        <w:spacing w:line="740" w:lineRule="exact"/>
                        <w:rPr>
                          <w:rFonts w:ascii="ChocolateBox" w:hAnsi="ChocolateBox"/>
                          <w:sz w:val="74"/>
                          <w:szCs w:val="74"/>
                        </w:rPr>
                      </w:pPr>
                      <w:proofErr w:type="spellStart"/>
                      <w:r w:rsidRPr="004D6596">
                        <w:rPr>
                          <w:rFonts w:ascii="ChocolateBox" w:hAnsi="ChocolateBox"/>
                          <w:sz w:val="74"/>
                          <w:szCs w:val="74"/>
                        </w:rPr>
                        <w:t>F</w:t>
                      </w:r>
                      <w:r w:rsidRPr="004D6596">
                        <w:rPr>
                          <w:rFonts w:ascii="Cambria" w:hAnsi="Cambria" w:cs="Cambria"/>
                          <w:sz w:val="74"/>
                          <w:szCs w:val="74"/>
                        </w:rPr>
                        <w:t>é</w:t>
                      </w:r>
                      <w:r w:rsidRPr="004D6596">
                        <w:rPr>
                          <w:rFonts w:ascii="ChocolateBox" w:hAnsi="ChocolateBox"/>
                          <w:sz w:val="74"/>
                          <w:szCs w:val="74"/>
                        </w:rPr>
                        <w:t>vri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7215E8" wp14:editId="59BF3CA5">
                <wp:simplePos x="0" y="0"/>
                <wp:positionH relativeFrom="page">
                  <wp:posOffset>550545</wp:posOffset>
                </wp:positionH>
                <wp:positionV relativeFrom="page">
                  <wp:posOffset>1144270</wp:posOffset>
                </wp:positionV>
                <wp:extent cx="4050792" cy="2486660"/>
                <wp:effectExtent l="0" t="0" r="6985" b="889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792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15E8" id="Text Box 237" o:spid="_x0000_s1037" type="#_x0000_t202" style="position:absolute;margin-left:43.35pt;margin-top:90.1pt;width:318.95pt;height:195.8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3CfAIAAF8FAAAOAAAAZHJzL2Uyb0RvYy54bWysVN9P2zAQfp+0/8Hy+0haoLCKFHUgpkkI&#10;0GDi2XVsGs32efa1SffXc3aSgthemPbiXO6+O993P3x23lnDtirEBlzFJwclZ8pJqBv3VPEfD1ef&#10;TjmLKFwtDDhV8Z2K/Hzx8cNZ6+dqCmswtQqMgrg4b33F14h+XhRRrpUV8QC8cmTUEKxA+g1PRR1E&#10;S9GtKaZlOStaCLUPIFWMpL3sjXyR42utJN5qHRUyU3HKDfMZ8rlKZ7E4E/OnIPy6kUMa4h+ysKJx&#10;dOk+1KVAwTah+SOUbWSACBoPJNgCtG6kyhyIzaR8w+Z+LbzKXKg40e/LFP9fWHmzvQusqSs+PTzh&#10;zAlLTXpQHbIv0LGkowq1Ps4JeO8Jih0ZqNOjPpIyEe90sOlLlBjZqda7fX1TOEnKo/K4PPk85UyS&#10;bXp0OpvNcgeKF3cfIn5VYFkSKh6ogbmuYnsdkVIh6AhJtzm4aozJTTSOtRWfHR6X2WFvIQ/jElbl&#10;cRjCJEp96lnCnVEJY9x3pakcmUFS5EFUFyawraARElIqh5l8jkvohNKUxHscB/xLVu9x7nmMN4PD&#10;vbNtHITM/k3a9c8xZd3jqZCveCcRu1WX52Cyb+0K6h11PEC/NdHLq4a6ci0i3olAa0JNptXHWzq0&#10;Aao+DBJnawi//6ZPeJpesnLW0tpVPP7aiKA4M98czXXa0VEIo7AaBbexF0BtmNCj4mUWySGgGUUd&#10;wD7Si7BMt5BJOEl3VRxH8QL75acXRarlMoNoE73Aa3fvZQqdupJm7KF7FMEPg4g0wzcwLqSYv5nH&#10;Hps8HSw3CLrJw5oK21dxKDhtcZ7h4cVJz8Tr/4x6eRcXzwAAAP//AwBQSwMEFAAGAAgAAAAhAJDs&#10;kcnfAAAACgEAAA8AAABkcnMvZG93bnJldi54bWxMj01PhDAQhu8m/odmTLy5LUSBIGVj/Lipq6sm&#10;eiu0ApFOSVtY/PeOJz3OzJN3nrfarnZki/FhcCgh2QhgBlunB+wkvL7cnRXAQlSo1ejQSPg2Abb1&#10;8VGlSu0O+GyWfewYhWAolYQ+xqnkPLS9sSps3GSQbp/OWxVp9B3XXh0o3I48FSLjVg1IH3o1meve&#10;tF/72UoY34O/b0T8WG66h/i04/PbbfIo5enJenUJLJo1/sHwq0/qUJNT42bUgY0SiiwnkvaFSIER&#10;kKfnGbBGwkWeFMDriv+vUP8AAAD//wMAUEsBAi0AFAAGAAgAAAAhALaDOJL+AAAA4QEAABMAAAAA&#10;AAAAAAAAAAAAAAAAAFtDb250ZW50X1R5cGVzXS54bWxQSwECLQAUAAYACAAAACEAOP0h/9YAAACU&#10;AQAACwAAAAAAAAAAAAAAAAAvAQAAX3JlbHMvLnJlbHNQSwECLQAUAAYACAAAACEADQXtwnwCAABf&#10;BQAADgAAAAAAAAAAAAAAAAAuAgAAZHJzL2Uyb0RvYy54bWxQSwECLQAUAAYACAAAACEAkOyRyd8A&#10;AAAKAQAADwAAAAAAAAAAAAAAAADWBAAAZHJzL2Rvd25yZXYueG1sUEsFBgAAAAAEAAQA8wAAAOIF&#10;AAAAAA==&#10;" filled="f" stroked="f" strokeweight=".5pt">
                <v:textbox inset="0,0,0,0">
                  <w:txbxContent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338FF" wp14:editId="739E651A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DF70" id="Rectangle 240" o:spid="_x0000_s1026" style="position:absolute;margin-left:23.4pt;margin-top:290.5pt;width:547.85pt;height:2.85pt;z-index:251798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tFkwIAAIgFAAAOAAAAZHJzL2Uyb0RvYy54bWysVN9P2zAQfp+0/8Hy+0ja8WNUpKgqYpqE&#10;GAImnl3Hbiw5Pu/sNu3++p2dNDBAe5iGhGv77r67+/L5Li53rWVbhcGAq/jkqORMOQm1ceuK/3i8&#10;/vSFsxCFq4UFpyq+V4Ffzj9+uOj8TE2hAVsrZATiwqzzFW9i9LOiCLJRrQhH4JUjowZsRaQjrosa&#10;RUforS2mZXladIC1R5AqBLq96o18nvG1VjJ+1zqoyGzFqbaYV8zrKq3F/ELM1ih8Y+RQhviHKlph&#10;HCUdoa5EFGyD5g1UayRCAB2PJLQFaG2kyj1QN5PyVTcPjfAq90LkBD/SFP4frLzd3iEzdcWnx8SP&#10;Ey19pHuiTbi1VSxdEkWdDzPyfPB3OJwCbVO/O41t+qVO2C7Tuh9pVbvIJF2enp+c0T9nkmyfTye0&#10;JZTiOdhjiF8VtCxtKo6UPpMptjch9q4Hl5QrgDX1tbE2H3C9WlpkW5G+cHlWLnPFhP6Hm3XJ2UEK&#10;6xHTTZEa61vJu7i3KvlZd680sULFT3MlWY9qzCOkVC5OelMjatWnPynpb+htjMidZsCErCn/iD0A&#10;JK2/xe6rHPxTqMpyHoPLvxXWB48ROTO4OAa3xgG+B2CpqyFz738gqacmsbSCek+aQegfU/Dy2tB3&#10;uxEh3gmk10M6ookQv9OiLXQVh2HHWQP467375E+iJitnHb3GioefG4GKM/vNkdzPJ8dJnjEfjk/O&#10;pnTAl5bVS4vbtEsgOUxo9niZt8k/2sNWI7RPNDgWKSuZhJOUu+Iy4uGwjP2UoNEj1WKR3ejJehFv&#10;3IOXCTyxmnT5uHsS6AfxRlL9LRxerpi90nDvmyIdLDYRtMkCf+Z14JueexbOMJrSPHl5zl7PA3T+&#10;GwAA//8DAFBLAwQUAAYACAAAACEAAbCWR+IAAAALAQAADwAAAGRycy9kb3ducmV2LnhtbEyPzU7D&#10;MBCE70i8g7VIXFDrpErTKo1TARJwAar+qOrRjbdJIF5HttuGt8c5wXF2RrPf5Mtet+yC1jWGBMTj&#10;CBhSaVRDlYDd9mU0B+a8JCVbQyjgBx0si9ubXGbKXGmNl42vWCghl0kBtfddxrkra9TSjU2HFLyT&#10;sVr6IG3FlZXXUK5bPomilGvZUPhQyw6fayy/N2ct4LDbfiRPdvV1OL2+71PziW+uehDi/q5/XADz&#10;2Pu/MAz4AR2KwHQ0Z1KOtQKSNJB7AdN5HDYNgTiZTIEdh1M6A17k/P+G4hcAAP//AwBQSwECLQAU&#10;AAYACAAAACEAtoM4kv4AAADhAQAAEwAAAAAAAAAAAAAAAAAAAAAAW0NvbnRlbnRfVHlwZXNdLnht&#10;bFBLAQItABQABgAIAAAAIQA4/SH/1gAAAJQBAAALAAAAAAAAAAAAAAAAAC8BAABfcmVscy8ucmVs&#10;c1BLAQItABQABgAIAAAAIQDTO9tFkwIAAIgFAAAOAAAAAAAAAAAAAAAAAC4CAABkcnMvZTJvRG9j&#10;LnhtbFBLAQItABQABgAIAAAAIQABsJZH4gAAAAsBAAAPAAAAAAAAAAAAAAAAAO0EAABkcnMvZG93&#10;bnJldi54bWxQSwUGAAAAAAQABADzAAAA/AUAAAAA&#10;" fillcolor="#0070c0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9987D0" wp14:editId="02FC09A9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9B478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C0A5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809B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809B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809B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809B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C24F97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B25B02" w:rsidRDefault="000B122F" w:rsidP="00813125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Cattt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80975" cy="243026"/>
                                        <wp:effectExtent l="0" t="0" r="0" b="5080"/>
                                        <wp:docPr id="256" name="Imag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87933" cy="252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C24F97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813125" w:rsidRDefault="000B122F" w:rsidP="00B852F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809B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809B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809B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809B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5930E6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813125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1312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87D0" id="Text Box 241" o:spid="_x0000_s1038" type="#_x0000_t202" style="position:absolute;margin-left:43.65pt;margin-top:319.15pt;width:259.2pt;height:507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FAegIAAF8FAAAOAAAAZHJzL2Uyb0RvYy54bWysVN9P2zAQfp+0/8Hy+0hbGIKKFHUgpkkI&#10;EDDx7Do2jeb4PNtt0v31++wkBbG9MO3Fudx9d74f3/nsvGsM2yofarIlnx5MOFNWUlXb55J/f7z6&#10;dMJZiMJWwpBVJd+pwM8XHz+ctW6uZrQmUynPEMSGeetKvo7RzYsiyLVqRDggpyyMmnwjIn79c1F5&#10;0SJ6Y4rZZHJctOQr50mqEKC97I18keNrrWS81TqoyEzJkVvMp8/nKp3F4kzMn71w61oOaYh/yKIR&#10;tcWl+1CXIgq28fUfoZpaegqk44GkpiCta6lyDahmOnlTzcNaOJVrQXOC27cp/L+w8mZ751ldlXx2&#10;NOXMigZDelRdZF+oY0mHDrUuzAF8cIDGDgZMetQHKFPhnfZN+qIkBjt6vdv3N4WTUB7OTqcnRzBJ&#10;2I6PDk9OJ3kCxYu78yF+VdSwJJTcY4C5r2J7HSJSAXSEpNssXdXG5CEay1pEPfw8yQ57CzyMTViV&#10;6TCESSX1qWcp7oxKGGPvlUY7cgVJkYmoLoxnWwEKCSmVjbn4HBfohNJI4j2OA/4lq/c493WMN5ON&#10;e+emtuRz9W/Srn6MKesej0a+qjuJsVt1mQfT2TjaFVU7TNxTvzXByasaU7kWId4JjzXBJLH68RaH&#10;NoTu0yBxtib/62/6hAd7YeWsxdqVPPzcCK84M98seJ12dBT8KKxGwW6aC8IYwFRkk0U4+GhGUXtq&#10;nvAiLNMtMAkrcVfJ4yhexH758aJItVxmEDbRiXhtH5xModNUEsceuyfh3UDECA7f0LiQYv6Gjz02&#10;eVpabiLpOpM1Nbbv4tBwbHHm8PDipGfi9X9GvbyLi98AAAD//wMAUEsDBBQABgAIAAAAIQDCXGjY&#10;4QAAAAsBAAAPAAAAZHJzL2Rvd25yZXYueG1sTI/LTsMwEEX3SPyDNUjsqNNGTaMQp0I8dkChLRLs&#10;nHhIIvyIbCcNf8+wgt2M5ujOueV2NppN6EPvrIDlIgGGtnGqt62A4+HhKgcWorRKamdRwDcG2Fbn&#10;Z6UslDvZV5z2sWUUYkMhBXQxDgXnoenQyLBwA1q6fTpvZKTVt1x5eaJwo/kqSTJuZG/pQycHvO2w&#10;+dqPRoB+D/6xTuLHdNc+xZcdH9/ul89CXF7MN9fAIs7xD4ZffVKHipxqN1oVmBaQb1IiBWRpTgMB&#10;WbLeAKuJzNarFHhV8v8dqh8AAAD//wMAUEsBAi0AFAAGAAgAAAAhALaDOJL+AAAA4QEAABMAAAAA&#10;AAAAAAAAAAAAAAAAAFtDb250ZW50X1R5cGVzXS54bWxQSwECLQAUAAYACAAAACEAOP0h/9YAAACU&#10;AQAACwAAAAAAAAAAAAAAAAAvAQAAX3JlbHMvLnJlbHNQSwECLQAUAAYACAAAACEAnKahQHoCAABf&#10;BQAADgAAAAAAAAAAAAAAAAAuAgAAZHJzL2Uyb0RvYy54bWxQSwECLQAUAAYACAAAACEAwlxo2OEA&#10;AAAL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9B4787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C0A5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809B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809B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809B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809B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C24F97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B25B02" w:rsidRDefault="000B122F" w:rsidP="00813125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Cattt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0975" cy="243026"/>
                                  <wp:effectExtent l="0" t="0" r="0" b="5080"/>
                                  <wp:docPr id="256" name="Imag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7933" cy="25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C24F97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813125" w:rsidRDefault="000B122F" w:rsidP="00B852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809B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809B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809B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809B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131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5930E6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813125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1312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0B5CBB" wp14:editId="40F13E96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B25B02" w:rsidRDefault="000B122F" w:rsidP="008F1A67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Thérès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55101" cy="208280"/>
                                        <wp:effectExtent l="0" t="0" r="0" b="1270"/>
                                        <wp:docPr id="257" name="Imag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16" cy="217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809B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809B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809B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809B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809B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809B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C24F97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809B9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809B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809B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C24F97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80372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8F1A67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8F1A6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5CBB" id="Text Box 242" o:spid="_x0000_s1039" type="#_x0000_t202" style="position:absolute;margin-left:314.05pt;margin-top:319.1pt;width:259.2pt;height:507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mpewIAAF8FAAAOAAAAZHJzL2Uyb0RvYy54bWysVE1P3DAQvVfqf7B8L9kPimBFFm1BVJUQ&#10;RYWKs9ex2aiOx7W9m2x/fZ+dZEG0F6penMnMm/G8+fD5RdcYtlM+1GRLPj2acKaspKq2TyX//nD9&#10;4ZSzEIWthCGrSr5XgV8s3787b91CzWhDplKeIYgNi9aVfBOjWxRFkBvViHBETlkYNflGRPz6p6Ly&#10;okX0xhSzyeSkaMlXzpNUIUB71Rv5MsfXWsn4VeugIjMlR24xnz6f63QWy3OxePLCbWo5pCH+IYtG&#10;1BaXHkJdiSjY1td/hGpq6SmQjkeSmoK0rqXKHMBmOnnF5n4jnMpcUJzgDmUK/y+svN3deVZXJZ8d&#10;zzizokGTHlQX2SfqWNKhQq0LCwDvHaCxgwGdHvUBykS8075JX1BisKPW+0N9UzgJ5Xx2Nj09hknC&#10;dnI8Pz2b5A4Uz+7Oh/hZUcOSUHKPBua6it1NiEgF0BGSbrN0XRuTm2gsaxF1/nGSHQ4WeBibsCqP&#10;wxAmUepTz1LcG5Uwxn5TGuXIDJIiD6K6NJ7tBEZISKlszORzXKATSiOJtzgO+Oes3uLc8xhvJhsP&#10;zk1tyWf2r9Kufowp6x6PQr7gncTYrbs8B9P52No1VXt03FO/NcHJ6xpduREh3gmPNUEnsfrxKw5t&#10;CNWnQeJsQ/7X3/QJj+mFlbMWa1fy8HMrvOLMfLGY67Sjo+BHYT0KdttcEtowxaPiZBbh4KMZRe2p&#10;ecSLsEq3wCSsxF0lj6N4Gfvlx4si1WqVQdhEJ+KNvXcyhU5dSTP20D0K74ZBjJjhWxoXUixezWOP&#10;TZ6WVttIus7DmgrbV3EoOLY4z/Dw4qRn4uV/Rj2/i8vfAAAA//8DAFBLAwQUAAYACAAAACEAqJKX&#10;DuEAAAANAQAADwAAAGRycy9kb3ducmV2LnhtbEyPy07DMBBF90j8gzVI7KiTQKMoxKkQjx3P0kqw&#10;c+IhifAjsp00/D3TFezuaI7unKk2i9FsRh8GZwWkqwQY2tapwXYCdu8PFwWwEKVVUjuLAn4wwKY+&#10;PalkqdzBvuG8jR2jEhtKKaCPcSw5D22PRoaVG9HS7st5IyONvuPKywOVG82zJMm5kYOlC70c8bbH&#10;9ns7GQH6I/jHJomf8133FF9f+LS/T5+FOD9bbq6BRVziHwxHfVKHmpwaN1kVmBaQZ0VKKIXLIgN2&#10;JNKrfA2soZSvswx4XfH/X9S/AAAA//8DAFBLAQItABQABgAIAAAAIQC2gziS/gAAAOEBAAATAAAA&#10;AAAAAAAAAAAAAAAAAABbQ29udGVudF9UeXBlc10ueG1sUEsBAi0AFAAGAAgAAAAhADj9If/WAAAA&#10;lAEAAAsAAAAAAAAAAAAAAAAALwEAAF9yZWxzLy5yZWxzUEsBAi0AFAAGAAgAAAAhAO6Bual7AgAA&#10;XwUAAA4AAAAAAAAAAAAAAAAALgIAAGRycy9lMm9Eb2MueG1sUEsBAi0AFAAGAAgAAAAhAKiSlw7h&#10;AAAADQEAAA8AAAAAAAAAAAAAAAAA1Q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B25B02" w:rsidRDefault="000B122F" w:rsidP="008F1A67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Thérès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55101" cy="208280"/>
                                  <wp:effectExtent l="0" t="0" r="0" b="1270"/>
                                  <wp:docPr id="257" name="Imag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16" cy="217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809B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809B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809B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809B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809B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809B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C24F97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809B9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809B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809B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C24F97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8F1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80372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8F1A67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8F1A6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</w:p>
    <w:p w:rsidR="00845265" w:rsidRDefault="00467BFE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A16C1C" wp14:editId="30BD39DA">
                <wp:simplePos x="0" y="0"/>
                <wp:positionH relativeFrom="page">
                  <wp:posOffset>485775</wp:posOffset>
                </wp:positionH>
                <wp:positionV relativeFrom="page">
                  <wp:posOffset>1143000</wp:posOffset>
                </wp:positionV>
                <wp:extent cx="6768465" cy="2486660"/>
                <wp:effectExtent l="0" t="0" r="13335" b="889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E610A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6E18061" wp14:editId="0406C88F">
                                  <wp:extent cx="6762115" cy="2415439"/>
                                  <wp:effectExtent l="19050" t="0" r="19685" b="709295"/>
                                  <wp:docPr id="258" name="Imag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FEVRIE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115" cy="241543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6C1C" id="Text Box 238" o:spid="_x0000_s1040" type="#_x0000_t202" style="position:absolute;margin-left:38.25pt;margin-top:90pt;width:532.95pt;height:195.8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JpegIAAF8FAAAOAAAAZHJzL2Uyb0RvYy54bWysVFtP2zAUfp+0/2D5faQtkKGKFHUgpkmI&#10;ocHEs+vYNJrj49lum+7X77OTFMT2wrQX5+Sc79wv5xdda9hW+dCQrfj0aMKZspLqxj5V/PvD9Ycz&#10;zkIUthaGrKr4XgV+sXj/7nzn5mpGazK18gxGbJjvXMXXMbp5UQS5Vq0IR+SUhVCTb0XEr38qai92&#10;sN6aYjaZlMWOfO08SRUCuFe9kC+yfa2VjF+1DioyU3HEFvPr87tKb7E4F/MnL9y6kUMY4h+iaEVj&#10;4fRg6kpEwTa++cNU20hPgXQ8ktQWpHUjVc4B2Uwnr7K5Xwunci4oTnCHMoX/Z1bebu88a+qKz47R&#10;KitaNOlBdZF9oo4lHiq0c2EO4L0DNHYQoNMjP4CZEu+0b9MXKTHIUev9ob7JnASz/FienZSnnEnI&#10;ZidnZVnmDhTP6s6H+FlRyxJRcY8G5rqK7U2ICAXQEZK8WbpujMlNNJbt4OL4dJIVDhJoGJuwKo/D&#10;YCal1Ieeqbg3KmGM/aY0ypEzSIw8iOrSeLYVGCEhpbIxJ5/tAp1QGkG8RXHAP0f1FuU+j9Ez2XhQ&#10;bhtLPmf/Kuz6xxiy7vEo5Iu8Exm7VZfnYHoytnZF9R4d99RvTXDyukFXbkSId8JjTdBkrH78ikcb&#10;QvVpoDhbk//1N37CY3oh5WyHtat4+LkRXnFmvljMddrRkfAjsRoJu2kvCW2Y4qg4mUko+GhGUntq&#10;H3ERlskLRMJK+Kp4HMnL2C8/LopUy2UGYROdiDf23slkOnUlzdhD9yi8GwYxYoZvaVxIMX81jz02&#10;aVpabiLpJg9rKmxfxaHg2OI8w8PFSWfi5X9GPd/FxW8AAAD//wMAUEsDBBQABgAIAAAAIQByrT0J&#10;4AAAAAsBAAAPAAAAZHJzL2Rvd25yZXYueG1sTI/LTsMwEEX3SPyDNUjsqJ2qTasQp0I8djwLSLBz&#10;4iGJ8COynTT8PdMVLGfm6M655W62hk0YYu+dhGwhgKFrvO5dK+Ht9e5iCywm5bQy3qGEH4ywq05P&#10;SlVof3AvOO1TyyjExUJJ6FIaCs5j06FVceEHdHT78sGqRGNouQ7qQOHW8KUQObeqd/ShUwNed9h8&#10;70crwXzEcF+L9DndtA/p+YmP77fZo5TnZ/PVJbCEc/qD4ahP6lCRU+1HpyMzEjb5mkjabwV1OgLZ&#10;arkCVktYb7IceFXy/x2qXwAAAP//AwBQSwECLQAUAAYACAAAACEAtoM4kv4AAADhAQAAEwAAAAAA&#10;AAAAAAAAAAAAAAAAW0NvbnRlbnRfVHlwZXNdLnhtbFBLAQItABQABgAIAAAAIQA4/SH/1gAAAJQB&#10;AAALAAAAAAAAAAAAAAAAAC8BAABfcmVscy8ucmVsc1BLAQItABQABgAIAAAAIQBI8jJpegIAAF8F&#10;AAAOAAAAAAAAAAAAAAAAAC4CAABkcnMvZTJvRG9jLnhtbFBLAQItABQABgAIAAAAIQByrT0J4AAA&#10;AAsBAAAPAAAAAAAAAAAAAAAAANQEAABkcnMvZG93bnJldi54bWxQSwUGAAAAAAQABADzAAAA4QUA&#10;AAAA&#10;" filled="f" stroked="f" strokeweight=".5pt">
                <v:textbox inset="0,0,0,0">
                  <w:txbxContent>
                    <w:p w:rsidR="000B122F" w:rsidRDefault="000B122F" w:rsidP="00E610A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6E18061" wp14:editId="0406C88F">
                            <wp:extent cx="6762115" cy="2415439"/>
                            <wp:effectExtent l="19050" t="0" r="19685" b="709295"/>
                            <wp:docPr id="258" name="Imag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FEVRIE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115" cy="241543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E38D6" wp14:editId="2F475737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806996" cy="180754"/>
                <wp:effectExtent l="0" t="0" r="12700" b="1016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6" cy="18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845265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38D6" id="Text Box 239" o:spid="_x0000_s1041" type="#_x0000_t202" style="position:absolute;margin-left:42.7pt;margin-top:297.2pt;width:221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BeegIAAF4FAAAOAAAAZHJzL2Uyb0RvYy54bWysVN9P2zAQfp+0/8Hy+0haRlcqUtSBmCYh&#10;QIOJZ9exaTTb59nXJt1fv7OTFMT2wrQX53L33ef76bPzzhq2UyE24Co+OSo5U05C3binin9/uPow&#10;5yyicLUw4FTF9yry8+X7d2etX6gpbMDUKjAicXHR+opvEP2iKKLcKCviEXjlyKghWIH0G56KOoiW&#10;2K0ppmU5K1oItQ8gVYykveyNfJn5tVYSb7WOCpmpOMWG+Qz5XKezWJ6JxVMQftPIIQzxD1FY0Ti6&#10;9EB1KVCwbWj+oLKNDBBB45EEW4DWjVQ5B8pmUr7K5n4jvMq5UHGiP5Qp/j9aebO7C6ypKz49PuXM&#10;CUtNelAdss/QsaSjCrU+Lgh47wmKHRmo06M+kjIl3ulg05dSYmSnWu8P9U10kpTTeTk7PZ1xJsk2&#10;mZefTj4mmuLZ24eIXxRYloSKB+pfLqvYXUfsoSMkXebgqjEm99A41lZ8dnxSZoeDhciNS1iVp2Gg&#10;SRn1kWcJ90YljHHflKZq5ASSIs+hujCB7QRNkJBSOcy5Z15CJ5SmIN7iOOCfo3qLc5/HeDM4PDjb&#10;xkHI2b8Ku/4xhqx7PNX8Rd5JxG7d5TGYnIydXUO9p4YH6JcmennVUFeuRcQ7EWhLqMe0+XhLhzZA&#10;1YdB4mwD4dff9AlPw0tWzlrauorHn1sRFGfmq6OxTis6CmEU1qPgtvYCqA0TelO8zCI5BDSjqAPY&#10;R3oQVukWMgkn6a6K4yheYL/79KBItVplEC2iF3jt7r1M1KkracYeukcR/DCISCN8A+M+isWreeyx&#10;ydPBaougmzysqbB9FYeC0xLncR8enPRKvPzPqOdncfkbAAD//wMAUEsDBBQABgAIAAAAIQB0MYb0&#10;4AAAAAoBAAAPAAAAZHJzL2Rvd25yZXYueG1sTI/LTsMwEEX3SPyDNUjsqNOoKW3IpEI8djwLSLBz&#10;YpNExOPIdtLw9wwr2N3RHN05U+xm24vJ+NA5QlguEhCGaqc7ahBeX27PNiBCVKRV78ggfJsAu/L4&#10;qFC5dgd6NtM+NoJLKOQKoY1xyKUMdWusCgs3GOLdp/NWRR59I7VXBy63vUyTZC2t6ogvtGowV62p&#10;v/ajRejfg7+rkvgxXTf38elRjm83ywfE05P58gJENHP8g+FXn9WhZKfKjaSD6BE22YpJhGy74sBA&#10;lp5zqBDWaboFWRby/wvlDwAAAP//AwBQSwECLQAUAAYACAAAACEAtoM4kv4AAADhAQAAEwAAAAAA&#10;AAAAAAAAAAAAAAAAW0NvbnRlbnRfVHlwZXNdLnhtbFBLAQItABQABgAIAAAAIQA4/SH/1gAAAJQB&#10;AAALAAAAAAAAAAAAAAAAAC8BAABfcmVscy8ucmVsc1BLAQItABQABgAIAAAAIQDypwBeegIAAF4F&#10;AAAOAAAAAAAAAAAAAAAAAC4CAABkcnMvZTJvRG9jLnhtbFBLAQItABQABgAIAAAAIQB0MYb04AAA&#10;AAoBAAAPAAAAAAAAAAAAAAAAANQEAABkcnMvZG93bnJldi54bWxQSwUGAAAAAAQABADzAAAA4QUA&#10;AAAA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845265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>
        <w:br w:type="page"/>
      </w:r>
    </w:p>
    <w:p w:rsidR="00845265" w:rsidRPr="00CB1DF8" w:rsidRDefault="00845265" w:rsidP="00845265">
      <w:r w:rsidRPr="00CB1DF8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63D1EF" wp14:editId="4F798E12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51E9BA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28418" id="Rectangle 221" o:spid="_x0000_s1026" style="position:absolute;margin-left:.15pt;margin-top:.1pt;width:25.9pt;height:841.6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1HtAIAANQFAAAOAAAAZHJzL2Uyb0RvYy54bWysVN1P2zAQf5+0/8Hy+8gHlLURKepgTJMQ&#10;VMDEs+vYSSTH9my3affXc7aTlDG0h2l9cM++3339cncXl/tOoB0ztlWyxNlJihGTVFWtrEv84+nm&#10;0xwj64isiFCSlfjALL5cfvxw0euC5apRomIGgRNpi16XuHFOF0liacM6Yk+UZhKUXJmOOLiaOqkM&#10;6cF7J5I8Tc+TXplKG0WZtfB6HZV4Gfxzzqi759wyh0SJITcXThPOjT+T5QUpakN009IhDfIPWXSk&#10;lRB0cnVNHEFb0/7hqmupUVZxd0JVlyjOW8pCDVBNlr6p5rEhmoVagByrJ5rs/3NL73Zrg9qqxHme&#10;YSRJBx/pAWgjshYM+UegqNe2AOSjXpvhZkH09e656fw/VIL2gdbDRCvbO0Th8TSfL06BfAqqLD2f&#10;zxezmfeaHM21se4bUx3yQokNJBDoJLtb6yJ0hPhomjh30woxwK1umPFEkYLXVyIkZk29ARHtCHz5&#10;WfZ18WU1xJwgmwnru41N6E0diob0BgRIY0QfQ0h/SuUziLn5l8STFGkJkjsIFtEPjAPDQEQeUgy9&#10;fYxGKGXSZVHVkIoNKafwGzKeLAJnQoLDUCvEn3wPDn6vZPQds+QR701ZGI3JOP1bYtF4sgiRlXST&#10;cddKZd5zIKCqIXLEjyRFajxLG1UdoP+MioNpNb1poQNuiXVrYmASoW1gu7h7OLhQfYnVIGHUKPPr&#10;vXePhwEBLUY9THaJ7c8tgf5A4ruE0VlkZ2d+FYTL2exzDhfzWrN5rZHb7kpBC8FwQHZB9HgnRpEb&#10;1T3DElr5qKAikkLsElNnxsuVixsH1hhlq1WAwfhDT93KR029c8+q7/Cn/TMxeuhrBxN0p8YtQIo3&#10;0xCx3lKq1dYp3oZROfI68A2rIzTOsOb8bnp9D6jjMl6+AAAA//8DAFBLAwQUAAYACAAAACEAjG1t&#10;g9wAAAAFAQAADwAAAGRycy9kb3ducmV2LnhtbEyOwU7DMBBE70j8g7VI3KjTVKlKiFM1lTggAVLT&#10;Xri58ZIE4nUaO234e5YTPY7maeZl68l24oyDbx0pmM8iEEiVMy3VCg7754cVCB80Gd05QgU/6GGd&#10;395kOjXuQjs8l6EWPEI+1QqaEPpUSl81aLWfuR6Ju083WB04DrU0g77wuO1kHEVLaXVL/NDoHrcN&#10;Vt/laBVE02ks3stk3z5+vJXFqai+Xl69Uvd30+YJRMAp/MPwp8/qkLPT0Y1kvOgULJhTEIPgLonn&#10;II7MLFeLBGSeyWv7/BcAAP//AwBQSwECLQAUAAYACAAAACEAtoM4kv4AAADhAQAAEwAAAAAAAAAA&#10;AAAAAAAAAAAAW0NvbnRlbnRfVHlwZXNdLnhtbFBLAQItABQABgAIAAAAIQA4/SH/1gAAAJQBAAAL&#10;AAAAAAAAAAAAAAAAAC8BAABfcmVscy8ucmVsc1BLAQItABQABgAIAAAAIQB1Hs1HtAIAANQFAAAO&#10;AAAAAAAAAAAAAAAAAC4CAABkcnMvZTJvRG9jLnhtbFBLAQItABQABgAIAAAAIQCMbW2D3AAAAAUB&#10;AAAPAAAAAAAAAAAAAAAAAA4FAABkcnMvZG93bnJldi54bWxQSwUGAAAAAAQABADzAAAAFwYAAAAA&#10;" fillcolor="#51e9ba" stroked="f" strokeweight="1pt">
                <v:fill r:id="rId13" o:title="" color2="white [3212]" type="pattern"/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4C36FD" wp14:editId="57E63158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621C17" w:rsidRDefault="000B122F" w:rsidP="00845265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</w:pPr>
                            <w:r w:rsidRPr="00621C17"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36FD" id="Text Box 222" o:spid="_x0000_s1042" type="#_x0000_t202" style="position:absolute;margin-left:22.95pt;margin-top:8.35pt;width:108.7pt;height:79.3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lMegIAAF8FAAAOAAAAZHJzL2Uyb0RvYy54bWysVEtv2zAMvg/YfxB0X+2kzwV1iqxFhwFF&#10;W6wZelZkqTEmiZrExM5+fSnZTotulw67yLT4keLjI88vOmvYVoXYgKv45KDkTDkJdeOeKv5jef3p&#10;jLOIwtXCgFMV36nIL+YfP5y3fqamsAZTq8DIiYuz1ld8jehnRRHlWlkRD8ArR0oNwQqk3/BU1EG0&#10;5N2aYlqWJ0ULofYBpIqRbq96JZ9n/1oriXdaR4XMVJxiw3yGfK7SWczPxewpCL9u5BCG+IcorGgc&#10;Pbp3dSVQsE1o/nBlGxkggsYDCbYArRupcg6UzaR8k83DWniVc6HiRL8vU/x/buXt9j6wpq74dDrl&#10;zAlLTVqqDtkX6Fi6owq1Ps4I+OAJih0pqNPjfaTLlHing01fSomRnmq929c3uZPJ6PCsPPpMKkm6&#10;SVmenh4dJz/Fi7kPEb8qsCwJFQ/UwFxXsb2J2ENHSHrNwXVjTG6icayt+MnhcZkN9hpyblzCqkyH&#10;wU1KqQ89S7gzKmGM+640lSNnkC4yEdWlCWwriEJCSuUwJ5/9EjqhNAXxHsMB/xLVe4z7PMaXweHe&#10;2DYOQs7+Tdj1zzFk3eOp5q/yTiJ2qy7zYHIytnYF9Y46HqCfmujldUNduRER70WgMaFO0ujjHR3a&#10;AFUfBomzNYTff7tPeGIvaTlraewqHn9tRFCcmW+OeJ1mdBTCKKxGwW3sJVAbJrRUvMwiGQQ0o6gD&#10;2EfaCIv0CqmEk/RWxXEUL7EfftooUi0WGUST6AXeuAcvk+vUlcSxZfcogh+IiMThWxgHUsze8LHH&#10;JksHiw2CbjJZU2H7Kg4FpynOdB82TloTr/8z6mUvzp8BAAD//wMAUEsDBBQABgAIAAAAIQC/sY3H&#10;3wAAAAkBAAAPAAAAZHJzL2Rvd25yZXYueG1sTI9LT8MwEITvSPwHa5G4UaevFEKcCvG4UR4FJLg5&#10;yZJE2OvIdtLw71lOcNyZ0ew3+XayRozoQ+dIwXyWgECqXN1Ro+D15e7sHESImmptHKGCbwywLY6P&#10;cp3V7kDPOO5jI7iEQqYVtDH2mZShatHqMHM9Enufzlsd+fSNrL0+cLk1cpEkqbS6I/7Q6h6vW6y+&#10;9oNVYN6Dvy+T+DHeNLv49CiHt9v5g1KnJ9PVJYiIU/wLwy8+o0PBTKUbqA7CKFitLzjJeroBwf4i&#10;XS5BlCxs1iuQRS7/Lyh+AAAA//8DAFBLAQItABQABgAIAAAAIQC2gziS/gAAAOEBAAATAAAAAAAA&#10;AAAAAAAAAAAAAABbQ29udGVudF9UeXBlc10ueG1sUEsBAi0AFAAGAAgAAAAhADj9If/WAAAAlAEA&#10;AAsAAAAAAAAAAAAAAAAALwEAAF9yZWxzLy5yZWxzUEsBAi0AFAAGAAgAAAAhAMuZGUx6AgAAXwUA&#10;AA4AAAAAAAAAAAAAAAAALgIAAGRycy9lMm9Eb2MueG1sUEsBAi0AFAAGAAgAAAAhAL+xjcffAAAA&#10;CQEAAA8AAAAAAAAAAAAAAAAA1AQAAGRycy9kb3ducmV2LnhtbFBLBQYAAAAABAAEAPMAAADgBQAA&#10;AAA=&#10;" filled="f" stroked="f" strokeweight=".5pt">
                <v:textbox inset="0,0,0,0">
                  <w:txbxContent>
                    <w:p w:rsidR="000B122F" w:rsidRPr="00621C17" w:rsidRDefault="000B122F" w:rsidP="00845265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sz w:val="174"/>
                          <w:szCs w:val="174"/>
                        </w:rPr>
                      </w:pPr>
                      <w:r w:rsidRPr="00621C17">
                        <w:rPr>
                          <w:rFonts w:ascii="Arial Black" w:hAnsi="Arial Black"/>
                          <w:sz w:val="174"/>
                          <w:szCs w:val="17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FFE7F8" wp14:editId="5872D741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rgbClr val="8DF1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DB95" id="Rectangle 223" o:spid="_x0000_s1026" style="position:absolute;margin-left:120.45pt;margin-top:.1pt;width:475.1pt;height:42.9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g4mwIAAIkFAAAOAAAAZHJzL2Uyb0RvYy54bWysVEtv2zAMvg/YfxB0X51XX0GdIkiRYUDR&#10;Fm2HnhVZig3IokYpcbJfP0p+tOuKHYbloIgi+ZH8TPLq+lAbtlfoK7A5H5+MOFNWQlHZbc6/P6+/&#10;XHDmg7CFMGBVzo/K8+vF509XjZurCZRgCoWMQKyfNy7nZQhunmVelqoW/gScsqTUgLUIJOI2K1A0&#10;hF6bbDIanWUNYOEQpPKeXm9aJV8kfK2VDPdaexWYyTnlFtKJ6dzEM1tcifkWhSsr2aUh/iGLWlSW&#10;gg5QNyIItsPqD6i6kggedDiRUGegdSVVqoGqGY/eVfNUCqdSLUSOdwNN/v/Byrv9A7KqyPlkMuXM&#10;ipo+0iPRJuzWKBYfiaLG+TlZPrkH7CRP11jvQWMd/6kSdki0Hgda1SEwSY9no+n0/JzYl6Q7nc0u&#10;pon37NXboQ9fFdQsXnKOFD+xKfa3PlBEMu1NYjAPpirWlTFJwO1mZZDtBX3ii5v1eHUZUyaX38yM&#10;jcYWolurji9ZrKytJd3C0ahoZ+yj0kQLZT9JmaSGVEMcIaWyYdyqSlGoNvzpiH599NjC0SPlkgAj&#10;sqb4A3YH0Fu2ID12m2VnH11V6ufBefS3xFrnwSNFBhsG57qygB8BGKqqi9za9yS11ESWNlAcqWkQ&#10;2mnyTq4r+m63wocHgTQ+9KlpJYR7OrSBJufQ3TgrAX9+9B7tqatJy1lD45hz/2MnUHFmvlnq98vx&#10;bBbnNwmz0/MJCfhWs3mrsbt6BdQOY1o+TqZrtA+mv2qE+oU2xzJGJZWwkmLnXAbshVVo1wTtHqmW&#10;y2RGM+tEuLVPTkbwyGrsy+fDi0DXNW+gtr+DfnTF/F0Pt7bR08JyF0BXqcFfee34pnlPjdPtprhQ&#10;3srJ6nWDLn4BAAD//wMAUEsDBBQABgAIAAAAIQC9Qa3r3QAAAAgBAAAPAAAAZHJzL2Rvd25yZXYu&#10;eG1sTI/BTsMwEETvSPyDtUjcqJ0KVU2IU0WROCEOFMp5myxJhL0OsdOk/XrcE9xmNaOZt/lusUac&#10;aPS9Yw3JSoEgrl3Tc6vh4/35YQvCB+QGjWPScCYPu+L2JsescTO/0WkfWhFL2GeooQthyKT0dUcW&#10;/coNxNH7cqPFEM+xlc2Icyy3Rq6V2kiLPceFDgeqOqq/95PVMFevWB3aMr38cH9+KQ192suk9f3d&#10;Uj6BCLSEvzBc8SM6FJHp6CZuvDAa1o8qjdEoQFztJE0SEEcN240CWeTy/wPFLwAAAP//AwBQSwEC&#10;LQAUAAYACAAAACEAtoM4kv4AAADhAQAAEwAAAAAAAAAAAAAAAAAAAAAAW0NvbnRlbnRfVHlwZXNd&#10;LnhtbFBLAQItABQABgAIAAAAIQA4/SH/1gAAAJQBAAALAAAAAAAAAAAAAAAAAC8BAABfcmVscy8u&#10;cmVsc1BLAQItABQABgAIAAAAIQCwBFg4mwIAAIkFAAAOAAAAAAAAAAAAAAAAAC4CAABkcnMvZTJv&#10;RG9jLnhtbFBLAQItABQABgAIAAAAIQC9Qa3r3QAAAAgBAAAPAAAAAAAAAAAAAAAAAPUEAABkcnMv&#10;ZG93bnJldi54bWxQSwUGAAAAAAQABADzAAAA/wUAAAAA&#10;" fillcolor="#8df1c9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B8C15D" wp14:editId="72DEE413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621C17" w:rsidRDefault="000B122F" w:rsidP="00845265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621C17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C15D" id="Text Box 224" o:spid="_x0000_s1043" type="#_x0000_t202" style="position:absolute;margin-left:462pt;margin-top:12.35pt;width:108.9pt;height:42.7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xJegIAAF4FAAAOAAAAZHJzL2Uyb0RvYy54bWysVEtv2zAMvg/YfxB0X51H23VBnCJr0WFA&#10;0RZrh54VWWqMSaImMbGzXz9KtpMi26XDLjItfqT4+Mj5ZWsN26oQa3AlH5+MOFNOQlW7l5J/f7r5&#10;cMFZROEqYcCpku9U5JeL9+/mjZ+pCazBVCowcuLirPElXyP6WVFEuVZWxBPwypFSQ7AC6Te8FFUQ&#10;DXm3ppiMRudFA6HyAaSKkW6vOyVfZP9aK4n3WkeFzJScYsN8hnyu0lks5mL2EoRf17IPQ/xDFFbU&#10;jh7du7oWKNgm1H+4srUMEEHjiQRbgNa1VDkHymY8OsrmcS28yrlQcaLflyn+P7fybvsQWF2VfDI5&#10;5cwJS016Ui2yz9CydEcVanycEfDRExRbUlCnh/tIlynxVgebvpQSIz3Verevb3Ink9H0YjqakkqS&#10;7ux08mlyltwUB2sfIn5RYFkSSh6of7msYnsbsYMOkPSYg5vamNxD41hT8vPp2Sgb7DXk3LiEVZkN&#10;vZuUURd5lnBnVMIY901pqkZOIF1kHqorE9hWEIOElMphzj37JXRCaQriLYY9/hDVW4y7PIaXweHe&#10;2NYOQs7+KOzqxxCy7vBU81d5JxHbVZtpMP44dHYF1Y4aHqAbmujlTU1duRURH0SgKaFG0uTjPR3a&#10;AFUfeomzNYRff7tPeCIvaTlraOpKHn9uRFCcma+OaJ1GdBDCIKwGwW3sFVAbxrRTvMwiGQQ0g6gD&#10;2GdaCMv0CqmEk/RWyXEQr7CbfVooUi2XGUSD6AXeukcvk+vUlcSxp/ZZBN8TEYnCdzDMo5gd8bHD&#10;JksHyw2CrjNZU2G7KvYFpyHOdO8XTtoSr/8z6rAWF78BAAD//wMAUEsDBBQABgAIAAAAIQDETQKY&#10;3gAAAAsBAAAPAAAAZHJzL2Rvd25yZXYueG1sTI/LToUwEIb3Jr5DMybuPC2EeEHKifGy83rURHeF&#10;ViC2U9IOHHx7y0p3M5k//3xftV2cZbMJcfAoIdsIYAZbrwfsJLy93p2cA4ukUCvr0Uj4MRG29eFB&#10;pUrt9/hi5h11LJVgLJWEnmgsOY9tb5yKGz8aTLcvH5yitIaO66D2qdxZngtxyp0aMH3o1Wiue9N+&#10;7yYnwX7EcN8I+pxvugd6fuLT+232KOXx0XJ1CYzMQn9hWPETOtSJqfET6sishIu8SC4kIS/OgK2B&#10;rMiSTLNOIgdeV/y/Q/0LAAD//wMAUEsBAi0AFAAGAAgAAAAhALaDOJL+AAAA4QEAABMAAAAAAAAA&#10;AAAAAAAAAAAAAFtDb250ZW50X1R5cGVzXS54bWxQSwECLQAUAAYACAAAACEAOP0h/9YAAACUAQAA&#10;CwAAAAAAAAAAAAAAAAAvAQAAX3JlbHMvLnJlbHNQSwECLQAUAAYACAAAACEAuawcSXoCAABeBQAA&#10;DgAAAAAAAAAAAAAAAAAuAgAAZHJzL2Uyb0RvYy54bWxQSwECLQAUAAYACAAAACEAxE0CmN4AAAAL&#10;AQAADwAAAAAAAAAAAAAAAADUBAAAZHJzL2Rvd25yZXYueG1sUEsFBgAAAAAEAAQA8wAAAN8FAAAA&#10;AA==&#10;" filled="f" stroked="f" strokeweight=".5pt">
                <v:textbox inset="0,0,0,0">
                  <w:txbxContent>
                    <w:p w:rsidR="000B122F" w:rsidRPr="00621C17" w:rsidRDefault="000B122F" w:rsidP="00845265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621C17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E09E31" wp14:editId="2321B038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621C17" w:rsidRDefault="000B122F" w:rsidP="00845265">
                            <w:pPr>
                              <w:spacing w:line="740" w:lineRule="exact"/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</w:pPr>
                            <w:r w:rsidRPr="00621C17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9E31" id="Text Box 225" o:spid="_x0000_s1044" type="#_x0000_t202" style="position:absolute;margin-left:118.25pt;margin-top:46.15pt;width:421.85pt;height:41.1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a2egIAAF4FAAAOAAAAZHJzL2Uyb0RvYy54bWysVFtP2zAUfp+0/2D5faQtK5eKFHUgpkkI&#10;0GDi2XVsGs3x8Wy3Tffr+ewkBbG9MO3FOTnnO/fL2XnbGLZRPtRkSz4+GHGmrKSqtk8l//Fw9emE&#10;sxCFrYQhq0q+U4Gfzz9+ONu6mZrQikylPIMRG2ZbV/JVjG5WFEGuVCPCATllIdTkGxHx65+Kyost&#10;rDemmIxGR8WWfOU8SRUCuJedkM+zfa2VjLdaBxWZKTlii/n1+V2mt5ifidmTF25Vyz4M8Q9RNKK2&#10;cLo3dSmiYGtf/2GqqaWnQDoeSGoK0rqWKueAbMajN9ncr4RTORcUJ7h9mcL/MytvNnee1VXJJ5Mp&#10;Z1Y0aNKDaiP7Qi1LPFRo68IMwHsHaGwhQKcHfgAzJd5q36QvUmKQo9a7fX2TOQnm9HB6/PkUbiRk&#10;08n49Dg3oHjRdj7Er4oaloiSe/Qvl1VsrkNEJIAOkOTM0lVtTO6hsWxb8qPD6Sgr7CXQMDZhVZ6G&#10;3kzKqIs8U3FnVMIY+11pVCMnkBh5DtWF8WwjMEFCSmVjzj3bBTqhNIJ4j2KPf4nqPcpdHoNnsnGv&#10;3NSWfM7+TdjVzyFk3eFRyFd5JzK2yzaPwfhk6OySqh0a7qlbmuDkVY2uXIsQ74THlqDH2Px4i0cb&#10;QvWppzhbkf/9N37CY3gh5WyLrSt5+LUWXnFmvlmMdVrRgfADsRwIu24uCG0Y46Y4mUko+GgGUntq&#10;HnEQFskLRMJK+Cp5HMiL2O0+DopUi0UGYRGdiNf23slkOnUlzdhD+yi86wcxYoRvaNhHMXszjx02&#10;aVparCPpOg9rKmxXxb7gWOI8w/3BSVfi9X9GvZzF+TMAAAD//wMAUEsDBBQABgAIAAAAIQB/eabo&#10;4QAAAAsBAAAPAAAAZHJzL2Rvd25yZXYueG1sTI/LTsMwEEX3SPyDNUjsqN2UlhLiVIjHjvIoIMHO&#10;iYckwh5HtpOGv8ddwW5Gc3Tn3GIzWcNG9KFzJGE+E8CQaqc7aiS8vd6frYGFqEgr4wgl/GCATXl8&#10;VKhcuz294LiLDUshFHIloY2xzzkPdYtWhZnrkdLty3mrYlp9w7VX+xRuDc+EWHGrOkofWtXjTYv1&#10;926wEsxH8A+ViJ/jbbONz098eL+bP0p5ejJdXwGLOMU/GA76SR3K5FS5gXRgRkK2WC0TKuEyWwA7&#10;AGItMmBVmi7Ol8DLgv/vUP4CAAD//wMAUEsBAi0AFAAGAAgAAAAhALaDOJL+AAAA4QEAABMAAAAA&#10;AAAAAAAAAAAAAAAAAFtDb250ZW50X1R5cGVzXS54bWxQSwECLQAUAAYACAAAACEAOP0h/9YAAACU&#10;AQAACwAAAAAAAAAAAAAAAAAvAQAAX3JlbHMvLnJlbHNQSwECLQAUAAYACAAAACEAVWvGtnoCAABe&#10;BQAADgAAAAAAAAAAAAAAAAAuAgAAZHJzL2Uyb0RvYy54bWxQSwECLQAUAAYACAAAACEAf3mm6OEA&#10;AAALAQAADwAAAAAAAAAAAAAAAADUBAAAZHJzL2Rvd25yZXYueG1sUEsFBgAAAAAEAAQA8wAAAOIF&#10;AAAAAA==&#10;" filled="f" stroked="f" strokeweight=".5pt">
                <v:textbox inset="0,0,0,0">
                  <w:txbxContent>
                    <w:p w:rsidR="000B122F" w:rsidRPr="00621C17" w:rsidRDefault="000B122F" w:rsidP="00845265">
                      <w:pPr>
                        <w:spacing w:line="740" w:lineRule="exact"/>
                        <w:rPr>
                          <w:rFonts w:ascii="ChocolateBox" w:hAnsi="ChocolateBox"/>
                          <w:sz w:val="74"/>
                          <w:szCs w:val="74"/>
                        </w:rPr>
                      </w:pPr>
                      <w:r w:rsidRPr="00621C17">
                        <w:rPr>
                          <w:rFonts w:ascii="ChocolateBox" w:hAnsi="ChocolateBox"/>
                          <w:sz w:val="74"/>
                          <w:szCs w:val="74"/>
                        </w:rPr>
                        <w:t>M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7215E8" wp14:editId="59BF3CA5">
                <wp:simplePos x="0" y="0"/>
                <wp:positionH relativeFrom="page">
                  <wp:posOffset>550545</wp:posOffset>
                </wp:positionH>
                <wp:positionV relativeFrom="page">
                  <wp:posOffset>1144270</wp:posOffset>
                </wp:positionV>
                <wp:extent cx="4050792" cy="2486660"/>
                <wp:effectExtent l="0" t="0" r="6985" b="889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792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15E8" id="Text Box 226" o:spid="_x0000_s1045" type="#_x0000_t202" style="position:absolute;margin-left:43.35pt;margin-top:90.1pt;width:318.95pt;height:195.8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VofQIAAF8FAAAOAAAAZHJzL2Uyb0RvYy54bWysVN9P2zAQfp+0/8Hy+0jaQQcVKepATJMQ&#10;oJWJZ9exaTTb553dJt1fv7OTFMT2wrQX53L33fm+++Hzi84atlMYGnAVnxyVnCknoW7cU8W/P1x/&#10;OOUsROFqYcCpiu9V4BeL9+/OWz9XU9iAqRUyCuLCvPUV38To50UR5EZZEY7AK0dGDWhFpF98KmoU&#10;LUW3ppiW5axoAWuPIFUIpL3qjXyR42utZLzTOqjITMUpt5hPzOc6ncXiXMyfUPhNI4c0xD9kYUXj&#10;6NJDqCsRBdti80co20iEADoeSbAFaN1IlTkQm0n5is1qI7zKXKg4wR/KFP5fWHm7u0fW1BWfTmec&#10;OWGpSQ+qi+wzdCzpqEKtD3MCrjxBY0cG6vSoD6RMxDuNNn2JEiM71Xp/qG8KJ0l5XJ6Un86mnEmy&#10;TY9PZ7NZ7kDx7O4xxC8KLEtCxZEamOsqdjchUioEHSHpNgfXjTG5icaxtuKzjydldjhYyMO4hFV5&#10;HIYwiVKfepbi3qiEMe6b0lSOzCAp8iCqS4NsJ2iEhJTKxUw+xyV0QmlK4i2OA/45q7c49zzGm8HF&#10;g7NtHGBm/yrt+seYsu7xVMgXvJMYu3WX52ByNrZ2DfWeOo7Qb03w8rqhrtyIEO8F0ppQk2n14x0d&#10;2gBVHwaJsw3gr7/pE56ml6yctbR2FQ8/twIVZ+aro7lOOzoKOArrUXBbewnUhgk9Kl5mkRwwmlHU&#10;CPaRXoRluoVMwkm6q+JxFC9jv/z0oki1XGYQbaIX8catvEyhU1fSjD10jwL9MIiRZvgWxoUU81fz&#10;2GOTp4PlNoJu8rCmwvZVHApOW5xneHhx0jPx8j+jnt/FxW8AAAD//wMAUEsDBBQABgAIAAAAIQCQ&#10;7JHJ3wAAAAoBAAAPAAAAZHJzL2Rvd25yZXYueG1sTI9NT4QwEIbvJv6HZky8uS1EgSBlY/y4qaur&#10;JnortAKRTklbWPz3jic9zsyTd5632q52ZIvxYXAoIdkIYAZbpwfsJLy+3J0VwEJUqNXo0Ej4NgG2&#10;9fFRpUrtDvhsln3sGIVgKJWEPsap5Dy0vbEqbNxkkG6fzlsVafQd114dKNyOPBUi41YNSB96NZnr&#10;3rRf+9lKGN+Dv29E/Fhuuof4tOPz223yKOXpyXp1CSyaNf7B8KtP6lCTU+Nm1IGNEoosJ5L2hUiB&#10;EZCn5xmwRsJFnhTA64r/r1D/AAAA//8DAFBLAQItABQABgAIAAAAIQC2gziS/gAAAOEBAAATAAAA&#10;AAAAAAAAAAAAAAAAAABbQ29udGVudF9UeXBlc10ueG1sUEsBAi0AFAAGAAgAAAAhADj9If/WAAAA&#10;lAEAAAsAAAAAAAAAAAAAAAAALwEAAF9yZWxzLy5yZWxzUEsBAi0AFAAGAAgAAAAhAPc1hWh9AgAA&#10;XwUAAA4AAAAAAAAAAAAAAAAALgIAAGRycy9lMm9Eb2MueG1sUEsBAi0AFAAGAAgAAAAhAJDskcnf&#10;AAAACgEAAA8AAAAAAAAAAAAAAAAA1wQAAGRycy9kb3ducmV2LnhtbFBLBQYAAAAABAAEAPMAAADj&#10;BQAAAAA=&#10;" filled="f" stroked="f" strokeweight=".5pt">
                <v:textbox inset="0,0,0,0">
                  <w:txbxContent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D97FB" wp14:editId="223C4E47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3888" id="Rectangle 229" o:spid="_x0000_s1026" style="position:absolute;margin-left:23.4pt;margin-top:290.5pt;width:547.85pt;height:2.85pt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ZXlAIAAIgFAAAOAAAAZHJzL2Uyb0RvYy54bWysVNtu2zAMfR+wfxD0vjrJelmDOkXQIsOA&#10;og3aDn1WZCkxIIsapcTJvn6UZLtZV+xhWIEqlHh4eDHJq+t9Y9hOoa/Blnx8MuJMWQlVbdcl//68&#10;+PSFMx+ErYQBq0p+UJ5fzz5+uGrdVE1gA6ZSyIjE+mnrSr4JwU2LwsuNaoQ/AacsKTVgIwJdcV1U&#10;KFpib0wxGY3OixawcghSeU+vt1nJZ4lfayXDg9ZeBWZKTrGFdGI6V/EsZldiukbhNrXswhD/EEUj&#10;aktOB6pbEQTbYv0HVVNLBA86nEhoCtC6lirlQNmMR2+yedoIp1IuVBzvhjL5/0cr73dLZHVV8snk&#10;kjMrGvpIj1Q2YddGsfhIJWqdnxLyyS2xu3kSY757jU38pUzYPpX1MJRV7QOT9Hh+eXZB/5xJ0n0+&#10;H5NILMWrsUMfvipoWBRKjuQ+FVPs7nzI0B4SfXkwdbWojUkXXK9uDLKdoC+8WIzor2P/DWZsBFuI&#10;ZpkxvhQxsZxKksLBqIgz9lFpqgoFP0mRpH5Ugx8hpbJhnFUbUans/uzYe+zgaJEyTYSRWZP/gbsj&#10;6JGZpOfOUXb4aKpSOw/Go78Flo0Hi+QZbBiMm9oCvkdgKKvOc8b3RcqliVVaQXWgnkHIw+SdXNT0&#10;3e6ED0uBND00Z7QRwgMd2kBbcugkzjaAP997j3hqatJy1tI0ltz/2ApUnJlvltr9cnx6Gsc3XU7P&#10;LiZ0wWPN6lhjt80NUDuMafc4mcSID6YXNULzQotjHr2SSlhJvksuA/aXm5C3BK0eqebzBKORdSLc&#10;2ScnI3msauzL5/2LQNc1b6Cuv4d+csX0TQ9nbLS0MN8G0HVq8Ne6dvWmcU+N062muE+O7wn1ukBn&#10;vwAAAP//AwBQSwMEFAAGAAgAAAAhAPLaeYTbAAAACwEAAA8AAABkcnMvZG93bnJldi54bWxMj0FP&#10;g0AQhe8m/ofNNPFmFxrABlmahsR41VrvU3YEUnYW2S3gv3c56fHNe3nzveKwmF5MNLrOsoJ4G4Eg&#10;rq3uuFFw/nh53INwHlljb5kU/JCDQ3l/V2Cu7czvNJ18I0IJuxwVtN4PuZSubsmg29qBOHhfdjTo&#10;gxwbqUecQ7np5S6KMmmw4/ChxYGqlurr6WYU6GVObVt9JxXK6dNEr3ikN1TqYbMcn0F4WvxfGFb8&#10;gA5lYLrYG2snegVJFsi9gnQfh01rIE52KYjLesqeQJaF/L+h/AUAAP//AwBQSwECLQAUAAYACAAA&#10;ACEAtoM4kv4AAADhAQAAEwAAAAAAAAAAAAAAAAAAAAAAW0NvbnRlbnRfVHlwZXNdLnhtbFBLAQIt&#10;ABQABgAIAAAAIQA4/SH/1gAAAJQBAAALAAAAAAAAAAAAAAAAAC8BAABfcmVscy8ucmVsc1BLAQIt&#10;ABQABgAIAAAAIQDY7hZXlAIAAIgFAAAOAAAAAAAAAAAAAAAAAC4CAABkcnMvZTJvRG9jLnhtbFBL&#10;AQItABQABgAIAAAAIQDy2nmE2wAAAAsBAAAPAAAAAAAAAAAAAAAAAO4EAABkcnMvZG93bnJldi54&#10;bWxQSwUGAAAAAAQABADzAAAA9gUAAAAA&#10;" fillcolor="red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93C850" wp14:editId="0678B30E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A66D9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A66D9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A66D9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A66D9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8F4B3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9853BB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C850" id="Text Box 230" o:spid="_x0000_s1046" type="#_x0000_t202" style="position:absolute;margin-left:43.65pt;margin-top:319.15pt;width:259.2pt;height:507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udwIAAF8FAAAOAAAAZHJzL2Uyb0RvYy54bWysVE1P3DAQvVfqf7B8L9kPimBFFm1BVJUQ&#10;RYWKs9ex2aiOx7W9m2x/fZ+dZEG0F6penMnMm+f59PlF1xi2Uz7UZEs+PZpwpqykqrZPJf/+cP3h&#10;lLMQha2EIatKvleBXyzfvztv3ULNaEOmUp6BxIZF60q+idEtiiLIjWpEOCKnLIyafCMifv1TUXnR&#10;gr0xxWwyOSla8pXzJFUI0F71Rr7M/ForGb9qHVRkpuSILebT53OdzmJ5LhZPXrhNLYcwxD9E0Yja&#10;4tID1ZWIgm19/QdVU0tPgXQ8ktQUpHUtVc4B2Uwnr7K53winci4oTnCHMoX/Rytvd3ee1VXJZ3PU&#10;x4oGTXpQXWSfqGNJhwq1LiwAvHeAxg4GdHrUByhT4p32TfoiJQY7uPaH+iY6CeV8djY9PYZJwnZy&#10;PD89m2T+4tnd+RA/K2pYEkru0cBcV7G7CRGhADpC0m2WrmtjchONZS1Y5x8n2eFggYexCavyOAw0&#10;KaU+9CzFvVEJY+w3pVGOnEFS5EFUl8azncAICSmVjTn5zAt0QmkE8RbHAf8c1Vuc+zzGm8nGg3NT&#10;W/I5+1dhVz/GkHWPRyFf5J3E2K27fg4OLV9TtUfHPfVbE5y8rtGVGxHinfBYE3QSqx+/4tCGUH0a&#10;JM425H/9TZ/wmF5YOWuxdiUPP7fCK87MF4u5BmUcBT8K61Gw2+aS0IYpHhUnswgHH80oak/NI16E&#10;VboFJmEl7ip5HMXL2C8/XhSpVqsMwiY6EW/svZOJOnUlzdhD9yi8GwYxYoZvaVxIsXg1jz02eVpa&#10;bSPpOg9rKmxfxaHg2OI8w8OLk56Jl/8Z9fwuLn8DAAD//wMAUEsDBBQABgAIAAAAIQDCXGjY4QAA&#10;AAsBAAAPAAAAZHJzL2Rvd25yZXYueG1sTI/LTsMwEEX3SPyDNUjsqNNGTaMQp0I8dkChLRLsnHhI&#10;IvyIbCcNf8+wgt2M5ujOueV2NppN6EPvrIDlIgGGtnGqt62A4+HhKgcWorRKamdRwDcG2FbnZ6Us&#10;lDvZV5z2sWUUYkMhBXQxDgXnoenQyLBwA1q6fTpvZKTVt1x5eaJwo/kqSTJuZG/pQycHvO2w+dqP&#10;RoB+D/6xTuLHdNc+xZcdH9/ul89CXF7MN9fAIs7xD4ZffVKHipxqN1oVmBaQb1IiBWRpTgMBWbLe&#10;AKuJzNarFHhV8v8dqh8AAAD//wMAUEsBAi0AFAAGAAgAAAAhALaDOJL+AAAA4QEAABMAAAAAAAAA&#10;AAAAAAAAAAAAAFtDb250ZW50X1R5cGVzXS54bWxQSwECLQAUAAYACAAAACEAOP0h/9YAAACUAQAA&#10;CwAAAAAAAAAAAAAAAAAvAQAAX3JlbHMvLnJlbHNQSwECLQAUAAYACAAAACEAE2L7bncCAABfBQAA&#10;DgAAAAAAAAAAAAAAAAAuAgAAZHJzL2Uyb0RvYy54bWxQSwECLQAUAAYACAAAACEAwlxo2OEAAAAL&#10;AQAADwAAAAAAAAAAAAAAAADRBAAAZHJzL2Rvd25yZXYueG1sUEsFBgAAAAAEAAQA8wAAAN8FAAAA&#10;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A66D9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A66D9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A66D9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A66D9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8F4B3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9853BB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79DBA7" wp14:editId="60EC7F04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A66D9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2A6D2A" w:rsidRDefault="000B122F" w:rsidP="009853BB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Micheline 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2788" cy="232032"/>
                                        <wp:effectExtent l="0" t="0" r="0" b="0"/>
                                        <wp:docPr id="262" name="Image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2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371" cy="238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A66D9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A66D9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9853BB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A66D9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9853BB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9853B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A66D9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A66D9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A66D9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Pâques</w:t>
                                  </w:r>
                                  <w:proofErr w:type="spellEnd"/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9B478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9B4787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9B4787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Lund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Pâques</w:t>
                                  </w:r>
                                  <w:proofErr w:type="spellEnd"/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B2228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E71DDE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71DD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DBA7" id="Text Box 231" o:spid="_x0000_s1047" type="#_x0000_t202" style="position:absolute;margin-left:314.05pt;margin-top:319.1pt;width:259.2pt;height:50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u5eAIAAF8FAAAOAAAAZHJzL2Uyb0RvYy54bWysVE1P3DAQvVfqf7B8L9kPimBFFm1BVJUQ&#10;RYWKs9ex2aiOx7W9m2x/fZ+dZEG0F6penMnMm/F8vPH5RdcYtlM+1GRLPj2acKaspKq2TyX//nD9&#10;4ZSzEIWthCGrSr5XgV8s3787b91CzWhDplKeIYgNi9aVfBOjWxRFkBvViHBETlkYNflGRPz6p6Ly&#10;okX0xhSzyeSkaMlXzpNUIUB71Rv5MsfXWsn4VeugIjMlR24xnz6f63QWy3OxePLCbWo5pCH+IYtG&#10;1BaXHkJdiSjY1td/hGpq6SmQjkeSmoK0rqXKNaCa6eRVNfcb4VSuBc0J7tCm8P/CytvdnWd1VfLZ&#10;fMqZFQ2G9KC6yD5Rx5IOHWpdWAB47wCNHQyY9KgPUKbCO+2b9EVJDHb0en/obwonoZzPzqanxzBJ&#10;2E6O56dnkzyB4tnd+RA/K2pYEkruMcDcV7G7CRGpADpC0m2Wrmtj8hCNZS2izj9OssPBAg9jE1Zl&#10;OgxhUkl96lmKe6MSxthvSqMduYKkyERUl8aznQCFhJTKxlx8jgt0Qmkk8RbHAf+c1Vuc+zrGm8nG&#10;g3NTW/K5+ldpVz/GlHWPRyNf1J3E2K27ngeH0a6p2mPinvqtCU5e15jKjQjxTnisCSaJ1Y9fcWhD&#10;6D4NEmcb8r/+pk94sBdWzlqsXcnDz63wijPzxYLXaUdHwY/CehTstrkkjAFMRTZZhIOPZhS1p+YR&#10;L8Iq3QKTsBJ3lTyO4mXslx8vilSrVQZhE52IN/beyRQ6TSVx7KF7FN4NRIzg8C2NCykWr/jYY5On&#10;pdU2kq4zWVNj+y4ODccWZw4PL056Jl7+Z9Tzu7j8DQAA//8DAFBLAwQUAAYACAAAACEAqJKXDuEA&#10;AAANAQAADwAAAGRycy9kb3ducmV2LnhtbEyPy07DMBBF90j8gzVI7KiTQKMoxKkQjx3P0kqwc+Ih&#10;ifAjsp00/D3TFezuaI7unKk2i9FsRh8GZwWkqwQY2tapwXYCdu8PFwWwEKVVUjuLAn4wwKY+Palk&#10;qdzBvuG8jR2jEhtKKaCPcSw5D22PRoaVG9HS7st5IyONvuPKywOVG82zJMm5kYOlC70c8bbH9ns7&#10;GQH6I/jHJomf8133FF9f+LS/T5+FOD9bbq6BRVziHwxHfVKHmpwaN1kVmBaQZ0VKKIXLIgN2JNKr&#10;fA2soZSvswx4XfH/X9S/AAAA//8DAFBLAQItABQABgAIAAAAIQC2gziS/gAAAOEBAAATAAAAAAAA&#10;AAAAAAAAAAAAAABbQ29udGVudF9UeXBlc10ueG1sUEsBAi0AFAAGAAgAAAAhADj9If/WAAAAlAEA&#10;AAsAAAAAAAAAAAAAAAAALwEAAF9yZWxzLy5yZWxzUEsBAi0AFAAGAAgAAAAhAPxHG7l4AgAAXwUA&#10;AA4AAAAAAAAAAAAAAAAALgIAAGRycy9lMm9Eb2MueG1sUEsBAi0AFAAGAAgAAAAhAKiSlw7hAAAA&#10;DQEAAA8AAAAAAAAAAAAAAAAA0gQAAGRycy9kb3ducmV2LnhtbFBLBQYAAAAABAAEAPMAAADgBQAA&#10;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9853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A66D9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2A6D2A" w:rsidRDefault="000B122F" w:rsidP="009853BB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Micheline 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2788" cy="232032"/>
                                  <wp:effectExtent l="0" t="0" r="0" b="0"/>
                                  <wp:docPr id="262" name="Imag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71" cy="238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A66D9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A66D9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9853BB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A66D9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9853BB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9853B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A66D9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A66D9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A66D9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Pâques</w:t>
                            </w:r>
                            <w:proofErr w:type="spellEnd"/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9B478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9B4787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9B4787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Lun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Pâques</w:t>
                            </w:r>
                            <w:proofErr w:type="spellEnd"/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71D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B2228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E71DDE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71DD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</w:p>
    <w:p w:rsidR="00845265" w:rsidRDefault="00621C17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D4EBEA" wp14:editId="086B4428">
                <wp:simplePos x="0" y="0"/>
                <wp:positionH relativeFrom="page">
                  <wp:posOffset>438151</wp:posOffset>
                </wp:positionH>
                <wp:positionV relativeFrom="page">
                  <wp:posOffset>1143000</wp:posOffset>
                </wp:positionV>
                <wp:extent cx="6816090" cy="2486660"/>
                <wp:effectExtent l="0" t="0" r="3810" b="889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E610A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621651E" wp14:editId="2A312B4F">
                                  <wp:extent cx="6825615" cy="2413000"/>
                                  <wp:effectExtent l="19050" t="0" r="13335" b="711200"/>
                                  <wp:docPr id="261" name="Imag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" name="0_10fdb3_550eb373_X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7442" cy="241718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EBEA" id="Text Box 227" o:spid="_x0000_s1048" type="#_x0000_t202" style="position:absolute;margin-left:34.5pt;margin-top:90pt;width:536.7pt;height:195.8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sgdwIAAF8FAAAOAAAAZHJzL2Uyb0RvYy54bWysVFtv0zAUfkfiP1h+Z2kLlFEtncqmIaRp&#10;m9jQnl3HXiMcH2O7Tcqv32cn6abByxAvzsk537lfTk67xrCd8qEmW/Lp0YQzZSVVtX0o+Y+7i3fH&#10;nIUobCUMWVXyvQr8dPn2zUnrFmpGGzKV8gxGbFi0ruSbGN2iKILcqEaEI3LKQqjJNyLi1z8UlRct&#10;rDemmE0m86IlXzlPUoUA7nkv5MtsX2sl47XWQUVmSo7YYn59ftfpLZYnYvHghdvUcghD/EMUjagt&#10;nB5MnYso2NbXf5hqaukpkI5HkpqCtK6lyjkgm+nkRTa3G+FUzgXFCe5QpvD/zMqr3Y1ndVXy2ewT&#10;Z1Y0aNKd6iL7Qh1LPFSodWEB4K0DNHYQoNMjP4CZEu+0b9IXKTHIUev9ob7JnARzfjydTz5DJCGb&#10;fTiez+e5A8WTuvMhflXUsESU3KOBua5idxkiQgF0hCRvli5qY3ITjWUtXLz/OMkKBwk0jE1Ylcdh&#10;MJNS6kPPVNwblTDGflca5cgZJEYeRHVmPNsJjJCQUtmYk892gU4ojSBeozjgn6J6jXKfx+iZbDwo&#10;N7Uln7N/EXb1cwxZ93gU8lneiYzduhvmYGztmqo9Ou6p35rg5EWNrlyKEG+Ex5qgk1j9eI1HG0L1&#10;aaA425D//Td+wmN6IeWsxdqVPPzaCq84M98s5jrt6Ej4kViPhN02Z4Q2THFUnMwkFHw0I6k9Nfe4&#10;CKvkBSJhJXyVPI7kWeyXHxdFqtUqg7CJTsRLe+tkMp26kmbsrrsX3g2DGDHDVzQupFi8mMcemzQt&#10;rbaRdJ2HNRW2r+JQcGxxnuHh4qQz8fw/o57u4vIRAAD//wMAUEsDBBQABgAIAAAAIQBkRGIX4QAA&#10;AAsBAAAPAAAAZHJzL2Rvd25yZXYueG1sTI/NTsMwEITvSLyDtUjcqJ2qhBLiVIifGxQoIMHNiU0S&#10;Ya8j20nD27M9wW13ZzT7TbmZnWWTCbH3KCFbCGAGG697bCW8vd6frYHFpFAr69FI+DERNtXxUakK&#10;7ff4YqZdahmFYCyUhC6loeA8Np1xKi78YJC0Lx+cSrSGluug9hTuLF8KkXOneqQPnRrMTWea793o&#10;JNiPGB5qkT6n2/YxPT/x8f0u20p5ejJfXwFLZk5/ZjjgEzpUxFT7EXVkVkJ+SVUS3deChoMhWy1X&#10;wGoJ5xdZDrwq+f8O1S8AAAD//wMAUEsBAi0AFAAGAAgAAAAhALaDOJL+AAAA4QEAABMAAAAAAAAA&#10;AAAAAAAAAAAAAFtDb250ZW50X1R5cGVzXS54bWxQSwECLQAUAAYACAAAACEAOP0h/9YAAACUAQAA&#10;CwAAAAAAAAAAAAAAAAAvAQAAX3JlbHMvLnJlbHNQSwECLQAUAAYACAAAACEA9PALIHcCAABfBQAA&#10;DgAAAAAAAAAAAAAAAAAuAgAAZHJzL2Uyb0RvYy54bWxQSwECLQAUAAYACAAAACEAZERiF+EAAAAL&#10;AQAADwAAAAAAAAAAAAAAAADRBAAAZHJzL2Rvd25yZXYueG1sUEsFBgAAAAAEAAQA8wAAAN8FAAAA&#10;AA==&#10;" filled="f" stroked="f" strokeweight=".5pt">
                <v:textbox inset="0,0,0,0">
                  <w:txbxContent>
                    <w:p w:rsidR="000B122F" w:rsidRDefault="000B122F" w:rsidP="00E610A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621651E" wp14:editId="2A312B4F">
                            <wp:extent cx="6825615" cy="2413000"/>
                            <wp:effectExtent l="19050" t="0" r="13335" b="711200"/>
                            <wp:docPr id="261" name="Imag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" name="0_10fdb3_550eb373_X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7442" cy="241718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0B8B7C" wp14:editId="1DF30438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551814" cy="233916"/>
                <wp:effectExtent l="0" t="0" r="1270" b="1397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845265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8B7C" id="Text Box 228" o:spid="_x0000_s1049" type="#_x0000_t202" style="position:absolute;margin-left:42.7pt;margin-top:297.2pt;width:200.95pt;height:18.4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OyeQIAAF4FAAAOAAAAZHJzL2Uyb0RvYy54bWysVEtv2zAMvg/YfxB0X5zHUnRBnSJLkWFA&#10;0RZrh54VWWqMSaJGKbGzXz9KttOi26XDLjJNfvzEpy4uW2vYQWGowZV8MhpzppyEqnZPJf/+sPlw&#10;zlmIwlXCgFMlP6rAL5fv3100fqGmsANTKWRE4sKi8SXfxegXRRHkTlkRRuCVI6MGtCLSLz4VFYqG&#10;2K0ppuPxWdEAVh5BqhBIe9UZ+TLza61kvNU6qMhMySm2mE/M5zadxfJCLJ5Q+F0t+zDEP0RhRe3o&#10;0hPVlYiC7bH+g8rWEiGAjiMJtgCta6lyDpTNZPwqm/ud8CrnQsUJ/lSm8P9o5c3hDlldlXw6pVY5&#10;YalJD6qN7DO0LOmoQo0PCwLee4LGlgzU6UEfSJkSbzXa9KWUGNmp1sdTfROdJOV0Pp+cTz5yJsk2&#10;nc0+Tc4STfHs7THELwosS0LJkfqXyyoO1yF20AGSLnOwqY3JPTSONSU/m83H2eFkIXLjElblaehp&#10;UkZd5FmKR6MSxrhvSlM1cgJJkedQrQ2yg6AJElIqF3PumZfQCaUpiLc49vjnqN7i3OUx3Awunpxt&#10;7QBz9q/Crn4MIesOTzV/kXcSY7ttuzGYDZ3dQnWkhiN0SxO83NTUlWsR4p1A2hLqMW1+vKVDG6Dq&#10;Qy9xtgP89Td9wtPwkpWzhrau5OHnXqDizHx1NNZpRQcBB2E7CG5v10BtmNCb4mUWyQGjGUSNYB/p&#10;QVilW8gknKS7Sh4HcR273acHRarVKoNoEb2I1+7ey0SdupJm7KF9FOj7QYw0wjcw7KNYvJrHDps8&#10;Haz2EXSdhzUVtqtiX3Ba4jzu/YOTXomX/xn1/CwufwMAAP//AwBQSwMEFAAGAAgAAAAhAJ+nWyTh&#10;AAAACgEAAA8AAABkcnMvZG93bnJldi54bWxMj8tOwzAQRfdI/IM1SOyokzYtIcSpEI8d5VFAgp0T&#10;D0mEPY5sJw1/j1nBbkZzdOfccjsbzSZ0vrckIF0kwJAaq3pqBby+3J3lwHyQpKS2hAK+0cO2Oj4q&#10;ZaHsgZ5x2oeWxRDyhRTQhTAUnPumQyP9wg5I8fZpnZEhrq7lyslDDDeaL5Nkw43sKX7o5IDXHTZf&#10;+9EI0O/e3ddJ+Jhu2l14euTj2236IMTpyXx1CSzgHP5g+NWP6lBFp9qOpDzTAvJ1FkkB64ssDhHI&#10;8vMVsFrAZpUugVcl/1+h+gEAAP//AwBQSwECLQAUAAYACAAAACEAtoM4kv4AAADhAQAAEwAAAAAA&#10;AAAAAAAAAAAAAAAAW0NvbnRlbnRfVHlwZXNdLnhtbFBLAQItABQABgAIAAAAIQA4/SH/1gAAAJQB&#10;AAALAAAAAAAAAAAAAAAAAC8BAABfcmVscy8ucmVsc1BLAQItABQABgAIAAAAIQD9Y9OyeQIAAF4F&#10;AAAOAAAAAAAAAAAAAAAAAC4CAABkcnMvZTJvRG9jLnhtbFBLAQItABQABgAIAAAAIQCfp1sk4QAA&#10;AAoBAAAPAAAAAAAAAAAAAAAAANMEAABkcnMvZG93bnJldi54bWxQSwUGAAAAAAQABADzAAAA4QUA&#10;AAAA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845265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>
        <w:br w:type="page"/>
      </w:r>
    </w:p>
    <w:p w:rsidR="00845265" w:rsidRPr="00CB1DF8" w:rsidRDefault="00845265" w:rsidP="00845265">
      <w:r w:rsidRPr="00CB1DF8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3D1EF" wp14:editId="4F798E12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0140F" id="Rectangle 210" o:spid="_x0000_s1026" style="position:absolute;margin-left:.15pt;margin-top:.1pt;width:25.9pt;height:841.6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KwsQIAANMFAAAOAAAAZHJzL2Uyb0RvYy54bWysVN9P2zAQfp+0/8Hy+0hSKCsVKapAnSYh&#10;QMDEs+vYaSTH59lu0+6v39lOUmBoD9P64J593/36cneXV/tWkZ2wrgFd0uIkp0RoDlWj65L+eF59&#10;mVHiPNMVU6BFSQ/C0avF50+XnZmLCWxAVcISdKLdvDMl3Xhv5lnm+Ea0zJ2AERqVEmzLPF5tnVWW&#10;dei9Vdkkz8+zDmxlLHDhHL7eJCVdRP9SCu7vpXTCE1VSzM3H08ZzHc5sccnmtWVm0/A+DfYPWbSs&#10;0Rh0dHXDPCNb2/zhqm24BQfSn3BoM5Cy4SLWgNUU+btqnjbMiFgLkuPMSJP7f2753e7BkqYq6aRA&#10;fjRr8SM9Im1M10qQ8IgUdcbNEflkHmx/cyiGevfStuEfKyH7SOthpFXsPeH4eDqZXZyic46qIj+f&#10;zS6m0+A1O5ob6/w3AS0JQkktJhDpZLtb5xN0gIRohnm/apTq4Uaxpop4WV+rmJez9RpFsmP44Vf4&#10;y2MhGHKErEdsaDYxotd10WfXI9BoCBiCKx1ODSGBlFp4yQJHiZUo+YMSCf0oJBKMPExiirG1j9EY&#10;50L7Iqk2rBIp5WmOvz6N0SJSpjQ6DJ4lxh999w7eVjL4Tln2+GAq4mSMxvnfEkvGo0WMDNqPxm2j&#10;wX7kQGFVfeSEH0hK1ASW1lAdsP0spLl0hq8abIBb5vwDsziI2DW4XPw9HlJBV1LoJUo2YH999B7w&#10;OB+opaTDwS6p+7llVlCivmucnIvi7Cxsgng5m36d4MW+1qxfa/S2vQZsoQLXmOFRDHivBlFaaF9w&#10;By1DVFQxzTF2Sbm3w+Xap4WDW4yL5TLCcPqxp271k+HBeWA1NPjz/oVZ07e1xwG6g2EJsPm7YUjY&#10;YKlhufUgmzgpR157vnFzxMbpt1xYTa/vEXXcxYvfAAAA//8DAFBLAwQUAAYACAAAACEACU8fb9sA&#10;AAAFAQAADwAAAGRycy9kb3ducmV2LnhtbEyOwU7DMBBE70j8g7VI3KjTVA0lxKlaJE4ohwY4cNvG&#10;SxIR25HtNqFfz3KC42ieZl6xnc0gzuRD76yC5SIBQbZxuretgrfX57sNiBDRahycJQXfFGBbXl8V&#10;mGs32QOd69gKHrEhRwVdjGMuZWg6MhgWbiTL3afzBiNH30rtceJxM8g0STJpsLf80OFITx01X/XJ&#10;KKjed3NW4cuHqy5+P7l6f/9wOSh1ezPvHkFEmuMfDL/6rA4lOx3dyeogBgUr5hSkILhbp0sQR2ay&#10;zWoNsizkf/vyBwAA//8DAFBLAQItABQABgAIAAAAIQC2gziS/gAAAOEBAAATAAAAAAAAAAAAAAAA&#10;AAAAAABbQ29udGVudF9UeXBlc10ueG1sUEsBAi0AFAAGAAgAAAAhADj9If/WAAAAlAEAAAsAAAAA&#10;AAAAAAAAAAAALwEAAF9yZWxzLy5yZWxzUEsBAi0AFAAGAAgAAAAhAE+yUrCxAgAA0wUAAA4AAAAA&#10;AAAAAAAAAAAALgIAAGRycy9lMm9Eb2MueG1sUEsBAi0AFAAGAAgAAAAhAAlPH2/bAAAABQEAAA8A&#10;AAAAAAAAAAAAAAAACwUAAGRycy9kb3ducmV2LnhtbFBLBQYAAAAABAAEAPMAAAATBgAAAAA=&#10;" fillcolor="yellow" stroked="f" strokeweight="1pt">
                <v:fill r:id="rId15" o:title="" color2="white [3212]" type="pattern"/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4C36FD" wp14:editId="57E63158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2A6D2A" w:rsidRDefault="000B122F" w:rsidP="00845265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</w:pPr>
                            <w:r w:rsidRPr="002A6D2A"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36FD" id="Text Box 211" o:spid="_x0000_s1050" type="#_x0000_t202" style="position:absolute;margin-left:22.95pt;margin-top:8.35pt;width:108.7pt;height:79.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qaeAIAAF8FAAAOAAAAZHJzL2Uyb0RvYy54bWysVEtv2zAMvg/YfxB0X+2kzwVxiqxFhwFF&#10;W6wdelZkqTEmiRqlxM5+fSnZTotulw67yDT5keLjo+bnnTVsqzA04Co+OSg5U05C3biniv94uPp0&#10;xlmIwtXCgFMV36nAzxcfP8xbP1NTWIOpFTIK4sKs9RVfx+hnRRHkWlkRDsArR0YNaEWkX3wqahQt&#10;RbemmJblSdEC1h5BqhBIe9kb+SLH11rJeKt1UJGZilNuMZ+Yz1U6i8VczJ5Q+HUjhzTEP2RhRePo&#10;0n2oSxEF22DzRyjbSIQAOh5IsAVo3UiVa6BqJuWbau7XwqtcCzUn+H2bwv8LK2+2d8iauuLTyYQz&#10;JywN6UF1kX2BjiUddaj1YUbAe0/Q2JGBJj3qAylT4Z1Gm75UEiM79Xq3728KJ5PT4Vl59JlMkmyT&#10;sjw9PTpOcYoXd48hflVgWRIqjjTA3FexvQ6xh46QdJuDq8aYPETjWFvxk8PjMjvsLRTcuIRVmQ5D&#10;mFRSn3qW4s6ohDHuu9LUjlxBUmQiqguDbCuIQkJK5WIuPscldEJpSuI9jgP+Jav3OPd1jDeDi3tn&#10;2zjAXP2btOufY8q6x1PPX9WdxNitup4HR+NoV1DvaOII/dYEL68amsq1CPFOIK0JTZJWP97SoQ1Q&#10;92GQOFsD/v6bPuGJvWTlrKW1q3j4tRGoODPfHPE67ego4CisRsFt7AXQGIiplE0WyQGjGUWNYB/p&#10;RVimW8gknKS7Kh5H8SL2y08vilTLZQbRJnoRr929lyl0mkri2EP3KNAPRIzE4RsYF1LM3vCxxyZP&#10;B8tNBN1ksqbG9l0cGk5bnOk+vDjpmXj9n1Ev7+LiGQAA//8DAFBLAwQUAAYACAAAACEAv7GNx98A&#10;AAAJAQAADwAAAGRycy9kb3ducmV2LnhtbEyPS0/DMBCE70j8B2uRuFGnrxRCnArxuFEeBSS4OcmS&#10;RNjryHbS8O9ZTnDcmdHsN/l2skaM6EPnSMF8loBAqlzdUaPg9eXu7BxEiJpqbRyhgm8MsC2Oj3Kd&#10;1e5AzzjuYyO4hEKmFbQx9pmUoWrR6jBzPRJ7n85bHfn0jay9PnC5NXKRJKm0uiP+0Ooer1usvvaD&#10;VWDeg78vk/gx3jS7+PQoh7fb+YNSpyfT1SWIiFP8C8MvPqNDwUylG6gOwihYrS84yXq6AcH+Il0u&#10;QZQsbNYrkEUu/y8ofgAAAP//AwBQSwECLQAUAAYACAAAACEAtoM4kv4AAADhAQAAEwAAAAAAAAAA&#10;AAAAAAAAAAAAW0NvbnRlbnRfVHlwZXNdLnhtbFBLAQItABQABgAIAAAAIQA4/SH/1gAAAJQBAAAL&#10;AAAAAAAAAAAAAAAAAC8BAABfcmVscy8ucmVsc1BLAQItABQABgAIAAAAIQBudsqaeAIAAF8FAAAO&#10;AAAAAAAAAAAAAAAAAC4CAABkcnMvZTJvRG9jLnhtbFBLAQItABQABgAIAAAAIQC/sY3H3wAAAAkB&#10;AAAPAAAAAAAAAAAAAAAAANIEAABkcnMvZG93bnJldi54bWxQSwUGAAAAAAQABADzAAAA3gUAAAAA&#10;" filled="f" stroked="f" strokeweight=".5pt">
                <v:textbox inset="0,0,0,0">
                  <w:txbxContent>
                    <w:p w:rsidR="000B122F" w:rsidRPr="002A6D2A" w:rsidRDefault="000B122F" w:rsidP="00845265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sz w:val="174"/>
                          <w:szCs w:val="174"/>
                        </w:rPr>
                      </w:pPr>
                      <w:r w:rsidRPr="002A6D2A">
                        <w:rPr>
                          <w:rFonts w:ascii="Arial Black" w:hAnsi="Arial Black"/>
                          <w:sz w:val="174"/>
                          <w:szCs w:val="17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FFE7F8" wp14:editId="5872D741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rgbClr val="FEFB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A992" id="Rectangle 212" o:spid="_x0000_s1026" style="position:absolute;margin-left:120.45pt;margin-top:.1pt;width:475.1pt;height:42.9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ShnAIAAIkFAAAOAAAAZHJzL2Uyb0RvYy54bWysVEtv2zAMvg/YfxB0X+08+lhQp8jaZRhQ&#10;tEXboWdFlmIDsqhRymu/vpT8aNcVOwzLQRFF8iP5meT5xb4xbKvQ12ALPjrKOVNWQlnbdcF/PC4/&#10;nXHmg7ClMGBVwQ/K84v5xw/nOzdTY6jAlAoZgVg/27mCVyG4WZZ5WalG+CNwypJSAzYikIjrrESx&#10;I/TGZOM8P8l2gKVDkMp7er1qlXye8LVWMtxq7VVgpuCUW0gnpnMVz2x+LmZrFK6qZZeG+IcsGlFb&#10;CjpAXYkg2AbrP6CaWiJ40OFIQpOB1rVUqQaqZpS/qeahEk6lWogc7waa/P+DlTfbO2R1WfDxaMyZ&#10;FQ19pHuiTdi1USw+EkU752dk+eDusJM8XWO9e41N/KdK2D7RehhoVfvAJD2e5JPJ6SmxL0l3PJ2e&#10;TRLv2Yu3Qx++KWhYvBQcKX5iU2yvfaCIZNqbxGAeTF0ua2OSgOvVpUG2FfSJl1+XX84mMWVy+c3M&#10;2GhsIbq16viSxcraWtItHIyKdsbeK020UPbjlElqSDXEEVIqG0atqhKlasMf5/Tro8cWjh4plwQY&#10;kTXFH7A7gN6yBemx2yw7++iqUj8PzvnfEmudB48UGWwYnJvaAr4HYKiqLnJr35PUUhNZWkF5oKZB&#10;aKfJO7ms6btdCx/uBNL40KemlRBu6dAGdgWH7sZZBfjrvfdoT11NWs52NI4F9z83AhVn5rulfv88&#10;mk7j/CZhenw6JgFfa1avNXbTXAK1w4iWj5PpGu2D6a8aoXmizbGIUUklrKTYBZcBe+EytGuCdo9U&#10;i0Uyo5l1IlzbBycjeGQ19uXj/kmg65o3UNvfQD+6Yvamh1vb6GlhsQmg69TgL7x2fNO8p8bpdlNc&#10;KK/lZPWyQefPAAAA//8DAFBLAwQUAAYACAAAACEABlgdlN4AAAAIAQAADwAAAGRycy9kb3ducmV2&#10;LnhtbEyPwU7DMBBE70j8g7VI3KjtCFltiFMVJDggQFAQZzdekqjxOrLdJvD1uCe4zWpGM2+r9ewG&#10;dsQQe08a5EIAQ2q87anV8PF+f7UEFpMhawZPqOEbI6zr87PKlNZP9IbHbWpZLqFYGg1dSmPJeWw6&#10;dCYu/IiUvS8fnEn5DC23wUy53A28EEJxZ3rKC50Z8a7DZr89OA2vt5+4ed6/jGp6fFJqEg/hRxZa&#10;X17MmxtgCef0F4YTfkaHOjPt/IFsZIOG4lqscjQLYCdbrqQEttOwVAJ4XfH/D9S/AAAA//8DAFBL&#10;AQItABQABgAIAAAAIQC2gziS/gAAAOEBAAATAAAAAAAAAAAAAAAAAAAAAABbQ29udGVudF9UeXBl&#10;c10ueG1sUEsBAi0AFAAGAAgAAAAhADj9If/WAAAAlAEAAAsAAAAAAAAAAAAAAAAALwEAAF9yZWxz&#10;Ly5yZWxzUEsBAi0AFAAGAAgAAAAhAIuKBKGcAgAAiQUAAA4AAAAAAAAAAAAAAAAALgIAAGRycy9l&#10;Mm9Eb2MueG1sUEsBAi0AFAAGAAgAAAAhAAZYHZTeAAAACAEAAA8AAAAAAAAAAAAAAAAA9gQAAGRy&#10;cy9kb3ducmV2LnhtbFBLBQYAAAAABAAEAPMAAAABBgAAAAA=&#10;" fillcolor="#fefb83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B8C15D" wp14:editId="72DEE413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2A6D2A" w:rsidRDefault="000B122F" w:rsidP="00845265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2A6D2A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C15D" id="Text Box 213" o:spid="_x0000_s1051" type="#_x0000_t202" style="position:absolute;margin-left:462pt;margin-top:12.35pt;width:108.9pt;height:42.7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t8dgIAAF4FAAAOAAAAZHJzL2Uyb0RvYy54bWysVEtv2zAMvg/YfxB0X53HWnRBnCJr0WFA&#10;0RZLh54VWUqMSaJGKbGzXz9KtpOi26XDLjJNfvzEp+ZXrTVsrzDU4Eo+PhtxppyEqnabkn9/uv1w&#10;yVmIwlXCgFMlP6jArxbv380bP1MT2IKpFDIicWHW+JJvY/Szoghyq6wIZ+CVI6MGtCLSL26KCkVD&#10;7NYUk9HoomgAK48gVQikvemMfJH5tVYyPmgdVGSm5BRbzCfmc53OYjEXsw0Kv61lH4b4hyisqB1d&#10;eqS6EVGwHdZ/UNlaIgTQ8UyCLUDrWqqcA2UzHr3KZrUVXuVcqDjBH8sU/h+tvN8/Iqurkk/GU86c&#10;sNSkJ9VG9hlalnRUocaHGQFXnqCxJQN1etAHUqbEW402fSklRnaq9eFY30Qnk9P0cjqakkmS7fzj&#10;5NPkPNEUJ2+PIX5RYFkSSo7Uv1xWsb8LsYMOkHSZg9vamNxD41hT8ovp+Sg7HC1EblzCqjwNPU3K&#10;qIs8S/FgVMIY901pqkZOICnyHKprg2wvaIKElMrFnHvmJXRCaQriLY49/hTVW5y7PIabwcWjs60d&#10;YM7+VdjVjyFk3eGp5i/yTmJs1203BrklSbWG6kANR+iWJnh5W1NX7kSIjwJpS6iRtPnxgQ5tgKoP&#10;vcTZFvDX3/QJT8NLVs4a2rqSh587gYoz89XRWKcVHQQchPUguJ29BmrDmN4UL7NIDhjNIGoE+0wP&#10;wjLdQibhJN1V8jiI17HbfXpQpFouM4gW0Yt451ZeJurUlTRjT+2zQN8PYqQRvodhH8Xs1Tx22OTp&#10;YLmLoOs8rKcq9gWnJc7j3j846ZV4+Z9Rp2dx8RsAAP//AwBQSwMEFAAGAAgAAAAhAMRNApjeAAAA&#10;CwEAAA8AAABkcnMvZG93bnJldi54bWxMj8tOhTAQhvcmvkMzJu48LYR4QcqJ8bLzetREd4VWILZT&#10;0g4cfHvLSnczmT//fF+1XZxlswlx8Cgh2whgBluvB+wkvL3enZwDi6RQK+vRSPgxEbb14UGlSu33&#10;+GLmHXUslWAslYSeaCw5j21vnIobPxpMty8fnKK0ho7roPap3FmeC3HKnRowfejVaK57037vJifB&#10;fsRw3wj6nG+6B3p+4tP7bfYo5fHRcnUJjMxCf2FY8RM61Imp8RPqyKyEi7xILiQhL86ArYGsyJJM&#10;s04iB15X/L9D/QsAAP//AwBQSwECLQAUAAYACAAAACEAtoM4kv4AAADhAQAAEwAAAAAAAAAAAAAA&#10;AAAAAAAAW0NvbnRlbnRfVHlwZXNdLnhtbFBLAQItABQABgAIAAAAIQA4/SH/1gAAAJQBAAALAAAA&#10;AAAAAAAAAAAAAC8BAABfcmVscy8ucmVsc1BLAQItABQABgAIAAAAIQABMdt8dgIAAF4FAAAOAAAA&#10;AAAAAAAAAAAAAC4CAABkcnMvZTJvRG9jLnhtbFBLAQItABQABgAIAAAAIQDETQKY3gAAAAsBAAAP&#10;AAAAAAAAAAAAAAAAANAEAABkcnMvZG93bnJldi54bWxQSwUGAAAAAAQABADzAAAA2wUAAAAA&#10;" filled="f" stroked="f" strokeweight=".5pt">
                <v:textbox inset="0,0,0,0">
                  <w:txbxContent>
                    <w:p w:rsidR="000B122F" w:rsidRPr="002A6D2A" w:rsidRDefault="000B122F" w:rsidP="00845265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2A6D2A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E09E31" wp14:editId="2321B038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2A6D2A" w:rsidRDefault="000B122F" w:rsidP="00845265">
                            <w:pPr>
                              <w:spacing w:line="740" w:lineRule="exact"/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</w:pPr>
                            <w:r w:rsidRPr="002A6D2A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Av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9E31" id="Text Box 214" o:spid="_x0000_s1052" type="#_x0000_t202" style="position:absolute;margin-left:118.25pt;margin-top:46.15pt;width:421.85pt;height:41.1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mEewIAAF4FAAAOAAAAZHJzL2Uyb0RvYy54bWysVN9P2zAQfp+0/8Hy+0hbKIyqKepATJMQ&#10;oMHEs+vYbTTb553dJt1fz9lJCmJ7YdqLc7n77nzf/fD8orWG7RSGGlzJx0cjzpSTUNVuXfIfj9ef&#10;PnMWonCVMOBUyfcq8IvFxw/zxs/UBDZgKoWMgrgwa3zJNzH6WVEEuVFWhCPwypFRA1oR6RfXRYWi&#10;oejWFJPR6LRoACuPIFUIpL3qjHyR42utZLzTOqjITMkpt5hPzOcqncViLmZrFH5Tyz4N8Q9ZWFE7&#10;uvQQ6kpEwbZY/xHK1hIhgI5HEmwBWtdSZQ7EZjx6w+ZhI7zKXKg4wR/KFP5fWHm7u0dWVyWfjE84&#10;c8JSkx5VG9kXaFnSUYUaH2YEfPAEjS0ZqNODPpAyEW812vQlSozsVOv9ob4pnCTl9Hh6dnI+5UyS&#10;bToZn5/lBhQv3h5D/KrAsiSUHKl/uaxidxMiZULQAZIuc3BdG5N7aBxrSn56PB1lh4OFPIxLWJWn&#10;oQ+TGHWZZynujUoY474rTdXIBJIiz6G6NMh2giZISKlczNxzXEInlKYk3uPY41+yeo9zx2O4GVw8&#10;ONvaAWb2b9Kufg4p6w5PhXzFO4mxXbXdGJwOnV1BtaeGI3RLE7y8rqkrNyLEe4G0JdRj2vx4R4c2&#10;QNWHXuJsA/j7b/qEp+ElK2cNbV3Jw6+tQMWZ+eZorNOKDgIOwmoQ3NZeArVhTG+Kl1kkB4xmEDWC&#10;faIHYZluIZNwku4qeRzEy9jtPj0oUi2XGUSL6EW8cQ9eptCpK2nGHtsngb4fxEgjfAvDPorZm3ns&#10;sMnTwXIbQdd5WFNhuyr2BaclzjPcPzjplXj9n1Evz+LiGQAA//8DAFBLAwQUAAYACAAAACEAf3mm&#10;6OEAAAALAQAADwAAAGRycy9kb3ducmV2LnhtbEyPy07DMBBF90j8gzVI7KjdlJYS4lSIx47yKCDB&#10;zomHJMIeR7aThr/HXcFuRnN059xiM1nDRvShcyRhPhPAkGqnO2okvL3en62BhahIK+MIJfxggE15&#10;fFSoXLs9veC4iw1LIRRyJaGNsc85D3WLVoWZ65HS7ct5q2JafcO1V/sUbg3PhFhxqzpKH1rV402L&#10;9fdusBLMR/APlYif422zjc9PfHi/mz9KeXoyXV8BizjFPxgO+kkdyuRUuYF0YEZCtlgtEyrhMlsA&#10;OwBiLTJgVZouzpfAy4L/71D+AgAA//8DAFBLAQItABQABgAIAAAAIQC2gziS/gAAAOEBAAATAAAA&#10;AAAAAAAAAAAAAAAAAABbQ29udGVudF9UeXBlc10ueG1sUEsBAi0AFAAGAAgAAAAhADj9If/WAAAA&#10;lAEAAAsAAAAAAAAAAAAAAAAALwEAAF9yZWxzLy5yZWxzUEsBAi0AFAAGAAgAAAAhAMifKYR7AgAA&#10;XgUAAA4AAAAAAAAAAAAAAAAALgIAAGRycy9lMm9Eb2MueG1sUEsBAi0AFAAGAAgAAAAhAH95pujh&#10;AAAACwEAAA8AAAAAAAAAAAAAAAAA1QQAAGRycy9kb3ducmV2LnhtbFBLBQYAAAAABAAEAPMAAADj&#10;BQAAAAA=&#10;" filled="f" stroked="f" strokeweight=".5pt">
                <v:textbox inset="0,0,0,0">
                  <w:txbxContent>
                    <w:p w:rsidR="000B122F" w:rsidRPr="002A6D2A" w:rsidRDefault="000B122F" w:rsidP="00845265">
                      <w:pPr>
                        <w:spacing w:line="740" w:lineRule="exact"/>
                        <w:rPr>
                          <w:rFonts w:ascii="ChocolateBox" w:hAnsi="ChocolateBox"/>
                          <w:sz w:val="74"/>
                          <w:szCs w:val="74"/>
                        </w:rPr>
                      </w:pPr>
                      <w:r w:rsidRPr="002A6D2A">
                        <w:rPr>
                          <w:rFonts w:ascii="ChocolateBox" w:hAnsi="ChocolateBox"/>
                          <w:sz w:val="74"/>
                          <w:szCs w:val="74"/>
                        </w:rPr>
                        <w:t>Avr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251A98" wp14:editId="5F7A1981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F110" id="Rectangle 218" o:spid="_x0000_s1026" style="position:absolute;margin-left:23.4pt;margin-top:290.5pt;width:547.85pt;height:2.85pt;z-index:251773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k1kwIAAIgFAAAOAAAAZHJzL2Uyb0RvYy54bWysVEtv2zAMvg/YfxB0Xx1nfaxBnSJokWFA&#10;0QZth54VWYoFyKImKXGyXz9Kst2sK3YYFiAyKZIfHyJ5db1vNdkJ5xWYipYnE0qE4VArs6no9+fl&#10;py+U+MBMzTQYUdGD8PR6/vHDVWdnYgoN6Fo4giDGzzpb0SYEOysKzxvRMn8CVhgUSnAtC8i6TVE7&#10;1iF6q4vpZHJedOBq64AL7/H2NgvpPOFLKXh4kNKLQHRFMbaQTpfOdTyL+RWbbRyzjeJ9GOwfomiZ&#10;Muh0hLplgZGtU39AtYo78CDDCYe2ACkVFykHzKacvMnmqWFWpFywON6OZfL/D5bf71aOqLqi0xKf&#10;yrAWH+kRy8bMRgsSL7FEnfUz1HyyK9dzHsmY7166Nn4xE7JPZT2MZRX7QDhenl+eXeCfEo6yz+cl&#10;kohSvBpb58NXAS2JREUduk/FZLs7H7LqoBJ9edCqXiqtE+M26xvtyI7hCy+XE/z16L+paROVDUSz&#10;jBhviphYTiVR4aBF1NPmUUisCgY/TZGkfhSjH8a5MKHMoobVIrs/O/YeOzhapEwTYESW6H/E7gEG&#10;zQwyYOcoe/1oKlI7j8aTvwWWjUeL5BlMGI1bZcC9B6Axq95z1h+KlEsTq7SG+oA94yAPk7d8qfDd&#10;7pgPK+ZwenDOcCOEBzykhq6i0FOUNOB+vncf9bGpUUpJh9NYUf9jy5ygRH8z2O6X5elpHN/EnJ5d&#10;TJFxx5L1scRs2xvAdihx91ieyKgf9EBKB+0LLo5F9IoiZjj6rigPbmBuQt4SuHq4WCySGo6sZeHO&#10;PFkewWNVY18+71+Ys33zBuz6exgml83e9HDWjZYGFtsAUqUGf61rX28c99Q4/WqK++SYT1qvC3T+&#10;CwAA//8DAFBLAwQUAAYACAAAACEA8tp5hNsAAAALAQAADwAAAGRycy9kb3ducmV2LnhtbEyPQU+D&#10;QBCF7yb+h8008WYXGsAGWZqGxHjVWu9TdgRSdhbZLeC/dznp8c17efO94rCYXkw0us6ygngbgSCu&#10;re64UXD+eHncg3AeWWNvmRT8kINDeX9XYK7tzO80nXwjQgm7HBW03g+5lK5uyaDb2oE4eF92NOiD&#10;HBupR5xDuenlLooyabDj8KHFgaqW6uvpZhToZU5tW30nFcrp00SveKQ3VOphsxyfQXha/F8YVvyA&#10;DmVgutgbayd6BUkWyL2CdB+HTWsgTnYpiMt6yp5AloX8v6H8BQAA//8DAFBLAQItABQABgAIAAAA&#10;IQC2gziS/gAAAOEBAAATAAAAAAAAAAAAAAAAAAAAAABbQ29udGVudF9UeXBlc10ueG1sUEsBAi0A&#10;FAAGAAgAAAAhADj9If/WAAAAlAEAAAsAAAAAAAAAAAAAAAAALwEAAF9yZWxzLy5yZWxzUEsBAi0A&#10;FAAGAAgAAAAhAHCieTWTAgAAiAUAAA4AAAAAAAAAAAAAAAAALgIAAGRycy9lMm9Eb2MueG1sUEsB&#10;Ai0AFAAGAAgAAAAhAPLaeYTbAAAACwEAAA8AAAAAAAAAAAAAAAAA7Q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314400" wp14:editId="7F0AA18B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5E03EC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973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5E03EC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973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2A6D2A" w:rsidRDefault="000B122F" w:rsidP="00F966D7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Gisèl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1450" cy="230236"/>
                                        <wp:effectExtent l="0" t="0" r="0" b="0"/>
                                        <wp:docPr id="266" name="Imag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6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33" cy="245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CE4780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F966D7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966D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4400" id="Text Box 219" o:spid="_x0000_s1053" type="#_x0000_t202" style="position:absolute;margin-left:43.65pt;margin-top:319.15pt;width:259.2pt;height:507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ASegIAAF8FAAAOAAAAZHJzL2Uyb0RvYy54bWysVN9P2zAQfp+0/8Hy+0hbGIOKFHUgpkkI&#10;0GDi2XVsGs3xebbbpPvr99lJCmJ7YdqLc7n77nzf/fDZedcYtlU+1GRLPj2YcKaspKq2TyX//nD1&#10;4YSzEIWthCGrSr5TgZ8v3r87a91czWhNplKeIYgN89aVfB2jmxdFkGvViHBATlkYNflGRPz6p6Ly&#10;okX0xhSzyeS4aMlXzpNUIUB72Rv5IsfXWsl4q3VQkZmSI7eYT5/PVTqLxZmYP3nh1rUc0hD/kEUj&#10;aotL96EuRRRs4+s/QjW19BRIxwNJTUFa11JlDmAznbxic78WTmUuKE5w+zKF/xdW3mzvPKurks+m&#10;p5xZ0aBJD6qL7DN1LOlQodaFOYD3DtDYwYBOj/oAZSLead+kLygx2FHr3b6+KZyE8nB2Oj05gknC&#10;dnx0eHI6yR0ont2dD/GLooYloeQeDcx1FdvrEJEKoCMk3WbpqjYmN9FY1iLq4cdJdthb4GFswqo8&#10;DkOYRKlPPUtxZ1TCGPtNaZQjM0iKPIjqwni2FRghIaWyMZPPcYFOKI0k3uI44J+zeotzz2O8mWzc&#10;Oze1JZ/Zv0q7+jGmrHs8CvmCdxJjt+r6Ofg0tnZF1Q4d99RvTXDyqkZXrkWId8JjTdBJrH68xaEN&#10;ofo0SJytyf/6mz7hMb2wctZi7Uoefm6EV5yZrxZznXZ0FPworEbBbpoLQhumeFSczCIcfDSjqD01&#10;j3gRlukWmISVuKvkcRQvYr/8eFGkWi4zCJvoRLy2906m0KkracYeukfh3TCIETN8Q+NCivmreeyx&#10;ydPSchNJ13lYU2H7Kg4FxxbnGR5enPRMvPzPqOd3cfEbAAD//wMAUEsDBBQABgAIAAAAIQDCXGjY&#10;4QAAAAsBAAAPAAAAZHJzL2Rvd25yZXYueG1sTI/LTsMwEEX3SPyDNUjsqNNGTaMQp0I8dkChLRLs&#10;nHhIIvyIbCcNf8+wgt2M5ujOueV2NppN6EPvrIDlIgGGtnGqt62A4+HhKgcWorRKamdRwDcG2Fbn&#10;Z6UslDvZV5z2sWUUYkMhBXQxDgXnoenQyLBwA1q6fTpvZKTVt1x5eaJwo/kqSTJuZG/pQycHvO2w&#10;+dqPRoB+D/6xTuLHdNc+xZcdH9/ul89CXF7MN9fAIs7xD4ZffVKHipxqN1oVmBaQb1IiBWRpTgMB&#10;WbLeAKuJzNarFHhV8v8dqh8AAAD//wMAUEsBAi0AFAAGAAgAAAAhALaDOJL+AAAA4QEAABMAAAAA&#10;AAAAAAAAAAAAAAAAAFtDb250ZW50X1R5cGVzXS54bWxQSwECLQAUAAYACAAAACEAOP0h/9YAAACU&#10;AQAACwAAAAAAAAAAAAAAAAAvAQAAX3JlbHMvLnJlbHNQSwECLQAUAAYACAAAACEAdYugEnoCAABf&#10;BQAADgAAAAAAAAAAAAAAAAAuAgAAZHJzL2Uyb0RvYy54bWxQSwECLQAUAAYACAAAACEAwlxo2OEA&#10;AAAL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5E03EC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5973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966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5E03EC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5973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2A6D2A" w:rsidRDefault="000B122F" w:rsidP="00F966D7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Gisèl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1450" cy="230236"/>
                                  <wp:effectExtent l="0" t="0" r="0" b="0"/>
                                  <wp:docPr id="266" name="Imag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33" cy="245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CE4780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F966D7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966D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E440C3" wp14:editId="30956F01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2A6D2A" w:rsidRDefault="000B122F" w:rsidP="00D50EC6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Gwenaëll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61925" cy="217443"/>
                                        <wp:effectExtent l="0" t="0" r="0" b="0"/>
                                        <wp:docPr id="264" name="Imag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4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71366" cy="230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67703" w:rsidRDefault="000B122F" w:rsidP="00D50EC6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Kiaras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80975" cy="243025"/>
                                        <wp:effectExtent l="0" t="0" r="0" b="5080"/>
                                        <wp:docPr id="265" name="Image 2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5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24" cy="260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50EC6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5E03EC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973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85973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8597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3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E4780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D50EC6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D50EC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40C3" id="Text Box 220" o:spid="_x0000_s1054" type="#_x0000_t202" style="position:absolute;margin-left:314.05pt;margin-top:319.1pt;width:259.2pt;height:507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2eAIAAF8FAAAOAAAAZHJzL2Uyb0RvYy54bWysVF1P2zAUfZ+0/2D5faQtDJWKFHUgpkmI&#10;ocHEs+vYNJrj69luk+7X79hJCmJ7YdqLc3Pvucf30+cXXWPYTvlQky359GjCmbKSqto+lfz7w/WH&#10;OWchClsJQ1aVfK8Cv1i+f3feuoWa0YZMpTwDiQ2L1pV8E6NbFEWQG9WIcEROWRg1+UZE/PqnovKi&#10;BXtjitlkclq05CvnSaoQoL3qjXyZ+bVWMn7VOqjITMkRW8ynz+c6ncXyXCyevHCbWg5hiH+IohG1&#10;xaUHqisRBdv6+g+qppaeAul4JKkpSOtaqpwDsplOXmVzvxFO5VxQnOAOZQr/j1be7u48q6uSz2ao&#10;jxUNmvSgusg+UceSDhVqXVgAeO8AjR0M6PSoD1CmxDvtm/RFSgx2cO0P9U10Esrj2dl0fgKThO30&#10;5Hh+Nsn8xbO78yF+VtSwJJTco4G5rmJ3EyJCAXSEpNssXdfG5CYay1qwHn+cZIeDBR7GJqzK4zDQ&#10;pJT60LMU90YljLHflEY5cgZJkQdRXRrPdgIjJKRUNubkMy/QCaURxFscB/xzVG9x7vMYbyYbD85N&#10;bcnn7F+FXf0YQ9Y9HoV8kXcSY7fu+jmYj61dU7VHxz31WxOcvK7RlRsR4p3wWBN0Eqsfv+LQhlB9&#10;GiTONuR//U2f8JheWDlrsXYlDz+3wivOzBeLuQZlHAU/CutRsNvmktCGKR4VJ7MIBx/NKGpPzSNe&#10;hFW6BSZhJe4qeRzFy9gvP14UqVarDMImOhFv7L2TiTp1Jc3YQ/covBsGMWKGb2lcSLF4NY89Nnla&#10;Wm0j6ToPaypsX8Wh4NjiPMPDi5OeiZf/GfX8Li5/AwAA//8DAFBLAwQUAAYACAAAACEAqJKXDuEA&#10;AAANAQAADwAAAGRycy9kb3ducmV2LnhtbEyPy07DMBBF90j8gzVI7KiTQKMoxKkQjx3P0kqwc+Ih&#10;ifAjsp00/D3TFezuaI7unKk2i9FsRh8GZwWkqwQY2tapwXYCdu8PFwWwEKVVUjuLAn4wwKY+Palk&#10;qdzBvuG8jR2jEhtKKaCPcSw5D22PRoaVG9HS7st5IyONvuPKywOVG82zJMm5kYOlC70c8bbH9ns7&#10;GQH6I/jHJomf8133FF9f+LS/T5+FOD9bbq6BRVziHwxHfVKHmpwaN1kVmBaQZ0VKKIXLIgN2JNKr&#10;fA2soZSvswx4XfH/X9S/AAAA//8DAFBLAQItABQABgAIAAAAIQC2gziS/gAAAOEBAAATAAAAAAAA&#10;AAAAAAAAAAAAAABbQ29udGVudF9UeXBlc10ueG1sUEsBAi0AFAAGAAgAAAAhADj9If/WAAAAlAEA&#10;AAsAAAAAAAAAAAAAAAAALwEAAF9yZWxzLy5yZWxzUEsBAi0AFAAGAAgAAAAhAIfQVzZ4AgAAXwUA&#10;AA4AAAAAAAAAAAAAAAAALgIAAGRycy9lMm9Eb2MueG1sUEsBAi0AFAAGAAgAAAAhAKiSlw7hAAAA&#10;DQEAAA8AAAAAAAAAAAAAAAAA0gQAAGRycy9kb3ducmV2LnhtbFBLBQYAAAAABAAEAPMAAADgBQAA&#10;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2A6D2A" w:rsidRDefault="000B122F" w:rsidP="00D50EC6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Gwenaëll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61925" cy="217443"/>
                                  <wp:effectExtent l="0" t="0" r="0" b="0"/>
                                  <wp:docPr id="264" name="Imag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1366" cy="230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67703" w:rsidRDefault="000B122F" w:rsidP="00D50EC6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Kiaras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0975" cy="243025"/>
                                  <wp:effectExtent l="0" t="0" r="0" b="5080"/>
                                  <wp:docPr id="265" name="Imag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24" cy="260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50EC6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5E03EC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5973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85973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8597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3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D5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E4780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D50EC6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D50E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</w:p>
    <w:p w:rsidR="00845265" w:rsidRDefault="002A6D2A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DA7C9E" wp14:editId="19EB85D4">
                <wp:simplePos x="0" y="0"/>
                <wp:positionH relativeFrom="margin">
                  <wp:align>right</wp:align>
                </wp:positionH>
                <wp:positionV relativeFrom="page">
                  <wp:posOffset>1143000</wp:posOffset>
                </wp:positionV>
                <wp:extent cx="6829425" cy="2486660"/>
                <wp:effectExtent l="0" t="0" r="9525" b="889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84526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E9358D3" wp14:editId="25C37A16">
                                  <wp:extent cx="6720840" cy="2390775"/>
                                  <wp:effectExtent l="19050" t="0" r="22860" b="714375"/>
                                  <wp:docPr id="263" name="Imag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0_10fdd8_6402c8b_XL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0840" cy="23907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7C9E" id="Text Box 215" o:spid="_x0000_s1055" type="#_x0000_t202" style="position:absolute;margin-left:486.55pt;margin-top:90pt;width:537.75pt;height:195.8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CYeQIAAF8FAAAOAAAAZHJzL2Uyb0RvYy54bWysVFtP2zAUfp+0/2D5faTtoIKKFHUgpkmI&#10;ocHEs+vYNJrj49luk+7X77OTFMT2wrQX5+Sc79wv5xddY9hO+VCTLfn0aMKZspKq2j6V/PvD9YdT&#10;zkIUthKGrCr5XgV+sXz/7rx1CzWjDZlKeQYjNixaV/JNjG5RFEFuVCPCETllIdTkGxHx65+KyosW&#10;1htTzCaTedGSr5wnqUIA96oX8mW2r7WS8avWQUVmSo7YYn59ftfpLZbnYvHkhdvUcghD/EMUjagt&#10;nB5MXYko2NbXf5hqaukpkI5HkpqCtK6lyjkgm+nkVTb3G+FUzgXFCe5QpvD/zMrb3Z1ndVXy2fSE&#10;MysaNOlBdZF9oo4lHirUurAA8N4BGjsI0OmRH8BMiXfaN+mLlBjkqPX+UN9kToI5P52dHc/gRkI2&#10;Oz6dz+e5A8WzuvMhflbUsESU3KOBua5idxMiQgF0hCRvlq5rY3ITjWUtXHw8mWSFgwQaxiasyuMw&#10;mEkp9aFnKu6NShhjvymNcuQMEiMPoro0nu0ERkhIqWzMyWe7QCeURhBvURzwz1G9RbnPY/RMNh6U&#10;m9qSz9m/Crv6MYasezwK+SLvRMZu3fVzcDa2dk3VHh331G9NcPK6RlduRIh3wmNN0GSsfvyKRxtC&#10;9WmgONuQ//U3fsJjeiHlrMXalTz83AqvODNfLOY67ehI+JFYj4TdNpeENkxxVJzMJBR8NCOpPTWP&#10;uAir5AUiYSV8lTyO5GXslx8XRarVKoOwiU7EG3vvZDKdupJm7KF7FN4Ngxgxw7c0LqRYvJrHHps0&#10;La22kXSdhzUVtq/iUHBscZ7h4eKkM/HyP6Oe7+LyNwAAAP//AwBQSwMEFAAGAAgAAAAhAEVbzjDf&#10;AAAACQEAAA8AAABkcnMvZG93bnJldi54bWxMj0tPwzAQhO9I/AdrkbhRO0hpqzROhXjceJRCJbg5&#10;sUki7HVkO2n492xPcNvdGc1+U25nZ9lkQuw9SsgWApjBxuseWwnvbw9Xa2AxKdTKejQSfkyEbXV+&#10;VqpC+yO+mmmfWkYhGAsloUtpKDiPTWecigs/GCTtywenEq2h5TqoI4U7y6+FWHKneqQPnRrMbWea&#10;7/3oJNiPGB5rkT6nu/Yp7V74eLjPnqW8vJhvNsCSmdOfGU74hA4VMdV+RB2ZlUBFEl3XgoaTLFZ5&#10;DqyWkK+yJfCq5P8bVL8AAAD//wMAUEsBAi0AFAAGAAgAAAAhALaDOJL+AAAA4QEAABMAAAAAAAAA&#10;AAAAAAAAAAAAAFtDb250ZW50X1R5cGVzXS54bWxQSwECLQAUAAYACAAAACEAOP0h/9YAAACUAQAA&#10;CwAAAAAAAAAAAAAAAAAvAQAAX3JlbHMvLnJlbHNQSwECLQAUAAYACAAAACEAsJkAmHkCAABfBQAA&#10;DgAAAAAAAAAAAAAAAAAuAgAAZHJzL2Uyb0RvYy54bWxQSwECLQAUAAYACAAAACEARVvOMN8AAAAJ&#10;AQAADwAAAAAAAAAAAAAAAADTBAAAZHJzL2Rvd25yZXYueG1sUEsFBgAAAAAEAAQA8wAAAN8FAAAA&#10;AA==&#10;" filled="f" stroked="f" strokeweight=".5pt">
                <v:textbox inset="0,0,0,0">
                  <w:txbxContent>
                    <w:p w:rsidR="000B122F" w:rsidRDefault="000B122F" w:rsidP="0084526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E9358D3" wp14:editId="25C37A16">
                            <wp:extent cx="6720840" cy="2390775"/>
                            <wp:effectExtent l="19050" t="0" r="22860" b="714375"/>
                            <wp:docPr id="263" name="Imag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0_10fdd8_6402c8b_XL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0840" cy="23907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5CD813" wp14:editId="61DA06C6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966484" cy="216535"/>
                <wp:effectExtent l="0" t="0" r="5715" b="1206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84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845265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D813" id="Text Box 217" o:spid="_x0000_s1056" type="#_x0000_t202" style="position:absolute;margin-left:42.7pt;margin-top:297.2pt;width:233.6pt;height:17.0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gfegIAAF4FAAAOAAAAZHJzL2Uyb0RvYy54bWysVE1v2zAMvQ/YfxB0X52kbdYFcYqsRYcB&#10;RVusHXpWZKkxJokapcTOfv0o2U6KbJcOu8g0+Ujx41Hzy9YatlUYanAlH5+MOFNOQlW7l5J/f7r5&#10;cMFZiMJVwoBTJd+pwC8X79/NGz9TE1iDqRQyCuLCrPElX8foZ0UR5FpZEU7AK0dGDWhFpF98KSoU&#10;DUW3ppiMRtOiAaw8glQhkPa6M/JFjq+1kvFe66AiMyWn3GI+MZ+rdBaLuZi9oPDrWvZpiH/Iwora&#10;0aX7UNciCrbB+o9QtpYIAXQ8kWAL0LqWKtdA1YxHR9U8roVXuRZqTvD7NoX/F1bebR+Q1VXJJ+OP&#10;nDlhaUhPqo3sM7Qs6ahDjQ8zAj56gsaWDDTpQR9ImQpvNdr0pZIY2anXu31/UzhJysmn6fTs4owz&#10;SbbJeHp+ep7CFAdvjyF+UWBZEkqONL/cVrG9DbGDDpB0mYOb2pg8Q+NYU/Lp6fkoO+wtFNy4hFWZ&#10;DX2YVFGXeZbizqiEMe6b0tSNXEBSZB6qK4NsK4hBQkrlYq49xyV0QmlK4i2OPf6Q1VucuzqGm8HF&#10;vbOtHWCu/ijt6seQsu7w1PNXdScxtqs20+A070RSraDa0cARuqUJXt7UNJVbEeKDQNoSmjFtfryn&#10;Qxug7kMvcbYG/PU3fcITecnKWUNbV/LwcyNQcWa+OqJ1WtFBwEFYDYLb2CugMYzpTfEyi+SA0Qyi&#10;RrDP9CAs0y1kEk7SXSWPg3gVu92nB0Wq5TKDaBG9iLfu0csUOk0lceypfRboeyJGovAdDPsoZkd8&#10;7LDJ08FyE0HXmayHLvYNpyXOdO8fnPRKvP7PqMOzuPgNAAD//wMAUEsDBBQABgAIAAAAIQDaaXrB&#10;4AAAAAoBAAAPAAAAZHJzL2Rvd25yZXYueG1sTI9NT4QwEIbvJv6HZky8uWXJliAybIwfNz9310Rv&#10;hY5ApC1pC4v/3nrS20zmyTvPW24XPbCZnO+tQVivEmBkGqt60yIc9vcXOTAfpFFysIYQvsnDtjo9&#10;KWWh7NG80rwLLYshxhcSoQthLDj3TUda+pUdycTbp3Vahri6lisnjzFcDzxNkoxr2Zv4oZMj3XTU&#10;fO0mjTC8e/dQJ+Fjvm0fw8szn97u1k+I52fL9RWwQEv4g+FXP6pDFZ1qOxnl2YCQi00kEcTlJg4R&#10;ECLNgNUIWZoL4FXJ/1eofgAAAP//AwBQSwECLQAUAAYACAAAACEAtoM4kv4AAADhAQAAEwAAAAAA&#10;AAAAAAAAAAAAAAAAW0NvbnRlbnRfVHlwZXNdLnhtbFBLAQItABQABgAIAAAAIQA4/SH/1gAAAJQB&#10;AAALAAAAAAAAAAAAAAAAAC8BAABfcmVscy8ucmVsc1BLAQItABQABgAIAAAAIQAK+agfegIAAF4F&#10;AAAOAAAAAAAAAAAAAAAAAC4CAABkcnMvZTJvRG9jLnhtbFBLAQItABQABgAIAAAAIQDaaXrB4AAA&#10;AAoBAAAPAAAAAAAAAAAAAAAAANQEAABkcnMvZG93bnJldi54bWxQSwUGAAAAAAQABADzAAAA4QUA&#10;AAAA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845265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>
        <w:br w:type="page"/>
      </w:r>
    </w:p>
    <w:p w:rsidR="00845265" w:rsidRPr="00CB1DF8" w:rsidRDefault="00845265" w:rsidP="00845265">
      <w:r w:rsidRPr="00CB1DF8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63D1EF" wp14:editId="4F798E12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84ECFA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3BCF" id="Rectangle 199" o:spid="_x0000_s1026" style="position:absolute;margin-left:.15pt;margin-top:.1pt;width:25.9pt;height:841.6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VNtQIAANYFAAAOAAAAZHJzL2Uyb0RvYy54bWysVN1v2jAQf5+0/8Hy+xpCoQPUUCEY06Sq&#10;rdpOfTaOnURybM82BPbX7/yR0HXVHqbxYM6+3339cnfXN8dWoAMztlGywPnFCCMmqSobWRX4+/P2&#10;0wwj64gsiVCSFfjELL5Zfvxw3ekFG6taiZIZBE6kXXS6wLVzepFlltasJfZCaSZByZVpiYOrqbLS&#10;kA68tyIbj0ZXWadMqY2izFp43UQlXgb/nDPq7jm3zCFRYMjNhdOEc+fPbHlNFpUhum5oSoP8QxYt&#10;aSQEHVxtiCNob5o/XLUNNcoq7i6oajPFeUNZqAGqyUdvqnmqiWahFiDH6oEm+//c0rvDg0FNCd9u&#10;PsdIkhY+0iPQRmQlGPKPQFGn7QKQT/rBpJsF0dd75Kb1/1AJOgZaTwOt7OgQhcfL8Wx+CeRTUOWj&#10;q9lsPp16r9nZXBvrvjLVIi8U2EACgU5yuLUuQnuIj6aJc9tGiATvyo3cNKQKJrxai5CaNdUORHQg&#10;8O1nky/r7SpFHSC7Aev7jQ3oXZUnaEJAqn1MH19If0rlc4jZ+ZfM0xSJCZI7CRbRj4wDx0DFOKQY&#10;uvscjVDKpMujqiYliylPR/BLaQwWgTUhwaH3zCH+4Ds5+L2S3nfMMuG9KQvDMRiP/pZYNB4sQmQl&#10;3WDcNlKZ9xwIqCpFjviepEiNZ2mnyhN0oFFxNK2m2wZ64JZY90AMzCI0DuwXdw8HF6orsEoSRrUy&#10;P99793gYEdBi1MFsF9j+2BPDMBLfJAzPPJ9M/DIIl8n08xgu5rVm91oj9+1aQQvlsMk0DaLHO9GL&#10;3Kj2BdbQykcFFZEUYheYOtNf1i7uHFhklK1WAQYLAHrqVj5p6p17Vn2PPx9fiNGpsx3M0J3q9wBZ&#10;vJmHiPWWUq32TvEmDMuZ18Q3LI/QOGnR+e30+h5Q53W8/AUAAP//AwBQSwMEFAAGAAgAAAAhAHiE&#10;JOfaAAAABQEAAA8AAABkcnMvZG93bnJldi54bWxMjk1vwjAQRO+V+h+srcStOASBUBoHoaqlxwrT&#10;Q48m3ny08TqKDQn/vtsTHEfzNPPy7eQ6ccEhtJ4ULOYJCKTS25ZqBV/H9+cNiBANWdN5QgVXDLAt&#10;Hh9yk1k/0gEvOtaCRyhkRkETY59JGcoGnQlz3yNxV/nBmchxqKUdzMjjrpNpkqylMy3xQ2N6fG2w&#10;/NVnp6DSB11L/Y37XftRvf2M+rM6XpWaPU27FxARp3iD4V+f1aFgp5M/kw2iU7BkTkEKgrtVugBx&#10;Yma9Wa5AFrm8ty/+AAAA//8DAFBLAQItABQABgAIAAAAIQC2gziS/gAAAOEBAAATAAAAAAAAAAAA&#10;AAAAAAAAAABbQ29udGVudF9UeXBlc10ueG1sUEsBAi0AFAAGAAgAAAAhADj9If/WAAAAlAEAAAsA&#10;AAAAAAAAAAAAAAAALwEAAF9yZWxzLy5yZWxzUEsBAi0AFAAGAAgAAAAhAAUlJU21AgAA1gUAAA4A&#10;AAAAAAAAAAAAAAAALgIAAGRycy9lMm9Eb2MueG1sUEsBAi0AFAAGAAgAAAAhAHiEJOfaAAAABQEA&#10;AA8AAAAAAAAAAAAAAAAADwUAAGRycy9kb3ducmV2LnhtbFBLBQYAAAAABAAEAPMAAAAWBgAAAAA=&#10;" fillcolor="#84ecfa" stroked="f" strokeweight="1pt">
                <v:fill r:id="rId7" o:title="" color2="white [3212]" type="pattern"/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4C36FD" wp14:editId="57E63158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667703" w:rsidRDefault="000B122F" w:rsidP="00845265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</w:pPr>
                            <w:r w:rsidRPr="00667703"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36FD" id="Text Box 200" o:spid="_x0000_s1057" type="#_x0000_t202" style="position:absolute;margin-left:22.95pt;margin-top:8.35pt;width:108.7pt;height:79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rpdgIAAF8FAAAOAAAAZHJzL2Uyb0RvYy54bWysVEtv2zAMvg/YfxB0X+30vSBOkbXoMKBo&#10;i7VDz4osJcYkUZOY2NmvLyXbadHt0mEXmRY/fuJ7dtFZw7YqxAZcxScHJWfKSagbt6r4j8frT+ec&#10;RRSuFgacqvhORX4x//hh1vqpOoQ1mFoFRiQuTltf8TWinxZFlGtlRTwArxwpNQQrkH7DqqiDaInd&#10;muKwLE+LFkLtA0gVI91e9Uo+z/xaK4l3WkeFzFScfMN8hnwu01nMZ2K6CsKvGzm4If7BCysaR4/u&#10;qa4ECrYJzR9UtpEBImg8kGAL0LqRKsdA0UzKN9E8rIVXORZKTvT7NMX/Rytvt/eBNXXFKZucOWGp&#10;SI+qQ/YFOpbuKEOtj1MCPniCYkcKqvR4H+kyBd7pYNOXQmKkJ67dPr+JTiajo/Py+DOpJOkmZXl2&#10;dnySeIoXcx8iflVgWRIqHqiAOa9iexOxh46Q9JqD68aYXETjWFvx06OTMhvsNURuXMKq3A4DTQqp&#10;dz1LuDMqYYz7rjSlI0eQLnIjqksT2FZQCwkplcMcfOYldEJpcuI9hgP+xav3GPdxjC+Dw72xbRyE&#10;HP0bt+ufo8u6x1POX8WdROyWXe6Do31pl1DvqOIB+qmJXl43VJUbEfFeBBoTqiSNPt7RoQ1Q9mGQ&#10;OFtD+P23+4Sn7iUtZy2NXcXjr40IijPzzVFfEyWOQhiF5Si4jb0EKsOEloqXWSSDgGYUdQD7RBth&#10;kV4hlXCS3qo4juIl9sNPG0WqxSKDaBK9wBv34GWiTlVJPfbYPYngh0ZE6uFbGAdSTN/0Y49Nlg4W&#10;GwTd5GZNie2zOCScpji3+7Bx0pp4/Z9RL3tx/gwAAP//AwBQSwMEFAAGAAgAAAAhAL+xjcffAAAA&#10;CQEAAA8AAABkcnMvZG93bnJldi54bWxMj0tPwzAQhO9I/AdrkbhRp68UQpwK8bhRHgUkuDnJkkTY&#10;68h20vDvWU5w3JnR7Df5drJGjOhD50jBfJaAQKpc3VGj4PXl7uwcRIiaam0coYJvDLAtjo9yndXu&#10;QM847mMjuIRCphW0MfaZlKFq0eowcz0Se5/OWx359I2svT5wuTVykSSptLoj/tDqHq9brL72g1Vg&#10;3oO/L5P4Md40u/j0KIe32/mDUqcn09UliIhT/AvDLz6jQ8FMpRuoDsIoWK0vOMl6ugHB/iJdLkGU&#10;LGzWK5BFLv8vKH4AAAD//wMAUEsBAi0AFAAGAAgAAAAhALaDOJL+AAAA4QEAABMAAAAAAAAAAAAA&#10;AAAAAAAAAFtDb250ZW50X1R5cGVzXS54bWxQSwECLQAUAAYACAAAACEAOP0h/9YAAACUAQAACwAA&#10;AAAAAAAAAAAAAAAvAQAAX3JlbHMvLnJlbHNQSwECLQAUAAYACAAAACEASdLa6XYCAABfBQAADgAA&#10;AAAAAAAAAAAAAAAuAgAAZHJzL2Uyb0RvYy54bWxQSwECLQAUAAYACAAAACEAv7GNx98AAAAJAQAA&#10;DwAAAAAAAAAAAAAAAADQBAAAZHJzL2Rvd25yZXYueG1sUEsFBgAAAAAEAAQA8wAAANwFAAAAAA==&#10;" filled="f" stroked="f" strokeweight=".5pt">
                <v:textbox inset="0,0,0,0">
                  <w:txbxContent>
                    <w:p w:rsidR="000B122F" w:rsidRPr="00667703" w:rsidRDefault="000B122F" w:rsidP="00845265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sz w:val="174"/>
                          <w:szCs w:val="174"/>
                        </w:rPr>
                      </w:pPr>
                      <w:r w:rsidRPr="00667703">
                        <w:rPr>
                          <w:rFonts w:ascii="Arial Black" w:hAnsi="Arial Black"/>
                          <w:sz w:val="174"/>
                          <w:szCs w:val="17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FFE7F8" wp14:editId="5872D741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rgbClr val="84EC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9B02" id="Rectangle 201" o:spid="_x0000_s1026" style="position:absolute;margin-left:120.45pt;margin-top:.1pt;width:475.1pt;height:42.9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fKmgIAAIkFAAAOAAAAZHJzL2Uyb0RvYy54bWysVEtPGzEQvlfqf7B8L7sJAdKIDYpCU1VC&#10;gICKs+O1k5W8HnfsZJP++o69DyhFPVTNwfF4vnl9OzOXV4fasL1CX4Et+Ogk50xZCWVlNwX//rT6&#10;NOXMB2FLYcCqgh+V51fzjx8uGzdTY9iCKRUycmL9rHEF34bgZlnm5VbVwp+AU5aUGrAWgUTcZCWK&#10;hrzXJhvn+XnWAJYOQSrv6fW6VfJ58q+1kuFOa68CMwWn3EI6MZ3reGbzSzHboHDbSnZpiH/IohaV&#10;paCDq2sRBNth9YerupIIHnQ4kVBnoHUlVaqBqhnlb6p53AqnUi1EjncDTf7/uZW3+3tkVVlwis+Z&#10;FTV9pAeiTdiNUSw+EkWN8zNCPrp77CRP11jvQWMd/6kSdki0Hgda1SEwSY/n+enpxQWxL0l3NplM&#10;TxPv2Yu1Qx++KqhZvBQcKX5iU+xvfKCIBO0hMZgHU5Wrypgk4Ga9NMj2gj7xdPJluVrElMnkN5ix&#10;EWwhmrXq+JLFytpa0i0cjYo4Yx+UJloo+3HKJDWkGuIIKZUNo1a1FaVqw5/l9OujxxaOFimX5DB6&#10;1hR/8N056JGtk953m2WHj6Yq9fNgnP8tsdZ4sEiRwYbBuK4s4HsODFXVRW7xPUktNZGlNZRHahqE&#10;dpq8k6uKvtuN8OFeII0PfWpaCeGODm2gKTh0N862gD/fe4946mrSctbQOBbc/9gJVJyZb5b6/fNo&#10;Monzm4TJ2cWYBHytWb/W2F29BGoH6mjKLl0jPpj+qhHqZ9ocixiVVMJKil1wGbAXlqFdE7R7pFos&#10;Eoxm1olwYx+djM4jq7Evnw7PAl3XvIHa/hb60RWzNz3cYqOlhcUugK5Sg7/w2vFN854ap9tNcaG8&#10;lhPqZYPOfwEAAP//AwBQSwMEFAAGAAgAAAAhAOD9WkjeAAAACAEAAA8AAABkcnMvZG93bnJldi54&#10;bWxMj8FOwzAQRO9I/QdrK/VG7VRVlYY4FULiwAEVCgJxc+IliWKvo9huw9/jnuA2qxnNvC0PszXs&#10;jJPvHUnI1gIYUuN0T62E97fH2xyYD4q0Mo5Qwg96OFSLm1IV2l3oFc+n0LJUQr5QEroQxoJz33Ro&#10;lV+7ESl5326yKqRzarme1CWVW8M3Quy4VT2lhU6N+NBhM5yilRCH5tg/xxrNx2DpM49fW/fyJOVq&#10;Od/fAQs4h78wXPETOlSJqXaRtGdGwmYr9imaBLCrne2zDFgtId8J4FXJ/z9Q/QIAAP//AwBQSwEC&#10;LQAUAAYACAAAACEAtoM4kv4AAADhAQAAEwAAAAAAAAAAAAAAAAAAAAAAW0NvbnRlbnRfVHlwZXNd&#10;LnhtbFBLAQItABQABgAIAAAAIQA4/SH/1gAAAJQBAAALAAAAAAAAAAAAAAAAAC8BAABfcmVscy8u&#10;cmVsc1BLAQItABQABgAIAAAAIQARLNfKmgIAAIkFAAAOAAAAAAAAAAAAAAAAAC4CAABkcnMvZTJv&#10;RG9jLnhtbFBLAQItABQABgAIAAAAIQDg/VpI3gAAAAgBAAAPAAAAAAAAAAAAAAAAAPQEAABkcnMv&#10;ZG93bnJldi54bWxQSwUGAAAAAAQABADzAAAA/wUAAAAA&#10;" fillcolor="#84ecfa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B8C15D" wp14:editId="72DEE413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667703" w:rsidRDefault="000B122F" w:rsidP="00845265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667703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C15D" id="Text Box 202" o:spid="_x0000_s1058" type="#_x0000_t202" style="position:absolute;margin-left:462pt;margin-top:12.35pt;width:108.9pt;height:42.7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hJeQIAAF4FAAAOAAAAZHJzL2Uyb0RvYy54bWysVE1v2zAMvQ/YfxB0X+0ma9EFcYqsRYcB&#10;RVssHXpWZCkxJomaxMTOfv0o2U6LbpcOu8i0+Ejx45Hzy84atlchNuAqfnpScqachLpxm4p/f7z5&#10;cMFZROFqYcCpih9U5JeL9+/mrZ+pCWzB1CowcuLirPUV3yL6WVFEuVVWxBPwypFSQ7AC6TdsijqI&#10;lrxbU0zK8rxoIdQ+gFQx0u11r+SL7F9rJfFe66iQmYpTbJjPkM91OovFXMw2QfhtI4cwxD9EYUXj&#10;6NGjq2uBgu1C84cr28gAETSeSLAFaN1IlXOgbE7LV9mstsKrnAsVJ/pjmeL/cyvv9g+BNXXFJ+WE&#10;MycsNelRdcg+Q8fSHVWo9XFGwJUnKHakoE6P95EuU+KdDjZ9KSVGeqr14Vjf5E4mo+nFtJySSpLu&#10;7OPk0+QsuSmerX2I+EWBZUmoeKD+5bKK/W3EHjpC0mMObhpjcg+NY23Fz6dnZTY4asi5cQmrMhsG&#10;NymjPvIs4cGohDHum9JUjZxAusg8VFcmsL0gBgkplcOce/ZL6ITSFMRbDAf8c1RvMe7zGF8Gh0dj&#10;2zgIOftXYdc/xpB1j6eav8g7iditu0yD6bHja6gP1PAA/dBEL28a6sqtiPggAk0JNZImH+/p0Aao&#10;+jBInG0h/PrbfcITeUnLWUtTV/H4cyeC4sx8dUTrNKKjEEZhPQpuZ6+A2nBKO8XLLJJBQDOKOoB9&#10;ooWwTK+QSjhJb1UcR/EK+9mnhSLVcplBNIhe4K1beZlcp64kjj12TyL4gYhIFL6DcR7F7BUfe2yy&#10;dLDcIegmkzUVtq/iUHAa4kz3YeGkLfHyP6Oe1+LiNwAAAP//AwBQSwMEFAAGAAgAAAAhAMRNApje&#10;AAAACwEAAA8AAABkcnMvZG93bnJldi54bWxMj8tOhTAQhvcmvkMzJu48LYR4QcqJ8bLzetREd4VW&#10;ILZT0g4cfHvLSnczmT//fF+1XZxlswlx8Cgh2whgBluvB+wkvL3enZwDi6RQK+vRSPgxEbb14UGl&#10;Su33+GLmHXUslWAslYSeaCw5j21vnIobPxpMty8fnKK0ho7roPap3FmeC3HKnRowfejVaK57037v&#10;JifBfsRw3wj6nG+6B3p+4tP7bfYo5fHRcnUJjMxCf2FY8RM61Imp8RPqyKyEi7xILiQhL86ArYGs&#10;yJJMs04iB15X/L9D/QsAAP//AwBQSwECLQAUAAYACAAAACEAtoM4kv4AAADhAQAAEwAAAAAAAAAA&#10;AAAAAAAAAAAAW0NvbnRlbnRfVHlwZXNdLnhtbFBLAQItABQABgAIAAAAIQA4/SH/1gAAAJQBAAAL&#10;AAAAAAAAAAAAAAAAAC8BAABfcmVscy8ucmVsc1BLAQItABQABgAIAAAAIQCqcvhJeQIAAF4FAAAO&#10;AAAAAAAAAAAAAAAAAC4CAABkcnMvZTJvRG9jLnhtbFBLAQItABQABgAIAAAAIQDETQKY3gAAAAsB&#10;AAAPAAAAAAAAAAAAAAAAANMEAABkcnMvZG93bnJldi54bWxQSwUGAAAAAAQABADzAAAA3gUAAAAA&#10;" filled="f" stroked="f" strokeweight=".5pt">
                <v:textbox inset="0,0,0,0">
                  <w:txbxContent>
                    <w:p w:rsidR="000B122F" w:rsidRPr="00667703" w:rsidRDefault="000B122F" w:rsidP="00845265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667703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E09E31" wp14:editId="2321B038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667703" w:rsidRDefault="000B122F" w:rsidP="00845265">
                            <w:pPr>
                              <w:spacing w:line="740" w:lineRule="exact"/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</w:pPr>
                            <w:r w:rsidRPr="00667703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9E31" id="Text Box 203" o:spid="_x0000_s1059" type="#_x0000_t202" style="position:absolute;margin-left:118.25pt;margin-top:46.15pt;width:421.85pt;height:41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2aewIAAF4FAAAOAAAAZHJzL2Uyb0RvYy54bWysVEtv2zAMvg/YfxB0X53H0q5BnCJr0WFA&#10;0RZrh54VWUqMSaImMbGzXz9KttOi26XDLjJNfqT48aHFRWsN26sQa3AlH5+MOFNOQlW7Tcm/P15/&#10;+MRZROEqYcCpkh9U5BfL9+8WjZ+rCWzBVCowCuLivPEl3yL6eVFEuVVWxBPwypFRQ7AC6TdsiiqI&#10;hqJbU0xGo9OigVD5AFLFSNqrzsiXOb7WSuKd1lEhMyWn3DCfIZ/rdBbLhZhvgvDbWvZpiH/Iwora&#10;0aXHUFcCBduF+o9QtpYBImg8kWAL0LqWKnMgNuPRKzYPW+FV5kLFif5Ypvj/wsrb/X1gdVXyyWjK&#10;mROWmvSoWmSfoWVJRxVqfJwT8METFFsyUKcHfSRlIt7qYNOXKDGyU60Px/qmcJKUs+ns7OP5jDNJ&#10;ttlkfH6WG1A8e/sQ8YsCy5JQ8kD9y2UV+5uIlAlBB0i6zMF1bUzuoXGsKfnpdDbKDkcLeRiXsCpP&#10;Qx8mMeoyzxIejEoY474pTdXIBJIiz6G6NIHtBU2QkFI5zNxzXEInlKYk3uLY45+zeotzx2O4GRwe&#10;nW3tIGT2r9Kufgwp6w5PhXzBO4nYrts8BtNjx9dQHajhAbqliV5e19SVGxHxXgTaEuoxbT7e0aEN&#10;UPWhlzjbQvj1N33C0/CSlbOGtq7k8edOBMWZ+eporNOKDkIYhPUguJ29BGrDmN4UL7NIDgHNIOoA&#10;9okehFW6hUzCSbqr5DiIl9jtPj0oUq1WGUSL6AXeuAcvU+jUlTRjj+2TCL4fRKQRvoVhH8X81Tx2&#10;2OTpYLVD0HUe1lTYrop9wWmJ8wz3D056JV7+Z9Tzs7j8DQAA//8DAFBLAwQUAAYACAAAACEAf3mm&#10;6OEAAAALAQAADwAAAGRycy9kb3ducmV2LnhtbEyPy07DMBBF90j8gzVI7KjdlJYS4lSIx47yKCDB&#10;zomHJMIeR7aThr/HXcFuRnN059xiM1nDRvShcyRhPhPAkGqnO2okvL3en62BhahIK+MIJfxggE15&#10;fFSoXLs9veC4iw1LIRRyJaGNsc85D3WLVoWZ65HS7ct5q2JafcO1V/sUbg3PhFhxqzpKH1rV402L&#10;9fdusBLMR/APlYif422zjc9PfHi/mz9KeXoyXV8BizjFPxgO+kkdyuRUuYF0YEZCtlgtEyrhMlsA&#10;OwBiLTJgVZouzpfAy4L/71D+AgAA//8DAFBLAQItABQABgAIAAAAIQC2gziS/gAAAOEBAAATAAAA&#10;AAAAAAAAAAAAAAAAAABbQ29udGVudF9UeXBlc10ueG1sUEsBAi0AFAAGAAgAAAAhADj9If/WAAAA&#10;lAEAAAsAAAAAAAAAAAAAAAAALwEAAF9yZWxzLy5yZWxzUEsBAi0AFAAGAAgAAAAhAAlerZp7AgAA&#10;XgUAAA4AAAAAAAAAAAAAAAAALgIAAGRycy9lMm9Eb2MueG1sUEsBAi0AFAAGAAgAAAAhAH95pujh&#10;AAAACwEAAA8AAAAAAAAAAAAAAAAA1QQAAGRycy9kb3ducmV2LnhtbFBLBQYAAAAABAAEAPMAAADj&#10;BQAAAAA=&#10;" filled="f" stroked="f" strokeweight=".5pt">
                <v:textbox inset="0,0,0,0">
                  <w:txbxContent>
                    <w:p w:rsidR="000B122F" w:rsidRPr="00667703" w:rsidRDefault="000B122F" w:rsidP="00845265">
                      <w:pPr>
                        <w:spacing w:line="740" w:lineRule="exact"/>
                        <w:rPr>
                          <w:rFonts w:ascii="ChocolateBox" w:hAnsi="ChocolateBox"/>
                          <w:sz w:val="74"/>
                          <w:szCs w:val="74"/>
                        </w:rPr>
                      </w:pPr>
                      <w:r w:rsidRPr="00667703">
                        <w:rPr>
                          <w:rFonts w:ascii="ChocolateBox" w:hAnsi="ChocolateBox"/>
                          <w:sz w:val="74"/>
                          <w:szCs w:val="74"/>
                        </w:rPr>
                        <w:t>M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AF6DF1" wp14:editId="7E19A00C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84EC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89F6" id="Rectangle 207" o:spid="_x0000_s1026" style="position:absolute;margin-left:23.4pt;margin-top:290.5pt;width:547.85pt;height:2.85pt;z-index:251761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2jmAIAAIgFAAAOAAAAZHJzL2Uyb0RvYy54bWysVNtu2zAMfR+wfxD0vtrJkl6COkWQLsOA&#10;og3aDn1WZCk2IIuapMTJvn6UZLtZV+xhWIEqlHh4eDHJ65tDo8heWFeDLujoLKdEaA5lrbcF/f68&#10;+nRJifNMl0yBFgU9Ckdv5h8/XLdmJsZQgSqFJUii3aw1Ba28N7Msc7wSDXNnYIRGpQTbMI9Xu81K&#10;y1pkb1Q2zvPzrAVbGgtcOIevt0lJ55FfSsH9g5ROeKIKirH5eNp4bsKZza/ZbGuZqWrehcH+IYqG&#10;1RqdDlS3zDOys/UfVE3NLTiQ/oxDk4GUNRcxB8xmlL/J5qliRsRcsDjODGVy/4+W3+/XltRlQcf5&#10;BSWaNfiRHrFsTG+VIOERS9QaN0Pkk1nb7uZQDPkepG3CL2ZCDrGsx6Gs4uAJx8fzq+kF/lPCUff5&#10;fIQismSvxsY6/1VAQ4JQUIvuYzHZ/s75BO0hwZcDVZerWql4sdvNUlmyZ/iFLydflqtFx/4bTOkA&#10;1hDMEmN4yUJiKZUo+aMSAaf0o5BYFQx+HCOJ/SgGP4xzof0oqSpWiuR+muNf7z10cLCImUbCwCzR&#10;/8DdEfTIRNJzpyg7fDAVsZ0H4/xvgSXjwSJ6Bu0H46bWYN8jUJhV5znh+yKl0oQqbaA8Ys9YSMPk&#10;DF/V+N3umPNrZnF6cM5wI/gHPKSCtqDQSZRUYH++9x7w2NSopaTFaSyo+7FjVlCivmls96vRZBLG&#10;N14m04sxXuypZnOq0btmCdgOI9w9hkcx4L3qRWmhecHFsQheUcU0R98F5d72l6VPWwJXDxeLRYTh&#10;yBrm7/ST4YE8VDX05fPhhVnTNa/Hrr+HfnLZ7E0PJ2yw1LDYeZB1bPDXunb1xnGPjdOtprBPTu8R&#10;9bpA578AAAD//wMAUEsDBBQABgAIAAAAIQAtJIB/3wAAAAsBAAAPAAAAZHJzL2Rvd25yZXYueG1s&#10;TI9BT4QwEIXvJv6HZky8uYUNiwQpG2PiwYNRV6PxVugIhHZKaLuL/95yco9v3sub71X7xWh2xNkN&#10;lgSkmwQYUmvVQJ2Aj/fHmwKY85KU1JZQwC862NeXF5UslT3RGx4PvmOxhFwpBfTeTyXnru3RSLex&#10;E1L0fuxspI9y7ria5SmWG823SZJzIweKH3o54UOP7XgIRkAY25fhOTSoP0dDX0X4zuzrkxDXV8v9&#10;HTCPi/8Pw4of0aGOTI0NpBzTArI8knsBuyKNm9ZAmm13wJr1lN8Cryt+vqH+AwAA//8DAFBLAQIt&#10;ABQABgAIAAAAIQC2gziS/gAAAOEBAAATAAAAAAAAAAAAAAAAAAAAAABbQ29udGVudF9UeXBlc10u&#10;eG1sUEsBAi0AFAAGAAgAAAAhADj9If/WAAAAlAEAAAsAAAAAAAAAAAAAAAAALwEAAF9yZWxzLy5y&#10;ZWxzUEsBAi0AFAAGAAgAAAAhADLGHaOYAgAAiAUAAA4AAAAAAAAAAAAAAAAALgIAAGRycy9lMm9E&#10;b2MueG1sUEsBAi0AFAAGAAgAAAAhAC0kgH/fAAAACwEAAA8AAAAAAAAAAAAAAAAA8gQAAGRycy9k&#10;b3ducmV2LnhtbFBLBQYAAAAABAAEAPMAAAD+BQAAAAA=&#10;" fillcolor="#84ecfa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1DE2F9" wp14:editId="6D99329C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757B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Fête du Travail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757B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B2753B" w:rsidRDefault="000B122F" w:rsidP="001757B1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Mady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56520" cy="210185"/>
                                        <wp:effectExtent l="0" t="0" r="0" b="0"/>
                                        <wp:docPr id="272" name="Imag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2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571" cy="216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757B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B2753B" w:rsidRDefault="000B122F" w:rsidP="00B852FB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Lydia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57873" cy="212003"/>
                                        <wp:effectExtent l="0" t="0" r="0" b="0"/>
                                        <wp:docPr id="271" name="Imag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1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63618" cy="219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757B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1757B1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757B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436689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Ascension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757B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79772A" w:rsidRDefault="000B122F" w:rsidP="00472C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9772A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Victoi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1945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9772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Pentecôte</w:t>
                                  </w:r>
                                  <w:proofErr w:type="spellEnd"/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9772A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EA50CB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EA50C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79772A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EA50CB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Lund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Pentecôte</w:t>
                                  </w:r>
                                  <w:proofErr w:type="spellEnd"/>
                                </w:p>
                              </w:tc>
                            </w:tr>
                            <w:tr w:rsidR="000B122F" w:rsidTr="00052F76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436689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E2F9" id="Text Box 208" o:spid="_x0000_s1060" type="#_x0000_t202" style="position:absolute;margin-left:43.65pt;margin-top:319.15pt;width:259.2pt;height:507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u/ewIAAF8FAAAOAAAAZHJzL2Uyb0RvYy54bWysVN9P2zAQfp+0/8Hy+0jaMgQVKepATJMQ&#10;Q4OJZ9exaTTH59lum+6v32cnKYjthWkvzuXuu/N998PnF11r2Fb50JCt+OSo5ExZSXVjnyr+/eH6&#10;wylnIQpbC0NWVXyvAr9YvH93vnNzNaU1mVp5hiA2zHeu4usY3bwoglyrVoQjcsrCqMm3IuLXPxW1&#10;FztEb00xLcuTYke+dp6kCgHaq97IFzm+1krGr1oHFZmpOHKL+fT5XKWzWJyL+ZMXbt3IIQ3xD1m0&#10;orG49BDqSkTBNr75I1TbSE+BdDyS1BakdSNV5gA2k/IVm/u1cCpzQXGCO5Qp/L+w8nZ751lTV3xa&#10;olVWtGjSg+oi+0QdSzpUaOfCHMB7B2jsYECnR32AMhHvtG/TF5QY7Kj1/lDfFE5COZueTU6PYZKw&#10;nRzPTs/K3IHi2d35ED8ralkSKu7RwFxXsb0JEakAOkLSbZauG2NyE41lO0SdfSyzw8ECD2MTVuVx&#10;GMIkSn3qWYp7oxLG2G9KoxyZQVLkQVSXxrOtwAgJKZWNmXyOC3RCaSTxFscB/5zVW5x7HuPNZOPB&#10;uW0s+cz+Vdr1jzFl3eNRyBe8kxi7VZfnYHY8tnZF9R4d99RvTXDyukFXbkSId8JjTdBJrH78ikMb&#10;QvVpkDhbk//1N33CY3ph5WyHtat4+LkRXnFmvljMddrRUfCjsBoFu2kvCW2Y4FFxMotw8NGMovbU&#10;PuJFWKZbYBJW4q6Kx1G8jP3y40WRarnMIGyiE/HG3juZQqeupBl76B6Fd8MgRszwLY0LKeav5rHH&#10;Jk9Ly00k3eRhTYXtqzgUHFucZ3h4cdIz8fI/o57fxcVvAAAA//8DAFBLAwQUAAYACAAAACEAwlxo&#10;2OEAAAALAQAADwAAAGRycy9kb3ducmV2LnhtbEyPy07DMBBF90j8gzVI7KjTRk2jEKdCPHZAoS0S&#10;7Jx4SCL8iGwnDX/PsILdjObozrnldjaaTehD76yA5SIBhrZxqretgOPh4SoHFqK0SmpnUcA3BthW&#10;52elLJQ72Vec9rFlFGJDIQV0MQ4F56Hp0MiwcANaun06b2Sk1bdceXmicKP5KkkybmRv6UMnB7zt&#10;sPnaj0aAfg/+sU7ix3TXPsWXHR/f7pfPQlxezDfXwCLO8Q+GX31Sh4qcajdaFZgWkG9SIgVkaU4D&#10;AVmy3gCriczWqxR4VfL/HaofAAAA//8DAFBLAQItABQABgAIAAAAIQC2gziS/gAAAOEBAAATAAAA&#10;AAAAAAAAAAAAAAAAAABbQ29udGVudF9UeXBlc10ueG1sUEsBAi0AFAAGAAgAAAAhADj9If/WAAAA&#10;lAEAAAsAAAAAAAAAAAAAAAAALwEAAF9yZWxzLy5yZWxzUEsBAi0AFAAGAAgAAAAhAFT+a797AgAA&#10;XwUAAA4AAAAAAAAAAAAAAAAALgIAAGRycy9lMm9Eb2MueG1sUEsBAi0AFAAGAAgAAAAhAMJcaNjh&#10;AAAACwEAAA8AAAAAAAAAAAAAAAAA1Q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757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Fête du Travail</w:t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757B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B2753B" w:rsidRDefault="000B122F" w:rsidP="001757B1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Mady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56520" cy="210185"/>
                                  <wp:effectExtent l="0" t="0" r="0" b="0"/>
                                  <wp:docPr id="272" name="Imag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71" cy="216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757B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B2753B" w:rsidRDefault="000B122F" w:rsidP="00B852FB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Lydia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57873" cy="212003"/>
                                  <wp:effectExtent l="0" t="0" r="0" b="0"/>
                                  <wp:docPr id="271" name="Imag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3618" cy="219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757B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1757B1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757B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436689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Ascension</w:t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757B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79772A" w:rsidRDefault="000B122F" w:rsidP="00472C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9772A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Victo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1945</w:t>
                            </w: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9772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Pentecôte</w:t>
                            </w:r>
                            <w:proofErr w:type="spellEnd"/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9772A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EA50CB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EA50C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79772A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A50CB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Lun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Pentecôte</w:t>
                            </w:r>
                            <w:proofErr w:type="spellEnd"/>
                          </w:p>
                        </w:tc>
                      </w:tr>
                      <w:tr w:rsidR="000B122F" w:rsidTr="00052F76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436689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3787CE" wp14:editId="5261AA80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43668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43668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472C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36689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43668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43668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43668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43668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436689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43668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1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79772A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79772A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79772A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6</w:t>
                                  </w:r>
                                </w:p>
                                <w:p w:rsidR="000B122F" w:rsidRPr="001C6C67" w:rsidRDefault="000B122F" w:rsidP="0079772A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4B5821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436689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43668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87CE" id="Text Box 209" o:spid="_x0000_s1061" type="#_x0000_t202" style="position:absolute;margin-left:314.05pt;margin-top:319.1pt;width:259.2pt;height:507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4toewIAAF8FAAAOAAAAZHJzL2Uyb0RvYy54bWysVE1PGzEQvVfqf7B8L7tJAJGIDUpBVJUQ&#10;oELF2fHaZFWvx7WdZNNf32dvNiDaC1Uv3tmZN+N58+Hzi641bKN8aMhWfHRUcqaspLqxzxX//nj9&#10;6YyzEIWthSGrKr5TgV/MP34437qZGtOKTK08QxAbZltX8VWMblYUQa5UK8IROWVh1ORbEfHrn4va&#10;iy2it6YYl+VpsSVfO09ShQDtVW/k8xxfayXjndZBRWYqjtxiPn0+l+ks5udi9uyFWzVyn4b4hyxa&#10;0Vhcegh1JaJga9/8EaptpKdAOh5JagvSupEqcwCbUfmGzcNKOJW5oDjBHcoU/l9Yebu596ypKz4u&#10;p5xZ0aJJj6qL7DN1LOlQoa0LMwAfHKCxgwGdHvQBykS8075NX1BisKPWu0N9UzgJ5WQ8HZ0dwyRh&#10;Oz2enE3L3IHixd35EL8oalkSKu7RwFxXsbkJEakAOkDSbZauG2NyE41lW0SdnJTZ4WCBh7EJq/I4&#10;7MMkSn3qWYo7oxLG2G9KoxyZQVLkQVSXxrONwAgJKZWNmXyOC3RCaSTxHsc9/iWr9zj3PIabycaD&#10;c9tY8pn9m7TrH0PKusejkK94JzF2yy7PweRkaO2S6h067qnfmuDkdYOu3IgQ74XHmqCTWP14h0Mb&#10;QvVpL3G2Iv/rb/qEx/TCytkWa1fx8HMtvOLMfLWY67Sjg+AHYTkIdt1eEtowwqPiZBbh4KMZRO2p&#10;fcKLsEi3wCSsxF0Vj4N4Gfvlx4si1WKRQdhEJ+KNfXAyhU5dSTP22D0J7/aDGDHDtzQspJi9mcce&#10;mzwtLdaRdJOHNRW2r+K+4NjiPMP7Fyc9E6//M+rlXZz/BgAA//8DAFBLAwQUAAYACAAAACEAqJKX&#10;DuEAAAANAQAADwAAAGRycy9kb3ducmV2LnhtbEyPy07DMBBF90j8gzVI7KiTQKMoxKkQjx3P0kqw&#10;c+IhifAjsp00/D3TFezuaI7unKk2i9FsRh8GZwWkqwQY2tapwXYCdu8PFwWwEKVVUjuLAn4wwKY+&#10;PalkqdzBvuG8jR2jEhtKKaCPcSw5D22PRoaVG9HS7st5IyONvuPKywOVG82zJMm5kYOlC70c8bbH&#10;9ns7GQH6I/jHJomf8133FF9f+LS/T5+FOD9bbq6BRVziHwxHfVKHmpwaN1kVmBaQZ0VKKIXLIgN2&#10;JNKrfA2soZSvswx4XfH/X9S/AAAA//8DAFBLAQItABQABgAIAAAAIQC2gziS/gAAAOEBAAATAAAA&#10;AAAAAAAAAAAAAAAAAABbQ29udGVudF9UeXBlc10ueG1sUEsBAi0AFAAGAAgAAAAhADj9If/WAAAA&#10;lAEAAAsAAAAAAAAAAAAAAAAALwEAAF9yZWxzLy5yZWxzUEsBAi0AFAAGAAgAAAAhALvbi2h7AgAA&#10;XwUAAA4AAAAAAAAAAAAAAAAALgIAAGRycy9lMm9Eb2MueG1sUEsBAi0AFAAGAAgAAAAhAKiSlw7h&#10;AAAADQEAAA8AAAAAAAAAAAAAAAAA1Q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43668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43668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472C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36689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43668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43668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43668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43668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436689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43668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1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79772A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79772A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79772A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6</w:t>
                            </w:r>
                          </w:p>
                          <w:p w:rsidR="000B122F" w:rsidRPr="001C6C67" w:rsidRDefault="000B122F" w:rsidP="0079772A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4366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4B5821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436689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43668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</w:p>
    <w:p w:rsidR="00845265" w:rsidRDefault="00366FAB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EF579A" wp14:editId="2000803F">
                <wp:simplePos x="0" y="0"/>
                <wp:positionH relativeFrom="page">
                  <wp:posOffset>552449</wp:posOffset>
                </wp:positionH>
                <wp:positionV relativeFrom="page">
                  <wp:posOffset>1143000</wp:posOffset>
                </wp:positionV>
                <wp:extent cx="6791325" cy="2486660"/>
                <wp:effectExtent l="0" t="0" r="9525" b="889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84526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6800850" cy="2409825"/>
                                  <wp:effectExtent l="19050" t="0" r="19050" b="714375"/>
                                  <wp:docPr id="270" name="Imag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Sans titre 1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0882" cy="240983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579A" id="Text Box 204" o:spid="_x0000_s1062" type="#_x0000_t202" style="position:absolute;margin-left:43.5pt;margin-top:90pt;width:534.75pt;height:195.8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v4egIAAF8FAAAOAAAAZHJzL2Uyb0RvYy54bWysVFtP2zAUfp+0/2D5faQt0LGKFHUgpkkI&#10;0GDi2XVsGs3x8Wy3Sffr99lpWsT2wrQX5+Sc79wv5xddY9hG+VCTLfn4aMSZspKq2j6X/Pvj9Ycz&#10;zkIUthKGrCr5VgV+MX//7rx1MzWhFZlKeQYjNsxaV/JVjG5WFEGuVCPCETllIdTkGxHx65+LyosW&#10;1htTTEajadGSr5wnqUIA96oX8nm2r7WS8U7roCIzJUdsMb8+v8v0FvNzMXv2wq1quQtD/EMUjagt&#10;nO5NXYko2NrXf5hqaukpkI5HkpqCtK6lyjkgm/HoVTYPK+FUzgXFCW5fpvD/zMrbzb1ndVXyyeiE&#10;MysaNOlRdZF9po4lHirUujAD8MEBGjsI0OmBH8BMiXfaN+mLlBjkqPV2X99kToI5/fhpfDw55UxC&#10;Njk5m06nuQPFQd35EL8oalgiSu7RwFxXsbkJEaEAOkCSN0vXtTG5icayFi6OT0dZYS+BhrEJq/I4&#10;7MyklPrQMxW3RiWMsd+URjlyBomRB1FdGs82AiMkpFQ25uSzXaATSiOItyju8Ieo3qLc5zF4Jhv3&#10;yk1tyefsX4Vd/RhC1j0ehXyRdyJjt+zyHBxPh9Yuqdqi4576rQlOXtfoyo0I8V54rAmajNWPd3i0&#10;IVSfdhRnK/K//sZPeEwvpJy1WLuSh59r4RVn5qvFXKcdHQg/EMuBsOvmktCGMY6Kk5mEgo9mILWn&#10;5gkXYZG8QCSshK+Sx4G8jP3y46JItVhkEDbRiXhjH5xMplNX0ow9dk/Cu90gRszwLQ0LKWav5rHH&#10;Jk1Li3UkXedhTYXtq7grOLY4z/Du4qQz8fI/ow53cf4bAAD//wMAUEsDBBQABgAIAAAAIQA/sVby&#10;4QAAAAsBAAAPAAAAZHJzL2Rvd25yZXYueG1sTI9LT8MwEITvSPwHa5G4UTtISaM0ToV43HiUQiW4&#10;ObFJImI7sjdp+PdsT3Db3RnNflNuFzuw2YTYeychWQlgxjVe966V8P72cJUDi6icVoN3RsKPibCt&#10;zs9KVWh/dK9m3mPLKMTFQknoEMeC89h0xqq48qNxpH35YBXSGlqugzpSuB34tRAZt6p39KFTo7nt&#10;TPO9n6yE4SOGx1rg53zXPuHuhU+H++RZysuL5WYDDM2Cf2Y44RM6VMRU+8npyAYJ+ZqqIN1zQcPJ&#10;kKRZCqyWkK6TDHhV8v8dql8AAAD//wMAUEsBAi0AFAAGAAgAAAAhALaDOJL+AAAA4QEAABMAAAAA&#10;AAAAAAAAAAAAAAAAAFtDb250ZW50X1R5cGVzXS54bWxQSwECLQAUAAYACAAAACEAOP0h/9YAAACU&#10;AQAACwAAAAAAAAAAAAAAAAAvAQAAX3JlbHMvLnJlbHNQSwECLQAUAAYACAAAACEAH9Ir+HoCAABf&#10;BQAADgAAAAAAAAAAAAAAAAAuAgAAZHJzL2Uyb0RvYy54bWxQSwECLQAUAAYACAAAACEAP7FW8uEA&#10;AAALAQAADwAAAAAAAAAAAAAAAADUBAAAZHJzL2Rvd25yZXYueG1sUEsFBgAAAAAEAAQA8wAAAOIF&#10;AAAAAA==&#10;" filled="f" stroked="f" strokeweight=".5pt">
                <v:textbox inset="0,0,0,0">
                  <w:txbxContent>
                    <w:p w:rsidR="000B122F" w:rsidRDefault="000B122F" w:rsidP="0084526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6800850" cy="2409825"/>
                            <wp:effectExtent l="19050" t="0" r="19050" b="714375"/>
                            <wp:docPr id="270" name="Imag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Sans titre 1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0882" cy="240983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3CA70C" wp14:editId="07E16223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945219" cy="244549"/>
                <wp:effectExtent l="0" t="0" r="7620" b="31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9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845265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A70C" id="Text Box 206" o:spid="_x0000_s1063" type="#_x0000_t202" style="position:absolute;margin-left:42.7pt;margin-top:297.2pt;width:231.9pt;height:19.2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3FewIAAF4FAAAOAAAAZHJzL2Uyb0RvYy54bWysVN9P2zAQfp+0/8Hy+0hbChtVU9SBmCYh&#10;QKMTz65jt9Fsn3d2m3R//c5OUhDbC9NenMvdd5/vp+eXrTVsrzDU4Eo+PhlxppyEqnabkn9f3Xz4&#10;xFmIwlXCgFMlP6jALxfv380bP1MT2IKpFDIicWHW+JJvY/Szoghyq6wIJ+CVI6MGtCLSL26KCkVD&#10;7NYUk9HovGgAK48gVQikve6MfJH5tVYy3msdVGSm5BRbzCfmc53OYjEXsw0Kv61lH4b4hyisqB1d&#10;eqS6FlGwHdZ/UNlaIgTQ8USCLUDrWqqcA2UzHr3K5nErvMq5UHGCP5Yp/D9aebd/QFZXJZ+Mzjlz&#10;wlKTVqqN7DO0LOmoQo0PMwI+eoLGlgzU6UEfSJkSbzXa9KWUGNmp1odjfROdJOXkYno2GV9wJsk2&#10;mU7PpheJpnj29hjiFwWWJaHkSP3LZRX72xA76ABJlzm4qY3JPTSONSU/Pz0bZYejhciNS1iVp6Gn&#10;SRl1kWcpHoxKGOO+KU3VyAkkRZ5DdWWQ7QVNkJBSuZhzz7yETihNQbzFscc/R/UW5y6P4WZw8ehs&#10;aweYs38VdvVjCFl3eKr5i7yTGNt1m8fg9OPQ2TVUB2o4Qrc0wcubmrpyK0J8EEhbQj2mzY/3dGgD&#10;VH3oJc62gL/+pk94Gl6yctbQ1pU8/NwJVJyZr47GOq3oIOAgrAfB7ewVUBvG9KZ4mUVywGgGUSPY&#10;J3oQlukWMgkn6a6Sx0G8it3u04Mi1XKZQbSIXsRb9+hlok5dSTO2ap8E+n4QI43wHQz7KGav5rHD&#10;Jk8Hy10EXedhTYXtqtgXnJY4j3v/4KRX4uV/Rj0/i4vfAAAA//8DAFBLAwQUAAYACAAAACEAr+Mf&#10;2OAAAAAKAQAADwAAAGRycy9kb3ducmV2LnhtbEyPTU+EMBCG7yb+h2ZMvLllETYLUjbGj5ufqyZ6&#10;K3QEYjslbWHx31tPepvJPHnneavdYjSb0fnBkoD1KgGG1Fo1UCfg9eX2bAvMB0lKakso4Bs97Orj&#10;o0qWyh7oGed96FgMIV9KAX0IY8m5b3s00q/siBRvn9YZGeLqOq6cPMRwo3maJBtu5EDxQy9HvOqx&#10;/dpPRoB+9+6uScLHfN3dh6dHPr3drB+EOD1ZLi+ABVzCHwy/+lEd6ujU2ImUZ1rANs8iKSAvsjhE&#10;IM+KFFgjYHOeFsDriv+vUP8AAAD//wMAUEsBAi0AFAAGAAgAAAAhALaDOJL+AAAA4QEAABMAAAAA&#10;AAAAAAAAAAAAAAAAAFtDb250ZW50X1R5cGVzXS54bWxQSwECLQAUAAYACAAAACEAOP0h/9YAAACU&#10;AQAACwAAAAAAAAAAAAAAAAAvAQAAX3JlbHMvLnJlbHNQSwECLQAUAAYACAAAACEAKVMNxXsCAABe&#10;BQAADgAAAAAAAAAAAAAAAAAuAgAAZHJzL2Uyb0RvYy54bWxQSwECLQAUAAYACAAAACEAr+Mf2OAA&#10;AAAKAQAADwAAAAAAAAAAAAAAAADVBAAAZHJzL2Rvd25yZXYueG1sUEsFBgAAAAAEAAQA8wAAAOIF&#10;AAAAAA==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845265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>
        <w:br w:type="page"/>
      </w:r>
    </w:p>
    <w:p w:rsidR="00845265" w:rsidRPr="00CB1DF8" w:rsidRDefault="00B2753B" w:rsidP="00845265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813888" behindDoc="1" locked="0" layoutInCell="1" allowOverlap="1" wp14:anchorId="60D44FF4" wp14:editId="4C0C3CCD">
            <wp:simplePos x="0" y="0"/>
            <wp:positionH relativeFrom="margin">
              <wp:align>right</wp:align>
            </wp:positionH>
            <wp:positionV relativeFrom="page">
              <wp:posOffset>971550</wp:posOffset>
            </wp:positionV>
            <wp:extent cx="6943725" cy="2480310"/>
            <wp:effectExtent l="19050" t="0" r="28575" b="720090"/>
            <wp:wrapTight wrapText="bothSides">
              <wp:wrapPolygon edited="0">
                <wp:start x="296" y="0"/>
                <wp:lineTo x="-59" y="498"/>
                <wp:lineTo x="-59" y="27705"/>
                <wp:lineTo x="21630" y="27705"/>
                <wp:lineTo x="21630" y="1493"/>
                <wp:lineTo x="21570" y="829"/>
                <wp:lineTo x="21274" y="0"/>
                <wp:lineTo x="296" y="0"/>
              </wp:wrapPolygon>
            </wp:wrapTight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121267838_0_cde_2854abf5_X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480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58A8B4" wp14:editId="584CAF52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FF993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6ECB" id="Rectangle 188" o:spid="_x0000_s1026" style="position:absolute;margin-left:.15pt;margin-top:.1pt;width:25.9pt;height:841.6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X5tAIAANUFAAAOAAAAZHJzL2Uyb0RvYy54bWysVMlu2zAQvRfoPxC8N5LsOLWNyIHhwEWB&#10;IDGSFDnTFCkJpUiWpLd+fYeL5DQNeijqAz3kvNmeZub65tgJtGfGtkqWuLjIMWKSqqqVdYm/Pa8/&#10;TTGyjsiKCCVZiU/M4pvFxw/XBz1nI9UoUTGDwIm084MuceOcnmeZpQ3riL1QmklQcmU64uBq6qwy&#10;5ADeO5GN8vwqOyhTaaMosxZeb6MSL4J/zhl1D5xb5pAoMeTmwmnCufVntrgm89oQ3bQ0pUH+IYuO&#10;tBKCDq5uiSNoZ9o/XHUtNcoq7i6o6jLFeUtZqAGqKfI31Tw1RLNQC5Bj9UCT/X9u6f1+Y1Bbwbeb&#10;wqeSpIOP9Ai0EVkLhvwjUHTQdg7IJ70x6WZB9PUeuen8P1SCjoHW00ArOzpE4XE8ms7GQD4FVZFf&#10;TaezycR7zc7m2lj3hakOeaHEBhIIdJL9nXUR2kN8NE2cW7dCJLioVw2j34MFr1ciZGZNvQUR7Ql8&#10;+vV6NhuPU9ABsh2wvt3YgN7WRYImBGTah/ThhfSnVD6FmJx/yTxLkZcguZNgEf3IOFAMTIxCiqG5&#10;z9EIpUy6IqoaUrGY8iSHX0pjsAikCQkOvWcO8QffycHvlfS+Y5YJ701ZmI3BOP9bYtF4sAiRlXSD&#10;cddKZd5zIKCqFDnie5IiNZ6lrapO0IBGxcm0mq5baIE7Yt2GGBhF6BtYL+4BDi7UocQqSRg1yvx8&#10;793jYUJAi9EBRrvE9seOGIaR+CphdmbF5aXfBeFyOfk8got5rdm+1shdt1LQQgUsMk2D6PFO9CI3&#10;qnuBLbT0UUFFJIXYJabO9JeViysH9hhly2WAwfxDT93JJ029c8+qb/Hn4wsxOjW2gxG6V/0aIPM3&#10;4xCx3lKq5c4p3oZZOfOa+IbdERon7Tm/nF7fA+q8jRe/AAAA//8DAFBLAwQUAAYACAAAACEAGLhp&#10;ztsAAAAFAQAADwAAAGRycy9kb3ducmV2LnhtbEyOwU7DMBBE70j8g7VIXCrqNFVNFeJUBakSp0q0&#10;fIATL0lovA6x26R/z3Kix9E8zbx8M7lOXHAIrScNi3kCAqnytqVaw+dx97QGEaIhazpPqOGKATbF&#10;/V1uMutH+sDLIdaCRyhkRkMTY59JGaoGnQlz3yNx9+UHZyLHoZZ2MCOPu06mSaKkMy3xQ2N6fGuw&#10;Oh3OTsNpbOU7bX++VXl83c2uaqb2z3utHx+m7QuIiFP8h+FPn9WhYKfSn8kG0WlYMqchBcHdKl2A&#10;KJlR6+UKZJHLW/viFwAA//8DAFBLAQItABQABgAIAAAAIQC2gziS/gAAAOEBAAATAAAAAAAAAAAA&#10;AAAAAAAAAABbQ29udGVudF9UeXBlc10ueG1sUEsBAi0AFAAGAAgAAAAhADj9If/WAAAAlAEAAAsA&#10;AAAAAAAAAAAAAAAALwEAAF9yZWxzLy5yZWxzUEsBAi0AFAAGAAgAAAAhAGY21fm0AgAA1QUAAA4A&#10;AAAAAAAAAAAAAAAALgIAAGRycy9lMm9Eb2MueG1sUEsBAi0AFAAGAAgAAAAhABi4ac7bAAAABQEA&#10;AA8AAAAAAAAAAAAAAAAADgUAAGRycy9kb3ducmV2LnhtbFBLBQYAAAAABAAEAPMAAAAWBgAAAAA=&#10;" fillcolor="#f93" stroked="f" strokeweight="1pt">
                <v:fill r:id="rId19" o:title="" color2="white [3212]" type="pattern"/>
                <w10:wrap anchorx="page" anchory="page"/>
              </v:rect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EEC3E5" wp14:editId="32DDD945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B2753B" w:rsidRDefault="000B122F" w:rsidP="00845265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</w:pPr>
                            <w:r w:rsidRPr="00B2753B"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C3E5" id="Text Box 189" o:spid="_x0000_s1064" type="#_x0000_t202" style="position:absolute;margin-left:22.95pt;margin-top:8.35pt;width:108.7pt;height:79.3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SyeQIAAF8FAAAOAAAAZHJzL2Uyb0RvYy54bWysVEtv2zAMvg/YfxB0X+30mQZ1iqxFhwFF&#10;WywdelZkqTEmiZrExM5+/SjZTotulw67yLT4keLjIy8uO2vYVoXYgKv45KDkTDkJdeOeK/798ebT&#10;lLOIwtXCgFMV36nIL+cfP1y0fqYOYQ2mVoGRExdnra/4GtHPiiLKtbIiHoBXjpQaghVIv+G5qINo&#10;ybs1xWFZnhYthNoHkCpGur3ulXye/WutJN5rHRUyU3GKDfMZ8rlKZzG/ELPnIPy6kUMY4h+isKJx&#10;9Oje1bVAwTah+cOVbWSACBoPJNgCtG6kyjlQNpPyTTbLtfAq50LFiX5fpvj/3Mq77UNgTU29m55z&#10;5oSlJj2qDtln6Fi6owq1Ps4IuPQExY4UhB7vI12mxDsdbPpSSoz0VOvdvr7JnUxGR9Py+JxUknST&#10;sjw7Oz5JfooXcx8iflFgWRIqHqiBua5iexuxh46Q9JqDm8aY3ETjWFvx06OTMhvsNeTcuIRVmQ6D&#10;m5RSH3qWcGdUwhj3TWkqR84gXWQiqisT2FYQhYSUymFOPvsldEJpCuI9hgP+Jar3GPd5jC+Dw72x&#10;bRyEnP2bsOsfY8i6x1PNX+WdROxWXebB0XRs7QrqHXU8QD810cubhrpyKyI+iEBjQp2k0cd7OrQB&#10;qj4MEmdrCL/+dp/wxF7SctbS2FU8/tyIoDgzXx3xOs3oKIRRWI2C29groDZMaKl4mUUyCGhGUQew&#10;T7QRFukVUgkn6a2K4yheYT/8tFGkWiwyiCbRC7x1Sy+T69SVxLHH7kkEPxARicN3MA6kmL3hY49N&#10;lg4WGwTdZLKmwvZVHApOU5zpPmyctCZe/2fUy16c/wYAAP//AwBQSwMEFAAGAAgAAAAhAL+xjcff&#10;AAAACQEAAA8AAABkcnMvZG93bnJldi54bWxMj0tPwzAQhO9I/AdrkbhRp68UQpwK8bhRHgUkuDnJ&#10;kkTY68h20vDvWU5w3JnR7Df5drJGjOhD50jBfJaAQKpc3VGj4PXl7uwcRIiaam0coYJvDLAtjo9y&#10;ndXuQM847mMjuIRCphW0MfaZlKFq0eowcz0Se5/OWx359I2svT5wuTVykSSptLoj/tDqHq9brL72&#10;g1Vg3oO/L5P4Md40u/j0KIe32/mDUqcn09UliIhT/AvDLz6jQ8FMpRuoDsIoWK0vOMl6ugHB/iJd&#10;LkGULGzWK5BFLv8vKH4AAAD//wMAUEsBAi0AFAAGAAgAAAAhALaDOJL+AAAA4QEAABMAAAAAAAAA&#10;AAAAAAAAAAAAAFtDb250ZW50X1R5cGVzXS54bWxQSwECLQAUAAYACAAAACEAOP0h/9YAAACUAQAA&#10;CwAAAAAAAAAAAAAAAAAvAQAAX3JlbHMvLnJlbHNQSwECLQAUAAYACAAAACEA1m80snkCAABfBQAA&#10;DgAAAAAAAAAAAAAAAAAuAgAAZHJzL2Uyb0RvYy54bWxQSwECLQAUAAYACAAAACEAv7GNx98AAAAJ&#10;AQAADwAAAAAAAAAAAAAAAADTBAAAZHJzL2Rvd25yZXYueG1sUEsFBgAAAAAEAAQA8wAAAN8FAAAA&#10;AA==&#10;" filled="f" stroked="f" strokeweight=".5pt">
                <v:textbox inset="0,0,0,0">
                  <w:txbxContent>
                    <w:p w:rsidR="000B122F" w:rsidRPr="00B2753B" w:rsidRDefault="000B122F" w:rsidP="00845265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sz w:val="174"/>
                          <w:szCs w:val="174"/>
                        </w:rPr>
                      </w:pPr>
                      <w:r w:rsidRPr="00B2753B">
                        <w:rPr>
                          <w:rFonts w:ascii="Arial Black" w:hAnsi="Arial Black"/>
                          <w:sz w:val="174"/>
                          <w:szCs w:val="17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E504EF" wp14:editId="03FB08A3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1B4C" id="Rectangle 190" o:spid="_x0000_s1026" style="position:absolute;margin-left:120.45pt;margin-top:.1pt;width:475.1pt;height:42.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qBmwIAAIkFAAAOAAAAZHJzL2Uyb0RvYy54bWysVEtv2zAMvg/YfxB0X+08+khQpwhaZBhQ&#10;tEXboWdFlhIDsqhRSpzs14+SH+26YodhOTiiSH4kP5G8vDrUhu0V+gpswUcnOWfKSigruyn49+fV&#10;lwvOfBC2FAasKvhReX61+PzpsnFzNYYtmFIhIxDr540r+DYEN88yL7eqFv4EnLKk1IC1CCTiJitR&#10;NIRem2yc52dZA1g6BKm8p9ubVskXCV9rJcO91l4FZgpOuYX0xfRdx2+2uBTzDQq3rWSXhviHLGpR&#10;WQo6QN2IINgOqz+g6koieNDhREKdgdaVVKkGqmaUv6vmaSucSrUQOd4NNPn/Byvv9g/IqpLebkb8&#10;WFHTIz0SbcJujGLxkihqnJ+T5ZN7wE7ydIz1HjTW8Z8qYYdE63GgVR0Ck3R5lk8m5+eELkl3Op1e&#10;TBJo9urt0IevCmoWDwVHip/YFPtbHygimfYmMZgHU5Wrypgk4GZ9bZDtBT3xajWbTSYxZXL5zczY&#10;aGwhurXqeJPFytpa0ikcjYp2xj4qTbRQ9uOUSWpINcQRUiobRq1qK0rVhj/N6ddHjy0cPVIuCTAi&#10;a4o/YHcAvWUL0mO3WXb20VWlfh6c878l1joPHiky2DA415UF/AjAUFVd5Na+J6mlJrK0hvJITYPQ&#10;TpN3clXRu90KHx4E0vjQU9NKCPf00QaagkN34mwL+POj+2hPXU1azhoax4L7HzuBijPzzVK/z0bT&#10;aZzfJExPz8ck4FvN+q3G7uproHYY0fJxMh2jfTD9USPUL7Q5ljEqqYSVFLvgMmAvXId2TdDukWq5&#10;TGY0s06EW/vkZASPrMa+fD68CHRd8wZq+zvoR1fM3/Vwaxs9LSx3AXSVGvyV145vmvfUON1uigvl&#10;rZysXjfo4hcAAAD//wMAUEsDBBQABgAIAAAAIQDl9HYy2wAAAAgBAAAPAAAAZHJzL2Rvd25yZXYu&#10;eG1sTI/BTsMwEETvSPyDtZW4UTsVitoQp6oQuXEhgLg68RJHtddR7KbJ3+Oe4DarGc28LY+Ls2zG&#10;KQyeJGRbAQyp83qgXsLnR/24BxaiIq2sJ5SwYoBjdX9XqkL7K73j3MSepRIKhZJgYhwLzkNn0Kmw&#10;9SNS8n785FRM59RzPalrKneW74TIuVMDpQWjRnwx2J2bi5PQ1PlZzPX3l3m1b+uAYq2btpHyYbOc&#10;noFFXOJfGG74CR2qxNT6C+nArITdkzikaBLAbnZ2yDJgrYR9LoBXJf//QPULAAD//wMAUEsBAi0A&#10;FAAGAAgAAAAhALaDOJL+AAAA4QEAABMAAAAAAAAAAAAAAAAAAAAAAFtDb250ZW50X1R5cGVzXS54&#10;bWxQSwECLQAUAAYACAAAACEAOP0h/9YAAACUAQAACwAAAAAAAAAAAAAAAAAvAQAAX3JlbHMvLnJl&#10;bHNQSwECLQAUAAYACAAAACEA1gPagZsCAACJBQAADgAAAAAAAAAAAAAAAAAuAgAAZHJzL2Uyb0Rv&#10;Yy54bWxQSwECLQAUAAYACAAAACEA5fR2MtsAAAAIAQAADwAAAAAAAAAAAAAAAAD1BAAAZHJzL2Rv&#10;d25yZXYueG1sUEsFBgAAAAAEAAQA8wAAAP0FAAAAAA==&#10;" fillcolor="#f93" stroked="f" strokeweight="1pt">
                <w10:wrap anchorx="page" anchory="page"/>
              </v:rect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871773" wp14:editId="699B867E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B2753B" w:rsidRDefault="000B122F" w:rsidP="00845265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B2753B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71773" id="Text Box 191" o:spid="_x0000_s1065" type="#_x0000_t202" style="position:absolute;margin-left:462pt;margin-top:12.35pt;width:108.9pt;height:42.7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rJeAIAAF4FAAAOAAAAZHJzL2Uyb0RvYy54bWysVN9P2zAQfp+0/8Hy+0hpB4K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hdmd&#10;HnJmRYMhPaousi/UsaRDh1oX5gA+OEBjBwPQoz5AmQrvtG/SFyUx2NHr3b6/KZxMTrOT2WQGk4Tt&#10;6PP0dHqUwhQv3s6H+FVRw5JQco/55baK7XWIPXSEpMssXdXG5Bkay9qSH8+OJtlhb0FwYxNWZTYM&#10;YVJFfeZZijujEsbYe6XRjVxAUmQeqgvj2VaAQUJKZWOuPccFOqE0kniP44B/yeo9zn0d481k4965&#10;qS35XP2btKsfY8q6x6Pnr+pOYuxWXabB7HSc7IqqHQbuqV+a4ORVjalcixDvhMeWYJDY/HiLQxtC&#10;92mQOFuT//U3fcKDvLBy1mLrSh5+boRXnJlvFrROKzoKfhRWo2A3zQVhDCAqsskiHHw0o6g9NU94&#10;EJbpFpiElbir5HEUL2K/+3hQpFouMwiL6ES8tg9OptBpKoljj92T8G4gYgSFb2jcRzF/w8cemzwt&#10;LTeRdJ3Jmhrbd3FoOJY40314cNIr8fo/o16excVvAAAA//8DAFBLAwQUAAYACAAAACEAxE0CmN4A&#10;AAALAQAADwAAAGRycy9kb3ducmV2LnhtbEyPy06FMBCG9ya+QzMm7jwthHhByonxsvN61ER3hVYg&#10;tlPSDhx8e8tKdzOZP/98X7VdnGWzCXHwKCHbCGAGW68H7CS8vd6dnAOLpFAr69FI+DERtvXhQaVK&#10;7ff4YuYddSyVYCyVhJ5oLDmPbW+cihs/Gky3Lx+corSGjuug9qncWZ4LccqdGjB96NVornvTfu8m&#10;J8F+xHDfCPqcb7oHen7i0/tt9ijl8dFydQmMzEJ/YVjxEzrUianxE+rIrISLvEguJCEvzoCtgazI&#10;kkyzTiIHXlf8v0P9CwAA//8DAFBLAQItABQABgAIAAAAIQC2gziS/gAAAOEBAAATAAAAAAAAAAAA&#10;AAAAAAAAAABbQ29udGVudF9UeXBlc10ueG1sUEsBAi0AFAAGAAgAAAAhADj9If/WAAAAlAEAAAsA&#10;AAAAAAAAAAAAAAAALwEAAF9yZWxzLy5yZWxzUEsBAi0AFAAGAAgAAAAhAOjRasl4AgAAXgUAAA4A&#10;AAAAAAAAAAAAAAAALgIAAGRycy9lMm9Eb2MueG1sUEsBAi0AFAAGAAgAAAAhAMRNApjeAAAACwEA&#10;AA8AAAAAAAAAAAAAAAAA0gQAAGRycy9kb3ducmV2LnhtbFBLBQYAAAAABAAEAPMAAADdBQAAAAA=&#10;" filled="f" stroked="f" strokeweight=".5pt">
                <v:textbox inset="0,0,0,0">
                  <w:txbxContent>
                    <w:p w:rsidR="000B122F" w:rsidRPr="00B2753B" w:rsidRDefault="000B122F" w:rsidP="00845265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B2753B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83894F" wp14:editId="67376700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B2753B" w:rsidRDefault="000B122F" w:rsidP="00845265">
                            <w:pPr>
                              <w:spacing w:line="740" w:lineRule="exact"/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</w:pPr>
                            <w:proofErr w:type="spellStart"/>
                            <w:r w:rsidRPr="00B2753B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Ju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894F" id="Text Box 192" o:spid="_x0000_s1066" type="#_x0000_t202" style="position:absolute;margin-left:118.25pt;margin-top:46.15pt;width:421.85pt;height:41.1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kNegIAAF4FAAAOAAAAZHJzL2Uyb0RvYy54bWysVE1PGzEQvVfqf7B8L5sEQkvEBqUgqkoI&#10;UKHi7HhtsqrX49pOdtNf32dvNkG0F6pevLMzb8bz8cbnF11j2Eb5UJMt+fhoxJmykqraPpf8++P1&#10;h0+chShsJQxZVfKtCvxi/v7deetmakIrMpXyDEFsmLWu5KsY3awoglypRoQjcsrCqMk3IuLXPxeV&#10;Fy2iN6aYjEanRUu+cp6kCgHaq97I5zm+1krGO62DisyUHLnFfPp8LtNZzM/F7NkLt6rlLg3xD1k0&#10;ora4dB/qSkTB1r7+I1RTS0+BdDyS1BSkdS1VrgHVjEevqnlYCadyLWhOcPs2hf8XVt5u7j2rK8zu&#10;bMKZFQ2G9Ki6yD5Tx5IOHWpdmAH44ACNHQxAD/oAZSq8075JX5TEYEevt/v+pnASyunx9OPJ2ZQz&#10;Cdt0Mj77mAdQHLydD/GLooYloeQe88ttFZubEJEJoAMkXWbpujYmz9BY1pb89Hg6yg57CzyMTViV&#10;2bALkyrqM89S3BqVMMZ+UxrdyAUkReahujSebQQYJKRUNubac1ygE0ojibc47vCHrN7i3Ncx3Ew2&#10;7p2b2pLP1b9Ku/oxpKx7PBr5ou4kxm7ZZRqc5JEk1ZKqLQbuqV+a4OR1janciBDvhceWYMbY/HiH&#10;QxtC92kncbYi/+tv+oQHeWHlrMXWlTz8XAuvODNfLWidVnQQ/CAsB8Gum0vCGMZ4U5zMIhx8NIOo&#10;PTVPeBAW6RaYhJW4q+RxEC9jv/t4UKRaLDIIi+hEvLEPTqbQaSqJY4/dk/BuR8QICt/SsI9i9oqP&#10;PTZ5WlqsI+k6k/XQxV3DscSZw7sHJ70SL/8z6vAszn8DAAD//wMAUEsDBBQABgAIAAAAIQB/eabo&#10;4QAAAAsBAAAPAAAAZHJzL2Rvd25yZXYueG1sTI/LTsMwEEX3SPyDNUjsqN2UlhLiVIjHjvIoIMHO&#10;iYckwh5HtpOGv8ddwW5Gc3Tn3GIzWcNG9KFzJGE+E8CQaqc7aiS8vd6frYGFqEgr4wgl/GCATXl8&#10;VKhcuz294LiLDUshFHIloY2xzzkPdYtWhZnrkdLty3mrYlp9w7VX+xRuDc+EWHGrOkofWtXjTYv1&#10;926wEsxH8A+ViJ/jbbONz098eL+bP0p5ejJdXwGLOMU/GA76SR3K5FS5gXRgRkK2WC0TKuEyWwA7&#10;AGItMmBVmi7Ol8DLgv/vUP4CAAD//wMAUEsBAi0AFAAGAAgAAAAhALaDOJL+AAAA4QEAABMAAAAA&#10;AAAAAAAAAAAAAAAAAFtDb250ZW50X1R5cGVzXS54bWxQSwECLQAUAAYACAAAACEAOP0h/9YAAACU&#10;AQAACwAAAAAAAAAAAAAAAAAvAQAAX3JlbHMvLnJlbHNQSwECLQAUAAYACAAAACEAEGg5DXoCAABe&#10;BQAADgAAAAAAAAAAAAAAAAAuAgAAZHJzL2Uyb0RvYy54bWxQSwECLQAUAAYACAAAACEAf3mm6OEA&#10;AAALAQAADwAAAAAAAAAAAAAAAADUBAAAZHJzL2Rvd25yZXYueG1sUEsFBgAAAAAEAAQA8wAAAOIF&#10;AAAAAA==&#10;" filled="f" stroked="f" strokeweight=".5pt">
                <v:textbox inset="0,0,0,0">
                  <w:txbxContent>
                    <w:p w:rsidR="000B122F" w:rsidRPr="00B2753B" w:rsidRDefault="000B122F" w:rsidP="00845265">
                      <w:pPr>
                        <w:spacing w:line="740" w:lineRule="exact"/>
                        <w:rPr>
                          <w:rFonts w:ascii="ChocolateBox" w:hAnsi="ChocolateBox"/>
                          <w:sz w:val="74"/>
                          <w:szCs w:val="74"/>
                        </w:rPr>
                      </w:pPr>
                      <w:proofErr w:type="spellStart"/>
                      <w:r w:rsidRPr="00B2753B">
                        <w:rPr>
                          <w:rFonts w:ascii="ChocolateBox" w:hAnsi="ChocolateBox"/>
                          <w:sz w:val="74"/>
                          <w:szCs w:val="74"/>
                        </w:rPr>
                        <w:t>Jui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7759E5" wp14:editId="24C07970">
                <wp:simplePos x="0" y="0"/>
                <wp:positionH relativeFrom="page">
                  <wp:posOffset>550545</wp:posOffset>
                </wp:positionH>
                <wp:positionV relativeFrom="page">
                  <wp:posOffset>1144270</wp:posOffset>
                </wp:positionV>
                <wp:extent cx="4050792" cy="2486660"/>
                <wp:effectExtent l="0" t="0" r="6985" b="889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792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59E5" id="Text Box 193" o:spid="_x0000_s1067" type="#_x0000_t202" style="position:absolute;margin-left:43.35pt;margin-top:90.1pt;width:318.95pt;height:195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QpewIAAF8FAAAOAAAAZHJzL2Uyb0RvYy54bWysVN9P2zAQfp+0/8Hy+0go0EFFijoQ0yQE&#10;aDDt2XVsGs3xebbbpvvr99lJCmJ7YdqLc7n77nzf/fD5RdcatlE+NGQrfnhQcqaspLqxTxX/9nj9&#10;4ZSzEIWthSGrKr5TgV/M378737qZmtCKTK08QxAbZltX8VWMblYUQa5UK8IBOWVh1ORbEfHrn4ra&#10;iy2it6aYlOW02JKvnSepQoD2qjfyeY6vtZLxTuugIjMVR24xnz6fy3QW83Mxe/LCrRo5pCH+IYtW&#10;NBaX7kNdiSjY2jd/hGob6SmQjgeS2oK0bqTKHMDmsHzF5mElnMpcUJzg9mUK/y+svN3ce9bU6N3Z&#10;EWdWtGjSo+oi+0QdSzpUaOvCDMAHB2jsYAB61AcoE/FO+zZ9QYnBjlrv9vVN4SSUx+VJ+fFswpmE&#10;bXJ8Op1OcweKZ3fnQ/ysqGVJqLhHA3NdxeYmRKQC6AhJt1m6bozJTTSWbSs+PTops8PeAg9jE1bl&#10;cRjCJEp96lmKO6MSxtivSqMcmUFS5EFUl8azjcAICSmVjZl8jgt0Qmkk8RbHAf+c1Vucex7jzWTj&#10;3rltLPnM/lXa9Y8xZd3jUcgXvJMYu2WX5+B439ol1Tt03FO/NcHJ6wZduREh3guPNUGTsfrxDoc2&#10;hOrTIHG2Iv/rb/qEx/TCytkWa1fx8HMtvOLMfLGY67Sjo+BHYTkKdt1eEtpwiEfFySzCwUczitpT&#10;+x0vwiLdApOwEndVPI7iZeyXHy+KVItFBmETnYg39sHJFDp1Jc3YY/ddeDcMYsQM39K4kGL2ah57&#10;bPK0tFhH0k0e1lTYvopDwbHFeYaHFyc9Ey//M+r5XZz/BgAA//8DAFBLAwQUAAYACAAAACEAkOyR&#10;yd8AAAAKAQAADwAAAGRycy9kb3ducmV2LnhtbEyPTU+EMBCG7yb+h2ZMvLktRIEgZWP8uKmrqyZ6&#10;K7QCkU5JW1j8944nPc7Mk3eet9qudmSL8WFwKCHZCGAGW6cH7CS8vtydFcBCVKjV6NBI+DYBtvXx&#10;UaVK7Q74bJZ97BiFYCiVhD7GqeQ8tL2xKmzcZJBun85bFWn0HddeHSjcjjwVIuNWDUgfejWZ6960&#10;X/vZShjfg79vRPxYbrqH+LTj89tt8ijl6cl6dQksmjX+wfCrT+pQk1PjZtSBjRKKLCeS9oVIgRGQ&#10;p+cZsEbCRZ4UwOuK/69Q/wAAAP//AwBQSwECLQAUAAYACAAAACEAtoM4kv4AAADhAQAAEwAAAAAA&#10;AAAAAAAAAAAAAAAAW0NvbnRlbnRfVHlwZXNdLnhtbFBLAQItABQABgAIAAAAIQA4/SH/1gAAAJQB&#10;AAALAAAAAAAAAAAAAAAAAC8BAABfcmVscy8ucmVsc1BLAQItABQABgAIAAAAIQAXfkQpewIAAF8F&#10;AAAOAAAAAAAAAAAAAAAAAC4CAABkcnMvZTJvRG9jLnhtbFBLAQItABQABgAIAAAAIQCQ7JHJ3wAA&#10;AAoBAAAPAAAAAAAAAAAAAAAAANUEAABkcnMvZG93bnJldi54bWxQSwUGAAAAAAQABADzAAAA4QUA&#10;AAAA&#10;" filled="f" stroked="f" strokeweight=".5pt">
                <v:textbox inset="0,0,0,0">
                  <w:txbxContent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F8FF6" wp14:editId="154294C8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DBC3" id="Rectangle 196" o:spid="_x0000_s1026" style="position:absolute;margin-left:23.4pt;margin-top:290.5pt;width:547.85pt;height:2.85pt;z-index:251749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3AkwIAAIgFAAAOAAAAZHJzL2Uyb0RvYy54bWysVF9PGzEMf5+07xDlfVzbQRkVV1SBOk1C&#10;gICJ5zSXtCfl4sxJe+0+/Zzk7ugY2sO0Ss3Zsf3zn9i+vNo3hu0U+hpsyccnI86UlVDVdl3y78/L&#10;T18480HYShiwquQH5fnV/OOHy9bN1AQ2YCqFjECsn7Wu5JsQ3KwovNyoRvgTcMqSUAM2IhCL66JC&#10;0RJ6Y4rJaDQtWsDKIUjlPd3eZCGfJ3ytlQz3WnsVmCk5xRbSielcxbOYX4rZGoXb1LILQ/xDFI2o&#10;LTkdoG5EEGyL9R9QTS0RPOhwIqEpQOtaqpQDZTMevcnmaSOcSrlQcbwbyuT/H6y82z0gqyt6u4sp&#10;Z1Y09EiPVDZh10axeEklap2fkeaTe8CO80TGfPcam/ilTNg+lfUwlFXtA5N0Ob04O6c/Z5Jkn6dj&#10;IgmleDV26MNXBQ2LRMmR3Kdiit2tD1m1V4m+PJi6WtbGJAbXq2uDbCfohZfLEf069N/UjI3KFqJZ&#10;Row3RUwsp5KocDAq6hn7qDRVhYKfpEhSP6rBj5BS2TDOoo2oVHZ/duw9dnC0SJkmwIisyf+A3QH0&#10;mhmkx85RdvrRVKV2HoxHfwssGw8WyTPYMBg3tQV8D8BQVp3nrN8XKZcmVmkF1YF6BiEPk3dyWdO7&#10;3QofHgTS9NCc0UYI93RoA23JoaM42wD+fO8+6lNTk5Szlqax5P7HVqDizHyz1O4X49PTOL6JOT07&#10;nxCDx5LVscRum2ugdhjT7nEykVE/mJ7UCM0LLY5F9EoiYSX5LrkM2DPXIW8JWj1SLRZJjUbWiXBr&#10;n5yM4LGqsS+f9y8CXde8gbr+DvrJFbM3PZx1o6WFxTaArlODv9a1qzeNe2qcbjXFfXLMJ63XBTr/&#10;BQAA//8DAFBLAwQUAAYACAAAACEA8tp5hNsAAAALAQAADwAAAGRycy9kb3ducmV2LnhtbEyPQU+D&#10;QBCF7yb+h8008WYXGsAGWZqGxHjVWu9TdgRSdhbZLeC/dznp8c17efO94rCYXkw0us6ygngbgSCu&#10;re64UXD+eHncg3AeWWNvmRT8kINDeX9XYK7tzO80nXwjQgm7HBW03g+5lK5uyaDb2oE4eF92NOiD&#10;HBupR5xDuenlLooyabDj8KHFgaqW6uvpZhToZU5tW30nFcrp00SveKQ3VOphsxyfQXha/F8YVvyA&#10;DmVgutgbayd6BUkWyL2CdB+HTWsgTnYpiMt6yp5AloX8v6H8BQAA//8DAFBLAQItABQABgAIAAAA&#10;IQC2gziS/gAAAOEBAAATAAAAAAAAAAAAAAAAAAAAAABbQ29udGVudF9UeXBlc10ueG1sUEsBAi0A&#10;FAAGAAgAAAAhADj9If/WAAAAlAEAAAsAAAAAAAAAAAAAAAAALwEAAF9yZWxzLy5yZWxzUEsBAi0A&#10;FAAGAAgAAAAhAE5rLcCTAgAAiAUAAA4AAAAAAAAAAAAAAAAALgIAAGRycy9lMm9Eb2MueG1sUEsB&#10;Ai0AFAAGAAgAAAAhAPLaeYTbAAAACwEAAA8AAAAAAAAAAAAAAAAA7Q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5269EA" wp14:editId="12B604C3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DC4D35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B5D50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9B7956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7859B6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7859B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69EA" id="Text Box 197" o:spid="_x0000_s1068" type="#_x0000_t202" style="position:absolute;margin-left:43.65pt;margin-top:319.15pt;width:259.2pt;height:507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l3egIAAF8FAAAOAAAAZHJzL2Uyb0RvYy54bWysVN9P2zAQfp+0/8Hy+0hbGIOKFHUgpkkI&#10;0GDi2XVsGs3xebbbpPvr99lJCmJ7YdqLc7n77nzf/fDZedcYtlU+1GRLPj2YcKaspKq2TyX//nD1&#10;4YSzEIWthCGrSr5TgZ8v3r87a91czWhNplKeIYgN89aVfB2jmxdFkGvViHBATlkYNflGRPz6p6Ly&#10;okX0xhSzyeS4aMlXzpNUIUB72Rv5IsfXWsl4q3VQkZmSI7eYT5/PVTqLxZmYP3nh1rUc0hD/kEUj&#10;aotL96EuRRRs4+s/QjW19BRIxwNJTUFa11JlDmAznbxic78WTmUuKE5w+zKF/xdW3mzvPKsr9O70&#10;E2dWNGjSg+oi+0wdSzpUqHVhDuC9AzR2MAA96gOUiXinfZO+oMRgR613+/qmcBLKw9np9OQIJgnb&#10;8dHhyekkd6B4dnc+xC+KGpaEkns0MNdVbK9DRCqAjpB0m6Wr2pjcRGNZi6iHHyfZYW+Bh7EJq/I4&#10;DGESpT71LMWdUQlj7DelUY7MICnyIKoL49lWYISElMrGTD7HBTqhNJJ4i+OAf87qLc49j/FmsnHv&#10;3NSWfGb/Ku3qx5iy7vEo5AveSYzdqstzcDQbW7uiaoeOe+q3Jjh5VaMr1yLEO+GxJugkVj/e4tCG&#10;UH0aJM7W5H/9TZ/wmF5YOWuxdiUPPzfCK87MV4u5Tjs6Cn4UVqNgN80FoQ1TPCpOZhEOPppR1J6a&#10;R7wIy3QLTMJK3FXyOIoXsV9+vChSLZcZhE10Il7beydT6NSVNGMP3aPwbhjEiBm+oXEhxfzVPPbY&#10;5GlpuYmk6zysqbB9FYeCY4vzDA8vTnomXv5n1PO7uPgNAAD//wMAUEsDBBQABgAIAAAAIQDCXGjY&#10;4QAAAAsBAAAPAAAAZHJzL2Rvd25yZXYueG1sTI/LTsMwEEX3SPyDNUjsqNNGTaMQp0I8dkChLRLs&#10;nHhIIvyIbCcNf8+wgt2M5ujOueV2NppN6EPvrIDlIgGGtnGqt62A4+HhKgcWorRKamdRwDcG2Fbn&#10;Z6UslDvZV5z2sWUUYkMhBXQxDgXnoenQyLBwA1q6fTpvZKTVt1x5eaJwo/kqSTJuZG/pQycHvO2w&#10;+dqPRoB+D/6xTuLHdNc+xZcdH9/ul89CXF7MN9fAIs7xD4ZffVKHipxqN1oVmBaQb1IiBWRpTgMB&#10;WbLeAKuJzNarFHhV8v8dqh8AAAD//wMAUEsBAi0AFAAGAAgAAAAhALaDOJL+AAAA4QEAABMAAAAA&#10;AAAAAAAAAAAAAAAAAFtDb250ZW50X1R5cGVzXS54bWxQSwECLQAUAAYACAAAACEAOP0h/9YAAACU&#10;AQAACwAAAAAAAAAAAAAAAAAvAQAAX3JlbHMvLnJlbHNQSwECLQAUAAYACAAAACEAimn5d3oCAABf&#10;BQAADgAAAAAAAAAAAAAAAAAuAgAAZHJzL2Uyb0RvYy54bWxQSwECLQAUAAYACAAAACEAwlxo2OEA&#10;AAAL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DC4D35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B5D50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7859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9B7956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7859B6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7859B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E15CA4" wp14:editId="3FABFB6F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B7743C" w:rsidRDefault="000B122F" w:rsidP="00F523DC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Isadef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80975" cy="243026"/>
                                        <wp:effectExtent l="0" t="0" r="0" b="5080"/>
                                        <wp:docPr id="274" name="Imag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4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89226" cy="2541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DC4D35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B5D50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7</w:t>
                                  </w:r>
                                </w:p>
                                <w:p w:rsidR="000B122F" w:rsidRPr="001C6C67" w:rsidRDefault="000B122F" w:rsidP="000C2648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0C264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0C264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0C2648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B5D50" w:rsidRDefault="000B122F" w:rsidP="000C2648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B5D50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DC4D35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B5D50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9B7956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F523DC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F523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CA4" id="Text Box 198" o:spid="_x0000_s1069" type="#_x0000_t202" style="position:absolute;margin-left:314.05pt;margin-top:319.1pt;width:259.2pt;height:50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EYeQIAAF8FAAAOAAAAZHJzL2Uyb0RvYy54bWysVN9P2zAQfp+0/8Hy+0hLGYKKFHUgpkkI&#10;EDDx7Do2jeb4PNtt0v31++wkBbG9MO3Fudx9d77vfvjsvGsM2yofarIlnx5MOFNWUlXb55J/f7z6&#10;dMJZiMJWwpBVJd+pwM8XHz+ctW6uDmlNplKeIYgN89aVfB2jmxdFkGvViHBATlkYNflGRPz656Ly&#10;okX0xhSHk8lx0ZKvnCepQoD2sjfyRY6vtZLxVuugIjMlR24xnz6fq3QWizMxf/bCrWs5pCH+IYtG&#10;1BaX7kNdiijYxtd/hGpq6SmQjgeSmoK0rqXKHMBmOnnD5mEtnMpcUJzg9mUK/y+svNneeVZX6N0p&#10;WmVFgyY9qi6yL9SxpEOFWhfmAD44QGMHA9CjPkCZiHfaN+kLSgx21Hq3r28KJ6GcHZ5OT45gkrAd&#10;H81OTie5A8WLu/MhflXUsCSU3KOBua5iex0iUgF0hKTbLF3VxuQmGstaRJ19nmSHvQUexiasyuMw&#10;hEmU+tSzFHdGJYyx90qjHJlBUuRBVBfGs63ACAkplY2ZfI4LdEJpJPEexwH/ktV7nHse481k4965&#10;qS35zP5N2tWPMWXd41HIV7yTGLtVl+fgaDa2dkXVDh331G9NcPKqRleuRYh3wmNN0EmsfrzFoQ2h&#10;+jRInK3J//qbPuExvbBy1mLtSh5+boRXnJlvFnOddnQU/CisRsFumgtCG6Z4VJzMIhx8NKOoPTVP&#10;eBGW6RaYhJW4q+RxFC9iv/x4UaRaLjMIm+hEvLYPTqbQqStpxh67J+HdMIgRM3xD40KK+Zt57LHJ&#10;09JyE0nXeVhTYfsqDgXHFucZHl6c9Ey8/s+ol3dx8RsAAP//AwBQSwMEFAAGAAgAAAAhAKiSlw7h&#10;AAAADQEAAA8AAABkcnMvZG93bnJldi54bWxMj8tOwzAQRfdI/IM1SOyok0CjKMSpEI8dz9JKsHPi&#10;IYnwI7KdNPw90xXs7miO7pypNovRbEYfBmcFpKsEGNrWqcF2AnbvDxcFsBClVVI7iwJ+MMCmPj2p&#10;ZKncwb7hvI0doxIbSimgj3EsOQ9tj0aGlRvR0u7LeSMjjb7jyssDlRvNsyTJuZGDpQu9HPG2x/Z7&#10;OxkB+iP4xyaJn/Nd9xRfX/i0v0+fhTg/W26ugUVc4h8MR31Sh5qcGjdZFZgWkGdFSiiFyyIDdiTS&#10;q3wNrKGUr7MMeF3x/1/UvwAAAP//AwBQSwECLQAUAAYACAAAACEAtoM4kv4AAADhAQAAEwAAAAAA&#10;AAAAAAAAAAAAAAAAW0NvbnRlbnRfVHlwZXNdLnhtbFBLAQItABQABgAIAAAAIQA4/SH/1gAAAJQB&#10;AAALAAAAAAAAAAAAAAAAAC8BAABfcmVscy8ucmVsc1BLAQItABQABgAIAAAAIQC2QfEYeQIAAF8F&#10;AAAOAAAAAAAAAAAAAAAAAC4CAABkcnMvZTJvRG9jLnhtbFBLAQItABQABgAIAAAAIQCokpcO4QAA&#10;AA0BAAAPAAAAAAAAAAAAAAAAANM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B7743C" w:rsidRDefault="000B122F" w:rsidP="00F523DC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Isadef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0975" cy="243026"/>
                                  <wp:effectExtent l="0" t="0" r="0" b="5080"/>
                                  <wp:docPr id="274" name="Imag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9226" cy="254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DC4D35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B5D50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7</w:t>
                            </w:r>
                          </w:p>
                          <w:p w:rsidR="000B122F" w:rsidRPr="001C6C67" w:rsidRDefault="000B122F" w:rsidP="000C2648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0C264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0C26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0C2648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B5D50" w:rsidRDefault="000B122F" w:rsidP="000C2648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B5D50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DC4D35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B5D50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F523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9B7956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F523DC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F523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</w:p>
    <w:p w:rsidR="00845265" w:rsidRDefault="00B2753B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949F52" wp14:editId="5BB0CDE6">
                <wp:simplePos x="0" y="0"/>
                <wp:positionH relativeFrom="page">
                  <wp:posOffset>495301</wp:posOffset>
                </wp:positionH>
                <wp:positionV relativeFrom="page">
                  <wp:posOffset>1143000</wp:posOffset>
                </wp:positionV>
                <wp:extent cx="6758940" cy="2486660"/>
                <wp:effectExtent l="0" t="0" r="3810" b="889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E610A3"/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9F52" id="Text Box 194" o:spid="_x0000_s1070" type="#_x0000_t202" style="position:absolute;margin-left:39pt;margin-top:90pt;width:532.2pt;height:195.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leeAIAAF8FAAAOAAAAZHJzL2Uyb0RvYy54bWysVFtP2zAUfp+0/2D5faSw0kFFijoQ0yQE&#10;aDDx7Do2jeb4eLbbpPv1++wkBbG9MO3FOTnnO/fL2XnXGLZVPtRkS354MOFMWUlVbZ9K/v3h6sMJ&#10;ZyEKWwlDVpV8pwI/X7x/d9a6uTqiNZlKeQYjNsxbV/J1jG5eFEGuVSPCATllIdTkGxHx65+KyosW&#10;1htTHE0ms6IlXzlPUoUA7mUv5ItsX2sl463WQUVmSo7YYn59flfpLRZnYv7khVvXcghD/EMUjagt&#10;nO5NXYoo2MbXf5hqaukpkI4HkpqCtK6lyjkgm8PJq2zu18KpnAuKE9y+TOH/mZU32zvP6gq9O51y&#10;ZkWDJj2oLrLP1LHEQ4VaF+YA3jtAYwcB0CM/gJkS77Rv0hcpMchR692+vsmcBHP26fjkdAqRhOxo&#10;ejKbzXIHimd150P8oqhhiSi5RwNzXcX2OkSEAugISd4sXdXG5CYay1q4+Hg8yQp7CTSMTViVx2Ew&#10;k1LqQ89U3BmVMMZ+UxrlyBkkRh5EdWE82wqMkJBS2ZiTz3aBTiiNIN6iOOCfo3qLcp/H6Jls3Cs3&#10;tSWfs38VdvVjDFn3eBTyRd6JjN2qy3Mw3bd8RdUOHffUb01w8qpGV65FiHfCY03QSax+vMWjDaH6&#10;NFCcrcn/+hs/4TG9kHLWYu1KHn5uhFecma8Wc512dCT8SKxGwm6aC0IbDnFUnMwkFHw0I6k9NY+4&#10;CMvkBSJhJXyVPI7kReyXHxdFquUyg7CJTsRre+9kMp26kmbsoXsU3g2DGDHDNzQupJi/mscemzQt&#10;LTeRdJ2HNRW2r+JQcGxxnuHh4qQz8fI/o57v4uI3AAAA//8DAFBLAwQUAAYACAAAACEAq4eLpeAA&#10;AAALAQAADwAAAGRycy9kb3ducmV2LnhtbEyPS0/DMBCE70j8B2uRuFE7VWmjEKdCPG5AoYAENyde&#10;kgg/InuThn+Pe4Lb7s5o9ptyO1vDJgyx905CthDA0DVe966V8PZ6f5EDi6ScVsY7lPCDEbbV6Ump&#10;Cu0P7gWnPbUshbhYKAkd0VBwHpsOrYoLP6BL2pcPVlFaQ8t1UIcUbg1fCrHmVvUufejUgDcdNt/7&#10;0UowHzE81II+p9v2kZ53fHy/y56kPD+br6+AEc70Z4YjfkKHKjHVfnQ6MiNhk6cqlO65SMPRkK2W&#10;K2C1hMtNtgZelfx/h+oXAAD//wMAUEsBAi0AFAAGAAgAAAAhALaDOJL+AAAA4QEAABMAAAAAAAAA&#10;AAAAAAAAAAAAAFtDb250ZW50X1R5cGVzXS54bWxQSwECLQAUAAYACAAAACEAOP0h/9YAAACUAQAA&#10;CwAAAAAAAAAAAAAAAAAvAQAAX3JlbHMvLnJlbHNQSwECLQAUAAYACAAAACEAtN1JXngCAABfBQAA&#10;DgAAAAAAAAAAAAAAAAAuAgAAZHJzL2Uyb0RvYy54bWxQSwECLQAUAAYACAAAACEAq4eLpeAAAAAL&#10;AQAADwAAAAAAAAAAAAAAAADSBAAAZHJzL2Rvd25yZXYueG1sUEsFBgAAAAAEAAQA8wAAAN8FAAAA&#10;AA==&#10;" filled="f" stroked="f" strokeweight=".5pt">
                <v:textbox inset="0,0,0,0">
                  <w:txbxContent>
                    <w:p w:rsidR="000B122F" w:rsidRDefault="000B122F" w:rsidP="00E610A3"/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4268D8" wp14:editId="5DBCF61E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955852" cy="202019"/>
                <wp:effectExtent l="0" t="0" r="0" b="762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852" cy="20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845265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68D8" id="Text Box 195" o:spid="_x0000_s1071" type="#_x0000_t202" style="position:absolute;margin-left:42.7pt;margin-top:297.2pt;width:232.75pt;height:15.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oSeAIAAF4FAAAOAAAAZHJzL2Uyb0RvYy54bWysVN9P2zAQfp+0/8Hy+0jpVkQrUtSBmCYh&#10;QIOJZ9exaTTH59luk+6v32cnKYjthWkvzuXuu/N998Nn511j2E75UJMt+fHRhDNlJVW1fSr594er&#10;D6echShsJQxZVfK9Cvx8+f7dWesWakobMpXyDEFsWLSu5JsY3aIogtyoRoQjcsrCqMk3IuLXPxWV&#10;Fy2iN6aYTiYnRUu+cp6kCgHay97Ilzm+1krGW62DisyUHLnFfPp8rtNZLM/E4skLt6nlkIb4hywa&#10;UVtcegh1KaJgW1//EaqppadAOh5JagrSupYqcwCb48krNvcb4VTmguIEdyhT+H9h5c3uzrO6Qu/m&#10;M86saNCkB9VF9pk6lnSoUOvCAsB7B2jsYAB61AcoE/FO+yZ9QYnBjlrvD/VN4SSU0/lsdjqbciZh&#10;m07AeJ7CFM/ezof4RVHDklByj/7lsorddYg9dISkyyxd1cbkHhrL2pKffJxNssPBguDGJqzK0zCE&#10;SYz6zLMU90YljLHflEY1MoGkyHOoLoxnO4EJElIqGzP3HBfohNJI4i2OA/45q7c49zzGm8nGg3NT&#10;W/KZ/au0qx9jyrrHo+YveCcxdusuj8GnQ8fXVO3RcE/90gQnr2p05VqEeCc8tgQ9xubHWxzaEKpP&#10;g8TZhvyvv+kTHsMLK2cttq7k4edWeMWZ+Wox1mlFR8GPwnoU7La5ILThGG+Kk1mEg49mFLWn5hEP&#10;wirdApOwEneVPI7iRex3Hw+KVKtVBmERnYjX9t7JFDp1Jc3YQ/covBsGMWKEb2jcR7F4NY89Nnla&#10;Wm0j6ToPaypsX8Wh4FjiPO7Dg5NeiZf/GfX8LC5/AwAA//8DAFBLAwQUAAYACAAAACEABQAVXeEA&#10;AAAKAQAADwAAAGRycy9kb3ducmV2LnhtbEyPy07DMBBF90j8gzVI7KjTqInaEKdCPHZAoS0S7JzY&#10;JBH2OLKdNPw9wwp2M5qjO+eW29kaNmkfeocClosEmMbGqR5bAcfDw9UaWIgSlTQOtYBvHWBbnZ+V&#10;slDuhK962seWUQiGQgroYhwKzkPTaSvDwg0a6fbpvJWRVt9y5eWJwq3haZLk3Moe6UMnB33b6eZr&#10;P1oB5j34xzqJH9Nd+xRfdnx8u18+C3F5Md9cA4t6jn8w/OqTOlTkVLsRVWBGwDpbESkg26xoICDL&#10;kg2wWkCe5inwquT/K1Q/AAAA//8DAFBLAQItABQABgAIAAAAIQC2gziS/gAAAOEBAAATAAAAAAAA&#10;AAAAAAAAAAAAAABbQ29udGVudF9UeXBlc10ueG1sUEsBAi0AFAAGAAgAAAAhADj9If/WAAAAlAEA&#10;AAsAAAAAAAAAAAAAAAAALwEAAF9yZWxzLy5yZWxzUEsBAi0AFAAGAAgAAAAhAJOrOhJ4AgAAXgUA&#10;AA4AAAAAAAAAAAAAAAAALgIAAGRycy9lMm9Eb2MueG1sUEsBAi0AFAAGAAgAAAAhAAUAFV3hAAAA&#10;CgEAAA8AAAAAAAAAAAAAAAAA0gQAAGRycy9kb3ducmV2LnhtbFBLBQYAAAAABAAEAPMAAADgBQAA&#10;AAA=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845265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>
        <w:br w:type="page"/>
      </w:r>
    </w:p>
    <w:p w:rsidR="00845265" w:rsidRPr="00CB1DF8" w:rsidRDefault="006F58E5" w:rsidP="00845265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814912" behindDoc="0" locked="0" layoutInCell="1" allowOverlap="1" wp14:anchorId="25AAC2DB" wp14:editId="23022314">
            <wp:simplePos x="0" y="0"/>
            <wp:positionH relativeFrom="column">
              <wp:posOffset>198120</wp:posOffset>
            </wp:positionH>
            <wp:positionV relativeFrom="page">
              <wp:posOffset>1038225</wp:posOffset>
            </wp:positionV>
            <wp:extent cx="7104380" cy="2419350"/>
            <wp:effectExtent l="19050" t="0" r="20320" b="704850"/>
            <wp:wrapSquare wrapText="bothSides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24685571_0_91983_8fef0ddc_or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0540E4" wp14:editId="11973349">
                <wp:simplePos x="0" y="0"/>
                <wp:positionH relativeFrom="page">
                  <wp:posOffset>295275</wp:posOffset>
                </wp:positionH>
                <wp:positionV relativeFrom="page">
                  <wp:posOffset>3676650</wp:posOffset>
                </wp:positionV>
                <wp:extent cx="6957695" cy="45085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45085"/>
                        </a:xfrm>
                        <a:prstGeom prst="rect">
                          <a:avLst/>
                        </a:prstGeom>
                        <a:solidFill>
                          <a:srgbClr val="9EF9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8A75" id="Rectangle 185" o:spid="_x0000_s1026" style="position:absolute;margin-left:23.25pt;margin-top:289.5pt;width:547.85pt;height:3.55pt;z-index:251737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sLkwIAAIgFAAAOAAAAZHJzL2Uyb0RvYy54bWysVFFP2zAQfp+0/2D5fSStWqAVKapgnSYh&#10;QMDEs+vYTSTH553dpt2v39lJAwO0h2mV6vh8d9/5Pt/dxeW+MWyn0NdgCz46yTlTVkJZ203Bfzyt&#10;vpxz5oOwpTBgVcEPyvPLxedPF62bqzFUYEqFjECsn7eu4FUIbp5lXlaqEf4EnLKk1ICNCCTiJitR&#10;tITemGyc56dZC1g6BKm8p9PrTskXCV9rJcOd1l4FZgpOdwtpxbSu45otLsR8g8JVteyvIf7hFo2o&#10;LQUdoK5FEGyL9TuoppYIHnQ4kdBkoHUtVcqBshnlb7J5rIRTKRcix7uBJv//YOXt7h5ZXdLbnU85&#10;s6KhR3og2oTdGMXiIVHUOj8ny0d3j73kaRvz3Wts4pcyYftE62GgVe0Dk3R4Opue0Z8zSbrJNO8w&#10;sxdnhz58U9CwuCk4UvhEptjd+EAByfRoEmN5MHW5qo1JAm7WVwbZTtALz76uZgP6H2bGRmML0a1D&#10;jCdZTKxLJe3CwahoZ+yD0sQKXX6cbpLqUQ1xhJTKhlGnqkSpuvDTnH6RL7rw4JGkBBiRNcUfsHuA&#10;WOvvsTuY3j66qlTOg3P+t4t1zoNHigw2DM5NbQE/AjCUVR+5sz+S1FETWVpDeaCaQeiayTu5qund&#10;boQP9wKpe6jPaCKEO1q0gbbg0O84qwB/fXQe7amoSctZS91YcP9zK1BxZr5bKvfZaDKJ7ZuEyfRs&#10;TAK+1qxfa+y2uQIqhxHNHifTNtoHc9xqhOaZBscyRiWVsJJiF1wGPApXoZsSNHqkWi6TGbWsE+HG&#10;PjoZwSOrsS6f9s8CXV+8gar+Fo6dK+ZvarizjZ4WltsAuk4F/sJrzze1eyqcfjTFefJaTlYvA3Tx&#10;GwAA//8DAFBLAwQUAAYACAAAACEAA4aIa+EAAAALAQAADwAAAGRycy9kb3ducmV2LnhtbEyPy07D&#10;MBBF90j8gzVI7KiTqE1DGqdClQCxK6USXbr2NIniRxQ7j/497oouZ+bozrnFdtaKjNi7xhoG8SIC&#10;gkZY2ZiKwfHn/SUD4jw3kitrkMEVHWzLx4eC59JO5hvHg69ICDEu5wxq77ucUidq1NwtbIcm3C62&#10;19yHsa+o7PkUwrWiSRSlVPPGhA8173BXo2gPg2bQrofTePr93H/thcKPNrtOR7Fj7PlpftsA8Tj7&#10;fxhu+kEdyuB0toORjigGy3QVSAar9WvodAPiZZIAOYdVlsZAy4Ledyj/AAAA//8DAFBLAQItABQA&#10;BgAIAAAAIQC2gziS/gAAAOEBAAATAAAAAAAAAAAAAAAAAAAAAABbQ29udGVudF9UeXBlc10ueG1s&#10;UEsBAi0AFAAGAAgAAAAhADj9If/WAAAAlAEAAAsAAAAAAAAAAAAAAAAALwEAAF9yZWxzLy5yZWxz&#10;UEsBAi0AFAAGAAgAAAAhAMSi6wuTAgAAiAUAAA4AAAAAAAAAAAAAAAAALgIAAGRycy9lMm9Eb2Mu&#10;eG1sUEsBAi0AFAAGAAgAAAAhAAOGiGvhAAAACwEAAA8AAAAAAAAAAAAAAAAA7QQAAGRycy9kb3du&#10;cmV2LnhtbFBLBQYAAAAABAAEAPMAAAD7BQAAAAA=&#10;" fillcolor="#9ef985" stroked="f" strokeweight="1pt">
                <w10:wrap anchorx="page" anchory="page"/>
              </v:rect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A30808" wp14:editId="6577CFC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28930" cy="10688955"/>
                <wp:effectExtent l="0" t="0" r="0" b="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9EF98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FC90A" id="Rectangle 177" o:spid="_x0000_s1026" style="position:absolute;margin-left:0;margin-top:0;width:25.9pt;height:841.65pt;z-index:251728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Y+tQIAANcFAAAOAAAAZHJzL2Uyb0RvYy54bWysVN1P2zAQf5+0/8Hy+0hSKLQVKapgnSYh&#10;QMDEs+vYSSR/zXabdn/9znaSAkN7mNYH9+z73dcvd3d5tZcC7Zh1rVYlLk5yjJiiumpVXeIfz+sv&#10;M4ycJ6oiQitW4gNz+Gr5+dNlZxZsohstKmYROFFu0ZkSN96bRZY52jBJ3Ik2TIGSayuJh6uts8qS&#10;DrxLkU3y/DzrtK2M1ZQ5B683SYmX0T/njPp7zh3zSJQYcvPxtPHchDNbXpJFbYlpWtqnQf4hC0la&#10;BUFHVzfEE7S17R+uZEutdpr7E6plpjlvKYs1QDVF/q6ap4YYFmsBcpwZaXL/zy292z1Y1Fbw7S4u&#10;MFJEwkd6BNqIqgVD4REo6oxbAPLJPNj+5kAM9e65leEfKkH7SOthpJXtPaLweDqZzU+BfAqqIj+f&#10;zebTafCaHc2Ndf4b0xIFocQWEoh0kt2t8wk6QEI0Q7xft0L0cKdFW91IVUUbXl+LmJuz9QZEtCPw&#10;8edf1/PZEHaEbEZsaDg2ojd10WfYIyDXIWhIQKhwKh2SSOmFlyzwlJiJkj8IltCPjAPJwMUkphjb&#10;+xiNUMqUL5KqIRVLKU9z+PVpjBaRNqHAYfDMIf7ou3fwtpLBd8qyxwdTFqdjNM7/llgyHi1iZK38&#10;aCxbpe1HDgRU1UdO+IGkRE1gaaOrA7Sg1Wk2naHrFprgljj/QCwMI3QOLBh/DwcXuiux7iWMGm1/&#10;ffQe8DAjoMWog+Eusfu5JZZhJL4rmJ55cXYWtkG8nE0vJnCxrzWb1xq1ldcaWqiAVWZoFAPei0Hk&#10;VssX2EOrEBVURFGIXWLq7XC59mnpwCajbLWKMNgA0FO36snQ4DywGpr8ef9CrOlb28MQ3elhEZDF&#10;u4FI2GCp9GrrNW/jtBx57fmG7REbp990YT29vkfUcR8vfwMAAP//AwBQSwMEFAAGAAgAAAAhAPV6&#10;gwLcAAAABQEAAA8AAABkcnMvZG93bnJldi54bWxMj81OwzAQhO9IvIO1SFwQdUpJG6VxKn7EAzT0&#10;wNGJt3FEvE5jtw08PQuXcllpNKPZb4rN5HpxwjF0nhTMZwkIpMabjloFu/e3+wxEiJqM7j2hgi8M&#10;sCmvrwqdG3+mLZ6q2AouoZBrBTbGIZcyNBadDjM/ILG396PTkeXYSjPqM5e7Xj4kyVI63RF/sHrA&#10;F4vNZ3V0ClaH6rs+TLttepe+7k1vP7Lm+VGp25vpaQ0i4hQvYfjFZ3Qoman2RzJB9Ap4SPy77KVz&#10;XlFzZpktFiDLQv6nL38AAAD//wMAUEsBAi0AFAAGAAgAAAAhALaDOJL+AAAA4QEAABMAAAAAAAAA&#10;AAAAAAAAAAAAAFtDb250ZW50X1R5cGVzXS54bWxQSwECLQAUAAYACAAAACEAOP0h/9YAAACUAQAA&#10;CwAAAAAAAAAAAAAAAAAvAQAAX3JlbHMvLnJlbHNQSwECLQAUAAYACAAAACEAXXhGPrUCAADXBQAA&#10;DgAAAAAAAAAAAAAAAAAuAgAAZHJzL2Uyb0RvYy54bWxQSwECLQAUAAYACAAAACEA9XqDAtwAAAAF&#10;AQAADwAAAAAAAAAAAAAAAAAPBQAAZHJzL2Rvd25yZXYueG1sUEsFBgAAAAAEAAQA8wAAABgGAAAA&#10;AA==&#10;" fillcolor="#9ef985" stroked="f" strokeweight="1pt">
                <v:fill r:id="rId21" o:title="" color2="white [3212]" type="pattern"/>
                <w10:wrap anchorx="page" anchory="page"/>
              </v:rect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6BF4D1" wp14:editId="089BCDBF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B7743C" w:rsidRDefault="000B122F" w:rsidP="00845265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</w:pPr>
                            <w:r w:rsidRPr="00B7743C"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F4D1" id="Text Box 178" o:spid="_x0000_s1072" type="#_x0000_t202" style="position:absolute;margin-left:22.95pt;margin-top:8.35pt;width:108.7pt;height:79.3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KqeQIAAF8FAAAOAAAAZHJzL2Uyb0RvYy54bWysVEtv2zAMvg/YfxB0X+30vSBOkbXoMKBo&#10;i7VDz4osJcYkUaOU2NmvLyXbadHt0mEXmRY/Unx85Oyis4ZtFYYGXMUnByVnykmoG7eq+I/H60/n&#10;nIUoXC0MOFXxnQr8Yv7xw6z1U3UIazC1QkZOXJi2vuLrGP20KIJcKyvCAXjlSKkBrYj0i6uiRtGS&#10;d2uKw7I8LVrA2iNIFQLdXvVKPs/+tVYy3mkdVGSm4hRbzCfmc5nOYj4T0xUKv27kEIb4hyisaBw9&#10;und1JaJgG2z+cGUbiRBAxwMJtgCtG6lyDpTNpHyTzcNaeJVzoeIEvy9T+H9u5e32HllTU+/OqFVO&#10;WGrSo+oi+wIdS3dUodaHKQEfPEFjRwpCj/eBLlPinUabvpQSIz3Verevb3Ink9HReXn8mVSSdJOy&#10;PDs7Pkl+ihdzjyF+VWBZEiqO1MBcV7G9CbGHjpD0moPrxpjcRONYW/HTo5MyG+w15Ny4hFWZDoOb&#10;lFIfepbizqiEMe670lSOnEG6yERUlwbZVhCFhJTKxZx89kvohNIUxHsMB/xLVO8x7vMYXwYX98a2&#10;cYA5+zdh1z/HkHWPp5q/yjuJsVt2mQfHp2Nrl1DvqOMI/dQEL68b6sqNCPFeII0JdZJGP97RoQ1Q&#10;9WGQOFsD/v7bfcITe0nLWUtjV/HwayNQcWa+OeJ1mtFRwFFYjoLb2EugNkxoqXiZRTLAaEZRI9gn&#10;2giL9AqphJP0VsXjKF7Gfvhpo0i1WGQQTaIX8cY9eJlcp64kjj12TwL9QMRIHL6FcSDF9A0fe2yy&#10;dLDYRNBNJmsqbF/FoeA0xZnuw8ZJa+L1f0a97MX5MwAAAP//AwBQSwMEFAAGAAgAAAAhAL+xjcff&#10;AAAACQEAAA8AAABkcnMvZG93bnJldi54bWxMj0tPwzAQhO9I/AdrkbhRp68UQpwK8bhRHgUkuDnJ&#10;kkTY68h20vDvWU5w3JnR7Df5drJGjOhD50jBfJaAQKpc3VGj4PXl7uwcRIiaam0coYJvDLAtjo9y&#10;ndXuQM847mMjuIRCphW0MfaZlKFq0eowcz0Se5/OWx359I2svT5wuTVykSSptLoj/tDqHq9brL72&#10;g1Vg3oO/L5P4Md40u/j0KIe32/mDUqcn09UliIhT/AvDLz6jQ8FMpRuoDsIoWK0vOMl6ugHB/iJd&#10;LkGULGzWK5BFLv8vKH4AAAD//wMAUEsBAi0AFAAGAAgAAAAhALaDOJL+AAAA4QEAABMAAAAAAAAA&#10;AAAAAAAAAAAAAFtDb250ZW50X1R5cGVzXS54bWxQSwECLQAUAAYACAAAACEAOP0h/9YAAACUAQAA&#10;CwAAAAAAAAAAAAAAAAAvAQAAX3JlbHMvLnJlbHNQSwECLQAUAAYACAAAACEAvAzCqnkCAABfBQAA&#10;DgAAAAAAAAAAAAAAAAAuAgAAZHJzL2Uyb0RvYy54bWxQSwECLQAUAAYACAAAACEAv7GNx98AAAAJ&#10;AQAADwAAAAAAAAAAAAAAAADTBAAAZHJzL2Rvd25yZXYueG1sUEsFBgAAAAAEAAQA8wAAAN8FAAAA&#10;AA==&#10;" filled="f" stroked="f" strokeweight=".5pt">
                <v:textbox inset="0,0,0,0">
                  <w:txbxContent>
                    <w:p w:rsidR="000B122F" w:rsidRPr="00B7743C" w:rsidRDefault="000B122F" w:rsidP="00845265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sz w:val="174"/>
                          <w:szCs w:val="174"/>
                        </w:rPr>
                      </w:pPr>
                      <w:r w:rsidRPr="00B7743C">
                        <w:rPr>
                          <w:rFonts w:ascii="Arial Black" w:hAnsi="Arial Black"/>
                          <w:sz w:val="174"/>
                          <w:szCs w:val="17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30C75E" wp14:editId="565D36B7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rgbClr val="9EF9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99D6" id="Rectangle 179" o:spid="_x0000_s1026" style="position:absolute;margin-left:120.45pt;margin-top:.1pt;width:475.1pt;height:42.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JHnAIAAIkFAAAOAAAAZHJzL2Uyb0RvYy54bWysVEtv2zAMvg/YfxB0X+2kSdMEdYqgXYYB&#10;RVu0HXpWZCkWIIuapMTJfv0o+dHHih2G5eCIIvmR/ETy4vJQa7IXziswBR2d5JQIw6FUZlvQH0/r&#10;L+eU+MBMyTQYUdCj8PRy+fnTRWMXYgwV6FI4giDGLxpb0CoEu8gyzytRM38CVhhUSnA1Cyi6bVY6&#10;1iB6rbNxnp9lDbjSOuDCe7y9bpV0mfClFDzcSelFILqgmFtIX5e+m/jNlhdssXXMVop3abB/yKJm&#10;ymDQAeqaBUZ2Tv0BVSvuwIMMJxzqDKRUXKQasJpR/q6ax4pZkWpBcrwdaPL/D5bf7u8dUSW+3WxO&#10;iWE1PtID0sbMVgsSL5GixvoFWj7ae9dJHo+x3oN0dfzHSsgh0XocaBWHQDhenuWnp7MZss9RN51M&#10;zk8T79mLt3U+fBNQk3goqMP4iU22v/EBI6JpbxKDedCqXCutk+C2myvtyJ7hE8+/rufn05gyurwx&#10;0yYaG4hurTreZLGytpZ0Ckctop02D0IiLZj9OGWSGlIMcRjnwoRRq6pYKdrw0xx/ffTYwtEj5ZIA&#10;I7LE+AN2B9BbtiA9dptlZx9dRernwTn/W2Kt8+CRIoMJg3OtDLiPADRW1UVu7XuSWmoiSxsoj9g0&#10;Dtpp8pavFb7bDfPhnjkcH3xqXAnhDj9SQ1NQ6E6UVOB+fXQf7bGrUUtJg+NYUP9zx5ygRH832O/z&#10;0WQS5zcJk+lsjIJ7rdm81phdfQXYDiNcPpanY7QPuj9KB/Uzbo5VjIoqZjjGLigPrheuQrsmcPdw&#10;sVolM5xZy8KNebQ8gkdWY18+HZ6Zs13zBmz7W+hHly3e9XBrGz0NrHYBpEoN/sJrxzfOe2qcbjfF&#10;hfJaTlYvG3T5GwAA//8DAFBLAwQUAAYACAAAACEAP0YW2t4AAAAIAQAADwAAAGRycy9kb3ducmV2&#10;LnhtbEyPzU7DMBCE70i8g7WVuFE7FSppiFOhSoC4lVKJHl17m0SJ11Hs/PTtcU9wm9WMZr7Nt7Nt&#10;2Yi9rx1JSJYCGJJ2pqZSwvH77TEF5oMio1pHKOGKHrbF/V2uMuMm+sLxEEoWS8hnSkIVQpdx7nWF&#10;Vvml65Cid3G9VSGefclNr6ZYblu+EmLNraopLlSqw12FujkMVkLzPJzG08/H/nOvW3xv0ut01Dsp&#10;Hxbz6wuwgHP4C8MNP6JDEZnObiDjWSth9SQ2MRoFsJudbJIE2FlCuhbAi5z/f6D4BQAA//8DAFBL&#10;AQItABQABgAIAAAAIQC2gziS/gAAAOEBAAATAAAAAAAAAAAAAAAAAAAAAABbQ29udGVudF9UeXBl&#10;c10ueG1sUEsBAi0AFAAGAAgAAAAhADj9If/WAAAAlAEAAAsAAAAAAAAAAAAAAAAALwEAAF9yZWxz&#10;Ly5yZWxzUEsBAi0AFAAGAAgAAAAhAPdFkkecAgAAiQUAAA4AAAAAAAAAAAAAAAAALgIAAGRycy9l&#10;Mm9Eb2MueG1sUEsBAi0AFAAGAAgAAAAhAD9GFtreAAAACAEAAA8AAAAAAAAAAAAAAAAA9gQAAGRy&#10;cy9kb3ducmV2LnhtbFBLBQYAAAAABAAEAPMAAAABBgAAAAA=&#10;" fillcolor="#9ef985" stroked="f" strokeweight="1pt">
                <w10:wrap anchorx="page" anchory="page"/>
              </v:rect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08F4F4" wp14:editId="5FAA12C0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B7743C" w:rsidRDefault="000B122F" w:rsidP="00845265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B7743C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8F4F4" id="Text Box 180" o:spid="_x0000_s1073" type="#_x0000_t202" style="position:absolute;margin-left:462pt;margin-top:12.35pt;width:108.9pt;height:42.7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TCdwIAAF4FAAAOAAAAZHJzL2Uyb0RvYy54bWysVF1P2zAUfZ+0/2D5faS0wFhFijoQ0yQE&#10;aDDx7Do2jeb4erbbpPv1O3aSgthemPbi3Piee3y/z867xrCt8qEmW/LDgwlnykqqavtU8u8PVx9O&#10;OQtR2EoYsqrkOxX4+eL9u7PWzdWU1mQq5RlIbJi3ruTrGN28KIJcq0aEA3LKQqnJNyLi1z8VlRct&#10;2BtTTCeTk6IlXzlPUoWA28teyReZX2sl463WQUVmSg7fYj59PlfpLBZnYv7khVvXcnBD/IMXjagt&#10;Ht1TXYoo2MbXf1A1tfQUSMcDSU1BWtdS5RgQzeHkVTT3a+FUjgXJCW6fpvD/aOXN9s6zukLtTpEf&#10;KxoU6UF1kX2mjqU7ZKh1YQ7gvQM0dlAAPd4HXKbAO+2b9EVIDHpw7fb5TXQyGc1OZ5MZVBK646Pp&#10;p+lxoimerZ0P8YuihiWh5B71y2kV2+sQe+gISY9ZuqqNyTU0lrUlP5kdT7LBXgNyYxNW5W4YaFJE&#10;vedZijujEsbYb0ojGzmAdJH7UF0Yz7YCHSSkVDbm2DMv0Aml4cRbDAf8s1dvMe7jGF8mG/fGTW3J&#10;5+hfuV39GF3WPR45fxF3EmO36nIbHH0cK7uiaoeCe+qHJjh5VaMq1yLEO+ExJSgkJj/e4tCGkH0a&#10;JM7W5H/97T7h0bzQctZi6koefm6EV5yZrxZtDco4Cn4UVqNgN80FoQyH2ClOZhEGPppR1J6aRyyE&#10;ZXoFKmEl3ip5HMWL2M8+FopUy2UGYRCdiNf23slEnaqSeuyhexTeDY0Y0cI3NM6jmL/qxx6bLC0t&#10;N5F0nZs1JbbP4pBwDHFu92HhpC3x8j+jntfi4jcAAAD//wMAUEsDBBQABgAIAAAAIQDETQKY3gAA&#10;AAsBAAAPAAAAZHJzL2Rvd25yZXYueG1sTI/LToUwEIb3Jr5DMybuPC2EeEHKifGy83rURHeFViC2&#10;U9IOHHx7y0p3M5k//3xftV2cZbMJcfAoIdsIYAZbrwfsJLy93p2cA4ukUCvr0Uj4MRG29eFBpUrt&#10;9/hi5h11LJVgLJWEnmgsOY9tb5yKGz8aTLcvH5yitIaO66D2qdxZngtxyp0aMH3o1Wiue9N+7yYn&#10;wX7EcN8I+pxvugd6fuLT+232KOXx0XJ1CYzMQn9hWPETOtSJqfET6sishIu8SC4kIS/OgK2BrMiS&#10;TLNOIgdeV/y/Q/0LAAD//wMAUEsBAi0AFAAGAAgAAAAhALaDOJL+AAAA4QEAABMAAAAAAAAAAAAA&#10;AAAAAAAAAFtDb250ZW50X1R5cGVzXS54bWxQSwECLQAUAAYACAAAACEAOP0h/9YAAACUAQAACwAA&#10;AAAAAAAAAAAAAAAvAQAAX3JlbHMvLnJlbHNQSwECLQAUAAYACAAAACEAb3GEwncCAABeBQAADgAA&#10;AAAAAAAAAAAAAAAuAgAAZHJzL2Uyb0RvYy54bWxQSwECLQAUAAYACAAAACEAxE0CmN4AAAALAQAA&#10;DwAAAAAAAAAAAAAAAADRBAAAZHJzL2Rvd25yZXYueG1sUEsFBgAAAAAEAAQA8wAAANwFAAAAAA==&#10;" filled="f" stroked="f" strokeweight=".5pt">
                <v:textbox inset="0,0,0,0">
                  <w:txbxContent>
                    <w:p w:rsidR="000B122F" w:rsidRPr="00B7743C" w:rsidRDefault="000B122F" w:rsidP="00845265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B7743C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9E2EFD" wp14:editId="417D4E37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B7743C" w:rsidRDefault="000B122F" w:rsidP="00845265">
                            <w:pPr>
                              <w:spacing w:line="740" w:lineRule="exact"/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</w:pPr>
                            <w:proofErr w:type="spellStart"/>
                            <w:r w:rsidRPr="00B7743C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Juil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2EFD" id="Text Box 181" o:spid="_x0000_s1074" type="#_x0000_t202" style="position:absolute;margin-left:118.25pt;margin-top:46.15pt;width:421.85pt;height:41.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49egIAAF4FAAAOAAAAZHJzL2Uyb0RvYy54bWysVE1PGzEQvVfqf7B8L5sAgRCxQSmIqhIC&#10;VKg4O16brOr1uLaTbPrr++zdDYj2QtWLd3bmzXg+3vj8om0M2ygfarIlHx+MOFNWUlXb55J/f7z+&#10;NOUsRGErYciqku9U4Bfzjx/Ot26mDmlFplKeIYgNs60r+SpGNyuKIFeqEeGAnLIwavKNiPj1z0Xl&#10;xRbRG1McjkYnxZZ85TxJFQK0V52Rz3N8rZWMd1oHFZkpOXKL+fT5XKazmJ+L2bMXblXLPg3xD1k0&#10;ora4dB/qSkTB1r7+I1RTS0+BdDyQ1BSkdS1VrgHVjEdvqnlYCadyLWhOcPs2hf8XVt5u7j2rK8xu&#10;OubMigZDelRtZJ+pZUmHDm1dmAH44ACNLQxAD/oAZSq81b5JX5TEYEevd/v+pnASysnR5PT4bMKZ&#10;hG1yOD47zQMoXrydD/GLooYloeQe88ttFZubEJEJoAMkXWbpujYmz9BYti35ydFklB32FngYm7Aq&#10;s6EPkyrqMs9S3BmVMMZ+UxrdyAUkReahujSebQQYJKRUNubac1ygE0ojifc49viXrN7j3NUx3Ew2&#10;7p2b2pLP1b9Ju/oxpKw7PBr5qu4kxnbZZhocT4fJLqnaYeCeuqUJTl7XmMqNCPFeeGwJZozNj3c4&#10;tCF0n3qJsxX5X3/TJzzICytnW2xdycPPtfCKM/PVgtZpRQfBD8JyEOy6uSSMAURFNlmEg49mELWn&#10;5gkPwiLdApOwEneVPA7iZex2Hw+KVItFBmERnYg39sHJFDpNJXHssX0S3vVEjKDwLQ37KGZv+Nhh&#10;k6elxTqSrjNZU2O7LvYNxxJnDvcPTnolXv9n1MuzOP8NAAD//wMAUEsDBBQABgAIAAAAIQB/eabo&#10;4QAAAAsBAAAPAAAAZHJzL2Rvd25yZXYueG1sTI/LTsMwEEX3SPyDNUjsqN2UlhLiVIjHjvIoIMHO&#10;iYckwh5HtpOGv8ddwW5Gc3Tn3GIzWcNG9KFzJGE+E8CQaqc7aiS8vd6frYGFqEgr4wgl/GCATXl8&#10;VKhcuz294LiLDUshFHIloY2xzzkPdYtWhZnrkdLty3mrYlp9w7VX+xRuDc+EWHGrOkofWtXjTYv1&#10;926wEsxH8A+ViJ/jbbONz098eL+bP0p5ejJdXwGLOMU/GA76SR3K5FS5gXRgRkK2WC0TKuEyWwA7&#10;AGItMmBVmi7Ol8DLgv/vUP4CAAD//wMAUEsBAi0AFAAGAAgAAAAhALaDOJL+AAAA4QEAABMAAAAA&#10;AAAAAAAAAAAAAAAAAFtDb250ZW50X1R5cGVzXS54bWxQSwECLQAUAAYACAAAACEAOP0h/9YAAACU&#10;AQAACwAAAAAAAAAAAAAAAAAvAQAAX3JlbHMvLnJlbHNQSwECLQAUAAYACAAAACEAg7ZePXoCAABe&#10;BQAADgAAAAAAAAAAAAAAAAAuAgAAZHJzL2Uyb0RvYy54bWxQSwECLQAUAAYACAAAACEAf3mm6OEA&#10;AAALAQAADwAAAAAAAAAAAAAAAADUBAAAZHJzL2Rvd25yZXYueG1sUEsFBgAAAAAEAAQA8wAAAOIF&#10;AAAAAA==&#10;" filled="f" stroked="f" strokeweight=".5pt">
                <v:textbox inset="0,0,0,0">
                  <w:txbxContent>
                    <w:p w:rsidR="000B122F" w:rsidRPr="00B7743C" w:rsidRDefault="000B122F" w:rsidP="00845265">
                      <w:pPr>
                        <w:spacing w:line="740" w:lineRule="exact"/>
                        <w:rPr>
                          <w:rFonts w:ascii="ChocolateBox" w:hAnsi="ChocolateBox"/>
                          <w:sz w:val="74"/>
                          <w:szCs w:val="74"/>
                        </w:rPr>
                      </w:pPr>
                      <w:proofErr w:type="spellStart"/>
                      <w:r w:rsidRPr="00B7743C">
                        <w:rPr>
                          <w:rFonts w:ascii="ChocolateBox" w:hAnsi="ChocolateBox"/>
                          <w:sz w:val="74"/>
                          <w:szCs w:val="74"/>
                        </w:rPr>
                        <w:t>Juille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8EFD1C" wp14:editId="3B9107D2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EA50C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EA50C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EA50CB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Fêt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Nationale</w:t>
                                  </w:r>
                                  <w:proofErr w:type="spellEnd"/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51539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25BF5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695D48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FD1C" id="Text Box 186" o:spid="_x0000_s1075" type="#_x0000_t202" style="position:absolute;margin-left:43.65pt;margin-top:319.15pt;width:259.2pt;height:507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yyegIAAF8FAAAOAAAAZHJzL2Uyb0RvYy54bWysVN9P2zAQfp+0/8Hy+0gLDJWKFHUgpkkI&#10;EDDx7Do2jeb4PNtt0v31++wkBbG9MO3Fudx9d77vfvjsvGsM2yofarIlnx5MOFNWUlXb55J/f7z6&#10;NOMsRGErYciqku9U4OeLjx/OWjdXh7QmUynPEMSGeetKvo7RzYsiyLVqRDggpyyMmnwjIn79c1F5&#10;0SJ6Y4rDyeSkaMlXzpNUIUB72Rv5IsfXWsl4q3VQkZmSI7eYT5/PVTqLxZmYP3vh1rUc0hD/kEUj&#10;aotL96EuRRRs4+s/QjW19BRIxwNJTUFa11JlDmAznbxh87AWTmUuKE5w+zKF/xdW3mzvPKsr9G52&#10;wpkVDZr0qLrIvlDHkg4Val2YA/jgAI0dDECP+gBlIt5p36QvKDHYUevdvr4pnITy6PB0OjuGScJ2&#10;cnw0O53kDhQv7s6H+FVRw5JQco8G5rqK7XWISAXQEZJus3RVG5ObaCxrEfXo8yQ77C3wMDZhVR6H&#10;IUyi1KeepbgzKmGMvVca5cgMkiIPorownm0FRkhIqWzM5HNcoBNKI4n3OA74l6ze49zzGG8mG/fO&#10;TW3JZ/Zv0q5+jCnrHo9CvuKdxNitujwHx6dja1dU7dBxT/3WBCevanTlWoR4JzzWBJ3E6sdbHNoQ&#10;qk+DxNma/K+/6RMe0wsrZy3WruTh50Z4xZn5ZjHXaUdHwY/CahTsprkgtGGKR8XJLMLBRzOK2lPz&#10;hBdhmW6BSViJu0oeR/Ei9suPF0Wq5TKDsIlOxGv74GQKnbqSZuyxexLeDYMYMcM3NC6kmL+Zxx6b&#10;PC0tN5F0nYc1Fbav4lBwbHGe4eHFSc/E6/+MenkXF78BAAD//wMAUEsDBBQABgAIAAAAIQDCXGjY&#10;4QAAAAsBAAAPAAAAZHJzL2Rvd25yZXYueG1sTI/LTsMwEEX3SPyDNUjsqNNGTaMQp0I8dkChLRLs&#10;nHhIIvyIbCcNf8+wgt2M5ujOueV2NppN6EPvrIDlIgGGtnGqt62A4+HhKgcWorRKamdRwDcG2Fbn&#10;Z6UslDvZV5z2sWUUYkMhBXQxDgXnoenQyLBwA1q6fTpvZKTVt1x5eaJwo/kqSTJuZG/pQycHvO2w&#10;+dqPRoB+D/6xTuLHdNc+xZcdH9/ul89CXF7MN9fAIs7xD4ZffVKHipxqN1oVmBaQb1IiBWRpTgMB&#10;WbLeAKuJzNarFHhV8v8dqh8AAAD//wMAUEsBAi0AFAAGAAgAAAAhALaDOJL+AAAA4QEAABMAAAAA&#10;AAAAAAAAAAAAAAAAAFtDb250ZW50X1R5cGVzXS54bWxQSwECLQAUAAYACAAAACEAOP0h/9YAAACU&#10;AQAACwAAAAAAAAAAAAAAAAAvAQAAX3JlbHMvLnJlbHNQSwECLQAUAAYACAAAACEA87H8snoCAABf&#10;BQAADgAAAAAAAAAAAAAAAAAuAgAAZHJzL2Uyb0RvYy54bWxQSwECLQAUAAYACAAAACEAwlxo2OEA&#10;AAAL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EA50C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EA50C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A50CB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Fê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Nationale</w:t>
                            </w:r>
                            <w:proofErr w:type="spellEnd"/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51539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25BF5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695D48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="00845265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5C54D" wp14:editId="1ACEF5CA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7</w:t>
                                  </w:r>
                                </w:p>
                                <w:p w:rsidR="000B122F" w:rsidRPr="00B852FB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B852FB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95D48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851539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jc w:val="center"/>
                                    <w:rPr>
                                      <w:color w:val="2E74B5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851539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51539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5153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5153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3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C25BF5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695D48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695D4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C54D" id="Text Box 187" o:spid="_x0000_s1076" type="#_x0000_t202" style="position:absolute;margin-left:314.05pt;margin-top:319.1pt;width:259.2pt;height:50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INegIAAF8FAAAOAAAAZHJzL2Uyb0RvYy54bWysVFFP2zAQfp+0/2D5faQFxkpFijoQ0yQE&#10;aDDx7Do2jeb4PNtt0v36fXaSgthemPbiXO6+O999d+ez864xbKt8qMmWfHow4UxZSVVtn0r+/eHq&#10;w4yzEIWthCGrSr5TgZ8v3r87a91cHdKaTKU8QxAb5q0r+TpGNy+KINeqEeGAnLIwavKNiPj1T0Xl&#10;RYvojSkOJ5OToiVfOU9ShQDtZW/kixxfayXjrdZBRWZKjtxiPn0+V+ksFmdi/uSFW9dySEP8QxaN&#10;qC0u3Ye6FFGwja//CNXU0lMgHQ8kNQVpXUuVa0A108mrau7XwqlcC8gJbk9T+H9h5c32zrO6Qu9m&#10;nzizokGTHlQX2WfqWNKBodaFOYD3DtDYwQD0qA9QpsI77Zv0RUkMdnC92/Obwkkojw5Pp7NjmCRs&#10;J8dHs9NJ7kDx7O58iF8UNSwJJfdoYOZVbK9DRCqAjpB0m6Wr2pjcRGNZi6hHHyfZYW+Bh7EJq/I4&#10;DGFSSX3qWYo7oxLG2G9Kg45cQVLkQVQXxrOtwAgJKZWNufgcF+iE0kjiLY4D/jmrtzj3dYw3k417&#10;56a25HP1r9Kufowp6x4PIl/UncTYrbo8B+BvaPmKqh067qnfmuDkVY2uXIsQ74THmqCTWP14i0Mb&#10;Avs0SJytyf/6mz7hMb2wctZi7Uoefm6EV5yZrxZznXZ0FPworEbBbpoLQhumeFSczCIcfDSjqD01&#10;j3gRlukWmISVuKvkcRQvYr/8eFGkWi4zCJvoRLy2906m0KkracYeukfh3TCIETN8Q+NCivmreeyx&#10;ydPSchNJ13lYE7E9iwPh2OI8w8OLk56Jl/8Z9fwuLn4DAAD//wMAUEsDBBQABgAIAAAAIQCokpcO&#10;4QAAAA0BAAAPAAAAZHJzL2Rvd25yZXYueG1sTI/LTsMwEEX3SPyDNUjsqJNAoyjEqRCPHc/SSrBz&#10;4iGJ8COynTT8PdMV7O5oju6cqTaL0WxGHwZnBaSrBBja1qnBdgJ27w8XBbAQpVVSO4sCfjDApj49&#10;qWSp3MG+4byNHaMSG0opoI9xLDkPbY9GhpUb0dLuy3kjI42+48rLA5UbzbMkybmRg6ULvRzxtsf2&#10;ezsZAfoj+McmiZ/zXfcUX1/4tL9Pn4U4P1turoFFXOIfDEd9UoeanBo3WRWYFpBnRUoohcsiA3Yk&#10;0qt8DayhlK+zDHhd8f9f1L8AAAD//wMAUEsBAi0AFAAGAAgAAAAhALaDOJL+AAAA4QEAABMAAAAA&#10;AAAAAAAAAAAAAAAAAFtDb250ZW50X1R5cGVzXS54bWxQSwECLQAUAAYACAAAACEAOP0h/9YAAACU&#10;AQAACwAAAAAAAAAAAAAAAAAvAQAAX3JlbHMvLnJlbHNQSwECLQAUAAYACAAAACEARDnSDXoCAABf&#10;BQAADgAAAAAAAAAAAAAAAAAuAgAAZHJzL2Uyb0RvYy54bWxQSwECLQAUAAYACAAAACEAqJKXDuEA&#10;AAAN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7</w:t>
                            </w:r>
                          </w:p>
                          <w:p w:rsidR="000B122F" w:rsidRPr="00B852FB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B852FB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95D48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851539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851539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51539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5153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5153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3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695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C25BF5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695D48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695D4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</w:p>
    <w:p w:rsidR="00845265" w:rsidRDefault="00B7743C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909460" wp14:editId="7699255A">
                <wp:simplePos x="0" y="0"/>
                <wp:positionH relativeFrom="page">
                  <wp:posOffset>552450</wp:posOffset>
                </wp:positionH>
                <wp:positionV relativeFrom="page">
                  <wp:posOffset>1143000</wp:posOffset>
                </wp:positionV>
                <wp:extent cx="6697980" cy="2486660"/>
                <wp:effectExtent l="0" t="0" r="7620" b="889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9460" id="Text Box 182" o:spid="_x0000_s1077" type="#_x0000_t202" style="position:absolute;margin-left:43.5pt;margin-top:90pt;width:527.4pt;height:195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p7eAIAAF8FAAAOAAAAZHJzL2Uyb0RvYy54bWysVFtv0zAUfkfiP1h+Z+kKK121dCqbhpAm&#10;NrGhPbuOvUY4PsZ2m5Rfz2cn6abByxAvzsk537lfzs67xrCd8qEmW/LjowlnykqqavtY8u/3V+/m&#10;nIUobCUMWVXyvQr8fPn2zVnrFmpKGzKV8gxGbFi0ruSbGN2iKILcqEaEI3LKQqjJNyLi1z8WlRct&#10;rDemmE4ms6IlXzlPUoUA7mUv5MtsX2sl443WQUVmSo7YYn59ftfpLZZnYvHohdvUcghD/EMUjagt&#10;nB5MXYoo2NbXf5hqaukpkI5HkpqCtK6lyjkgm+PJi2zuNsKpnAuKE9yhTOH/mZVfd7ee1RV6N59y&#10;ZkWDJt2rLrJP1LHEQ4VaFxYA3jlAYwcB0CM/gJkS77Rv0hcpMchR6/2hvsmcBHM2O/14OodIQjb9&#10;MJ/NZrkDxZO68yF+VtSwRJTco4G5rmJ3HSJCAXSEJG+WrmpjchONZS1cvD+ZZIWDBBrGJqzK4zCY&#10;SSn1oWcq7o1KGGO/KY1y5AwSIw+iujCe7QRGSEipbMzJZ7tAJ5RGEK9RHPBPUb1Guc9j9Ew2HpSb&#10;2pLP2b8Iu/oxhqx7PAr5LO9Exm7d5Tk4ObR2TdUeHffUb01w8qpGV65FiLfCY03QSax+vMGjDaH6&#10;NFCcbcj/+hs/4TG9kHLWYu1KHn5uhVecmS8Wc512dCT8SKxHwm6bC0IbjnFUnMwkFHw0I6k9NQ+4&#10;CKvkBSJhJXyVPI7kReyXHxdFqtUqg7CJTsRre+dkMp26kmbsvnsQ3g2DGDHDX2lcSLF4MY89Nmla&#10;Wm0j6ToPaypsX8Wh4NjiPMPDxUln4vl/Rj3dxeVvAAAA//8DAFBLAwQUAAYACAAAACEAC7qdNuAA&#10;AAALAQAADwAAAGRycy9kb3ducmV2LnhtbEyPS0/DMBCE70j8B2uRuFE7CNooxKkQjxtQaIsENyc2&#10;SYQfkb1Jw79ne4Lb7s5o9ptyPTvLJhNTH7yEbCGAGd8E3ftWwn73eJEDS6i8VjZ4I+HHJFhXpyel&#10;KnQ4+DczbbFlFOJToSR0iEPBeWo641RahMF40r5CdAppjS3XUR0o3Fl+KcSSO9V7+tCpwdx1pvne&#10;jk6C/UjxqRb4Od23z/i64eP7Q/Yi5fnZfHsDDM2Mf2Y44hM6VMRUh9HrxKyEfEVVkO65oOFoyK4y&#10;KlNLuF5lS+BVyf93qH4BAAD//wMAUEsBAi0AFAAGAAgAAAAhALaDOJL+AAAA4QEAABMAAAAAAAAA&#10;AAAAAAAAAAAAAFtDb250ZW50X1R5cGVzXS54bWxQSwECLQAUAAYACAAAACEAOP0h/9YAAACUAQAA&#10;CwAAAAAAAAAAAAAAAAAvAQAAX3JlbHMvLnJlbHNQSwECLQAUAAYACAAAACEAEZBqe3gCAABfBQAA&#10;DgAAAAAAAAAAAAAAAAAuAgAAZHJzL2Uyb0RvYy54bWxQSwECLQAUAAYACAAAACEAC7qdNuAAAAAL&#10;AQAADwAAAAAAAAAAAAAAAADSBAAAZHJzL2Rvd25yZXYueG1sUEsFBgAAAAAEAAQA8wAAAN8FAAAA&#10;AA==&#10;" filled="f" stroked="f" strokeweight=".5pt">
                <v:textbox inset="0,0,0,0">
                  <w:txbxContent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AD5D2F" wp14:editId="2FDCCC30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647507" cy="255182"/>
                <wp:effectExtent l="0" t="0" r="635" b="1206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845265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5D2F" id="Text Box 184" o:spid="_x0000_s1078" type="#_x0000_t202" style="position:absolute;margin-left:42.7pt;margin-top:297.2pt;width:208.45pt;height:20.1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wdeQIAAF4FAAAOAAAAZHJzL2Uyb0RvYy54bWysVE1v2zAMvQ/YfxB0X51kTVsEcYqsRYcB&#10;RVu0HXpWZCkxJomaxMTOfv0o2U6KbpcOu8g0+Ujx41Hzy9YatlMh1uBKPj4ZcaachKp265J/f775&#10;dMFZROEqYcCpku9V5JeLjx/mjZ+pCWzAVCowCuLirPEl3yD6WVFEuVFWxBPwypFRQ7AC6TesiyqI&#10;hqJbU0xGo7OigVD5AFLFSNrrzsgXOb7WSuK91lEhMyWn3DCfIZ+rdBaLuZitg/CbWvZpiH/Iwora&#10;0aWHUNcCBduG+o9QtpYBImg8kWAL0LqWKtdA1YxHb6p52givci3UnOgPbYr/L6y82z0EVlc0u4tT&#10;zpywNKRn1SL7Ai1LOupQ4+OMgE+eoNiSgdCDPpIyFd7qYNOXSmJkp17vD/1N4SQpJ2en59PROWeS&#10;bJPpdHwxSWGKo7cPEb8qsCwJJQ80v9xWsbuN2EEHSLrMwU1tTJ6hcawp+dnn6Sg7HCwU3LiEVZkN&#10;fZhUUZd5lnBvVMIY96g0dSMXkBSZh+rKBLYTxCAhpXKYa89xCZ1QmpJ4j2OPP2b1HueujuFmcHhw&#10;trWDkKt/k3b1Y0hZd3jq+au6k4jtqs00mOaRJNUKqj0NPEC3NNHLm5qmcisiPohAW0Izps3Hezq0&#10;Aeo+9BJnGwi//qZPeCIvWTlraOtKHn9uRVCcmW+OaJ1WdBDCIKwGwW3tFdAYxvSmeJlFcghoBlEH&#10;sC/0ICzTLWQSTtJdJcdBvMJu9+lBkWq5zCBaRC/w1j15mUKnqSSOPbcvIvieiEgUvoNhH8XsDR87&#10;bPJ0sNwi6DqT9djFvuG0xJnu/YOTXonX/xl1fBYXvwEAAP//AwBQSwMEFAAGAAgAAAAhAEc3QeTh&#10;AAAACgEAAA8AAABkcnMvZG93bnJldi54bWxMj8tOwzAQRfdI/IM1SOyo3TaJ2pBJhXjseLYgwc6J&#10;hyQitiPbScPfY1awm9Ec3Tm32M26ZxM531mDsFwIYGRqqzrTILwe7i42wHyQRsneGkL4Jg+78vSk&#10;kLmyR/NC0z40LIYYn0uENoQh59zXLWnpF3YgE2+f1mkZ4uoarpw8xnDd85UQGdeyM/FDKwe6bqn+&#10;2o8aoX/37r4S4WO6aR7C8xMf326Xj4jnZ/PVJbBAc/iD4Vc/qkMZnSo7GuVZj7BJk0gipNskDhFI&#10;xWoNrELI1kkGvCz4/wrlDwAAAP//AwBQSwECLQAUAAYACAAAACEAtoM4kv4AAADhAQAAEwAAAAAA&#10;AAAAAAAAAAAAAAAAW0NvbnRlbnRfVHlwZXNdLnhtbFBLAQItABQABgAIAAAAIQA4/SH/1gAAAJQB&#10;AAALAAAAAAAAAAAAAAAAAC8BAABfcmVscy8ucmVsc1BLAQItABQABgAIAAAAIQAEsTwdeQIAAF4F&#10;AAAOAAAAAAAAAAAAAAAAAC4CAABkcnMvZTJvRG9jLnhtbFBLAQItABQABgAIAAAAIQBHN0Hk4QAA&#10;AAoBAAAPAAAAAAAAAAAAAAAAANMEAABkcnMvZG93bnJldi54bWxQSwUGAAAAAAQABADzAAAA4QUA&#10;AAAA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845265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>
        <w:br w:type="page"/>
      </w:r>
    </w:p>
    <w:p w:rsidR="00845265" w:rsidRPr="00CB1DF8" w:rsidRDefault="00845265" w:rsidP="00845265">
      <w:r w:rsidRPr="00CB1DF8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47DA5" wp14:editId="3AB50CD1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F7316A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116" id="Rectangle 166" o:spid="_x0000_s1026" style="position:absolute;margin-left:.15pt;margin-top:.1pt;width:25.9pt;height:841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oFtAIAANMFAAAOAAAAZHJzL2Uyb0RvYy54bWysVN1P2zAQf5+0/8Hy+0hSaCkVKapAnSYh&#10;qICJZ9exk0iO7dlu0+6v3/kjKTCepvXBPft+9/XL3V3fHDqB9szYVskSF2c5RkxSVbWyLvHPl/W3&#10;OUbWEVkRoSQr8ZFZfLP8+uW61ws2UY0SFTMInEi76HWJG+f0IsssbVhH7JnSTIKSK9MRB1dTZ5Uh&#10;PXjvRDbJ81nWK1NpoyizFl7vohIvg3/OGXWPnFvmkCgx5ObCacK59We2vCaL2hDdtDSlQf4hi460&#10;EoKOru6II2hn2r9cdS01yiruzqjqMsV5S1moAaop8g/VPDdEs1ALkGP1SJP9f27pw35jUFvBt5vN&#10;MJKkg4/0BLQRWQuG/CNQ1Gu7AOSz3ph0syD6eg/cdP4fKkGHQOtxpJUdHKLweD6ZX50D+RRURT6b&#10;z6+mU+81O5lrY913pjrkhRIbSCDQSfb31kXoAPHRNHFu3QqR4Jq6yzzgeX0rQl7W1FsQ0Z7Ah19f&#10;nhezVQo5QrYj1jcbG9HbukjQhIA8h4A+uJD+lMonEFPzL5nnKLISJHcULKKfGAeCgYdJSDG09ika&#10;oZRJV0RVQyoWU57m8EtpjBaBMiHBoffMIf7oOzl4X8ngO2aZ8N6UhckYjSN3Y5iYwXvj0SJEVtKN&#10;xl0rlfmsMgFVpcgRP5AUqfEsbVV1hPYzKs6l1XTdQgPcE+s2xMAgQtfAcnGPcHCh+hKrJGHUKPP7&#10;s3ePh/kALUY9DHaJ7a8dMQwj8UPC5FwVFxd+E4TLxfRyAhfzVrN9q5G77lZBCxWwxjQNosc7MYjc&#10;qO4VdtDKRwUVkRRil5g6M1xuXVw4sMUoW60CDKYfeupePmvqnXtWfYO/HF6J0amtHQzQgxqWAFl8&#10;GIaI9ZZSrXZO8TZMyonXxDdsjtA4acv51fT2HlCnXbz8AwAA//8DAFBLAwQUAAYACAAAACEAX/FX&#10;5NkAAAAFAQAADwAAAGRycy9kb3ducmV2LnhtbEyOTU/DMBBE70j8B2srcaPOh1pVIU7VguBOKSpH&#10;J94mEfY6xG4a/j3LCY6jeZp55XZ2Vkw4ht6TgnSZgEBqvOmpVXB8e77fgAhRk9HWEyr4xgDb6vam&#10;1IXxV3rF6RBbwSMUCq2gi3EopAxNh06HpR+QuDv70enIcWylGfWVx52VWZKspdM98UOnB3zssPk8&#10;XJwC6cd9tC9N+pTj6f30UZ/j135S6m4x7x5ARJzjHwy/+qwOFTvV/kImCKsgZ05BBoK7VZaCqJlZ&#10;b/IVyKqU/+2rHwAAAP//AwBQSwECLQAUAAYACAAAACEAtoM4kv4AAADhAQAAEwAAAAAAAAAAAAAA&#10;AAAAAAAAW0NvbnRlbnRfVHlwZXNdLnhtbFBLAQItABQABgAIAAAAIQA4/SH/1gAAAJQBAAALAAAA&#10;AAAAAAAAAAAAAC8BAABfcmVscy8ucmVsc1BLAQItABQABgAIAAAAIQDY0DoFtAIAANMFAAAOAAAA&#10;AAAAAAAAAAAAAC4CAABkcnMvZTJvRG9jLnhtbFBLAQItABQABgAIAAAAIQBf8Vfk2QAAAAUBAAAP&#10;AAAAAAAAAAAAAAAAAA4FAABkcnMvZG93bnJldi54bWxQSwUGAAAAAAQABADzAAAAFAYAAAAA&#10;" fillcolor="#f7316a" stroked="f" strokeweight="1pt">
                <v:fill r:id="rId11" o:title="" color2="white [3212]" type="pattern"/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B97AA7" wp14:editId="3CA33282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957AB5" w:rsidRDefault="000B122F" w:rsidP="00845265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74"/>
                                <w:szCs w:val="174"/>
                              </w:rPr>
                            </w:pPr>
                            <w:r w:rsidRPr="000D2FC8"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174"/>
                                <w:szCs w:val="17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7AA7" id="Text Box 167" o:spid="_x0000_s1079" type="#_x0000_t202" style="position:absolute;margin-left:22.95pt;margin-top:8.35pt;width:108.7pt;height:79.3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pheQIAAF8FAAAOAAAAZHJzL2Uyb0RvYy54bWysVEtv2zAMvg/YfxB0X+30vSBOkbXoMKBo&#10;i7VDz4osJcYkUaOU2NmvLyXbadHt0mEXmRY/Unx85Oyis4ZtFYYGXMUnByVnykmoG7eq+I/H60/n&#10;nIUoXC0MOFXxnQr8Yv7xw6z1U3UIazC1QkZOXJi2vuLrGP20KIJcKyvCAXjlSKkBrYj0i6uiRtGS&#10;d2uKw7I8LVrA2iNIFQLdXvVKPs/+tVYy3mkdVGSm4hRbzCfmc5nOYj4T0xUKv27kEIb4hyisaBw9&#10;und1JaJgG2z+cGUbiRBAxwMJtgCtG6lyDpTNpHyTzcNaeJVzoeIEvy9T+H9u5e32HllTU+9Ozzhz&#10;wlKTHlUX2RfoWLqjCrU+TAn44AkaO1IQerwPdJkS7zTa9KWUGOmp1rt9fZM7mYyOzsvjz6SSpJuU&#10;5dnZ8UnyU7yYewzxqwLLklBxpAbmuortTYg9dISk1xxcN8bkJhrH2oqfHp2U2WCvIefGJazKdBjc&#10;pJT60LMUd0YljHHflaZy5AzSRSaiujTItoIoJKRULubks19CJ5SmIN5jOOBfonqPcZ/H+DK4uDe2&#10;jQPM2b8Ju/45hqx7PNX8Vd5JjN2yyzw4ORpbu4R6Rx1H6KcmeHndUFduRIj3AmlMqJM0+vGODm2A&#10;qg+DxNka8Pff7hOe2Etazloau4qHXxuBijPzzRGv04yOAo7CchTcxl4CtWFCS8XLLJIBRjOKGsE+&#10;0UZYpFdIJZyktyoeR/Ey9sNPG0WqxSKDaBK9iDfuwcvkOnUlceyxexLoByJG4vAtjAMppm/42GOT&#10;pYPFJoJuMllTYfsqDgWnKc50HzZOWhOv/zPqZS/OnwEAAP//AwBQSwMEFAAGAAgAAAAhAL+xjcff&#10;AAAACQEAAA8AAABkcnMvZG93bnJldi54bWxMj0tPwzAQhO9I/AdrkbhRp68UQpwK8bhRHgUkuDnJ&#10;kkTY68h20vDvWU5w3JnR7Df5drJGjOhD50jBfJaAQKpc3VGj4PXl7uwcRIiaam0coYJvDLAtjo9y&#10;ndXuQM847mMjuIRCphW0MfaZlKFq0eowcz0Se5/OWx359I2svT5wuTVykSSptLoj/tDqHq9brL72&#10;g1Vg3oO/L5P4Md40u/j0KIe32/mDUqcn09UliIhT/AvDLz6jQ8FMpRuoDsIoWK0vOMl6ugHB/iJd&#10;LkGULGzWK5BFLv8vKH4AAAD//wMAUEsBAi0AFAAGAAgAAAAhALaDOJL+AAAA4QEAABMAAAAAAAAA&#10;AAAAAAAAAAAAAFtDb250ZW50X1R5cGVzXS54bWxQSwECLQAUAAYACAAAACEAOP0h/9YAAACUAQAA&#10;CwAAAAAAAAAAAAAAAAAvAQAAX3JlbHMvLnJlbHNQSwECLQAUAAYACAAAACEASKU6YXkCAABfBQAA&#10;DgAAAAAAAAAAAAAAAAAuAgAAZHJzL2Uyb0RvYy54bWxQSwECLQAUAAYACAAAACEAv7GNx98AAAAJ&#10;AQAADwAAAAAAAAAAAAAAAADTBAAAZHJzL2Rvd25yZXYueG1sUEsFBgAAAAAEAAQA8wAAAN8FAAAA&#10;AA==&#10;" filled="f" stroked="f" strokeweight=".5pt">
                <v:textbox inset="0,0,0,0">
                  <w:txbxContent>
                    <w:p w:rsidR="000B122F" w:rsidRPr="00957AB5" w:rsidRDefault="000B122F" w:rsidP="00845265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color w:val="FF0000"/>
                          <w:sz w:val="174"/>
                          <w:szCs w:val="174"/>
                        </w:rPr>
                      </w:pPr>
                      <w:r w:rsidRPr="000D2FC8">
                        <w:rPr>
                          <w:rFonts w:ascii="Arial Black" w:hAnsi="Arial Black"/>
                          <w:sz w:val="174"/>
                          <w:szCs w:val="174"/>
                        </w:rPr>
                        <w:t>8</w:t>
                      </w:r>
                      <w:r>
                        <w:rPr>
                          <w:rFonts w:ascii="Arial Black" w:hAnsi="Arial Black"/>
                          <w:color w:val="FF0000"/>
                          <w:sz w:val="174"/>
                          <w:szCs w:val="17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576E6" wp14:editId="273F2EF2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rgbClr val="F731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268EA" id="Rectangle 168" o:spid="_x0000_s1026" style="position:absolute;margin-left:120.45pt;margin-top:.1pt;width:475.1pt;height:42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nYmwIAAIkFAAAOAAAAZHJzL2Uyb0RvYy54bWysVEtv2zAMvg/YfxB0X51Xky6oUwQtMgwo&#10;uqLt0LMiS7EBWdQoJU7260fJj3ZdscOwHBxRJD+Sn0heXh1rww4KfQU25+OzEWfKSigqu8v596fN&#10;pwvOfBC2EAasyvlJeX61+vjhsnFLNYESTKGQEYj1y8blvAzBLbPMy1LVwp+BU5aUGrAWgUTcZQWK&#10;htBrk01Go3nWABYOQSrv6famVfJVwtdayfBNa68CMzmn3EL6Yvpu4zdbXYrlDoUrK9mlIf4hi1pU&#10;loIOUDciCLbH6g+oupIIHnQ4k1BnoHUlVaqBqhmP3lTzWAqnUi1EjncDTf7/wcq7wz2yqqC3m9NT&#10;WVHTIz0QbcLujGLxkihqnF+S5aO7x07ydIz1HjXW8Z8qYcdE62mgVR0Dk3Q5H02niwWxL0l3Pptd&#10;TBPv2Yu3Qx++KKhZPOQcKX5iUxxufaCIZNqbxGAeTFVsKmOSgLvttUF2EPTEm8V0PF/HlMnlNzNj&#10;o7GF6Naq400WK2trSadwMiraGfugNNFC2U9SJqkh1RBHSKlsGLeqUhSqDX8+ol8fPbZw9Ei5JMCI&#10;rCn+gN0B9JYtSI/dZtnZR1eV+nlwHv0tsdZ58EiRwYbBua4s4HsAhqrqIrf2PUktNZGlLRQnahqE&#10;dpq8k5uK3u1W+HAvkMaHnppWQvhGH22gyTl0J85KwJ/v3Ud76mrSctbQOObc/9gLVJyZr5b6/fN4&#10;Novzm4TZ+WJCAr7WbF9r7L6+BmqHMS0fJ9Mx2gfTHzVC/UybYx2jkkpYSbFzLgP2wnVo1wTtHqnW&#10;62RGM+tEuLWPTkbwyGrsy6fjs0DXNW+gtr+DfnTF8k0Pt7bR08J6H0BXqcFfeO34pnlPjdPtprhQ&#10;XsvJ6mWDrn4BAAD//wMAUEsDBBQABgAIAAAAIQCHOJe73gAAAAgBAAAPAAAAZHJzL2Rvd25yZXYu&#10;eG1sTI/NTsMwEITvSLyDtUjcqJMWRU2IUyF+DpyA0gPHbbw4EfY6it009OlxT3Cb1Yxmvq03s7Ni&#10;ojH0nhXkiwwEcet1z0bB7uP5Zg0iRGSN1jMp+KEAm+byosZK+yO/07SNRqQSDhUq6GIcKilD25HD&#10;sPADcfK+/OgwpnM0Uo94TOXOymWWFdJhz2mhw4EeOmq/twen4HUq3O5tVTytTGktzo+nF/N5Uur6&#10;ar6/AxFpjn9hOOMndGgS094fWAdhFSxvszJFkwBxtvMyz0HsFayLDGRTy/8PNL8AAAD//wMAUEsB&#10;Ai0AFAAGAAgAAAAhALaDOJL+AAAA4QEAABMAAAAAAAAAAAAAAAAAAAAAAFtDb250ZW50X1R5cGVz&#10;XS54bWxQSwECLQAUAAYACAAAACEAOP0h/9YAAACUAQAACwAAAAAAAAAAAAAAAAAvAQAAX3JlbHMv&#10;LnJlbHNQSwECLQAUAAYACAAAACEAfmT52JsCAACJBQAADgAAAAAAAAAAAAAAAAAuAgAAZHJzL2Uy&#10;b0RvYy54bWxQSwECLQAUAAYACAAAACEAhziXu94AAAAIAQAADwAAAAAAAAAAAAAAAAD1BAAAZHJz&#10;L2Rvd25yZXYueG1sUEsFBgAAAAAEAAQA8wAAAAAGAAAAAA==&#10;" fillcolor="#f7316a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F8C824" wp14:editId="0C22D8D6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0D2FC8" w:rsidRDefault="000B122F" w:rsidP="00845265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0D2FC8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C824" id="Text Box 169" o:spid="_x0000_s1080" type="#_x0000_t202" style="position:absolute;margin-left:462pt;margin-top:12.35pt;width:108.9pt;height:42.7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8deQIAAF4FAAAOAAAAZHJzL2Uyb0RvYy54bWysVEtv2zAMvg/YfxB0X51HU7RBnSJr0WFA&#10;0RZrh54VWUqMSaImMbGzXz9KttMi26XDLjItfqT4+MjLq9YatlMh1uBKPj4ZcaachKp265J/f779&#10;dM5ZROEqYcCpku9V5FeLjx8uGz9XE9iAqVRg5MTFeeNLvkH086KIcqOsiCfglSOlhmAF0m9YF1UQ&#10;DXm3ppiMRmdFA6HyAaSKkW5vOiVfZP9aK4kPWkeFzJScYsN8hnyu0lksLsV8HYTf1LIPQ/xDFFbU&#10;jh49uLoRKNg21H+4srUMEEHjiQRbgNa1VDkHymY8OsrmaSO8yrlQcaI/lCn+P7fyfvcYWF1R784u&#10;OHPCUpOeVYvsM7Qs3VGFGh/nBHzyBMWWFIQe7iNdpsRbHWz6UkqM9FTr/aG+yZ1MRtPz6WhKKkm6&#10;2enkYjJLbopXax8iflFgWRJKHqh/uaxidxexgw6Q9JiD29qY3EPjWFPys+lslA0OGnJuXMKqzIbe&#10;TcqoizxLuDcqYYz7pjRVIyeQLjIP1bUJbCeIQUJK5TDnnv0SOqE0BfEewx7/GtV7jLs8hpfB4cHY&#10;1g5Czv4o7OrHELLu8FTzN3knEdtVm2kwOx06u4JqTw0P0A1N9PK2pq7ciYiPItCUUCNp8vGBDm2A&#10;qg+9xNkGwq+/3Sc8kZe0nDU0dSWPP7ciKM7MV0e0TiM6CGEQVoPgtvYaqA1j2ileZpEMAppB1AHs&#10;Cy2EZXqFVMJJeqvkOIjX2M0+LRSplssMokH0Au/ck5fJdepK4thz+yKC74mIROF7GOZRzI/42GGT&#10;pYPlFkHXmaypsF0V+4LTEGe69wsnbYm3/xn1uhYXvwEAAP//AwBQSwMEFAAGAAgAAAAhAMRNApje&#10;AAAACwEAAA8AAABkcnMvZG93bnJldi54bWxMj8tOhTAQhvcmvkMzJu48LYR4QcqJ8bLzetREd4VW&#10;ILZT0g4cfHvLSnczmT//fF+1XZxlswlx8Cgh2whgBluvB+wkvL3enZwDi6RQK+vRSPgxEbb14UGl&#10;Su33+GLmHXUslWAslYSeaCw5j21vnIobPxpMty8fnKK0ho7roPap3FmeC3HKnRowfejVaK57037v&#10;JifBfsRw3wj6nG+6B3p+4tP7bfYo5fHRcnUJjMxCf2FY8RM61Imp8RPqyKyEi7xILiQhL86ArYGs&#10;yJJMs04iB15X/L9D/QsAAP//AwBQSwECLQAUAAYACAAAACEAtoM4kv4AAADhAQAAEwAAAAAAAAAA&#10;AAAAAAAAAAAAW0NvbnRlbnRfVHlwZXNdLnhtbFBLAQItABQABgAIAAAAIQA4/SH/1gAAAJQBAAAL&#10;AAAAAAAAAAAAAAAAAC8BAABfcmVscy8ucmVsc1BLAQItABQABgAIAAAAIQAiMl8deQIAAF4FAAAO&#10;AAAAAAAAAAAAAAAAAC4CAABkcnMvZTJvRG9jLnhtbFBLAQItABQABgAIAAAAIQDETQKY3gAAAAsB&#10;AAAPAAAAAAAAAAAAAAAAANMEAABkcnMvZG93bnJldi54bWxQSwUGAAAAAAQABADzAAAA3gUAAAAA&#10;" filled="f" stroked="f" strokeweight=".5pt">
                <v:textbox inset="0,0,0,0">
                  <w:txbxContent>
                    <w:p w:rsidR="000B122F" w:rsidRPr="000D2FC8" w:rsidRDefault="000B122F" w:rsidP="00845265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0D2FC8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E52F5C" wp14:editId="065696F2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0D2FC8" w:rsidRDefault="000B122F" w:rsidP="00845265">
                            <w:pPr>
                              <w:spacing w:line="740" w:lineRule="exact"/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</w:pPr>
                            <w:proofErr w:type="spellStart"/>
                            <w:r w:rsidRPr="000D2FC8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Ao</w:t>
                            </w:r>
                            <w:r w:rsidRPr="000D2FC8">
                              <w:rPr>
                                <w:rFonts w:ascii="Cambria" w:hAnsi="Cambria" w:cs="Cambria"/>
                                <w:sz w:val="74"/>
                                <w:szCs w:val="74"/>
                              </w:rPr>
                              <w:t>û</w:t>
                            </w:r>
                            <w:r w:rsidRPr="000D2FC8">
                              <w:rPr>
                                <w:rFonts w:ascii="ChocolateBox" w:hAnsi="ChocolateBox"/>
                                <w:sz w:val="74"/>
                                <w:szCs w:val="74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2F5C" id="Text Box 170" o:spid="_x0000_s1081" type="#_x0000_t202" style="position:absolute;margin-left:118.25pt;margin-top:46.15pt;width:421.85pt;height:41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gIeAIAAF4FAAAOAAAAZHJzL2Uyb0RvYy54bWysVF1P2zAUfZ+0/2D5faSFFUZFijoQ0yQE&#10;aDDx7Do2jeb4erbbpPv1O3aSgthemPbi3Nx77vH99Nl51xi2VT7UZEs+PZhwpqykqrZPJf/+cPXh&#10;E2chClsJQ1aVfKcCP1+8f3fWurk6pDWZSnkGEhvmrSv5OkY3L4og16oR4YCcsjBq8o2I+PVPReVF&#10;C/bGFIeTyXHRkq+cJ6lCgPayN/JF5tdayXirdVCRmZIjtphPn89VOovFmZg/eeHWtRzCEP8QRSNq&#10;i0v3VJciCrbx9R9UTS09BdLxQFJTkNa1VDkHZDOdvMrmfi2cyrmgOMHtyxT+H6282d55Vlfo3Qnq&#10;Y0WDJj2oLrLP1LGkQ4VaF+YA3jtAYwcD0KM+QJkS77Rv0hcpMdjBtdvXN9FJKGdHs5OPpzPOJGyz&#10;w+lpT188ezsf4hdFDUtCyT36l8sqttchIhJAR0i6zNJVbUzuobGsLfnx0WySHfYWeBibsCpPw0CT&#10;Muojz1LcGZUwxn5TGtXICSRFnkN1YTzbCkyQkFLZmHPPvEAnlEYQb3Ec8M9RvcW5z2O8mWzcOze1&#10;JZ+zfxV29WMMWfd4FPJF3kmM3arLYzCbjZ1dUbVDwz31SxOcvKrRlWsR4p3w2BL0GJsfb3FoQ6g+&#10;DRJna/K//qZPeAwvrJy12LqSh58b4RVn5qvFWKcVHQU/CqtRsJvmgtCGKd4UJ7MIBx/NKGpPzSMe&#10;hGW6BSZhJe4qeRzFi9jvPh4UqZbLDMIiOhGv7b2TiTp1Jc3YQ/covBsGMWKEb2jcRzF/NY89Nnla&#10;Wm4i6ToPaypsX8Wh4FjiPMPDg5NeiZf/GfX8LC5+AwAA//8DAFBLAwQUAAYACAAAACEAf3mm6OEA&#10;AAALAQAADwAAAGRycy9kb3ducmV2LnhtbEyPy07DMBBF90j8gzVI7KjdlJYS4lSIx47yKCDBzomH&#10;JMIeR7aThr/HXcFuRnN059xiM1nDRvShcyRhPhPAkGqnO2okvL3en62BhahIK+MIJfxggE15fFSo&#10;XLs9veC4iw1LIRRyJaGNsc85D3WLVoWZ65HS7ct5q2JafcO1V/sUbg3PhFhxqzpKH1rV402L9fdu&#10;sBLMR/APlYif422zjc9PfHi/mz9KeXoyXV8BizjFPxgO+kkdyuRUuYF0YEZCtlgtEyrhMlsAOwBi&#10;LTJgVZouzpfAy4L/71D+AgAA//8DAFBLAQItABQABgAIAAAAIQC2gziS/gAAAOEBAAATAAAAAAAA&#10;AAAAAAAAAAAAAABbQ29udGVudF9UeXBlc10ueG1sUEsBAi0AFAAGAAgAAAAhADj9If/WAAAAlAEA&#10;AAsAAAAAAAAAAAAAAAAALwEAAF9yZWxzLy5yZWxzUEsBAi0AFAAGAAgAAAAhALCNiAh4AgAAXgUA&#10;AA4AAAAAAAAAAAAAAAAALgIAAGRycy9lMm9Eb2MueG1sUEsBAi0AFAAGAAgAAAAhAH95pujhAAAA&#10;CwEAAA8AAAAAAAAAAAAAAAAA0gQAAGRycy9kb3ducmV2LnhtbFBLBQYAAAAABAAEAPMAAADgBQAA&#10;AAA=&#10;" filled="f" stroked="f" strokeweight=".5pt">
                <v:textbox inset="0,0,0,0">
                  <w:txbxContent>
                    <w:p w:rsidR="000B122F" w:rsidRPr="000D2FC8" w:rsidRDefault="000B122F" w:rsidP="00845265">
                      <w:pPr>
                        <w:spacing w:line="740" w:lineRule="exact"/>
                        <w:rPr>
                          <w:rFonts w:ascii="ChocolateBox" w:hAnsi="ChocolateBox"/>
                          <w:sz w:val="74"/>
                          <w:szCs w:val="74"/>
                        </w:rPr>
                      </w:pPr>
                      <w:proofErr w:type="spellStart"/>
                      <w:r w:rsidRPr="000D2FC8">
                        <w:rPr>
                          <w:rFonts w:ascii="ChocolateBox" w:hAnsi="ChocolateBox"/>
                          <w:sz w:val="74"/>
                          <w:szCs w:val="74"/>
                        </w:rPr>
                        <w:t>Ao</w:t>
                      </w:r>
                      <w:r w:rsidRPr="000D2FC8">
                        <w:rPr>
                          <w:rFonts w:ascii="Cambria" w:hAnsi="Cambria" w:cs="Cambria"/>
                          <w:sz w:val="74"/>
                          <w:szCs w:val="74"/>
                        </w:rPr>
                        <w:t>û</w:t>
                      </w:r>
                      <w:r w:rsidRPr="000D2FC8">
                        <w:rPr>
                          <w:rFonts w:ascii="ChocolateBox" w:hAnsi="ChocolateBox"/>
                          <w:sz w:val="74"/>
                          <w:szCs w:val="74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E97012" wp14:editId="107D382F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C306" id="Rectangle 174" o:spid="_x0000_s1026" style="position:absolute;margin-left:23.4pt;margin-top:290.5pt;width:547.85pt;height:2.85pt;z-index:251724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0bkwIAAIgFAAAOAAAAZHJzL2Uyb0RvYy54bWysVF9PGzEMf5+07xDlfVzbFRgVV1SBOk1C&#10;gICJ5zSXtCfl4sxJe+0+/Zzk7ugY2sO0Ss3Zsf3zn9i+vNo3hu0U+hpsyccnI86UlVDVdl3y78/L&#10;T18480HYShiwquQH5fnV/OOHy9bN1AQ2YCqFjECsn7Wu5JsQ3KwovNyoRvgTcMqSUAM2IhCL66JC&#10;0RJ6Y4rJaHRWtICVQ5DKe7q9yUI+T/haKxnutfYqMFNyii2kE9O5imcxvxSzNQq3qWUXhviHKBpR&#10;W3I6QN2IINgW6z+gmloieNDhREJTgNa1VCkHymY8epPN00Y4lXKh4ng3lMn/P1h5t3tAVlf0dudT&#10;zqxo6JEeqWzCro1i8ZJK1Do/I80n94Ad54mM+e41NvFLmbB9KuthKKvaBybp8uzi9Jz+nEmSfT4b&#10;E0koxauxQx++KmhYJEqO5D4VU+xufciqvUr05cHU1bI2JjG4Xl0bZDtBL7xcjujXof+mZmxUthDN&#10;MmK8KWJiOZVEhYNRUc/YR6WpKhT8JEWS+lENfoSUyoZxFm1EpbL702PvsYOjRco0AUZkTf4H7A6g&#10;18wgPXaOstOPpiq182A8+ltg2XiwSJ7BhsG4qS3gewCGsuo8Z/2+SLk0sUorqA7UMwh5mLyTy5re&#10;7Vb48CCQpofmjDZCuKdDG2hLDh3F2Qbw53v3UZ+amqSctTSNJfc/tgIVZ+abpXa/GE+ncXwTMz09&#10;nxCDx5LVscRum2ugdhjT7nEykVE/mJ7UCM0LLY5F9EoiYSX5LrkM2DPXIW8JWj1SLRZJjUbWiXBr&#10;n5yM4LGqsS+f9y8CXde8gbr+DvrJFbM3PZx1o6WFxTaArlODv9a1qzeNe2qcbjXFfXLMJ63XBTr/&#10;BQAA//8DAFBLAwQUAAYACAAAACEA8tp5hNsAAAALAQAADwAAAGRycy9kb3ducmV2LnhtbEyPQU+D&#10;QBCF7yb+h8008WYXGsAGWZqGxHjVWu9TdgRSdhbZLeC/dznp8c17efO94rCYXkw0us6ygngbgSCu&#10;re64UXD+eHncg3AeWWNvmRT8kINDeX9XYK7tzO80nXwjQgm7HBW03g+5lK5uyaDb2oE4eF92NOiD&#10;HBupR5xDuenlLooyabDj8KHFgaqW6uvpZhToZU5tW30nFcrp00SveKQ3VOphsxyfQXha/F8YVvyA&#10;DmVgutgbayd6BUkWyL2CdB+HTWsgTnYpiMt6yp5AloX8v6H8BQAA//8DAFBLAQItABQABgAIAAAA&#10;IQC2gziS/gAAAOEBAAATAAAAAAAAAAAAAAAAAAAAAABbQ29udGVudF9UeXBlc10ueG1sUEsBAi0A&#10;FAAGAAgAAAAhADj9If/WAAAAlAEAAAsAAAAAAAAAAAAAAAAALwEAAF9yZWxzLy5yZWxzUEsBAi0A&#10;FAAGAAgAAAAhABEKrRuTAgAAiAUAAA4AAAAAAAAAAAAAAAAALgIAAGRycy9lMm9Eb2MueG1sUEsB&#10;Ai0AFAAGAAgAAAAhAPLaeYTbAAAACwEAAA8AAAAAAAAAAAAAAAAA7Q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E12E27" wp14:editId="0FB46829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0D2FC8" w:rsidRDefault="000B122F" w:rsidP="005F1972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Marianne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81581" cy="243840"/>
                                        <wp:effectExtent l="0" t="0" r="9525" b="3810"/>
                                        <wp:docPr id="279" name="Image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9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428" cy="257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0B122F" w:rsidRDefault="000B122F" w:rsidP="005F1972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Petite Souris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80636" cy="242570"/>
                                        <wp:effectExtent l="0" t="0" r="0" b="5080"/>
                                        <wp:docPr id="280" name="Imag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0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90117" cy="255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253653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25365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253653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25365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0B122F" w:rsidRDefault="000B122F" w:rsidP="005F1972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Khyna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61925" cy="217443"/>
                                        <wp:effectExtent l="0" t="0" r="0" b="0"/>
                                        <wp:docPr id="281" name="Image 2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1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68112" cy="225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0D2FC8" w:rsidRDefault="000B122F" w:rsidP="005F1972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Mamichouett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7325" cy="238125"/>
                                        <wp:effectExtent l="0" t="0" r="0" b="0"/>
                                        <wp:docPr id="282" name="Imag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2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143" cy="245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5F1972" w:rsidRDefault="000B122F" w:rsidP="00B852F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253653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25365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53653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253653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25365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EA50C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EA50C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EA50CB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Assomption</w:t>
                                  </w:r>
                                  <w:proofErr w:type="spellEnd"/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8E4FF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5F1972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5F19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644C28"/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2E27" id="Text Box 175" o:spid="_x0000_s1082" type="#_x0000_t202" style="position:absolute;margin-left:43.65pt;margin-top:319.15pt;width:259.2pt;height:50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tYegIAAF8FAAAOAAAAZHJzL2Uyb0RvYy54bWysVE1P3DAQvVfqf7B8L9nlq7Aii7YgqkoI&#10;UKHi7HVsNqrjcW3vJttfz7OTLIj2QtWLM5l5M543Hz477xrDNsqHmmzJp3sTzpSVVNX2qeQ/Hq4+&#10;nXAWorCVMGRVybcq8PP5xw9nrZupfVqRqZRnCGLDrHUlX8XoZkUR5Eo1IuyRUxZGTb4REb/+qai8&#10;aBG9McX+ZHJctOQr50mqEKC97I18nuNrrWS81TqoyEzJkVvMp8/nMp3F/EzMnrxwq1oOaYh/yKIR&#10;tcWlu1CXIgq29vUfoZpaegqk456kpiCta6kyB7CZTt6wuV8JpzIXFCe4XZnC/wsrbzZ3ntUVevf5&#10;iDMrGjTpQXWRfaGOJR0q1LowA/DeARo7GIAe9QHKRLzTvklfUGKwo9bbXX1TOAnlwf7p9OQQJgnb&#10;8eHByekkd6B4cXc+xK+KGpaEkns0MNdVbK5DRCqAjpB0m6Wr2pjcRGNZi6gHR5PssLPAw9iEVXkc&#10;hjCJUp96luLWqIQx9rvSKEdmkBR5ENWF8WwjMEJCSmVjJp/jAp1QGkm8x3HAv2T1Hueex3gz2bhz&#10;bmpLPrN/k3b1c0xZ93gU8hXvJMZu2eU5ODoeW7ukaouOe+q3Jjh5VaMr1yLEO+GxJugkVj/e4tCG&#10;UH0aJM5W5H//TZ/wmF5YOWuxdiUPv9bCK87MN4u5Tjs6Cn4UlqNg180FoQ1TPCpOZhEOPppR1J6a&#10;R7wIi3QLTMJK3FXyOIoXsV9+vChSLRYZhE10Il7beydT6NSVNGMP3aPwbhjEiBm+oXEhxezNPPbY&#10;5GlpsY6k6zysqbB9FYeCY4vzDA8vTnomXv9n1Mu7OH8GAAD//wMAUEsDBBQABgAIAAAAIQDCXGjY&#10;4QAAAAsBAAAPAAAAZHJzL2Rvd25yZXYueG1sTI/LTsMwEEX3SPyDNUjsqNNGTaMQp0I8dkChLRLs&#10;nHhIIvyIbCcNf8+wgt2M5ujOueV2NppN6EPvrIDlIgGGtnGqt62A4+HhKgcWorRKamdRwDcG2Fbn&#10;Z6UslDvZV5z2sWUUYkMhBXQxDgXnoenQyLBwA1q6fTpvZKTVt1x5eaJwo/kqSTJuZG/pQycHvO2w&#10;+dqPRoB+D/6xTuLHdNc+xZcdH9/ul89CXF7MN9fAIs7xD4ZffVKHipxqN1oVmBaQb1IiBWRpTgMB&#10;WbLeAKuJzNarFHhV8v8dqh8AAAD//wMAUEsBAi0AFAAGAAgAAAAhALaDOJL+AAAA4QEAABMAAAAA&#10;AAAAAAAAAAAAAAAAAFtDb250ZW50X1R5cGVzXS54bWxQSwECLQAUAAYACAAAACEAOP0h/9YAAACU&#10;AQAACwAAAAAAAAAAAAAAAAAvAQAAX3JlbHMvLnJlbHNQSwECLQAUAAYACAAAACEAYQlrWHoCAABf&#10;BQAADgAAAAAAAAAAAAAAAAAuAgAAZHJzL2Uyb0RvYy54bWxQSwECLQAUAAYACAAAACEAwlxo2OEA&#10;AAAL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0D2FC8" w:rsidRDefault="000B122F" w:rsidP="005F1972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Marianne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1581" cy="243840"/>
                                  <wp:effectExtent l="0" t="0" r="9525" b="3810"/>
                                  <wp:docPr id="279" name="Imag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28" cy="257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0B122F" w:rsidRDefault="000B122F" w:rsidP="005F1972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Petite Souris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0636" cy="242570"/>
                                  <wp:effectExtent l="0" t="0" r="0" b="5080"/>
                                  <wp:docPr id="280" name="Imag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0117" cy="2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253653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25365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253653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25365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0B122F" w:rsidRDefault="000B122F" w:rsidP="005F1972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Khyna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61925" cy="217443"/>
                                  <wp:effectExtent l="0" t="0" r="0" b="0"/>
                                  <wp:docPr id="281" name="Imag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8112" cy="22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0D2FC8" w:rsidRDefault="000B122F" w:rsidP="005F1972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Mamichouett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7325" cy="238125"/>
                                  <wp:effectExtent l="0" t="0" r="0" b="0"/>
                                  <wp:docPr id="282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43" cy="245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5F1972" w:rsidRDefault="000B122F" w:rsidP="00B852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253653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25365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3653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253653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25365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EA50C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EA50C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A50CB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Assomption</w:t>
                            </w:r>
                            <w:proofErr w:type="spellEnd"/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5F19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8E4FF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5F1972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5F19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644C28"/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0CA624" wp14:editId="5B4E8439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0B122F" w:rsidRDefault="000B122F" w:rsidP="001A65F4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Chriscou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63276" cy="219257"/>
                                        <wp:effectExtent l="0" t="0" r="8255" b="9525"/>
                                        <wp:docPr id="283" name="Imag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3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513" cy="228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253653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25365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53653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253653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25365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253653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253653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53653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253653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253653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0D2FC8" w:rsidRDefault="000B122F" w:rsidP="001A65F4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Kirel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90500" cy="255814"/>
                                        <wp:effectExtent l="0" t="0" r="0" b="0"/>
                                        <wp:docPr id="284" name="Image 2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4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99404" cy="267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8E4FFD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1A65F4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1A65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644C28"/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A624" id="Text Box 176" o:spid="_x0000_s1083" type="#_x0000_t202" style="position:absolute;margin-left:314.05pt;margin-top:319.1pt;width:259.2pt;height:50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OxegIAAF8FAAAOAAAAZHJzL2Uyb0RvYy54bWysVE1P3DAQvVfqf7B8L9nlmxVZtAVRVUKA&#10;ChVnr2OzUR2Pa3s32f76PjvJgmgvVL04k5k343nz4fOLrjFso3yoyZZ8ujfhTFlJVW2fS/798frT&#10;KWchClsJQ1aVfKsCv5h//HDeupnapxWZSnmGIDbMWlfyVYxuVhRBrlQjwh45ZWHU5BsR8eufi8qL&#10;FtEbU+xPJsdFS75ynqQKAdqr3sjnOb7WSsY7rYOKzJQcucV8+nwu01nMz8Xs2Qu3quWQhviHLBpR&#10;W1y6C3UlomBrX/8Rqqmlp0A67klqCtK6lipzAJvp5A2bh5VwKnNBcYLblSn8v7DydnPvWV2hdyfH&#10;nFnRoEmPqovsM3Us6VCh1oUZgA8O0NjBAPSoD1Am4p32TfqCEoMdtd7u6pvCSSgP9s+mp4cwSdiO&#10;Dw9Ozya5A8WLu/MhflHUsCSU3KOBua5icxMiUgF0hKTbLF3XxuQmGstaRD04mmSHnQUexiasyuMw&#10;hEmU+tSzFLdGJYyx35RGOTKDpMiDqC6NZxuBERJSKhsz+RwX6ITSSOI9jgP+Jav3OPc8xpvJxp1z&#10;U1vymf2btKsfY8q6x6OQr3gnMXbLLs/B0cnY2iVVW3TcU781wcnrGl25ESHeC481QSex+vEOhzaE&#10;6tMgcbYi/+tv+oTH9MLKWYu1K3n4uRZecWa+Wsx12tFR8KOwHAW7bi4JbZjiUXEyi3Dw0Yyi9tQ8&#10;4UVYpFtgElbirpLHUbyM/fLjRZFqscggbKIT8cY+OJlCp66kGXvsnoR3wyBGzPAtjQspZm/msccm&#10;T0uLdSRd52FNhe2rOBQcW5xneHhx0jPx+j+jXt7F+W8AAAD//wMAUEsDBBQABgAIAAAAIQCokpcO&#10;4QAAAA0BAAAPAAAAZHJzL2Rvd25yZXYueG1sTI/LTsMwEEX3SPyDNUjsqJNAoyjEqRCPHc/SSrBz&#10;4iGJ8COynTT8PdMV7O5oju6cqTaL0WxGHwZnBaSrBBja1qnBdgJ27w8XBbAQpVVSO4sCfjDApj49&#10;qWSp3MG+4byNHaMSG0opoI9xLDkPbY9GhpUb0dLuy3kjI42+48rLA5UbzbMkybmRg6ULvRzxtsf2&#10;ezsZAfoj+McmiZ/zXfcUX1/4tL9Pn4U4P1turoFFXOIfDEd9UoeanBo3WRWYFpBnRUoohcsiA3Yk&#10;0qt8DayhlK+zDHhd8f9f1L8AAAD//wMAUEsBAi0AFAAGAAgAAAAhALaDOJL+AAAA4QEAABMAAAAA&#10;AAAAAAAAAAAAAAAAAFtDb250ZW50X1R5cGVzXS54bWxQSwECLQAUAAYACAAAACEAOP0h/9YAAACU&#10;AQAACwAAAAAAAAAAAAAAAAAvAQAAX3JlbHMvLnJlbHNQSwECLQAUAAYACAAAACEAEy5zsXoCAABf&#10;BQAADgAAAAAAAAAAAAAAAAAuAgAAZHJzL2Uyb0RvYy54bWxQSwECLQAUAAYACAAAACEAqJKXDuEA&#10;AAAN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0B122F" w:rsidRDefault="000B122F" w:rsidP="001A65F4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Chriscou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63276" cy="219257"/>
                                  <wp:effectExtent l="0" t="0" r="8255" b="9525"/>
                                  <wp:docPr id="283" name="Imag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13" cy="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253653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25365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3653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253653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25365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253653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253653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3653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253653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253653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0D2FC8" w:rsidRDefault="000B122F" w:rsidP="001A65F4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Kirel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90500" cy="255814"/>
                                  <wp:effectExtent l="0" t="0" r="0" b="0"/>
                                  <wp:docPr id="284" name="Imag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9404" cy="267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1A65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8E4FFD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1A65F4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1A65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644C28"/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</w:p>
    <w:p w:rsidR="00845265" w:rsidRDefault="000D2FC8">
      <w:r>
        <w:rPr>
          <w:noProof/>
          <w:lang w:val="fr-FR" w:eastAsia="fr-FR"/>
        </w:rPr>
        <w:drawing>
          <wp:anchor distT="0" distB="0" distL="114300" distR="114300" simplePos="0" relativeHeight="251815936" behindDoc="0" locked="0" layoutInCell="1" allowOverlap="1" wp14:anchorId="3F570DE1" wp14:editId="09BC45A3">
            <wp:simplePos x="0" y="0"/>
            <wp:positionH relativeFrom="margin">
              <wp:align>right</wp:align>
            </wp:positionH>
            <wp:positionV relativeFrom="page">
              <wp:posOffset>1076326</wp:posOffset>
            </wp:positionV>
            <wp:extent cx="6884035" cy="2523490"/>
            <wp:effectExtent l="19050" t="0" r="12065" b="734060"/>
            <wp:wrapNone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500698_origin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035" cy="2523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C6CD9" wp14:editId="6E78BF29">
                <wp:simplePos x="0" y="0"/>
                <wp:positionH relativeFrom="page">
                  <wp:posOffset>600075</wp:posOffset>
                </wp:positionH>
                <wp:positionV relativeFrom="page">
                  <wp:posOffset>1057275</wp:posOffset>
                </wp:positionV>
                <wp:extent cx="6654165" cy="2572385"/>
                <wp:effectExtent l="0" t="0" r="13335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165" cy="257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E610A3"/>
                          <w:p w:rsidR="000B122F" w:rsidRDefault="000B122F" w:rsidP="008452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6CD9" id="Text Box 172" o:spid="_x0000_s1084" type="#_x0000_t202" style="position:absolute;margin-left:47.25pt;margin-top:83.25pt;width:523.95pt;height:202.5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DyeQIAAF8FAAAOAAAAZHJzL2Uyb0RvYy54bWysVN1P2zAQf5+0/8Hy+0hb1oIqUtSBmCYh&#10;QMDEs+vYbTTb553dJt1fv7OTFNTthWkvzuXud98fF5etNWynMNTgSj4+GXGmnISqduuSf3+++XTO&#10;WYjCVcKAUyXfq8AvFx8/XDR+riawAVMpZGTEhXnjS76J0c+LIsiNsiKcgFeOhBrQiki/uC4qFA1Z&#10;t6aYjEazogGsPIJUIRD3uhPyRbavtZLxXuugIjMlp9hifjG/q/QWiwsxX6Pwm1r2YYh/iMKK2pHT&#10;g6lrEQXbYv2HKVtLhAA6nkiwBWhdS5VzoGzGo6NsnjbCq5wLFSf4Q5nC/zMr73YPyOqKenc24cwJ&#10;S016Vm1kX6BliUcVanyYE/DJEzS2JCD0wA/ETIm3Gm36UkqM5FTr/aG+yZwk5mw2/TyeTTmTJJtM&#10;zyan59Nkp3hV9xjiVwWWJaLkSA3MdRW72xA76ABJ3hzc1MbkJhrHGnJxOh1lhYOEjBuXsCqPQ28m&#10;pdSFnqm4NyphjHtUmsqRM0iMPIjqyiDbCRohIaVyMSef7RI6oTQF8R7FHv8a1XuUuzwGz+DiQdnW&#10;DjBnfxR29WMIWXd4qvmbvBMZ21Wb52B6PrR2BdWeOo7QbU3w8qamrtyKEB8E0ppQk2n14z092gBV&#10;H3qKsw3gr7/xE56ml6ScNbR2JQ8/twIVZ+abo7lOOzoQOBCrgXBbewXUhjEdFS8zSQoYzUBqBPtC&#10;F2GZvJBIOEm+Sh4H8ip2y08XRarlMoNoE72It+7Jy2Q6dSXN2HP7ItD3gxhphu9gWEgxP5rHDps0&#10;HSy3EXSdhzUVtqtiX3Da4jzu/cVJZ+Ltf0a93sXFbwAAAP//AwBQSwMEFAAGAAgAAAAhAM0o/sPg&#10;AAAACwEAAA8AAABkcnMvZG93bnJldi54bWxMj8tOwzAQRfdI/IM1SOyokyoNJcSpEI8dFGhBgp0T&#10;D0mEPY5sJw1/j7uC3TyO7pwpN7PRbELne0sC0kUCDKmxqqdWwNv+4WINzAdJSmpLKOAHPWyq05NS&#10;Fsoe6BWnXWhZDCFfSAFdCEPBuW86NNIv7IAUd1/WGRli61qunDzEcKP5MklybmRP8UInB7ztsPne&#10;jUaA/vDusU7C53TXPoWXZz6+36dbIc7P5ptrYAHn8AfDUT+qQxWdajuS8kwLuMpWkYzzPI/FEUiz&#10;ZQasFrC6THPgVcn//1D9AgAA//8DAFBLAQItABQABgAIAAAAIQC2gziS/gAAAOEBAAATAAAAAAAA&#10;AAAAAAAAAAAAAABbQ29udGVudF9UeXBlc10ueG1sUEsBAi0AFAAGAAgAAAAhADj9If/WAAAAlAEA&#10;AAsAAAAAAAAAAAAAAAAALwEAAF9yZWxzLy5yZWxzUEsBAi0AFAAGAAgAAAAhAAt1gPJ5AgAAXwUA&#10;AA4AAAAAAAAAAAAAAAAALgIAAGRycy9lMm9Eb2MueG1sUEsBAi0AFAAGAAgAAAAhAM0o/sPgAAAA&#10;CwEAAA8AAAAAAAAAAAAAAAAA0wQAAGRycy9kb3ducmV2LnhtbFBLBQYAAAAABAAEAPMAAADgBQAA&#10;AAA=&#10;" filled="f" stroked="f" strokeweight=".5pt">
                <v:textbox inset="0,0,0,0">
                  <w:txbxContent>
                    <w:p w:rsidR="000B122F" w:rsidRDefault="000B122F" w:rsidP="00E610A3"/>
                    <w:p w:rsidR="000B122F" w:rsidRDefault="000B122F" w:rsidP="00845265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6A7978" wp14:editId="4FC2BF45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764466" cy="233916"/>
                <wp:effectExtent l="0" t="0" r="0" b="1397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6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845265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7978" id="Text Box 173" o:spid="_x0000_s1085" type="#_x0000_t202" style="position:absolute;margin-left:42.7pt;margin-top:297.2pt;width:217.65pt;height:18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RAegIAAF4FAAAOAAAAZHJzL2Uyb0RvYy54bWysVEtPGzEQvlfqf7B8L5sHhBKxQSmIqhIC&#10;VFJxdrw2WdX2uPYku+mvZ+zdDYj2QtWLd3bmm8/z9PlFaw3bqRBrcCUfH404U05CVbunkv9YXX/6&#10;zFlE4SphwKmS71XkF4uPH84bP1cT2ICpVGBE4uK88SXfIPp5UUS5UVbEI/DKkVFDsALpNzwVVRAN&#10;sVtTTEajWdFAqHwAqWIk7VVn5IvMr7WSeKd1VMhMySk2zGfI5zqdxeJczJ+C8Jta9mGIf4jCitrR&#10;pQeqK4GCbUP9B5WtZYAIGo8k2AK0rqXKOVA249GbbB42wqucCxUn+kOZ4v+jlbe7+8Dqinp3OuXM&#10;CUtNWqkW2RdoWdJRhRof5wR88ATFlgyEHvSRlCnxVgebvpQSIzvVen+ob6KTpJyczo6PZzPOJNkm&#10;0+nZeJZoihdvHyJ+VWBZEkoeqH+5rGJ3E7GDDpB0mYPr2pjcQ+NYU/LZ9GSUHQ4WIjcuYVWehp4m&#10;ZdRFniXcG5Uwxn1XmqqRE0iKPIfq0gS2EzRBQkrlMOeeeQmdUJqCeI9jj3+J6j3OXR7DzeDw4Gxr&#10;ByFn/ybs6ucQsu7wVPNXeScR23Wbx+DkbOjsGqo9NTxAtzTRy+uaunIjIt6LQFtCPabNxzs6tAGq&#10;PvQSZxsIv/+mT3gaXrJy1tDWlTz+2oqgODPfHI11WtFBCIOwHgS3tZdAbRjTm+JlFskhoBlEHcA+&#10;0oOwTLeQSThJd5UcB/ESu92nB0Wq5TKDaBG9wBv34GWiTl1JM7ZqH0Xw/SAijfAtDPso5m/mscMm&#10;TwfLLYKu87CmwnZV7AtOS5zHvX9w0ivx+j+jXp7FxTMAAAD//wMAUEsDBBQABgAIAAAAIQCWarqe&#10;4QAAAAoBAAAPAAAAZHJzL2Rvd25yZXYueG1sTI/LTsMwEEX3SPyDNUjsqJPQtCXEqRCPHa8WkGDn&#10;xCaJsMeR7aTh7xlWsJvRHN05t9zO1rBJ+9A7FJAuEmAaG6d6bAW8vtydbYCFKFFJ41AL+NYBttXx&#10;USkL5Q6409M+toxCMBRSQBfjUHAemk5bGRZu0Ei3T+etjLT6lisvDxRuDc+SZMWt7JE+dHLQ151u&#10;vvajFWDeg7+vk/gx3bQP8fmJj2+36aMQpyfz1SWwqOf4B8OvPqlDRU61G1EFZgRs8iWRAvKLJQ0E&#10;5FmyBlYLWJ2nGfCq5P8rVD8AAAD//wMAUEsBAi0AFAAGAAgAAAAhALaDOJL+AAAA4QEAABMAAAAA&#10;AAAAAAAAAAAAAAAAAFtDb250ZW50X1R5cGVzXS54bWxQSwECLQAUAAYACAAAACEAOP0h/9YAAACU&#10;AQAACwAAAAAAAAAAAAAAAAAvAQAAX3JlbHMvLnJlbHNQSwECLQAUAAYACAAAACEAZZoEQHoCAABe&#10;BQAADgAAAAAAAAAAAAAAAAAuAgAAZHJzL2Uyb0RvYy54bWxQSwECLQAUAAYACAAAACEAlmq6nuEA&#10;AAAKAQAADwAAAAAAAAAAAAAAAADUBAAAZHJzL2Rvd25yZXYueG1sUEsFBgAAAAAEAAQA8wAAAOIF&#10;AAAAAA==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845265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265">
        <w:br w:type="page"/>
      </w:r>
    </w:p>
    <w:p w:rsidR="00634A93" w:rsidRPr="00CB1DF8" w:rsidRDefault="00634A93" w:rsidP="00634A93">
      <w:r w:rsidRPr="00CB1DF8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36BCD0" wp14:editId="20F66496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FF99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12D2" id="Rectangle 142" o:spid="_x0000_s1026" style="position:absolute;margin-left:.15pt;margin-top:.1pt;width:25.9pt;height:841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JitQIAANMFAAAOAAAAZHJzL2Uyb0RvYy54bWysVMlu2zAQvRfoPxC8N5IcO7WNyIGRwEWB&#10;IAmyIGeaIiUBFMmStGX36ztcJCdpTkV9oIecN9vTzFxeHTqB9szYVskSF2c5RkxSVbWyLvHL8+bb&#10;HCPriKyIUJKV+Mgsvlp9/XLZ6yWbqEaJihkETqRd9rrEjXN6mWWWNqwj9kxpJkHJlemIg6ups8qQ&#10;Hrx3Ipvk+UXWK1NpoyizFl5vohKvgn/OGXX3nFvmkCgx5ObCacK59We2uiTL2hDdtDSlQf4hi460&#10;EoKOrm6II2hn2r9cdS01yiruzqjqMsV5S1moAaop8g/VPDVEs1ALkGP1SJP9f27p3f7BoLaCbzed&#10;YCRJBx/pEWgjshYM+UegqNd2Ccgn/WDSzYLo6z1w0/l/qAQdAq3HkVZ2cIjC4/lkvjgH8imoivxi&#10;Pl/MZt5rdjLXxrofTHXICyU2kECgk+xvrYvQAeKjaeLcphUiwTV18zzgeX0tQl7W1FsQ0Z7Ah99s&#10;Fos8fGsIOUK2I9Y3GxvR27pI2SUEGA0BfXAh/SmVTyCm5l8yz1FkJUjuKFhEPzIOBAMPk5BiaO1T&#10;NEIpk66IqoZULKY8y+GX0hgtAmVCgkPvmUP80Xdy8L6SwXfMMuG9KQuTMRpH7sYwMYP3xqNFiKyk&#10;G427VirzWWUCqkqRI34gKVLjWdqq6gjtZ1ScS6vppoUGuCXWPRADgwhdA8vF3cPBhepLrJKEUaPM&#10;78/ePR7mA7QY9TDYJba/dsQwjMRPCZOzKKZTvwnCZTr7PoGLeavZvtXIXXetoIUKWGOaBtHjnRhE&#10;blT3Cjto7aOCikgKsUtMnRku1y4uHNhilK3XAQbTDz11K5809c49q77Bnw+vxOjU1g4G6E4NS4As&#10;PwxDxHpLqdY7p3gbJuXEa+IbNkdonLTl/Gp6ew+o0y5e/QEAAP//AwBQSwMEFAAGAAgAAAAhANo6&#10;ggXbAAAABQEAAA8AAABkcnMvZG93bnJldi54bWxMjsFOwzAQRO9I/IO1SNyo05RWIcSpEBEVEqcW&#10;JK7beBsH4nUUO03g6zEnOI7maeYV29l24kyDbx0rWC4SEMS10y03Ct5en24yED4ga+wck4Iv8rAt&#10;Ly8KzLWbeE/nQ2hEHGGfowITQp9L6WtDFv3C9cSxO7nBYohxaKQecIrjtpNpkmykxZbjg8GeHg3V&#10;n4fRKvh+2Y3T8/vHeNrVlZnDXYXZbaXU9dX8cA8i0Bz+YPjVj+pQRqejG1l70SlYRU5BCiJ263QJ&#10;4hiZTbZagywL+d++/AEAAP//AwBQSwECLQAUAAYACAAAACEAtoM4kv4AAADhAQAAEwAAAAAAAAAA&#10;AAAAAAAAAAAAW0NvbnRlbnRfVHlwZXNdLnhtbFBLAQItABQABgAIAAAAIQA4/SH/1gAAAJQBAAAL&#10;AAAAAAAAAAAAAAAAAC8BAABfcmVscy8ucmVsc1BLAQItABQABgAIAAAAIQD3kLJitQIAANMFAAAO&#10;AAAAAAAAAAAAAAAAAC4CAABkcnMvZTJvRG9jLnhtbFBLAQItABQABgAIAAAAIQDaOoIF2wAAAAUB&#10;AAAPAAAAAAAAAAAAAAAAAA8FAABkcnMvZG93bnJldi54bWxQSwUGAAAAAAQABADzAAAAFwYAAAAA&#10;" fillcolor="#f90" stroked="f" strokeweight="1pt">
                <v:fill r:id="rId23" o:title="" color2="white [3212]" type="pattern"/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D8D0F" wp14:editId="169945A1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957AB5" w:rsidRDefault="000B122F" w:rsidP="00634A93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74"/>
                                <w:szCs w:val="174"/>
                              </w:rPr>
                            </w:pPr>
                            <w:r w:rsidRPr="000B122F">
                              <w:rPr>
                                <w:rFonts w:ascii="Arial Black" w:hAnsi="Arial Black"/>
                                <w:sz w:val="174"/>
                                <w:szCs w:val="17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8D0F" id="Text Box 143" o:spid="_x0000_s1086" type="#_x0000_t202" style="position:absolute;margin-left:22.95pt;margin-top:8.35pt;width:108.7pt;height:79.3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mJdwIAAF8FAAAOAAAAZHJzL2Uyb0RvYy54bWysVEtv2zAMvg/YfxB0X+30vaBOkbXoMKBo&#10;izVDz4osNcYkUZOY2NmvLyXbSdHt0mEXmSY/fuJTF5edNWyjQmzAVXxyUHKmnIS6cc8V/7G4+XTO&#10;WUThamHAqYpvVeSXs48fLlo/VYewAlOrwIjExWnrK75C9NOiiHKlrIgH4JUjo4ZgBdJveC7qIFpi&#10;t6Y4LMvTooVQ+wBSxUja697IZ5lfayXxXuuokJmKU2yYz5DPZTqL2YWYPgfhV40cwhD/EIUVjaNL&#10;d1TXAgVbh+YPKtvIABE0HkiwBWjdSJVzoGwm5ZtsHlfCq5wLFSf6XZni/6OVd5uHwJqaend8xJkT&#10;lpq0UB2yL9CxpKMKtT5OCfjoCYodGQg96iMpU+KdDjZ9KSVGdqr1dlffRCeT09F5efyZTJJsk7I8&#10;Ozs+STzF3t2HiF8VWJaEigdqYK6r2NxG7KEjJN3m4KYxJjfRONZW/PTopMwOOwuRG5ewKo/DQJNS&#10;6kPPEm6NShjjvitN5cgZJEUeRHVlAtsIGiEhpXKYk8+8hE4oTUG8x3HA76N6j3Ofx3gzONw528ZB&#10;yNm/Cbv+OYasezzV/FXeScRu2eU5OM1LkVRLqLfU8QD91kQvbxrqyq2I+CACrQl1klYf7+nQBqj6&#10;MEicrSD8/ps+4Wl6ycpZS2tX8fhrLYLizHxzNNdpR0chjMJyFNzaXgG1YUKPipdZJIeAZhR1APtE&#10;L8I83UIm4STdVXEcxSvsl59eFKnm8wyiTfQCb92jl4k6dSXN2KJ7EsEPg4g0w3cwLqSYvpnHHps8&#10;HczXCLrJw7qv4lBw2uI87sOLk56J1/8ZtX8XZy8AAAD//wMAUEsDBBQABgAIAAAAIQC/sY3H3wAA&#10;AAkBAAAPAAAAZHJzL2Rvd25yZXYueG1sTI9LT8MwEITvSPwHa5G4UaevFEKcCvG4UR4FJLg5yZJE&#10;2OvIdtLw71lOcNyZ0ew3+XayRozoQ+dIwXyWgECqXN1Ro+D15e7sHESImmptHKGCbwywLY6Pcp3V&#10;7kDPOO5jI7iEQqYVtDH2mZShatHqMHM9Enufzlsd+fSNrL0+cLk1cpEkqbS6I/7Q6h6vW6y+9oNV&#10;YN6Dvy+T+DHeNLv49CiHt9v5g1KnJ9PVJYiIU/wLwy8+o0PBTKUbqA7CKFitLzjJeroBwf4iXS5B&#10;lCxs1iuQRS7/Lyh+AAAA//8DAFBLAQItABQABgAIAAAAIQC2gziS/gAAAOEBAAATAAAAAAAAAAAA&#10;AAAAAAAAAABbQ29udGVudF9UeXBlc10ueG1sUEsBAi0AFAAGAAgAAAAhADj9If/WAAAAlAEAAAsA&#10;AAAAAAAAAAAAAAAALwEAAF9yZWxzLy5yZWxzUEsBAi0AFAAGAAgAAAAhAHjg+Yl3AgAAXwUAAA4A&#10;AAAAAAAAAAAAAAAALgIAAGRycy9lMm9Eb2MueG1sUEsBAi0AFAAGAAgAAAAhAL+xjcffAAAACQEA&#10;AA8AAAAAAAAAAAAAAAAA0QQAAGRycy9kb3ducmV2LnhtbFBLBQYAAAAABAAEAPMAAADdBQAAAAA=&#10;" filled="f" stroked="f" strokeweight=".5pt">
                <v:textbox inset="0,0,0,0">
                  <w:txbxContent>
                    <w:p w:rsidR="000B122F" w:rsidRPr="00957AB5" w:rsidRDefault="000B122F" w:rsidP="00634A93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color w:val="FF0000"/>
                          <w:sz w:val="174"/>
                          <w:szCs w:val="174"/>
                        </w:rPr>
                      </w:pPr>
                      <w:r w:rsidRPr="000B122F">
                        <w:rPr>
                          <w:rFonts w:ascii="Arial Black" w:hAnsi="Arial Black"/>
                          <w:sz w:val="174"/>
                          <w:szCs w:val="17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10E86A" wp14:editId="50B0E374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726B" id="Rectangle 144" o:spid="_x0000_s1026" style="position:absolute;margin-left:120.45pt;margin-top:.1pt;width:475.1pt;height:42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cJlQIAAIkFAAAOAAAAZHJzL2Uyb0RvYy54bWysVEtv2zAMvg/YfxB0X+2k6SuoUwQtMgwo&#10;2qDt0LMiS7EBWdQoJU7260fJjvvEDsNycESR/Eh+Inl5tWsM2yr0NdiCj45yzpSVUNZ2XfCfT4tv&#10;55z5IGwpDFhV8L3y/Gr29ctl66ZqDBWYUiEjEOunrSt4FYKbZpmXlWqEPwKnLCk1YCMCibjOShQt&#10;oTcmG+f5adYClg5BKu/p9qZT8lnC11rJcK+1V4GZglNuIX0xfVfxm80uxXSNwlW17NMQ/5BFI2pL&#10;QQeoGxEE22D9AaqpJYIHHY4kNBloXUuVaqBqRvm7ah4r4VSqhcjxbqDJ/z9YebddIqtLervJhDMr&#10;GnqkB6JN2LVRLF4SRa3zU7J8dEvsJU/HWO9OYxP/qRK2S7TuB1rVLjBJl6f58fHZGbEvSXcymZwf&#10;J96zF2+HPnxX0LB4KDhS/MSm2N76QBHJ9GASg3kwdbmojUkCrlfXBtlW0BMvFhcX+QH9jZmx0dhC&#10;dOsQ400WK+tqSaewNyraGfugNNFC2Y9TJqkh1RBHSKlsGHWqSpSqC3+S0y8SRgkPHklKgBFZU/wB&#10;uweIzf4Ru4Pp7aOrSv08OOd/S6xzHjxSZLBhcG5qC/gZgKGq+sid/YGkjprI0grKPTUNQjdN3slF&#10;Te92K3xYCqTxoaemlRDu6aMNtAWH/sRZBfj7s/toT11NWs5aGseC+18bgYoz88NSv19QJ8b5TcLk&#10;5GxMAr7WrF5r7Ka5BmqHES0fJ9Mx2gdzOGqE5pk2xzxGJZWwkmIXXAY8CNehWxO0e6Saz5MZzawT&#10;4dY+OhnBI6uxL592zwJd37yB2v4ODqMrpu96uLONnhbmmwC6Tg3+wmvPN817apx+N8WF8lpOVi8b&#10;dPYHAAD//wMAUEsDBBQABgAIAAAAIQAOciJ44AAAAAgBAAAPAAAAZHJzL2Rvd25yZXYueG1sTI/B&#10;TsMwEETvSPyDtUhcELVToaoNcaqopQcuoLZUvW7jJYmI11HsNoGvxz3BbVYzmnmbLUfbigv1vnGs&#10;IZkoEMSlMw1XGj72m8c5CB+QDbaOScM3eVjmtzcZpsYNvKXLLlQilrBPUUMdQpdK6cuaLPqJ64ij&#10;9+l6iyGefSVNj0Mst62cKjWTFhuOCzV2tKqp/NqdrYb1++pQbJ3bF8fyZdi8Pfy8VnKt9f3dWDyD&#10;CDSGvzBc8SM65JHp5M5svGg1TJ/UIkajAHG1k0WSgDhpmM8UyDyT/x/IfwEAAP//AwBQSwECLQAU&#10;AAYACAAAACEAtoM4kv4AAADhAQAAEwAAAAAAAAAAAAAAAAAAAAAAW0NvbnRlbnRfVHlwZXNdLnht&#10;bFBLAQItABQABgAIAAAAIQA4/SH/1gAAAJQBAAALAAAAAAAAAAAAAAAAAC8BAABfcmVscy8ucmVs&#10;c1BLAQItABQABgAIAAAAIQBWDvcJlQIAAIkFAAAOAAAAAAAAAAAAAAAAAC4CAABkcnMvZTJvRG9j&#10;LnhtbFBLAQItABQABgAIAAAAIQAOciJ44AAAAAgBAAAPAAAAAAAAAAAAAAAAAO8EAABkcnMvZG93&#10;bnJldi54bWxQSwUGAAAAAAQABADzAAAA/AUAAAAA&#10;" fillcolor="#f90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2B4C8" wp14:editId="41AE15C0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0B122F" w:rsidRDefault="000B122F" w:rsidP="00634A93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0B122F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2B4C8" id="Text Box 158" o:spid="_x0000_s1087" type="#_x0000_t202" style="position:absolute;margin-left:462pt;margin-top:12.35pt;width:108.9pt;height:42.7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myeAIAAF4FAAAOAAAAZHJzL2Uyb0RvYy54bWysVN9P2zAQfp+0/8Hy+0hpV8QqUtSBmCYh&#10;QIOJZ9exaTTH59luk+6v32cnKYjthWkvzsX33fl+fHdn511j2E75UJMt+fHRhDNlJVW1fSr594er&#10;D6echShsJQxZVfK9Cvx8+f7dWesWakobMpXyDE5sWLSu5JsY3aIogtyoRoQjcspCqck3IuLXPxWV&#10;Fy28N6aYTiYnRUu+cp6kCgG3l72SL7N/rZWMt1oHFZkpOWKL+fT5XKezWJ6JxZMXblPLIQzxD1E0&#10;orZ49ODqUkTBtr7+w1VTS0+BdDyS1BSkdS1VzgHZHE9eZXO/EU7lXFCc4A5lCv/PrbzZ3XlWV+jd&#10;HK2yokGTHlQX2WfqWLpDhVoXFgDeO0BjBwXQ433AZUq8075JX6TEoEet94f6JncyGc1OZ5MZVBK6&#10;+cfpp+k8uSmerZ0P8YuihiWh5B79y2UVu+sQe+gISY9ZuqqNyT00lrUlP5nNJ9ngoIFzYxNWZTYM&#10;blJGfeRZinujEsbYb0qjGjmBdJF5qC6MZzsBBgkplY059+wX6ITSCOIthgP+Oaq3GPd5jC+TjQfj&#10;prbkc/avwq5+jCHrHo+av8g7ibFbd5kGJ4fOrqnao+Ge+qEJTl7V6Mq1CPFOeEwJGonJj7c4tCFU&#10;nwaJsw35X3+7T3iQF1rOWkxdycPPrfCKM/PVgtZpREfBj8J6FOy2uSC04Rg7xckswsBHM4raU/OI&#10;hbBKr0AlrMRbJY+jeBH72cdCkWq1yiAMohPx2t47mVynriSOPXSPwruBiBEUvqFxHsXiFR97bLK0&#10;tNpG0nUmaypsX8Wh4BjiTPdh4aQt8fI/o57X4vI3AAAA//8DAFBLAwQUAAYACAAAACEAxE0CmN4A&#10;AAALAQAADwAAAGRycy9kb3ducmV2LnhtbEyPy06FMBCG9ya+QzMm7jwthHhByonxsvN61ER3hVYg&#10;tlPSDhx8e8tKdzOZP/98X7VdnGWzCXHwKCHbCGAGW68H7CS8vd6dnAOLpFAr69FI+DERtvXhQaVK&#10;7ff4YuYddSyVYCyVhJ5oLDmPbW+cihs/Gky3Lx+corSGjuug9qncWZ4LccqdGjB96NVornvTfu8m&#10;J8F+xHDfCPqcb7oHen7i0/tt9ijl8dFydQmMzEJ/YVjxEzrUianxE+rIrISLvEguJCEvzoCtgazI&#10;kkyzTiIHXlf8v0P9CwAA//8DAFBLAQItABQABgAIAAAAIQC2gziS/gAAAOEBAAATAAAAAAAAAAAA&#10;AAAAAAAAAABbQ29udGVudF9UeXBlc10ueG1sUEsBAi0AFAAGAAgAAAAhADj9If/WAAAAlAEAAAsA&#10;AAAAAAAAAAAAAAAALwEAAF9yZWxzLy5yZWxzUEsBAi0AFAAGAAgAAAAhAHUUibJ4AgAAXgUAAA4A&#10;AAAAAAAAAAAAAAAALgIAAGRycy9lMm9Eb2MueG1sUEsBAi0AFAAGAAgAAAAhAMRNApjeAAAACwEA&#10;AA8AAAAAAAAAAAAAAAAA0gQAAGRycy9kb3ducmV2LnhtbFBLBQYAAAAABAAEAPMAAADdBQAAAAA=&#10;" filled="f" stroked="f" strokeweight=".5pt">
                <v:textbox inset="0,0,0,0">
                  <w:txbxContent>
                    <w:p w:rsidR="000B122F" w:rsidRPr="000B122F" w:rsidRDefault="000B122F" w:rsidP="00634A93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0B122F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55053" wp14:editId="6B67575E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0B122F" w:rsidRDefault="000B122F" w:rsidP="00634A93">
                            <w:pPr>
                              <w:spacing w:line="740" w:lineRule="exact"/>
                              <w:rPr>
                                <w:rFonts w:ascii="BlackChancery" w:hAnsi="BlackChancery"/>
                                <w:sz w:val="74"/>
                                <w:szCs w:val="74"/>
                              </w:rPr>
                            </w:pPr>
                            <w:proofErr w:type="spellStart"/>
                            <w:r w:rsidRPr="000B122F">
                              <w:rPr>
                                <w:rFonts w:ascii="BlackChancery" w:hAnsi="BlackChancery"/>
                                <w:sz w:val="74"/>
                                <w:szCs w:val="74"/>
                              </w:rPr>
                              <w:t>Septem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5053" id="Text Box 159" o:spid="_x0000_s1088" type="#_x0000_t202" style="position:absolute;margin-left:118.25pt;margin-top:46.15pt;width:421.85pt;height:41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UrewIAAF4FAAAOAAAAZHJzL2Uyb0RvYy54bWysVE1PGzEQvVfqf7B8L5uEBkrEBqUgqkoI&#10;UEnF2fHaZFWvx7Wd7Ka/vs/ebEC0F6pevLMzb8bz5sPnF11j2Fb5UJMt+fhoxJmykqraPpX8+/L6&#10;wyfOQhS2EoasKvlOBX4xf//uvHUzNaE1mUp5hiA2zFpX8nWMblYUQa5VI8IROWVh1OQbEfHrn4rK&#10;ixbRG1NMRqOToiVfOU9ShQDtVW/k8xxfayXjndZBRWZKjtxiPn0+V+ks5udi9uSFW9dyn4b4hywa&#10;UVtcegh1JaJgG1//EaqppadAOh5JagrSupYqcwCb8egVm4e1cCpzQXGCO5Qp/L+w8nZ771ldoXfT&#10;M86saNCkpeoi+0wdSzpUqHVhBuCDAzR2MAA96AOUiXinfZO+oMRgR613h/qmcBLK6fH09OPZlDMJ&#10;23QyPjvNDSievZ0P8YuihiWh5B79y2UV25sQkQmgAyRdZum6Nib30FjWlvzkeDrKDgcLPIxNWJWn&#10;YR8mMeozz1LcGZUwxn5TGtXIBJIiz6G6NJ5tBSZISKlszNxzXKATSiOJtzju8c9ZvcW55zHcTDYe&#10;nJvaks/sX6Vd/RhS1j0ehXzBO4mxW3V5DE4mQ2dXVO3QcE/90gQnr2t05UaEeC88tgQ9xubHOxza&#10;EKpPe4mzNflff9MnPIYXVs5abF3Jw8+N8Ioz89VirNOKDoIfhNUg2E1zSWjDGG+Kk1mEg49mELWn&#10;5hEPwiLdApOwEneVPA7iZex3Hw+KVItFBmERnYg39sHJFDp1Jc3YsnsU3u0HMWKEb2nYRzF7NY89&#10;NnlaWmwi6ToPaypsX8V9wbHEeYb3D056JV7+Z9Tzszj/DQAA//8DAFBLAwQUAAYACAAAACEAf3mm&#10;6OEAAAALAQAADwAAAGRycy9kb3ducmV2LnhtbEyPy07DMBBF90j8gzVI7KjdlJYS4lSIx47yKCDB&#10;zomHJMIeR7aThr/HXcFuRnN059xiM1nDRvShcyRhPhPAkGqnO2okvL3en62BhahIK+MIJfxggE15&#10;fFSoXLs9veC4iw1LIRRyJaGNsc85D3WLVoWZ65HS7ct5q2JafcO1V/sUbg3PhFhxqzpKH1rV402L&#10;9fdusBLMR/APlYif422zjc9PfHi/mz9KeXoyXV8BizjFPxgO+kkdyuRUuYF0YEZCtlgtEyrhMlsA&#10;OwBiLTJgVZouzpfAy4L/71D+AgAA//8DAFBLAQItABQABgAIAAAAIQC2gziS/gAAAOEBAAATAAAA&#10;AAAAAAAAAAAAAAAAAABbQ29udGVudF9UeXBlc10ueG1sUEsBAi0AFAAGAAgAAAAhADj9If/WAAAA&#10;lAEAAAsAAAAAAAAAAAAAAAAALwEAAF9yZWxzLy5yZWxzUEsBAi0AFAAGAAgAAAAhANR3lSt7AgAA&#10;XgUAAA4AAAAAAAAAAAAAAAAALgIAAGRycy9lMm9Eb2MueG1sUEsBAi0AFAAGAAgAAAAhAH95pujh&#10;AAAACwEAAA8AAAAAAAAAAAAAAAAA1QQAAGRycy9kb3ducmV2LnhtbFBLBQYAAAAABAAEAPMAAADj&#10;BQAAAAA=&#10;" filled="f" stroked="f" strokeweight=".5pt">
                <v:textbox inset="0,0,0,0">
                  <w:txbxContent>
                    <w:p w:rsidR="000B122F" w:rsidRPr="000B122F" w:rsidRDefault="000B122F" w:rsidP="00634A93">
                      <w:pPr>
                        <w:spacing w:line="740" w:lineRule="exact"/>
                        <w:rPr>
                          <w:rFonts w:ascii="BlackChancery" w:hAnsi="BlackChancery"/>
                          <w:sz w:val="74"/>
                          <w:szCs w:val="74"/>
                        </w:rPr>
                      </w:pPr>
                      <w:proofErr w:type="spellStart"/>
                      <w:r w:rsidRPr="000B122F">
                        <w:rPr>
                          <w:rFonts w:ascii="BlackChancery" w:hAnsi="BlackChancery"/>
                          <w:sz w:val="74"/>
                          <w:szCs w:val="74"/>
                        </w:rPr>
                        <w:t>Septemb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F9B78" wp14:editId="7E4C4134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349C" id="Rectangle 163" o:spid="_x0000_s1026" style="position:absolute;margin-left:23.4pt;margin-top:290.5pt;width:547.85pt;height:2.85pt;z-index:251712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IelQIAAIgFAAAOAAAAZHJzL2Uyb0RvYy54bWysVF9P2zAQf5+072D5fSQtUNaKFFWgTpMQ&#10;VMDEs+vYTSTH553dpt2n39lJAwO0h2mV6tz57n73x3d3ebVvDNsp9DXYgo9Ocs6UlVDWdlPwH0/L&#10;L18580HYUhiwquAH5fnV/POny9bN1BgqMKVCRiDWz1pX8CoEN8syLyvVCH8CTlkSasBGBGJxk5Uo&#10;WkJvTDbO80nWApYOQSrv6famE/J5wtdayXCvtVeBmYJTbCGdmM51PLP5pZhtULiqln0Y4h+iaERt&#10;yekAdSOCYFus30E1tUTwoMOJhCYDrWupUg6UzSh/k81jJZxKuVBxvBvK5P8frLzbrZDVJb3d5JQz&#10;Kxp6pAcqm7Abo1i8pBK1zs9I89GtsOc8kTHfvcYmfikTtk9lPQxlVfvAJF1OpucX9OdMkux0MiKS&#10;ULIXY4c+fFPQsEgUHMl9KqbY3frQqR5Voi8Ppi6XtTGJwc362iDbCXrh5XI6zdOjEvofasZGZQvR&#10;rEOMN1lMrEslUeFgVNQz9kFpqgoFP06RpH5Ugx8hpbJh1IkqUarO/XlOvz63wSJlmgAjsib/A3YP&#10;EHv9PXYXZa8fTVVq58E4/1tgnfFgkTyDDYNxU1vAjwAMZdV77vSPRepKE6u0hvJAPYPQDZN3clnT&#10;u90KH1YCaXpozmgjhHs6tIG24NBTnFWAvz66j/rU1CTlrKVpLLj/uRWoODPfLbX7dHR2Fsc3MWfn&#10;F2Ni8LVk/Vpit801UDuMaPc4mcioH8yR1AjNMy2ORfRKImEl+S64DHhkrkO3JWj1SLVYJDUaWSfC&#10;rX10MoLHqsa+fNo/C3R98wbq+js4Tq6YvenhTjdaWlhsA+g6NfhLXft607inxulXU9wnr/mk9bJA&#10;578BAAD//wMAUEsDBBQABgAIAAAAIQA9pDk+4gAAAAsBAAAPAAAAZHJzL2Rvd25yZXYueG1sTI/B&#10;TsMwEETvSPyDtUhcEHVStaEKcaqopQcuoLYgrm68JBHxOordJvD1bE5wnJ3R7JtsPdpWXLD3jSMF&#10;8SwCgVQ601Cl4O24u1+B8EGT0a0jVPCNHtb59VWmU+MG2uPlECrBJeRTraAOoUul9GWNVvuZ65DY&#10;+3S91YFlX0nT64HLbSvnUZRIqxviD7XucFNj+XU4WwXb1817sXfuWHyUT8Pu5e7nuZJbpW5vxuIR&#10;RMAx/IVhwmd0yJnp5M5kvGgVLBImDwqWq5g3TYF4MV+COE2n5AFknsn/G/JfAAAA//8DAFBLAQIt&#10;ABQABgAIAAAAIQC2gziS/gAAAOEBAAATAAAAAAAAAAAAAAAAAAAAAABbQ29udGVudF9UeXBlc10u&#10;eG1sUEsBAi0AFAAGAAgAAAAhADj9If/WAAAAlAEAAAsAAAAAAAAAAAAAAAAALwEAAF9yZWxzLy5y&#10;ZWxzUEsBAi0AFAAGAAgAAAAhAJ08Qh6VAgAAiAUAAA4AAAAAAAAAAAAAAAAALgIAAGRycy9lMm9E&#10;b2MueG1sUEsBAi0AFAAGAAgAAAAhAD2kOT7iAAAACwEAAA8AAAAAAAAAAAAAAAAA7wQAAGRycy9k&#10;b3ducmV2LnhtbFBLBQYAAAAABAAEAPMAAAD+BQAAAAA=&#10;" fillcolor="#f90" stroked="f" strokeweight="1pt">
                <w10:wrap anchorx="page" anchory="page"/>
              </v:rect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E5669" wp14:editId="79F5D0FC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E5E89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843473" w:rsidRDefault="00843473" w:rsidP="00332671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fé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Féériqu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56519" cy="210185"/>
                                        <wp:effectExtent l="0" t="0" r="0" b="0"/>
                                        <wp:docPr id="286" name="Imag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592" cy="215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3C63BE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332671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5669" id="Text Box 164" o:spid="_x0000_s1089" type="#_x0000_t202" style="position:absolute;margin-left:43.65pt;margin-top:319.15pt;width:259.2pt;height:50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/FegIAAF8FAAAOAAAAZHJzL2Uyb0RvYy54bWysVN9P2zAQfp+0/8Hy+0hLWQUVKepATJMQ&#10;Q4OJZ9exaTTH59luk+6v32cnKYjthWkvzuXuu/N998PnF11j2E75UJMt+fRowpmykqraPpX8+8P1&#10;h1POQhS2EoasKvleBX6xfP/uvHULdUwbMpXyDEFsWLSu5JsY3aIogtyoRoQjcsrCqMk3IuLXPxWV&#10;Fy2iN6Y4nkzmRUu+cp6kCgHaq97Ilzm+1krGr1oHFZkpOXKL+fT5XKezWJ6LxZMXblPLIQ3xD1k0&#10;ora49BDqSkTBtr7+I1RTS0+BdDyS1BSkdS1V5gA208krNvcb4VTmguIEdyhT+H9h5e3uzrO6Qu/m&#10;J5xZ0aBJD6qL7BN1LOlQodaFBYD3DtDYwQD0qA9QJuKd9k36ghKDHbXeH+qbwkkoZ8dn09MTmCRs&#10;85PZ6dkkd6B4dnc+xM+KGpaEkns0MNdV7G5CRCqAjpB0m6Xr2pjcRGNZi6izj5PscLDAw9iEVXkc&#10;hjCJUp96luLeqIQx9pvSKEdmkBR5ENWl8WwnMEJCSmVjJp/jAp1QGkm8xXHAP2f1Fueex3gz2Xhw&#10;bmpLPrN/lXb1Y0xZ93gU8gXvJMZu3eU5mM/G1q6p2qPjnvqtCU5e1+jKjQjxTnisCTqJ1Y9fcWhD&#10;qD4NEmcb8r/+pk94TC+snLVYu5KHn1vhFWfmi8Vcpx0dBT8K61Gw2+aS0IYpHhUnswgHH80oak/N&#10;I16EVboFJmEl7ip5HMXL2C8/XhSpVqsMwiY6EW/svZMpdOpKmrGH7lF4NwxixAzf0riQYvFqHnts&#10;8rS02kbSdR7WVNi+ikPBscV5hocXJz0TL/8z6vldXP4GAAD//wMAUEsDBBQABgAIAAAAIQDCXGjY&#10;4QAAAAsBAAAPAAAAZHJzL2Rvd25yZXYueG1sTI/LTsMwEEX3SPyDNUjsqNNGTaMQp0I8dkChLRLs&#10;nHhIIvyIbCcNf8+wgt2M5ujOueV2NppN6EPvrIDlIgGGtnGqt62A4+HhKgcWorRKamdRwDcG2Fbn&#10;Z6UslDvZV5z2sWUUYkMhBXQxDgXnoenQyLBwA1q6fTpvZKTVt1x5eaJwo/kqSTJuZG/pQycHvO2w&#10;+dqPRoB+D/6xTuLHdNc+xZcdH9/ul89CXF7MN9fAIs7xD4ZffVKHipxqN1oVmBaQb1IiBWRpTgMB&#10;WbLeAKuJzNarFHhV8v8dqh8AAAD//wMAUEsBAi0AFAAGAAgAAAAhALaDOJL+AAAA4QEAABMAAAAA&#10;AAAAAAAAAAAAAAAAAFtDb250ZW50X1R5cGVzXS54bWxQSwECLQAUAAYACAAAACEAOP0h/9YAAACU&#10;AQAACwAAAAAAAAAAAAAAAAAvAQAAX3JlbHMvLnJlbHNQSwECLQAUAAYACAAAACEAJYU/xXoCAABf&#10;BQAADgAAAAAAAAAAAAAAAAAuAgAAZHJzL2Uyb0RvYy54bWxQSwECLQAUAAYACAAAACEAwlxo2OEA&#10;AAAL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E5E89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843473" w:rsidRDefault="00843473" w:rsidP="00332671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fé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Féériqu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56519" cy="210185"/>
                                  <wp:effectExtent l="0" t="0" r="0" b="0"/>
                                  <wp:docPr id="286" name="Imag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92" cy="21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3C63BE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332671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5F4164" wp14:editId="6F5C7E41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7E5E89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7E5E89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332671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332671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/10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E5E89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7E5E89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7E5E89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3C63BE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332671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4164" id="Text Box 165" o:spid="_x0000_s1090" type="#_x0000_t202" style="position:absolute;margin-left:314.05pt;margin-top:319.1pt;width:259.2pt;height:50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TMegIAAF8FAAAOAAAAZHJzL2Uyb0RvYy54bWysVE1P3DAQvVfqf7B8L9nlYwUrsmgLoqqE&#10;ABUqzl7HZqM6Htf2brL99X12kgXRXqh6cSYzb8bz5sPnF11j2Fb5UJMt+fRgwpmykqraPpf8++P1&#10;p1POQhS2EoasKvlOBX6x+PjhvHVzdUhrMpXyDEFsmLeu5OsY3bwoglyrRoQDcsrCqMk3IuLXPxeV&#10;Fy2iN6Y4nExmRUu+cp6kCgHaq97IFzm+1krGO62DisyUHLnFfPp8rtJZLM7F/NkLt67lkIb4hywa&#10;UVtcug91JaJgG1//EaqppadAOh5IagrSupYqcwCb6eQNm4e1cCpzQXGC25cp/L+w8nZ771ldoXez&#10;E86saNCkR9VF9pk6lnSoUOvCHMAHB2jsYAB61AcoE/FO+yZ9QYnBjlrv9vVN4SSUR4dn09NjmCRs&#10;s+Oj07NJ7kDx4u58iF8UNSwJJfdoYK6r2N6EiFQAHSHpNkvXtTG5icayFlGPTibZYW+Bh7EJq/I4&#10;DGESpT71LMWdUQlj7DelUY7MICnyIKpL49lWYISElMrGTD7HBTqhNJJ4j+OAf8nqPc49j/FmsnHv&#10;3NSWfGb/Ju3qx5iy7vEo5CveSYzdqstzMDseW7uiaoeOe+q3Jjh5XaMrNyLEe+GxJugkVj/e4dCG&#10;UH0aJM7W5H/9TZ/wmF5YOWuxdiUPPzfCK87MV4u5Tjs6Cn4UVqNgN80loQ1TPCpOZhEOPppR1J6a&#10;J7wIy3QLTMJK3FXyOIqXsV9+vChSLZcZhE10It7YBydT6NSVNGOP3ZPwbhjEiBm+pXEhxfzNPPbY&#10;5GlpuYmk6zysqbB9FYeCY4vzDA8vTnomXv9n1Mu7uPgNAAD//wMAUEsDBBQABgAIAAAAIQCokpcO&#10;4QAAAA0BAAAPAAAAZHJzL2Rvd25yZXYueG1sTI/LTsMwEEX3SPyDNUjsqJNAoyjEqRCPHc/SSrBz&#10;4iGJ8COynTT8PdMV7O5oju6cqTaL0WxGHwZnBaSrBBja1qnBdgJ27w8XBbAQpVVSO4sCfjDApj49&#10;qWSp3MG+4byNHaMSG0opoI9xLDkPbY9GhpUb0dLuy3kjI42+48rLA5UbzbMkybmRg6ULvRzxtsf2&#10;ezsZAfoj+McmiZ/zXfcUX1/4tL9Pn4U4P1turoFFXOIfDEd9UoeanBo3WRWYFpBnRUoohcsiA3Yk&#10;0qt8DayhlK+zDHhd8f9f1L8AAAD//wMAUEsBAi0AFAAGAAgAAAAhALaDOJL+AAAA4QEAABMAAAAA&#10;AAAAAAAAAAAAAAAAAFtDb250ZW50X1R5cGVzXS54bWxQSwECLQAUAAYACAAAACEAOP0h/9YAAACU&#10;AQAACwAAAAAAAAAAAAAAAAAvAQAAX3JlbHMvLnJlbHNQSwECLQAUAAYACAAAACEAzHEEzHoCAABf&#10;BQAADgAAAAAAAAAAAAAAAAAuAgAAZHJzL2Uyb0RvYy54bWxQSwECLQAUAAYACAAAACEAqJKXDuEA&#10;AAAN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7E5E89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7E5E89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332671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332671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/10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E5E89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7E5E89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7E5E89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332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3C63BE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332671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</w:p>
    <w:p w:rsidR="00634A93" w:rsidRDefault="000B122F">
      <w:r>
        <w:rPr>
          <w:noProof/>
          <w:lang w:val="fr-FR" w:eastAsia="fr-FR"/>
        </w:rPr>
        <w:drawing>
          <wp:anchor distT="0" distB="0" distL="114300" distR="114300" simplePos="0" relativeHeight="251816960" behindDoc="0" locked="0" layoutInCell="1" allowOverlap="1" wp14:anchorId="158A3132" wp14:editId="718DF831">
            <wp:simplePos x="0" y="0"/>
            <wp:positionH relativeFrom="margin">
              <wp:align>right</wp:align>
            </wp:positionH>
            <wp:positionV relativeFrom="page">
              <wp:posOffset>1143000</wp:posOffset>
            </wp:positionV>
            <wp:extent cx="6810375" cy="2514600"/>
            <wp:effectExtent l="19050" t="0" r="28575" b="742950"/>
            <wp:wrapNone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olish-Mother-Takes-Beautiful-Photographs-Of-Her-Son-And-Three-Dogs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440BC" wp14:editId="0E545A85">
                <wp:simplePos x="0" y="0"/>
                <wp:positionH relativeFrom="page">
                  <wp:posOffset>485775</wp:posOffset>
                </wp:positionH>
                <wp:positionV relativeFrom="page">
                  <wp:posOffset>1143000</wp:posOffset>
                </wp:positionV>
                <wp:extent cx="6768465" cy="2486660"/>
                <wp:effectExtent l="0" t="0" r="13335" b="889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E610A3"/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40BC" id="Text Box 161" o:spid="_x0000_s1091" type="#_x0000_t202" style="position:absolute;margin-left:38.25pt;margin-top:90pt;width:532.95pt;height:195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WIeQIAAF8FAAAOAAAAZHJzL2Uyb0RvYy54bWysVE1P3DAQvVfqf7B8L1kopGhFFm1BVJUQ&#10;oELF2evYbFTH49reTba/vs9OsiDaC1UvzmTmzXg+3vjsvG8N2yofGrIVPzyYcaaspLqxTxX//nD1&#10;4ZSzEIWthSGrKr5TgZ8v3r8769xcHdGaTK08QxAb5p2r+DpGNy+KINeqFeGAnLIwavKtiPj1T0Xt&#10;RYforSmOZrOy6MjXzpNUIUB7ORj5IsfXWsl4q3VQkZmKI7eYT5/PVTqLxZmYP3nh1o0c0xD/kEUr&#10;GotL96EuRRRs45s/QrWN9BRIxwNJbUFaN1LlGlDN4exVNfdr4VSuBc0Jbt+m8P/CypvtnWdNjdmV&#10;h5xZ0WJID6qP7DP1LOnQoc6FOYD3DtDYwwD0pA9QpsJ77dv0RUkMdvR6t+9vCiehLD+Vp8flCWcS&#10;tqPj07Is8wSKZ3fnQ/yiqGVJqLjHAHNfxfY6RKQC6ARJt1m6aozJQzSWdbji48ksO+wt8DA2YVWm&#10;wxgmlTSknqW4MyphjP2mNNqRK0iKTER1YTzbClBISKlszMXnuEAnlEYSb3Ec8c9ZvcV5qGO6mWzc&#10;O7eNJZ+rf5V2/WNKWQ94NPJF3UmM/arPPMB8xpGvqN5h4p6GrQlOXjWYyrUI8U54rAmGjNWPtzi0&#10;IXSfRomzNflff9MnPNgLK2cd1q7i4edGeMWZ+WrB67Sjk+AnYTUJdtNeEMYApiKbLMLBRzOJ2lP7&#10;iBdhmW6BSViJuyoeJ/EiDsuPF0Wq5TKDsIlOxGt772QKnaaSOPbQPwrvRiJGcPiGpoUU81d8HLDJ&#10;09JyE0k3maypsUMXx4ZjizOHxxcnPRMv/zPq+V1c/AYAAP//AwBQSwMEFAAGAAgAAAAhAHKtPQng&#10;AAAACwEAAA8AAABkcnMvZG93bnJldi54bWxMj8tOwzAQRfdI/IM1SOyonapNqxCnQjx2PAtIsHPi&#10;IYnwI7KdNPw90xUsZ+bozrnlbraGTRhi752EbCGAoWu87l0r4e317mILLCbltDLeoYQfjLCrTk9K&#10;VWh/cC847VPLKMTFQknoUhoKzmPToVVx4Qd0dPvywapEY2i5DupA4dbwpRA5t6p39KFTA1532Hzv&#10;RyvBfMRwX4v0Od20D+n5iY/vt9mjlOdn89UlsIRz+oPhqE/qUJFT7UenIzMSNvmaSNpvBXU6Atlq&#10;uQJWS1hvshx4VfL/HapfAAAA//8DAFBLAQItABQABgAIAAAAIQC2gziS/gAAAOEBAAATAAAAAAAA&#10;AAAAAAAAAAAAAABbQ29udGVudF9UeXBlc10ueG1sUEsBAi0AFAAGAAgAAAAhADj9If/WAAAAlAEA&#10;AAsAAAAAAAAAAAAAAAAALwEAAF9yZWxzLy5yZWxzUEsBAi0AFAAGAAgAAAAhAC5otYh5AgAAXwUA&#10;AA4AAAAAAAAAAAAAAAAALgIAAGRycy9lMm9Eb2MueG1sUEsBAi0AFAAGAAgAAAAhAHKtPQngAAAA&#10;CwEAAA8AAAAAAAAAAAAAAAAA0wQAAGRycy9kb3ducmV2LnhtbFBLBQYAAAAABAAEAPMAAADgBQAA&#10;AAA=&#10;" filled="f" stroked="f" strokeweight=".5pt">
                <v:textbox inset="0,0,0,0">
                  <w:txbxContent>
                    <w:p w:rsidR="000B122F" w:rsidRDefault="000B122F" w:rsidP="00E610A3"/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39F87C" wp14:editId="75FE7F04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700670" cy="191386"/>
                <wp:effectExtent l="0" t="0" r="4445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91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634A93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F87C" id="Text Box 162" o:spid="_x0000_s1092" type="#_x0000_t202" style="position:absolute;margin-left:42.7pt;margin-top:297.2pt;width:212.65pt;height:15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uKdwIAAF4FAAAOAAAAZHJzL2Uyb0RvYy54bWysVE1v2zAMvQ/YfxB0X52kWNoFdYqsRYcB&#10;RVssHXpWZKkxJouapCTOfv2eZDspul067CLT5CPFj0ddXLaNYVvlQ0225OOTEWfKSqpq+1zy7483&#10;H845C1HYShiyquR7Ffjl/P27i52bqQmtyVTKMwSxYbZzJV/H6GZFEeRaNSKckFMWRk2+ERG//rmo&#10;vNghemOKyWg0LXbkK+dJqhCgve6MfJ7ja61kvNc6qMhMyZFbzKfP5yqdxfxCzJ69cOta9mmIf8ii&#10;EbXFpYdQ1yIKtvH1H6GaWnoKpOOJpKYgrWupcg2oZjx6Vc1yLZzKtaA5wR3aFP5fWHm3ffCsrjC7&#10;6YQzKxoM6VG1kX2mliUdOrRzYQbg0gEaWxiAHvQBylR4q32TviiJwY5e7w/9TeEklJMzTOwMJgnb&#10;+NP49HyawhRHb+dD/KKoYUkoucf8clvF9jbEDjpA0mWWbmpj8gyNZbuST08/jrLDwYLgxiasymzo&#10;w6SKusyzFPdGJYyx35RGN3IBSZF5qK6MZ1sBBgkplY259hwX6ITSSOItjj3+mNVbnLs6hpvJxoNz&#10;U1vyufpXaVc/hpR1h0fPX9SdxNiu2kyDaR5JUq2o2mPgnrqlCU7e1JjKrQjxQXhsCQaJzY/3OLQh&#10;dJ96ibM1+V9/0yc8yAsrZztsXcnDz43wijPz1YLWaUUHwQ/CahDsprkijGGMN8XJLMLBRzOI2lPz&#10;hAdhkW6BSViJu0oeB/EqdruPB0WqxSKDsIhOxFu7dDKFTlNJHHtsn4R3PREjKHxHwz6K2Ss+dtjk&#10;aWmxiaTrTNZjF/uGY4kz3fsHJ70SL/8z6vgszn8DAAD//wMAUEsDBBQABgAIAAAAIQBEl3Uk4QAA&#10;AAoBAAAPAAAAZHJzL2Rvd25yZXYueG1sTI/LTsMwEEX3SPyDNUjsqJ0qKSXEqRCPHRTaggQ7Jx6S&#10;CD+i2EnD3zOsYDejObpzbrGZrWETDqHzTkKyEMDQ1V53rpHweni4WAMLUTmtjHco4RsDbMrTk0Ll&#10;2h/dDqd9bBiFuJArCW2Mfc55qFu0Kix8j45un36wKtI6NFwP6kjh1vClECtuVefoQ6t6vG2x/tqP&#10;VoJ5D8NjJeLHdNc8xZdnPr7dJ1spz8/mm2tgEef4B8OvPqlDSU6VH50OzEhYZymRErKrlAYCskRc&#10;AqskrJZpBrws+P8K5Q8AAAD//wMAUEsBAi0AFAAGAAgAAAAhALaDOJL+AAAA4QEAABMAAAAAAAAA&#10;AAAAAAAAAAAAAFtDb250ZW50X1R5cGVzXS54bWxQSwECLQAUAAYACAAAACEAOP0h/9YAAACUAQAA&#10;CwAAAAAAAAAAAAAAAAAvAQAAX3JlbHMvLnJlbHNQSwECLQAUAAYACAAAACEAZIg7incCAABeBQAA&#10;DgAAAAAAAAAAAAAAAAAuAgAAZHJzL2Uyb0RvYy54bWxQSwECLQAUAAYACAAAACEARJd1JOEAAAAK&#10;AQAADwAAAAAAAAAAAAAAAADRBAAAZHJzL2Rvd25yZXYueG1sUEsFBgAAAAAEAAQA8wAAAN8FAAAA&#10;AA==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634A93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A93">
        <w:br w:type="page"/>
      </w:r>
    </w:p>
    <w:p w:rsidR="00634A93" w:rsidRPr="00CB1DF8" w:rsidRDefault="00620E2E" w:rsidP="00634A93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ge">
                  <wp:posOffset>0</wp:posOffset>
                </wp:positionV>
                <wp:extent cx="6949440" cy="1115568"/>
                <wp:effectExtent l="0" t="0" r="381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115568"/>
                          <a:chOff x="0" y="0"/>
                          <a:chExt cx="6948467" cy="1117708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1507787" y="0"/>
                            <a:ext cx="5440680" cy="548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1507787" y="588523"/>
                            <a:ext cx="5358948" cy="52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22F" w:rsidRPr="00843473" w:rsidRDefault="000B122F" w:rsidP="00634A93">
                              <w:pPr>
                                <w:spacing w:line="740" w:lineRule="exact"/>
                                <w:rPr>
                                  <w:rFonts w:ascii="ChocolateBox" w:hAnsi="ChocolateBox"/>
                                  <w:sz w:val="74"/>
                                  <w:szCs w:val="74"/>
                                </w:rPr>
                              </w:pPr>
                              <w:proofErr w:type="spellStart"/>
                              <w:r w:rsidRPr="00843473">
                                <w:rPr>
                                  <w:rFonts w:ascii="ChocolateBox" w:hAnsi="ChocolateBox"/>
                                  <w:sz w:val="74"/>
                                  <w:szCs w:val="74"/>
                                </w:rPr>
                                <w:t>Octob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111868"/>
                            <a:ext cx="1564048" cy="1005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22F" w:rsidRPr="00957AB5" w:rsidRDefault="000B122F" w:rsidP="0080350A">
                              <w:pPr>
                                <w:spacing w:line="1740" w:lineRule="exact"/>
                                <w:rPr>
                                  <w:rFonts w:ascii="Arial Black" w:hAnsi="Arial Black"/>
                                  <w:color w:val="FF0000"/>
                                  <w:sz w:val="174"/>
                                  <w:szCs w:val="174"/>
                                </w:rPr>
                              </w:pPr>
                              <w:r w:rsidRPr="00843473">
                                <w:rPr>
                                  <w:rFonts w:ascii="Arial Black" w:hAnsi="Arial Black"/>
                                  <w:sz w:val="174"/>
                                  <w:szCs w:val="174"/>
                                </w:rPr>
                                <w:t>10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74"/>
                                  <w:szCs w:val="17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93" style="position:absolute;margin-left:48.25pt;margin-top:0;width:547.2pt;height:87.85pt;z-index:251654143;mso-position-horizontal-relative:page;mso-position-vertical-relative:page;mso-width-relative:margin;mso-height-relative:margin" coordsize="69484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rn2wMAAKYOAAAOAAAAZHJzL2Uyb0RvYy54bWzsV91u2zYYvR/QdyB431hyLFsWohRpugQD&#10;sjZoMvSaoShLKEVyJB0pffp9JCU6S9w2S7DuYvWFTJHfHw95DqmjN0PH0S3TppWixOlBghETVFat&#10;2JT4j+uz1zlGxhJRES4FK/EdM/jN8atfjnpVsLlsJK+YRhBEmKJXJW6sVcVsZmjDOmIOpGICBmup&#10;O2LhVW9mlSY9RO/4bJ4ky1kvdaW0pMwY6H0XBvGxj1/XjNoPdW2YRbzEUJv1T+2fN+45Oz4ixUYT&#10;1bR0LIM8o4qOtAKSxlDviCVoq9tHobqWamlkbQ+o7GayrlvK/BxgNmnyYDbnWm6Vn8um6DcqwgTQ&#10;PsDp2WHp+9tLjdqqxBlGgnSwRD4ryhw0vdoUYHGu1ZW61GPHJry52Q617tw/zAMNHtS7CCobLKLQ&#10;uVwv1osFYE9hLE3TLFvmAXbawNo88qPNrzvPfLFcRc/VKvGesynxzNUXy+kVbCGzQ8m8DKWrhijm&#10;wTcOgxGl9PBwwukjbC4iNpwh1+nB8ZYRKlMYQG0PTmmWrFY5TOwxWhlAtcxHtLJFvgTkIHScMimU&#10;NvacyQ65Rok1VOF3Hrm9MDaYTiYutZG8rc5azv2LoxU75RrdEiAEoZQJO/fufNv9LqvQv0zgF9YI&#10;ut0iefPF1A3VeIK6SL62vyXhwqUS0iUN9bgeWKsJD9+yd5w5Oy4+sho2IOyUUEiMfL/G1NdoGlKx&#10;0J19tRYf0EWuIX+MPQbYN/90BHi0d67MK0d0TkL2bzlHD59ZChudu1ZIvS8AtzFzsJ9ACtA4lG5k&#10;dQcbT8ugW0bRsxZW/YIYe0k0CBVsFBBf+wEeNZd9ieXYwqiR+su+fmcPzIBRjHoQvhKbP7dEM4z4&#10;bwI4s049W61/WWSrOeTQ90du7o+IbXcqYSulIPOK+qazt3xq1lp2n0CjT1xWGCKCQu4SU6unl1Mb&#10;BBlUnrKTE28G6qiIvRBXirrgDlW3q6+HT0SrcetbkJj3cuIpKR4wINg6TyFPtlbWrafHDtcRb9AM&#10;p3Q/RDyiyF47eXwrB9COUWmjdiA7wICb9agpT1CRLM+zuRch2LyjfGaHWb5ewPnrhDebp+vVC6Uk&#10;UtqxFsFmWx5mgRpxBJQh0D/wYVQkB26YhG/tof4TGLaf109w/NG8rj5/l9d2uBn8oQun27jI/wXV&#10;gY6B5pHi0Aj0hsazqW3/f8Se7gQ7Wk/rClcHdyF4KqkB93BNyqdb0kTnNIO7wETnNEmy/KVXg8ja&#10;n3wGuf3qOf2P+OwvqE7lfvL53zmo/Z0fPob8vXP8cHNfW/ff/cG++7w8/gsAAP//AwBQSwMEFAAG&#10;AAgAAAAhAJZfE9bfAAAACAEAAA8AAABkcnMvZG93bnJldi54bWxMj0FLw0AQhe+C/2EZwZvdRElr&#10;YjalFPVUBFuh9DbNTpPQ7G7IbpP03zs96W0e7/Hme/lyMq0YqPeNswriWQSCbOl0YysFP7uPp1cQ&#10;PqDV2DpLCq7kYVnc3+WYaTfabxq2oRJcYn2GCuoQukxKX9Zk0M9cR5a9k+sNBpZ9JXWPI5ebVj5H&#10;0VwabCx/qLGjdU3leXsxCj5HHFcv8fuwOZ/W18Mu+dpvYlLq8WFavYEINIW/MNzwGR0KZjq6i9Ve&#10;tArSecJJBTzo5sZplII48rVIFiCLXP4fUPwCAAD//wMAUEsBAi0AFAAGAAgAAAAhALaDOJL+AAAA&#10;4QEAABMAAAAAAAAAAAAAAAAAAAAAAFtDb250ZW50X1R5cGVzXS54bWxQSwECLQAUAAYACAAAACEA&#10;OP0h/9YAAACUAQAACwAAAAAAAAAAAAAAAAAvAQAAX3JlbHMvLnJlbHNQSwECLQAUAAYACAAAACEA&#10;mwna59sDAACmDgAADgAAAAAAAAAAAAAAAAAuAgAAZHJzL2Uyb0RvYy54bWxQSwECLQAUAAYACAAA&#10;ACEAll8T1t8AAAAIAQAADwAAAAAAAAAAAAAAAAA1BgAAZHJzL2Rvd25yZXYueG1sUEsFBgAAAAAE&#10;AAQA8wAAAEEHAAAAAA==&#10;">
                <v:rect id="Rectangle 133" o:spid="_x0000_s1094" style="position:absolute;left:15077;width:54407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01cQA&#10;AADcAAAADwAAAGRycy9kb3ducmV2LnhtbERPTWvCQBC9C/6HZQRvutHQGqKriEFaemq1FXIbsmMS&#10;zM7G7Krpv+8WCr3N433OatObRtypc7VlBbNpBIK4sLrmUsHncT9JQDiPrLGxTAq+ycFmPRysMNX2&#10;wR90P/hShBB2KSqovG9TKV1RkUE3tS1x4M62M+gD7EqpO3yEcNPIeRQ9S4M1h4YKW9pVVFwON6Ng&#10;URfb0+UtSrJ3j/PbV55n15cnpcajfrsE4an3/+I/96sO8+MYfp8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dNXEAAAA3AAAAA8AAAAAAAAAAAAAAAAAmAIAAGRycy9k&#10;b3ducmV2LnhtbFBLBQYAAAAABAAEAPUAAACJAwAAAAA=&#10;" fillcolor="#f4b083 [1941]" stroked="f" strokeweight="1pt"/>
                <v:shape id="Text Box 135" o:spid="_x0000_s1095" type="#_x0000_t202" style="position:absolute;left:15077;top:5885;width:53590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kDsQA&#10;AADcAAAADwAAAGRycy9kb3ducmV2LnhtbERPS0vDQBC+F/oflil4azdVLC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pA7EAAAA3AAAAA8AAAAAAAAAAAAAAAAAmAIAAGRycy9k&#10;b3ducmV2LnhtbFBLBQYAAAAABAAEAPUAAACJAwAAAAA=&#10;" filled="f" stroked="f" strokeweight=".5pt">
                  <v:textbox inset="0,0,0,0">
                    <w:txbxContent>
                      <w:p w:rsidR="000B122F" w:rsidRPr="00843473" w:rsidRDefault="000B122F" w:rsidP="00634A93">
                        <w:pPr>
                          <w:spacing w:line="740" w:lineRule="exact"/>
                          <w:rPr>
                            <w:rFonts w:ascii="ChocolateBox" w:hAnsi="ChocolateBox"/>
                            <w:sz w:val="74"/>
                            <w:szCs w:val="74"/>
                          </w:rPr>
                        </w:pPr>
                        <w:proofErr w:type="spellStart"/>
                        <w:r w:rsidRPr="00843473">
                          <w:rPr>
                            <w:rFonts w:ascii="ChocolateBox" w:hAnsi="ChocolateBox"/>
                            <w:sz w:val="74"/>
                            <w:szCs w:val="74"/>
                          </w:rPr>
                          <w:t>Octobre</w:t>
                        </w:r>
                        <w:proofErr w:type="spellEnd"/>
                      </w:p>
                    </w:txbxContent>
                  </v:textbox>
                </v:shape>
                <v:shape id="Text Box 1" o:spid="_x0000_s1096" type="#_x0000_t202" style="position:absolute;top:1118;width:15640;height:10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Zu8IA&#10;AADaAAAADwAAAGRycy9kb3ducmV2LnhtbERPS0vDQBC+F/wPywje2k17EEm7LdIHeFBrq4LexuyY&#10;hGZnw+40jf++WxB6Gj6+58wWvWtURyHWng2MRxko4sLbmksDH++b4QOoKMgWG89k4I8iLOY3gxnm&#10;1p94R91eSpVCOOZooBJpc61jUZHDOPItceJ+fXAoCYZS24CnFO4aPcmye+2w5tRQYUvLiorD/ugM&#10;NF8xPP9k8t2tyhd52+rj53r8aszdbf84BSXUy1X8736yaT5cXrlcPT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1m7wgAAANoAAAAPAAAAAAAAAAAAAAAAAJgCAABkcnMvZG93&#10;bnJldi54bWxQSwUGAAAAAAQABAD1AAAAhwMAAAAA&#10;" filled="f" stroked="f" strokeweight=".5pt">
                  <v:textbox inset="0,0,0,0">
                    <w:txbxContent>
                      <w:p w:rsidR="000B122F" w:rsidRPr="00957AB5" w:rsidRDefault="000B122F" w:rsidP="0080350A">
                        <w:pPr>
                          <w:spacing w:line="1740" w:lineRule="exact"/>
                          <w:rPr>
                            <w:rFonts w:ascii="Arial Black" w:hAnsi="Arial Black"/>
                            <w:color w:val="FF0000"/>
                            <w:sz w:val="174"/>
                            <w:szCs w:val="174"/>
                          </w:rPr>
                        </w:pPr>
                        <w:r w:rsidRPr="00843473">
                          <w:rPr>
                            <w:rFonts w:ascii="Arial Black" w:hAnsi="Arial Black"/>
                            <w:sz w:val="174"/>
                            <w:szCs w:val="174"/>
                          </w:rPr>
                          <w:t>10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74"/>
                            <w:szCs w:val="174"/>
                          </w:rPr>
                          <w:t>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089FF" wp14:editId="6C5ABB8C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F410" id="Rectangle 131" o:spid="_x0000_s1026" style="position:absolute;margin-left:.15pt;margin-top:.1pt;width:25.9pt;height:841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rowAIAABEGAAAOAAAAZHJzL2Uyb0RvYy54bWysVMFuGyEQvVfqPyDuzdqOnTpW1pGVKFWl&#10;NImSVDljFrwrAUMBe+1+fQfY3bhpc6nqA4bhMfPm7cxcXO61IjvhfAOmpOOTESXCcKgasynp9+eb&#10;T3NKfGCmYgqMKOlBeHq5/PjhorULMYEaVCUcQSfGL1pb0joEuygKz2uhmT8BKwxeSnCaBTy6TVE5&#10;1qJ3rYrJaHRWtOAq64AL79F6nS/pMvmXUvBwL6UXgaiSIreQVpfWdVyL5QVbbByzdcM7GuwfWGjW&#10;GAw6uLpmgZGta/5wpRvuwIMMJxx0AVI2XKQcMJvx6E02TzWzIuWC4ng7yOT/n1t+t3twpKnw252O&#10;KTFM40d6RNmY2ShBohElaq1fIPLJPrju5HEb891Lp+M/ZkL2SdbDIKvYB8LReDqZn5+i+ByvxqOz&#10;+fx8Notei9fn1vnwRYAmcVNShwSSnGx360OG9pAYzbIQbhqlOrjlYT5KeLm5UolXKiCBB7Jj+OkZ&#10;58KEScKorf4GVbafjfCXiwDNWCrZPO3NSHHwlAgPAdbvRFpvkmL4sEPgrqcbqSsTVwORfk4sWoqo&#10;cNY07cJBiYx+FBI/D6qYyQ9sjvMap7x8zSqRzbN3+SuDDqNnifEH352D2HRvNeuz6fDxqUh9NTzO&#10;yr9DLKc4vEiRwYThsW4MuEz/9+gqDJEzvhcpSxNVWkN1wOJ1kLvaW37TYPncMh8emMM2xprD0RTu&#10;cZEK2pJCt6OkBvfzb/aIx+7CW0paHAsl9T+2zAlK1FeDfXc+nk7jHEmH6ezzBA/u+GZ9fGO2+gqw&#10;/LCzkF3aRnxQ/VY60C84wVYxKl4xwzF2SXlw/eEq5HGFM5CL1SrBcHZgTd2aJ8uj86hqbI/n/Qtz&#10;tmuKgO13B/0IYYs3rZSx8aWB1TaAbFKfvera6Y1zJxV+NyPjYDs+J9TrJF/+AgAA//8DAFBLAwQU&#10;AAYACAAAACEA1MvY/NoAAAAFAQAADwAAAGRycy9kb3ducmV2LnhtbEyOTWvDMBBE74X+B7GF3ho5&#10;DjbBtRzSQC/tpfmAXNeWaptYKyMpjvPvuz21x2EeM6/czHYQk/Ghd6RguUhAGGqc7qlVcDq+v6xB&#10;hIikcXBkFNxNgE31+FBiod2N9mY6xFbwCIUCFXQxjoWUoemMxbBwoyHuvp23GDn6VmqPNx63g0yT&#10;JJcWe+KHDkez60xzOVytgnPwH/WX3rkpu3+68/6EbzrPlXp+mrevIKKZ4x8Mv/qsDhU71e5KOohB&#10;wYo5BSkI7rJ0CaJmJl+vMpBVKf/bVz8AAAD//wMAUEsBAi0AFAAGAAgAAAAhALaDOJL+AAAA4QEA&#10;ABMAAAAAAAAAAAAAAAAAAAAAAFtDb250ZW50X1R5cGVzXS54bWxQSwECLQAUAAYACAAAACEAOP0h&#10;/9YAAACUAQAACwAAAAAAAAAAAAAAAAAvAQAAX3JlbHMvLnJlbHNQSwECLQAUAAYACAAAACEAoy9K&#10;6MACAAARBgAADgAAAAAAAAAAAAAAAAAuAgAAZHJzL2Uyb0RvYy54bWxQSwECLQAUAAYACAAAACEA&#10;1MvY/NoAAAAFAQAADwAAAAAAAAAAAAAAAAAaBQAAZHJzL2Rvd25yZXYueG1sUEsFBgAAAAAEAAQA&#10;8wAAACEGAAAAAA==&#10;" fillcolor="#f4b083 [1941]" stroked="f" strokeweight="1pt">
                <v:fill r:id="rId23" o:title="" color2="white [3212]" type="pattern"/>
                <w10:wrap anchorx="page" anchory="page"/>
              </v:rect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8712B" wp14:editId="5D9A444E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43473" w:rsidRDefault="000B122F" w:rsidP="00634A93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843473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8712B" id="Text Box 134" o:spid="_x0000_s1097" type="#_x0000_t202" style="position:absolute;margin-left:462pt;margin-top:12.35pt;width:108.9pt;height:42.7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jAeQIAAF4FAAAOAAAAZHJzL2Uyb0RvYy54bWysVE1v2zAMvQ/YfxB0X50mTdAGdYqsRYcB&#10;RVusGXpWZKkxJomaxMTOfv0o2U6KbpcOu8i0+Ejx45GXV601bKdCrMGV/PRkxJlyEqravZT8++r2&#10;0zlnEYWrhAGnSr5XkV8tPn64bPxcjWEDplKBkRMX540v+QbRz4siyo2yIp6AV46UGoIVSL/hpaiC&#10;aMi7NcV4NJoVDYTKB5AqRrq96ZR8kf1rrSQ+aB0VMlNyig3zGfK5TmexuBTzlyD8ppZ9GOIforCi&#10;dvTowdWNQMG2of7Dla1lgAgaTyTYArSupco5UDanozfZPG2EVzkXKk70hzLF/+dW3u8eA6sr6t3k&#10;jDMnLDVppVpkn6Fl6Y4q1Pg4J+CTJyi2pCD0cB/pMiXe6mDTl1JipKda7w/1Te5kMpqcT0YTUknS&#10;Tc/GF+NpclMcrX2I+EWBZUkoeaD+5bKK3V3EDjpA0mMObmtjcg+NY03JZ5PpKBscNOTcuIRVmQ29&#10;m5RRF3mWcG9Uwhj3TWmqRk4gXWQeqmsT2E4Qg4SUymHOPfsldEJpCuI9hj3+GNV7jLs8hpfB4cHY&#10;1g5Czv5N2NWPIWTd4anmr/JOIrbrNtNgdjF0dg3VnhoeoBua6OVtTV25ExEfRaApoUbS5OMDHdoA&#10;VR96ibMNhF9/u094Ii9pOWto6koef25FUJyZr45onUZ0EMIgrAfBbe01UBtOaad4mUUyCGgGUQew&#10;z7QQlukVUgkn6a2S4yBeYzf7tFCkWi4ziAbRC7xzT14m16kriWOr9lkE3xMRicL3MMyjmL/hY4dN&#10;lg6WWwRdZ7KmwnZV7AtOQ5zp3i+ctCVe/2fUcS0ufgMAAP//AwBQSwMEFAAGAAgAAAAhAMRNApje&#10;AAAACwEAAA8AAABkcnMvZG93bnJldi54bWxMj8tOhTAQhvcmvkMzJu48LYR4QcqJ8bLzetREd4VW&#10;ILZT0g4cfHvLSnczmT//fF+1XZxlswlx8Cgh2whgBluvB+wkvL3enZwDi6RQK+vRSPgxEbb14UGl&#10;Su33+GLmHXUslWAslYSeaCw5j21vnIobPxpMty8fnKK0ho7roPap3FmeC3HKnRowfejVaK57037v&#10;JifBfsRw3wj6nG+6B3p+4tP7bfYo5fHRcnUJjMxCf2FY8RM61Imp8RPqyKyEi7xILiQhL86ArYGs&#10;yJJMs04iB15X/L9D/QsAAP//AwBQSwECLQAUAAYACAAAACEAtoM4kv4AAADhAQAAEwAAAAAAAAAA&#10;AAAAAAAAAAAAW0NvbnRlbnRfVHlwZXNdLnhtbFBLAQItABQABgAIAAAAIQA4/SH/1gAAAJQBAAAL&#10;AAAAAAAAAAAAAAAAAC8BAABfcmVscy8ucmVsc1BLAQItABQABgAIAAAAIQBLswjAeQIAAF4FAAAO&#10;AAAAAAAAAAAAAAAAAC4CAABkcnMvZTJvRG9jLnhtbFBLAQItABQABgAIAAAAIQDETQKY3gAAAAsB&#10;AAAPAAAAAAAAAAAAAAAAANMEAABkcnMvZG93bnJldi54bWxQSwUGAAAAAAQABADzAAAA3gUAAAAA&#10;" filled="f" stroked="f" strokeweight=".5pt">
                <v:textbox inset="0,0,0,0">
                  <w:txbxContent>
                    <w:p w:rsidR="000B122F" w:rsidRPr="00843473" w:rsidRDefault="000B122F" w:rsidP="00634A93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843473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B3B55" wp14:editId="355FDAEF">
                <wp:simplePos x="0" y="0"/>
                <wp:positionH relativeFrom="page">
                  <wp:posOffset>550545</wp:posOffset>
                </wp:positionH>
                <wp:positionV relativeFrom="page">
                  <wp:posOffset>1144270</wp:posOffset>
                </wp:positionV>
                <wp:extent cx="4050792" cy="2486660"/>
                <wp:effectExtent l="0" t="0" r="6985" b="889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792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3B55" id="Text Box 136" o:spid="_x0000_s1098" type="#_x0000_t202" style="position:absolute;margin-left:43.35pt;margin-top:90.1pt;width:318.95pt;height:195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kuegIAAF8FAAAOAAAAZHJzL2Uyb0RvYy54bWysVN9P2zAQfp+0/8Hy+0goUFhFijoQ0yQE&#10;aDDx7Do2jWb7vLPbpPvrOTtJi9hemPbiXO6+O9+P73x+0VnDNgpDA67ihwclZ8pJqBv3XPEfj9ef&#10;zjgLUbhaGHCq4lsV+MX844fz1s/UBFZgaoWMgrgwa33FVzH6WVEEuVJWhAPwypFRA1oR6RefixpF&#10;S9GtKSZlOS1awNojSBUCaa96I5/n+ForGe+0DioyU3HKLeYT87lMZzE/F7NnFH7VyCEN8Q9ZWNE4&#10;unQX6kpEwdbY/BHKNhIhgI4HEmwBWjdS5RqomsPyTTUPK+FVroWaE/yuTeH/hZW3m3tkTU2zO5py&#10;5oSlIT2qLrIv0LGkow61PswI+OAJGjsyEHrUB1KmwjuNNn2pJEZ26vV2198UTpLyuDwpTz9POJNk&#10;mxyfTafTPIFi7+4xxK8KLEtCxZEGmPsqNjchUioEHSHpNgfXjTF5iMaxtuLTo5MyO+ws5GFcwqpM&#10;hyFMKqlPPUtxa1TCGPddaWpHriApMhHVpUG2EUQhIaVyMRef4xI6oTQl8R7HAb/P6j3OfR3jzeDi&#10;ztk2DjBX/ybt+ueYsu7x1MhXdScxdssu8+A0jySpllBvaeII/dYEL68bmsqNCPFeIK0JDZlWP97R&#10;oQ1Q92GQOFsB/v6bPuGJvWTlrKW1q3j4tRaoODPfHPE67ego4CgsR8Gt7SXQGA7pUfEyi+SA0Yyi&#10;RrBP9CIs0i1kEk7SXRWPo3gZ++WnF0WqxSKDaBO9iDfuwcsUOk0lceyxexLoByJG4vAtjAspZm/4&#10;2GOTp4PFOoJuMln3XRwaTlucOTy8OOmZeP2fUft3cf4CAAD//wMAUEsDBBQABgAIAAAAIQCQ7JHJ&#10;3wAAAAoBAAAPAAAAZHJzL2Rvd25yZXYueG1sTI9NT4QwEIbvJv6HZky8uS1EgSBlY/y4qaurJnor&#10;tAKRTklbWPz3jic9zsyTd5632q52ZIvxYXAoIdkIYAZbpwfsJLy+3J0VwEJUqNXo0Ej4NgG29fFR&#10;pUrtDvhsln3sGIVgKJWEPsap5Dy0vbEqbNxkkG6fzlsVafQd114dKNyOPBUi41YNSB96NZnr3rRf&#10;+9lKGN+Dv29E/Fhuuof4tOPz223yKOXpyXp1CSyaNf7B8KtP6lCTU+Nm1IGNEoosJ5L2hUiBEZCn&#10;5xmwRsJFnhTA64r/r1D/AAAA//8DAFBLAQItABQABgAIAAAAIQC2gziS/gAAAOEBAAATAAAAAAAA&#10;AAAAAAAAAAAAAABbQ29udGVudF9UeXBlc10ueG1sUEsBAi0AFAAGAAgAAAAhADj9If/WAAAAlAEA&#10;AAsAAAAAAAAAAAAAAAAALwEAAF9yZWxzLy5yZWxzUEsBAi0AFAAGAAgAAAAhAGSjmS56AgAAXwUA&#10;AA4AAAAAAAAAAAAAAAAALgIAAGRycy9lMm9Eb2MueG1sUEsBAi0AFAAGAAgAAAAhAJDskcnfAAAA&#10;CgEAAA8AAAAAAAAAAAAAAAAA1AQAAGRycy9kb3ducmV2LnhtbFBLBQYAAAAABAAEAPMAAADgBQAA&#10;AAA=&#10;" filled="f" stroked="f" strokeweight=".5pt">
                <v:textbox inset="0,0,0,0">
                  <w:txbxContent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A09AAC" wp14:editId="625A9731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8C46" id="Rectangle 139" o:spid="_x0000_s1026" style="position:absolute;margin-left:23.4pt;margin-top:290.5pt;width:547.85pt;height:2.85p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mPkwIAAIgFAAAOAAAAZHJzL2Uyb0RvYy54bWysVEtv2zAMvg/YfxB0X52k76BOEbTIMKBo&#10;i7ZDz4osJQZkUaOUONmvHyXZbtYVOwwLEJkUyY8Pkby63jWGbRX6GmzJx0cjzpSVUNV2VfLvL4sv&#10;F5z5IGwlDFhV8r3y/Hr2+dNV66ZqAmswlUJGINZPW1fydQhuWhRerlUj/BE4ZUmoARsRiMVVUaFo&#10;Cb0xxWQ0OitawMohSOU93d5mIZ8lfK2VDA9aexWYKTnFFtKJ6VzGs5hdiekKhVvXsgtD/EMUjagt&#10;OR2gbkUQbIP1H1BNLRE86HAkoSlA61qqlANlMx69y+Z5LZxKuVBxvBvK5P8frLzfPiKrK3q740vO&#10;rGjokZ6obMKujGLxkkrUOj8lzWf3iB3niYz57jQ28UuZsF0q634oq9oFJuny7PL0nP6cSZIdn42J&#10;JJTizdihD18VNCwSJUdyn4optnc+ZNVeJfryYOpqURuTGFwtbwyyraAXXixG9OvQf1MzNipbiGYZ&#10;Md4UMbGcSqLC3qioZ+yT0lQVCn6SIkn9qAY/QkplwziL1qJS2f3poffYwdEiZZoAI7Im/wN2B9Br&#10;ZpAeO0fZ6UdTldp5MB79LbBsPFgkz2DDYNzUFvAjAENZdZ6zfl+kXJpYpSVUe+oZhDxM3slFTe92&#10;J3x4FEjTQ3NGGyE80KENtCWHjuJsDfjzo/uoT01NUs5amsaS+x8bgYoz881Su1+OT07i+Cbm5PR8&#10;QgweSpaHErtpboDaYUy7x8lERv1gelIjNK+0OObRK4mEleS75DJgz9yEvCVo9Ug1nyc1Glknwp19&#10;djKCx6rGvnzZvQp0XfMG6vp76CdXTN/1cNaNlhbmmwC6Tg3+Vteu3jTuqXG61RT3ySGftN4W6OwX&#10;AAAA//8DAFBLAwQUAAYACAAAACEA8tp5hNsAAAALAQAADwAAAGRycy9kb3ducmV2LnhtbEyPQU+D&#10;QBCF7yb+h8008WYXGsAGWZqGxHjVWu9TdgRSdhbZLeC/dznp8c17efO94rCYXkw0us6ygngbgSCu&#10;re64UXD+eHncg3AeWWNvmRT8kINDeX9XYK7tzO80nXwjQgm7HBW03g+5lK5uyaDb2oE4eF92NOiD&#10;HBupR5xDuenlLooyabDj8KHFgaqW6uvpZhToZU5tW30nFcrp00SveKQ3VOphsxyfQXha/F8YVvyA&#10;DmVgutgbayd6BUkWyL2CdB+HTWsgTnYpiMt6yp5AloX8v6H8BQAA//8DAFBLAQItABQABgAIAAAA&#10;IQC2gziS/gAAAOEBAAATAAAAAAAAAAAAAAAAAAAAAABbQ29udGVudF9UeXBlc10ueG1sUEsBAi0A&#10;FAAGAAgAAAAhADj9If/WAAAAlAEAAAsAAAAAAAAAAAAAAAAALwEAAF9yZWxzLy5yZWxzUEsBAi0A&#10;FAAGAAgAAAAhAE6qeY+TAgAAiAUAAA4AAAAAAAAAAAAAAAAALgIAAGRycy9lMm9Eb2MueG1sUEsB&#10;Ai0AFAAGAAgAAAAhAPLaeYTbAAAACwEAAA8AAAAAAAAAAAAAAAAA7Q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7236B" wp14:editId="37C699F0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40587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bottom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bottom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40587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84058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84058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Default="000B122F" w:rsidP="00E07BE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0B122F" w:rsidRPr="00E07BE4" w:rsidRDefault="000B122F" w:rsidP="00E07B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EC3E52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40587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FB2FE7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E07BE4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236B" id="Text Box 140" o:spid="_x0000_s1099" type="#_x0000_t202" style="position:absolute;margin-left:43.65pt;margin-top:319.15pt;width:259.2pt;height:50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zmdwIAAF8FAAAOAAAAZHJzL2Uyb0RvYy54bWysVF1P2zAUfZ+0/2D5faQFxkpFijoQ0yQE&#10;aDDx7Do2jeb4erbbpPv1O3aSgthemPbi3Nx77vH99Nl51xi2VT7UZEs+PZhwpqykqrZPJf/+cPVh&#10;xlmIwlbCkFUl36nAzxfv3521bq4OaU2mUp6BxIZ560q+jtHNiyLItWpEOCCnLIyafCMifv1TUXnR&#10;gr0xxeFkclK05CvnSaoQoL3sjXyR+bVWMt5qHVRkpuSILebT53OVzmJxJuZPXrh1LYcwxD9E0Yja&#10;4tI91aWIgm18/QdVU0tPgXQ8kNQUpHUtVc4B2Uwnr7K5Xwunci4oTnD7MoX/Rytvtnee1RV6d4z6&#10;WNGgSQ+qi+wzdSzpUKHWhTmA9w7Q2MEA9KgPUKbEO+2b9EVKDHZw7fb1TXQSyqPD0+ksXSNhOzk+&#10;mp1OMn/x7O58iF8UNSwJJfdoYK6r2F6HiFAAHSHpNktXtTG5icayFqxHHyfZYW+Bh7EJq/I4DDQp&#10;pT70LMWdUQlj7DelUY6cQVLkQVQXxrOtwAgJKZWNOfnMC3RCaQTxFscB/xzVW5z7PMabyca9c1Nb&#10;8jn7V2FXP8aQdY9HIV/kncTYrbo8B5/2rV1RtUPHPfVbE5y8qtGVaxHinfBYE3QSqx9vcWhDqD4N&#10;Emdr8r/+pk94TC+snLVYu5KHnxvhFWfmq8VcgzKOgh+F1SjYTXNBaMMUj4qTWYSDj2YUtafmES/C&#10;Mt0Ck7ASd5U8juJF7JcfL4pUy2UGYROdiNf23slEnbqSZuyhexTeDYMYMcM3NC6kmL+axx6bPC0t&#10;N5F0nYc1Fbav4lBwbHGe4eHFSc/Ey/+Men4XF78BAAD//wMAUEsDBBQABgAIAAAAIQDCXGjY4QAA&#10;AAsBAAAPAAAAZHJzL2Rvd25yZXYueG1sTI/LTsMwEEX3SPyDNUjsqNNGTaMQp0I8dkChLRLsnHhI&#10;IvyIbCcNf8+wgt2M5ujOueV2NppN6EPvrIDlIgGGtnGqt62A4+HhKgcWorRKamdRwDcG2FbnZ6Us&#10;lDvZV5z2sWUUYkMhBXQxDgXnoenQyLBwA1q6fTpvZKTVt1x5eaJwo/kqSTJuZG/pQycHvO2w+dqP&#10;RoB+D/6xTuLHdNc+xZcdH9/ul89CXF7MN9fAIs7xD4ZffVKHipxqN1oVmBaQb1IiBWRpTgMBWbLe&#10;AKuJzNarFHhV8v8dqh8AAAD//wMAUEsBAi0AFAAGAAgAAAAhALaDOJL+AAAA4QEAABMAAAAAAAAA&#10;AAAAAAAAAAAAAFtDb250ZW50X1R5cGVzXS54bWxQSwECLQAUAAYACAAAACEAOP0h/9YAAACUAQAA&#10;CwAAAAAAAAAAAAAAAAAvAQAAX3JlbHMvLnJlbHNQSwECLQAUAAYACAAAACEA90+c5ncCAABfBQAA&#10;DgAAAAAAAAAAAAAAAAAuAgAAZHJzL2Uyb0RvYy54bWxQSwECLQAUAAYACAAAACEAwlxo2OEAAAAL&#10;AQAADwAAAAAAAAAAAAAAAADRBAAAZHJzL2Rvd25yZXYueG1sUEsFBgAAAAAEAAQA8wAAAN8FAAAA&#10;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587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bottom w:val="dashSmallGap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bottom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bottom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587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84058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84058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Default="000B122F" w:rsidP="00E07BE4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0B122F" w:rsidRPr="00E07BE4" w:rsidRDefault="000B122F" w:rsidP="00E07B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EC3E52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587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FB2FE7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E07BE4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0C4C66" wp14:editId="47DBD872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84058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840587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843473" w:rsidRDefault="00843473" w:rsidP="00E07BE4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Jakelin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1450" cy="230235"/>
                                        <wp:effectExtent l="0" t="0" r="0" b="0"/>
                                        <wp:docPr id="288" name="Imag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8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75586" cy="235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1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FB2FE7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E07BE4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07B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4C66" id="Text Box 141" o:spid="_x0000_s1100" type="#_x0000_t202" style="position:absolute;margin-left:314.05pt;margin-top:319.1pt;width:259.2pt;height:50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V7eQIAAF8FAAAOAAAAZHJzL2Uyb0RvYy54bWysVN9P2zAQfp+0/8Hy+0hbGIOKFHUgpkkI&#10;0GDi2XVsGs3xebbbpPvr99lJCmJ7YdqLc7n77nw/vvPZedcYtlU+1GRLPj2YcKaspKq2TyX//nD1&#10;4YSzEIWthCGrSr5TgZ8v3r87a91czWhNplKeIYgN89aVfB2jmxdFkGvViHBATlkYNflGRPz6p6Ly&#10;okX0xhSzyeS4aMlXzpNUIUB72Rv5IsfXWsl4q3VQkZmSI7eYT5/PVTqLxZmYP3nh1rUc0hD/kEUj&#10;aotL96EuRRRs4+s/QjW19BRIxwNJTUFa11LlGlDNdPKqmvu1cCrXguYEt29T+H9h5c32zrO6wuyO&#10;ppxZ0WBID6qL7DN1LOnQodaFOYD3DtDYwQD0qA9QpsI77Zv0RUkMdvR6t+9vCiehPJydTk+OYJKw&#10;HR8dnpxO8gSKZ3fnQ/yiqGFJKLnHAHNfxfY6RKQC6AhJt1m6qo3JQzSWtYh6+HGSHfYWeBibsCrT&#10;YQiTSupTz1LcGZUwxn5TGu3IFSRFJqK6MJ5tBSgkpFQ25uJzXKATSiOJtzgO+Oes3uLc1zHeTDbu&#10;nZvaks/Vv0q7+jGmrHs8Gvmi7iTGbtVlHnyajaNdUbXDxD31WxOcvKoxlWsR4p3wWBNMEqsfb3Fo&#10;Q+g+DRJna/K//qZPeLAXVs5arF3Jw8+N8Ioz89WC12lHR8GPwmoU7Ka5IIwBTEU2WYSDj2YUtafm&#10;ES/CMt0Ck7ASd5U8juJF7JcfL4pUy2UGYROdiNf23skUOk0lceyhexTeDUSM4PANjQsp5q/42GOT&#10;p6XlJpKuM1lTY/suDg3HFmcODy9OeiZe/mfU87u4+A0AAP//AwBQSwMEFAAGAAgAAAAhAKiSlw7h&#10;AAAADQEAAA8AAABkcnMvZG93bnJldi54bWxMj8tOwzAQRfdI/IM1SOyok0CjKMSpEI8dz9JKsHPi&#10;IYnwI7KdNPw90xXs7miO7pypNovRbEYfBmcFpKsEGNrWqcF2AnbvDxcFsBClVVI7iwJ+MMCmPj2p&#10;ZKncwb7hvI0doxIbSimgj3EsOQ9tj0aGlRvR0u7LeSMjjb7jyssDlRvNsyTJuZGDpQu9HPG2x/Z7&#10;OxkB+iP4xyaJn/Nd9xRfX/i0v0+fhTg/W26ugUVc4h8MR31Sh5qcGjdZFZgWkGdFSiiFyyIDdiTS&#10;q3wNrKGUr7MMeF3x/1/UvwAAAP//AwBQSwECLQAUAAYACAAAACEAtoM4kv4AAADhAQAAEwAAAAAA&#10;AAAAAAAAAAAAAAAAW0NvbnRlbnRfVHlwZXNdLnhtbFBLAQItABQABgAIAAAAIQA4/SH/1gAAAJQB&#10;AAALAAAAAAAAAAAAAAAAAC8BAABfcmVscy8ucmVsc1BLAQItABQABgAIAAAAIQAaJTV7eQIAAF8F&#10;AAAOAAAAAAAAAAAAAAAAAC4CAABkcnMvZTJvRG9jLnhtbFBLAQItABQABgAIAAAAIQCokpcO4QAA&#10;AA0BAAAPAAAAAAAAAAAAAAAAANM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84058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840587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843473" w:rsidRDefault="00843473" w:rsidP="00E07BE4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Jakelin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1450" cy="230235"/>
                                  <wp:effectExtent l="0" t="0" r="0" b="0"/>
                                  <wp:docPr id="288" name="Imag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5586" cy="235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1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07B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FB2FE7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E07BE4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07B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</w:p>
    <w:p w:rsidR="00634A93" w:rsidRDefault="00843473">
      <w:r>
        <w:rPr>
          <w:noProof/>
          <w:lang w:val="fr-FR"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7645</wp:posOffset>
            </wp:positionH>
            <wp:positionV relativeFrom="page">
              <wp:posOffset>923925</wp:posOffset>
            </wp:positionV>
            <wp:extent cx="7115175" cy="2480310"/>
            <wp:effectExtent l="19050" t="0" r="28575" b="720090"/>
            <wp:wrapNone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octobre_0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480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FB147" wp14:editId="2A40D7F9">
                <wp:simplePos x="0" y="0"/>
                <wp:positionH relativeFrom="page">
                  <wp:posOffset>447675</wp:posOffset>
                </wp:positionH>
                <wp:positionV relativeFrom="page">
                  <wp:posOffset>1143000</wp:posOffset>
                </wp:positionV>
                <wp:extent cx="6806565" cy="2486660"/>
                <wp:effectExtent l="0" t="0" r="13335" b="889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E610A3"/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B147" id="Text Box 137" o:spid="_x0000_s1101" type="#_x0000_t202" style="position:absolute;margin-left:35.25pt;margin-top:90pt;width:535.95pt;height:195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8PeQIAAF8FAAAOAAAAZHJzL2Uyb0RvYy54bWysVEtP3DAQvlfqf7B8L1mgBLQii7YgqkqI&#10;okLF2evYbFTH49reTba/vp+dZEG0F6penMnMN+/H+UXfGrZVPjRkK354MONMWUl1Y58q/v3h+sMZ&#10;ZyEKWwtDVlV8pwK/WLx/d965uTqiNZlaeQYjNsw7V/F1jG5eFEGuVSvCATllIdTkWxHx65+K2osO&#10;1ltTHM1mZdGRr50nqUIA92oQ8kW2r7WS8avWQUVmKo7YYn59flfpLRbnYv7khVs3cgxD/EMUrWgs&#10;nO5NXYko2MY3f5hqG+kpkI4HktqCtG6kyjkgm8PZq2zu18KpnAuKE9y+TOH/mZW32zvPmhq9Oz7l&#10;zIoWTXpQfWSfqGeJhwp1LswBvHeAxh4CoCd+ADMl3mvfpi9SYpCj1rt9fZM5CWZ5NitPyhPOJGRH&#10;H8/KsswdKJ7VnQ/xs6KWJaLiHg3MdRXbmxARCqATJHmzdN0Yk5toLOvg4vhklhX2EmgYm7Aqj8No&#10;JqU0hJ6puDMqYYz9pjTKkTNIjDyI6tJ4thUYISGlsjEnn+0CnVAaQbxFccQ/R/UW5SGPyTPZuFdu&#10;G0s+Z/8q7PrHFLIe8Cjki7wTGftVn+fg9Hhq7YrqHTruadia4OR1g67ciBDvhMeaoMlY/fgVjzaE&#10;6tNIcbYm/+tv/ITH9ELKWYe1q3j4uRFecWa+WMx12tGJ8BOxmgi7aS8JbTjEUXEyk1Dw0Uyk9tQ+&#10;4iIskxeIhJXwVfE4kZdxWH5cFKmWywzCJjoRb+y9k8l06kqasYf+UXg3DmLEDN/StJBi/moeB2zS&#10;tLTcRNJNHtZU2KGKY8GxxXmGx4uTzsTL/4x6vouL3wAAAP//AwBQSwMEFAAGAAgAAAAhALrHmYTf&#10;AAAACwEAAA8AAABkcnMvZG93bnJldi54bWxMj8tOwzAQRfdI/IM1SOyonaovhTgV4rHjWVoJdk48&#10;JBF+RLaThr9nuoLlzBzdObfYTtawEUPsvJOQzQQwdLXXnWsk7N8frjbAYlJOK+MdSvjBCNvy/KxQ&#10;ufZH94bjLjWMQlzMlYQ2pT7nPNYtWhVnvkdHty8frEo0hobroI4Ubg2fC7HiVnWOPrSqx9sW6+/d&#10;YCWYjxgeK5E+x7vmKb2+8OFwnz1LeXkx3VwDSzilPxhO+qQOJTlVfnA6MiNhLZZE0n4jqNMJyBbz&#10;BbBKwnKdrYCXBf/fofwFAAD//wMAUEsBAi0AFAAGAAgAAAAhALaDOJL+AAAA4QEAABMAAAAAAAAA&#10;AAAAAAAAAAAAAFtDb250ZW50X1R5cGVzXS54bWxQSwECLQAUAAYACAAAACEAOP0h/9YAAACUAQAA&#10;CwAAAAAAAAAAAAAAAAAvAQAAX3JlbHMvLnJlbHNQSwECLQAUAAYACAAAACEAZ5pPD3kCAABfBQAA&#10;DgAAAAAAAAAAAAAAAAAuAgAAZHJzL2Uyb0RvYy54bWxQSwECLQAUAAYACAAAACEAuseZhN8AAAAL&#10;AQAADwAAAAAAAAAAAAAAAADTBAAAZHJzL2Rvd25yZXYueG1sUEsFBgAAAAAEAAQA8wAAAN8FAAAA&#10;AA==&#10;" filled="f" stroked="f" strokeweight=".5pt">
                <v:textbox inset="0,0,0,0">
                  <w:txbxContent>
                    <w:p w:rsidR="000B122F" w:rsidRDefault="000B122F" w:rsidP="00E610A3"/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A04FE" wp14:editId="50FE4024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838893" cy="233916"/>
                <wp:effectExtent l="0" t="0" r="0" b="1397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634A93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04FE" id="Text Box 138" o:spid="_x0000_s1102" type="#_x0000_t202" style="position:absolute;margin-left:42.7pt;margin-top:297.2pt;width:223.55pt;height:18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mceQIAAF4FAAAOAAAAZHJzL2Uyb0RvYy54bWysVEtv2zAMvg/YfxB0X53H1qVBnCJr0WFA&#10;0RZrh54VWUqMSaJGKbGzX19KttOi26XDLjJNfvzEpxbnrTVsrzDU4Eo+PhlxppyEqnabkv94uPow&#10;4yxE4SphwKmSH1Tg58v37xaNn6sJbMFUChmRuDBvfMm3Mfp5UQS5VVaEE/DKkVEDWhHpFzdFhaIh&#10;dmuKyWh0WjSAlUeQKgTSXnZGvsz8WisZb7UOKjJTcoot5hPzuU5nsVyI+QaF39ayD0P8QxRW1I4u&#10;PVJdiijYDus/qGwtEQLoeCLBFqB1LVXOgbIZj15lc78VXuVcqDjBH8sU/h+tvNnfIasr6t2UWuWE&#10;pSY9qDayL9CypKMKNT7MCXjvCRpbMhB60AdSpsRbjTZ9KSVGdqr14VjfRCdJOZlNZ7OzKWeSbJPp&#10;9Gx8mmiKZ2+PIX5VYFkSSo7Uv1xWsb8OsYMOkHSZg6vamNxD41hT8tPpp1F2OFqI3LiEVXkaepqU&#10;URd5luLBqIQx7rvSVI2cQFLkOVQXBtle0AQJKZWLOffMS+iE0hTEWxx7/HNUb3Hu8hhuBhePzrZ2&#10;gDn7V2FXP4eQdYenmr/IO4mxXbd5DD5/HDq7hupADUfoliZ4eVVTV65FiHcCaUuox7T58ZYObYCq&#10;D73E2Rbw99/0CU/DS1bOGtq6kodfO4GKM/PN0VinFR0EHIT1ILidvQBqw5jeFC+zSA4YzSBqBPtI&#10;D8Iq3UIm4STdVfI4iBex2316UKRarTKIFtGLeO3uvUzUqStpxh7aR4G+H8RII3wDwz6K+at57LDJ&#10;08FqF0HXeVhTYbsq9gWnJc7j3j846ZV4+Z9Rz8/i8gkAAP//AwBQSwMEFAAGAAgAAAAhAOzBvmfh&#10;AAAACgEAAA8AAABkcnMvZG93bnJldi54bWxMj8tOwzAQRfdI/IM1SOyok7Sp2hCnQjx2PFuQYOfE&#10;Jomwx5HtpOHvGVawm9Ec3Tm33M3WsEn70DsUkC4SYBobp3psBbwe7i42wEKUqKRxqAV86wC76vSk&#10;lIVyR3zR0z62jEIwFFJAF+NQcB6aTlsZFm7QSLdP562MtPqWKy+PFG4Nz5Jkza3skT50ctDXnW6+&#10;9qMVYN6Dv6+T+DHdtA/x+YmPb7fpoxDnZ/PVJbCo5/gHw68+qUNFTrUbUQVmBGzyFZEC8u2KBgLy&#10;ZZYDqwWsl2kGvCr5/wrVDwAAAP//AwBQSwECLQAUAAYACAAAACEAtoM4kv4AAADhAQAAEwAAAAAA&#10;AAAAAAAAAAAAAAAAW0NvbnRlbnRfVHlwZXNdLnhtbFBLAQItABQABgAIAAAAIQA4/SH/1gAAAJQB&#10;AAALAAAAAAAAAAAAAAAAAC8BAABfcmVscy8ucmVsc1BLAQItABQABgAIAAAAIQASfsmceQIAAF4F&#10;AAAOAAAAAAAAAAAAAAAAAC4CAABkcnMvZTJvRG9jLnhtbFBLAQItABQABgAIAAAAIQDswb5n4QAA&#10;AAoBAAAPAAAAAAAAAAAAAAAAANMEAABkcnMvZG93bnJldi54bWxQSwUGAAAAAAQABADzAAAA4QUA&#10;AAAA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634A93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A93">
        <w:br w:type="page"/>
      </w:r>
    </w:p>
    <w:p w:rsidR="00634A93" w:rsidRPr="00CB1DF8" w:rsidRDefault="00620E2E" w:rsidP="00634A93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50588F1E" wp14:editId="707749C9">
                <wp:simplePos x="0" y="0"/>
                <wp:positionH relativeFrom="page">
                  <wp:posOffset>612775</wp:posOffset>
                </wp:positionH>
                <wp:positionV relativeFrom="page">
                  <wp:posOffset>0</wp:posOffset>
                </wp:positionV>
                <wp:extent cx="6949440" cy="1115568"/>
                <wp:effectExtent l="0" t="0" r="3810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115568"/>
                          <a:chOff x="0" y="0"/>
                          <a:chExt cx="6948467" cy="111770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507787" y="0"/>
                            <a:ext cx="5440680" cy="548640"/>
                          </a:xfrm>
                          <a:prstGeom prst="rect">
                            <a:avLst/>
                          </a:prstGeom>
                          <a:solidFill>
                            <a:srgbClr val="B3B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07787" y="588523"/>
                            <a:ext cx="5358948" cy="52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22F" w:rsidRPr="00843473" w:rsidRDefault="000B122F" w:rsidP="00620E2E">
                              <w:pPr>
                                <w:spacing w:line="740" w:lineRule="exact"/>
                                <w:rPr>
                                  <w:rFonts w:ascii="ChocolateBox" w:hAnsi="ChocolateBox"/>
                                  <w:sz w:val="74"/>
                                  <w:szCs w:val="74"/>
                                </w:rPr>
                              </w:pPr>
                              <w:proofErr w:type="spellStart"/>
                              <w:r w:rsidRPr="00843473">
                                <w:rPr>
                                  <w:rFonts w:ascii="ChocolateBox" w:hAnsi="ChocolateBox"/>
                                  <w:sz w:val="74"/>
                                  <w:szCs w:val="74"/>
                                </w:rPr>
                                <w:t>Novemb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11868"/>
                            <a:ext cx="1564048" cy="1005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22F" w:rsidRPr="00957AB5" w:rsidRDefault="000B122F" w:rsidP="00620E2E">
                              <w:pPr>
                                <w:spacing w:line="1740" w:lineRule="exact"/>
                                <w:rPr>
                                  <w:rFonts w:ascii="Arial Black" w:hAnsi="Arial Black"/>
                                  <w:color w:val="FF0000"/>
                                  <w:sz w:val="174"/>
                                  <w:szCs w:val="174"/>
                                </w:rPr>
                              </w:pPr>
                              <w:r w:rsidRPr="00843473">
                                <w:rPr>
                                  <w:rFonts w:ascii="Arial Black" w:hAnsi="Arial Black"/>
                                  <w:sz w:val="174"/>
                                  <w:szCs w:val="174"/>
                                </w:rPr>
                                <w:t>11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74"/>
                                  <w:szCs w:val="17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88F1E" id="Group 6" o:spid="_x0000_s1103" style="position:absolute;margin-left:48.25pt;margin-top:0;width:547.2pt;height:87.85pt;z-index:251653118;mso-position-horizontal-relative:page;mso-position-vertical-relative:page;mso-width-relative:margin;mso-height-relative:margin" coordsize="69484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4b0QMAAGAOAAAOAAAAZHJzL2Uyb0RvYy54bWzsV8tu3DYU3RfoPxDc15LGo8cIlgPbiY0C&#10;RmLELrLmUNQDlUiW5Fhyv76XpKRx7UnqOGi6aGahocj74D2651A6eTP2HbpnSreCFzg6CjFinIqy&#10;5XWBf7u7/CXDSBvCS9IJzgr8wDR+c/rzTyeDzNlKNKIrmUIQhOt8kAVujJF5EGjasJ7oIyEZh8VK&#10;qJ4YuFV1UCoyQPS+C1ZhmASDUKVUgjKtYfatX8SnLn5VMWo+VJVmBnUFhr0Zd1XuurXX4PSE5LUi&#10;smnptA3yil30pOWQdAn1lhiCdqp9FqpvqRJaVOaIij4QVdVS5mqAaqLwSTVXSuykq6XOh1ouMAG0&#10;T3B6dVj6/v5GobYscIIRJz08IpcVJRaaQdY5WFwpeStv1DRR+ztb7Vip3v5DHWh0oD4soLLRIAqT&#10;yWa9Wa8BewprURTFcZJ52GkDz+aZH23e7T2zdZIunmkaOs9gThzY/S3bGSS0kN6jpL8NpduGSObA&#10;1xaDCSXYjUfpI7QW4XXHUOqRclYLTDrXgNgBjKI4TNMMwjxHKgaYkmxCKl5nCaAGmC/lklwqba6Y&#10;6JEdFFjBHlzXkftrbbzpbGJTa9G15WXbde5G1duLTqF7AlQ4Pz6P38VT9L+Zddwac2HdfEQ7A0jP&#10;FbmReeiYtev4R1ZB+8BzXrmdOOKyJQ+hlHET+aWGlMynj0P4zdkt1a2Hq9QFtJEryL/EngLMlj7I&#10;HNvvcrK3rszxfnEOv7Qx77x4uMyCm8W5b7lQhwJ0UNWU2dvPIHloLEpbUT5A2yjhVUdLetnCc7sm&#10;2twQBTIDjxqk03yAS9WJocBiGmHUCPXnoXlrD30NqxgNIFsF1n/siGIYdb9y6PhN5Lhm3M06TleQ&#10;Qz1e2T5e4bv+QkA7RCDSkrqhtTfdPKyU6D+Bwp7ZrLBEOIXcBaZGzTcXxsspaDRlZ2fODLRNEnPN&#10;byW1wS2qti/vxk9Eyal5DQjEezGzjORPetjbWk8uznZGVK1r8D2uE97AeKtT34H6cJJ56t9ZaTsX&#10;I3JqZHODPljmIzPCtK0YOsPOv0AD4iyLV8fWARp3Er74OM42a8hnJTNeRZt0JsssuDPLXygEC50t&#10;YxE0WnIce1osK6AynvqeC5Oe7ItwowO0fwG7DnP6BY7fm9Pl7//IaTNuR3dcpk49LSr/Bc2Bip7i&#10;C71h4KkNg1fT2vzvSL15RurNTN6vJDXg7l9wsvn9ZqZzFMNJPtM5CsM4+9aDfWHtDz6D3H72jP4q&#10;Pk8vvD/4/G8d0u5tHT5j3Hve9Mllv5Me37tDff9hePoXAAAA//8DAFBLAwQUAAYACAAAACEAll8T&#10;1t8AAAAIAQAADwAAAGRycy9kb3ducmV2LnhtbEyPQUvDQBCF74L/YRnBm91ESWtiNqUU9VQEW6H0&#10;Ns1Ok9Dsbshuk/TfOz3pbR7v8eZ7+XIyrRio942zCuJZBIJs6XRjKwU/u4+nVxA+oNXYOksKruRh&#10;Wdzf5ZhpN9pvGrahElxifYYK6hC6TEpf1mTQz1xHlr2T6w0Gln0ldY8jl5tWPkfRXBpsLH+osaN1&#10;TeV5ezEKPkccVy/x+7A5n9bXwy752m9iUurxYVq9gQg0hb8w3PAZHQpmOrqL1V60CtJ5wkkFPOjm&#10;xmmUgjjytUgWIItc/h9Q/AIAAP//AwBQSwECLQAUAAYACAAAACEAtoM4kv4AAADhAQAAEwAAAAAA&#10;AAAAAAAAAAAAAAAAW0NvbnRlbnRfVHlwZXNdLnhtbFBLAQItABQABgAIAAAAIQA4/SH/1gAAAJQB&#10;AAALAAAAAAAAAAAAAAAAAC8BAABfcmVscy8ucmVsc1BLAQItABQABgAIAAAAIQBW224b0QMAAGAO&#10;AAAOAAAAAAAAAAAAAAAAAC4CAABkcnMvZTJvRG9jLnhtbFBLAQItABQABgAIAAAAIQCWXxPW3wAA&#10;AAgBAAAPAAAAAAAAAAAAAAAAACsGAABkcnMvZG93bnJldi54bWxQSwUGAAAAAAQABADzAAAANwcA&#10;AAAA&#10;">
                <v:rect id="Rectangle 7" o:spid="_x0000_s1104" style="position:absolute;left:15077;width:54407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uy8QA&#10;AADaAAAADwAAAGRycy9kb3ducmV2LnhtbESPT2vCQBTE7wW/w/KEXoJuLBglzUZEKNWLUP/h8ZF9&#10;TYLZtzG7avrtu4WCx2FmfsNki9404k6dqy0rmIxjEMSF1TWXCg77j9EchPPIGhvLpOCHHCzywUuG&#10;qbYP/qL7zpciQNilqKDyvk2ldEVFBt3YtsTB+7adQR9kV0rd4SPATSPf4jiRBmsOCxW2tKqouOxu&#10;RsH1PC1PF5bebrafdXKNtqfJMVLqddgv30F46v0z/N9eawUz+LsSb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bsvEAAAA2gAAAA8AAAAAAAAAAAAAAAAAmAIAAGRycy9k&#10;b3ducmV2LnhtbFBLBQYAAAAABAAEAPUAAACJAwAAAAA=&#10;" fillcolor="#b3b5e5" stroked="f" strokeweight="1pt"/>
                <v:shape id="Text Box 8" o:spid="_x0000_s1105" type="#_x0000_t202" style="position:absolute;left:15077;top:5885;width:53590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0B122F" w:rsidRPr="00843473" w:rsidRDefault="000B122F" w:rsidP="00620E2E">
                        <w:pPr>
                          <w:spacing w:line="740" w:lineRule="exact"/>
                          <w:rPr>
                            <w:rFonts w:ascii="ChocolateBox" w:hAnsi="ChocolateBox"/>
                            <w:sz w:val="74"/>
                            <w:szCs w:val="74"/>
                          </w:rPr>
                        </w:pPr>
                        <w:proofErr w:type="spellStart"/>
                        <w:r w:rsidRPr="00843473">
                          <w:rPr>
                            <w:rFonts w:ascii="ChocolateBox" w:hAnsi="ChocolateBox"/>
                            <w:sz w:val="74"/>
                            <w:szCs w:val="74"/>
                          </w:rPr>
                          <w:t>Novembre</w:t>
                        </w:r>
                        <w:proofErr w:type="spellEnd"/>
                      </w:p>
                    </w:txbxContent>
                  </v:textbox>
                </v:shape>
                <v:shape id="Text Box 9" o:spid="_x0000_s1106" type="#_x0000_t202" style="position:absolute;top:1118;width:15640;height:10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0B122F" w:rsidRPr="00957AB5" w:rsidRDefault="000B122F" w:rsidP="00620E2E">
                        <w:pPr>
                          <w:spacing w:line="1740" w:lineRule="exact"/>
                          <w:rPr>
                            <w:rFonts w:ascii="Arial Black" w:hAnsi="Arial Black"/>
                            <w:color w:val="FF0000"/>
                            <w:sz w:val="174"/>
                            <w:szCs w:val="174"/>
                          </w:rPr>
                        </w:pPr>
                        <w:r w:rsidRPr="00843473">
                          <w:rPr>
                            <w:rFonts w:ascii="Arial Black" w:hAnsi="Arial Black"/>
                            <w:sz w:val="174"/>
                            <w:szCs w:val="174"/>
                          </w:rPr>
                          <w:t>11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74"/>
                            <w:szCs w:val="174"/>
                          </w:rPr>
                          <w:t>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6A6B2" wp14:editId="3645CC1D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B3B5E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A456" id="Rectangle 24" o:spid="_x0000_s1026" style="position:absolute;margin-left:.15pt;margin-top:.1pt;width:25.9pt;height:841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HxtAIAANIFAAAOAAAAZHJzL2Uyb0RvYy54bWysVN1P2zAQf5+0/8Hy+0hSWlYqUlRgbJMQ&#10;IGDi2XXsJJpje7bbtPvrd/5Iyhjaw7Q+uGff775+ubuz810n0JYZ2ypZ4uIox4hJqqpW1iX+9nT9&#10;YY6RdURWRCjJSrxnFp8v37876/WCTVSjRMUMAifSLnpd4sY5vcgySxvWEXukNJOg5Mp0xMHV1Fll&#10;SA/eO5FN8vwk65WptFGUWQuvV1GJl8E/54y6O84tc0iUGHJz4TThXPszW56RRW2Iblqa0iD/kEVH&#10;WglBR1dXxBG0Me0frrqWGmUVd0dUdZnivKUs1ADVFPmrah4bolmoBcixeqTJ/j+39HZ7b1BblXgy&#10;xUiSDr7RA7BGZC0YgjcgqNd2AbhHfW/SzYLoq91x0/l/qAPtAqn7kVS2c4jC4/FkfnoM1FNQFfnJ&#10;fH46m3mv2cFcG+s+M9UhL5TYQPxAJtneWBehA8RH08S561aIBK++f1HmZzDg9aUIiVlTr0FEWwLf&#10;/eL4YvZpiDlC1iPW9xob0eu6SOklBCQ6RPTRhfSnVD6DmJt/yTxJkZYgub1gEf3AOPALRExCiqGz&#10;D9EIpUy6IqoaUrGY8iyHX0pjtAicCQkOvWcO8UffycHvlQy+Y5YJ701ZGIzROP9bYtF4tAiRlXSj&#10;cddKZd5yIKCqFDniB5IiNZ6ltar20H1GxbG0ml630AE3xLp7YmAOoW1gt7g7OLhQfYlVkjBq4Ju/&#10;9e7xMB6+I1APc11i+2NDDMNIfJUwOKfFdOoXQbhMZx8ncDEvNeuXGrnpLhW0UAFbTNMgerwTg8iN&#10;6p5hBa18VFARSSF2iakzw+XSxX0DS4yy1SrAYPihp27ko6beuWfVd/jT7pkYnfrawQTdqmEHkMWr&#10;aYhYbynVauMUb8OoHHhNfMPiCI2TlpzfTC/vAXVYxctfAAAA//8DAFBLAwQUAAYACAAAACEAe8bc&#10;k9oAAAAFAQAADwAAAGRycy9kb3ducmV2LnhtbEyOwU7DMBBE70j8g7VI3KjTlERViFNVkThwqaCl&#10;9228xFHjdRQ7bcrXY05wHM3TzCs3s+3FhUbfOVawXCQgiBunO24VfB5en9YgfEDW2DsmBTfysKnu&#10;70ostLvyB132oRVxhH2BCkwIQyGlbwxZ9As3EMfuy40WQ4xjK/WI1zhue5kmSS4tdhwfDA5UG2rO&#10;+8kqqHd9fnj7HnK5rZ+n+h2PZ5MdlXp8mLcvIALN4Q+GX/2oDlV0OrmJtRe9glXkFKQgYpelSxCn&#10;yOTrVQayKuV/++oHAAD//wMAUEsBAi0AFAAGAAgAAAAhALaDOJL+AAAA4QEAABMAAAAAAAAAAAAA&#10;AAAAAAAAAFtDb250ZW50X1R5cGVzXS54bWxQSwECLQAUAAYACAAAACEAOP0h/9YAAACUAQAACwAA&#10;AAAAAAAAAAAAAAAvAQAAX3JlbHMvLnJlbHNQSwECLQAUAAYACAAAACEAAPGx8bQCAADSBQAADgAA&#10;AAAAAAAAAAAAAAAuAgAAZHJzL2Uyb0RvYy54bWxQSwECLQAUAAYACAAAACEAe8bck9oAAAAFAQAA&#10;DwAAAAAAAAAAAAAAAAAOBQAAZHJzL2Rvd25yZXYueG1sUEsFBgAAAAAEAAQA8wAAABUGAAAAAA==&#10;" fillcolor="#b3b5e5" stroked="f" strokeweight="1pt">
                <v:fill r:id="rId26" o:title="" color2="white [3212]" type="pattern"/>
                <w10:wrap anchorx="page" anchory="page"/>
              </v:rect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43905" wp14:editId="52FC4F67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43473" w:rsidRDefault="000B122F" w:rsidP="00634A93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843473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43905" id="Text Box 27" o:spid="_x0000_s1107" type="#_x0000_t202" style="position:absolute;margin-left:462pt;margin-top:12.35pt;width:108.9pt;height:42.7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eHeAIAAFwFAAAOAAAAZHJzL2Uyb0RvYy54bWysVMFu2zAMvQ/YPwi6r06Tpe2COEWWosOA&#10;oC3WDj0rstQYk0SNUmJnXz9KttOi26XDLjJNPlLkI6n5ZWsN2ysMNbiSn56MOFNOQlW7p5J/f7j+&#10;cMFZiMJVwoBTJT+owC8X79/NGz9TY9iCqRQyCuLCrPEl38boZ0UR5FZZEU7AK0dGDWhFpF98KioU&#10;DUW3phiPRmdFA1h5BKlCIO1VZ+SLHF9rJeOt1kFFZkpOucV8Yj436SwWczF7QuG3tezTEP+QhRW1&#10;o0uPoa5EFGyH9R+hbC0RAuh4IsEWoHUtVa6Bqjkdvarmfiu8yrUQOcEfaQr/L6y82d8hq6uSj885&#10;c8JSjx5UG9lnaBmpiJ/GhxnB7j0BY0t66vOgD6RMZbcabfpSQYzsxPThyG6KJpPT5GIympBJkm36&#10;cfxpPE1himdvjyF+UWBZEkqO1L1MqtivQ+ygAyRd5uC6NiZ30DjWlPxsMh1lh6OFghuXsCrPQh8m&#10;VdRlnqV4MCphjPumNHGRC0iKPIVqZZDtBc2PkFK5mGvPcQmdUJqSeItjj3/O6i3OXR3DzeDi0dnW&#10;DjBX/yrt6seQsu7wxPmLupMY202bh+D82PENVAdqOEK3MsHL65q6shYh3gmkHaFG0t7HWzq0AWIf&#10;eomzLeCvv+kTnkaXrJw1tHMlDz93AhVn5qujoU4LOgg4CJtBcDu7AmrDKb0oXmaRHDCaQdQI9pGe&#10;g2W6hUzCSbqr5HEQV7HbfHpOpFouM4jW0Iu4dvdeptCpK2nGHtpHgb4fxEgjfAPDNorZq3nssMnT&#10;wXIXQdd5WBOxHYs94bTCedz75ya9ES//M+r5UVz8BgAA//8DAFBLAwQUAAYACAAAACEAxE0CmN4A&#10;AAALAQAADwAAAGRycy9kb3ducmV2LnhtbEyPy06FMBCG9ya+QzMm7jwthHhByonxsvN61ER3hVYg&#10;tlPSDhx8e8tKdzOZP/98X7VdnGWzCXHwKCHbCGAGW68H7CS8vd6dnAOLpFAr69FI+DERtvXhQaVK&#10;7ff4YuYddSyVYCyVhJ5oLDmPbW+cihs/Gky3Lx+corSGjuug9qncWZ4LccqdGjB96NVornvTfu8m&#10;J8F+xHDfCPqcb7oHen7i0/tt9ijl8dFydQmMzEJ/YVjxEzrUianxE+rIrISLvEguJCEvzoCtgazI&#10;kkyzTiIHXlf8v0P9CwAA//8DAFBLAQItABQABgAIAAAAIQC2gziS/gAAAOEBAAATAAAAAAAAAAAA&#10;AAAAAAAAAABbQ29udGVudF9UeXBlc10ueG1sUEsBAi0AFAAGAAgAAAAhADj9If/WAAAAlAEAAAsA&#10;AAAAAAAAAAAAAAAALwEAAF9yZWxzLy5yZWxzUEsBAi0AFAAGAAgAAAAhAJZ5t4d4AgAAXAUAAA4A&#10;AAAAAAAAAAAAAAAALgIAAGRycy9lMm9Eb2MueG1sUEsBAi0AFAAGAAgAAAAhAMRNApjeAAAACwEA&#10;AA8AAAAAAAAAAAAAAAAA0gQAAGRycy9kb3ducmV2LnhtbFBLBQYAAAAABAAEAPMAAADdBQAAAAA=&#10;" filled="f" stroked="f" strokeweight=".5pt">
                <v:textbox inset="0,0,0,0">
                  <w:txbxContent>
                    <w:p w:rsidR="000B122F" w:rsidRPr="00843473" w:rsidRDefault="000B122F" w:rsidP="00634A93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843473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F1369" wp14:editId="0A1879B1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8738" id="Rectangle 128" o:spid="_x0000_s1026" style="position:absolute;margin-left:23.4pt;margin-top:290.5pt;width:547.85pt;height:2.8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xkwIAAIgFAAAOAAAAZHJzL2Uyb0RvYy54bWysVEtv2zAMvg/YfxB0X51kfaxBnSJokWFA&#10;0QZth54VWYoNyKJGKa/9+lGS7WZdscOwAJFJkfz4EMmr631r2Fahb8CWfHwy4kxZCVVj1yX//rz4&#10;9IUzH4SthAGrSn5Qnl/PPn642rmpmkANplLICMT66c6VvA7BTYvCy1q1wp+AU5aEGrAVgVhcFxWK&#10;HaG3ppiMRufFDrByCFJ5T7e3WchnCV9rJcOD1l4FZkpOsYV0YjpX8SxmV2K6RuHqRnZhiH+IohWN&#10;JacD1K0Igm2w+QOqbSSCBx1OJLQFaN1IlXKgbMajN9k81cKplAsVx7uhTP7/wcr77RJZU9HbTeip&#10;rGjpkR6pbMKujWLxkkq0c35Kmk9uiR3niYz57jW28UuZsH0q62Eoq9oHJuny/PLsgv6cSZJ9Ph8T&#10;SSjFq7FDH74qaFkkSo7kPhVTbO98yKq9SvTlwTTVojEmMbhe3RhkW0EvvFiM6Neh/6ZmbFS2EM0y&#10;YrwpYmI5lUSFg1FRz9hHpakqFPwkRZL6UQ1+hJTKhnEW1aJS2f3ZsffYwdEiZZoAI7Im/wN2B9Br&#10;ZpAeO0fZ6UdTldp5MB79LbBsPFgkz2DDYNw2FvA9AENZdZ6zfl+kXJpYpRVUB+oZhDxM3slFQ+92&#10;J3xYCqTpoTmjjRAe6NAGdiWHjuKsBvz53n3Up6YmKWc7msaS+x8bgYoz881Su1+OT0/j+Cbm9Oxi&#10;QgweS1bHErtpb4DaYUy7x8lERv1gelIjtC+0OObRK4mEleS75DJgz9yEvCVo9Ug1nyc1Glknwp19&#10;cjKCx6rGvnzevwh0XfMG6vp76CdXTN/0cNaNlhbmmwC6SQ3+Wteu3jTuqXG61RT3yTGftF4X6OwX&#10;AAAA//8DAFBLAwQUAAYACAAAACEA8tp5hNsAAAALAQAADwAAAGRycy9kb3ducmV2LnhtbEyPQU+D&#10;QBCF7yb+h8008WYXGsAGWZqGxHjVWu9TdgRSdhbZLeC/dznp8c17efO94rCYXkw0us6ygngbgSCu&#10;re64UXD+eHncg3AeWWNvmRT8kINDeX9XYK7tzO80nXwjQgm7HBW03g+5lK5uyaDb2oE4eF92NOiD&#10;HBupR5xDuenlLooyabDj8KHFgaqW6uvpZhToZU5tW30nFcrp00SveKQ3VOphsxyfQXha/F8YVvyA&#10;DmVgutgbayd6BUkWyL2CdB+HTWsgTnYpiMt6yp5AloX8v6H8BQAA//8DAFBLAQItABQABgAIAAAA&#10;IQC2gziS/gAAAOEBAAATAAAAAAAAAAAAAAAAAAAAAABbQ29udGVudF9UeXBlc10ueG1sUEsBAi0A&#10;FAAGAAgAAAAhADj9If/WAAAAlAEAAAsAAAAAAAAAAAAAAAAALwEAAF9yZWxzLy5yZWxzUEsBAi0A&#10;FAAGAAgAAAAhAFWapXGTAgAAiAUAAA4AAAAAAAAAAAAAAAAALgIAAGRycy9lMm9Eb2MueG1sUEsB&#10;Ai0AFAAGAAgAAAAhAPLaeYTbAAAACwEAAA8AAAAAAAAAAAAAAAAA7Q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126E8" wp14:editId="0F3E878C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2D3240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D749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1D749B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24033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D749B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D749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1D749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F8459D" w:rsidRDefault="00F8459D" w:rsidP="002D3240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Soperle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7A722A18" wp14:editId="08C5E02B">
                                        <wp:extent cx="162666" cy="218440"/>
                                        <wp:effectExtent l="0" t="0" r="8890" b="0"/>
                                        <wp:docPr id="291" name="Imag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0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70187" cy="228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EA50C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EA50C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EA50CB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Armistice 1918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D749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1D749B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D749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1D749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FB2FE7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2D3240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921D78"/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26E8" id="Text Box 129" o:spid="_x0000_s1108" type="#_x0000_t202" style="position:absolute;margin-left:43.65pt;margin-top:319.15pt;width:259.2pt;height:50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lwewIAAF8FAAAOAAAAZHJzL2Uyb0RvYy54bWysVE1PGzEQvVfqf7B8L5sESkPEBqUgqkoI&#10;UKHi7HhtsqrX49pOdtNf32dvNkG0F6pevLMzb8bz5sPnF11j2Eb5UJMt+fhoxJmykqraPpf8++P1&#10;hylnIQpbCUNWlXyrAr+Yv3933rqZmtCKTKU8QxAbZq0r+SpGNyuKIFeqEeGInLIwavKNiPj1z0Xl&#10;RYvojSkmo9Fp0ZKvnCepQoD2qjfyeY6vtZLxTuugIjMlR24xnz6fy3QW83Mxe/bCrWq5S0P8QxaN&#10;qC0u3Ye6ElGwta//CNXU0lMgHY8kNQVpXUuVOYDNePSKzcNKOJW5oDjB7csU/l9Yebu596yu0LvJ&#10;GWdWNGjSo+oi+0wdSzpUqHVhBuCDAzR2MAA96AOUiXinfZO+oMRgR623+/qmcBLK48nZeHoCk4Tt&#10;9OR4ejbKHSgO7s6H+EVRw5JQco8G5rqKzU2ISAXQAZJus3RdG5ObaCxrEfX44yg77C3wMDZhVR6H&#10;XZhEqU89S3FrVMIY+01plCMzSIo8iOrSeLYRGCEhpbIxk89xgU4ojSTe4rjDH7J6i3PPY7iZbNw7&#10;N7Uln9m/Srv6MaSsezwK+YJ3EmO37PIcfJoOrV1StUXHPfVbE5y8rtGVGxHivfBYE3QSqx/vcGhD&#10;qD7tJM5W5H/9TZ/wmF5YOWuxdiUPP9fCK87MV4u5Tjs6CH4QloNg180loQ1jPCpOZhEOPppB1J6a&#10;J7wIi3QLTMJK3FXyOIiXsV9+vChSLRYZhE10It7YBydT6NSVNGOP3ZPwbjeIETN8S8NCitmreeyx&#10;ydPSYh1J13lYU2H7Ku4Kji3OM7x7cdIz8fI/ow7v4vw3AAAA//8DAFBLAwQUAAYACAAAACEAwlxo&#10;2OEAAAALAQAADwAAAGRycy9kb3ducmV2LnhtbEyPy07DMBBF90j8gzVI7KjTRk2jEKdCPHZAoS0S&#10;7Jx4SCL8iGwnDX/PsILdjObozrnldjaaTehD76yA5SIBhrZxqretgOPh4SoHFqK0SmpnUcA3BthW&#10;52elLJQ72Vec9rFlFGJDIQV0MQ4F56Hp0MiwcANaun06b2Sk1bdceXmicKP5KkkybmRv6UMnB7zt&#10;sPnaj0aAfg/+sU7ix3TXPsWXHR/f7pfPQlxezDfXwCLO8Q+GX31Sh4qcajdaFZgWkG9SIgVkaU4D&#10;AVmy3gCriczWqxR4VfL/HaofAAAA//8DAFBLAQItABQABgAIAAAAIQC2gziS/gAAAOEBAAATAAAA&#10;AAAAAAAAAAAAAAAAAABbQ29udGVudF9UeXBlc10ueG1sUEsBAi0AFAAGAAgAAAAhADj9If/WAAAA&#10;lAEAAAsAAAAAAAAAAAAAAAAALwEAAF9yZWxzLy5yZWxzUEsBAi0AFAAGAAgAAAAhAGlkOXB7AgAA&#10;XwUAAA4AAAAAAAAAAAAAAAAALgIAAGRycy9lMm9Eb2MueG1sUEsBAi0AFAAGAAgAAAAhAMJcaNjh&#10;AAAACwEAAA8AAAAAAAAAAAAAAAAA1Q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2D3240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D749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1D749B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24033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D749B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D749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1D749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F8459D" w:rsidRDefault="00F8459D" w:rsidP="002D3240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Soperle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 wp14:anchorId="7A722A18" wp14:editId="08C5E02B">
                                  <wp:extent cx="162666" cy="218440"/>
                                  <wp:effectExtent l="0" t="0" r="8890" b="0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0187" cy="228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EA50C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EA50C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A50CB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Armistice 1918</w:t>
                            </w: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D749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1D749B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D749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1D749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FB2FE7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2D3240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921D78"/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E2C399" wp14:editId="5276B832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D749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1D749B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D749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1D749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2D3240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D749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1D749B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24033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D749B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D749B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1D749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/1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FB2FE7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2D3240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2D324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B344F1"/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C399" id="Text Box 130" o:spid="_x0000_s1109" type="#_x0000_t202" style="position:absolute;margin-left:314.05pt;margin-top:319.1pt;width:259.2pt;height:50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H2eAIAAF8FAAAOAAAAZHJzL2Uyb0RvYy54bWysVF1P2zAUfZ+0/2D5faSljEFFijoQ0yQE&#10;aDDx7Do2jeb4erbbpPv1O3aSgthemPbi3Nx77vH99Nl51xi2VT7UZEs+PZhwpqykqrZPJf/+cPXh&#10;hLMQha2EIatKvlOBny/evztr3Vwd0ppMpTwDiQ3z1pV8HaObF0WQa9WIcEBOWRg1+UZE/PqnovKi&#10;BXtjisPJ5LhoyVfOk1QhQHvZG/ki82utZLzVOqjITMkRW8ynz+cqncXiTMyfvHDrWg5hiH+IohG1&#10;xaV7qksRBdv4+g+qppaeAul4IKkpSOtaqpwDsplOXmVzvxZO5VxQnOD2ZQr/j1bebO88qyv0bob6&#10;WNGgSQ+qi+wzdSzpUKHWhTmA9w7Q2MEA9KgPUKbEO+2b9EVKDHZw7fb1TXQSytnh6fTkCCYJ2/HR&#10;7OR0kvmLZ3fnQ/yiqGFJKLlHA3NdxfY6RIQC6AhJt1m6qo3JTTSWtWCdfZxkh70FHsYmrMrjMNCk&#10;lPrQsxR3RiWMsd+URjlyBkmRB1FdGM+2AiMkpFQ25uQzL9AJpRHEWxwH/HNUb3Hu8xhvJhv3zk1t&#10;yefsX4Vd/RhD1j0ehXyRdxJjt+ryHHw6HVu7omqHjnvqtyY4eVWjK9cixDvhsSboJFY/3uLQhlB9&#10;GiTO1uR//U2f8JheWDlrsXYlDz83wivOzFeLuQZlHAU/CqtRsJvmgtCGKR4VJ7MIBx/NKGpPzSNe&#10;hGW6BSZhJe4qeRzFi9gvP14UqZbLDMImOhGv7b2TiTp1Jc3YQ/covBsGMWKGb2hcSDF/NY89Nnla&#10;Wm4i6ToPaypsX8Wh4NjiPMPDi5OeiZf/GfX8Li5+AwAA//8DAFBLAwQUAAYACAAAACEAqJKXDuEA&#10;AAANAQAADwAAAGRycy9kb3ducmV2LnhtbEyPy07DMBBF90j8gzVI7KiTQKMoxKkQjx3P0kqwc+Ih&#10;ifAjsp00/D3TFezuaI7unKk2i9FsRh8GZwWkqwQY2tapwXYCdu8PFwWwEKVVUjuLAn4wwKY+Palk&#10;qdzBvuG8jR2jEhtKKaCPcSw5D22PRoaVG9HS7st5IyONvuPKywOVG82zJMm5kYOlC70c8bbH9ns7&#10;GQH6I/jHJomf8133FF9f+LS/T5+FOD9bbq6BRVziHwxHfVKHmpwaN1kVmBaQZ0VKKIXLIgN2JNKr&#10;fA2soZSvswx4XfH/X9S/AAAA//8DAFBLAQItABQABgAIAAAAIQC2gziS/gAAAOEBAAATAAAAAAAA&#10;AAAAAAAAAAAAAABbQ29udGVudF9UeXBlc10ueG1sUEsBAi0AFAAGAAgAAAAhADj9If/WAAAAlAEA&#10;AAsAAAAAAAAAAAAAAAAALwEAAF9yZWxzLy5yZWxzUEsBAi0AFAAGAAgAAAAhAC/DwfZ4AgAAXwUA&#10;AA4AAAAAAAAAAAAAAAAALgIAAGRycy9lMm9Eb2MueG1sUEsBAi0AFAAGAAgAAAAhAKiSlw7hAAAA&#10;DQEAAA8AAAAAAAAAAAAAAAAA0gQAAGRycy9kb3ducmV2LnhtbFBLBQYAAAAABAAEAPMAAADgBQAA&#10;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D749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1D749B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D749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1D749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2D3240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D749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1D749B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24033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D749B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D749B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1D749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/1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2D3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FB2FE7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2D3240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2D324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B344F1"/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</w:p>
    <w:p w:rsidR="00634A93" w:rsidRPr="00FC3F30" w:rsidRDefault="00843473">
      <w:pPr>
        <w:rPr>
          <w:color w:val="BFBFBF" w:themeColor="background1" w:themeShade="BF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19008" behindDoc="0" locked="0" layoutInCell="1" allowOverlap="1" wp14:anchorId="2F853A7F" wp14:editId="2521D5EE">
            <wp:simplePos x="0" y="0"/>
            <wp:positionH relativeFrom="page">
              <wp:posOffset>390525</wp:posOffset>
            </wp:positionH>
            <wp:positionV relativeFrom="page">
              <wp:posOffset>1181099</wp:posOffset>
            </wp:positionV>
            <wp:extent cx="6858000" cy="2223135"/>
            <wp:effectExtent l="19050" t="0" r="19050" b="653415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olish-Mother-Takes-Beautiful-Photographs-Of-Her-Son-And-Three-Dogs-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8E35B" wp14:editId="3BD6D002">
                <wp:simplePos x="0" y="0"/>
                <wp:positionH relativeFrom="page">
                  <wp:posOffset>609601</wp:posOffset>
                </wp:positionH>
                <wp:positionV relativeFrom="page">
                  <wp:posOffset>1143000</wp:posOffset>
                </wp:positionV>
                <wp:extent cx="6644640" cy="2486660"/>
                <wp:effectExtent l="0" t="0" r="381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0B122F" w:rsidP="00E610A3"/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E35B" id="Text Box 30" o:spid="_x0000_s1110" type="#_x0000_t202" style="position:absolute;margin-left:48pt;margin-top:90pt;width:523.2pt;height:195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RZdwIAAF0FAAAOAAAAZHJzL2Uyb0RvYy54bWysVE1P3DAQvVfqf7B8L1lgG6EVWbQFUVVC&#10;UBUqzl7HZqM6Htf2brL99X12kgXRXqh6cSYzb57n0+cXfWvYTvnQkK348dGMM2Ul1Y19qvj3h+sP&#10;Z5yFKGwtDFlV8b0K/GL5/t155xbqhDZkauUZSGxYdK7imxjdoiiC3KhWhCNyysKoybci4tc/FbUX&#10;HdhbU5zMZmXRka+dJ6lCgPZqMPJl5tdayXindVCRmYojtphPn891OovluVg8eeE2jRzDEP8QRSsa&#10;i0sPVFciCrb1zR9UbSM9BdLxSFJbkNaNVDkHZHM8e5XN/UY4lXNBcYI7lCn8P1p5u/vqWVNX/BTl&#10;saJFjx5UH9kn6hlUqE/nwgKwewdg7KFHnyd9gDKl3Wvfpi8SYrCDan+obmKTUJblfF7OYZKwnczP&#10;yrLM/MWzu/MhflbUsiRU3KN9uapidxMiQgF0gqTbLF03xuQWGss6XHH6cZYdDhZ4GJuwKg/DSJNS&#10;GkLPUtwblTDGflMaxcgZJEUeQ3VpPNsJDJCQUtmYk8+8QCeURhBvcRzxz1G9xXnIY7qZbDw4t40l&#10;n7N/FXb9YwpZD3gU8kXeSYz9us9TcHZo+ZrqPTruadiZ4OR1g67ciBC/Co8lQSex+PEOhzaE6tMo&#10;cbYh/+tv+oTH7MLKWYelq3j4uRVecWa+WEw1KOMk+ElYT4LdtpeENhzjSXEyi3Dw0Uyi9tQ+4j1Y&#10;pVtgElbirorHSbyMw+rjPZFqtcog7KET8cbeO5moU1fSjD30j8K7cRAjZviWpnUUi1fzOGCTp6XV&#10;NpJu8rCmwg5VHAuOHc4zPL436ZF4+Z9Rz6/i8jcAAAD//wMAUEsDBBQABgAIAAAAIQA0DgQq4QAA&#10;AAsBAAAPAAAAZHJzL2Rvd25yZXYueG1sTI/NTsMwEITvSLyDtUjcqJ2qhBLiVIifGxQoIMHNiU0S&#10;Ya8j20nD27M9wW13ZzT7TbmZnWWTCbH3KCFbCGAGG697bCW8vd6frYHFpFAr69FI+DERNtXxUakK&#10;7ff4YqZdahmFYCyUhC6loeA8Np1xKi78YJC0Lx+cSrSGluug9hTuLF8KkXOneqQPnRrMTWea793o&#10;JNiPGB5qkT6n2/YxPT/x8f0u20p5ejJfXwFLZk5/ZjjgEzpUxFT7EXVkVsJlTlUS3deChoMhWy1X&#10;wGoJ5xdZDrwq+f8O1S8AAAD//wMAUEsBAi0AFAAGAAgAAAAhALaDOJL+AAAA4QEAABMAAAAAAAAA&#10;AAAAAAAAAAAAAFtDb250ZW50X1R5cGVzXS54bWxQSwECLQAUAAYACAAAACEAOP0h/9YAAACUAQAA&#10;CwAAAAAAAAAAAAAAAAAvAQAAX3JlbHMvLnJlbHNQSwECLQAUAAYACAAAACEA1/LUWXcCAABdBQAA&#10;DgAAAAAAAAAAAAAAAAAuAgAAZHJzL2Uyb0RvYy54bWxQSwECLQAUAAYACAAAACEANA4EKuEAAAAL&#10;AQAADwAAAAAAAAAAAAAAAADRBAAAZHJzL2Rvd25yZXYueG1sUEsFBgAAAAAEAAQA8wAAAN8FAAAA&#10;AA==&#10;" filled="f" stroked="f" strokeweight=".5pt">
                <v:textbox inset="0,0,0,0">
                  <w:txbxContent>
                    <w:p w:rsidR="000B122F" w:rsidRDefault="000B122F" w:rsidP="00E610A3"/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6AE2D" wp14:editId="2484B8D6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753833" cy="202019"/>
                <wp:effectExtent l="0" t="0" r="889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3" cy="20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634A93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AE2D" id="Text Box 31" o:spid="_x0000_s1111" type="#_x0000_t202" style="position:absolute;margin-left:42.7pt;margin-top:297.2pt;width:216.85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jTdwIAAFwFAAAOAAAAZHJzL2Uyb0RvYy54bWysVN9P2zAQfp+0/8Hy+0hpBWMVKepATJMQ&#10;oJWJZ9exaTTH59luk+6v32cnKYjthWkvzuXuu/P9+M7nF11j2E75UJMt+fHRhDNlJVW1fSr594fr&#10;D2echShsJQxZVfK9Cvxi8f7deevmakobMpXyDEFsmLeu5JsY3bwogtyoRoQjcsrCqMk3IuLXPxWV&#10;Fy2iN6aYTianRUu+cp6kCgHaq97IFzm+1krGO62DisyUHLnFfPp8rtNZLM7F/MkLt6nlkIb4hywa&#10;UVtcegh1JaJgW1//EaqppadAOh5JagrSupYq14BqjievqllthFO5FjQnuEObwv8LK293957VVcln&#10;x5xZ0WBGD6qL7DN1DCr0p3VhDtjKARg76DHnUR+gTGV32jfpi4IY7Oj0/tDdFE1COf14MjubzTiT&#10;sE0nqPdTClM8ezsf4hdFDUtCyT2ml5sqdjch9tARki6zdF0bkydoLGtLfjo7mWSHgwXBjU1Ylbkw&#10;hEkV9ZlnKe6NShhjvymNXuQCkiKzUF0az3YC/BFSKhtz7Tku0AmlkcRbHAf8c1Zvce7rGG8mGw/O&#10;TW3J5+pfpV39GFPWPR49f1F3EmO37jIJzg6TXVO1x8A99SsTnLyuMZUbEeK98NgRzBh7H+9waEPo&#10;Pg0SZxvyv/6mT3hQF1bOWuxcycPPrfCKM/PVgtRpQUfBj8J6FOy2uSSMATxFNlmEg49mFLWn5hHP&#10;wTLdApOwEneVPI7iZew3H8+JVMtlBmENnYg3duVkCp2mkjj20D0K7wYiRlD4lsZtFPNXfOyxydPS&#10;chtJ15msqbF9F4eGY4Uz3YfnJr0RL/8z6vlRXPwGAAD//wMAUEsDBBQABgAIAAAAIQBLeOJs4AAA&#10;AAoBAAAPAAAAZHJzL2Rvd25yZXYueG1sTI9NT4QwEIbvJv6HZky8uQWykF1k2Bg/burqqoneCq1A&#10;7AdpC4v/3vGkt5nMk3eet9otRrNZ+TA4i5CuEmDKtk4OtkN4fbm72AALUVgptLMK4VsF2NWnJ5Uo&#10;pTvaZzUfYscoxIZSIPQxjiXnoe2VEWHlRmXp9um8EZFW33HpxZHCjeZZkhTciMHSh16M6rpX7ddh&#10;Mgj6Pfj7Jokf8033EJ/2fHq7TR8Rz8+Wq0tgUS3xD4ZffVKHmpwaN1kZmEbY5GsiEfLtmgYC8nSb&#10;AmsQiqzIgNcV/1+h/gEAAP//AwBQSwECLQAUAAYACAAAACEAtoM4kv4AAADhAQAAEwAAAAAAAAAA&#10;AAAAAAAAAAAAW0NvbnRlbnRfVHlwZXNdLnhtbFBLAQItABQABgAIAAAAIQA4/SH/1gAAAJQBAAAL&#10;AAAAAAAAAAAAAAAAAC8BAABfcmVscy8ucmVsc1BLAQItABQABgAIAAAAIQC5fsjTdwIAAFwFAAAO&#10;AAAAAAAAAAAAAAAAAC4CAABkcnMvZTJvRG9jLnhtbFBLAQItABQABgAIAAAAIQBLeOJs4AAAAAoB&#10;AAAPAAAAAAAAAAAAAAAAANEEAABkcnMvZG93bnJldi54bWxQSwUGAAAAAAQABADzAAAA3gUAAAAA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634A93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A93" w:rsidRPr="00FC3F30">
        <w:rPr>
          <w:color w:val="BFBFBF" w:themeColor="background1" w:themeShade="BF"/>
        </w:rPr>
        <w:br w:type="page"/>
      </w:r>
    </w:p>
    <w:p w:rsidR="00634A93" w:rsidRPr="00CB1DF8" w:rsidRDefault="00620E2E" w:rsidP="00634A93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2093" behindDoc="0" locked="0" layoutInCell="1" allowOverlap="1" wp14:anchorId="21C3BE7F" wp14:editId="6D6FBFA9">
                <wp:simplePos x="0" y="0"/>
                <wp:positionH relativeFrom="page">
                  <wp:posOffset>609600</wp:posOffset>
                </wp:positionH>
                <wp:positionV relativeFrom="page">
                  <wp:posOffset>85725</wp:posOffset>
                </wp:positionV>
                <wp:extent cx="6867697" cy="1029843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697" cy="1029843"/>
                          <a:chOff x="0" y="85889"/>
                          <a:chExt cx="6866735" cy="103181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419026" y="85889"/>
                            <a:ext cx="4510408" cy="54864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507787" y="588523"/>
                            <a:ext cx="5358948" cy="52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22F" w:rsidRPr="00AA185F" w:rsidRDefault="000B122F" w:rsidP="00620E2E">
                              <w:pPr>
                                <w:spacing w:line="740" w:lineRule="exact"/>
                                <w:rPr>
                                  <w:rFonts w:ascii="ChocolateBox" w:hAnsi="ChocolateBox"/>
                                  <w:sz w:val="74"/>
                                  <w:szCs w:val="74"/>
                                </w:rPr>
                              </w:pPr>
                              <w:proofErr w:type="spellStart"/>
                              <w:r w:rsidRPr="00AA185F">
                                <w:rPr>
                                  <w:rFonts w:ascii="ChocolateBox" w:hAnsi="ChocolateBox"/>
                                  <w:sz w:val="74"/>
                                  <w:szCs w:val="74"/>
                                </w:rPr>
                                <w:t>D</w:t>
                              </w:r>
                              <w:r w:rsidRPr="00AA185F">
                                <w:rPr>
                                  <w:rFonts w:ascii="Cambria" w:hAnsi="Cambria" w:cs="Cambria"/>
                                  <w:sz w:val="74"/>
                                  <w:szCs w:val="74"/>
                                </w:rPr>
                                <w:t>é</w:t>
                              </w:r>
                              <w:r w:rsidRPr="00AA185F">
                                <w:rPr>
                                  <w:rFonts w:ascii="ChocolateBox" w:hAnsi="ChocolateBox"/>
                                  <w:sz w:val="74"/>
                                  <w:szCs w:val="74"/>
                                </w:rPr>
                                <w:t>cemb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11868"/>
                            <a:ext cx="1564048" cy="1005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22F" w:rsidRPr="00957AB5" w:rsidRDefault="000B122F" w:rsidP="00620E2E">
                              <w:pPr>
                                <w:spacing w:line="1740" w:lineRule="exact"/>
                                <w:rPr>
                                  <w:rFonts w:ascii="Arial Black" w:hAnsi="Arial Black"/>
                                  <w:color w:val="FF0000"/>
                                  <w:sz w:val="174"/>
                                  <w:szCs w:val="174"/>
                                </w:rPr>
                              </w:pPr>
                              <w:r w:rsidRPr="00AA185F">
                                <w:rPr>
                                  <w:rFonts w:ascii="Arial Black" w:hAnsi="Arial Black"/>
                                  <w:sz w:val="174"/>
                                  <w:szCs w:val="174"/>
                                </w:rPr>
                                <w:t>12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74"/>
                                  <w:szCs w:val="17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3BE7F" id="Group 10" o:spid="_x0000_s1112" style="position:absolute;margin-left:48pt;margin-top:6.75pt;width:540.75pt;height:81.1pt;z-index:251652093;mso-position-horizontal-relative:page;mso-position-vertical-relative:page;mso-width-relative:margin;mso-height-relative:margin" coordorigin=",858" coordsize="68667,10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iryIQQAAAgPAAAOAAAAZHJzL2Uyb0RvYy54bWzsV8Fu4zYQvRfoPxC8&#10;NxZlS5aFOIs0aYIFgt1gk2LPNEVZQiWSJenY6dd3SIqy4XjbNItuD10fZFIcDmce5z1S5+92fYee&#10;uDatFEtMzhKMuGCyasV6iX99vPmpwMhYKiraScGX+Jkb/O7ixx/Ot6rkqWxkV3GNwIkw5VYtcWOt&#10;KicTwxreU3MmFRcwWEvdUwtdvZ5Umm7Be99N0iTJJ1upK6Ul48bA2+swiC+8/7rmzH6sa8Mt6pYY&#10;YrP+qf1z5Z6Ti3NarjVVTcuGMOgbouhpK2DR0dU1tRRtdPvCVd8yLY2s7RmT/UTWdcu4zwGyIclR&#10;NrdabpTPZV1u12qECaA9wunNbtmHp3uN2gr2DuARtIc98ssi6AM4W7UuweZWqwd1r4cX69Bz+e5q&#10;3bt/yATtPKzPI6x8ZxGDl3mRz/PFHCMGYyRJF8VsGoBnDezOfl6RFcUijvyyn53Pp1mcPSUF8TaT&#10;uPjExTiGtFVQSGaPlfk6rB4aqrjfAuNwiFiRiNUnqDAq1h1HhAS8vN0IlikN4HYCKTIjiyTNMQJM&#10;DvKOmM0ykswSII/DLJsV+cxvx5g0LZU29pbLHrnGEmsIxFcgfbozFjYKTKOJW37Vteqm7brYHooJ&#10;qHBUSicoF8r0WrJNz4UNvNO8oxZIb5pWGYx0yfsVhzLS7ysPBC2N1dyyxi1Yw8IOqRDWOAAhHobV&#10;CWdrZNdWMVKj16urTqMnCvy9ucnzJMJwYAZu3FSog4i2b9nnjjuHnfjEayhxqMTUI+TFhY9uKWOQ&#10;FQlDDa14WC1L4Oe2FNyPM3zPO9ynNfgeHDjheuk7uAkw1G4q99o0Bpb8VWBh8jjDryyFHSf3rZD6&#10;lIMOshpWDvYRpACNQ2klq2coai2DMhrFblqopztq7D3VIIWgCiDv9iM86k5ul1gOLYwaqf849d7Z&#10;Q1nBKEZbkNYlNr9vqOYYde8F8HFBZlDNyPrOLJun0NGHI6vDEbHpryTsPlAOovNNZ2+72Ky17D/D&#10;KXDpVoUhKhisvcTM6ti5skHy4Rxh/PLSm4H+KmrvxINizrlD1fHlcfeZajWQygIdP8ioAbQ84law&#10;dTOFvNxYWbe+wve4DniDHjkl/RbClEZhenRK8rPcIZIe6RKyO3jvcoba8Ez5gkJlyXxegGw7BSqK&#10;LB1EO0pUNs2KxSxKVEoW80iXeChE/XmlRAnpaA9BOc4iKLV8mgVijCMD1SN/BqXbJ+FbJ4j/Cn6d&#10;ZvUrJn5rVle//S2r7W6184d6MW7+f0H0keQjwaERyA2NNxPb/v9oPX1Ja89GV+9wLXHXjdfSGpB3&#10;1zBCirxwCgBcGm5aJINbRiQ0SZKs+NpLx8jb74wGwf3iOf2PGD3u+3dG/zsHtf+egM8tf9cbPg3d&#10;99xh3x/s+w/Yiz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JJyh4AAAAAoB&#10;AAAPAAAAZHJzL2Rvd25yZXYueG1sTI9BS8NAEIXvgv9hGcGb3cSSRmM2pRT1VARbofS2zU6T0Oxs&#10;yG6T9N87Pentzbzhzffy5WRbMWDvG0cK4lkEAql0pqFKwc/u4+kFhA+ajG4doYIrelgW93e5zowb&#10;6RuHbagEh5DPtII6hC6T0pc1Wu1nrkNi7+R6qwOPfSVNr0cOt618jqKFtLoh/lDrDtc1luftxSr4&#10;HPW4msfvw+Z8Wl8Pu+Rrv4lRqceHafUGIuAU/o7hhs/oUDDT0V3IeNEqeF1wlcD7eQLi5sdpyurI&#10;Kk1SkEUu/1cofgEAAP//AwBQSwMECgAAAAAAAAAhAFIF98BxaQIAcWkCABQAAABkcnMvbWVkaWEv&#10;aW1hZ2UxLnBuZ4lQTkcNChoKAAAADUlIRFIAAAH0AAAAtQgGAAAAqaUN9wAAAARnQU1BAACxjwv8&#10;YQUAAAABc1JHQgCuzhzpAAAAIGNIUk0AAHomAACAhAAA+gAAAIDoAAB1MAAA6mAAADqYAAAXcJy6&#10;UTwAAAAGYktHRAD/AP8A/6C9p5MAAAAJcEhZcwAAAEgAAABIAEbJaz4AAIAASURBVHja7J0FeGPH&#10;ufdHFjODZVu2JDMziw3LzORd22uvvbbXsLZ3DbtmywxL2TCnDWOThtMmadqmTblJ2iRt0zTUtGnD&#10;sEfff469GGi/29ub3hvP87yPpKOjI+nMzPt7/4OEfE3SkuMS4hoRlvimhaFfdp53WkAKh7gkf5Qs&#10;pIW0kBbSQvoPS/kzfOKZFn3pObFHCcc9KlrumxXqFu7Yf0qahE3891zKMyWUuEZEW32zIvUXnbP4&#10;hJQUjvI5+YNB/AWgL6SFtJAW0n9eyp3hBTmGRfyiSwRfeE78JfD5EHDeaWHaf9sXb4HtXLj//+U0&#10;3kRI6ex/z7V8M8II54hohWda/IWlIBUQ9wwLY11+YQaAzjn3PeNuQsx7FvJkIS2khbSQ/icS9bch&#10;dZ897p4VqJyjwiLPUaHgy0WcwO4eEa3OO/qv/5ZCcGjbfTRSWMiX/3IK6SNBzhHCc0+JiOMywX8d&#10;5pfJCNR5intE6LMe4X9xAZgUSFx+UYt7RJxYOH32uHdGTHzDRiLfNAd5c/UC3BfSQlpIC+m/OxUO&#10;E2JtJIS7nRD9zjl/6xhTkDW3nOOnZwRC54iw1jUizCs5LvkSfy7Sw59vypg4X5z9/6bSGS7JGiCc&#10;6G7CI20LefRfTsndAPoQT+/wCySeQd5n3s+7iJBsgDf3xGeP551zLP9yHXGNCvI8o0Jn3kWf3/dS&#10;cpGYoJDkAfw97hnemejhSACFbFAozmhXOhIaNBHWMiORorCZyhfyZyEtpIW0kP47U34PIaF7CVnX&#10;sZLEVCtFaW0aR06PxJZ7SHPmnMWXSIjTL/QA6Ad9k+IvVGjeaZEK523yTPJkZ46dnLPPsOTEHDc+&#10;L7l7OZzCYb6hYIhIuHcs5NF/OSUeJ8Q1LFQ7/KLMggG+oPgCGOfMcEj6CIdbOiQiKZecPQ7IB6UM&#10;k6ClJ6VzkdqsOMg1KlzmmxGmf2Hmz4j4gHk3IrrlhTPnvpNCHH7xiswDypH4Op0yZKOBY9kuFYdU&#10;kqCFHFpIC2khLaT/RqD3EmKpkvFNuzTC5DodJ6VZvTinWz7hm+YrXSe0Z/31UaEK/nrG7RcllF70&#10;+a23nimRyAmFDr8ffvpY5iQAPUO4Z9Q3XnsHCDhCgig3LrxG8UkxcY0IrM5hQbxvkBvEfWAhj/7L&#10;Ka0bUN8hIq4xYR4irWLniIBbdOxs64l3VsSDqk5wDfN5BPBfcmwO+LmThJc/yFW5u3hB5K+EFA2x&#10;sC5DxBbFfu4iDmun0xJEZo5RUZxrRHwVgB5WctFcQJfYqifuUaEsv186mN6myoms05DICoPSVm40&#10;2C9ocqfBhm+CRxZPLuTbQlpIC2kh/aNEm7K9UwLinhCfOcY2uZcZhfZd2hD7dj03tkYvBtAPO8ck&#10;3nM/K7UqiGdCXA+/3lo8KzgD6JJJDms0Oad5XJdfuLloRpTC+uiLxaRgmC/xzHBYB++ZEJF19eDB&#10;cgjHMVGEb1psutCn4/ohsI2uYYGq6ChnIdP+1VTQwwJdAXA3O0dEmcVHzw5SL5oRBrn8ghzAPtrh&#10;F2hcQ0J+0VEJyRkktEkm3DUiNPn6hYCyWOQeFTUA6OyUNccUhwM7UwiSr1lK3H7BfueIeMg5LjzT&#10;tt/8PS3J6JAtze+T7k1qFXJDdhn4AHqhtcIoizxnsEbJRUKS6xdyaGBRPLyQZwtpIS2khfSPkm+c&#10;jlYXcBfBf56bost1xF6uT4OfDc9oVZK8w9Kk3B7ZoewuuSLh4JxKz++jylmcDgF2h3dKGHZG5A1y&#10;ODDWt4c/ATU+LNwOv1/AvncEws4vjHdNCtgIouhSCSno56ocfr4GfHH5ZsTGs8pcSLtg6cyoenxH&#10;/tKrlAsZ9t+V2EhpVJiKmzsEgIeUnpiL6EpPCGgElQDQFyGjIgHwZO+khJNJgT5Cm2SEixzjQhEy&#10;XozzOnwzgmD6OfekSOSeELGdMluuxLnDXL3TL77NMSRZ6Tk6p/LT2vUktlZjzu5SXFc4JMmIqlZT&#10;dZ4ZWWEsia0NPdM0UzKKz48KgnD9QodfmNh980J+LaT/7DT9WAmZgi2khfRVJu+0QArfvcw1LNQW&#10;HTur0mNqDcS2y2i2l5s223bohb5xES+vRzaZul+9LbpJfUYmQ6ipHMPib8K/bz3tt10TIlHhkFDj&#10;mRWRwqM4Z0S4w+kXeem8dYi8RHAiyzso5Pjw2jEsUuO7C3DMAlvvmOKyft19TECcYwIu+LGNAh1B&#10;h6DkuHAhw/57lTrU+IiwDDe4yzMikmTMnC4UQh2OVwL0Zry3Axlj9owi80YEXBSWVchEp2tUJIZC&#10;7zsNdM8RockzJkzJ7iYkqx+Z5xctA8wfcY6KzWdUe62W9t80Z3fK7yqZ5eksW82iyHJjtb3cGB1X&#10;f7ZlxjUjos3y8e4R0SHvqEhn23/+77btkZKoBs1CBi6k/5i0/g9rSfVzlQs3YiH9j6ToXWZiheoO&#10;33e+yvXOiDjw2StgexyjgvNGPUdWBvPsu0xlsMzYai3J75fsTGtTPRK/TxueWjMH/7Q2wikckB6E&#10;774ud5QnLDzEQl4Nn5/hnOGy1/NOiSrBgUUFw0IplPYexzDf5B4SUuUehOOr4fupUPSBEcXe43Pj&#10;65ZdJKM+PR8+/UjhiCDEd06wsZD+mxIUNau6cZOnfKOiTQTgLG0Rk7zDhBaKWteoINM9N0q9AkAX&#10;AOh0QJ2dHeg2KgwD0Ic8s3NNM74Z0XK83pjRRoIcwzwRCsRYQb/0ivweCVsI0ruMJKlBG5vaov5u&#10;fp+0d/31hBuxw5iMwtUcWRF8ZlRl0QkxKfQLhCgMh3C9xenH5Wd+b8J+NUlo1JOIMpnQWqHixx4k&#10;JLZ9IR8X0lebhp5cQrrv9CgG7y/WLtyNhfRvTU1zZt9o4kTs0IpDKuRBifvPiqHiiyQUnGr46DGA&#10;NWvxRWenoCW2RBDbzuAcW5mp1rQ6hOcZ4ydndiieSWzQNyXu4rEqPbeXkLw+WVHBgPSJwkFxSl47&#10;4QLatM+7DWDXRfoB9FFhHbixFMdWwk+XOQ4RjmdcSFt2E2F1Dr9QC6a00nVK2N8En45j9BoXO0fE&#10;vrorTAv5+O9KJSdEtAklBTf7Ou+IKM01JSSOQT7NHBesOX9AIMNju9svzHWP8UnuYUKbwvciI6sA&#10;3DHnuCjK3Yfzx8Q99LhzSGBwDIkyAfPv5fXKKhP2zwE5/aCcl9ig7UxvVd3lHRds0y6zBNl2mvZZ&#10;twW7I6vOZnDhjBRBhmgxLZAIKGR06htNUdUiElmNyLTaEB+127DEvocnIiRAkh9ayMOF9NWm3oeW&#10;cDru9C3pe7DUsXA3FtK/NQGoAd6LxLRZS+wV+rho+MKYPXoxFTtnfPpFtC9cRIE7UjgilBcfn/Oh&#10;tgojCd8UKrftCO6xbDLbi6f5oXm90qPwy/ckNGhj0roU7Hk5AxI9fPcPCvol9c4RvhXwjgTUb/SM&#10;i2II5Jt3UrQfx6rBgGGYzTHII64Btm+8Hb47A49UoR9EYCHxztJmeZGITl2mQUFOr5DnPC5YyMd/&#10;NRUf4xDfNI+UTn52VGF6P6Fr9JYjqrrYNShUI1MIMtCADJhChkXgMZP2tbtHBIrCARb2UTj3Ktit&#10;eD/V0UkHYkhmnX5xOx045xgSH8zrkf0x+5A8P+Pw3Oj25BadPaFOd0/uIdk4CpLTsinUYt0RPBpX&#10;qbasC8z/RgQTrmGhAde8Ft9RXHrOgjXpHaEkdo82JmaPritqt9YWudJIrNVCNeAuWcjdhfRVpu4H&#10;3cLOO31Xdd7h2zr7k5ULN2Qh/duSvUrH0ZWLtWGbVPzwMoMgukq/NXaPflvUXgU/ueFsM7ZjRiCF&#10;H70IfnTTipNnAbrkMsIP32ausGwJ3Vl8lKOgkE1s0NycsFfXlH5AxvZ3Zx5W8XMOya/L75d+B+BO&#10;c40KHfDpNxUMiAtcR9mxTX249q1gRrV7mhfkGyeUFytx/EDOiIDOfqoHzDen7CXE3aEiOHc9jl3t&#10;8gtN7tnPrllScoRHiqaDSOmRhfz9p5NnksNzD/Nkni7C8c2ISfGJszcWmYQoSiBHBh3BzW92jIj4&#10;ADMXmdDiGhHudPaxz7tp4cgfFHE8YyIu2wQzIvotPuPK65JLociPAeiHkWmxhYOSodwe2Q+zelRz&#10;TS63RZD4Wl1dXI3hShqpIbCIB9DXRZabBtyDAt/qeaB7elFYRkUNOOcy57BQVjSvzlMP6khcrUYX&#10;V6s7GF2tzV58KIvYKvU6e7k+016lXwj3FtJXlga/W0oO3lUU03lX0W+77vT19NxTvLCWwkL6t6WY&#10;KgOxlhnCbDuNSZEVxqDoKp08tkbfEtOoL16H91MG5vZN2XaNnh3HBF96h9svDDk9r7zkqMCSfkBZ&#10;BqBPhe806n1Tgpa0/cr2+Br9nUktOgM9J3qHmpPdpWiFT3+h0C+yAOiVgPvRvD7JKu+oQMTCeVT0&#10;JIRfmGuUts4KTXh9dF6Z47n4Iny33TlKB16L4nHsNtewyLP8zrPdp4UnuIRyyDuDcwZ5Irc/SFI0&#10;vpC//z9AB6T5ZtewINvlF1gdfj635ORZqNPl/gDnJNg9yEDvUr8SUZcwF5lxCT6DSA6RGkDrHhGG&#10;5PvpSHihDa+/B1uX1SnR5R6WXewcFjXi+Ao8v6pwUHp/7pBcRa+dUK9VAsbfQMHb65kQjOT0iCND&#10;N4YNpe5XDXiH+a41ALprhJ2fGAl7GAVleenJOeGdtU9EEvdpxFD3jbjGuviqEE7ETp0QhXlx5C5D&#10;SGxd2ELmLqSvLLXdXUC67vLt7rzL9yHstr6HSmULd2Uh/btS7F4jCdtl4tl2GYvsO432qDojianR&#10;h8I39sc26lJS5rsviy8R0X5rulDMjbTrtGR6brR58axADdg2WXeYTwSvDS3wTQvqcnuk2xEo3IFr&#10;rIhrkJPcGgkpGJRsyu+VvZZzWFrkHhN25B6S9eUeku9yjwsVgPT9sEb4aY5zmEsHVtdAkXe6/EE8&#10;dhD1iKg/tycoqHBYBG6Ij9Pmd8eogJ+7d6512H1ESErH5ASija46l+4c5gP6QfIFoF+QisfZxfM5&#10;3qNiOp+cFB85Oy3AM0FI7og4yOXnB9Md0lx+0U7anO45IoNanzuvaFLCQeZUAOo3Q6WbHX6uBudc&#10;BVuVO86q9B7PiGhf9BDhFPr5VE37XWOioZwuaWRWp+KqwiHRGqj0sYyDyu/k9cle8o4LU1P9UhK3&#10;R5cdW234bnKzyumdFE5G79Y7QjeEHXcMiQeKZgWRbCZP8DkoIAedI+K73OMiNhAoPi4iqZsIJ7FB&#10;twlAPxxTrZUWVBMCmDuiKo1LIivMC2poIX2lqfeBEjlA/k1YAPbb3gdLbAt3ZSH9O5N1bwix7jKF&#10;RJYbd0aV6xUJFcEkrkbvjK/TTSU2aEzpHXMqffMMjxQOi7cDqt+hfd2+GQFxjHA5nglhQ/RuQ79p&#10;jaXRMy6sco8JtkWVm8ZiqvVTMXvkQUtOEq5jSDKd3al4GyCf8YwJWrIOKjozDyrqoMbTcK0HYQnZ&#10;h+m8clE0uHC9Z1gY5xhmA4hrwJCVuUOEwr2aBhTuYaHROSIkrnEeVLmEFA4J6ZTnYjoSHxzKdowI&#10;hEWDUOxj8xybpaP1hcR3RAKm8Tm+o1/TRljvIOE4hgVmKOskN+3LPsTh+mbFxDspIN4JESmko9Sh&#10;rqGkxXQfc9zQQaqw8VxG5xQC1nReIW16v9SN9wr9QXRAXB3sclxXjsd4ti+lTxKX3SVF4aBBgfi5&#10;/D7puvQ21Q05PaJs57Dk22mtqt9ndyl+7EEUV3BCyI2uNNaiwHwzv0ea6ZsUTFk2h9aHbzX7UZg6&#10;XWNinW+K/i5ROAreU45hcVXekIAN5aKrzCSpSZOV0KC9IqFZFxmzR0ciqwwhUZWmpqgKoz6mNnih&#10;di+kryyNPbGEdNzlywDIX50H+juwDSNPFC3cnIX0b01RFaagyF2GlYD6avMGFSeuWseP36trTqjX&#10;diY1awQJjXJSCJ8OpR0MkfUkfHeDb0zA8c3wiXtMtCG9TdlmXBV+NL9fUu+dEOy17zStjd5t/Ja9&#10;3GSCj44tHJDendKseR6q/DeeccGOtFb1gfR2ZZd7VHwE13vQNSzWp3ZyggoGJN3OQfHBlKuEBMxZ&#10;CW7cDv5EwHLwnQ/hsSj3iIK4hgQkky477hcm4pwOlit+kWXR1eDIMAKNUS4BS+jSssQ9KaecUuPc&#10;ONewINY1Lvh6znED0Emhn8dHNJSJm9UEQHYAzos8o0I18dJVhETszXP6RaRkQE4f6YC3Tgp2RFqx&#10;BdMKQFpI+z1o8/p3cZ3liKZMeH43VefOUaEhr0falXdYfjh4pY5T0C8pKhyS/B3R3F2pLZo7U1uV&#10;ya4RyQMZbaoPUlpUvZ4x0UWFQ2K7fZfpGhSYQfeYMJsGByFrLRfH1eia3aPCdsegWOwapk3u4r3O&#10;YfHT+YOSSMeokGTsV5O0FrUqaZ/2kqRm3Xb6/2IadHwo81oU4tK4JuNCrV5IX2kafdBDAPDDsFMw&#10;hlrXXb7jfQ+4eQt3ZyH9O1N0jZlYdxg1APAhe7kxCoqbQPAEJ9Rpr09q0CzNPDjXFQnxxS0ckPQA&#10;wt/1zAhZ6e6eEDsgnLoNK6yzKS3qYwD4gchyfTKChJ/BV+fjdX3BgPRwYoP2O3k9sg894/xleN6V&#10;1am4zTkieQUC7nqIPR5ep+Yelt2S3yuJhy93scp9rsldA/sGXvc5hgQ8CmrnsECKY1tgtK99sbNH&#10;wHePSkhkMwt5MEeKgEAkAJPi55U9HbO1DgLTAKB/PdeHpU3urhkeWTJGdzkTKV0j7KCIS3Bj7/CO&#10;i1ppP3jhoEDgGmX7q4nDz45mp80f69nzRkTbHKMiXWa7mINz9uL1g865fm36/HnYcH6fZFPmQeWt&#10;aW2qpJxD8gREcM87hiVvQqH/Kr1dvsozJrw+s0P5Tswe/TrvmLC7oF/aikLyo+gq3b6iaX5efq/s&#10;AdMay20ZBxTNCAQacw9LOMhIDQrcvSh4J+N7ZewSg1mtyqCkfZrqxHrtFbE1GkX0HiOiUkNWZIWp&#10;z77LqIypMS/U6oX0laWRJ5ZRmIfBfjCvzpn5x5903uGzjX1v+cJNWkj/1hQ/Zib2MtNiQL0NQkcQ&#10;vd3IidurW5dYr7sxsUFlSm3VkcJBCcnrlTohvH5NAUnXHsnrF0c5h0VHgtdYDsXX6n4AgA/H7dVY&#10;oNB/GbvH0O2dEF6ec1hWiOvcVzgofdE9KqgG0I/Cd7+V3yd7J7tL0Z/crOJntCtHsjrlw65R4U5c&#10;+wEw4zGnnxeM1214fS94E+zq5dOu2nQ6hQ424BwV2JYNhM4JS3Co7ISWFA7jvBHharx/Ka5xO0To&#10;ftewMArnBHmmadP7133c8yjgPkP70SVUcdOFYyiw78LN+gker8DNW4wbpioeZrc3JYtmKdjZvpFr&#10;6A1FhqylzSE49wYA/YhzWBgD4H7LMSTucY+JJpChjyY3afxprcoQZOpdiNieyT0s/33WQXkfCso0&#10;nv8lpsawCAXDgQjvhygoL8bVaouKp/kF2Z3KF1CQLs/vlfbCttP1g50jYgcKziu5PdKVjgkZSS4P&#10;IilNGjsK0QPxdbqSpDo9ia7Ui6HMKcyL4usNC7V5IX2lqffhJRyo8UoA/IPT6nzePuy807d14jtr&#10;Fm7SQvq3pogNJmLZYlLYd5pG4BvzI3Yaib1CJ4/fq7saQqgx84COHWOU1kkUAPGDgPulbj9flHNY&#10;qi/ol1wcsSO4KrrK+Lp7VHwy46BShuc3JzVqnveMC2fi9qp0EGl3wy8/XjAg6UtvV90KAfYyxNwz&#10;eL4lqV6bmbZf9TQCBTri/QDeuxN+vMYxLPKAG9+ng6OhtmNZkI+KHqKqG4GBzE2F5AjtexfQNeBj&#10;APV2vP8o3v/R/HS4hKQmwik6IiYlX7At99c6+U4IiWtKTujONriZm3HTvoWb9sf5x+0AutE9ImOb&#10;PHAOoit27vkfYXR0ZBcKwc/ze6S7CofEALXsuoJhcY5zWAKFrfxdbI02O6VFfTS9VXWna1T8JBT2&#10;A1Dtx1F43ko/oFrkGReoCwakDyTt0/4qplJv9U0JnCgkfzKtDu+Ccp/J6ZYvze5W0yiyL69X9ou8&#10;fpmV/uaMMsJJ3KfrTNiruzK2Siczb9LTgXDFUPp+yw7DwpqBC+krTYOPLCFdtxfpAe+Hz1Hnpy0A&#10;0N/S92DpwvoIC+nfnhbPqEjE9uBS+MZha4VBnHMghI56Xwoh9EhCg9aW0ELIw4EASWvn9EB4/bJw&#10;UGxNP6CQ5vbILomr0W2PqjD+yjEsvapgJCgoptpwGMD+u3dcuNaw3CyC7747p1vxWGG/5DrHsOQp&#10;gP3mpH2aJxMa1FnJjdpjuMYr7jHh7sxO+Xpc+4cFg+Kl8OvfcrJrwYsOuUbEz4Ej34NALCmYFNBW&#10;X+IepLt0CnPxfAJG3/8lzvWDQ/GuPj7XOSkh+SML+fqlqWiCP9dPMcUqci2dTz4/9eA12Hdww6ug&#10;yM1OP7sIgAQZ0uAYFr8OSL+Jx79CZf8SavpIdpf8t8kt6hW+SUEkIre7AG86qrIlvlZ3B4B8L9T7&#10;n1Oa1SeyOhXveMbEe9wjhIPPDKW1qB9VLDUJ8Tl3Sovm2eC1lu1Q8dei8NDNV6T47MPZ3fLrYptU&#10;krSDUpK4TxuZUKd7CAVsOR18Zys3yFBgJyN2mIpzhqIWMnQhfaWp85uLOQB3OezdzwM67LXOu4s8&#10;I08sWbhZC+nfmoK3hpGILWaZbUfwlK3M5I2rU9OtUpVxNfob42r1LQWzhCQ3E5LZoSjKPST/c0Gv&#10;ZGVSo1wAH30iqVFdbt8ZfEd+r+wqOnAa55dlHlD9OqtbYfGMCUMLh6Q/SqjXPewYkj4CEfdaSpN6&#10;Nn6v/oH0duVq+Ozvu4bEu1Jb5MaMdtVtYMT9uYcg+Pql74EhLzv94vcdQ2Iq9JI8gxLiGRaKICgL&#10;6fKveP93sN8A7EOwpIwBwp2btiwkJbULefqFKYv2qc+yE//ZpnU6GM4JsLun6PKqAjolbRvsYdjf&#10;EE09AaVcnt0l0Wa1kCAAdwMisBcLhyQB54j4FN77JaB7Z3Kj5ubYGp3W4Rcl5fdLH8/tkZ6I3m38&#10;Sfxe3QMoAH+DYr8CivxT14jkBsegQBpZbvKjUPw4rV1l9IyJCvHek9adhkWZHcrbUltVyYjsUnHd&#10;38Y1K9sQSJK4FiEH0eXe2D2Gu1Ka5cFFMxyZdUewz1YWfDRiZ6icWBfydSF9dWnscTqy3WsBtJ/8&#10;HJifayf7HihdaE1aSP/2ZKswk4ht5hXW7cHjUM+yklmOOqrSuAuAvi+pUctOTM/qVluzOpS/zjss&#10;H4utk3PT21SjsHrbzuDZ7E7Fya23kKCEeu3+uD2G5/XLLeG+KcFiCLb3oOAfg3h7OuOA6g/w5Q8k&#10;NWjvAKgfzO2U9a4MEE5CtW5Haov6Caj3u8GId8GRQH6f7GN89rK8Hklw/F5pUF6/JAci8SQ48ycW&#10;5iOicZdfkOI4TILcY3TvDrr6KLu2CXGCVe7ZhTz93JROR72P8qVQ4GYA3eIcEWkcvTyB97iYvXle&#10;v5wu5K/HDS6HEv8eoqu/5nTLH0CUtjaxRa5Ma1WWpLWqnkHmvA71/RbO+2naftUrCfs0ewhZzsHj&#10;EBT435ObNO8h0vtBxkHV+9ndij9GlgefQqa+lNsjyY7YFnIUavs9ZPoqXCcHkeODyS2qpan71Xck&#10;NKojcWwDlPorKa2qZXGtGhJXo1XhnHuidhv2+Sb4Jfl9YjuuMYYCu9ZWvbCIzEL66tLw95aSntu9&#10;3K47i+jI9k++BOYBdirbnT6n/8mlCzduIf1bU2SFhVi2hOjgIy+J2GrO907xfentigIIrUcB9XXx&#10;e00EPlcJgN8JqN+f3CaWpjRrDqe1qrujdxv8yc2a46mtShXE2kP4zCvmdWHZUNbTEF+B2Br9G/Dl&#10;f4PAeja60vgn+Ot3cP7PbWXmWOt2Y2hig+aJ3MOyX3jGha9C/L0Ktf5G2n71WFKLXJPaoozL6lCM&#10;Qhz+AUHBHyEM6Qj3dEc/XWmUbuYiJrmznCCHn+4XIqAD4yxOv0DrGCcLs0S+BOhy55jANj+Rn84p&#10;H3DPTQmogrkLh0QhWT0iYf6g2AxF3pTVqfglMv4NQPqahFptTnyd1gvAPgAAP+8clnyMTAlkdyl+&#10;kn1YGmtaHZZi32V6HkB+N2Gv7nV87hNkPhNZYWJQYD7NOSzrsO4wXxFbbXg9uUl7BM9X4/xncK3q&#10;5EbtHQl1GjsKWBcK1u/T2rRx9Dcn1BtdKDhPJjWpl/um+SsidgTnhG8LuSp8e8jCPLX/S4nu+vi/&#10;bAfcw09sJJ13eosA65f/gTqfszt913XfVSIbf9S3kN8L6d+a7FWhxLI5pDpsY+gh9yg/wT0mpL52&#10;KqbKcFFsjU4I5R6U0qyeYmcjHVTYE+u1bfDx03j/YuuO4Jugzj3xe3XPw3c/F1Vp2AkI/9S+KziQ&#10;2qpm8DwABvwZn307vk7/bujGsP7oGpko44CyL79f9hFUdwCgfwOf/ynscHytNjKxQduQ0qL5OZT9&#10;m+DF9Xm90oL8YZGooF+icg4Lk8CeDQB6C13vxD0i7ATMN0O1pzro5l4LQP/8lDbAAp0U++mOaiI+&#10;TIUbF4EbWIxM2IebelHhoOSmvB7ZCURSuzI6FKm5vZKleP4YoqxPkTkvA66H7LuM65C530lvV32a&#10;3alknH7JKceQ5P6CfnGRcWX4OCLDP0DJvwOwf5x7SP4SIrtTUZWmD3K65E9G7jLda9sRfGdive4e&#10;02rLQPjWkFeTm9QDUO0U6HFpbeorAPufxtapVMFbo0hMlbEfav+GwkHREs8UPzF0Y2gLCmqLYb39&#10;vFXhSk5ISMm0hPhOLIw9+t+YgjQkiMgIVxL+v+P3+p9YRjru9EUD1N/9p2A+d85fO+8q3tJ/pX0h&#10;wxfSf0sqOiki3pNmUnxc+Jn3wraGRVk2hV4Pf51QNMNbAiG1K6rC9IOY3fqwpEY1AcSbIbRehh8v&#10;AKAbAd1roMjvNq0K/250lWEqqsJ4V8R28+MQW7dAZL0OFR7I7lS8AZH3FyjvU/G1+ldNq8OftpUb&#10;isCNboi7N/P6ZAGIMiauxvCGbZepz15uWAs1f3/yPu0n+MybOd3y3qxOSVJ6m7IEzw/n90lvcA6L&#10;rwOL+gF0FuLgkZ7uzKbvpqvECcGshXz+THIe4xFEaXSQGzvfzzEiIA6/YG5VniG8HpLQ1XgkhUOS&#10;2Nxe8cbMA4oTaW2quxDFXYubfyC/Vzqe3yt7EhHW24jkHkGGD6W2qH+OAnAqrlb/LiKy9/H+bxLq&#10;dZcYVkT8CVD/iCr0lCbNA3h8yV4e/DIy+gUUqj8Hrw0bid2jv9y8LuxXEVtDPgDAr0Sm3xFXo0tL&#10;btbcD7g/aKvQCqOqjKrIctPttrLgw0VT/DXRVdpwRJzXhmwIzQ4rizjz3xZdQleWkwU5hkXhrimB&#10;YiG3//clgFwrDicukZnwhZb/YJA/Ukp67i8hB27zhkJxf/PcRWT+Kajf6Xu6466imKEnFi9k+kL6&#10;l5NnRkSbqK3OIYGs9OT5QzRM6y3C0A1hE8FrwrcUz3Lz0toUa607zI/R1eTCt9INrvTbEht0bwDq&#10;q6MrDS14fQf88I+NqyJeg2D7fviWkH3hW80/BQf+DDH3MwD8Q/j8+wH338Xv1QeMKyPeg8C6D77/&#10;TojA9yH63rbtDP4E1/s7/PyVCBhOpO5Xv5bTrfhdQb/0uuxu2UF8fhJMuQtMuTGnl9Oe0iktKBgQ&#10;G1edAKOGxOCQkOWSk/JpUEjXRaFrqBD3jIikDCzkNyk9zidFuBm+USlxjnGD3KMiMaAuB9B1hcN8&#10;c/6gIDinR6zN7pLLMtpUorCNmqDYFRtJ1o2Ek9qsikPU1hy3R/+tqErjN2KqddWIzugKQb+hTSoF&#10;A5JfJDVqPzGvtXwMpf331BZNAKr8I0D4Q0RuDMAcgDr/NdT4M8jg1xAJ3pdYr/9Yu9jai+vR5qAP&#10;rNvNTHKj5mEEBvchSCjEZ34E2N8Yt1sfhAgvBYHB95Mb1Q0okC7zOsuykPVhVwRvCDuv5LrGJXQP&#10;93iXX7jKNck/P1TdBStbKAf/C4AullhIP6w6yER4ooj/vN84+NBi0n7HYnLwdq+14w7fN2CfQqUH&#10;YMxp6zxtXwx1GgBcefBOj3rwOwtQX0j/H4n6sS2wHecBnQIwzjkiXA3fLio9dtY1pjfHE9May7rg&#10;NZaTeT2iMNeIcJdlS8g3bDtCRlMOEhJdaVoKZf4WRFg5VPxBwPyhuFrD6/CzAftO86Pw0x4A/Tfw&#10;9y/EVBsegx9/G2B/EMD+0LIllAlZF3YK6v29TCjy2CrDh+Y1lneg6JncHtlreb2yX2V3Kf6Gz94I&#10;iO+MrDANxVQZHsTnTyQ1ahZndBEZIQFCBz7b9uj5mQdUktxOiSq/T2goGBKYnSN8Y+GAUO0aEUkd&#10;fjF/0aiEeODni2YEJPHg1xXmx4TEPcynTetRuDGrkKEdgPkJdrGYEdE9Tr/oQUD5O8iA72V3Kp7I&#10;aFfdndKiPpHaqugHzNdH7TZmJDarTLZyUxggXQ/43k8VctjmkP32Xaa7EaV9SPtTkhp0DDL4VGSF&#10;kQHgP0LGvxdVYQrgfQZR3af47EcoLB8D3DdkHFC+pl9hHQ/fZo6zbA79HSLGABT6cygw34/ZbSjF&#10;ec8B9leElyk4EduD14RtDv1xbo+0xjsuyEDk2GdaFd6U1XXOrnAnaauD0Iz/1oYgJcJ7bG7PdGuN&#10;lMTuDSGErjmzjXAWvMF/ONAjWahvB9BfElvIfmEokUnDCeGF/M/9hoEHlpBD95SSw/csgpWydgjP&#10;qR3+Vik5cKNHePAW36KDt/ke6bgdML8dEKd2x2et8xzInwf6OXsf5xyCyhcNPbYwSG4h/ZNpG2wt&#10;4cSUh5LYurmVMemW0o4REQ8qdjt8+nLPgJCz+NicplnUT4h2qdUOoN8Mv51WPMPfBn97HOLr5vAt&#10;Jil8uAdC6s8QW00QU37AHSrc8BFUPWMrC+6SOqOz8f5LVIGzg+B2G5noSuOHSft0TFS5KRBXY/gE&#10;Auwd2KmwTaGn4PMZAJxJb1MH8PwFwH0Y1+qH0n8I1zsZWW4siK3RauJqddGxNTpvRhevxV6jGYeK&#10;vyHzgPKRnG75U/l9sscdQxK6sMx9LrrT54jo2vlV5Xa7RsR57hGBKqrha5r/RZMCkcsvctAlXF10&#10;45QR0WrcJDoYboXbLyx3DouX5PdL3bmHZMszD8p3ZrQrR9P2qx/GDab935/i+SuIvp5Mb1dOpLWq&#10;liXUaYtRGE6a11t+pF8ecVS3zHoyqVH3WmKDLhBTbYTS1jIxVcZ3LJtDvo0C8CI9DpgziPhO2cuD&#10;6eA4OurxzYR6/ZX6ZREKHL89YlvIJwD921EVxpfT2lTbURBeQuZfbtlm4uM63QD6A/gP+xLrtamG&#10;FRG365eFOxdfTtj+81KYe1ZI9+Ntd/qFG1yT3DPgTqwPJfZdBqO93JwfttksCd2pJdbyhXF0/6lJ&#10;KicEILcB6M8B5O/icUYcSsJUAL3U9D/zGw7cVyRuv8m3qP2morS2G72mAzf5NHiua7vRF37gZt+K&#10;A7f4Ljtwq+/Vg7f6AjDmjN32WTsN9oO3z9kF8A/A3u64zdeCa4r7H1pQ6gvpi1PMMTeJPBhKSIiB&#10;AMix1u2mDPvOYG5ClZZ9ny4W5mRFjXjS7ReleY7PLY26+DA+WymXGFZYL9cvt+4qmeWVJuzVzYas&#10;D3sMvtUesc3ssO8KfgNiqhtQvj66yviX+L2GjxEA/AXqu9S6zezKOKh8Ja5W/wL8+PsRW0NO4bNM&#10;Qp2e9pF/AF/9UOjGsGeh2E/hNUOBn3FA9RF89mPaJdYh0+rwe0M3hj4G9V+V0iovTNuvagDwaX/8&#10;c+ntqndwLpPSrH42vVV1NRjTBEW/Lq9HVlI4KPG4/MJNlFvuUVERHpfOr/sOhgnXeGcFX8/pTQB6&#10;EFS4BNGbsGRMTlxjInYDeY9fTpxDwlDctOWuUUFCbqeWrvsucY0Iir2joiaHX+R3+cVHYU87/OIH&#10;8wekvygclP41r0f+m+xu+aOA669tZeb3AeSHURjoPPO/aErtDODMpDRpGSjvZyxbzN2A+u8B+AAU&#10;+XuI1N5DgaDgDyAS+6lla0iyoijyKhSI95ObNO/jep8iaDiKgvoKgoarQjeFSEI2hF2P59/wTQla&#10;DMstTv0y64MZ7YpN3imOxjkpJq77xHQBf9rUdNzhFyiLjs8NhkxtDiZRlbpQRIQNtl2mpLBNYZyQ&#10;rRpB+Hb9wvaq/8FJHEYEAPl1yqiggMzKOYXn98EKJSoSJLURwv83b6bXfWeJoP1G3xig/iZg/gzs&#10;ITz/Duw3APrfAd/AvDHn2a1zdi7kO26bh/nnwH4e8gE8/9vB24p62m/yanvuXUQGH10A+0L6bNIu&#10;jSCGZVpByDpuUPhWk8K201QWVW5cGrVVE5RYq2LPWT4WQdcWWUM3O6Eq1jsrJO4uEuSb4GaHrA+d&#10;UpXaJ92jQnfGAeWwaU34r0I2hOaFbQ7xRGwPeRPK/GLY81Ddp+KhuLWLbS8L8+K8WZ3KTjoYOnyr&#10;mfr0TyGo3rZsCv00fq/+E/jpq+H/T8C/f4AggdEvtTHw5acyDyqeMK0Kvxyq/BWoeTp47rHcw/Kn&#10;C/plbxYMSP9UMCh52OkX/xhsuRlsmXCMCA65R0TbHSNce2GvjvjG+QoIuMVgU65jiMv3jIiJb1qE&#10;4zJSMBRE91qXemcE/K9pk7uAeKfnIO6eFpLSobnjxRfxiW9CTFeLC3WPCOtRCMocw3xDXh/hkk2E&#10;rOqKJLE3E47HL1qC9+ozOxSJhUOSLkRYb0XuMn2ISCwQv1cXiK0xBGjfOCKrv5vXWj6Ru6MZvGYQ&#10;zZ2CPYHznkLUFwDMPzWujPgY59BMZxCdfZzYoO3lZ8ffYFwRcQpA/wQFJoBI70VEjH/HObca1pi0&#10;ptURT0C5X19yhL9LVWLfZ15jedAxLG5yjvHtuUNijmuI3R3uNmSyr2h+lGdKm4FEV+v0MVX6ZnON&#10;NF+3QkVsZXqFZatOB6B/puk9bxoq/8iC0/iPUOlWQgDwSrmNc0qfyGek4ZwAbYKH7QfsjXQhYDwS&#10;zr8Idn7Y3HddmPoeXEzavuFb3XZj0d/bbywKQJ3PGX1+ow/Pfczn2s0A+gV2Wrl/Bv7nBwBU6b+P&#10;YzceuMWb136bV3D47lLSfU8JOXR36Vzz/7dKSf99yxYKx9dBgF1ESGEfIZ6e848b1kWSkE1GsWWz&#10;0RS+NTjIusuohl9siK42eqMXEU5iI0B4REQK/SIZBBxdsIWukx5UMCCQeCb4q+Grp1TF9gfTWlSe&#10;gn5Jv2lVxEumNZY1UOHLwjaG/hX+9zdQ/u/DV9Mm9U+ljpjXZZ7ImpxDip9EVZoCwfDbUNufwj62&#10;7TBTH085cJt1u/nPUOt0cBwj90SfgrD7CILuVVzn/fhaPW2SD8Cff4THj6C8H8w7JHMXDIh98Nlt&#10;Hr9A7+g3kaKdOSS1gwTlDRIxhTjEZ0fWNLv+u8A7JSB518/dA+cMYTnmmxGS4pOChcJyYUqsww2a&#10;FNFt7JTz29ONOidEGRt3KUien0fyx/D+iEiM6KmR7r7mm+AJAfXa9DbVdxGB3QHA/i54bXiATmVI&#10;rNcxqS2aU3QgHDKQCdsUyhhXRdABcR8jY5ngNRYG0R1r9BwKeUD9N4Kc+KdUxZGB5EYNC3oo+vdQ&#10;SHEdy0PG1aHR+uXWZxAN3u6b5i+Xe6KusO80PV00yXMiEnU5R0Vy14j4MH7bCfekkB0JknFAR1B4&#10;lbF79K0heyXLAiRAjLvlKusOY3bEdr04Ytf5m7h4oOiXTitJ/ujXp4/dexIBzBSCuqP/oUAPJ1mS&#10;MPIndQw3YEwVMoA5hfqHsHsB86UiMxErrWzz/H8p0Wlx1gR8V8Tn53nX7SXWtm8U/RQWaPtmEQOY&#10;M/TxC+3GOWs/z84q9c+D/wUBwGnV/3s8nz5wk6+o7SavDtcQ4Xwhjgm7b130tRwDUnKUR4qPf33E&#10;mGOUkKsDAeKZPT+7jZuiSdhKA7FsM0WG7TDHl67WEVuFMTi6Sn8otkaXm9w01wLtHZPCn4sATPGD&#10;zjFhFPxkgnuSl5LZoZxWl9qftWw2L3YOi8fhm39uWBnRYFwZviN0Y+h7qfvV7wHan9Cm9IhtIQEI&#10;rT9DhD2Cz30Qss7CUGAbllsZiC8G4GdSmjSf0hZV7RJbIAYCDjxgbDuDaXM7FXIBKs7w3nvw7Y9B&#10;WN2f1yu73jMsjPSM04F5ov6sAVGye5hHcroB6nEx7S5QIwjZQxmUPS1MC+C/5J9YWFTx/0+l1BJi&#10;260hafsVpPhyHtczLixxj4kucY9DrfsF8oJ+GUEUSIomuUbc6DGAfal7hCdwjwm3u0eFV0SWGyvF&#10;+bFHAehXaTN6VocyQDM7YpuZidltpBEbo1tqZdJa1Yxlcwij9EUxyGRA3cqY14UxGQdVpzSL7B9I&#10;nTF0IB37OQQCr9ARlChAP9Yti/Dh/R8ienwwo0OxXuGLeiyuVv9kyVGuBQV2o5sd5Cd+BBGpi7ZC&#10;pLTrSHKdRhBfp6sH0OvDdmoE+kqpyLbTuN5aZoqxVp6/vWrpxSKSP8zjO/2CKOcE52uzjY9jhgQV&#10;DhOBZ+I/M4gBaA2A9yOANwt0Q7KAwfPTYH8TdiVee0UhRIpziSRiDtI87j8AuY0QGUwSTMTCMJIl&#10;Difyzzuv/WY3r/X6optabygKwJi2G+bB/Y0ipvUbc4+fsc8B/YFbipiDt1wIethNRV+k8gPzsH8T&#10;r5+B3Qaoj8Ic3bct+lourOEd5wU5h/miohNfj+rpmSac/F4S6vILDCUX/GdBZBCx7gwVWXcEr44o&#10;C45PrAohAHpyXI1+Nr5WG5feriXZJzjEMSCWOv3iy+Czh9x+4U7fOC8kp1veAui+ChG2B0A/geff&#10;1y61DmkXW/fDZ5+C/31Zv8z6IUQZY4b4EuTGfwIh9XEMFLtheQT8uI1BQMBacrOWFW0SRwxDlTtt&#10;kQ1Zb2GSm7R08bBA+NaQjxTeqMcU3sja/D5pH7gy6xkTWh0j7AqkIzmDohV0ZHtEpYI0fnSIOIc4&#10;qXQDMHDngHdSYMrrlpOwOh2JrV8A+pemmONQsN0KktmtIukHAfJGPWkezSTWKq3AXmaUhm02K3IO&#10;yXKR4de4R8RHnX5hrGaRTS7IixJ6xgUpvgnBxZ5RgWPp5YTnmxRs9E4IrkY06OWlx/tC1ofdnnFQ&#10;+T6UegAQZiLLg5mQDRZGWRTJRnRp+ynUQxmZO5qFumaxjapxdhCFzBXDpKAg0aAAn30TUd6LuN5v&#10;lMW2WlVJ5NPp7eonEQW24jMvpbWqbig9GiRBAVgPmD+OgnuFY5TPlvyULiMnqUG7JqFON4OoUBtZ&#10;r+fYy41LbbtM64O36rj2Pee30xYfEQe5/EI6+KLYMx3E/Vp0wVwqpWsNBCOIif5PBTo/lAQB2scp&#10;wKXhHCa8QMpo4/mMKPQM1Km9DrsBSn69OJSECEMInzbH01HxbJM8bYgJxaOJbcIn7J59wbhuOImE&#10;jeJYFy+YfG6e9z2whOy/tujQ/uuKTsEYagA8C2kKePr8PLvh8+3AzXNQ/2fgf4HSP93E/5sDN5Vs&#10;a7/eJ+2/9+s5Et43LVBAZToyjvK/FvWz6ARB/eSFukaEWwv9As2iE+fHcdbdYcS2PdhmLwveZ99h&#10;1Kl3KDgA+vqEOu1U8j6VJrZKT6CCSeGgeBF8I90a+2LPmEBZOCAugR9+R+qKOlo4JLkC/vUZwP1y&#10;TaltCuD+AOr6OQD94+wuBRO8JpyhPpwOWNOzMLdCjEWyME/cp6NTkRmcy2jhw+modqh9Fug53Qo6&#10;Pup5mSt6v3l9aELxLP+Qd0I45ZvmmV2jPCWe9/um+A1xtQoZyY6WxNdpNO7hoG3gzT0F/dK98XVa&#10;U/hWsyy6UieOrhBzU5rCSGqblmR0qklml5LEHeKSr32SVAeRxRMaUjAkC8o9JBekH5Br0tpUKSkt&#10;6mVJ+7S7Y2o0XQDrTHSl8Ur7LtONiK5uj9ga8j289zZu8k+giG9Ehp6EOh6w7TTdhojr+xkHlItJ&#10;WrzON8lfg+jr5qJZXhGxJmug1OtzDslfmpuyYGRwHUYFoJvXWRgr1DeuyQ6aU3ij2QKjX25lMtpV&#10;7COdx5gK6Mvd0e8n1OtoP/qf5N6oWXWJ/Rd478eISi/G9f9W0Cc7FDdI6HrzJc4R0R/o9nzrriHI&#10;eCNJblLHpbaob0ppUuUmt+pI5C5DHIDead6k14ZVnj+6veQium6wIBwVZxuArig68fUYK1d0VMrB&#10;/01HRU8o+pImd99xESqShCya/p9nvsDCQriGbWaHSlfYuUyUR8Eoo7inlfq5YKej4X8Em4RthmUC&#10;8CbAWswPIUI8SvEZCyDug5o/BPsJ7H2o+jU88xf/hoM3l24B1D+CMaftNNRPQ/48uwDy9DVV4hTq&#10;nwv8CwF/PuxpU/9z7TeWFq9EHg3et/z/ZFlcdjGPlEyJyaITwi8uhzNCER3o5Z1Grn5N0tq78olj&#10;mJ8D37TM7edxvRf0FwdXRXBsZcEr7TtNFdbtOq61WiOC7xuD72tJaNCxEUDOsFjmGJbcA9FzrW9E&#10;IHCNC6Ihiv4AP/5QXq/sZsuW0OcUnuj7oNJvTmtV/xUK/JWQdZYAYM92l1JBRgUXzmfggxk64Jm2&#10;otIlvMMgzHQQZRTqUZUmOtqdye+VfYjHbwSlxadlHZIGA97jEH2TKY3KCM3SiCj8lkmo/19AlI0g&#10;kJgK2xh6NVjx7axO5RuR5aYXcc17bDvMt+L618VUGU4iSBlOqNc2JjdqN6XuVznT2hThqQek4oJB&#10;OS/7sJgUTwm/pkAvDyJ5AyJlbo+0IKdbXpl5UNkGoB+AIm6N26NtTtirrYqt1m+MqjQuQyEpCdtm&#10;LkZ0BQtZnt0t20d3VEtq0L1hWBHxgMIb+STO+S0y4reGlRE/4GUkXB2yIZTug/6zwgHJWv16BRdQ&#10;LqMD5AoGpAHa1E4VucIbxfaP65fZGNrXTqexqYojGdrUTqO9+akOH2d1KU6hAH0SsiGMzmt8R+6O&#10;egAK/QVc//nQjaHfRTDwdl6fbNP6GUJXDupwjoi/7xwWWePrVSSpSSlJ2qc5mtamvNx7JEiZWKeV&#10;R1YYD4RtNrivDiSdr1JPiOi8dQE7hc8vtJec+M8uHI4JQvJHOCR39F+PUH0zYvxv4WLvNE/1hc2c&#10;03zap0W7VmKKJnifiXQshwgJ7/43l1sLccP+QqENV842u8cUKekgudNAvxDs1N6H/Q72DOy7Ugt5&#10;CCB/HKr9Z4D461DpjMxGArC/yO0k5cu+/+CNpd6Wq4vehzFn7JpzoH7t3GvWrp2z/RcY2/9+0+fD&#10;n9ppgJ9R/XOwp838r+O99dumYjiDD//vh3nIBkLk8Z9TFmcFoc4RgW3x2Bcv1Zzfzdb1EoApbdF/&#10;w5LOriu5xHv8P3s4QtER1PlhWk9Fq5x+YZRr7HyVHrknjITvMCuhqrshsvLcl5Kg7E754pRmzQ/j&#10;67W5yfu1JKtByYF/bIf92OEXmuGfdcnNmochpF6Er30qYpv5JUlh7DPwy3Q71I8ljpj3aR84wPsR&#10;IH2Kiis63knqimH7x2kLKgU9fU7704W5cQwd+Z7fL2XyeuTUf98dWaWnC8GEwP9fHVdreEZSGHOx&#10;KC/uPlz/V+ntqpcA85/Cnz8IcfYMZYTTL74kssKw3rQmrDRkU0iRZbu52F5uWhxdZVgDoO8Ad+oB&#10;9P1p+9XtYMDBrE7Fvpxu2ercQxJbXi//67m2O4DOAZTVOf0SXcYhkRxAF0FB8+P26oIGPlAT80aD&#10;wlZmireXGfPj9+qWI8prgA0kN2mOISOuRMb+AEr9765R0eNQ2LdDwX8rpVn7RyjrAKAeQEE4hYwP&#10;4Mb/MXq3qVNcGO2gS7gmNWjfxWc+QEay0RztN9cttrFwp4UDAQRbKOgAOQQIdCH/V1A4/kTVutwT&#10;RcF/SlkU+XulL+pVujEMVP5bMVVGnCPJBmh0jiHJwyj0L+J5WlarkgDmyxLrtQ/k9kp3lxzlaPFf&#10;KlE4DlrK9ALZEv35ymBaR0f356LCLCmaFn+5NN9CSFhZMAnbFPyV5WH+EAnKPEwENfea/+VrOWcE&#10;cvzvTUVTgi+MDkou0hKcQxVCUdGM8Iz3OxogJLNbRrLrzEQ39O/9z4C4dR7OFNRsc3tEoYxV6vNN&#10;759ngblm+nmLgFkBcCsLcWoMQB6QR5KXlNEk8suBvii/+cqi92AMa1edNRbqN8xBvvlc4F8Afwps&#10;CvQz4D8H/lSht1zrmQP8tecB/xPY8P5rvcLOu7z/J3xQ0zM72CZT3/HzlaZnht1Nq9k7w1d/YXA5&#10;SehUWzryOa90XPYvNmeLSe4RbpBrivOVjrILLwsnIVu/fLWkRZfS7axFtOl9e+EwV1J40fnv2/eY&#10;CMCYC9Eyndkls3vH+Cnw29ck7NVdBKgrNl9LgiB2pqG4/wZwbk5tE/MzO5SXwle/Dz/+WsR28yvw&#10;v3+y7wp+m674JsqPPZXYoP3YMSR+LueQ4uPEBh0jyIln+85p0ztdaEbmimaBri6JpIvOMPARp7K7&#10;FX+D8n/dssW8A0p+NX7DvbYy8ym5JzpAfX1kpYlu3PWRfZfpSfsu4+25PbK7EZz9LqtD+Sq+75ak&#10;fbpLUprVdGGZzuRGzfboSoMb/yvTWm4MIS4d17YrjJPequbhNwhSDkglWV0SVV6PxOAYEHw9Jbp0&#10;TxBxjUtJwZiUpA1zCX9LEMnu1hLnEB18IVDkHBbZkxqV6badem/E9uD1ETvMjZYtIX6o5CvM68Lu&#10;Dl4T/hCg+1D8Xv1b+X2yU4DrPXj/4ox25ZOA8JsRW0P+iELyAl3CFRn7CYD8EjLyF8jwt3O65X91&#10;jYoZBAQMXTHOtBqRXV4cgyiNSUchof0u9DVtbkehe5cuL4iA4RQ/K55t8qFTJNSl9neg9N9BdBiI&#10;q9X/JqtLFoEo0p3fJ30Ohe9Wz7hgS/werQLBx3UAepN3QrgVGR6HwnGFdbsx0Vpzzqj2hCyQMYl4&#10;J3gal1+0xzfNNflmv3iwTXitigT++DxRrVPKQteZvrKwHkDnOIZ4iLKF+pITnz9do+iYkLVzk+0g&#10;XRKXkOUXn6u+hXbXqHCt76j4c/9PKV11akgkpwv5oMJaS0+evT8al5pkH5ZqE/YpjBE1XE58rYYk&#10;Nv57tkeTRBAt4Pz900A/bQlL1IwlV8KIQj4LdECcAcRZm1fjzDzEGUUkHqlFkYAimvxWGUu+dHeU&#10;9usXeZquKHofxpyxK+eMAv60qr4Q9ueB/zTQL4B9K1Xu1/iY8sEsBAS+c2Ef2H9N0TN4tPXeu+R/&#10;ve+JbtKRyL1aErldIk1pVNqcozz+okvPlifnEJeDMrYXwF5V+iWD3nwzYitdAc03Izqjykon56Z2&#10;Zew+e17xSQlxzApIziVBnxOk8ulqagLnsCDYOcj9SoFu2WIRGVcG82P2hJCUA9rPP0mF/3glh96f&#10;Fd4p4qVLpJLkuLN1u9pCjMstPIinbvjiSve4MAc+sQyvb4qv1a30TXLVAOeVeT2yJwr6pFfkdEmF&#10;ae2qYepHE+r0H9l3Br8lc8V8Qge9sa2ljhi6ZPdfAd+X3WOiU3SwG9Q1nbnEDoCjPvn0eCjqrx1+&#10;MYAu/hDC6U3TasurUmfMT+w7zX+z7Qo+ZVwVgWPhv6KrhRb0S34JmN8J1X0ir1f2cuYBVSB8S8gz&#10;hpXhD5jXhz0AoXYj2HEEfr8L7CkPLwteElOtz087KIsvGBAEe4YJP6NDS3J61CSslRAIU+LwS4l7&#10;bGHa2vnR8ThBYREo3IOCSM+YoMgzJqzyjAsbYBugerPco4IIa7lGFZQRY5C5o7L0yyNaEFE9CGX8&#10;MgD7q5D1YT+w7zT9GoXglyhE06Y1YQ2R5abD8bX639HpavplVhQWA7t1akqzhm2aoQWB9sXwMhPY&#10;AXK0WQfwP0Wb41E4aFP8x3TaBDcjgYH6Z89BNPgxgoiP6LZ9CAqei63VphUMyDoRLDwEoFd6x4UD&#10;APmWuBrdzRkHFAmeUVFjXI3+QHq78jLfUf75o5ijEzgkPE3sneQv9c7w1hCynpC89M+9P/HtOhKz&#10;W883bFYtCd8W7DWt/OqATpvcHaN8hdMvXOwcFmp8l3w2OHWP84PcY/zzfmNwPZxmLwkyHDnr4HzT&#10;Qi+i/uL8o5/fYuU6wqObIdCVmfZ7pkTnOT7fEZEms0PRnrhPkxy3i0ciy/m8qD3Cf8t9gbKWA9J3&#10;ngt02vRO+9Ez1hsYfZJgTqmfA3HpORCX2ecBDlPFBjGahCAGIGcUMSSgjCGvKONJzBd9d+0lK0jT&#10;ZUVljZcVfQxjWLscMD/Hmq+YAzNV1+dB/xz4U+hToJ9R+VfOQf7AN4uZvT15zObOFFbhswHAHOxP&#10;wQ4euOH/xhQ1y1YBz7CUcGKqtJK0NlVTziHZ+pU3ni2L3hku7frKpDNoiqaF8i9U6TM8Oq220jsj&#10;OTPsedEA4RS2Ek7qOXs0FB6Tk4wxQVD6Ec5n15o4SjioP4lOvyDcM/jV3l7Ldos5fJt5m22nyRJd&#10;/SVDA0wOTvERXih88r7UNqGJhKbySGbmWajvDoE4ky2BX74rq0OxHWJmdVSFsSxuj+HawiFxqWdM&#10;dAzHG3MOy5+C701O2qcZhc/+COr7FPzph7R/nPaJC7Lj2SlpCXW6T9Pa1KeyuhSMqCD2FETVKSrE&#10;6Hn8rASqthn4fwb+mMnqVDIZ7epPodw/gehip7Dh87eZVoftjthm9uOc65P2ad8wrgz/TvRu468K&#10;BqS/gc/+NWB+QllkXynIj7WK8m3Kwj6+2TvOj/GM8fF7BbvpfwWLNtBxPs5Bgck7zuEv0Pofpcdp&#10;YYCDHhSwgZ9vUCic30Y1js43d42KDrlHxLfj5o4VTQk2lhzhReUcEknN60PjU1tVFYD0wyg0AURX&#10;HyNi+yC5SfOmaY3lUnWp7QDgenVKi+Y1KPRfIRr8FZ2bTvvSTWvCGTqCMqdbwagREdIIMHRDKAP4&#10;stPZkNkM3WeXnktVu6Qwlm3WQeR3iu6jntSopUB/JrpKvxWF6cGUZvWIa4w6A/FtCXXaexHV7U5q&#10;0Bno8oVRFaa7cg7Jx70zorO1JY0CPd0sc0VvgKrv8kzwQkhwpISQt8iKK8+/PVldUBW1GgGiyjJE&#10;l+3h24O1sbu/2iVjfZMSGq3nIo+2OCaFfN8FWyV6poXhBX6+vP3WBOK9aM5hJR8O4hYOcfUZY5yg&#10;vHHBPNBFWwDswgIA3YtAwTNJ1f15zaASlIUJ94jQU3zOPNDMPh1BpVyTcUBZE1Gu5tl3aflRFWpj&#10;XK3m3zKaUDy3UctVFyp0qsyD00RMzhYT4B7EAv1CNX4a5IqoOdOn8hhDGo/CnIEyZ5Rx5B1FAsn/&#10;ou/eNbs0qPGSohONlwLk59pl59ilc+A+rcDpsXOBTwOA1vmBcaePnX7dNu5ltu9NYjb2pDItVxWf&#10;hn0A9jIChayeu/5vLCITWaWT23bqFel7dSSlSZ2Ue0h23DUsNiS2ne0CKz4ukbtHRbMo155Fl58N&#10;MqkCL5043ezOp/3JLZ5JEQt93yWAdy9P6urlSpI2or7OELL5m+GkoJ+HOiKMzjnCE52vzulqksIE&#10;Os3VMSHgF01/tfclfJclKGJ7sBcCZhh+yx6910ieD5zT2naxlPjofhTWZIlAls4rPsLfAb+6h0Sn&#10;FpD01DNdZdk9Ko5zWLwJIuoWgPmOpEbNTnuV3gQhdUdOl+I2+O9OQDwVPvW3qftVtbF79Cdx7l/p&#10;XPHgNeEf0NHrtJWUJCUxEdtDoMbVDFQ03ZOD7Qpl55evnmtipyrdMSxhH+m5tN8c/vmv8PHfwzX/&#10;DHH2VPhW85DcE3U4ptr4DITZO/jsh9YdwYHU/ZrXIOhG7GWmopCNZu3ik0RbNM13+yYFjWDNrW52&#10;ZTtRDXxOoXNEaAJ7ZM5+Ibf4iIjkdnFI6LoFZJ+XCi+F8prkkdweKcnrE5NF1LkXEo5ah8oyyqdR&#10;MkFFmDcRSR8lQQBlJxx/K270frpHOm78BArIZu+EwAqF5gJkfwt1/mcUyPujq4zXRe4K/ptuie0d&#10;cX7sH1AA3gCo/wLn/0e6xq8T6tu+M3iu/xxqPfOAih0cR/vLaYGiBYiOqHSNiRiq6OnoSZKSxB7X&#10;LrF9GlNl/BTBQAAF7p7oSsNIcrP2LyhM5csvIbLCQckjiFB/EllhtGoW2VJQSf5AIZx7WNae26tI&#10;PXMTMsYJiUnYHLEtZAb/obrgkJxLwlPDs/qCtO7jgjPtNzlDCpLSoBbE79XujK02DNt3GQ22yhBI&#10;9vnYIC4epExGgJD2P5qHxSfYvKGObbdzVLQob1jAKZnhntuUnubwC6JyBjmyPD+B04ITGxVwHMNC&#10;e8GQKOr4Q+Ek4RCAPSba65sS5rIxznEJcQ6QIPfEaccnomWArtB0lXNWoDzTU3FQRRBwhaP8dOf1&#10;SUNidxg5kRWG+MhKQ0RszfnjE4pPCqGo+MQ3+6/9X5GViADwi88APfxskzod6R5TrGSVOgvzcyAu&#10;pxCPJqfVOADOYaxuCaNODGJUcVDr8bAE8jFst/SCxpnG6xaT5stKyb6LipL3nSz69b6LiwIwhrVL&#10;Pt+ouj4wD+0L4U/7xCnA6Wvab95+Cx6nPUxru4NZXmVnNvdnAOglc8C/oigA+3bb9Ys0/9v8i/eY&#10;iNCuq5Lj588bjq4KFtgrjKkRu/Ti6CohBwp9W0GfdGtUreG8INA7Ja6Ej5h2T/DO1MOiQRJU1EU4&#10;RdNS4h4Xc+GH2lxDAqNrjN3yWVQ4LIwuGODxcuoRBPQR4hgM0uT38eWAwiLPrPAM0L0n6DacQhPd&#10;6wHXsPv+p1cYi5/3Fylnx2BaK8OJeYM+CD5rJZ1hBFhHRtdqSOGoau43TwhIySxXxc+MCSfqTEnJ&#10;UW5UYb9kmpuWMEJi086Uj4QDuiCAe3/yPvVqgPMn1jLzBBHm8KL36DuzOxV/803z1+qXR2jjavU/&#10;go+8H6AfzepUvJ7eqqIru30atjGM9clBaYnsHHKnX8IC3QzxRQcu06lqVMHT/TmoGKP96LTZnZ6T&#10;DWGW0qz9O5T4yyHrw94RF8S+DLH0GrtBS6Xxh5Hlxstwzd+BAW/AR8wiz0zeMX4hGHIQ+XAxnY+O&#10;x52wS+FzIr1j7G6ZNK/o+CbiHOaTTUd0hJtLOERJF8ESktRD4NcgfBSd2nfl1xjoecfZPlhudodY&#10;mHlQKPSMcbkh5VJBxE4l1JgeNxI3c1QKsItZoM+DfQ2gvi1vQkoKhwRavC6FDdKN6OHcr4USviOt&#10;TdWLyOzHeH4foP6LqErTH5Ghf0PmvgBl/QEKQIAuEQu1zEZ3dICF1BHDzl2kx+JqDWw/DbsoAS00&#10;KCR0AAZt0uFnx7PzH21lZrbfJmmfNoCC9Diu900U0E8Q7W2IbIkhjiHxjVD9x8LWWXgonDWRu0w/&#10;ja3UxiTU6uszu9SLztyElDgRJy1hHEHB7UXTgszFNxCicNtXOIdEm31H5iL/gkk5STsgEUD974Hq&#10;vyS6Sh8WWX3BriDpqJwxcUGooP/joyzp4jlOvzCU3XnIL4z3HRGf8x7fgAqx2jkiMDiHhamIcgFz&#10;PvJWpMP5G3BMTvRBUPqidt+MKIsNXmaCeIUjArNnRhg0HxTwce6Ec0TUnDUuPdMuaW+S8jIPKjoL&#10;B8WNtm0hxFap10RVGjbhURa/7yzQXce5dA9jqXOEb3GP/Wtz3EURAHo4uWR+cNtn+sXp8+zNRiZx&#10;mZptaldEnQPxs0qc0SRwmPhlShbk6gRYIiyJtStJFOEN3LGJNFxWQpouLSUtxxaRvUd9wQ0niq5t&#10;uKjoFIw5Yyc/3wB+FtZ0tHrjJfPwnw8AaHM8XUiGKvADt+H1US+zv9XBNLXnMw6U6TJ/DtN8Rcnp&#10;ACDQeGnxydbL8v7XzZ90TQqVEAXR3iHBeXkeWhVC14HIjKow5OvKEol7TBgG33EyqUUdmzrfd+zp&#10;EZNCvzja6Rffi2ukn96LwTNKpHl9HHHxoAx+ScSlXUAo+9HLT6ipf8pwjQhiV0/JSO6AgPhGRSbU&#10;hzS3X5SM8zzeWRF7DxfjWnl+Vt1TJbg5q5//P9/WHhvLIQkJfJIKbZF6Vl9EVAQT604TN2aPoRyw&#10;vRwKOooOHGT/+5SQ45vipUdXGepJeLp2zRVBAveo6LB2ifV+EpeWfcavD4ql8Xv1E1ntcjMAPGJe&#10;b3mcWNOVae2KrPxe2e9co4IszSK7PHaP8ZHoStPvMzuUJ9LbVe8iiAiwu6lBZAWlJ7KgLhiQsVDP&#10;hfK27zQzCs/cImBUiVPfTJvkacspnbpGu0fpfHS6S6Z2sY2uKvcafPUf4Kvfia40/haBw0PJjZof&#10;4btuSGzQDKc0aR6kc9+dftGl8EeVsDjnBPU1QrpqXI9zVKyg3MFx5LsEAZ6SuI4oiXqdgmvaJpcl&#10;7SNcAJ4X3y4SZfcI+AUTJKjgoq8z0I8QXv4Az5zVodic1yOpRsXag4i4q6Bf2usaE+5DYali52OP&#10;iFbCaP9pNm7uDjxOFY4ESR0U8KMiUjBCR06KI2i/TPI+zW8RfT2U2aH4Rlqr+i+A7OuA7p3I8NeT&#10;mzS3KnyR/ZLCmIdQoN6h0xyg5pk8qG+6aAEdxU6nQOT1yNhHCnW6hjAtTBmAOY0A56ZNWNkIMXxL&#10;CN3BjS5O82t81/MICD5EwVkXuUOnzjyg/J53VDhFOnU8qS/6uLXCdG/mWxyxcql9r71TU/Pq6ZuQ&#10;nGpSFtnvQ+R647LLiJjIcoNCN4b58/ukpQVThA6YIZl9Uh7+UxWAfldcvSYhty6MRM8vRiN0JhJe&#10;TiKukxBOkhKXksREC+y8yPvfnRZdLCZeP5/j8osWIW+G4cRUpfNT7nxTYrqrXgWcXhgc25q57XKF&#10;tDWGNtWv9vhFpZljUOOjol6oqcy5vkmR3eEXZhWOCDm5fnY0sQ2O9WHHkCTXPR8spHboCSqnA5H9&#10;U+4xkce63UzsFYal9gp9qbPqbCtFKdRZ9jBt2REtx+9KBdDPT1tpE8A//18lViIBxK+nI9U/r0md&#10;qnJtIpfx1IYxEU4pI4uch/g8yCnA6WNovpCJXaKgqpwFuYZaMgloUsizijiS2HfrRuGeo1713qNF&#10;EXXHipfVHy++s/5E8ccwZs6K5uxcuF8Aegr10/PTz4U/Heh24FYKcx/TdsLD7G9zMG0thUz1wUwm&#10;Y72OKR/LZ5ouK5lT+5cC6BcXDzdeUfAf60dEESJiqjGT0LbzN7ryTtIlmEV7YSmlF52dWhZWg+Bv&#10;p05n32XcY91u1Ky4hvAB9EnU7cnEOpUg6bBirgVxWCyAw7/WMQxoj3KDfKN8UjDElaFsJrpG2K6m&#10;IHY3xREAe1hIA1RAQahMnOCTXDh4vF6H1zHsNNQRUWbRybmyu2iU0LqyigoRvC8vnPofXJjEaISE&#10;TiAkOloEP+EkSUkFJD5BwMtNJuKkOZ9ip/enTCdMqNd2QGh8A37VWoAABnWYLDrOVcEnzuqXWNND&#10;O+i+G8I1UOHPclITt/McifPjoCThqI9Xqn0RSvisjeZ1lj/gu6JKj3JT4ENfQaCw3bI5RAFf+XBM&#10;tfHd3MOy7+OadFtrdi75/MqcTOGglIFfZNcEyepQsgvI0OnGaW1qdu0QOmiOKnPan05hTtdyB8g/&#10;hYD6rTAv9mTEdvMI3YMD5z4dt0f/OAKAT+BHvwc2XI/jvwHQby3slxYC6HLXmAzQFpHgNsLBYwn8&#10;0VH4qRzkkRPPl4AzG6DSyxHc1eG7DoBRA54xURPycWdWp7w2p0uSA6BLC058DZbqLjr+2T5RVomV&#10;AepDQglu8DGo322eMaETlWdbdpf8Uodfcg1uJt0b/fuwX8OexU39Bew52J9gdE/ay3G8C2p4Y95h&#10;SWpqsyoDhfCB7G75MArOJVDWv6fTHDIOqj7M75PRgXAfQJF/B1HndeFbQ26FMn/dPL9oAVXmKIQo&#10;IFHs/HOqxmkTO15/ggjyU1qg6HEK9dzDcrZpnja90yYg+y7TdYWDkltQcD6JrTbQAu6MrdO/mjcr&#10;utuxVpNq9UR8t2CL9nt3B5OMJEfobHaT4uhThPD+xCr0tCjz2vAXcg/JGxddxCWpLaooTaltyLw+&#10;VOlGRc8dIEH4bZtREB9PblZ7F9dbCN2kRukNJyJnLBFkx/CC0hNcJCVxP4CejQrKI/HxHFSgzxSs&#10;CNzv4A1aYt7yOQNeIiMJsVpRm+3/pTwuOY7gaphH55J3wmoc/UHcolnaRDUHbrYlBUoFQK+Fib1z&#10;3SnBeN4FVWNBpRlwjYsyCw/RxXno/F5RmXdibsU0z6S4Enl0u2NEwjbrJUNFJTVp5EmNmpOI1L9T&#10;MsvVh5eZtLRLI7LMaJLvP/u7CvpxPb84F9fc4x4WCM9tco/ZbyD5bf9//1duIyqA/BE63ewz/eLz&#10;TeoU4uGFYqZ4XzhjyuSz6ny+SZ1V4wA2k7BCydi8EkYFZQ6IM1pqqbA08okykfTsHHNoAPKyuqPF&#10;j8HexvMAjLnQAPrzrGHKxzTM+gD6OfDvu6SYXUSGqvHTAQBV7p13+JgDx9wszPcD5m14XNcUy6St&#10;1TKVE4VQ9cVzAcDFRYH6k0XjNxwv/s91MEoeya83kJgKA4lvOtsy4z6KMjYmzqdrdLv8fMXSc/xP&#10;cesSQN241b7TVBpbqQesxNsRmD+VWKPzZHxnvtGrS0fyByTVBYOS+wsGRGr3AD/IyS76JKpz+QVc&#10;lCkK9A4APYtOuYStdQ0IOZu66RrgdHqlaBfKuBF+qsUzI2ab1EpPSGgrIx0TdDnqQyrtTvoXVPac&#10;fU4K3mgmxh2fM77GYCAkLi6IhXpSkgE+o4yTmlAVlBFvELih1IPmgpnEFhOJ36tRpjarT0L0XJ17&#10;SGLMGRaRomkuURXb14dsCKsq8vM4RVP8CCjrnwpz43pI3ty6Gr4ZUY59Z/CDnKREW+ZBxRZA+l2o&#10;6K0lR3ibca138d6l9p1GLXzlo7SpPW2/agC+9xU6wJgu8MWOVodPptAG/Fl/a9tu/piuD0JnGdHB&#10;cXQBMOOqcCahXs8goGfXDdGU2j8NXm15KrrKcA389K0ICF6m/hoC7QPqr9Pb1O/mHFI8UjAgOQRx&#10;9634vbqW7G6ZDeKpCPlf6xoVTyJPb0J+PQN7FfZz2K9w7DnYz2APAeLX5PbIbsjrkbbj+RL4pdy0&#10;VtWx7HZ58SaoNMcl599uB7hXcNn/MaC7RvHHhjgC78T5ozzzdiBavYgvQIZdBee8lvbRFE1JUNFM&#10;qyIrDam+GYEE0bDS4ReFO9n5x6gwiIhxk38D+z6dg46MeBEZ9zau8RYKy/N0LmNinfZIQq2uPKZK&#10;34go8AHbzuBPUWBO2XeaP03dr/k0q1N5KrlR9w4iu/fnpkvoArgOO7CCNvNYoLzpIDna9APovw+Q&#10;f4iCBzVuODM9ggYB9Hxcly74T+fFz6DAMPF1uo36stD6uG2Gn7au4/78AXnQffdKBO/8QMj96JdB&#10;3NcfF/P/dq+e+9KPCPH/CreFlxhdZNxi+UN+vzR73fWEC3B36VeETxOyg+cZE5P8fokHAcqP09tV&#10;leGblBxNk4ioSyOJojiaiAqiVcLc2ApuZnwTgB5G0lJo3xgFuhpA/8woTHuFjcRUWYm06HOAHh4+&#10;1/+ekzPf0Rg9Z/8/UD/BI94pIXV4VyJvHLTfCUAndPENHGstGBVKcbwZVuIZ4hPvWBAHQC9jlc2o&#10;0A+wF+SPm+k8V9oqM1oINeQaF4YiWLoalc6fOjDXz5jeZiCo6MsQ/T/qGBZPbrqJ8BHVL0J+VYVs&#10;DT0jd4pOCIhnRGzE94/iO5OKBs8qoaT9OhK5R8+179ZHh+7QyKNrFMRar/+H/1EaSSIA8hcA8YA8&#10;6nyQn2lSh8nxOmWthvHuDZtrTj+nWV0JuGdt1TNWj4h9PQ9yRkctnQT0GeT30jji6rt5k6ruSHHr&#10;3iPFf9l7FEA/CohfaBcAvmHcxzQfdDD7+l1Mw4SXqT8y37R+axELd/b1jJdpG3SyIN+/f966Chnv&#10;7jAmdZWW2T2Bz58sPq3qA3i8vuGK0v+4+bUxOzQkAhBXJUg5kdWmqKhKgymp6fx1GYqmRXwaNKJ8&#10;bVq09xyhugcB7g5zpK0s+FD4JrPUN8VPQR2/Hb7j4vh9anZief6wkiCYzoEQ+FnhgLjYNcA3uPzi&#10;ItgRh1+ghhKlwWrvPMz97lFJsHsQKt4vVOF1p8svjMZjAR3v4zzE5biP0K4msQJgmMGx8iUTkv9/&#10;NUf7vY3zoM7I+MKWuMR9kSSmPOKLgK6Ej5AD6FDr8XxORuISXlZ8Fz87Ni2xJZ2ols3V+/QOE+qZ&#10;Ohw+6T741+ncYZF0MV25MinZHb3bdJfbL4jZ8QDhApbXSxwxVwjy49jopGhWtCyq0vQz+KCMnC55&#10;BfWZck/UNZ5x4bH0duWj8Ln3WLebkpObtE9Cfb9gLTPVRWwNeY02lQO0DOoqEz3va+naIPB9dE2R&#10;d0LWW+hAZCYRoJ/bHTOUyTyoYltYETTQ3dM+gf9/J7VF8wFd7jW2yvgx9fvUILxeid5tGI/do9+V&#10;UEcXLtP9EOf9LrtL8QdA/+8IIF5DXv0U9gArGEfE17ABmV9UDIt3+oV676hIBvEpi9xlqjCtNyrc&#10;E0Ji2Wqma6jcUnBI4q4PfPZ25w8Tbv5Rzv+ttWELR7lUuS31nTMo5HRafwfhINqpArRarRstnHw/&#10;lyBjHNFVpm1EYiaeKQHb7OyaN1RMPm74FbA2mNE5JI4t6JdsRKacyOpQPJzcqH2DruYWV2P4M2D+&#10;IiK6F1Fp30Ih+gsdwY6CQLdEpaqaQZT555jdxmejq4x/RRRHFxpgm3VoUzxV5LQJiBYcqHm2Dz2p&#10;UUc/w64VTKdH0ClvkYgqcezuqErj5YB5IOmAcmZbgeqmbwZL3/6jUvnhW3p94F1zMPOeNYJ5Ny4m&#10;8PfEBObNuLjAS9HRgRfCw/94qV7zo7TF+scyLuUaPFP8eHzvXaLC6G5CdnK9U7xYgOw7cDTTyS0q&#10;SWK9mphXhxPTchtRFNntUmf0kCAndg+Ji5dzUhIB8wQlKlE6Kqvm8xS6tcwgDttoCDZvNn+2P1Qu&#10;56Ci6xC5BxGlkqr1IFaxf07KvRjqZzKIeKYFJG3ys5fyzohXsK0no1Dgo+xgEurEhvGaNj8mwaah&#10;cIzuUT5V3xY4t2M4/xa6dn1eNz/IMShuhNM8VjgsUDmHxeW4B0/DoawqGEWA0yomCQ0aBfL4IkT/&#10;VyIIbIqp0kmtO4IPWTYH5+x6bD64OAmV5OfzcO0muiWiY0TAK710rskz5QDU3B4NL7Zavyhmt2GJ&#10;badBYN8l4Ybv0X3p+AOAmADkqwDxvwPggfP6xWHs4La489W4e08ok1tmZF9rkufUOH3M32VkIgB0&#10;+hoQZ3QZhNFTy4RlsfakJI7kdJ7cKth3bFHb3tnid2HMZ+zI+VaHY80dTqZ5fwHTsD+faWgvYPZ1&#10;OZiWIQfT1AM74GCaAfKW5rMwb2stZGq7s5iMTVoW6JVjDsC8ZL5pvzgA+2XDsaLYtqv/s1aHi9qs&#10;4Zg2aPkkT82Bs46MrtLXxVTrbUnnjFan6xe4R+jYDdFVznGhvfj4WRcUt08vQSB4wLLNXLDkIqJB&#10;4DgL1XZ7Qr22JLlDN9eK2Ks05R6SPwAfcwPKJ90SeQuc/8UI6OOW9LHz1Wdg17v9oh0xdxFCS5hn&#10;mu7nIKrDdwrnwV7sGhSSvHF2/vZulPVj+E2q0gt27So+ISK+ST78HCGaO7/gTycm0vrJmX9OwSw+&#10;tw/8zDiBTSHS0E3B5vBKxflv6HFvYmL4+Gw86nokibLhWibCSU/MFuXHzkic0WtVJXaBfoWVhG3i&#10;E+ekmEBBu+Abf1bQL21YdjnhkYj0bLoUt2dU2L7iEsJFXaxT+uwPBaXGG2ueZVeTKwfQf04SUpy5&#10;h2VNURXG9+BXX4K//CXUbaNpTfgDAGtbUqP2Jfje34dvCRmAf36LbqBCByqHQ6XTcUrwrWyXKJ1x&#10;RP0wXaqbiqnIirmBzLadZsBfHEBw/wm+7yUEAC8C+h8hUKBwZ/14yAbLh/itdKGatwD1X8dUGV+D&#10;kPsLfvN7aa3qn+V0y2/M75UcRMCW66bC0S9IRP48jLxznGYOgM52N9DnEduCI3Gdeusus7DxKsRX&#10;zcrInEOyK4tmhcGfbbXk09bGLO+sKPr/FNAdkwIebsYBOPfoxKvPL8Qb7wYgDktzkNHjhUMyKask&#10;q0wG3LShsG0mlW9MgpsZREeTyhAUmKD6qNq7GjfqMVSsyvxeGQ0G9mR1yg+h4t0MpfwHRGB3x9bo&#10;9kPpX2orM//YvjP4PbrBffCa8IB+uTUQvDacHdWOzP9Y5or+oWl1+PGYPYbvQaXT3X0YcUEs3gtj&#10;KPjpoAtasNJb1exnwjbNjcCkUKdNPXQ1uYhtIT8L32a+NbpBF9i/QfHXP1rMb3+SkBAIFOYzgWIf&#10;E1i6hAmsXM4E1q5mAju2MafqapmPD3UxH46PBv66a2fg17HWX/xWKcrLOsbvSGrUzBB7WkNKg0Lr&#10;nFuA4TsZ7QpLeqeK2CqURL4ikuiX2jJUxZFXofLt0noiBOuuIxoSl2xBxL0NFdV+pinudPTesA+R&#10;eQQUuinLuj14S9h28wWw59LIPwwVfPGZQXXxcTIc+9zIMmuWcAuHgkSFw3weHQXqOnp2hG7+cUIK&#10;RsR0uuEQrMM9KuAVjykI68hGRHsKBoJo32IXVeUls4QI1LRJXVQ9FxUL1xf0ScRwnj1wCsN4nYiA&#10;rSa/V/pCdp/CRq8fUhtLkuo0blTy2+GA+72Tgh2hm0JTcP8ncnuFid5pPvtjPMcIrYS0KfQ2p18U&#10;de6uWOptwQQRemnsHl1VdIVGatoh51h36W22asOXLvkF1S0AxC+6cIDbhRA/rcTpa1M2j1neEckk&#10;rlSyzetUjRuyghhnlZmxuISsMmchnkmPw7LnLYcEjLnkZ8pUUpG2zhRbN1t6w97ZklO108XMGZv5&#10;rFHIN/a6WVA3tucx9U25TP2+XKYBtq8xj2lsgjXnM02w5pYC1lrbHMzWrkQmbqmcSV6uZnYOFzIN&#10;J0rPVf6f1B0t7thztITbdvl/zmYskZvUQSl7g+PSG4zqhD10hy9DLkBxMK5Wq09uP9vcjMCT+p8+&#10;2IB78uwaBotOcM0xe/R1YVtCWvP7JHIoyG7AfBoO/0hSm1o4N1ZDxQXMLisYkD6OcmR1johqUD5P&#10;IsgsLBojApTbe2EPwi+FoKzTFqowlPvZzH4SgQA2is7EcQ4LjS4IFfi/0+UxffEFCzGVIgCNQhgP&#10;hS8u7CVi9Te/4E/HxUkAZOG8Wo9CfS8iCcmf070WGgEw1pu3iLlEDZ6sWzvXAkfH11DfkJCAyDhh&#10;GYlN8eb2yjVrbyBifkZcjNwTfTGAvk+72CIxrQmDytcTa6UyCEKjEfXwOd80301CMjOlrugh77jw&#10;quIpXjRdGU67xPYzkhYf9WyATluTHLTuCHkCv6sE/rknbo/hbfjYj/L6pL8rHBZmALS3pbepXk3b&#10;r/mEzv6Br70egP3QMyEM0EFtdCW44NXh8LsmFuB0DRC6zTXtEqVdqOLCWHbaGvx1AAr/TcuWkKuU&#10;xfablUWRb9D+dCrEaEBA1x2hXaoA+sdgwB/xO++OrDD247sGcJ3fZXcqnsjulB+FEKwHO6oRsFTg&#10;mn7k58/gezZDSNqcoyI1/LCoaEBKSmcFJGJ78FaIwQ1RNcEc17iAAOZL8B/7Y6s+23funeDRcteE&#10;AC/9/xTQlxyX0yloG71+UTm5U/qZ91PbNGG4odfCiSfSeY7GrcE8+07TAdz4cs+EoAg3dycAfgg3&#10;5yhu9gnYPbA3APTroMwnkDFHUEDoUn3fAJCfA3hfw/FHAeTboM4B9eDnEAH+ABn8uH6Z9c+aUhst&#10;IAEaESLyCwhz415EdHp19G7j91GpP6ZT1Wh/DX0M3xLKbgJA4U772SnQ6ShL+j6dm+4aEQeg1v9i&#10;2m5+dus6U+DPucmBgM8TCKxcygS2bGQCVZVMoH4vE2ioYwL76hmmu5NhLr6IOfXQgwzzp1eYwG+e&#10;ZwJj48xrruyfbznAvV25IWwjiUml3Qr74EReyO6WLU9pU5CIciMxrYomwWvDHPgPt6lLbDu4SXHc&#10;uh8SQdI+dT1JTG5HBUohEREcNmKPiaGDXuYoFhrKI7qIoJhqww57uakhvPz85R2F2xajoieshZWy&#10;fWv0s7GxwQTkKb74s9NpMqcJxzHK0zn8gjSHXxSdM8jnFc1AEU/ODTxyTItpVGuHY7sRebeIDlxE&#10;3sUjD0/C8elxPAGvr8F7UchD2sQejnOewuuG3B6pAsHdROGgmDbNb4Tj7EZFe6JwSMouw5m+X82N&#10;r9WNxu3RD3jGhCOecUEpHEIdnHmnb4Kf7xoSch1QPs4xnojuRw87WDg+N7p4+TXwgS16gsqcjYrf&#10;EVejMyTulhJU8nh7uSHTVh78hU2gKsRGAHkuIP47QDygPAfiqtMQTzxvgBurvinEoxfLmNWHo6HI&#10;hYwax835XMZXH8aEOfmsKj8D8pw5A8gZYx5rAVM+eU+fQ34Ss0T2/fJh18e10yVMzVTxnJ0L93Mg&#10;X9/nZpqbC5iW1gKm/mAus7cph6nbB2sE3GENTdTymH3NFPD5TGNnPrO4wcrELJIxcYvlzJbD2Uz9&#10;8dJzm/Zpc/8fECys2jvpDWo8uZi0XbP43+ozpBao3X+wqrF1o5qsGrA5SrotTZYyvSgYij22Rr8q&#10;rlbfEFenE6d1zq3GWHQRVb2iJJTJR6CWCxbNK+OiWUEIQH4wbFPIcesOY6R3QtCScUBZGVtteABg&#10;T5R4I0kh1BmC6oNQl08DaB6UyVaozsncQ7KlngmuDq8fgzUU+QVBnhEBHfW+L6ufNAQCrxE80kC1&#10;3TcgDHIPCemMnKvhB2sKRzlsefT48RtmhLTPmQ7uBfSF2VCIsfmDHLH6G+f/V99lCrKIrjQXHi9C&#10;0D3XZ5aUpIQdIMkJqs/cm/KQcNvO4BOxe7Q6oozikbDQIPgFOrKdBgRcFuyJiXISk7LLsCKixz3O&#10;TxL7YojUEW1XL7JfgWOHgteEKABDElujJKntSnXOYfktEDHfhtreAB/Vgrp3yDchaNYviQjXlNqf&#10;FOfH5C29PoiL+zMTujH0TpKcuBT190hCve7voRvC3sH9+2HBoFANPzRLfS98agCQ/gvq8rPwAwH4&#10;O7YZnfpWqq5pvzjtP6cD5JQlkUxCk5ZRL7MxmhVWJndQGsjqkb+mLI28jp8d/5DMHf0B6jQ7ewn+&#10;mu55/iH+w68g3r4NwfX7iG3mO+DPr8rqUnwbAP9ZUoPur8mNmm+ntqivSGlVHodvn8JvnQLQf4a8&#10;eB52Mewi2vUH/9SA52vy+yU+iMRxe1lwamS1GcDm8/CZgcyDqt1JDReo85N0ei7b/TjonREb/uMh&#10;vXoCzpWumz3xT/StnpRQoMfT5imPX6RedNH5mxkkNutEGe3KG1BpBrNG+Fy6J21YmWF7bLUeFUBU&#10;DBBkw+joaEPeSJDIOQeEHwGmZdkdSpLbYSLRFUJe5B61KrFB24qC8GsAvhUguAER3tuo4KcsW0Kf&#10;R9R2l3aR7Spk+O1yT9RvTavC36UFiyp3XmbCB9yMxJ+jULxCR1fS1eDo9nt0agRdEla31PYpOziu&#10;S8E29dDRlnRAHN1zF4XrVEG15pOnHalMYBlAvmENE9i2mQlU7GQCe/cwgaYGJrC/iQl0tDOBiVEm&#10;cMuNTOCnzzCB995lAu+/xwR++H3mVFtL4CVn9J2apMhSeXHkjShYv4UjmQHMhZkH5MTSoeIgEs0P&#10;Xmv5lm55RLkoz8K179DxtUsj4vF/byGJSQVkE7xgfCKt6FxYDir+XEFKRMWPiVXF7dW3xtSYai7M&#10;n6DMBCEnNbGFk5KYTpKSaUVHaJ6c6D1CeMVTYrroCymaFLJ90qxCh/p1rKLLtwq1yIsVAPSuwj6R&#10;7epTXJI9ICDOPhFZ+U3k+bBoHfLtZte4KCyhQSbHfzrhGRGtCRmS0pGknVSp+waFPMeAgA4uogHb&#10;kZxuqSG7S34cjnYL8v4wKt/dqDQv5gwLkmm5CC/Xh6Bi3he3V7faNyk4gnOXIwqfRfmp9k4I891T&#10;AlI8SNcwYKczPgw1FFc0PzI+qUlL19aPSqjTjgPqiQA6bbUwAujbIsu0qpj6z65Jr8DtVCawMNcB&#10;4t+EGg+cN9XsNMSTz0L8nAFubL84hXjuTgOUup0xZgcxIYU8ZtH+CCbMxWdhbjwNcZgJIAfEWQsu&#10;gBWSADVjPgk4yyOY2qlSZs9EMWs1k59jAP3eXheryvcB2g2teUztgWympiGLqW3IZmr3ZTN7980B&#10;noU7zqvpy2KytxmY2EUKmIxZXBfH1B0pvbB5PwB7ae90UU3tRJGu6dLi8/paJHM70f1rCaVVFI7r&#10;RLIwFwh15Ev7Hgt2BpPN45GbVw9af+doC1l95UPFxFapEaMOt8TX6bYnNeu5aS1z09Bcfgkf5W8c&#10;ZeIyh18och4hFPJKugIYAv5ZAGezd1KwF4Hk+shyw7VQ+dWm7GxSPMbhO4YlR7I7FH/J75EeQHlu&#10;zzyo6MvoUKxD+c9FOfu2Y1RoKexFufezg92uosFsZi/R4PkN+b2SJc4BGRcgbEI9ucbpF2oKh/io&#10;U0HENYFgdpDdw2A5bb1yjAiTPIMCnquPEBmCT+c4l3in5+ofbfYtOUa4gqw4FepoPgJ32gLH56Qk&#10;NaHuZkpKzt9lxlZlComqNF4bU62PJCEJWih7Ac6ng2UzAfa5nEpD4B+So4jYHjIByDZKHDGipA7C&#10;URVF2g3LI25Eveq1bDRJo3YZCBQ6ye5SFAK8zyXW6x4m8Sk98Mf5+F83wv8kyb1Rt2kW2TbmD0ok&#10;WV3Kq+Bbb+Rlxq0t6JPdAHC/Hbox7C/wpT+O26uNgW/+NgKFAJ2OBgB/Cmh/nLpfwwooun013XyF&#10;+t3cXhljrQj+ROiMPRW1PZhJL9MzNl8449ijYhZ3iN+3lob/Mig94RWBLyYQU2cIRFca6Qj316DU&#10;n0TQcRV8/Teh5L9j3xX8TkqL5hN8z8/AmIP4vTck1um+H1ejtVl2K8VXPGAgKQfUxDks1EGNP4o8&#10;7ckYIjyIDxXyzEJnMXjHRY60/ar6yArTVSn7VIalF3Fo+UnBPXkq7YDG85lu5mF2BtZ6fL7VO0r+&#10;qSmfoVsJiT7wFQE9G9GlZ4RPFs38c2NlfNN0TqjoEpi7cOr8rvQITRxJaVX7c7oVz7rHhMnxnSIC&#10;xWSzlgVfDiUdXjhGeO5RCTtFjZ3kPySk8wMfcA5L7sk8oCxP3a+iKw/NAuZXJ+3Tfg8R4dtxNfrH&#10;YN9GYXoZUVggqsIUiKxg1/N9Fxn+G5kr6tuigthHUHB/ifffi9huZptx8PgxXUSG9pHT6Wm0/5xt&#10;wllmfRcV/xU6hY02vdPlBumod9qvE15pZCa2hDCB5YB5VQUAvo8JNDcygUaAvLH+LNA7DzCByTEm&#10;8I3rmMCT32UCf/wDE3jzDSbwg6eYwPRkILBsxcv9sdGdmo1hfygckD6X2y1LSO+Qk+jdBmIrMyVZ&#10;Noc8gPvRInCYeVntfJ5xZfgOYW7cydRW9ZXrv0EkJGp+QFtqqohtfk9JmYvcExJ0qMg2QOxQXL2x&#10;6sK84WUn6rkZ8YNBGfPzVlJS0xG5+1ZcTdSOYXZQT5zbLxL6xqhzERLPkTk/68VzqHTahF4I6y4Y&#10;EK3LGxBKXeNikraPXRhIiqgbUa5k2LhVI0NF7nCPiC8vnuYKnaPCOOew+I6CAUlKVqeMjgqmAP9B&#10;Yb/EAzhfAQW0CAHbSTx/Lbtb/j3fDGmhywfG1UvWwFHdlb5fmQB1cEV8rbYOCv0IHF5T0YyA3djE&#10;Oyugg++upkt3OofmdmXLOKwhKc1KRVKDdjRpn34j3ZMc5UOAPNwJoOdGtX12TxQ1/J0W8Y0smmiV&#10;8WQGSvxDgDxwzpzxs/3ipyF+GuTpZ/vGqRmyOcySNivjrjUD5Dxm2UEbY3Hz5xR53jkgLzgDcibY&#10;MWdm59yjrVTAbO8pYGonAPXx4jmbuMAA9T2HHMyeuixAfA7ee9uymer2TKa6LpPZU5/Fwp2+RwFf&#10;15LLbD2cyCSvUjHxixWsQs9cZ2AqR9xM3WzJhU36gdrp4g9gF++7uOS8xb7lkew69//1JJvbM15N&#10;YW4hsZIwsloUTL50G7P87SbOhhHbyIYRe2DtkO3pNUMRmcW9VhJSrjYB6McTGrSu5O65/vSll4jp&#10;NLRCOOyn6ZzwEr+C5A/zuO5xQWV8g/agfkW4H064qXhCWpfZEDYeX2O8kXgMvKIpQTzK6N3UR+T2&#10;yB6B6qpIa1X2Z7Qryt3jKF9+0X35PSJh/mEur3BQchhlusXVJ6bB7kbHoOSeyO3GRCj/QtTn7+K9&#10;Qt9JHso6l+RNNgII3HS3X9gLZb6bipWSITHxDgmIZH0Q8Y3gOXxe4SA7S8QEqDi8k/xYhctmJonJ&#10;m0m4hUOsWSQoPXE7Nz1ho6jg/BWDY2pNJkD6Bnu5KY3Ykm0kNpZP0tNpsF8C/5B19sRwurf7BvjF&#10;OySO6MOWzcHR2qUo8IsjEuHbAF7z/uhyvcC6V08i6yXcgj7pMJTtp/A7xwB5hcsv/kZuj3Q7QPqN&#10;0A2hXZkdCnV6u+oW+MtrxY6Yjfm9sofSWtVvWDaFvAml/SfU3UtpMztV3XScEl3Mi7Z0Ul8bW2Ng&#10;ByTTQW+p3aoA/Po7SUUhr2/I1J26NJzP3CXnMY8IuMx3JYR5WBz06RGj5JMGiyZQ5lIwGdt1b3Bd&#10;sU8JXTH3Qqw9pVlsf5M2tdNNWOj8dvieD+JrdU/F7tHfA4H3Anzhn2A3wi6Oa9AMpe1X1yF/6S5w&#10;ryM/Vrj7+RzXKDsjgRQMEI6hiQSFbwltBR/2eMc4nKUngnjI0zFc94XEZm34ZwaCjwvF8y3Ky4pn&#10;//HYR/cxCJHjfLLq6q9oLfjSYcIpGOTKcv18fvHMP17WtniC0BHNB+DQx/ImRedF3sktBign7db0&#10;VtWrtO/UN8sVmbeGcK07gvvDt4RUeyb4HjhsC25OHm54CyrOrYgU/+TwSz7KPKh8DpXth3DUjybs&#10;1d8bX6u/CxHkX6Cc/4ho6ju2ncE/sG4P/iUKEd1M5UM6wj2hTh8I3RgaQKa/LXXG/J5u4pJzSP5+&#10;xgElC2iqvOnISbqgDB3ZTqc8oAB+qvBFvQV4fkSXfqUj4Okcycg9RibEGcn8xJvOBHZXzinw40eZ&#10;wNgIE+juYAItAHvzvjmgH2xlAv5BJnDpSSZwx61M4AlA/cdPM4EHvs0Ejs4ygR3bP74zI/4X6nVh&#10;b+YclnVkd8i4KHwkukpnxnfejN8waVwdKlOVWIlxVWg41Prd4vzYnVAZTb5Z4dlJuOmpUpKctJcd&#10;MDPX1xaMipyd0qzuTWg0lF+YN/z8+AR+TtwISYkXkCQbVfTFJDp1xbY76cIJohjcdzrVrIcu6uPz&#10;43vuJqQIyh3ROQU6CiJtYheaaXMjBbtzSByz8moZbZIi2iXW7Xk9sp8VzfKWSQujPDnd8h968Xtd&#10;IwI1jZZzD8tG0w8o+IX9Yify9BWnX3Jpaovq1ow2ZSHU0LVwDp+mtaq6PeOC494ZYo0sNw7Yd5ku&#10;wfeF4X/fhDJyCZzOQajzXscAV1Y4SgeiCJ1wND8vHKZL0gpI84/gx5rV3KRGTQ2CvtHoGq3EXmkk&#10;kRWGvKgKw77IXQZRXNn5S3araRN7AuEB4lnaZM71uhTOh3gMnKfKvwTip/vF6QA3qsJ1eB7hEzDr&#10;B2MZR7WJWdMbhdcAeu55apw18zzEqYW4YO45C8ZrX3UkUzNeylSPFjPVY59vlQfymYqaNKZybzpT&#10;VZfBVNdnsnPMd7dkMLv3ZuBY5twxPNZ2ZDNLWmxQ5nImfomCNQp1b4WdqZ7wsUr9TBP/VHGgZqrk&#10;BwD6koaTJcILFLoOEJZKrChP4n/SiQTNBQHUtEl4DCEmkYVU41oPwlbg+Rd6wg1D4WTtkCVs3aD1&#10;e+uHbYGNo/ZTm8bsv9wyZq/fORNtja3RLoHKvsxerQituDiWlM3EkcRDRFQ4JP4m4HhR4hARlM8m&#10;0PK73tGjHkiqtN6+asRyz/Yjtsc8HRG9AOHjkbuMdpTVmoJBSR/KzYt5vbLX3GOCJRAJ49ld8qMI&#10;OF8q6Jdekn9YyUG5Tsf7N+b3iSMRrBagzjyKQHw4rlob6pkQ3hJVZXyY2FLk3kkB3QJY4R7h7qTr&#10;aaCMu3MRDLjmVyID4Mlytj6xS17TQLkNdhiBgxv1SUki03Soyw0kKVFOYrMILyu+hJ8Vv1/kjDnP&#10;p8bVm4zxe3U3AUAOEpWSRiyWoPlgfzlJTTmzqMDii3gc/MftOHejwhd5Xch6Sy0J13Ny2iKIabXF&#10;A8A+Zd8ZvMncqeEk7ZcS1Nk4BMHPQhTdkj8gEiLYaYZdAWV9K867JqlJFZLSpLlHs8h+lXqxrQx+&#10;9ZmMdtXf4Mff0i+z/g2ffUO72PZKDNQ4FU50WVfavE67MWmXZjx8beimMGbZBiVzWZTgo0sssg+v&#10;iJEzb/DFzOtyOfO6Ws28ptczr+kMzB05SuY7kTLml1IJc49M8vdKq/Y1y5Kwj8N3BwfS2tS0K/RD&#10;BAl0pPvvbTvMP44sD348qsL4NBjxMf7vU5QVUOsPIkB5Mq1F/Qzy78/gy0cQIU85hiUzc4uYiezw&#10;M/kpjeo8BAjXWHaY4z1jQjrYrQC/9yfgzrdSWrWK8wcFs92IufCZd/kmBaH/TFXIGuWR3F6epHCM&#10;+9XMJvEN08URhAVQy3Heb/7j7QMXHeOcXr7zQceIOMY7ef5nkts0iYn12p8jorsfN7CkcFBKLFvM&#10;PusO8x2A/DV05CE++0NUolsKB/iHCgcknc5R8V9x83tj61SqmCqNyL7TwEtuUklR+W6m6ty0Llin&#10;9IWr7LuMHvuu4AcRQd6DKK0D17rWMST+Q1Kz9pR5c1hAsdR+KhzqPfOwgomqnts+VVUUyS5oQAsZ&#10;BX0cokc6QM5aFszuySt3R7MjL1O6FIxviYX5uKCACbS3MIHrrmEC37yBCVx0jAn09zKB1uY5hU6h&#10;3ob3e7rnVDqF+g3XzjW/X4/PTE0wgeoq5sn8tIDNG/ErW4vantMhJgl1WjEqwTi9D8HrQoPNq8OI&#10;qtQml/sihxGUfCeqUmvwjgs207mfZ/xkVrIckXtHUEYyf15xh8MJLEE0OZHUovsM0CXu2NWi/NgO&#10;kuEkJNxAp6VsIrFpy3bcR0ezi4lznC9wj7Dbuo7Cbvb5Ae0RUQoKtcA1IiWFAwKSdlhKfDMcvsvP&#10;p4sAnYAD2rToKFdB9JlZ+P3XF03z7wvdEOJE5bofn3sJedCV3ycpzupQfCu9XZmT3S0JB9x/jYr0&#10;JgD+M9gSVJybaZdJfJ1+HVQOzfN9CKTuxPVG3RPcaOThYwhyHkzap2lwjUg6sttkQRmHOLQf8xiC&#10;gxsdI1L5XJeOhiQ3qjMQ+d9OmwcT66E2KvUqKPNeBAiJCS2frXOqJBINcI/DXtSmcALGTG4gJI/H&#10;hLuEjN0nZmxeMWPO5THGbC5jyOSwQNdQsKd/doDb6SZ1HY6lwFGVzSbDUljFbcw/q8ZPQ9x8DsRD&#10;PISxFHGYMB+O43nCKvkH1SMl71aNFDMXGoU8fSzbl8nsqMZ37ElhdtWkMuW1aUxFfTpT2ZXOVDTA&#10;atNZ2FO4V/SmM/m7TOcBnYU6XhduD2PWIxCoHPFS9R+omSj+Ts14SXrTJUvJ/qvO33UN6jpDEk5a&#10;AGGVLIoQwZc1v4egzEHTyOw4z0yC8NwsDiUV0gjOQ3Ib5yNc65siM5GKv2Sbgo2b9WT1QHj1moGI&#10;D9cNWZn1fhsDqAc2j0d+tHUy6pkd09EXe7vDfuI7FDq5bSYydetUlB1Qt5X4dYeLR1UvbZ6yNu6Y&#10;iW3fMmW/c8u07eUds7Hv7piNZjbNhs9A3ReibPyYDppEubsov1fqg+N+umBQ+gbqwbqEeu1JBPx/&#10;glp9J7tL1p68X04XfhrK6pAfco0KN3nGRPej3L4hdURt8s3w2wv6JU8jYO5TxSRJvFOCNJT/CTrd&#10;zTNDLAU9qD/DbBcR8fQKgtzDArpKWRXsm3QAHQLScqdfaPAdk5Dio6jOsSlq1OU2kpLC9g8JChJS&#10;hfmxE2JP3HlQSWw0GpP26e4GhJaRmDTX6eOczJRVnPTkM0speWfFVElWwT9HWDaHNAO2j8lcUXmK&#10;dQlEWhIRhPpVCTHxZHSVIcO+JYSUHuXwdEsjBkI3hr3sHhfm5R6SOfL7pE/AF34vpsr4SFKLKg2C&#10;6V5Vif2qkA2hjdldit/SqWUA+h8tm0N/EbY57E2o+bcRqH9MF/Ci04Tlnmh24Ftsg46ROaOY4oJg&#10;5hmNlHlXa2QeTrMwNzsimEBMDHMqOZFhMtOZU/m5DONyMVdXRDO/WpXP/LWomHnN4wm8GBMTuDpS&#10;HNhcy/t1cp98BP5xEKr6BQi0ltDNIREQOKLoKv2O+L36P8IXeMEIXswuJT+hXirL7JBlwfc85/SL&#10;78ntkTYUDkmOgzXfwb35Lnh0P5hycfg28zFBVhQfkFYD1jMIRn4BZvUj77nnT9MWcREY9NI+ePeI&#10;4J9aubNoGr50VLjYc4Sr+kqAXjJJFwARJgDSWz1HBP/UzjOeGYESN+l+57C40TUoO69fIbVdq0qs&#10;094HdXaje0x8EjcjH9F0Z0y14TWo8O/CudMBVoVev0CRNdFG3ONBWlzrMdz4+3IGxPKIzSriGeLz&#10;3GP8yLT96ilEX6+j0GwASBLz+8VJUZXGzoht5l+GbAs5rN0S2hTRYBgq6JE9vOiA+O/OTVomzRvC&#10;FO1RMLktSia+TcMoV9gYzXIbuwwsXe+dNrujUjO4LjuVgjbP092AonBsf4WOCXi9c83rR2eYwMnj&#10;c0qdKnR6rK6WCdTD9tXNAb67kwkM9kHF++fgTs893MUEtmxmXkxLDORl2h8hnnQRuYeQhGr9Znz3&#10;D/Db8y3bzMSwIkygXmRrlLujBvGfjljLTAleduCgaOWiS+a6MriZ8RpeZvwgLyeZNw/0SE5S4vas&#10;g8qrUtu0e86978bVsQTBSZvEHTfXt54ZG0SSE/cgki89k2+Xcoh7QkwcIwIRgrj8uWlm4ifoAEU4&#10;OF9mj0BK+7eJzcJ1Te6iTYkU9ldAwX8DTm4bFMQQXbAB6mRa6ojpSWnR/tE9JjyI9weyOxS3pTZr&#10;ZhPa5BpUjG9D8TyLIOrVdLr14oj42pzD8hfhTIqLpgW+/H7Zw3R6Sswe/abiWW5i7iH5y1AU9yAQ&#10;aC7oE9d6L06kCicGMH+6cEBaFbeLS1IOakjKfpUEFfIEYL4/Zq8xKL5GzkGkvglKv866y/y5/bQA&#10;uRkq/KgmmfyNruCmZaeXcRhjVhBjyuEyYU4BE79CzqRtUDNpG9VMyjoVk7hawUSWipng/KDTU88Y&#10;ffb5feP0uafezFRfmsnErhCzQP+MGge4Q6l5CQvy6BUCJqyIUAtYF3Gf3T1c8vju4eJAlR8Av8Aq&#10;+73M5qpEZlNlArNldyKztSqJ2T4P952NgHtXGrMLgC+nCn5fOrO1P5FJXKE8R50rWLjHLZEzKavV&#10;jGOzmVldHReo7Ch4Ys9YUUr3XZ+/IwWUeaLMSn4vjSCXQ11ncE2EL7Oxu9MRacRZJU6fExXhiC3E&#10;BEXvxbl9sB/LrZz3tPG8gMIe9BZeF/Npg/7Vn/2elS2wvnCy/HBo0soey09X90UE1gxGsEDfMGJj&#10;oNKZLRORAQA8sH0m+tNt01Hv4/FPsD/M25tbp6NO4ZEe/3THbEyg7EhszNfuxwAAgABJREFUAHAP&#10;LB4M/Qh+ZjixWWGI2W18FIHiD7wTwunYPXpjWqv6UZSrn0NcVCGgvxfO/1VA+/mMdsXKxHp1GgLQ&#10;RwsHxRejTHdBZDxsXh/2VFytblfRDP8JCJNZdYmto2iGN0RHxKOuVngniZTdgcoawUNwSkdDp7vn&#10;5rQ/jXO+C4g3Ov2C0JLhVFJ84hz3mpqmJMlJ3VDZUeyAVkdchNQRfbXCG3PeSNekJoMhtUXzMIC+&#10;ncSln5lvyM1OWsXNSVp9FugiHUCyL6+br0Rwe9iwPOIgfMslmlJbDJ6T4BWhEqj8o/A1N8XXarTw&#10;ASQoLWEHAvP3PeOi6dxD0tDsTuWjeP0ufOOPk1vUm2KqjXeoiiOvse009QPo8N8qOvjtr3TqGOD9&#10;acj6MDrv+xPah64ujWT9a3avnDGXWpk2aygz6QhlPklLYQIQSY8sy2S+sSGLCaxaNTdLaN1aJrBp&#10;A8Ps3MFMdacxb3U1Mqf8fubTyy9lPpmZZt7dsCHwcljICx1p6mnTDvNt+N5HkptVLs8EPx6/NwMQ&#10;vwV+4Fc5h6WLvNNBSssyuo+EjrY8bEGevo57v6VoXE/y+nhCiBIju87AqOhuBCuvII+/XTzN97nZ&#10;mQ7SKxAY/ARAX5fVfZbBzikpKegXhyMwoAuirS859o95XnyMjjcSJtENrtwzvK9uzrpnIog2FW2k&#10;i3aUnPzHKx75jgo57FKJw+LvArIm19jZEe8Z7cog3JzDcbV6On2MKvIf0gXzoyuNw8HrLMfoWrve&#10;EdF2MoQIaIBDPIN8OpCqGwXjjfwO2aLSALslJ6doOkie1qZagZv9anKj5kZApNEzKrou+7D8Jsvu&#10;4Ldz6lXfqc+VXTkYIvvNnRLebx/Ukr8/rCXMt2Vc5ppwHnONUcDMJvCZmjUiJnWtiTFusjCR1XPL&#10;vFKFHl1pYtcNpisW0chSvymU6avRMoHiYiawfQsADmgf2M8E9jcC5DVMYHcFEyjfyQQqds31r++p&#10;mhsoRwHfsHeun50qeHpOQSHzijUs4My2PkVys8XpDaqo2D0GOqijybjByFWsFxLDSutqAP1imTsy&#10;FEqhz15uWuSbECSxMwGm5wIrfmGcSZAbNx6UmiCYB7qNk5xYj0DknvQ29d6gLWdbdVTLwrjKosgj&#10;8qLYjWyFz0nkcVIT20haiu+8mQoH2MpP94Am+X6B0En7zUfZzQx+AvtGZq94ja3c6NMuC5F7xgV0&#10;uVYT3p8EuP+ACJ9OHexGfv4AzvGQYUXETwDvk54xfn7hoOSu9DbVi7E1Oicc5TEcv5kOvCkYkBzJ&#10;PSy/Nr9P9kJ6q6qk9CRHiUr3KIKq12Oq9AnFR7kpCNjonseTUFD+vEOytaXThMCp7i6Ym+8andcj&#10;IkldKk5Sg2ZFUoPu27ZKdWh6m5HYy/Wh9nLjjG2HKTp2r/lzyyptclcmEylgXq5NJb+BAg+caVJP&#10;n5szfrp/3FzAZaIWi5mU9Uomb5ee8TWEMp69ZiZzm4aJWipmQl1ctp/cQEeuA+AWL5dZNxDDlLZa&#10;Pgty77z55sy2hMvErhIwlhJCLRBSRB6tHCye3T1UHIAx51qVv4TZ1prDrNkZw6zdFcusL49jNlTE&#10;s3DfDLhv2Z3E7GiHam9PZcp2pzCVHenMkv02JqZExkKcgp0u/eqtCGPW1MUw2+uTmKp9GYGaAwXP&#10;7TnkdDY05pKWk58/F10aRbKguP9MV9ADtF+Ayr4KyrsG4C4Rh5E8QLoQthLWBLsE9jjsTbxHIR4I&#10;ThMGlJFBdIOb6wB82ZKWYOLZrSPuJgPJ3SMiJW0m4q0SkEUdNrLkYEj4sq6w21Ycspxa1RPOrBmA&#10;Qh+2wyjU7YB6JKAexWybimYA7cDnGDMPcqZsFnYk5tM1g9Hfj9tjfBNldsY5xuHHVhtOZrSrPvBO&#10;Cjei/Mpze+QPINB82jEk7ocifRbl9sbkJs33k5vUeUmNmgmU1T8iGKjPOyzdCBHysswdNQH434vz&#10;b9Autn4jp1v+Gsr/91BPSzIHSRCd7mnZqkzPaFNWuMfZdRieYxc2GRW1OYeFtvU3hdApcKT45AW9&#10;Dmlpck5K0gAnPSWZBbozRiv3RF2nXBSVfe5pCfs1wagf34cqbgTQ2SjsMRp0JySuF+QnbGfHLh2k&#10;a9OLYvG7aiO2mJUxVYYTcTW6ZKkrertmsW0W4kEXsiGELp4SDZX7XdTdxvxRXhCEzB68/hQq9Deu&#10;UUEMBNTl7KIwjdrfJDerD9t2Bt+qLrFfh0D8aE634j3cxwCFdvBayyd0BHvSPh27bzntyqTTg2P3&#10;Gpi0NiUzlmRnnoVIumhNMhNYWsoE1qxm7tnhYa6s9sFnwq/Ww+rojKF65q32GqZjJIV584pZJvDA&#10;gwzz0gsMQ8ckPfYoE2hrD7yQk/B2wTrjmzH79D91j4qvQGA2m3NYth9AfxWcudI9Kgh2jhFe6GYN&#10;ye6WyJGntyK/foH/Y0luhx8ZonPPRRGeCWEffvs2y6awO+FTymnLCYK2H6Q2qy9NqNU/lbJfH3Xe&#10;Gh1DYg7Kxj4w7EmIC2vJsS/vE19ygi6+JZK4/KLtHr/Q7j35FW6Z4J7i0JGBoSik211jQlnp7JdH&#10;IyWXsNOXMpCZz8Jhl+dPnY1saJQDFVWC6OkVgOcKz5joLu8Ef41hlcUWujH07qjdhvUoeMfdw6J4&#10;2sTrHeLTgVTZtN81v0d2matXJAjfbEFomsKJqtTHAOhPQ4XRnX6ORdXrv29ZGfbcugLNp9eECU49&#10;x+O++xJP8MkfhKLAK2Jp4FW5knlDoWEeTFMzN6dJmJcEcuZJjZC5ITqIaU6Go1sbzERUBzPqRXZ2&#10;xLtl09z2qrQvXbfBwnTsAtAL8pnAsiWIIhFJbl4Htb2BjSQDG/B8w3oc28gEtm6GbZp7vhHH1iPa&#10;3DBvdL661Q6gawJOj+XnZHFkcDLt791tvDt8h0kbsiGYhGwISwEMb1CX2rLlhXY6arsPzqOm5GgQ&#10;HVHb5psRaeYqeVyowhd1ZXaffC5qT00JBdC7UbG+l9qubD505OzoJcMaq1qzyH69ojSaXdtTkB8v&#10;4KYn9HMyzgf6uck5hfs/IqN9fnS+uQtO6EoU8uczOxW/jt+rq/SO8WTOYSmgLpQA7M2IxN+g/Vh0&#10;VT8A+hllsf1aRP2/T2tVOn0TwiQomu8C5McT6zX1CXt1D6Js3AEn92tU8muzuxWvukcRNB6UEjjV&#10;kbQ29XejKkxGzxQvFYHVq+a1oXuh0C/LOijPR2UU0pkNcK63ogyxNSmlRaWIr9Pd6DgYcvXuE3HZ&#10;aW06bkSZqQbqoSH0M/PxL4B6Bjt9iqNMIl5dGnkaEA98wZzxs2oc0KYAj1spZQqrDMySAxHMii4b&#10;U9QYymRsUzO2RXwW6rErRcy2yUQmt1zL9o2fhjhV5KwaL557nbRRykSt4DOWUsKELyIBcxF5fFeP&#10;r7FyoORDgD0AY05bRZ+PWVUZxyzfFsmsKItiVpVFM6t3RjNrAPd1LNzjmE27E5iynhRmRwPAPpDK&#10;OHabmdxtRqakNoJd+rWsNYWpaJjrf6+sywjs7ih8p7rfW77hl+2c2p/v/vwFd5LZOfobFVHkHbqC&#10;HsBO17mnYP8IUH8X4P4b7O+w92Afz+9UFxCFkoA6lsdY8iR0P/kAFPtfeHqyYvjZCE7ubl1afo1W&#10;X7zPTDxNZuJtCibFjdqg0rbg9MUHQ25f2hl2anm3hVlx2AKg25h1gDltet8w1/TObB4H1CcB9WkW&#10;6mcMIAfA41ijzyngN0/Z33Z3hFZay0zfLxyUHll2jMuD/6jL6lT+umBQYneOCzU4/nRKk+Zph19y&#10;q2tU/PvUFvWldBGalP2q5XD0P0EdaMruFegRZN+qWWSjg66uBszplqAvQSV/iOd0qm1i4aCclEwR&#10;fmaH3InveASq8D26vCid0eEcFkRm08FYIyLiGPkCX5qaKuWkJY5ws5JZgIsckWIE5Jdrl0We13SS&#10;fEAdhjrwK/PasFESl8Hue3tvgHAUxdYGmS+2ku0/P8puerUaAfiyqHJTGBT2zfiPkdz0GDGAPgxf&#10;02baYOAZ3VZiLQsui64y/jBlvzpeUhDbklinfzO3V/4314h4D+psQ8S2kFNp+zWvJu3TXG3ZEnK3&#10;ZontG3F79VfTaWe0i9K2I/gUXUab9pfTbky60iadU65ZbGeiIJBaUTdOZeUxj63OZy7ZmDXnR+Ev&#10;b6hwM5fVwjc2NjPvtdQyf2wvZwIHDzA/769gWmfSmY/uuY0J/PQnDPP2X5nAqU+ZwKuvAPAPMM82&#10;VQXSVocEgleE/dmyNeRpcOUu/K5LEKi9g6ClUbo4hJ/QaCS2slC626cHfuMtAH2qZEbAKmTnhJgP&#10;oB+EcKk2r7UcC1kX1uyb5mvdEIeAL3yVFr5Of03MnrPjwejKgnl9UjOA/hh83YR3Kugf0tk5rad+&#10;NBfXXOaeEH2168AvOiKgI86pUl7qGhWW+FpQSK44vyB6ZgkpOnq2FaFoViCGQr+WNkvlHpYYM/rO&#10;DmTNOKSio1Mfj6o0XYyoZRUK+V3eSX4qCmV/8BrLBF7X4aaPFfQLJDiPlBzhCBEcXA9I/CmlWb0u&#10;bLN5k2VzyEmc+4itzPxiTJXxVEyj7g+Oevlf29LkzLNSOfOOzsS8E25hPrBZmY+jIplP4uOYT1OT&#10;mU+zM5n3HXnMVRVRzIMrYpm3HE7m/lUpzDWFCuaGEAmzdpGKMW0JYxTFkezCMnS6Gh3tbtwSypSV&#10;q5lAWAgTSEpiAm4nE1hUgghzEWzxnNGpbHRhmdUrmcCKZUxgCY6VFDEBj4sJOAqYQF4uE0hMYAIG&#10;Y+CPVvWf8zeZfhhabqpABXs6ssK4jIRl0B2QtOZ1lov1yyPKldkRQbLiaJLWqm6ng7xS9sm4iEIP&#10;0kV3cq6Gys6INiPyfRj3ylv2EF0kJlkH1T2W3qr+RXan4pB+x9kdy4I3Wiy6Zda7NUuj5h1EvJCf&#10;FT8Fh3E+0HcSkumnMOchcqVbP86v3AdzjvAkCOqKHYOSb6a0qF8AkG90DIpLc7rEUu8xwkvap92G&#10;3/4yrchwAB9ndSpewHe+FVVpvC6lVSUpHBIXoEJ9L6tLMY48+2nyPs0tqBRvIU+vRdT/NoKFWeeQ&#10;lB9ZYTqM199HdGwuGBClwJH8GtHzhuxO5Y0Zbaq43AFxGBzIb3H95rR2DSexUUtQkZdAWTzo6w5f&#10;tetIzLc2jUeNxVeZrzSsM9jKZqNI+UVxpPy68C+ucLUGsmHUzDFkkkKA/PsAeOA0xE9PNbtwlDo1&#10;Cm2qyENcHCZmuYgpqNIzK7qhIgdjmOXdNiarTM2U7A9ldswkMfFrxaw6pxCnNq/GWUvfoWCiVvGZ&#10;8MWEiVhMAqGl5Kcb2vP2VA6U/rWivyQAY6hVwtbWpTLFm8OZ0q1WZvE2G7MEtmy7nVmxI5JZSQEP&#10;uK8ui2E2NsQzu4YA7plUZmtPIrO9NYltji+rTWHKqlPmmudrUpmKg4VU+V+ze6hE0XR0yRcPUI8n&#10;QcpYMqGMIafotrDquCB2s5rTu8/RjWzoNrPn7h8vDkUAlCRgbE45o7BzqTKnkH+QCImysF4jKazR&#10;Xeuo1d/vrDPsdtXrPd5G4/KilmB/Sav5+UXtIcySg6EMoM5QqK+lQB+yAewRc1AfmYf6RCSzdSqK&#10;2c5CfQ7kO4/GM1SZzwM+UDYb8xdfb/CvUluVu+07TddkHlRM1f6AcAHmOtS/n4ZvNVt8Mzwnyu5b&#10;ULDfA4geQ5D5HMru/Ql12ttQx26ga2GUHiOCxDrNxuA14X+Gen0dDv0vdOEpuhxp+LaQa+jy1fGN&#10;Qm5erzTTOSI5nnFQ+TIU9G89k8Ihp1+Y4J3iB51ejcw5Qrdi5RHPJJdAi1+g0FMk3IyEGX5uYuEc&#10;4MOC1IttFxtW2+vOO61DHZndpXgJAL0eQGf70Ld/m4jxu6/WLo/cM7eCJ7vgTrdnghcbXa1Po1uZ&#10;prWpwgR5cURVbAsH0K8NWRu+NLaLrjwXqsL/ujmuxnAkeHX4KOr0VZkdyl+grn8zerd+dfjW0PfT&#10;WlV0ivCj5nVhjxpWRtxJN8Uq6JOyy7mGbQxlN1OhK7jR+eZ0ajCdFiyHQFrSIWZ+7YP/W76CuXJz&#10;LnNTmZcJ7NzJBHbvZo5XO5mr6kqYP7RuZ+7qKmH+2l7LfNTVynQNJzG9x+Br7713bgrwn99gAh9/&#10;xARef5UJPPkkM9K5ndm1LPJUZ4Htt1F0u9R21fPwLe9HVxr/FrLO8kP4x9vwm9ojdhg9yNvr8Jve&#10;gABxwV+Q/EEZwf+iaw5cFVVuWAffdb9lmzkVar0HQnM2plq/PHaP4Y/4fzsSGs+OBcs8oCL5vdJy&#10;+K7fg3EFvinefMu0iPimgojbz7lgJTnqQwVG+M5q1xBfW3zsP2B15aJjiCZH6YhM0T4oqSj32PlN&#10;DI5RIikc4PCcQyhkg3RZQBFdGnAFbuBrUFZla06cbfK0RhKS0KBvw836fWSlIQ838ADshpgq/TJU&#10;lIfs5aZltMmjoF+yIb5Ow7OXmUIy2pWzADpdJOY1y5ZQOvDNj4hqi21n8GrrXsOLa1don/q1Rfm7&#10;77rNgZvXhTCv+lKZgBMgLQJQFy+aU9UUtmsQEW7Zwrxds4M5ejiH+RkKRGB8krl/poKZ2RXKPBKp&#10;YqpzDIx2TTgj80SzC85QQAXjMXuLiXklTscEImxMICN9rj+9FFAvKZ5riqfwLi2eO1aEaNON7y/I&#10;w7lpTCDSzgRCQ5lAsIkJGI2BN82Gu2OatA8iGv4lCt9Vli0mcfQWRRCiywYEKie0S6xyupY7W4C6&#10;VDvxv2/FuUr3mHB91jSpDNB+ufwQXdim0GeyuuS1+37DzkOHE0g8BlXxh5xu+URSs+pMp1zIlohY&#10;VKxHtCtsbBOezBsnFOXFHeflJJ4PdDd8xyHCy2d3mxKoAXQtCrwcj3wv3RuabnE7IJSgQrRDGbxX&#10;OCD9E77rKjit/LRWoUDmjm4K32Z+N79P+rJ3Uvg3qJu/oNL/FZVjjX6RlZ+4TzsDpfOX5EbNq7Yd&#10;5u9ndyk/wHWeRSV8t6Bf9nPnMD8U9/woKtF76a2qRcnN6iQ43MfxenV6m+qO1GaNNeewbAlg/qf0&#10;A8qijHY1YK4RwsFcHLXbMOr2CyO3zNiu2jEb+8mmiagXdsxE122djLRsmozh7ZyKB9hjSMWJKLLu&#10;Ynb9GrL7RCQpOxpLimuDOAgCcsovis1TpZACgPxZQDzwZVPNzoxSd83Z6elnFNrxa8SMa6+J2TAc&#10;w+yYTmL2XJYJyEezTeuhFOZUicMsiwgTtZLHZFeoGesyDhOxhDDWpSQQtpj8btHe+MHdfYveKu8F&#10;0PtKmV2Hi5lVe1MZ94ZQxgPH6d1kYYpgLNy3RDCL5gG/FHBfDriv2A7IDSZBoacwWyoT2b720/3t&#10;22ifO2xXax5V/6/AXPtPrPjC+q9KYM2qiidP0zn6msQgxpjOY9e4ZzeumQc7u9XsPNShzBlzhoiJ&#10;8ikYuS2IhTuOnwpSk333ofhm7tCFF+zRPQ2gB5x7DZ+6G4zvexqNH/magwPF+82B0jYzs/gAoN4R&#10;yizrCmPWDdoBdSuzuj+CWTtoZZveN7JN73a26X37TOw8yM+o8tP26c7ZmKMIQo8BRgfiavTDgI8/&#10;p1cgRb26BcLijeA1YXEAcz/qzqcxu42/Q7l+C/7ppagK4y9Qvt9C+X4ustKYFLPHYAzfEvIIXREN&#10;/u19KLk3khq172kW2Z9UFNst6QfktqwOxWBej+zFvF75p1CnT6e3K3NjV+uId1JMcgYIVeYIjEVq&#10;x4jABKDrnYNcaXQH5zyVx0lPkfCz448LCxPc7P3f7CS6pREngtdbD5+3+FOXOh3B7cvwF4+S+HR2&#10;bdjll3FM+I8/VZZGs00tvhmRDd83BNGkpHtQ0N0csw4p2TVv9aviiX65dQl86c2WzebwiDITgcpe&#10;ElVh+iWU6Y/hk2twT66lU41Rl7eEbw15CwKD7nvxPPzJj4PXht2Ne/gM7hfdK4Md/KaFGqeqnG5Z&#10;jYCG3Yo6sl7HHN2lh28spbN8mL7d+czjzfC9Bw4wgdYDzGC9g6lqj2auOJzPvNVaxZxqbWau6vUw&#10;G/1G5pLjEEi33c4EnvgOE/jNc0zgzdeZwO9/x/zl299iCiszmY7d8cx15Zb3N/SKrojap61AMPMa&#10;8m7KvMayGIq7Cb/pGgimX+E/fJhzWPF8XK22OGa3QYwAzUhb+hCElRtXhM+aVluGPROCSroqoGNE&#10;lAhhcTHu44+TmrVnhn7mDkpJ9iGZEZ99omBQclPBsFhaeGL+TZRpby9HWthzdk13UzOd9i0UwH/u&#10;hEJ35d4b95+zyMz6TiNVbFkoxPtdo3xFyTnLbLrHuWr3KD8ubAlhN17J6SbcgiGxBkC/D0B/POOg&#10;NDhvkG0pJppQiMkGQyJuOh2ZOJXXKzK4xkTXesaEJxFRXYMCNlUwKN4OKDwCxz8GlfytmGrDTbk9&#10;8p8jan4bBWy9YpFZql0aESZeGeFavtL42I+Sw5lAegYL0Z9vzWfG9kcyd9XnMB/uLmMCe2qZQM0e&#10;WDVrDJ0/3tfPvHJ8kBm9aBHz4mM3MoHnX2Iee2Ca6eyJZr7tMDC1TjOjWm5lR7ijYH+S0qI5pV5m&#10;Za7xBTOBlNQ5eK9bM9esvmXTXNM6HchBB3SsWjGn1mkg4QP0C6HOMzPmLD0tEIiM/NtHRtNWc4Ph&#10;flSwt227ghclNWioOs8CoO9AxU3VLD+7O1hOr8IHmP00sV5jc40KoqHQp/MuIkqSEisLWW/5AcB3&#10;cv03iYjExAeh8ozT9YvzeuRXobKfmVgUvsOSYl4b/oRxtZXdtklZHCOSFMZcLPx/zP0FeFzXuS6O&#10;b9GARjwjzYxG0oiZmZnBlixZbFssk2zLbFlmi80OU9NgkyZpkgaatmmTtimlbdowNxwHHccM+vbv&#10;/dYe2U7ac+45/3v+9149z3oGNDN777XX+t7v/TAnpvQ7N/lFSUqbkDRF06rg4kPqmgKunjSlGeEB&#10;lj6Ix7L8CXUQFK3A2JWGn6Rsdv8BwPV5nN8HAN/pgHbfSrDyf0AQfgxB9go02AtQwLj/8a+SNriZ&#10;zE3+GRCYH0Loned6y9CoT3GnJC67C0FxKnevthVM5y4A9GkIigO+zX5FEB5/xT3vjF/r9XjMKr0F&#10;jGQLBOyries9oyNX6KXIZYZYrA+O0K0u2OdU1jAdWAUg/5SDoMDYzoK5/QNCfQqPNYsOhYV1Hw7R&#10;SdhXXTdESp2TgZq26dDI1pnQ1QCHP4Dp1Us6yQ4A3oVxAkP+z4D83wW4sQmdX3O0emCFPSV2uIJp&#10;WqnnukQq3+AvGLkVQM5snB+jF6ope6levA6qxaiT5IAa6dvSwdDn+3dVneneXia3rsumIgB2RoMP&#10;ZTeaKLfJTHkLfSm/2WIDeH8qsYF7OcCdAb4KwM6A3j4cS8090dTSN+dnxwDAL1qZTL27y2Sw/vuW&#10;TlT9h8Ex3lmSpPKR7DwTpPWecdIFLrajj7cn/xw1WLqd0rTmKmDn/vAM6EG5LhRe6g72bkfO/uI9&#10;ZucfaixSqiVPJ2X1exVlD+iPA9RlgDoVrPSholVGKl5jotK1ZsyVL1VstFDVFgb0AGqeDCf2pdfv&#10;sgqWLkB9Mpja9jGYA8QxmKFfbXpndo57emzRodCk6CHPnQD1CQDT0aDFvteDnWdDUXwZa+8rZmOQ&#10;N89CHjFpmOVUK6ynL5LWex6PX6O/ACA7HLzEywHMdRhs+HzKZg8ZYPBZ7JDhVTDBk54VwTvj13j2&#10;Yp3+FXvia4DHE5Bdf4xc5t2bPab1KJjWznVq4/S0bZzayy05MTLB2E2FU/bfMXnap8Xr1FlRNzsX&#10;RhdfBofGoBv8Wq3T36kTssOjDITjM6+q4L9LwckBC28AmZrU5ENJ+dilMKyj8np7tq5xs6u1ZYft&#10;7HEtk9ird2Tucb5sMtUUR6hN9YGT/m1+ewIW650Cuwyu2L8PxAwZzgUtMlficX3yJs8TkFUHMW8n&#10;IAsvBC8xHwez/6dfi98TSRs9v8re4yIKxnAfDZ95QSeg0JzhTmqcGgxeT5W7nOm1qmiSm5vpzMY1&#10;tHJVPr01w5lAh+n0ni00sDOMRndE08l1kNNr19JdOwrogZ3lNDhhpSePgsXfdQ/Jj/9USQF+8UWS&#10;X3iR7rxlPeVsNNIDI0X0+6602eb5pkfMLX4/gzLyrV+r3wZ9VWC0Z5W/Z0i/wYT79QRkIhcYezC8&#10;z+fJyKXet0Fu3Zo3rr3Hr8VSC+XkWdzr0aJ9mt+UHHCqAVPPgNz5J+7frsg1rpcBOnW7xh4K3hCn&#10;NoJwLkgfk+yzDkn2Ir13t1qfN6UOL9qvBLxV3ewktd/uyr7zEq75nzfhpKmY+X+oalzp9VzmzsER&#10;gM69ynsLJlWOIsWCTe4H1VxxZwEmpCxv0skpc4eDlgvg5+513oObezJ9q9u6+DVGB661nb7dSYoc&#10;8FYBqA9Dm3oXmmFK2WGnKHz3FxD0vwFDfRWTzlrh+7gRb0C41wQu9jHif+vw3nlsmj9h4dzgOT/4&#10;+uCSgB8+kxD+lVyYL8u1AFAuxdrYSMe7FtBNm5Npx64oenFjMxbJMMnr1pG8cT3Rrh1E1x6F1vcI&#10;/f3J62jng8306dfvkPz1SXrh2R/QmulwOtDoRhX1PmRqDuAe6pe4E5A/QKe4zkJfJwYq7J+rxHFE&#10;O1eG27UdSsIOJV2NC8ts2agMTmHbsE4JiFvUQXJamnzJ3++pv/kZjKZe3ycT13n9On2HNjZtRMcF&#10;dm4J7PQdy9zr6Ny2wSAF322rlDXuEp064v5O/FqPUiw2Tj85AG07T/JOdwJTeBzA9tvKmyRfKTpB&#10;0mRFbogcNHLu588zdni6z927kB5Lil+L//PQ8EWpKX11uAZs+k5NfnTlv8RMTKk02QfVYlHm7VNp&#10;uLY1jlmIsRwC6NrcMecf4fevS97o/sv41Z4Ppo26dHCQGzT/c9j8r+A4L0M7fiUc7Ab3/SK7LHyb&#10;As7j8ZrsPZpIU731Zu6KBAA/zW0WofB9GrPCMAtQvpi1w+WHQYvNPw/pNv06bpX+UZ951u3BXWZW&#10;FoZjV+kfi1ph8IcS8AMIld/GrPIypmw1cEGe/tBu05Ng/sXFB52SAtotzTW7Qj5bctQW2XwkYi5I&#10;6gTGiwD7p3qujfwRwP3u9v2hjwPMX2mZDrkAcPi2dTqk0TFYksDO3QDk94gKbv8JiFuKvhvcZotS&#10;/45JnRm5H97LHtRT73VJlDngJZh5YA0AHYw8cZGOMgc9yYrXwfPwfp1E4QscqX449VLv9krq3lZO&#10;HRsLqA6MOgdAnlbvTekA9swFRsoCuOc0mgHwAPeFFiqwgXsxmFL1YAh1TSfQwr4oaupRgucW9ioB&#10;dC0A9iWb86l3T8WF3t3lfUMHayRjKkAjW5LcCiTJjGHKB5inKmvCkCaV6BOld/QJYOfcOS7BjkJK&#10;nMmQYK/Uuo9QOtGJVrMYkRUeGN8B8zlAf1JtlDzLrve1y+j22pnVr5dzBg2Uu8yb8rnf9RBAfbWR&#10;SoYB6usUUGfT+7ztgQLQ6wDs83cA1Hdbhfm9/UAkLToUDYYeLvzpHd/zp/O9r9zrdyxxg0ssgHwU&#10;ivPRyOXeDwGUf4b1Nhq5zIdLhr4Zu1q/H+vqcwDWLOTMGciZryHguavXJ74L/V+HjKrkvgRYi+9z&#10;YBhb7bDWvwxos/wFwMaFVP4KsDwD5fpYxjaXceyFrQnDXi9D+bw2e4/uDpGSq9R4YHBNgOz0KhiV&#10;7EonPKX8GQdN8VGn7zB0x4w4F21u5A9dS6MuVyfzbQm8MWBRwKHvBGftdl8EYDqrrwn6o2RIdt09&#10;JUlZY87rrR2+77mVhNR1/0xiH/E0ZGuJdZFBlbTB4/HUEbeprH0Owi5ccoNKqgEgBS8xZUP2PB20&#10;yLey4oidf9JG90EA9Ako4AWRg94VmIfjkMNvASwvxA55zwa0+V2E7DkJYP9Vxna3s9h7BCWCK8Cd&#10;wVz8Pn9Se5YVda7EGbPJgwY2utClrDQRNPzB2Bbq21hKZ+64jd67cRetnYmhvG2e9OJayMc16+je&#10;bYV0085sen9zD82f9KKXD0B23ngTQP0OIbNPPf5juvueASrYYaIbd8wX8vbRZUl0bZ71uLXT9xLu&#10;0bNelcEThtrAoz51QTdAObknbcT9W9yLP3AFu7A+n8j4Ya8b8foEV7ODfP8l5M3fOZi3eJ96XUS/&#10;pzNeXwdAfydyqSEhaqlBKrlGBXaukSDnwgHoL3IjqbwJdUn+lKNv7CHJrnBSraQhzmgCc7ZKUsVB&#10;SSoYc+Y6A1xVcDdAPaDsBq30/9xfyREnqXBS41Ywpd4OAJ9Xv0sJmis7rOHgNZy89gmw+A350yrv&#10;gnEnNi3VA9T/gZv7Jhh7arAlQJQ4TNvpJkUMeKfj5n8A4X5HeI+3O3fvgbJwHBvlEpjxX5LWuy/M&#10;3O76OwDWVGCH77LARb5jAIA/cRGSyJXe+4KLTN6fh4TslIsKzsvza8GQwY5bmpQo9O4uke/9m401&#10;tGpvEN2wM5O+2bQCN3+U5KkJkm+7meQnHoO29zI99dvDtPmhBvrq0zdJfv1d+ue9B2n9WBjVblBR&#10;zEo9mZuUDkAZO1zJu9WfJmu9SA7wJzk7WzkWgzUD+tQ4yfsmlfS0mQmluMz4HpJHNyuR71nZ9GmQ&#10;UT6Qox/12KiPx+Z5C0D2VulBxxwIkV1Y/E8lb3BvLN6nWpw3rnKrPKSQpvxpZwsW0R+g3IwwIy2c&#10;0XQVzah3hveYNBAmd2Kz/bXkgKq47hZJglbfjo11Omev7pW0Xe6XawuHDVhSwZRf8G0JEJ1cfOaF&#10;aNxLQu/SFUfN/04hoWsduI6AHxZmYtWUqOzGrhMpf1wr5e11kbDg1QD0kMztusWpW9xuxYZ4G8Lr&#10;vpTNbruwyK/nAhMAamY0n4OV3wiF5S1OAfRdGHAJgvAiWM0vAMA7vOsCcd/NF1I2ebKC9hS+82lI&#10;l/kz3O8XsAGPcZAPvvcTCI2/MSvgIh8QKI9Fr9BHQTF4EuD+cOiAXhvU7ck+9/sgWMY46AfKRai5&#10;ye+6wk1Bty85Gn5mLjhqLjBqbkDoy+0HwuS2mVAZzFzmoiVgfBcX7A5a3TDtLfkmAdTypPkA8W8w&#10;5O/njF/Nxq8OcAuYA3KbSf0yE7eNmtFA6joaT7GtGgHmgWDk2cu8KGmJjpk5hdYD4Ns9aB7nkY9W&#10;UddouW1UUDfGwqE0KsYazACYJ883UKoN3DMEwJvA3s2CveficcGWcOrYFkf1iyNERDwHzTXaRivn&#10;rm8vo56d5ScGx6pERTFLhlBkdIYcySm4VJKiyqH4JUsanwxpviFVepFbvnKJWy6w451sL5q8+CQ5&#10;KLXuoxRA9wBj517rUVUe5BJy2bd+2QzvHKgUkU7t8fBN7/H8S0avl5yz1FsAugB1sPTCIYWlM6iX&#10;rWdQN9PC8TAw8yCqGfETAXLNk2ECyFtnwsHSQ2ypbBz1bvOnM5hjtOwLodT1Plg/7jUA8BGAOqch&#10;/dlQG/QB1s2zENybsO9eTdzg+Q7kzttRS33OYp/9DuvxPY7SBrk4wWWYoWjemLBWfxJM7lLQEt9Z&#10;gPfZiAGfB6AYPAulQAaofp69S/dg1k7d7oS1Hnuxpl+EnPp1+qhuJGuXNj9nXO0x707JLmevsyT6&#10;GkxoRMEmCHxDwaQ6qxgkKPYq7q3KjnVzKQi/36Mi4jKg+7dZbw3q9j9yORZph6eUucN1S+oWj1nv&#10;eYEPQD1wKrvW3hXy9hZLU8CrALWcssOOCVwGt+CgyjN+2DMM8vNv2GNLU/c4SvmHnKSyKVcRrFW8&#10;X7UYe24Uc/Q09lFB+jbXKezhi2E9pp0hvd6chfNRxIBR5uyf6OU+XFlTxue/ZUUmd6/uAjdX4RbT&#10;HmWhvwFzfY795xwkx770rH0a2t3sQ3Jursj+eXykhzaNNtBvf7iB+g6F0t6xHKpZFUafDw/QI1tL&#10;advuSLqwdoge21pJHZNm+nwMhGhmP8lHD9Ofrx+mLUdTqWiDHyV2RtJne3fRazu76OH+ONpTHXHJ&#10;v9v0RVi/T6lLQajKoyLEJWSJuSBhWP8e9+GIXma4xa/FbwPu27L0UfdnM3Gv/Fv9dkIuXoDsOps/&#10;pX0yd1xjBLGqASZ9AUA/ENpvcCzZpwLJcZZyxlTO3H8Cnz0NZj8D4hME1q0qUjq2/ZTb58bvUhSz&#10;okPOjJMmvDcG4M9vetTz/w0Az9kmSbl7uYWmRrTRrBzkvHTRZi6EmSL3w07gtIi9KiljQmuPBbrU&#10;lps3hgWblj8g2WXt0S3AJHyTO+78QuEB9UZ8JqbokKOjV42fI8DnEBbFt7j5B9NHXdfljmn35I7p&#10;Pgle7Pu1viZwMHXEdQtA4+PoIcOQaaGfB4CtBBvuo8iNnq/urfJeImdkvSwvmCfLizuUVDFukMJp&#10;D6vmGqWsoc/W99DkrgRaMR5Iz+1qIXkaYHsLAP3hh0j+4+9Jfu89uuPpbbTlR/Pom788Q/KDj9BX&#10;O9bQrpFgyhzXUtiAkVwKIggLmhI2eVJEn5HuqnYl2c8Cxp2ulIJlszunpPV1k9zfo9R3XwywX7iA&#10;5KoKkpOS6Rt/Ey2r9Lnk12NaEr7UZyU2wEUuMwthMQVgfwbXeUv+uMbVVnBiBEqRT/FhTnfQOoMR&#10;3wOh8Wj4MhdVkah3r7mncEYd5TM/kOszP4e5Hqm9RbJXZ0dmAxg/5TS/zL0uMXP3MXKZORHH+6t/&#10;h3+W0Pabg1SeFSF3O+dHtFRc5ySViOYRWqloh2RfOOnkA1Dvwb0tKpjWhuO+hUFQBaVtdTVDQ3WT&#10;GiS7vE0hUvwmjTp9m9sCMJtPcP7v4D7eFzukX4V7NB2zwvsDCMoP0kbdnofCcQkK0SzO9RLep9TN&#10;7p9AIHzDkbAQmjL+/xzGPwD0n4HR/xLXQ4bqoK3hAz6bLU3+bN7jXNb7I/p9fhm13JAZu8rwRwjm&#10;H+oWqO0glIO4IEbEoPeKssNOC3wbLWmmRr97SjYHFwDQX2Tw/h6oUycEPvtcGQA4/Yl9sRw9zbnO&#10;83da756/K9AlslIAuhVs/AWAuPyfgbj/VSAeMAfiNiBnn7gYNjYe2aTC8WOpEQpjaIO9YOOlAK3Y&#10;djWFAMxDF0gC7Iv6g6h5fQ51jVSIsWSk/PKYB3Zd2hZA+W0WSpqvp8Q6L0qep6fU+d6X2Xt2swnC&#10;MI4aV0YKXzoHy81fEm4LmMO1r0yl7h0Vcvf28o8H9taIeqKWTKyLfGmJb550mzlXWmPMkdYas6R7&#10;jRnSMQ4SFBH+KUrdes7Rj1/gIYCdK+pxExvvRAfK6DRSVLU7zfWQF2Z4JWiOo+HPqS3SsuL1evvk&#10;xe5rUrs8zqT3eMl5AAgG85ylBpozvRfaTO8la01UudmfWqcjhS+9YXcwWHg0tc1EiDQ24U8fv+JP&#10;vzrqHff/4vyx4DcilxmOx6/W94X2Gkejlnk/BuB+B2tvNrjL93kI+Er/Fv+3weA+AGg9xw1GMB5J&#10;XO91CsydTPXWS7Fg4ljj5y0LA/A68CKXiQaQfgLF86/YU99CHj0J5bYfALAT49dQOE8B4G5P2aoz&#10;521Kk3JHo6WYtWp18mY3A/ZGAPZyGPZ0BORodCFbvaY05bmTTs7LbjeBHGmk8uscJae0aE+34rDH&#10;9LVhwofuVe3t6N/mf3dIn2Xf5Qj3TZ52+K0bkjd6yt7zAsDNV0ul19gnZe5weRCs8y9QRpKLD6i2&#10;Yh+vyVnhIUHBaMjY5vZWzm5dYdGkRsqYcmCrajn3ViiaUVlSN7sVx63SvwXgn0hc6/lz7NlLIT3m&#10;P2DeEiBTnmd3BCs5rKCDSMhQtqH06N9jXzkUHG6A9UXgIvMPIP+/AGvnUqwE4KT4ba50ICeY5OIi&#10;EK0emlleSuXbA6n3QCD9bmoRPTfaT/NWhNJ9I0W0Dvf32KpFJK8YotEdkbRhbzinp9FX21fTkck8&#10;apzW0/ieLMptTqU9g/NI3rGVbh1No8caUyi51Trr22W+zdJq1qVsdJdiVnlqcF77k9Z7XgKgXx+1&#10;VO8R0mVMwP15ForN0yHdPnVsqYHydgny85GM7S5rQKw4tuvPuNZ3oAwk5QLIC6fU3gXT6vkFk9q7&#10;gWPfgpz+OGenzqNgRs3xRd243gcxHoE89kvYppJKDjqxkuRhq7q5KH/CySF3D4jRASepGMS3aL+j&#10;lHMAmHnP/wVAz9wo2WeM2qu50UH2bjv7gv3QKsdVUsG0iiM1MzBuwQWnZR9xlbLGRf11d2gvbJbl&#10;DlhTuMi+nDG1f+qI221pW9zlrJ0uL2AhP4KJmC454JQeuVRfGNptej9mpeHl+LUekYXXSI6F+zQr&#10;sUm+wWZ7zrfJwubmAwD838Wt8YhJnbB3SN7ssTtyvef5a+ZZj8nl5ZcEeG7eQPLYHmXsBFveskkp&#10;w8rseXhYlGZ9cls1LZ70pX3TOfTl9QD1H91P8s+fJPkvz4tuaEce7KHNtxTQyR/dRvLeSbrQ0UzX&#10;9fvN5u7VXuR67u5loYRNQdGr9ZS8xZ32t+voY6s3gN1KcmgEyQkJJCfGXxkxMSSHhJBsMtPL/l60&#10;tN1DDl9j+MbabV4EzfUJCIa/Whb6v4RF9EcGJcwNlCB1S/6kKtzWpWwcCymqZFwjYT63Qoi8lrLF&#10;Iyp7XOKMg8ni/eoN+P4wBM8zUJLuLj3iaLKPi/YJ7PR9FYB+OmfctX7uPkYPGaOxKf9kXewnwpit&#10;i/ydDDVBd7sWhfViAXL0OguXRbg3fMzbuOEJxp/zMaBg/QZKx6+hUPyM6zcnrfO6Cax8NzZ+Y2i3&#10;TywECEfzvh0x4H1t4CLfp6H1/tDa7rsdz/8ENnSJK0Xx5vZr9mP3BdfGvwCGfQHnLXPlKI5RgGL3&#10;bdQyn2/AlO7BJjzuWRm8DZsv17/N7yvW8iFI/hLeZ/x95DLvsqjlPi/hN26I32CSMG8LAtotz3LE&#10;e9lhh3QImQ0+DQE7K3eFOC85En7fVfnIEPDRYHURIiqaA6kYzJU0qGARbDV/h1Wu2xbwac1Wv7ya&#10;HSGSd46kA5A/AxCXLwP5vzGp/2cgLnziil9cDGbk6f3u1H9DsgDy4Hpm7QEU2ewgwDy0EaNJohA8&#10;RreqqHgwmNo3FlHXlkpashlMfaSSFq7KopIWf6roCKSCxb4UU+NOcTUeFF/rKcA9ocaLSgYDaBEA&#10;vWZRqAiSq8WjCJTjSHiM1lUZ1L0NgD5a/tnA7hoRqeOXDVAvlFYB1GcB6rMA9VlTjiSbskSLV1EJ&#10;jyP/GdT98pwopU0PQLcTneZ8M51EalxUjRu5zbWctZnh3RTfuuwSLJ1U+0oNqV3uScmd7q+lLPaQ&#10;M3q8AN4myhrQC5dELoP6Vab3YoyG3QDqmUhqmY6AIhaN10FUt80f9yuAGmz+9KuqyF02veP+n6rY&#10;HngktM/4KUBoEwB4DOvwhdgh78+53WbQYvNNrkWhMQDlD7GGn4la6v1cxKDxAtbWKbA6ka7KrBQK&#10;5Dmsae4PIUpBswzgqpJBi32/xB4+4t9qGcEafBKvf4y1+9v0Ubc3kje610IBzU5a774mbrXnIciv&#10;u/GdnwLQn87e5fJb7E8u2PS80sJT8xBXG8ub1GzCfisv3u9g0tcE+XqUhfzKpz4kRzG3+7ngWA+F&#10;D/ruvpIC7OaRM6Z7ghtPQTnvkXy0rJj34ViPQxF5InGDW1nRjOZhjJjALoN96la3CYDRK3njap/C&#10;CY0z73cc+27s/aV4DII82Ys9e2PCsNe7Yb2mX/k2+f8Ne/RdzAMHmj3MZVYxdwQFiLwqQ2Tszbc4&#10;OBXyQebS2d51QU/j2H/K2aOTk9Z5AuS9KH/SmYKgrN1eHUhySTmdaJ8PpdSf2sZ86OWtIDybttIN&#10;Q2WUvtmT+vf40tvL6wH6A3RsaSst3GOgO7dk0h821FHPuIXGt0fT9K44WtGdTXHzYujTFYP0p03z&#10;6Pb+MBqqjZB9F/meyh3yHM0/6BReOKn2gqxYDIWDXScvQmGLhsxRYa52AMD/mrrZNcO7LnA1yMN5&#10;3Iuflex3DI5Z6WEft8ZrV0S/8SJk5f68KadA3JdeyMR7oID9DHL6JBSBj6G8FXEjMfxvEu/vyd3r&#10;/JPcCW1p3gSI7zTAfMLBhbs/Ahc3YzgXTDtyvwupVLQIZwunozpzTHLKu+3/DqDb5e1xdMubUidy&#10;ypIoDTqp0he3S1L2fg8Gde52dXvBhCal6rBOKhrT4aS18dl7dD/J3qVbVjStZg3xaNZu5xVc4D5+&#10;2Ov1tFGXRUX71Lvx/q8L96lvBat7ApvoLIT7RnOnzr7soIM6b0y7CZrxNxDm08kjLqEJ6zx/ipvz&#10;UzAxv9QdzpEp69z/8beCCFmkiHGBl2uPkPyDW0m+8XqSD+wjec9OBeS5FCuDOtda37CBPtjaR1vH&#10;Y6lrfyA9cxMY/P0A9Z/9jOTnfkfnf/crGr+1mjYfTqUTk6Ng24Py2cyMsx1dXt+kY2Eyc+TKcdxs&#10;IG6tF2XgvflL3ehomgs976+lLzxc6JyzK53XueLRjb50d730nNH14uYoAyXM8z0fssLnJJSR05iX&#10;x3Fd71qa/VZhvB45yMzU/fbsXVq2ehzhanAFiubOAWnXYZ7y8yc0VZjTjyAsOtJHRCpZDubwMc61&#10;xAb7S+6Y9r6Sw44VktThaF1sfgwbdzZrt8vWvP1K7fLYYe8grnkf1O23hF+H91kcjXWBt3hVBo+U&#10;HXHkcq8t0NZr86fVBRhJxVPqYlGzfVJzO367PWPUtRTMuitpg8cUBNNLyRs8zmFxfwsB9gEeX8Kx&#10;zmZud7sD51MBRewotPXnLAv97oTQfD9pvZdI/eOcfgC3DCWEq0k9A+H6NTP0oE5f4WtjHxyE4Mup&#10;WzyOhXSbpowNviZ89llsLjl6peFzzP9rMUP6Ro6wxfevCVwYIlnbLaN+Lf5PYYNtTNrsGmWst96l&#10;rwmsLdvpJy05HD4GMJ8VrPwQD2bo0SKIivOYGQQUMBDsXKRG1Wz1l6s2Wx6uGTEb3ZIkT4D478HG&#10;5f+KSX0OxL8P5OwXF2O+JFg4P1Zt9ae+G5Iod6WeqgHo4c12FAYgD1so4fmVEdaipLTVr06jJZsq&#10;ZB5twwVU0mqlYgb17kBKaTFQeLmLqP4WDXYci1E/imvcFEUVbVdS2xjYFXAPoZZVmcKM37W1/AxY&#10;f9XAHsXzgusbhhJzkeME5prFcECgqH6XpaTvcX5+cKmGMpf4kEecJMrkcpvYyGpXco+21cCPUczw&#10;l4E9TJIB6ieMyY6bEjtdH0/scJOTF7kTGDqYuK94zOrX0xV/uo8wv5et96WuaxKgjMXTAgA7B8hV&#10;b1ai3vl+zd9pvRz13jTx3Spyiw+HfZq7PmAwqMv0CQBnd9wqw3UA9c8h2E+bGwNOYc0tMi+wRGNt&#10;fhK3Rv83rL8TAC8O4CR8lpXQWYx/APxfgZJMUVBKuTQ0yAaF9xrPYe09CnnwY04dtXaaV0G+rcna&#10;4Xosc6fLx4nrPAHqHl9gb5wDu/82ZZP7j8Gk16ZvdWvI2uGci/28npVyMLlqCPkkCPwM0YJ4StNa&#10;etCpKWqFVw5A+vemhUHCHeLfEWCEwvDzyBUcNz3nP3eLzBlzfg0KxyldXnhB86OSBvvgesiTxwDG&#10;d+M394qiT/s06oQNbp5QJp4DMbgHMtyM42wtnBS94zfgHMq4wRFY6oKUEbcyAOCnlqaAzyCbpjjt&#10;CwD/Oyg8r8au1p8P7LB8C1YrA9A5qPWt7N0uZwDqcmCH7zdg7X+B8s5yAQq4XqSs8VxFQwG6d54f&#10;fV6RTUO4d+U7POi93mqSu5aQvGQJLV0fQnV73enF/lKS2zowOulXywopd0pLfXtx/3f70M9X5tKb&#10;y2pow5pICqgKp+kFeXShp5X2bwilm+oiyLrQKq8qMR5bvlo3kndItT5j1O3GqOXeH8QP6y+AbGxK&#10;WuemAWnsh5LxJmRXR3ifdzbWAqe+Plt80Ck6bZebFLXcEIG5+weUmU/AxA9jLp/C/P0Ic9OB792A&#10;e3oGYH4zSBe3fL4xb1zTxjE/+OyGnDGNE4N24ZQTwFzNHSYncqZVbuxWKdznwOVeI/FeCWRsHhi7&#10;f/ak5Ph/BdBzRgHcu+2weFSOuIhInFg7hPyeghmxIEuwKLhZRwu3EMTCzCw/5GhnLpQ4v29B5naX&#10;X6WOulbhotowOT/BzX6D/SqY2Ieil3v5lRxQJ+A390EBeMW2CMDyfDKydnhI5UckLQBkBBP8MYT4&#10;9pTNbnWY1DcA/k+lTGp6d7W7b7uQnvSN3LZQlsd2KXXSH/yxEjjBTVMmx4i2broC6PzIoL5xI13c&#10;voV+PFFLzTMmmr6mhL64A8rAjx8k+Sc/oTP33kbbj2TShsko+mYFmH9uEa3ODqRAsAZu4sJ56ayl&#10;80JN3epO2dPOFDviQfmr3Ki9z5lqMkyzLYWG2f52Z7mjT3s2vt3nlEtdCBnqA88DUE8BjD5KXOf1&#10;UsZ218/Tt7muh5b7ZwiFf2Zud723eJ86G/OYzuZ0W2Q5m95LRH9lgCs0ydcgLG6JW+OuLplxcsbC&#10;ugEL6sfcAx6L9kYA/HRUv6eTX6vfnrRRdzl3r+7e1G1uwhEfu07vHT5gfCq4y7LFrVyS4oe87E0N&#10;AfsNtUFTuhKTCsJBKt6nkkqOaDD3WknawdWlVLG414cLprT3YyEm5O5zcCuaAdBznYBx7U9w335e&#10;MKn9C87r93kTzv/M2as7lbnD9XkIjkfBul8Ea/kWQvM4uyq44h40eMIccDARxyQ8BzZwXfRyw9e+&#10;5S6yV7HvmYBO/9MQWpeYtWOuHzPUWf301UEPWjstYPSG06E9phNJ6z3GAfDv4LvXWpqMagjf2yBs&#10;f1p2yGkF5qHMuzbosaiVXllpM5JmyaHI5QDzc+wvZ8bGzI3BvPNglGDnDOYcMd04FgJgCBT+2SoI&#10;nIqNlvMVmyz3xrU4LwOgfwQgl/8rJvX/DMTFaFBM6vwY3eaEc4mi3usSAUjBV4C8RRkRrRhtygjH&#10;iOl0pLqhpM+WbKo61zZcSMVtVipotlBxuz8V9ftTaKWOQsuVEb/AkxbtAzvvDabyViXi/XJaG0Y1&#10;RvPKdDClClqypZzHkYHtxY5crhXXuQcKzKx/iZ1wMfjOAXvuFWDnwjpR81wofbFBAHvFukCKrHER&#10;7WO5dK7oTBenAPucf52BHWz9QmCx6lh8u+ulhHY3AqhTRq+eSoYtlNbtSZl9Xjamrpjea0asYNox&#10;1DwRLqLdOUhORL3jHs2lss3bHqBEvV+VymarIicvOhT2auqQtT2gw/dTKIM3czvQkB4Tm9BPYJ18&#10;5VIQXpa0wb0TCurZ4CW+l6xsYi9zn/Wt0WONevNafRZ78+bgxb4n8B02KYucarbWYf2dxdr7HIrl&#10;cQ5KxX5+Omun67Hccd1x7IXnsTe47fMv8ya0/Pxa7NVWAGls4YzkZJOXt+dOqsrL9rlquMZ7iTDF&#10;qiVuCKIq97LzLA9Kxjk+59cWGKdkqfiFY93/MXqVsUPpieEhYZ9VZO9xORux1Odl5/zw0MJ9KlbM&#10;7wto93sYe+5JyIMnsVcLsnZqJbDLguxdLp/jXGaYYDGgA8gz8Hx34bT6AM5tFEBjwHfGIN9+DtA+&#10;HdnvvRPy5uG0re7fsFsvvM943m+h/wl9dbAM8D6fsM7rc/aVc4oa5MhZAOFZzIGcCOU9c5cr5exx&#10;ER3WolbpqasWwAyQz1rnQYMd4STXANDr6uiJwRSqGHOlp3rSSJ7XQPL8elE5bvPGQMqaUdHIlgB6&#10;vwNAP38BHV0dSTELAymtLIq+qCyjHy+PoSNdAVRRE0bZtRb5XX/Di7Lk4qbvN0eG9/n8IXq59yyU&#10;tVuL9qkWgojMxK40cKGgw4kb3MtBHJ6HYveb/ElNQuomNymg3YdrnlwL2UxZu1y/KJwWBYJaC6ad&#10;9Lj2Rcz0U0fcT2L+fo17NJ2zV5uWttX1CBSd29J3OnuB0HKuOZvZt2McyZ9UhWJOuf33Eow9GMP5&#10;U5rC/BmNR8GMo5SzX5Ly/08CetEeSSq8KuMxe1IlfOfZU072+RMqk41Fct/huzD2cg9gjN/hf+Ud&#10;94RICWscHbDI14PN/jZhvUdG0X5VPL5/HxbAJWius9ErDIc8i/20uddKDmCE6fmTztfhs18DsH+Z&#10;uN4jL3BY45g97aQO7TZdh4V8Ft95DNrRIdykt00rvG/9INx/QM7KOi53tMoispyD3O4GmN96E8mH&#10;DwrT+/kta+mbtf0krx5SotG53joD+yYw9+076I2xpbRyMoQ6DwTQs9csJfn6a8H0b6BTB8doy2Qs&#10;De3yp1OlWXRHtj/5dfiSz/zAy0yTgZ2VEyxgwqalhM2elLzHlfz6zeTRBAG3yYvSJ3UUtdpwkVsG&#10;6quCIQQs+J7xJPcMhnb4m5KDTo9Aa//KvCDgsezdzlw7+BCA00uU2Z3SPIvxCEYouzaEm2JK+yW0&#10;wTfTRlxCM7iy1j5VWf6E9jVs3vfDB3yuh+L0YOF+pxDvedaGpI2eFyFc/pG1xy1EEQCuarCNB8J6&#10;fG9wLpDsiiZVdhBQW3FNP/Sp97VY2k1aa++Vwiu5N0rSwrVFUt60inNYbxZ1p6c0FXlTai2EkxPO&#10;MxznyalsuwH6nXGrPeNwLkdzxnQXkjd5yJgjFpwy7pfwpTGQQ6sXxXo4XzUIAtTcFPgra7PhJZ8U&#10;O/JKcjzvU2k+Z4GmzfPEQiSsz6ddkxX1MM7zUswKrwtQDmaxDl4JWmT+FOB9k2+jnwlKyVPh/T4/&#10;Lj/s2Ic5HoQgehLn1Z8xbmdZcjiyF2B+poOD3wDmbI4VAh/3vONAJAAgWJhuuQLZ/B2BIueZc585&#10;B7pkrRnCQ3PGr0ya/e+Y1OdA/DKQN1wB8jmTOjPxEDzPWOpGAzelCGAXQN56Bcgj222jA+DZifc6&#10;pdNJXbrB7k21t7esyr+U3+xHeU2+lNfoS5VLgyi+2RMArCL/IjXlL/Wl9r2xIo2tROSqW6kUCsBc&#10;ShuPBctSAOSV8uLN5fLiTeWvdI9WxXLPM1zfnazABFXaU2CFgxLJX2gD9jwF2LlzXEaXAUBupaoN&#10;gRRRo1O60KUo5XJFVzobsF9m69EKU7fkOMlxrS4U3+pKCW1ulLfCKEbqEk+wdE8AvCcVrTZT61Qk&#10;dYOZz98RLHzpIpWNo97X21LZcK9YAeP7x0FyHPX+PdO73Hkw9PXkZYGLwTSPAXT+zuw8rNeH1+MZ&#10;bhyiyojqBEP7afRKH5mDXk2l7uKcLSVabvF5Eiz+YTDUT6GcygAy0hVEEPvRIwaNvI9ZMZXxuVnu&#10;/QBFVs6fcH4hfdStPmuHLgX7BUJcvZtTPYumNO7YIyruu429tALv/aLggGP1lgdLgrc+XBa56+dK&#10;/r+1xSKZFljtzC1GD8+qoHnGeuuvAxb7i2IUgUv8M6AUvx6zxkf41COXe9kBTLYC0GUoHD9xK/F3&#10;g4zYBtJ0C0jCbwA+H0Me3JS/X1L5t3pAFrtNgJ2fw3n9XbDyCbUrzmMTNyXB4y0FEyo9njeVHFRt&#10;M9QEdWCujkNZ/ztk+D2Ym0+gaH/GioxxXuCsZ3kol8jmbADucU4ca8DKOlsuoXATFA0C8AkwZ7AP&#10;7jZTMt4/Wu9Bi6p86ebyKBClQnqkN1ZUkqtbY6Tj1SUkl1XT5/VFNLM2mHJn1HRoOIxm6wD85TX0&#10;Ums6Za3yJl1JKN2dnUhv1sbSKOZ9Hc6Fa4Y8EGOUZTfPp7JajeHWLvODfK6QPY9Hr9D7hfYa50cO&#10;ev8TAP5jkMwbcf/fxvX8M2qZITN5vbeUuNnNF//bkjDsdSJ7t8sfCie1XXmTKn35NVoppMtUiP+9&#10;A4Ih45regezrTduq807e6D6JtfPz9FFdaNGUqNHug7k9hHvwRyETp7hhi+YHeZPqVXg/Pm9Kqy2b&#10;0UpFh69kh6beIUlZ0wD2qf9/paXd4MA9pqXio1opd5Nkn7lMsis5Aq3xkGgjx9HPUu4UV42zgfte&#10;TqHiYvOaNTjpBzA+xXgnf0rVXTij8kre5OoM5j2TtNHjmehVXonQINnv8ATA+11M0GlO7QjpMGsK&#10;96mljF0aLW7Adkz2+fg1eu5tfm3cKs8UQ01ANEDnj9CgL8YPez0MRWDMb6nPm3sq/d6Rc3PPy61N&#10;Sl11Zun7p5RIc44455SxNavoldVN9PLqRpKXDpK8fFCpu87gzmx902Y6u3Ut3bIrl+qmPGh6Oou+&#10;3LOO5NGd9O2qXqEdrsZCvLbCh8KXmMkdi4c3NQMUNrkwwcezaQmLMtumjbKlgTV5Bnz2HTOT5/rw&#10;nuUhHGDDwoB9T2fdS0O649d61OP/50UGwB5tJeZyB7TlZQXj9mquhY+5+po16JwJR0csjqTCKe3T&#10;YMNnwOw3mFu9jYX77bVFM5rbbE0R7mXzeP6UdoW+OjCOF2HumO5Mxg6X2rgRN6l+BQsBn6PYqI/6&#10;Nvu5zPuhJEGx2A4G8iufen+LdYkpOWCJRRc6cKX3Q+lNjlLxIS5PCUE0rd6Ac3kO59VfOKF1Lr3W&#10;lSPgE9n0xBGe0OxL8qcc3PInNBNshgOAzxpqgs9CEIoe9eFg6WzZ4Dr5zNYtzVZup3jRJ1d3xphi&#10;LwKtvNMcyFjmReYF/hS3xkDxa/VPOaTGPWOo8JPDO12Y1c+yeZHrS/suCLjT2BAQxX3uIVDvgfDq&#10;hJC+NqDd8iDWU0vOlKq4c3/4pvYDYRc5+K3FFvzGLE6YaAHi7fsiBTPn6On5O4OoYgPAHKBRBAGT&#10;stiVgmoAalV2IsUMQCcDxOX/ikn9PwLx75vUw5rZ9G6h/puSKX+NXoD6HIjPAXnUIjHk6MXSKyEd&#10;UtjyrS1Bdf1Jf8lqNMqcj85pbAVtFipbbSW/EhX5FauoYVc4zVsdSvmNFipc6Cei4ssXA8wXB4pR&#10;2uZPdb2x8uKNFecXbyx/snNj2fyuzZVuAVWSD67zD1Bg5NBaR1GKVqTjFdtS9GxsnfPy63dgTieg&#10;iFRrRctYUVUvTTHHizr4tmj477B1MHVDoj1FNjhTXIuLGGXr/QVLT+50Fyb3eduDadGhODE69sdQ&#10;63QUtc1EiaC45skIahoLAxsPpvqdQeLe8Zi3w6qY3nfbTO+2KnId+0O+SF0eNGpu9GfX0Clrq+lC&#10;eIczAMgsq7NjjnvPC74jfZv7VwHNJtlYoBPn7JNqT8ZUKDK1nhd8F1rPYA3LbGFiVxuDOUd5cwMn&#10;jv8Ag76E94QCi335J7C09MIZJwMHmWE8ymCeP67RFU6K9sNs5t7LPuuSw2qRDLjjsYrOzQ+UXLP5&#10;gQLn7U9USJYik5210zfYv91s8aoK6cN6f9662DfCpzpUClzsuwAg9W7csEEo6Clb3HVgwU9lbHMj&#10;v6aAnXnjGivkKtdp2Aa5xFaCj0oOqHLNjX7a2CGvzKzdLn+GbPgK+3gNFHONSJ2b0ryO/fsbjGgo&#10;GyGK4q4uBWk4gt/lym8PGBv8YnCdvw3tNsscDMglsQ3VwcL1oJR79RLyjgGUu61B4Sb8nuhgyS6K&#10;CLwfudpAafP96A9BvlRb50d/zgin+zsCqGm3O+Wu9qGNnREA8wp6pjOJFu2AUjeloerdbvRuYy7J&#10;JRV0vqyQ1q+xkK7Jnxqyo+jTtCjatsyTdtWYKKAqiAbz/Uj2NtJjeV7P+w2a/gQ5cwny942YIa+c&#10;oC5jbVif8fWIAZ+H49Z4jbHF19IUcNqrKnhF5KDBEr/Gqw9Y8xzk+Tnc5+ejV+rji6/VSFU/UEmR&#10;S/VpuJ6/5uzRnS6Y1v6xaJ9mR9ywq2fiWq8xXN9zKZvdM4p2OXJaIMvB+zFOYvyBiRlkeXXuuNq4&#10;5qcBLD8xtFLOmIOoEMhZXkXA1bZBbyltTLJPW8uVVbl/hpNUce3/ZM32Qw7a/GmVb8EBtUN8vWSf&#10;P4nnU+rU/El1FE7UE68dSnBi7CvInbKXcidUoh1gyUFnCHeVFxZKJV4fweDmA09CyK7OHnPOB+O+&#10;O2GN1+9iV3mVglVuyB3T7svepWPAOQGtZ1vBtMpUMqORXEtDvLCg78eky2B3p+JW61+NWamf8a6z&#10;boHW+AVHWYIV/82y3Pv+yUr/L+SCfKXMKkeTrwRYr2Vf+WqFia9YTnLfAMndS+ieVVn07PJyknt6&#10;8V4PyQN9AHgw92X4/3J8bsUK+vPaWlq014c6Jk30u401JDc104WcdNoz4EH5O3RiE7Ofl5m2c26k&#10;6BwUudTIgTGiiQsvYtZQeUHzYuf/c3EK3nAM/lBIRIMC9gdzMI3PfGuWscE6AUHxGVg/F2F4A/N6&#10;gFk5BEAmND53vL4ev/tmPt8DzHvemDYzd8L5n9l7dL+KXKavsjT5hRUfcMoGM/gYis7LqVvcRvIm&#10;tI/GrPLiJguPcHBKxnaXA9Gr3RyyVkoS5nQIG+9PAW2WkHnQDq0dvu04p9c8yoL9grrNcUGLzbXW&#10;NpOT79Lv9rMsP8qWGQeHkn2a+VDkfsVtIQsnOO9Sy6DObORpjBdKjzondfzWybn4oGYyd1zHQW4v&#10;u5eF/g5M5yQrMglr9RTWD4HYbyYch1yTPMgzWpJFe9I0exFsxcBgytdQYINOjup2PqUv8PrGUuoE&#10;gHQkc6P1EpSBz8DwL0LJexjroggC92NsrnvStro2uRaF/QHz8HjJIXsWTqvaZkIeYNNr8/fAnIU/&#10;+1/rAQYMFI17Q0XgFRcz4VQpzofO7Idg6fOktG53SmjXUUSD07HAWulDAPgsF375j0zql4G88Sog&#10;Xyj9W5M6P8YudqT2A9HUdU08JfdrKKL9MogTQFwZSyQ5Zon0azz6ZJX5O2U2mh7KaPCROQ9djAYT&#10;1awKocxesJImd+rcF0el3VYxapYHUzVGRS/AfEkAlXUGUuXiCGoYTD3fsbb0SNe6Op8dOwakluFC&#10;yb9SKoOy8jkrL7heimpUi/x5jh+YK5bD9ejTu/VQGsIotEotWsWyCd7b1gvecFUzG+5aZ0jCSLQT&#10;eesM7szU/fOdKKZZR4kd7mDc/lCePMDALaLmPQM4M3QG99xlBqXYzGpm58zM2dQeQHXbA0W0e+Oe&#10;EOEuaRrH/R0PpaaJEBEPwUMpOBNyPm84+I/mJr8LAJ7j5nmmU1wn31LpTO65pguWOo+vwlqcyJjj&#10;oCgjUER8sxzJO8ke52pP7jkmWYDXCiijSyzYxz4iK4Nz1T0rQt/2aw7gSoenC/c7/6HyRm1S/aPO&#10;mrwxzQz2xUfYI2uLJ0FStkh2hfs0mXh9F5TviaIDTr4FE64A81qPTfeXPARA/2bzg6W9h37Zaa9v&#10;0ocEYg9CGdZ41waP+7f6/Tq422j0TEqUgrtNIwDqP0B59Ypfo5Ow19Ny9rh8lLDO66R5QUBVzh7n&#10;QciQ+0K6jQfBHIk7HkYt8zIELjLlpo64bcjdqzuVO66dhmKhypxQOQmlY1rzBmR2fsGUSicylpip&#10;g5ilj7qdhSz4BLLuVX2dX6yl2f+HIQB0ACEFtPuJVDS2TgL4iTupMWFJ3uhJHEjIxWQ4vZflH3+O&#10;rZme1SHknRNB9eUA5AWBtL/PTG17Pem+3mTK6wqgO5ak0sHVQVQz7kI7NgRRwVZ32rrGqlSVKymn&#10;JzrjKGylnvzyI+nn2fG0t8+bNi7Gus8LpvSqMPoiNpJOBwXM1tb5fmbutFDIEvO7yZvcN6VscRvC&#10;nL0FEvPH2NX6n4AMnIDyIXuUh/w0tMe4PGbI8BTeO8ZWRCgsn5obAmrn36iS8qYdeX6KIMM4/e4i&#10;sOpeYNm+nL3OpTErvfeCiL6C+V9cNKPiiqYc/P0C5u1nGMvwPCpjQu1QNCPq50upm+y5D4p4Xn5E&#10;z48819wXJS1vWhWRttNeV3nEkyPpPQonHb1LDkj/c11boCGAGar5JBfhAkLyx53UYNsGMD+uGLYO&#10;ALNWmNqnNWEAdCdoLUqNb4B67rSTVMwCfspJxUFcBZPa30FjvIDP/BMazC+xyL6Clvy3hHWeg1jY&#10;hwF8M9CMPgboncdi/zUWVlvhjIOHoc4aFbzE/Ccshs9xI24BGD4D7eoNMLLP2XQNjU+O2OxxbLrc&#10;8q6clTUrSrrW15HcvIDkjmY6v6SZvupZQP/sq6MXBsvopf5y+kdfGa1fG0pPDxThM4tI7sTo6MRo&#10;VxqpiCYqbfTl4vk0sRGCfUpH+1dZ6UR8KMk+3rQXbC1rQieYOZuX2I+my4sgMG1hSuYgGmwsAugS&#10;romSsNjBmMViZlBnMz1HhnLVJGi9ctRy72/92yyb9dXBf4DGeySw0/cv0CJfxpz/DvN7DPPH/htf&#10;3HAjHu/jUbxfZQb79M3Y7vobKELn07a6c5ejlSFdPsnQxCegLZ+JGdKvw8Z9ImuXrhO/uRUbc5Yb&#10;SiRsdvNL266RoFAVYi7fDe4yFXgWB0tgG6m4npegXOQE9Xs6Yt5bsBErpSSDXfJmbylhg0GytERI&#10;0Su9Je1CF3t9vdEpb0ydhvN5mANGCmfUlakjKlXyGsfUuD7HP0a2Ov7COUCq8EqUcrJG1Xfm7nE+&#10;kbLJ7TFDtfWg30LLW0lrXSliiSuZy1xJn+Qg/KpsjmVGZC1UgR0pkdTsp/XNVdLEGEzYfx1YbUem&#10;OhNAPfAjAPinxnrrb/VVQb1elSHv4zofwVrh5x9h7u+u+YmkqZ4y7GmeDvoWYC5zsJRIcQKD46Ik&#10;tuA34YutG7VS58EYAewcVc3pUgwiHGnNwVkFKyE4+vVyeo/no9ZqKQVgPgYgfx1ALgPE5f8uiH/f&#10;pM7+8ewhd2F6bwQgxSyxmwNxMWK6MLoB6N0A9F7JJ7lOX5dab/gsrd5bTqv3ESlq6XjMafalhm3h&#10;ALhIWrw/nuo3h1PViiAqWuRP+S2+VNAcQLU9idQyVEgdw2WzGPf1rm3UR6yWfOOHpVi/CkkdNE+6&#10;TkTiV0OhaFJTbIsz+dsi+edAPXvAmxbsDqOYRh2FVKkopkFHCc1ulNTmIQb3gY9vdKPYeleKqnOh&#10;cIBnSKmWrAUq4j7zfK8Z4P0LHCmjR2Hk/Htc675qs1UEx6V1ewh/evaA/t+mspUOm4UlpWLDlSpy&#10;zNLrdymWF+7Ixm4VDo6r3R56KXa5+VzUSsOb5gq3s+w24cBGYXUolGQRF5Blq9mfbkdBRRphUWDF&#10;wy0CykgmlJo6dwpq01PqJleuS/GtoTrwgdBu75szRnUfZ23T/DNsoeMyBzep0jffbjptveq1ov2q&#10;ZQnr1ZrsvRpvgPlq7Onf5I1r18eu8TA5V3io4wdMqs33lQ9suq/0FABd3vJQycdrf1SwOaLPb7V3&#10;s6e/JOkc/dr874XicE1op9bOe75ZBXn4AOTPbUlbvNSxy3T2AJTN2OcXI5d6vxTUbUwBA/8pp/1C&#10;1vwO+/P1nD3azMBOcyNY6WjmTte3cva6nIUivLz0GgfOkFnMCjhk/YK0rZwxo+Zyp8cgf15jM7Jf&#10;i/83pkb/CbeSsJe864J249i/jF+tl5mYMClhmYc9J6yPDPCQZ0L+cYwR+9SDICMZ5PlzbJ7H7wgy&#10;ZIVMTMd3Ond50JuLC+nO9nyKHfaimjF36pg20/MjTXTb6jxK3+4CggWi1ruUPu1ronrca5fqIFpT&#10;k0MjQ4HUtsuH2jrCyYBj39gYQ2+BYHWVBZBxob9s7bR8lrjO45rUze53hfcZv4Ji8lHMKsNrkLsX&#10;oJiwVeV84CLfN0E2XoV85iJWXB3wpH+L31qPSj8AuToRcu0gSNInIGgXY1fpH8odc96Xu9d5U9Ry&#10;w5HkDZ4nMdfPY67+CDL6LcZXmM/Rgkm1vuwGbwHceRM2i/aEVlrwhY+Ut4fdqJocdgWy5RX/6wM5&#10;jsbQAl+5pkspRm/elCoYgP4/WQnOQQLz0uQrVcFGcJDFGAElR4w4OY3eFoXJvX45aOsGUS1uWh2V&#10;P63Wlcy4gEGqcTEqALxWwgREgElyQ4OzuMkf4iLexsScydzu+iYe78XrBzFBY2CMn0AIy/jMt3lj&#10;zmCV2tqADvNCAMvbYJK/9W2yVGPi10GDeoV9qOYFVjlwmZHWd3rMXgwPITktleTiQqVRSm0VXayv&#10;ohMLyujj5mJ6qSOHfgYt8LahaFo9YqHGnXo6vD6afrUsi95dVEpfNXFjFbDxMjyWcU32ClGL/fHO&#10;KKqH9tm+RUfPp3rQkRhfisBizsZi5RxMZtsBbf6iCYFvk/95bLzzYI8inYXN7Azq7DtiEx37i8GU&#10;BcN3KQgXGwBgPJsw7HXMUBP0pmNadG5wl/mwcX7gP+KGvcqL9mFupzXcmelQ3pQjuzSCORsA466c&#10;cWcrFthY9h6XWWjB56Ec/Rq/Ow2NsR7f+wtA/T5s8s3YwI+EdJsWxK/1+gIKxemUjR5dWbsc7WOG&#10;3QMwl69hAa/UZYRKmHsr5vl3OP6m1A0uqvi1niFh/T77ISS6Etd51cWt1i+FANsKQTKFzXEUn70R&#10;SsWtUBaehIb+JdbJ+zjmA36tAUdcMv3u0UVov3EPsf/aLdj+dZ1VetWQYn/BJ93hknu49IomwOkD&#10;9yil9jcXG+FHNsGyKVYPAR9eqRMClaOoWciKdqNzgF6hgIx/jVb2Kg86lrzJ8wPM4+vupaF7PctD&#10;3sSa+j0EzUHfpoAT6Tuc13XMhMU0T4c806wUjBHMfMEeAPquK4BePeIvAKF0rYmqt/hT+75ovPYT&#10;QM4AwkDCAVoM6Jwrndrl8cfUJV7egUWSfVC9lAgQvw4g/hUAXP6+ST2s+T8OcLtsUu+8YlKPxKjd&#10;6UeDN6dS2RYjRS2+DOQU24PRK8kYb8QvcB1JrNO/lDRPL3Peecp8gxhcXCZlHkAPLJIr0ZX0B1D6&#10;PB8wd6MY+QDzxmU5APJK6lhTLnesqfike01DZtQqKTR5tXR/ylqpG0pKHRSUYyFQVDi1jnPhEzt1&#10;iruhUrkHBUNG6rs+SdSnrxkB098QQIUrwaZ7DZTc4UHxza4UXY+1Xq2loDI1BRQ6kV+uI5mzHMiU&#10;YS/M2T4p9uTJJniMjMU+1IvfaxqPwFx7U2I7QGKJhwiQy+hVot6zRdS7QUS9/0dV5LiBS62tgYtS&#10;RS5Q+NP53rdOh8j1UwGnI5Z4vWGtcuDGN0r1vhJbbECeLYI/He8XOFFgkVo5vxhbIJ+tOI4AdzB3&#10;XbjqlLPV7m/6RPvjhmR72SPa/ktXq/0/PSLsTljrNJcC202/BrM9GNFvvh2M+NdQqL/EPnsbbPsh&#10;a6f5R0FLfO6u3BH7kw13l3608Uel8qYfl9LmB0vkTQ8WX1p7X8Fz47+snF83E5cHpv5nnyb9sqlf&#10;10iORR7m4C7jy+ErvNZwmXdLv51PyhaX32Rud5ejB/xuTtnszp0In8LjQN6E7iPIiq0A877oFYY7&#10;ALofcg8MPL4T1m9MBxC12lq4Ls3aa2cPZsjNSd7BeKvssGMXlOQ92Etv+S60ZGqzI24I7LB8AfD+&#10;FnKMi8YQSIgAcja3s3xjNxoTFgCdYOxssbQoRaTOgqzM+tQFiveYsSeMeFDbBh19kB5IX5VnU9sm&#10;X8qa1tDuvfH05e619PmuTVQ54kfrdyeTPDlBp/dsoz07MyhyrTtFLcEe3RFAZVPulL/JSOH9vnS4&#10;M5aeKYukvBoreeJcQvtMs6kj7p9ARnK/D3Ztci3904nrvS5BSeE4CY7P+Sa833RvaK+xwrQgYCdk&#10;+VcgNdfHrvHMyBt33p077vwG59BDSbkEGfow5PkUyOnPONCXsQyk7RMQ1dfxnEtWvwWMW5QzoVUX&#10;AfMyd6u4ZohUOKbCvGrMDNT5e0VA3F3CnTGlGSzcp46KWSas38zU8wu4BPCUuhv46ldy6H/Y5C4q&#10;hV2nlsondVLepJMnDtRkC3wbyJ9S+xXtc5OgRXC3IICMthuL4DaMZ7lbDbefyxvXRKdt1ThljXpI&#10;YJISwEUPrXFn6hb3d1M2uT+RM6adxgX9tGDK+evCae15TNRD0Sv1NwMgvmZTNLNXLJSvs3bq7o9a&#10;ZniIg+F8G/1/qssPCwIbjcbCOIAb84m+IZDK683fnvQ1XOAcbzkqUulkVlqsAHtlhWKuKa/CYyXN&#10;VlfSuXmV9KdFWVQ14kXzRr1oZKOFVkF4Tq+20uOLouiDyiSS01NITsBiioynD5P8ad1yHZXu1VJB&#10;v4H0NcFi8fJCZr8QdxUKA+OGtncCC+IbbFgyN1iF74h9SayxchoW+97Yr86LnTeAJjuK8NkzDP5c&#10;YIVTIkJ6jIux2L5wLQ5rrLxO8uIWixj/5OI8eWMafr0A4xto+3cmrPcoTNro8efsXS4yfuPz2JX6&#10;F7l7FDbddVCS/gkhMojF9yyUivURS31+lbHDDZvZ/dGEdW7euRPqHGzypwDoP8K5OEYNemkwpw9g&#10;4b6dtN6jJ3uXbkHieg+upPQUPnd73Bp9b8xK7w4AeiN3g8PnKoOWmKv92vzm+bVZFuL+binap34H&#10;C1uOGDCf0ldYX3cOd/nUI8yBvGOdZO6upfGVSGNR2mhyCVCuGsbFRjhAilkQsyE2xXK0dDBAgJkS&#10;B14xoM8xdAYUBvTgOkk2lnudgWA6EbnU+JWuMPwezwoA+g6XVzDPv4AQPF41rR9umwp7CgxtduFc&#10;jvlYsAh8uzz28AjBUEzttWDpHHzVBlAvGfYVQM5gktGnp8IhE6V1eXKK1ZeJnW6V4bVqCexcClwg&#10;aQDkbQDxVwDi8n8Wpf4vfvHO75rUGcAT+52o81C0qPeesdKZorsFkIsR14fRb3cxvkl3LL7GczaB&#10;c80xOOcc4C6KyiTV6qlkIIDaJmIoo9FHKTAD5s4V5eb3ZwHIq6h9dQUPedHqmgdSh9SFSUPSL5NX&#10;SRegNNwD5eRFDDm0QSIwdUro1FJKt6sA9KAaOypbb6GFDLz9XhTbrKXgGgcKKLVTatazXx33zBvA&#10;6IHhDsbryeltGQrzFbnrqZIInPNMgMJToaOajRzDEIv59qO4VlfiQDmOek9e7E6pAPX0OVC3sfTc&#10;5bYqclfVeucqchzEWHlVAxcR9b7TCqYu/OnnanYEn6/a6Tsb16k9H1SjrCNWToTFoehKTACfZ/R8&#10;V1Ewxyvhis9/rpwtV7oTzWX8JBmPvJZlr0hH0kc6yV7R9nJQo+4UlPrXsY8/iFvjSXXTgXLD/qC/&#10;Yu8M+jRYGi0t5vlxg4GLF4ynPLbilkLacFepvOHeUtp0PwD9gRICS6etj5bQ6GMlJzc+VPhh29HU&#10;04O3Z9+y84nyxZ3XpG/LHwn9uPma2CNbnszrH7o3e7ztxuizHTfEn6rYHT2assXtV5nbXbZBXtwP&#10;wHk+rNdnL/bwbyFP30kbdTvDJnSQp9GiGTUz8w/xuQcLxtSeBZOaYlsu/C9LDjhlaXLCDSAZT1ua&#10;/B/LHdNkgq0/yDXrAW5nQEYu6kBIQEQoF8SGSQ0HEjJxSbSxc5aPXCzK2mG5YG2zsIv0onWRheWd&#10;MMnHrveibDDpu3J9qGODG+WP6+jhZcmi25q8bhONbymkpBFXumaqhO47UE9r98UQyAmBmIC1u1LZ&#10;pBt1Lk8C44+kZaUJ9Ex2KuXmh5Kx1V9O2uB5EefARahOswUVOMHE6hLe/8rcGHDOvCCAq1c+DdBv&#10;MjdZPD2rgge40Qzk2mvJGz1uhNLzEq71EuaNYwUuAXt+DwybAc5BQdJyMOErBTPqazAnN+Dzr4O9&#10;/yJ9u0tu5oinlL7VQ0oZU9ll7dHoAejVnI4IWfxztrTmTap3sFsjZ1LtWroPpHebg6pgRmQuTXA9&#10;//xJTUzeuKMDx639t/7yDzpIBYedRFqSGIc0Uv4hO8l437+JcL9RJRUccJLKDunZoc/J9etwgj+0&#10;5UWH1I66SIWTbG5X6zidiQv/4zOPQLv5LYT7nenbXNuSt7iFWAcd7dO2qpwAXI1g4X+OW2X4c8wq&#10;rw1JGzz2QZP6PGuX6yy+8wkY60kOMAMD58k8ic++iQl+C4uHE/xZy3sATNbq32h2wiKq8Z4X9Jp3&#10;ddClF4LMl2RfC10KCyZKSiQ5L8/W8czWAW1u8GvxXhX9oTGTaleY6db2GHq/No0e7gijVcPeVIkF&#10;ObTKi26FAPx7kpHOmn1I9vGhu6uxCLGYEtZ7CkBmTZNBmxk3a6vMuAF8onUgm9l5IXFwnGDpQwbF&#10;9ATgZ9M7mCS+b+JiFW/xJsFmeBGA+EjemPPP8LvHDbVBP5S8k1XFhxzZ9cGNHF7DeID9OQVT2jux&#10;sM4D1O/jYELM6VcZ29xeAov+ReSgz0dhvcYXoWycgAb+LBbitcmbPZ4N7TVdA9C/iLk+Aa11fvFB&#10;hziA+zPhvcY3/Fp9g9SVgVLwYt+dAW2W42DlD8Wt8QhL36hygIKRCPA+HNTpm+ZRbVAFtJv8gxeZ&#10;0iMGvefjd1bhmHtx7keilxtug3b+Ys5e3bmi/eqLYAdvx69y/5k+VfWFa5C9bEpUkyVNS54RDoow&#10;tCps5/uAzhHR/nlOFNvgKsyfAtALFLMom0etAlTmfNZ2syHtbhdjVxsuuhaF/8WzPPQDbOQPjPXW&#10;j6DAvFUy7pHXPBm0ZP64/+cNewJlTmliIc/CvtqWllZpG1Wb/alqCzM79smGCh8uFy7hQifMEtNF&#10;0ROz8PGCPcrxra53xTS7uEfUa6TgenvJr12yA6BnAsh/932TekT7fxDgdsUvTtFdV5h4FB7z13kI&#10;03vzDATngL0NyCWKH8AYxPNuh1OxNe6zsTUelwvJ8Eiow6j1ogXbI6h2fQgl1niJsrAp8/WU1xJE&#10;rSvLqW2oQoz2oSq5emXcb+NXSC/jN2U+Ps75PK5BKCVhjZIodpPcraO0PlcR9MeV2haOh1NUk0rU&#10;pb9shi+zASPukxHgGFRgR1W5OlqY7UZZWSryyVFay7LVhX3tvjkOlL/UTEuOJFDTWATm1VMEyMU2&#10;26LewdCTOt3FfKd2eYio9//U9C5AHYD+nah33OsdfrPZqwO+tdRFvOe3wP/L6MUOssg8sLkTrN8D&#10;dG6Bay1xoph6VxHHISL0L5vdlfXqAkVU66+sYUMc5iHDmfRscQq1o4gOzfmE9V5/h7D/I4T38eJ9&#10;mrM9B7MurTpSdWzomvIfL7suf9/wzSX7199W8av1t5d/u+6HpbTuzlISgH4fhsLSaeRhBdS3/rRE&#10;3v5EKW17XDw/M/JoyenNDxdf3PrT4jN4fWr7E2UXhn+cK+dvjvxbzJDXUezp3+SOOR/Kn9SeiB3S&#10;vwV58y7kyyuQQ49Ctp6JW+31WM5eLQfZfozPfAQQaRQ1JqY0b+O9W/EYyCmrznkRJVCMuZ3xX4v3&#10;qx8BMXgyvN/I7PxdyOVvOVYIxxEAzrKQCQvnm6ds9BBBcQBNxfwOAOaCPN61QRz3IsgNp6pyUSkA&#10;KKVA1kaNuNOWepCx9Ez6pKmcfrw8h/K3eVDaHh217jTT6pFAStrkRhYQJ1YUcre5U+NgCBkLoATm&#10;RdNYTiJFVQVT6ErDLFjy+5BLfwWQn+aUOg7eYxKFY17wrgs6bagJPgdF41BAh69JkrIc3ctD+jjl&#10;MGqZt5y+1e0LzrEP7zN+BNnNlgU5fo3+EgjYp2w1hozlPh5PJwx7rsA83AFMejt5g8eh9K0uAUkb&#10;9VLSBndPKFR5kLm7cvbofon5/RXm9FrI7xoQX/Oie0wS5ht4yaZ1TQVA/JoCHpOaUsh0TdFBjVR8&#10;RC3NW/FvMHuXJALSGau5kmfxQZVUdNBRKrqG88knHDxzphy5hB0Yn9YdP+pUPuUplUwpHy46oJbS&#10;p78H7AB1bpfJ5UDx+WSMaVuVt2042dj8SSfHIg6Sm1FzoJwb2GERAH0vWDlHAP4WN/IQQA2szscL&#10;Wmtk3Cr9jdHLvD8M7/N5BJrUrVgE76WPuss5e11mMYEnAZQXodHKAe2WD0L7jPfgvR9l7XD9EIoA&#10;a14P4sbGSAGxTk5pkQ32eZEfbU8IlOXQMPqoMJZeq0sWbFx0OuNAufl4rKtV8h25Lzl3PmPmXlZB&#10;TzemUvEyI93aEA1mn0tnM1JpBEw6t9dAywZ8qG2Ngbp69HRNtYnuyjJTzGLTbNyw/gKn2yk5qJZL&#10;WMjf4FwvshmKI9+DoLFyPWMOEmFfOy9qBvTwfhOXSRSgzgubTfKsSXKzFyyCLzCnTxfNaD7lakvR&#10;K7zfDVpsTiu7RiVVXxPAWQXbMNezGC/lT2iuzZtw/hQDwOn8NH7/OczX6eRN7tMA4x+F9ZhOi+Ym&#10;u1wuYYE/jt//CxbgT7Fo34c2yQrHo5FLPViDXI3nX1ia/DrXnQTT7PCtszQFvA0Avw3CYDuEklfL&#10;rdwn2rMOG/dH+L0bcT/vwu+wD+9OjBvDB3xuDFzke79lof8z2CgvcR49fvMbnOfFgmnn8xmjullT&#10;jp1g514QeoE5OrJm68gj3EEwdDa3sznTI0Zh5yLlKRkg0uYpBCsDOptD2SwqOpPZupCxUGZfNTPh&#10;6B4N6SsCT3pVBn+dstH1tKk+4BI24m/SRp29oQ0X5+5xfblyt/G9OgXMZQZzZnJzkexstmXzLZtx&#10;50zsPCo3BVDLVBSe+4hUqsIhswjeAuDIAJ7T0Y26nRENGm+/QpW9/wJJCm12kiJapESA+PMAcPnq&#10;VLOrotT/1S9+tUm95wobrx+z0tJb0qhyu4li+xUgj1+KsUyipAEnipvvQdGigIwbxXARGQB7TBUE&#10;YbO3CIbLbDdeqRgHoC9ujwKgV1Lrigox2ldUU+Fyf/49mY8rzrftSpBe+EIlpS6135WylnlQ9VZ/&#10;ap6KoOgWlShdO8dyRTGdCuX+mAHsScVO9HBeBJ1vwF4bGaQPqnJpU7wbQBzsHIAeVKqiBbvCqfva&#10;RMypL4XP11L4PA1FLXCmmIU6BdTbXIXZPWmR+3dM75n9XjbTu/d3qsiJWu9XTO+4x5ZLWSt9Z5NW&#10;6y+G9vh87l4YcCqwQXNRpAk2KAohnz8riP42Pzorjmxyj13gSuFVWrEWRXR+3JVUu7l+73N93VlJ&#10;dQm0F01nIjucKHdc9P1mpfZCxg7nc7nrwr9eur/sworDZfKKo2XyymvL5FU3lMqrbyqV19xaKq/9&#10;AQD9jlLa+CNlMKjPsfSRRwSIXz1k2xDPtz2O3/tRhpw94nsxcInPU5ADf00bcfsJwOd9rhgHGcmV&#10;7t6NHtJvAeN8HgD0Bfb0/QVTzp+APDGBehyg8yPs1bOQPS+BkFkLIcOtHb5qkI3DzMhBCi6AzT8P&#10;+fsCZNpFyJIL7OYTRWIw/8yAmXVHLvMRgM5gzRHtLP+gaBNYPmlzIgW5wfFPsWzi2CNm82DqF8MH&#10;fRg4aaTKh3Y2G2kevhO/xZXCQJpquvzoF/NSaelgGAX2Kpkxmfjd6kEzmXNiyJwRSRW5kVCY/Shx&#10;1G0W5PAzKPN/cS0KO85psUy0uHEOKxueFSGky4+4qMqM/IEUHqf3a/d1D+zyXYb5+YxbP+fs1j2X&#10;uN7zJv82v9/jOOdwLTKUGG79fI4toJAnXBfj5yHd5pvA3F+OWWF4HspRS/iAwSN8mT4yfrXXGihN&#10;P+H6+PjevfjeEsjpkOQJR3vGzeIZ7oGh1gO8F2KufyjioaY07QXTTp7F+3QCqL//V3yUSbfKBuI6&#10;KWYjN37R6Aom1V75406GvElHQ94+SSelTjuowLZD8aNsRl+Gg6zM53rdU5oqAEd83rjaK223nX0Z&#10;tIWSoxpR11sEu005SVnDONABzrVzVIGVZxcqhQnYr3tI1PuecnItmlKp8yad9HmTmkhog9UZ21wO&#10;s6kdE34cbPW3yRvdN2Tt1FXh9UTsSsOxyAGfYwCvv0CT+wxaJBf3/z0A804wzz8mDOvPA0C+Ce/3&#10;AWv0OpKyxf113KRZTNqbSRs9DgJ8al1rg2+PSow4/1FgCMkA5DsHI+ntHoD2kj6SB7hV6kqSl2Ms&#10;GyJ5cLnyXt+gqCUsd3bTswM1lL8igPZ2xNAFVgAaGummtnxa0BhOd9Qn02MA++EWHwhRbzm4zzQL&#10;pv0VFgkHSXAU+2xgh+WfXOiEwZs1UYfkGLGI2RTFASPcaYiZOv+fNUYGdVEJDQoDrm+WNwA+K0f0&#10;+/ymeJ96CpvoGQD1OWhtv8aiaM7arfHFI3c5ewZzLOdNaE8CqLmO8EkIj7cxH8egSctJ6z1fixv2&#10;bMC53If5vIjfk1O2eHyLuf8HFij3c36bFQls9pMA4sW5U46GzJ2uv8M83hHYataEdPsEYHO+jvPb&#10;intzAIrYDXkTmtKSQ45xMau8GiMHjc/jen6RN679UfQKw59wPe9hA7+VNur2LFedwnkchkJxANf4&#10;ADbHW9BSL+H4FNXnTm6R9mxuF005jAlq0YEruNCFvKLthSmT/ZRs3hRpTmBGYZVaSunwFCZQBnT/&#10;/wjQF9oAqNWRQtu0F2L7nWb9WyxQWvRPxaxyM0C4jeG8HsdGmKnY5f336i1+J9nXWv5vwJwj2rnc&#10;KLNAZoNpYIYced0yGYX3+f8mgLmbAJzoJp0MRnk2fL7m536VqpJvzkmSfqG/2tgSrAeg1wLIP/93&#10;JvXvs/GYq0G8T7rMxPl52koVLTkaR73XJ1LOWp0A9PSlrlS0NJDqBjIptcFfxBtEVrmKynA8Iivc&#10;qGQFpwFF0tXsPa7GnQpaI6hlecXl0ba8mkqWhVHcoHJcoXB0KMAeYQN2Lj2bO+RFnYdiAObhFNuh&#10;vpyex4/+uBdmgLoR98UIcDRj/KAoFMpxPs12NpD8gx10pqmK3jOZaUGCE/mWOggwZ1Ye1+JGQZUq&#10;Cq3TCFCPAEOPatQB1DmNjXPTXRXT+yLF9H61P52ryOXZqsgxSxegvtYkWHrFBsvneRuNz8aucD0f&#10;0+uI+Xa8ENEK9tyixDaEXg3oVYrlh9cXp+L5F9lTVo83mbLsLrsGRES+zeRuSlFRRJk7hRa5QSl1&#10;FNYmXteBlQ7C1GwrRnIpY4fu2/AeywvNo4WfLj9QLi8/VEYrjpTRymvKaOj6Mlp9YymtuaWUhm+7&#10;Augb7rGB+r+y9H8Z2x4vpWV3ZVLONiOYrve3kYM+L2NvvwtAfwtgydH3MojP+6F9PouxFw9Dyeaa&#10;H9/m7HF5D0TiY4zz2Btf5U9pZ4ULb1rdn7HT2TlvzDkVMn0qf8L5K8if96CY3Ao5fA1A+DSnq8Wt&#10;NswykIPFivLNpnqFoDBhmZN1zN711UFknxRLWgAuAzbO7xIUhXcBiFyYR8jCoEWWE0GLfE9yJlPo&#10;gEkuhiJaixGA43SWmeXXIq20p95KYStAhgZ9KJmj6buN5J0WTY7p0VhrwSLYOAbHA+M/55wX8Y0u&#10;L+IipxeywsDuAA7AcykMJ1VGND++BeLRCbk9CJn488wdrieBN6chm0FQDEeBMa/g3GYhRz8CzjwA&#10;GfgAZNsxzN05nOcruM5XopZ6fxu3yuuXwLSWtK2uLZjb2zHeB1M/DmXpqcydugHIx/T8aZUFOOoa&#10;PyE55Sv1Q7ja508xHsbr3vxptbH0gAbk10nK3s09UdSitjvjbekRLUDcRcobV2kKplSBYPK5wOgW&#10;3JflwNyVws8+pc4v2OvoDkB3kArY5H7EScpZKtnhZnrjw2n5rC1MaXYJX/iU5i4bUK/F+2W4sSF4&#10;9Izfyb1enUX0XoGtuAyAXoMDluK9H+O7f+IUNc4vF6+nNEfxmYMcyY7fuCN3r/MvMJ4DCL0EAHgD&#10;401oMscBzhzA8C0m8iR3CwKLPB+zQv/7yEHv/QCh37OmBcYph/UZuUXf12yq5kIOnOAPYf0VB3tY&#10;F5s/HZpnpPsXQttbZ6JF40Y6uDWBpncn0+RYCu0fz6Aj4zl043gB/XCshO7fW0WP76qjZ3c20cs7&#10;FtPtozWUuMpMQytT6ZPNK4g2DNMveuZTfX0E7c0LoQfj/c4G11g/8e+0fBLaY57FDb4U2Okrh3Ok&#10;/YBRmNMB7MLc5NtkJRUWnBQTT25FYWLxsv+Hfe68mFmj5XxNNtlzGcmYFd7HwweMXLziTY/KwLiM&#10;ra7W0G7TX3gTYNO9C434D3hvBkrQDszjp/nTWpnN9ulb3S6lbnbjALhfgKGfjVfM/Q+EDXinsj88&#10;oM0yG9olNuEpvH8aCsRJjFkIHS6o8Wf/NnNQwnrPUWzuY9i4bRErvF2wAe6FUvJQ2IAhgosvcJtT&#10;KHutRfvU6+JW6W/H7/45bsirC/c4Hdfahmu5AZvpr7ieV3Gvnsdxfo2N8Acobn9P3uT5BY41G9rr&#10;KxtLvObaZgoh6BpiR0H5OkpqMlBoqYtovcm+SgZ0Thsy59hTTj82fQVAoNDmP6+47D9Xmpc0Kgyd&#10;wYeBMwZgGdvvIIRNzErDz6KHPNn89TMIpO1cnatgwvnm0g2W5wHmMgdSFTOYz0WyXxX8xmDOJl42&#10;9TJDrNjoT20z0QLcAeQCdNg8DBCSw+ap5ehOh9fCltjfEdHtfmtkt3p7TJ/UAHB8NmqxyBn/VxDv&#10;/i4TnwPxyyb1ObM6Hku26mnw5hRq3R9OyUMOYKZGahospeb+Kkqp96eQci2FVbhQOEZEpYsA94V7&#10;I6lw0I8iKlxF+Vdm7zE1bvi8mZoGSqllaYUYrUurqHZpGsX324vz4PkTfvxOBdh5XqM77GnhZJhI&#10;p4tfrP5OhbsAKFU5NWo6VGqln9ck0Y0lwVRfqKXX0uPoYmo6HU9MoC/y0un9ICv9082Tpv2dKK3P&#10;AADGXqlSgRk7UhAeQ2rVFAZQj6jXUiRYOs8xK01xl03vOHf2p19les+6yvT+PX867q3pxsjl3hPx&#10;q1yOY57FPRDX06oEKvL5s0LIiuFcYBwDOqfhJbW5i0h977k8ejB0rk9vTneiuHlQjOZ5kTlZraxl&#10;f+FHJ/doXEc71uoS7kdg4DiV07FrPD+u3hr71dLp8ovL9pcRA7oA9aMA9GvLCCydwNIJLJ3W362A&#10;+fq7FNP7xvttgP6Tfw/oDObL78qh9E2+FLVCT8GLfc9Er/Q+AyX2m4hB46WAdgubmj8KXGTugCK/&#10;CPv2S7BjGYD7ZuqI26PYD99wwRcwdJmtfnnjzj/F++syt7s+DJn8MvuaQTDOA+CWZ4y4qL2qg2e4&#10;2xpA8gsA8nlm2FcTE2brLI84TZd96fbJsSTFx4lAYWbVIV3sfvQT9fC5CA/ek1lWcsofZOApbuxi&#10;mBd03FIVdNGv2X82q8744d88nD89kuE1G86Fu3CPWVHKWOtJQfUBZOQeENjj7EtnmcrBxkyO2MQv&#10;KkuOcqqeWsQqsWxm5cavxf8U5Nn7wIyPcZ3ncY1CdnPAHmTtFxH9Rra4yiH8fNDnFsjjO3DMY5Cx&#10;fOxzuLZvAP7ncLwLOXud38sZc34dCsPreP48MO0ZzCHXyb8O4yBwjwfj6BPAv8cEEZvS/AFjPcef&#10;FU47S3lToqmZqOdSdphT1UQrbE4NT8bguvrjwNXb8H1utXsQgL8Sr7ncemj+pJP6Oyb3y6lpe+0F&#10;+y6e1Ehl0y4SQNuJO8PkT2pS8SM9+IEZLoqAwc0DHirkBit4X2nEovYsmVI5SiWSVHBApc3d7aSD&#10;YhCXN6Heic/+DZ95F1reDZk7XOZl7nA2AzCcG++VVHU322mSN7mZIpZ6t2PB/Ci01/gpNJ+zAOt3&#10;MJEf4Aac52pMXKABmt45vH+OFwXffNb0uIhDAADR0uQvzDgM9LiBcu6k86XkUXcaW+BBTwA8xjl3&#10;dUZNy3f60uj2UFo2bqXOaV+aP6On0n1YzPs0lLVPJUbOPjUV7NNS2oSGondoqWrUj9ZuTqCZZQm0&#10;hSu9tWBBtorGII8EtPmuhJb3ERbem9ZOy8MBHX7HrO1+s7zAGdTncjOFZlgQTlJcPDmmxAjTExdU&#10;YRNQxnY3kc7B1wHQ5SIzH+M6noTictra5nen3yJzgKkhYKtHeehJbJD9mTtd7mfAhsLzLccYFExr&#10;eTNeEn2aN3iewmZ9EPN1L8D3BDbdeSgNO62dxkiA7SO+Tf5sQZCx0Wc5J543FWvYWPwXMa9TwT3G&#10;3Kjlhs+xIT8oOejU5tdiWWWsD3xLmxMRHbPKIzpmheEBnNvq3HF1AJSoGswDXhs5rmF/6WHHheXX&#10;OCTFr/YM9230n+9aEsrpLY+6l4b+1Ksq+H4c+56gRea7sYm5mcqsFwvCq/znPPSxAJN5HpS52EiR&#10;1S6KEE1RcpkTW93BkiFACxSzqAB0m/+cAT1sDtDbrwB6dI8jRfR7X4xe7n07rmsPtOePoX1X4NoS&#10;svfo/pa6yvgZ+1tZ+DMI5H8PzDPmwByMkJkhM0QGluotgQLUmaELEzFGaK2GQupUAGsHOarPRY7u&#10;VXEE+nmM0wDt81elmv17EJ8D8qtAnE3qCTyWKSNxhR0tnAmhZbekUfVuE8WvAGMGY6nvL6DEOgjF&#10;MpxDubMo8xpS6kzJrQZqncR5NngC0BWAD8EIrXOl9NZQWtBfRs2DFZfHwsFyACQEYa/tPLsUBYQj&#10;72OX2NOC8RCAeRQldqsp1Bbsxyw3CHOfN19NLxUkkVxVRfL120je2EuvBwfQ24FWOh4TQ58EBdG7&#10;3j70mrs7veqopn1me7JWq8i3yIH8ShwBpE5gtioKrlaLuQyb96+gzv70xKv86XPxDJn9tgYuIur9&#10;qgYua41y2lr9g6G9pt1xK3TvxfbYyeJ6bAoKnz8rgrx+5tLyODCOXTrWMnsRqW/FuYlces5Fz3ak&#10;pGaASScAu8BZsHSdrQ2sTUGdNZZ4zAYBtKBIfxHS4/2YX6vvvWVrk57uHy89MzBZJi87aAP0g//K&#10;0od/ABAHK2dfOgM6M/TND5TSlocwfvKvLJ196cP3F1Aal9hd4SX2MzNksbchJyGbuD/CJ/4tltaI&#10;ZYas6BWGV9gUDjnxAuTDEYx3AMAnsne5cIEUGXviQuJ6j6+4zTFI1Vt4vhNM9i/6quAXTY1+EZYW&#10;vxaQDu6g+CJk3u/MDdZLDMYM3Py7DOQcM8SyWJcfQVIs5F1qjKgWx+fGlR5FmtoV+XgWj3/2b/F7&#10;EgTmNGTEbZCXo/j/G5AtF3DfLsYP6X9VOOj++6S1HhdStrqLzCCWeYUzGiqErAaWiMHv4fyJc+3Z&#10;MoD3ZtkNyZXpRGDeEl8hi9nlCRI5C3I0C6WHC2+J8+eKf5DdHO3O7wl8wecvgvWfYYsquy2AR7OQ&#10;218D7N/APH8F8D8DzPoT5OaOqBWGlPLDDs6Nd0rq2pvs1AB5t4wdukSc73qcw7O2GgT3FE5qFuRN&#10;OXlm7FLpktfaORZPqeyyJjQapUupeh4+wzENt7DL1WaF/QEeN2JU4//++L82ciPw+oBOuMTLrnf6&#10;X0TJXc8OdycB7iVA/uJD+NK0VkqYsLcHuPsUTKsT8pVuPOzEZwb+WzGmNLcX71OvwGMBgD44f8JB&#10;vehngWwqsOB7nfkT2oegJb2RNuL2NBbKxpjV+oyIFXqvpNUWKW6Nj2RcYNH5LvRLBcPbBRD5vU9d&#10;0KecGyjqfHebRDAZa2KsCeK9s+YFAZ9hEZzngAoTBj8a60WVMY4wp/jNntSz2oW+CPUi2WShvf1e&#10;NLDbl/7ZW0sX+5bQN8N99PmmAfpwSy+9uXUJPb+thZ7aWkV3j+TSYbD50ZFQGtxsoXkbDRS5yY3C&#10;1rtTFBYra92svQFwuQnBG9CAT5gbAo6Z6gP2gpmOYgP9Ced1iau/8TlxLvqcGYq1RtYS+TnnpLNm&#10;zIuR/ee8IebKx3I6CxQY7gR1AYv+af82yy5c9+fanMgfG+v9rAlrPVfGco/m5YYvocC8jgV6EmD1&#10;FX7j5djV+hNsAo/l4gir9cex+b7Cb3b5NvmGQGl4nNP72CrAC5wHL9yo5T7QRs3H/Nt9FwF078W1&#10;XYCW+VLaqOutmNMPtblhqzb+1U2KGDQkQFg8hPPbHLjI4CI5ZrlrciJ7oVX/BVrxZ9hIvyg9pLoV&#10;62a89JDjYNYu3ZK41V67oAT8HPfkJWyc1zE371g7/I+bqwwXnQPsFEAPlkRbTXdbNy5LlhOltoNx&#10;DZgpqk4ngqcs+XZUugYKUrXjlQj3OUBvUIAlwlZRjc3FDEbhnSoy1vlfhFZ9BAqTNcWRAACAAElE&#10;QVTjz7mAhH+nd3zpdZJn9m7t31JXG94sWm268B0wHzQokey9XgIwrgZz9uUysLAZuHY0SBRRiVyg&#10;o2Aw02CAEzPMiCUuFN2nvgzc3x+XfeM932Xkl0F88HsgvpyBXBkJGDkbnKnn+gTquS6Bcjc5U9Jq&#10;ibKhgIRXeJC1VEOBpZwapiVrsYbKhq1UOxJCwQD3kAqcJ1h7QbEbLW8Pog39hdTcW0GN/QBy22gZ&#10;qKba/gxK6HNSlI0exZoQ3+MAMA8WpvbkAa1SinbOvw5QDAC4X1tuJTkrj87mZtP5TT10oq2G3jea&#10;6CU3d3rN4K2AuZsb/cPRif4k2VFzDECyyA6Abg8AdRAM3VrhJNg6z+ec6T1SmN4VfzpXkIv/D0zv&#10;DOoKU9dTHpQcBvXCNT4Uu9L7C+y7PSnDqnc5zY8BnRW+SBugh9kAXQTG2fzolmKJUqEwZPYYyJAO&#10;gC9wgHLkRfmDvhQNZYjz5UXnOFtgHIM6A7pLhNMZ/2bL6ZBFVrI2B38d1BDzZmF/zkdd28vP9e0t&#10;lwHogpUv3VdGyw4A1A9/l6UzOxcMHWPjj5VIdxEcd/9/4EsHuBdtjaGQHh8hYxgkg6FMMGBiTwLM&#10;A77CXu8O6TaERC7zeYoLL4Gh/4NLn0IufIr98CGY6lsAvPMgBRxA9m7McsM3kBv3JW9yT7RLil0A&#10;pZwL1DwM2TGDY3ADmwuQJ69wF0Q253NsUMJ6L4CrRlTG5CyduXghroo5Z1JnIBeyGnKRzw2y8nMA&#10;+M347WHImF9YmgKYVLwDdvw5FwqLXCq62fFvyfh9ORnMHwSGuJwuKw0c3Mb/hzyhuXglUQMEso0b&#10;UGWDMQPg/56xw41T08Tx+Tui7wYUHv4e1y/hbKO5gfObxfkcN823fm2oCRaKyVwsgG+jFUQs+JKh&#10;NugkZPHr+Py9+I2F3vV+viNPuEpQmKTALk+nmCF9WPwaz2aw+FtB2F7JHXN+Hti3N29Sm1q0V6XJ&#10;v9/Eqd7eBVxNc0bTVCC6WAoc/T0Gd7K8F48bgbNFIMWBeZNOurIJD4HDxYdVCi4fUUv50/87OWuH&#10;AfIcTScc8mDwRzVS5kHux612B7in4SS6hN98ShRAeQvP/8iVhfD/3fkTmvkZO7Uh2Xu0FlzYKoDX&#10;73Cxf4lf4/USFtijkUu9t2OBFGGijQUTTv45uzXpWDRdIT2mx6EtneFFyguU87x5ofDCxUIgTPoZ&#10;n/mB5/imMOhjosUN4uFhK1pgaPWnxjYDvRviReeDTLRmtSu179HTa605JFfPI3nBApKbmjAWkryw&#10;meTGRpLrG/C/WhEkJxcW0ldZCbS33Jcil5goqMt8DuD6Hhbz2wDAWa6SFNZrZoCUsRguQZn4EkrI&#10;uzivCxwgwkzcqyJEVJHjxRygmJZEMRleULz5olcq0Z/xqw1isdk0Tg5AYX8W54lyO8cTmIuzoT3m&#10;E5i3AwDJRdHLDesBlH/FfLyNz7wL5n6JTfUAaW6GwArHF1AePubfx9y9FzHgXc9VpMJ6TC9jjkSN&#10;al7krHAwsHO3M2za50K6TFyJ6svYIf0j2KRvQ1GYheLw99y9mhlu8pK71/mnUCiO49h3QsvtKz3k&#10;1BC1zNDLaS1g4//ARr0taaPHzvxp9UEA+93FB9RYB9oHs3fp/pK+1e0sV40Cq3/f2mZ6zj3G8Vtd&#10;gGif+Z2AONGZKx7sqUJLpav9qWpjIEU3QPteAu0am5GrlAV+z38eZvOfM/tis6oCnnZkbfGeTR91&#10;/2PEoPeb4WBNyUOR6QOHa1ML9nq9WLjR8G7hSuPFvOUGMDwvwfIyrwJzDsBiMzuzQmaHNn+5AjIA&#10;8obdYVQ3GkwhACArGGZAmRPOxwnKhN1ldhuGx2BWLjhiHSw3eu5/V40YWyqaAPPvgXjSStsYwliF&#10;9/BYs8dES29Oo5b9oZQ6bCd+g0u7+mMElKjFCKl0pubxKErpMOA1p/5paWMCADXIj84319Cp5e30&#10;s/kltKSn3AbqlbRgoIjyBi2UOGiv+O5xTgn9DtQ4GUyLj8RS2nLt5Tz5yDn/OuY8GMB4X7qFZhNT&#10;6avIKPo4wCoA/A1Xd/qVzolucZPol05O9Ky9Az1pL9Fa3O+gMolMRRgFdpdZ+hyoC9M75pRZugB1&#10;ZunsT58zvQtQVwab3jP7mJn7UulwIFWsC6ZyMNaS1b5UsAqg0ms8m7bV9Zcpqx1OCVcCz/kiW/Ee&#10;mx/9O4FxYOicelex3p8icPyMbgOUomDK6vYGQ3cgd1v9+bnAOBHpHqyY3E2lbmB1/v+sWpH9RcOa&#10;gkvtm0vk3u0Vcu/Ocrl3TzktnVFAfHAaoL7fxtIPK4DOvvORhwHk9ykmd452F2b3/8CXztHu7Ycz&#10;2PcMQDeRpVmxUvJ+5tgdPOd6FONRqz0jsFd/BBlwCcDKgWjvQWac53Rg7PtvOK0LROsE5PDLYJsf&#10;4TO3ghAsSlzrtQpK+h+U2hqWr6HIs8tPVpixhooOqIn7nXOVR05ZY+Bjq6N/qyLbhNsR52axnQ8H&#10;onFwGstnJl147wvvusD3AYxnOTKe5SLLUo4fAjM/Edjp+zKnjzGrZjercF/id/k3+Bj8O8z+pegE&#10;kmISyDk3QpAlrsqJz1+CjPoQ53qSraBsdmc3J5eWnusbwYDN5JBxg+U0YwhI5CzO7RSUjotg68Jk&#10;z9cV0m26bFnAeb6FeRlP2+JSnDemiS4YVxsilusjMcfdkJO3QOH4A479MmTdHwHmd+aOaVJTt+lM&#10;uWPaTLD05YWT6ps4HVCkuynjvoIpFQBcxKxZC3Y7OpYeZvbtLLCWQbzg5v9DjVpKDqlE6H3JtE7K&#10;m3Jygkahz59Updqc/j/gesD5k9o3c/bo3s3c5vpLaEiHAej3gP3dhom+Dmz9s7StomrZl3njulfx&#10;ubegXX2evcvly9TNHiewWC5x4EXMCp+LuFkc6X4JQCNKq/LkClY+X7kpXlUhWDRKgYO5BeQMjc2x&#10;MJJi8oLpgQAzfWrV05qVGqobd6Gf1weRHBdHcnyi8hjLI4HkaDyGR5McHEaz1gA67etNfw3yopIG&#10;KBIdFtbgvsbC+hNuMJuI5DlA5MWGRSFjccgM4OI86pTmK6xcuBSGkXtJqHjNi4oDRBySY0mdGS1K&#10;xvIis3b4iYA5Nh0BPClnXEccSAYNkfPx3+HOT9HLfWYB6qeiV3h/hjn5GouUzUQXE9Z5sRlJZm2S&#10;K9Vx9SNehGytCOs3ydiQH4Olrokf9tyA753E4uXOSMRlGzmthP1f0KYvRS31eRGP73FKCpS1+4v2&#10;aV7F74Kxa18pnNL8qXBa817+pPO32CSXcN/O8aYpPqD6onCf+pv4tV5yQLvfGWzSV3H9P8Sm3oZz&#10;Hc7Y5jKSvs11JmWz+52J6zyfxj19PnqlzxvGPOcLzGw4n5fNlwzo3kkOFFqmo9j5bpTS5kUFy8xU&#10;tSmQKjdaham7dSpKlB7lFCkG9JDvBcTNAXpst8J+Y/pVZxKH3e9N3eLxTnCPz2eNu7NHlkznfbzi&#10;cP3FnqnS2e4JCMZdOVS3MYbylpootVvxz7JJl027Cd8Hc4BLeD1YcC1YeYOG5o2FUcnGAAFGlhJu&#10;WmJPQfM4ZQnnhPOobdbSqhYfrB9X8q50xXecKLTRnkIb7AH+DhRU50CB1WCoFXisdaCkpY7fBXGM&#10;ZAB58uorI23YgdoPRYqCM5W7fHA8e/ItcMKxncgPw7fAkRIxdwvHIikYSpG5VE0t8Wp62dWVPjb7&#10;0oU9y0m+YSvJJcX0wPxiahhQGHrhMj+KX64oFRwcl7jUXoB51zVxlLlKB4XkihleBM3ZgD0YY0+0&#10;ij4PCKZPAgPpHR8fegXHesXOiW432FEyQLI6Q6LmOImyM6F84N5ZyhUmzIBuLrTHc8xBqaMcUO4k&#10;B1aqZIC6HFKrlgHqMpveo64yvcc26ygdAFuzMYoWT+XSiuuqafiWelr/g0Zael0pLT6QIV63jmVS&#10;+lrjpYytqo8TBqXTcb1KOp4o2tOhNL252o/OJndOv+PguubxSLHmqjZZAe4BlAUWnNjsQVG1rmTN&#10;V4sYD1v7V1u0OxSTCh1nvpxpXVd0oXtzJXVtKaeu0XLq2V5OvbvKFXYOUB+YUECdwXz4tjJaf48C&#10;3BzlzsFx7Eufi3gXjP3f5KVvfKiIsjcHQRYaBIibbVZKli2c5gsW+3T0Cn0jwOdn7EsXwNzuN8uF&#10;VObSbLm9KZun2bQdtMiXScA5yFhuWHMcpIq7QLL//SuOjsfe5qJVwtQtzNij7sK0z3LOOS+SNNmQ&#10;Zykx5JQWDTkXJuQc96lwhdzj4YHnhtpgAaR8jpxGBrktc4EZJjrc0Y7lkFBKWvzehlx/xb/Z/0Jg&#10;h1J8hq/RxqJFkLEUHU9SVII4Hl9Poq2+B/eEYOYOpUPmwRH27OfnYDg+R5az+uoQcR6METzmZDWT&#10;MJabrEQwmEPGzkJWXopY6nORZWP8Gv1s4nqvMxyrxZ3XMHcf5Y7pXs7Z4/IB5OEZHGsWc/pryO9J&#10;YNmjaSOuR6Bg3A3Me5EtIAXT2r8CE9ltPYZRlz+tsRZOqXS11wcL/3nBjEqqmJb+7/2ZeyQpd9xB&#10;ypx0kPJxQjz4xAoPOEvZeySNSGmb0CwFgD8FbeUCBjcr4OCLi1gYpzDhs1wWFZoe+2/AUN1PQeCf&#10;w8SJxcaF8QPaLc9jcBnUFf5tvoPWTl/2456c09hci8KEf5oHAzjfbPbfeJRBEwOAipufHkOalGha&#10;GGylO/w9aKBPTaVTarqm1Z2OB3jTeaOBjoUa6IUMA/24xosOtHrQui536u5xoyY8FvR5UeRyH2ig&#10;ogGDHLjYl/3ks3MBbfzIi4Y1PbfiUHFOrkXhipXApmDw+fCi4nPjRaWYicLJMS1GbATWNtWZUUpO&#10;JjTJGG7LykEY6z05APB9bMx1/q2WZ7nmMOaDA0q+xubjiPrPAdqXAOJsopIVrVnJB+Xj8obh38T5&#10;yuH9ppNhvcafYu5e4XxQPnde2MLkVG9ljVrG3J7C5n4bYH/KvSxkafZu5yIs1o+wQLGAddMA9tLi&#10;g6r80mscqxK36rYkbvB4G0rIcXzuidJDqruhAPwCCtnfodly1CorFd9gbt4O7jJzP+G/4Nh/xeNr&#10;IT2WL40l7rNzBWXYfx5YoBUBXVwSNAis0pLrKMzt3MWL04gSAKz1u0Jp/s4QMGdXhVXNuxIQF2kL&#10;iGPAYXMxs8yEpdJswjK75zJG1O8krtGdTVnt9HrWOi2tvmYhbb25n0Zu7sNjH22+sZuGDjVS09Z0&#10;yujxpoQOJQiLGSEzw+grwW8AYQ0lAShXl1toZ1MYrZiKp9whswAnYz5GrkQGgFVTlhO9XZ5O8qYB&#10;ercom2oLvMinGMBf6HR5mPMxAMCR9a4AkGCq2REAMLf7FxC/eiTif0VYG/03JlP3dXGUsswZLNdR&#10;ADoP/r3KjYFUOOQnnjN7nzE50GuOanrTy4uOpSXQt+X5NJueQR+VFlBnbyXVLs2klCF7oUgIy8AK&#10;e1owGYTfT6Dcda7Crz5nhmeLQvRc0BzAMQyPZQDoR1xV9KqLO73srKMXJEd6xk6iRSkAbYClEf+P&#10;wfVG454acnC/ORcd82TMuwrUCx0+8St1/HFgpdNUVLv6j6HzVS+F1WlOhomod+1l03vlukgB4pvu&#10;aBZj4w8X0obbm2jzHa3UPB0nFJ6G8XBacjibyndaZnFN5+Jt0fvi3K8KjAu3AXpgHZ4vcBSFalqm&#10;IqlkDRThWpVSXCaTU9jsRBnikDItFE5nsU4tGSryiLJTXEahdvisPWW1BFPnunJavAFjMwB9pJy6&#10;t5VT/xgDOh7HFR/62tsVNs6snMF67Q/KaM3NPK5EvK9lX/qd32XpW8DSRx8tpaV3pAtTNlvaGIgY&#10;yBiYwNhlyKmTkAs/xT57XdRaXxiguCqFFTNQMF5uGgVgEhHwrAAA8CFTTe/hNz/CXj3P1dPAtL8J&#10;XmzezgWn2EIKkiWarrCVlH3nLN8cbbJLkJOsKHIvVogLy+M5WcfgPicDWS4KkIeMdC8NE+fPVgaW&#10;RXyeNiZ8iYPnuOENd7ADiREAyxZaNuGzfOTP8eDXsSsN4vd5HtiHzkoHnye7YjU4J46wF5HtBRFC&#10;7vI5MS4wqeJzVPAjQigarPhEDvrMYo5e9mv22wHc6YHCsQ2y9yeYl2Mc7Je00ZNjui6lbPY4Beav&#10;4NqkVrFezGjOY5zhTpv8vm28B7k5nc+ZY5Mac93NriKYPJ8DyjFyJxykogmNlLzV8f8sgGt3gJUf&#10;VEulnMLGRWj2ayXOmyu6wVkqHFc7cBU5gHqWSH+bUnNxevatcyT2OWh1DOZnRKT2Lt3vABK/ydrp&#10;+iFHJkLTE4EIAMavcYOPA2AusskG4A4NyeecZaH/V9CcXgjpMT8K5vhbsD7uNXy5DR8vNvY986MI&#10;8oLmyIudF4Ngz9D83HAj7XKiyCUumlKigihpUE9Z+zXUv0ZD6/q01DKspYblWmrsd6biZa4U2GMk&#10;1/lB5AzW79NkFfnknJYhAiigLfLiY9MSgyFbCYTZCGyYn/MC5te26E2hYc750fm8xGLlbkNLjeJ/&#10;/FkGVl5cTunRiskMx+BFnrTBSzQ1wHwxCP9daOMNAawofGmqD7gvcJF5LQB9MwD9Dpzb3/H7p7n5&#10;CqeLMJi7l4aKRczaMhY8t1TkDXGOmXsoNFGeH595VsU9gAVtxHPMOZvnZJ/5gb9RZUSGmhusP2Ah&#10;kL7NDQva/QfBfaYMSaqzl2UodS3mVGjX90Cz/o2pIWClpcUvIGe32hDYaV6Eufkrxhkc72toz7PB&#10;Xb4yrl1mq0JYn1k2V3qIYDiPCIBgsqOIbveKt7ucg84R7sasKxXiGNQ5rYhretcD1OftCKL0AXcl&#10;/ajJFuG+yBbhfgXQBUABIGdtgCgzIDaPJQtAZyCfGyM394qxbN98yu33B5A7C3/51WAezBHYlSr6&#10;YYw30fIOkvva6MX6dBo4kAB2byA9zlefDUAHCBw2qehYQAB9XZxNcmo6HcjwI59Ch8uga85XgLxi&#10;AwfZxVDZWsx9gwtXf6PkNf8xoM+NhkkrLbs1jRqngqBkANALOAvAiYKrtNS0N5KiF7gBLBWgn/KW&#10;6EXJjl5xcaF3waA/Cw6mc4lJ9H5eJi3qqaSiFUHCH89m/eRVdgBzq0iRK9jsrgTqDdqC9vpswH5V&#10;0BwXxRHWCCgxM2aJ7nSxo2t97Kgz3YFMZWCuALoD2Vb6rL2WPuqZT1sTvYSi5sU91HMY1O3AjB0o&#10;rMVpq3uSpJZSJLviQ6qOgrUe9+Q0mj5IbvQCS3emsPlqKlsdRht+0CSAnEH86rH2tnoq3OJJCUOK&#10;0iPmaZVy/znAULgRemzn3KmY3EOgDEa1OQp/O1cILN/gR1FNGmE9uNzzPUcpgsNBml62TnF6rFOf&#10;JEfyTnRULExg6vG1ZmpeWUyL1lbQovUA9E3ltGSz6CtPK8HO19ymmNY33quANjN0DoxbdSMDPJj6&#10;XWWX/ehscmdA/3csnQG9amcyWC+z3WAhb1guMbNkYoG9fZEj0CErZP6/B2QAgyyzUf4Ms/LkTR6X&#10;AIgfQbb+DIC1z7rIPARmPA059ALY6iUGdMiUr5M3eDyTvtX9WwZ/llmmhkBRt53JE4OkO2SLj1IF&#10;TtTW4EJgLOsYdFk2swwOEXLGLKyFTH5YqfDCOfNzlvMi9qleIR58HSwPRdvaeqs4FstQYbLHYPnH&#10;ZnA2rXNEPQcV8yNjATfC4mh2ZtscXc9EiWWqN2Sbf7ufUGSEb5+7Ys5hxXIfMfg5EyFbABzHGryO&#10;zz0W0GZ5GnL4A1wfBxxf5LgAxdduPY1z+5wD+/j6OFIeTP1U2qjbC5DXT4Og/gNA/gUI1myBkg54&#10;Alj4qug+OqXZgVEPQA/Ca075tss/oJGK9ysubR5Fh7RS7rb/YQBPPOAggFu0cDuklioB4Nm7nRwK&#10;p9Xs1I/GSeXlK2Vgh21BclzulVvvfYzxGVcfAoD/E6D9buqI+ztJ6z3fiF2lfyFqqfcfMLnPY7wL&#10;4PkG/zuLyWNAZ5OtPBepyQuCg8dEyz2APptDOKACC0JmAOQFwYuIP88R5bwweLGwZubXKjqYCRDl&#10;IAoGOH4ewRGgA2aKHvIW72dO6ihzWkfpm7lwBW5wrR9FLPQlK36b2TWnnDmlRovf4kXL5iRhUqpU&#10;zEesFfNCY+DkjcVao6IRB13E9y/yQmRtlM3qXAKW/U183nP1j1khEI0McF5sXufADT4vtlLwQuaF&#10;x0oP5khWlBefSxGKr0o24hg43iu+C/2v9Z5n3WRsCFjuM996fdBi82fsj2dzE5eidYVGqssPF4Ot&#10;FrxxOEVuzufGpipRnhHzx9fGAoD9/FjkXDRnLzTVDdgY31ga/e/N3OHyU2jKb0SuMDxk6TAtC+01&#10;pob0+oSHdJnWYcO+Edpt+lXyJs+x5E3ud8QO6T/gTYTNxPEFs17CDBc6y3NibMDc5biT61xBmXAl&#10;v1dUiEtUhCeX3eQKcdyQhfOCOfrY31aRLKTOjrIGPalBdNYKpZwhT4peZC9M3Qw0wic9oJiPmXVe&#10;DYQMXDnrXWjV0UYauanvO6DOY+st/bR8/wJK7fQGwGoEkATXcsAWwLHakYqyHelP7jr6JCKMvklO&#10;oK/jE6i9xUStB2MpttlNlDdlUB812dGr9mDpHp70sdlCQzE6MgDQGcwj5rtQ+TqrKHNavSUYCoOr&#10;eD+wxkGAz/8KzBl4szaoqevaOBq4OZkyoKAa8wGgGKlLvGn+drAfALkJQ1/iRJ0xWvqtJNHfHZ3o&#10;LbD0T6xW+iIwmH6YHkMNA+WUNeRKifjdlDV2VD/pT303JlHpqBclLFd8+iJIb6kyp5eBveeqaHgG&#10;dQBlHJSq9EY7SlgApaXcgVwwDx1ZniRn59BsRz2d62ui93x9qSregdwAlAZWfrKkiyELnT7LndD9&#10;ovAap7CCej/f/FbzaBGEaPmiQNGvvaDFlxIaPah9LJu23NX6L2C+6YfN1DqT+K9zZQN0ce42QGcF&#10;hNdJQjcUhE0map4Mp6oRf0rp8hCKm1+JHfmX2l0uMMMKpWjUkq5kXfD65LrubpFKMKcODN0zwomq&#10;F2dR53A118XHIwZAvWdHuYhk52j19XcrUe0cHNc/8a++dP7f6hvLFHZ+h8LML497r7D00UdKKWd1&#10;MvZyiJA1IiCuQ7EWsu+Xfcz6qhBhAWRA44AxBjmWfwzmYLvnzQsCfgNZsd4437oGj3sga56APDiO&#10;fSorHSMBdCu8L3GKG3eGZLkkUs3wPpdc5SBlpWCWlwBsdt3xMUQbVchFDgBmn7qrzSrJ8hH7fxbE&#10;4QJk3izLSVYOmKXzd2xmeDHmmDwTG5Z1LF/tEmMFs2ezPF/rHJvn+h8M4hzlnjIi3JNCqRB9zwHS&#10;LDNZ9rM8ZeVCzBNbNYATjBUcj8WkJlzIQF/Fr85Wy3qrwBpcs8ypvUlg5vwb0cJSa1SUkxY/tnBw&#10;YbCLKZs9T+G4x6DIvIhjc3dHLt7zMuTn2yBj72Le3wXAvw9M5Fbin3EJ78Jpzd8w7i+c0uzkOLT8&#10;SU0FHlO4Ql/umFo3/1GjiFvjlqoC5I86/f8O5uWH7KXKfcKMroEG4VMwqU4XTVemNBOiAcu05iac&#10;yHUF0+p9+ZOqLXi9FK87oY3Uc45cwaQ2L3evLjNju0tK1DrX5MQNHknxw54JMUP6JLDp3LA+Y03Q&#10;InMHwGdTyhb3e/C9r7j2t8jPxk1gwOGbxzeYF2rMCoNS5adSVPkRC4W1QwYhYX5pV6Iohe88l7XH&#10;KHIEEPNnGTQ5iGLOX8Ismj8rFALcHNFUYKcrcVpE1EpvCuhUNEn2RTPo8Q3mxcUaHAMsa46Galsw&#10;ns0nJALxihVfEeee4/cvAEgvaLMjhXmHTT/s72EzFWuEvLDUOEc2U7G5LLCDU9xEcJptcyrMnwGX&#10;FyebemJWGi6E9/t8wukTvNChjfPG+IZT/bDAZrmcoVdVyLs4n2OsNXN+PgeF8DnzefJ5sFlfYzON&#10;mRYolgVsaptS4S2Oz3PDGw3zK+M+nItf4/U6ByhiQ/4xuNu4DZv1T2DxZzgaFZvmC2jMT0NDfTxj&#10;m+vHnN4RtMSXzXXsH5PxG5egzZ/G3MxygQkWGBxroK8MItdoLTkH2ZNrlIbc4nXkkaQlfYqD0gM9&#10;5aoOa3lXFZQpk0Qv8tB6e0rodKaiYR+q3x1MLdMRothJ0QYDJfQ5iCItzCwTl9n80N83Ww9x45PQ&#10;fwFzHltu6hGPJcsjKKbJjfJ6g6l6dSLVrEmmvIEIyijV0UNaid5yUNNHXt70jNGLwpMBsEuN1Hkw&#10;jkJrteQCUA/De4fdJfqFypHGTI4UDKYawkC+PpA6D8TRvG2hFNfsIXzebHq3VjhQeLOdANH/FaDP&#10;md4rd/vQ4G1ptHAkjIKL1WQsdKSqzUGUgjXDAB9RoKK8Uj11NWXQ9VEWelJlR79xcqLfa53pLn8f&#10;6mopoNpl2ZS6ylEoOvPGfYUpn3+XlQbhx7eZ4eeAXUTj24Cd51mMObaOx6AmO/LOt2OgJlfcv6E4&#10;VzobG0/HgoPpHW9velvtTEtC7K8G9DPBtZr7s9d5vJvTb3g2d4Hvs4XNfmcrewNl7tNe1h5IVR1B&#10;VIHH5g3JtP7WBbTxzuarwLyFlt8ApWS9VlzD9+coYaWyDrhAD59r6nIt1ezwo7Z9kdQ0EUq1262U&#10;2uMmerCzIsQuCotwYThAkbQjc94VQBclYLmCYZIdBUNRCc7wImO8s6ilkF0bQ+0rq6h9VYUws6+6&#10;oUyY1dfdUUbL9pUJcO/dWU59e8sVQJ/6bsQ7s/ih62x56TeX0vCtNrP73bbqcbaI960/KaW6sSQK&#10;6/cWRMOsRGnPMqiK+JyciMv7nOUNgw4DMhOjAJAmfOaMZ0Xw29jPXwDQmHVeiug3fRPQbjkbAmbN&#10;7jjInG9Cu83HOehNyONFlrkIdRHoxsdlZZ3N5X7NAYI0sPmdZSwDKb/H1kaWw+y71mRFslye5XKr&#10;+P4sxz0JszvOz9MWOCyC02xBamxpYLbM587kh48rZDKUFdEvo9ck/OaMF0xelHP0FYoFs33+nasD&#10;knleBDmDDGaZy8dm+S0i4NsVkOfPuhaHCwWIzfAsezmvncmOCKKzfZ6zrVI3uwvMyB3TXQJQ/zli&#10;0HsqoMN3AJ/luIWS6OWG9LjVXgkJaz0SUza5J6VvdU0GvqXljmuzoXwUAchrMJoLROq3ahj4uUe0&#10;rlWw9UbRbnxSRLvX5E6rgvHcPWu3g33hfmDykf9uI5b9klS4216TN+FkAaCn4cBt3FoPwF7Hrzmc&#10;Hq8NBdMql5wpe6eeh6OlwhmdxH2wlUIzWilvXCvl7HGR4ja7SLKcJgUNuvnErNRnRA56t4T1Grdj&#10;wdwL7e6vuEju+vM1F8yPXukt88LD4GItcyX6ZllbY0Bmc4eIpuw3KtGcuPGs+TGQ8g2bSxXjm8nv&#10;iYIu8XHCNKSweaO4idwIhRcb+354MHuG0nARACjKGMatNogWf6z5MsDxIy8sPidRoxif4VKKWHhn&#10;+bjcCpCVC948rGi42RYLLxJeVLygxeLGYF8Tg/xc+hovbAZa/r9DChdhiBdRm0r0ZrywDii+MV/2&#10;p88C2M8zQAfZmhtggV8AqJ+HhimqNrGVg5ULl8JwBtEzoswiFj6fM2vSbILjjc7XzYub/fretUpQ&#10;CM+bjZkL5YWVHVamWFvl6FPM33long/gXu1IG3F7Bprnn7P36J7GnHxh61XPZRFtpW0VLZb9YbjW&#10;M/wa83gG8/gaNsdXnkX+ZCwFmNWbIWQstkIT3hSzHMftBFsFs+ROV6arOqwFlNlReL1K9CFP7/Og&#10;pCXOFNXqKECQi57k45ybp8Oo42AUVWwzUdoqtSiNmrjy3wMis9HF07nfYelbbu6lNQebaf7SeGpY&#10;k0qrDjULgBe+9lv6xOOSqWqqz9LQPlcAtocdVUWAoTEw5dhRxQYrNU5FUXiZmgaT3ennRfH0enkW&#10;/RhrbEV7ELUdiKX5u8IoodVTMb3nKyZxDqoLrrcT0ddJq/5rgC6Y+jp72rs0iD5cOo+er8uhuioD&#10;1YyF04ISD7o+2pv+ERVMn8TF0Of5OfR2ZTb9riaWrsH6WF0cT21LimnhQA1VLIsWQFi9xyRqxtfs&#10;NX/3HL4H7HF9dpQ8qKWKURPV7rZQ+nIXDK0oShMJ9msuxXzg3umh1LhjXjLBZp/z8qB3Pb3oVScN&#10;/cJBoox4/I996YqLYja60u3b7EbT+ewFJrmwzU+uXhZM5V2BVNpqpXIboNcsCqG6xaHUMpRAS6cA&#10;djfX0yYA+7rbG6h8u5nihxTrS6LNCpO+2pHyV7lQ1ZAPVa0wU/46d1FCl9Pv5u22UtqgsxJI2WpP&#10;ofOcRN/4nmsThRvEbAsytIggQ3uhWPqk25NPERg8FKfMxnBq7Cujpr5yaugupeKmdMoCoC8eYTAu&#10;E0x6+NYy4TtnszsHyDHI9zCg72GfusLUmaUv239VXjqnsHFe+k02X/oPbKA+V2iG/e4PlVL/LdkA&#10;8iDS2yK0GfQYxEVgGmQJAxbvfSjjAsjZBA55egFA9S3k6UW2ckJmiNan2NsXAZLnIUsuMWCCZDEJ&#10;uMgR8MxqmViJvPK4OEU2xSiyiX3TfDyNAMhwIZNY1rCs5v85pcbY5F6UkItzZnU+V349F2fEslOJ&#10;gg++CJnJvSxs52wSVlFFeVDclizDGAfYFcnWW8hhLrM9OyfPndJihJzl6+fvsvxmeSglxAkzPJM9&#10;4Vq0nYs3gFrBEOUcWHHg6+AYJpZjDPZMbgTIF4bP8v8B8rNQJGYZC1jmpY26n87ZqzsGGfsmSNHP&#10;cZ6cJrssarmhPHbIKyx80FWdtc1VytrpKuFzUj73O5nRiGJs5fucpbKDRhBnyZ7JM4DcI39KY+Y2&#10;qgVT6hJ8pkVh7+rK3HFVGIZnzsx/szd66TgDup2mYFJlyJtWO887oL2csiZ854cB3NzXdZrz4VRS&#10;7riTlDfjwE1ZpIKDfNIa5+zduoDMbS4FqSNuayNWu90dv9brz7hRHwEQLgIQwMTdTgPIPwVIvQlt&#10;60/QrB73rgu8F4vn1vhh/W25e53f5gAHsNkLwTZzN4MLm0jYNx0qtEPfS7g5pwDQFzjAgYGPUwwY&#10;8HiyeTGzhsXmbDYBcfoCFz9I2aJEaLIWKHw1DSJfnKPoZzmPkjU/BnUOxOCqQwzmbAlgMxb7onmj&#10;JG/0vIBrecetJPQDLKYLDI6KRhotFjhrgazlGWxmJN4QQkO0ATv7oNh8xQuXNV5WCtjc49/mf1lJ&#10;YcVgLrDE0qT46JndJ3JbQjB2zqeci/7kwazeZmqaxcY8iw1zRp0RPauzaZvC/bBGLzY3H0v47Ll0&#10;Im9KWwQobzYevNj5t/j8eONw+hvngHL995RNnqcxv6dw/k8GLTINA4xXBS4y3wLt/03MqVA42EzH&#10;5j3WoDnfnh8x9+fyxp0/hGZ7gt/L2OEmfGAcMcvzHm2zXPjMh7ZeDeWsWHu5ZSp38Aqfr6LIBSoK&#10;q3e8krJ2VYU4LioT221PBTjflpkw6jwcTfUTAZS7SUcpq+0EK/++6T1rvTOtPFJ/GdQ33dBFzavS&#10;qKjZQuWLgqlpKJUGx2pp7ZF2Wn/tItp47RLqhfCNa9NRfq6OorMcycXGNBnAjGB1jVtD6IHiQDqR&#10;mEjy3iGSj24mua6GZksLaKwpnEwlTsI0PgcYlmInCqixJ+sCnD+Yb/LwvwfvhDVgmPhfAp7H43m0&#10;7fnDwVo6nhAvgtzuaYqhfS0B9KLJh76w+NOXoWF0bnE9ydPDopa6XFVGr9QX0YruCqofrBTpagXL&#10;/ah8lxf135QszO1zx4vDMaJwjJi5Y61hlmtH1krMf4WW4hZ6UO5SX5Em1rg3nEo3WIRSldztRmHz&#10;dORfooLC4kCmPAeqj3Gka/SOdNTgSE0pWlHJLqLSVQSXBQIgoypdZYA5lXQFUN3qUCpbbKVi7DM2&#10;t1d0ANA7gwWgzwOgz18cRgu6I8CGE6l3aw51jiZT8UpPMcqxTmuHLNQ8FEqLh2Jp6ZoU6lgaR01b&#10;ImnxUQD5Hn9KX6EVsRYRtrQ7jsHwK3Uga7mGWqaiqWQNZEL+lSBDAep59mSp9SD/BWGU25pGzbZU&#10;v6ZepShP97ZKWgMA33h/CcC4TES2dwyX06K1Nl/69yLe+/aW/ZdYuoh4v13xpbPpfQsUhW0PlwlQ&#10;zxxKJG1uhAAxBlYGdJZP3MKZgZr3OgMgA5UqM5qJw3ko7ae4VDX/n4NrOS7IJOp3WEVhK96D7BZk&#10;UBXuMpvrUQSPMQhDRjCLZfnBMnnO6ilchiANrFyobDKOZYuwBpYqZnh25Qm2jvNkOelk+wyAeBby&#10;8hvI1dcgB46zEiHccxUhgq0Lt6DN/x07pFwXt2XlIDnIm4vCp80yHOtlrngMWyazbaVnWQFg+S/y&#10;2vGawZrN8myddIFSgWPPQlafgYw9NxdXJGKVGq2ipC3LXSUVzot7YpzO3OHyGMjKDZjLO6AYPGTt&#10;8P0V5vNFyLz3mZzyPLB1FPjwDeTkq8C7n4Glz4ClN2fu0MXk7NXq01ZKdgzq+RMqKWfMHliqsgWV&#10;awS2XsbaI9ykRSNl7pEc8iZUXrljTm4M/v9tQC/Yy5HrKvGD0q5/03ltH05iUi0VTeuk3L0q+/wZ&#10;lUfhtDq7cEqzChrIHRzOn7XD5WT6VrfzuElnEtZ5foHHE1m7XN8qnFFfm7NH1xXW59NoafZdYl7g&#10;vxaLagqL5Hbj/MAnwDif50IlDKzsp2Eg5pvEZnheGAzsvCA5WEwBDReOJCSOmOfAiIIZ28BznIcA&#10;DQZA4YO2sU82l0BjEmDFx+AFwJ8RQL9IyX1nFq0UehE+epFiwcElvCgZ9FiLxc36miPCeUOxNYA1&#10;QX7OYM6M19rmJ5QKDuITgXw4RhrXOd7pIgoxsO+Hr4GvkRUYPg/+n1KgQfGl8/d5MbOPhxcbnxdr&#10;qzFY3Cm2AgusnPDmZLPRXNMXvla+DvZJCVMTNhJvEFs9ZWXDtviL7/CGZSWENxp/jp/PZQyw0sOa&#10;LkB9Np4LLaz0lsHeZSx+tqSc9Wvx+wTjH5i7l6EAnOSAFaHdQkAIlwm+z2UelTxVP466FeUeeXDQ&#10;C3+GtXU2v7GrgK8lvB8bq0MPMLcT/vMALiZTfqWgjEhX+zcFZUT0dbdiEs7f5E5N08HUfV08Ne8P&#10;odLtWE/D9sIMO2ea5QCq8q1+tPGGxYKB94yWUjlApKzdKhhiyWJ/ym/2paI2fh1BpV3hlNVoousy&#10;/ehs1wJ6ugSMDqAuGHq2YmJekqChD32M9GlMJF2cWkXyDSN0rrKY5Mxs+jQ3k7ILXcH0FMBgP7e5&#10;woHiAOhV9VivfQ5YV8p5JdqCu5hxxgFQKwadaHyBgX4Ehee+hhAaazdT4UonmoyR6GVJRS96edFP&#10;47zpJS83etfLQO8ZTfR5WiLRtVAobt8pBi1tx3nk0qsVhdTVA1DvL6bqUSv13ZhIC/cFC6vFnMLQ&#10;3udCh6DY/ADK3USTD83vV1HgQo5IV4Lv2LowZ2EIqXam5E69AMMFe8Kp62gCtc/EUN1ICOUvB3Nr&#10;wxqudqOIKgxbTXlu8Zo630Bp871FW9fK5UE0bziMitr9oVD5UUlrgAD0SrDzagB67aJQmrckjBpw&#10;Hxq7I2khRktPFM4zlhYNxtOSpQnUvSyJ+lak0NKV6bRsOJ0WLIug5CYv4YrJHNYIs3t015XAOM6M&#10;CGuyg/LhJBSP7AGTCFAMqtReTgUUA8pJSKOBynuyqKWvWgHyAcW0zqlnmx8spVUAYmbjrVwbf2WF&#10;4ktfB1DfaGPpW7/H0sdtLH3mX1n60FUsnQF9/Z34zI3FtGB3HhWsyaas5RlY80kiZYxZLjNO3tcs&#10;G3hfs4xkGSQskCAPDNqKPPMRqbbMUg22yHD+HhMYYf3sMwp/cmivEmDHrxkMRUGXNUrxK1bWuWKb&#10;IrPcxWso6kL+sj+bZRjLpTmZN+dnZ9LBcpPN8HaJcQrjh7x0zo+4iHP+GrL4NFdsm5M77F71FfU6&#10;zFxoxlYBT6TfCUInguO2KvjAx+FjcrYUk5AYpf6GUE7S8D7LVM4AKpzRXsYHMGHKm1TOORP/F8GC&#10;Gz3FdbPsZnnKcpfN65xxZHN7ngWB4QJZv4by8mOf+daj5oaAUd8mv8GAdt8W4NxCAPUmzMcvIQe5&#10;X8kXOLcTKZvdz2OeuLnLp3nj2l8AmyYwGoGhgXnjGlXJjKtoeCYA/ei/RrsXHsU4qJZyJ9RS7NH/&#10;rsn9gALqFfuuem9aEppCsYhw10q5OyUHnExQwZS6lrut2SrdHMPgRiLHALB/gjbyw7RR1zWpW12b&#10;cvY6r80d044mb3TvDes1rgUQ3AUt50WA94dg3R+CpZ7mG8elXjn9KmLAxGZeUd6VXwN8ZW4wD6Yn&#10;c751LkbaNrze6XqyaL/6ODcWSBtxE+DHmhovHNYoecwFsrF2yYuczT1sDuYFyDmVfKMZQNlnzekL&#10;rFUyaPNnecGzWQcAeTKky3zpal89M1pO++AbLUxX3bagkWEur+gBjdVdKAs8BPO3Rebz4MXIG4yj&#10;zhnUWHFgzY4/l2YrhMCf8xXBJopPiIcIpONzEgUflHMJxQbkzyruAr0IjHEXka1KWghrnXMbiq+P&#10;AZstGpy7z3OluBMs4rkSXRpIPrZjzeXNs9CYY/CshVtshWnYehK7So/748KphyK6nn9DWBjwHUuz&#10;klvKrzmwhZUdAdwckILNKsrj4jdYaWIlgOeINyHPDWcncJS2iDaGQDWVclCZF+kLDeRT4kl+1ToK&#10;aXK4kn++yFaoxeY/j1uqmIm5olrDlJWWXAPBfzRamJZzNmou+9IZNFsnUmn5WB3VAjAYQNjMy6Be&#10;0RNI1cuCAOQBlNNkAvD4UFGFnn5lcKGvg0Poo6gIKk5RCyBnQPfM4eh2J3rbxY3e9vamT+Ki6MuM&#10;ZFH+9HRKigD1JVmeZChSGLoJ7Lwvy4VerM6g42va6J9VWbSp0kjpgwYq3oA1ugn3dYOKBlq09I+E&#10;QLo4v4rkMbDtZUtIzi+k1ypTaGW7G/WUSbQ0XkWPu6voVY0zve7hQe8YvOnT+GiaPbCO5Dt2ieYo&#10;l5Y00mxWNr5bQHc2lFDD6mLquz6Z2g6GUfpaRwHmaavs6AbctxOFWSQ3zCN5O5SSvhZ6OymC1ua6&#10;k3+lPfkWO32HwVquAnhrmVqYrbOwLueNhlL7dAwtOhBHHfvjaP5WAPagP2W1myh1gTcl1+pFf/ba&#10;4RCqWxsK5clCBQDz4lZ/Km0L+Bdz+/wlCjtv6omk5t5oau2PoY6BqwB9eRL1r0ymvvXJVDEQSDE1&#10;UC4bXIT/n9dDrC11LcpWp54VQVYK/UsVJSWwQkOtOF82v19tRZkr3JPbFEWty6qoG2ybI9M3gCkv&#10;vbGMWjeUU+OAAvIC0IdEj3nqBEO/HPHOZvf/Jktns/2ya/KpcjiWrI0RYMshALpA8qoJIGODv4jz&#10;YQbJe5FZNivGGpsyznuXFXqRZgaQEj5i/J/lnKg7AZBm0hSjuOoU8FyiBMvy3hexQza/NvuP+Tts&#10;acvcrgTJiRQu7Ffew3z8ORLBv5m0cY7AKECbCtnMj3NykOU0Kx4MzPwbLOOVtF/FXclyg68rpNt0&#10;FuM0XyfLNJZbc2SDZREfE3ggyBHX7mA56KW4aoXsn5NDfN1C9heHi98XPngcN2u3KBPLaWZfpW51&#10;v8RxXNzhEkxb9AeBHOZcdg7U5ngikaMOBUe4F7liKKf8Yd6OQUn6EHP9Dj7zNAB/InqlV1/WTt0q&#10;YN5OEM5OXP+i1K2aGcjIn+FYbwInT2F8i/EG8PM+PA4WTouAOHd2XRfbot0rb3T8F3d45f7/nVB3&#10;GeDO9v79bPtXO3HnGIB4Ew7OFW/+wd15ML7G+DsHykHr6ccJ5eSOaXzm3RYkpW5Xa9NHXUsS13qO&#10;42Y/AWb4JjTA9zExv7S2W2as7b7DuLl34UZ8OQeMYI0yFx7wmRfEhRC+xc392LTA+gdTY8AdlsWm&#10;vQnrPbml5+sicKPH9CUW5ocK+xftVoXGxsDCYMmLkm8kA7AS0WgWfh5eBAy4DBwMwnxsXqSiMlCX&#10;kn7mesXkfd6tJPQrLLjzvOjn0tY4SlOkbLRbxPdYk+NHNn2z0sDAyRoy+5PsEuJELXfWTJkFc8Q5&#10;L05emPxbvNBZO+SFzr8RZgNpXtRz+etX59vz4mYg5g0ozFnloWJDRgz6cBzABSgVl4T5WqSIKIUU&#10;GGiVZgpKlOhcqh1rsgymtmIK4jlr5Pz+HJPn4yjf8xeAL0zymDsOSOG55PlmxYEDVgJspWVZseHr&#10;4jnmjRCBeRZWF5v2zsfj64wc8LmczcDf4c/y/DvnYQNmmkhfaiY9hJg2jy0I8VC2YkiVAkUt20SW&#10;ci0Fz3Og0AX2YFsOlLVMTwXDAIsVGqW16ErFJz0XFc5gzqbX7mvjBSMt2Yb7vtaeCoe8qB4gUQMm&#10;yObdCoAIs8OSlgAqaQ+gqsEgxRQ8YKWMRiONhGrp12onOhSgo/BcKBsAaJ88O8HUb/Kwo5cdVaK4&#10;ylteenrf7EufhoTQ8dhYOh4RRYviteQNQDRiFGaq6UWzN51rrlGKvVSV06nsLBrfVEAb7m6lNT9s&#10;pJHRDPpHsJm+9AuiC9sHSf7RGNHRjXSpvITk7EJ6tyKNildrqD7Xgf4q2dPf1Wpx7Df1enrPbKav&#10;ynLp3PoldLankc5kZtDFbAb0fHqtrIj6txZQxzXRlI25YcUmdlii6TaLUBbkzBya3dBD8r1jguV/&#10;k5hA//Tzo45sNZkrHYSr4DugXnSluI1/kZoCitUUWKKlyBowuQ5vKlnhTwu2c354AnUdSaC2iRiq&#10;3xxGTdsAzjuiKK/Zl3IX+FJBEwC9JeA75vZaYW4Po/qucAA62DmYeUtfNLX1x1LnQBwtBph3DSZS&#10;36pkgGc85WEPR1W7UlSlG8U3uYh1wAF9matdqHC9kbJWgm0tsadwMPSQJlesI50tpgEsHcpl01ik&#10;cBnMgTlX3wvEiJ/nQ8uOFtLWR8tp5c1g5mtK6ZamUjrQVExLusqokZvdLAOog6FzcByb3f9bLP3Q&#10;FZa++sZyGjiYR1kdvhRZiWvp1lMkdxRbqVgao5cp+5UDhtmNxv5v3p/stgsSKWL+InV1LoKc9zu7&#10;49K2ul3EPrs4VzuDgVGUqMY+533HJVRZPs3lkrO8YfkxV5o6aqni0hRd1bD/2UTOoMmKBH9eaysy&#10;w/KOY4LmFHk2sQsigfPh8xUKAWQcH1cJXA4UsnNONhnnBc56lIecgPxlv7/C2isUEsJdKYV11Saz&#10;FQVFieKfOyeWQ6yIzPnq+TdZnrFMYkauWBncz8cPe30KGfQxFIcTAOtjccNev0ja5Dzh32E6gvN6&#10;3NwU8Cbm8itzo/WcV1WwLDIBus1yguL6vJAwrH8eJHUHlKLNgYt97wImvQzZ+FHkUu8/AaduS9ns&#10;NpA46hiw7dHtUvaYpMkbV0dx2loBR7dPa36G8RHGSdvj48DPjfmTmiTgrGvujLcA9/yj9v97IF7O&#10;dvxDWqlszJkT4L0LpzQ1traoL2N8aUtPe5DrzhZOqXMLOBJ+SqUu2c9J885S0oizNm1EV5a62e1G&#10;TleLX+P1fOxKw624EYuCe3xC/dv9PAC+GTl7nH8Ire/rhLV61oBmAT6nAKQvYxHdr86M3GaXHFMr&#10;hSaESJ6ZHpJUo+bcZ495FrWlyS8GGukhAP3XvHCtbX4XOQALk8kt74S5XRTtn9EQJ/mzKYZvYt7k&#10;FTbOC5UjzdkHxeDLoMj55jG2VDcR4bjE1xYlGSy0vTlg9RBpGLZUi0qRjiUWJYOaLa1MmLr5dxnQ&#10;7bGoeWHbJcQqpqbYeLE4GdjYRMWLkq0GbOLiY4uNiuNnigYurgLkePOJNDmOqscmZE2UNVlmuOw3&#10;Y01aSVMJP6OvDjrtb4vg5DEH/iIPnTvW2Uxz/Jo3s6i4J1JGQmlu87CyoWQLKEoJuxT4GvgcWPNm&#10;PzgzdFGRL1UJRuG5Yd87AzyEyyxvKN6kvOH4fZ4XUWYRykcQWJCivbuL62UhxJuOr08U3EmOET5B&#10;7/nBImjFPTcA7DCMAqq9wdw13wERZobh83RUMRxOy/c10fA1LVQ7GiaCuYTZetUVMzab3Uu2e1Dz&#10;gRDqOhpPzZvDaV5XiGB/zAJrOkMus/TSNsWXW7DQT5iCa4ZCqH5LOBX3+FNepRflthipBqDUeSCW&#10;cgfMZIbw3+BvR/+QJPqbkxO97OIigPV9i4WOBQXTn8Gc8xMdyBvnbAAgDoep6E2dK73n70efJccL&#10;0L+QlEKP9BXQmrubaf2dzfRoVSy95+5F/zSa6OsFZXRp3zCdW9VBp9NS6UJmJsm5hXS01UprkyR6&#10;Acf9q6MjvehsY+lGI32AY38WGirKsp5MSKRzGRn4Th4dLymk9TuTKHurTig8zM6LlzvSO+WpJOfk&#10;09mUVDozv5wu7l1BpwYX0gfWAPrQ4EP3B7hQSLkkcsf/HaAzk7WWaERNeW4WIzrAlbtSZIWraOOa&#10;3KCnPKy7xu0R1HNdIrXvj6WeaxKpczKOGrdEUu3KUKpYAoUK11TRFkTVHYq5fb4wt4cLc3tzL5hy&#10;Xwy1DzCgg50PJlDfumRq3hhFaa3eAgC5NzyP2HoXylzjTO0zKWC8SkW5dbctoO4DeVS1JQSAHk++&#10;VZ5KZDtYOvvSGdDTurzFumIw52vhpjfs8y8bCqK2kWLa21ZGXxVC8dnUT5fWd9Nvk2KoZ3ExNYCh&#10;NwLQm4bKqXkYbH19BS3aUKGw9JGrWPpupeDMXHCcYOlXpbAxSy9bHkphZTpxHeHVBvIsYstjxOXo&#10;cN7zoqw0lDCWEbzH2Npla2JFtiZWgqmzK5Gzb/Ddk865kZeYFIjCLrbPKMVfQpWKm1Uhtnoa/gLI&#10;OfYoab2X0ut8lQLmimvMeLlGOv+OAHLINjals6xguWefpAQfs5LAcmbuPJnVz1WUE9U1q5QA47nY&#10;IZYlfI5c1ZLlBsssoUgAuNmFx35zDmhm+c3KAgc7s0uU5Rq7YJncCdcmngMklZK1wAS2ftpiqLgb&#10;HRfluqRk+wT+zlhvbQzs8fSUpBftJGmjg+SUrZMsKUYpJjbDKS16QJMdcS2u4xnI/2OQ9xdYQUgb&#10;cb8AReKFnL3OffFrPXytbWaf8AHvwthVnjtBNrk3/RsA/meSNzmvTNvqGlR8SCsCyPN3SnYgxm75&#10;0+rw/GlNe+GM5hrgFjc/+9SW+v0oBlddjc3ca+dYetRZNGTJP+jwXzS1X6+Vig47SSV7cMAJlbZg&#10;WpWAHxyx1Z592WZW3w/wbgDAR+ZOOmirx50vO/L5MW/MyTl3XFuetVt3LwT+P1K3uD2YtMGd+86G&#10;xg1q7LMn1E7Q8uLAovfmTTi/mb3HReYG8lhw7It9NniJaTxmpb47e5e2ouyQfU7pQcfson3qnLxJ&#10;TXb2uDY7Yq1HJia9FyDyCG76h1icl7AguIDCMbD9B/Bbrydv8hT+aL75SkSkp7ipDOxczUcExm32&#10;EIFevPDZ3GSy1V7nBcXAzguM/U5s6mFWbzP/C+2QN9D/x91bgMdVbm3DOzaWTCYzSWYyHnd39zRp&#10;G2nck0bbSONa91gdWoo7FOfgdg5w8AMHd6dQoFBoC/Uma/9rPXtSWuCc9/3/71zv/31fr+u5Jh3d&#10;+5F1r3spaZOsdGCOEOFO5nxZqmDOp9c8hAIubNMKRWN8mR+bMXUERgqyIwWDFI15tkobnVg2fS8d&#10;LNrE8ylrFC9AgE/mJgpiY+kgCZbUFATgeXMZXS99llwG86kr7GBYCkAwM7nFDy/EEwhmNwJgNl9U&#10;+KZJCEIkhWA+fY5AnKJX6SCw9og4p6QBz+eOknJDc0gHnT4vlFoUAmLmg1pIa6bDGI73s2i1ElIG&#10;XECH38EyAkpNLAiF5o8EAV03KzRBAL/AE4FSAx7ZEubr1GdcGrBEplG/IjkLaKrYGoSAXgprrlsO&#10;o1c1wcK1Hsg+7SF93AWSRxUQNyhmAXIxK2whs1sF5V1+jO2RGZfYH7FAYoPks50HdfLlZhCoVxgg&#10;qUQLmY1GqNoSCJXIMJdeFg7120Mgu9ME0aUuEJDvBOkp9nC31ApeRXB9DcH1LQTX9xQKeFUsg3Wu&#10;VmBMsQP3fFRICuxguQ+Cv7UNvGfvAJ+6uLD88O/MHnB1VQT031YJo9eUwLPuLvCB1P4C4/4u2B9+&#10;8PeHnwMD4deICOBjE+G+LHdYFYZgjr/5qpXVbywdv5Pyvg+5u8MPfn5wDJVJMv1DQiIcy0qCuhUq&#10;CLYUsQkZ4KCizg4Ox0XAuZhYOI7s6oivH3wf4AcHUeH41MUVPnR0hBcdJBBJmQe5lKtt+zt2LsI1&#10;QjabTfXjhc5vFABH/dmpdWvIYiWEFaggfDEqQ7XaCwVwIqqdIbPHyNq9NuxEgN4eCvUI8JVjAVDc&#10;4QtFzTgafKG44SJzOwJ6bZvAzptXRkDhoDeEFSsvAXMaAYscoGJ9lCV/vfy3dDdWnKYcTPmxoExS&#10;XNhXtJ/imtVQstEP3BdI2b14o2JCQXyBeB+BCxWQUKSHlzNicO7j4VRVPhxDResrZxfYkRIMnS25&#10;cDsy9ifLs+CaohhoqQ2Dsr4UC0vPvYSlN61DZr86BZauTkK2ngrLNqVBx3Qmgno2dCOgLxn1h+hq&#10;ZOT51N/eAbxzUfGtxvPbIYAba45CeeEItgS0dD7n/d/zsoQUdJZJY4mPIbAk+WMpB2tJdRNM2Uii&#10;UJkWIsZJwSfZyVJfSeFGmUYKOrFdeiTXHsmLEDzTJG/J7E3+dvoNAnVSyBlRyvFmcsTD0vGMUtoo&#10;vZcsAfMu0flgXBeLS3HepUcyz6tReyGAWZDRFkKDMmdedpgt7apJlpFyQa5UInXkTp2/fmL1DBtW&#10;OhK7przxB/DzL+O1UKQ8j7LnF5yH11BmTfl3ybMSt4gSkickiSlTkqTMHaKknN02iRnTtmnhw4py&#10;vzb1ACpRNyNmUa0NnoKFk7fan0ja5HB/6ICyJKxfobLybOBCB+SqsH5lStSo09bYVY6vxq9zeD5p&#10;o2w4aUJqyh9WCiVfETvTt0k5YxdnlTEjccP/JyHA91JXU0u991fTqZT6lLgodUKkqb9Xz2XuFLMi&#10;b5lX/glzV2zk8A1WXMakzDp1WuSKwFyIYzeOx/HLbsIxgJpEEn4hNWOxzpyxR/Yuob6tHHczx2VN&#10;iLmoy6XUT53quF+VOiF9I2mT/RXxax3SI0YdpDGjKq7xYY5zr9cG4yRuw8X/InVSNpew0eEbBPQH&#10;UIu6DwH3nowZ8V2Z20V3ohZ1P7L+h/EmnsjcJn4Sv++FmHHFNwg+J2khQvucz1FgFioG533bNWdx&#10;U50LH1YeRgXiIG7ssxbTETPb42blcZPMCVqsgQ4BH7tawfzw1PyE6v1SMxS8Hn4++I7Ajnr2EhDT&#10;5p03O5H/mQF9sZltMNrg5N+m1wm8JEn+c7ghzpHWyALnsr2ZWd5kyWdn3YaKhehx0hLJ9E81jMm0&#10;z4Ce6hMHWQY7EMHssFHwGB0UFrg36sSY7HwtYqahFwv3Rod53kdFrJ0OD8sGuEhLpxKxdDCEAgoe&#10;zLrAarojcJJmTz4yCnChA0rCIsBSUYlAnHz7xKbJAjLfTYnuhX6LglXo+lBbp5rQgrJAhws/E7vB&#10;AcKRzftTSdpmHRTlaeH9sjR4bmEmROZ7gqlRx2IVmDUD75kUqoAKLQSVq8GnQAM+yIR9c+0ZSyKw&#10;+D2YUy435XWXb/WH0ApnaF2fB0MTRTAyVQKdG7Kgc2MO9G0tgK4NOVA3HA4lXV5QvTwAahAMqlqC&#10;GNsjkKBgq6JGX4GlI6gz03uNUNgkE4UQsfTsRhOySD9oQiAvw9+rRXaZ1W6EUGR4YfkoVPNxbgoU&#10;sChOBlcorOExBNjHOSu425qDMY0VBMTbQUiLHEr249xV47XHcHC7SADid+zE8K7EAR5zc4LVWxfA&#10;ADL0sauK4RlXBwR9W8b2P1Kp4HO1Br42meB7ZN0E6qdDwuEaHyeo8uTgJfyef1zE0j+YZ+lGI3v/&#10;T/j+X8LDAWLi4bVEH0ijmu39HET3WUNwtzUsROb9vpcZToSGwY+oABxy92BKxCcIVu8hmL+NisJz&#10;dtYQSdkHOVTsx/pSQLeYpz2y59m5vQCExJQtwXDhCOhRRS4QW4ygucYPwiqVYEwTsxr+BMYRJc6Q&#10;0WqAghEvpjg17Q6Hpp2oOG0KgZrRYKjqDGLrVtMSDPVdCP7rwyCn2wyBix2Z4nAxmNPwR4Uiq80X&#10;hpGZD994aUGasZsrwKMwDhxiXVAZ+U05MWWLoXi9LyTQ+ckSovIJzEPwHkghiUOF5LkAnKfAYNaM&#10;5lOcn3dwbl7wNsPhbGTtJQXAzwwALKuC9wO9YUUR7qHWAKgeyICmVXlQP5oBS5aHwuJGHxa5X9ri&#10;j2AfBq3dkbBsRQx0jiRC9+Y06N2UAl3rY6FyJADSWvUQUqSA0HIHSBiVMRAnNxjJFKqLQVZEAjgh&#10;V5yVpKZCXfNNRS5UkqMzTe6tEEvxKl2pIA9YCi5zTZoYwaDzTABJn6PUNZJpLPA3+CI5hYNciCyt&#10;GOUPnXey3jGrHwNmIX+cMnlYto+lPDeOWfy+8/SdUkuQMRUDIzkiyCfBn05yV2YBfpZWxhQRLYt2&#10;J6JDcglJGo+kj0qv8ogVPBIlPmLUiWc1NUqFvHQqaIWym7CA9big1DOUZUdwfBW0wuVXn1bNLLL+&#10;04GdQgxXWL/qJMq/EzjHxxCf3sLv/huC7ZOISY8hTj2IOHU3YtNdaZPSu/H1+xM3ONyDj6+g7DyT&#10;tNnhVGif6jG/ducqbZXOPnGjExfVbWsVs9rezPzqm2XPsJaqM+KWlK12CsRdLn2DDRe/2ZbLmJZy&#10;6ZNSbvEuJRe/SSwW2qpKqhCrtuF4CH//rtQJcQ/iY3DajJ04tiaVS9r1O0B3XMUhI7cSIWD7pQvF&#10;Y/rSJsUFaZMS79QJO/u0KTlr2Za9S8Rl7pFy2XsFRz1qLVyW0JidKscN4niaKsYh6Mem4sUgoHPq&#10;am8uaaO9d2i/ahQ30vtknkmbln6LLH5rYLcqLHJIqcjZbeuYsU3khJPmjN/hQoVscnbZqjO22ekQ&#10;WLMVWd7XI2geR3DlNYXuvK7EdA7H817NmoG4tQ5rcfLuRo3zTYuWxxNjR+Z8FDWtfyDg/Q031/dU&#10;V5xKjuI4QT4OBKEncaM/gZvj5eBe5+8QCH/BcZ4itGmTMBZKPn3c/IJv2DjfupVVGWKgTvmK3S7M&#10;l0wbGDfMedSGf8XfnCMgZwVuYi3FbUrI7Kxhm54COfSWHHWhYILg66JcR9KS6VFlURxoQzL2SvXY&#10;qRwuBXJY0sEowpNAcz41b94iwFLYLKUg/drna9770sE7i5r3SVQU5mzIDUB5pAigZN5mxRbShXx/&#10;UgKix52Y9YAsA/Eb5Cw6lA6rUM3OCQWCkpVfpPWka0HNlAD/NF7fsaAuV5YWE0G5pJRmUo7sFll2&#10;RCLORbo/dHi6wo+ubvCzvx9UFRhm5Ys8j9rGBZAyBCYUABENGogrVUNUIbIPBABidr4oUInxEVgQ&#10;C9SxSGtbxqQadoey2uWmHBF443uXTxRCxYoIqO0IhK7+OOhcEQvtXVHQ2hEBzcsjoAlHw7JQqG0P&#10;YT5Y8sUSSydTLpl0ybRLJl7G0msE029ekweUrwxg4FI5EQBxTWoW/EVV3jJbjRCR78yitsMKlAy4&#10;/PJR8cl2gJw4KZSGSaAyyh7CM2UQ2e8INbe7QdMdnpDV4wnBVc5QkKOAK/2UcI/RCW4I18LGsVRY&#10;fWUJjCE777ulHB4IVMPrFhP+O/b28KFSyUD6awTpH3x84KDOCANaKwhBhn6HtQDql7B0UgLc3ASW&#10;7usLvyDz/sknADYH4HzVc+BRwoF5oTUYF9pAYAIHB5zE8D0COTVa+QLBnCwDVDL2DZEI3uSs4XYH&#10;DjwpUDGTY9XUDJlWoM+0ZoVYjJl2rI2rYG4XTNTUh11g5wIYzke3Rxe6woJl7pDdawLPbAtoLrKA&#10;JgJmZIELyyhIrzMA5aWXr/aH+qlQaNoeDs0z4bB0AwL9TARkdhrBb4ED6/ke+CeAzgY+XzIShay8&#10;/BJAH8f5TevOBNsob9CmC24cVgMB91Z4rTOUbfKHIFTQyBcfbLn+SLr2Ja6w1U8Bn6pcWeW9t0Vi&#10;eN3Wjrkp+IQkOFeeD/xVq+H0UCP8YDTD014ayMDPpFS7Q1V/ChS0BuO+MjHFcQkqkeVNAVA3GAot&#10;g1EM0Lt64qCnPwH6h5NheDAZRkZToH9VIrNELFzmCdFVqIDk6kCW5MuYN5m6rS8+01FBlEp7Qprs&#10;P0esd94qRxY8VlLVEk8zb6mbr68Ra0k3pbPO6lCUCd3TWPMXZNkk/xSZlvSzRCFNjpXDRhlGUeku&#10;+LoJlQyyxpHCz1LbLK5HAn6VJXIdwfq0ItvnJFn/SKkgGUbXQiZ+Navi5nHBnSCY9t1YlP18zA5F&#10;1kexuCOnkyhzjlJ/ClON/m/4XY+jfH0BZd+3lIVD5aZRqTlLZaiRif9NkeP9OWIDMnIvnrACr+eI&#10;Z5P24ZiV8qsihhTL9eUGaun6HZIkHuUzj7J7FpWJ150XeXTiHPnl7bNVZ87YqalaKuEVEl1l5g47&#10;RdqUSO7XqtbGrpJXpc1IniZ5GCI0uTkQs8ohJ3Gj3D5yxJGLWGPkkjdJdIityxErH8NxS9q0ODFz&#10;hLMmMPfdznFJe4TupnGTYtY2ldLEozdz1mlTUg2+Pw5HK2F06pQ4J2nKxil+0tr6zwBdkjpt55iy&#10;3s4O6bxV9h4ZK/maiSCee80fWX3mPlsuZbMt/og4Hr/8OmLm1As9fou1XRpqHHhjXHCPkzh8UFkU&#10;PqB6LWJYOUcRhAjmh1BpeBDf24UaTwl+PjV1SuSfslWixeeU6dNS+7QJiUia7Ku1iwsYwE3wNm6G&#10;87gBKG3sHG6od1AT7RPF+Xsoc91TJEl+exGk3pMkBJxBQDgijvd/3jYmcKtjlndzQJfLBlzwp1GZ&#10;OIHATA0LnscNc7Uy13OLOMF/k11s4LX42Udxc36Jm/+YKC7gvP283wY3FPmzybRsSbeyBGv81qZQ&#10;Z6nlTlrwfNEbChqZN7cLwR5C5LwsVfAz08ETQN73QrQ8bXLSJgmcWWGWHqEqHjFxrbD5GdgSo56v&#10;EU+bn8zlFBDD/F900LIFa4LEYj6jv8miMN8PmFoVIvv9RZHlww75vP/Mz3Lt82kmZKUQrkXFTOVk&#10;WiPlRQgCUbJcVVJKiJ0L+Z3OZCWYw+89Ik/3OYzXe44i78nP1Z1phpfTYuBocwUcKcyFxzNiYEW+&#10;Dra6i2GLnwvkV3ifjy/zPhpW6D0XW2GGVLy3lHItxJdomNAnNkeClECBGB+BBYG5ERlUVp+RMfME&#10;XCcSxOpkK4io0MPIFY3QjqAeWeoKmY0GqBsIgWX90Sgoo6GlMxKaOsJZRDRFRpMPlky3ZMIllj5v&#10;emcsvdYL8pu9oWq1AORVk4GQ0oZzv9CBBXyRr5j6jafi3BA4RVqul1ho8GIF+CBjDMmVw75kBMYV&#10;FfD6kmTYNOMJ1fdqYOlVoTB2UyUDlRXXLoH+60pgBNn4lh358ExrFnzVVQqfNC6E29cWwO72GHje&#10;wrxfR+b9DjLvj5B5f6pWwwfIDB+2s4UUPwTYxWKYjFHAk/i+ZwnUbWzgXVQAvjIY4DAC+fde3vCt&#10;lxd8ptXDYyp7KClWgibLlhWBcU3kWIMUt2xr6HC3gudsxfC+ypkpD6REkDLxKmfFysdW+XKgzrAS&#10;gDwdf9cy9GxY49zYsXat3rmXmtvn2XkkATqCGzH0xFItFAx7Q2gZnjOcK4pKJ6WI5pIyChJK3CC5&#10;1BIoh2eOLCaFbT5QtzkEWveggrYN12VrIOSP4zq0o8JbqmJMnfz1/nmXAnpwvhOUjcewZi7zDV1G&#10;byqDzn3FYFocCppUCYK5LfhmSCAnE68hSw55Y56Q02tmZnYG5oWCZSGuzA0WLFbDjFkGD0ts4SYc&#10;lxtd5k4nJTJQP0ZKU3oCHAr0Y+z9LYUcmpNVEF2mgSyqemdx6RRYcurLcf+1d4XCus5oGOiMRUU0&#10;HvoGEmFwMAmGhpLZGMYxNpwKY6tSYMUYsvZuf4ivNUJgo5DGSvXKyVxNPnCUYWdcF3scRzk1x/qj&#10;s7LOQrMqAmJivWQZZH7yCqH6GZ13VrSqQYh0J7C1FKli7J9kHr1GMo75slH++A24gCsqJg7ZQllW&#10;DRITkj028YHAxaJykRoA0nShKQrJLUqJY61She6OFyqx6UtNFxQN+m2Ss0Jdd+E3512CRKwudiOg&#10;TP0VZf9PKMtfsY0OvANl6w6U4evVReadeN/3oJz8An/nfMSQ8lPEouv0lYZOUWxAD77vAMr9L6SJ&#10;/qcQY47gZx9WZHstt0/zNOFjJgL4HahYHKX7pkA+fP9P+L5b7GIDklFJkGRtF0kQuxxTJySuyKLN&#10;OKIytokXIiGtQxzbjkD/LvUuoQj5sAHlz2F9qu0hvUpT5rQjl7gJWfi0jMPPGvH9VDb9PupQmj4p&#10;VuZN23PSij/pbLpfxLLLchCTcy9jdWCsEyfsZElbRfI/ADqZ3LN2WnGZl9lyaeus/q2fPZ/Af4c1&#10;lzxpK0cWX44XMoUaRnHKlNghAy8yfpOES1gn56JGFUYE0xkEhiMIUD/ErHKkQLon8aLjkYF7I6jn&#10;M0vAlGQHjptx3I0Afw9OCpncr0W2/IJPm+aspT8udQGjNIGvg1c4b4waV5QhwG5BIPxULZiYeNQQ&#10;T+LCPxrco9qErH1jyoT0qbi1cjLPk3+eNu4Z3ARHcSP/iBvhF9wE5xHAeWSnvHUkjvBgnpmTQkKZ&#10;r5sCNOZ7sZNJmTRO8ueQxkobnXU4KhTyvmmzEpiyILUyljfJKhuxHu6s/q/rHIG+C2s1KJSlZY0D&#10;8G8CSiFly5WBo9DYwO1CTeL5vHkyr13i30YFg9g++eGJRUdZasBT4Rl/SyEd1qSmQ+hUFGbJaad0&#10;C/KLkWmevnc+0pwAn+6HlBl7S+MFVqoWlQmWXlZtvFCMRqjc584OMA0WRZpJfjX3WapvTAfPY5kW&#10;2uJMcMhggtmlJSxSml+9jAVbfZ2TACkLfSCmGoVZM5m5vfn8ehRy1Wbmq04p0zFBTrnJxOaIsREo&#10;kD/WlCGkRC1Z78N8nOR/pcAlYuvaNBsoGkgQKrpd1QxZLQHgi0pAaJETZLWaoGYwGNqGkal3R8DS&#10;5eGMpddZWDqBenmLwNKXNPhBcZsfVK8KYkBePRkE2R0mCCtUMqBgHeFyZOCzyB6Kxn0YiyTwITOy&#10;wNLJ9O4EvsjS2yMd4BAy6dP1RcCnpMMbdeGQs84R0js9L61HfnM5rN63BF6O9YVTeRnAX7sO+IZy&#10;gORkuGd4IVyBwvgpBFMC1JesbOAVOxG8YCuCh/H/rToE5BQrWLTOGzpnQmCnxhYewef/ju85hAB+&#10;rqMa+LE2gOxM+DEwEO63tYG6MBHkrvKA0i3+kIjKoTlXxLqe6XNswT/HDlYarNl3P8PZwN9xPIN/&#10;P0K9zH3twC9fDCFVDhBR68jKorLGOb8bZlSwBP/578ztOD9RDKxdIQ6VNlrnrEYjZHeZ2BrT+wj0&#10;SZmLY4DvBqnlerYvLuSk13hByXI/aNoSBo2dYdDSHwHt66KgbSISlk6FQckaX8joMgq+ZwL3PCHa&#10;nUzvpFgU9IVC/9VLmLldYOmVUIQAqU61gfAMGTyTHgazA0vh9QWxUJbnDCVbAyC+WsOsMHTdpGwm&#10;lWkhuVLPlIyiJXpILHKfrY3VnfwuIGDueHAwy2r4ys0NPlaqUKlygNdQ6Voe5wRxlTq8FwOLzVhk&#10;YeclqEj2NoTCJ/kpMDvYBG8vioc1zVHQOySA+Qiy9NGRFBjGx+UrkqChPRHq2xOgvjMeqjujYNFy&#10;X4jvFnzq4cO/ZYsw0zGe8fkAX5IpDEQtQMoKtIwqLtTFIIskged8nA3JBXoPmd3nZQ+VxvbuRILT&#10;rIPIZmcoLsE9Hq2AMZMT7PBFhVLlCGudlNDn4gIVRjdICTfgXkHlftAF/HtdqZXzhdrzrvnuLLaH&#10;ZOd8ERlKvSP56mYpFOPNeqELFeNYi1WURSSfBFkdQkHGTHbbRgXxCOo8S8lN9D8tS/b/2T7N7wjK&#10;sxP4XVStkicLROJGe6qpvi9ixGkt4ssVxmrDZ9SIhirnoSw/7pLv8UBgl0sjzksTfuYxxJxZqrlB&#10;KdUU2R7Y7fp18lbZbYhRNyNW3W0JDD9A5VpTpkQUtd6AQB+bMiEyp8+Ix5I22R9GRemb0F5nsiQ8&#10;FzmiWOTZzdnEr5WzbmvpYzIrxE+Kel+DYyx1WuwXPGTLLbhS/G9x2Gkpx6XusuPSdoq5pJ3/CxHw&#10;Yfs4Ln2rnQNqJNlpk6Lc1EmJCwurnxZzyVslXPg6R+vYtQ4pCOBP4QT+ghvqPgTWaUpzS58WeadO&#10;yZj/nVXCQSafNm1tm7nL1jVrl51/aL+yjnLTqSA+brov4tbIv4lfJz+fOil9P3Wr7HUEoWOoZZ3E&#10;TXYagehX3JyfBnapP8AJfxc3yXtUmYfy1ck/HrNKcTZ63Olc1JjTBdZJ/nPcyDzlEbJubO2s2Anr&#10;IsTqErPcbqMAsD0sfYxajvJCnrRQ2IAViRkUNFkWhFZl8WFZ0j9YhHiaEIXqstiT/NVH3Rt01Izm&#10;CP02Hab5yncEtuGDzvPXxjYvKQWkETKfFDVIsKSmsNzO4d+C5+h3KShNqIzkfKEBAR1kdph7BTM8&#10;ad70e/M+dJbbuVRryWEXtGJWk36R4JOnADsF07bNQoEJPHwE3uQ+IDAXmkFoLWkxhgsMn67Tu8lN&#10;uBcSAAVmeFTnCl+rXOGHtDjWg/tUdT6colzsxBS4Ky8KClqEYDQKRCPzNgk5yj8mAU6CnJgQsTkC&#10;AhLIBKSJOEcVKGAzegwsGnm+sAkBejaCM7FzoXNaK1SNpYFfrr3FjyqHUGSkGS0GqB4LgpbRCGha&#10;EQ71bRbTOwJ6ZXMgVLQHQu2qYOazrZ0KZsVO4ktJmKuYj1ywFjgyQI+ucxFeL3Zj4EPCnsAq3HLN&#10;fgVO0BMkhfdtRPApCvafDB7wWCwKy0wOkls9L+kYRgFw+9vj4SO5Ar7284bjVYvgl+R4mIuIhk9L&#10;MmBsXxHsWhoFt6PgvFVkBTfbcbDLgYNCbwTzBA5SVuhg2dVRELccFc8YDobcrOAdhQK+8/eFcxs7&#10;gb9sFM7lZqFClQLXRhpBHi+UqvUvcYBF4x6sGExKJyqihVIwLkTQXiyBkjgRrPawgymdLaz0FUFp&#10;tj3ELHWChGUu+F4EtlYVK/yjTeL4i8Z5HHPaZI53zxTxAYvk/J+Z22ltCRiJoSejArewwwNiq9UQ&#10;vMhJeM9FwJlWoWf7YkGNmcU1kPWEgLBubQg0DYZDE6WrdUQyt8ry/hjoGo+Drk2x0LIlAqrWB8KC&#10;Fe4QXYNgVqhgZnk/VDRSGs3Qui2bmeAJ2Lv3LYYwVK47413gfEws/JqVAoc9PWCblz2krjBB8Wpf&#10;AcyL8ZrwmilfnpQMyoJYUOcBeUu9oL7QdO4ZlWKOfOpf6XUs3oGsG2+iAvak2BqWLHBhSkAapUHW&#10;eEBRLd5Lky8swT134+IQmI2OZYGKX+sNcH2aF/SNIogPpkBzRxJk1YdDap8R4vq04FnhAa65vmxo&#10;873BWOwNphIhloYx2nod8zOb56Pb6/SsgqafpWEJY7sWxktDkCsu7L0EohcsgP2qCx0tyQLph6TD&#10;WGeA4Ggz9Lup4B5HO3hZZA0fclbwCY6P8T4/sbVl42MbG/jAygr+IeHgQY0VrAmwh8gUPThSAJ4l&#10;J9zREqlP7kYiQvOlWuflWIClM9p8PBDVKBEC/1zZPbECM/g8uTIpJ5xAW5BF6gv1TEiZCbPITiop&#10;jnhwilwKlGuOuHDeu0XzJcrmd/B33sc5+BDHd4grZ1GOnSSsQQz6Mn1a+jJVgEMcO40Y9J5Pi+YE&#10;4tRp/N3d+D3xObvsTEkzVg79e4uEoPLdElZZNXnGTpw+I2lLmZDdFD6gnMRr+BKJ17exq+Vjcevs&#10;VQkbEf8mJQwPk6bEtgjoYUiSS1Kn7Lzxc9ZJV/wPtFBN3srZpmy10SRPilXZ+zRczj6JUDkONYXE&#10;zVJb1EhqUNujDjNfI0sfwIsOz5gmn7zEnLZDwi3a/dt3xV3PcZ5NGvwr0cop1ysbAfFZXOQf5Bk+&#10;dxir9HciWHxuqtFfq8jxrEfN6yqHdN8jCD5zCJJvmOt0a4N6nCsQxDtxITfiRJPZ/ysy69NGMJQb&#10;Z6lhwbw/mQFgDdPyWA9g3CDncCGpB/APuAlOs9xoBCOPBr1Q9q/YTPWOf/Co0/043/6PDsp8MBzr&#10;CNfJOrbRpmGbhzYVMu45PBBnBQXAlRj4Ody0h1GrPEugSMBPVYeoQlzqhIz5rWgju7IShyZmzqYD&#10;RIMOJ2mjpHXS5icQnvdN0W+z6nEUAWqJ8GQ5otRgxRKUNn9gQ4TqbpYgNrcLEaOkCbMmBpaUPBr0&#10;GvsMHhzB3K5nig4pB+Szp2A5lqZiyfWn1+ervdG8sXa4qKQsWuIML8olCFCOrMDJQYMRDnt5s7Ss&#10;85HR8FIcgif5rZGdkM+afIm5lohyFk2OgjyOAToqVijko8pdoGClN5QiKw+vUllY+XxgnDWElKhh&#10;8PI61v5U6JjWCo3rchDI7S8xuxKwhxQ6QWa7EapWB0Hz6ghkOgjqy0KgfjwUmin4ajoECnt9IA2F&#10;b2IxXYfmgrWAgDoQAcoHQSF9uYFVkqOSpQQ+BFLRRcL7whapIGCREpJS5XCj3BpesbKFF5ztoStX&#10;ynqB5w+GMWZ4AdAPVMG1ZcHwDmcNHzg6whdqDXzr7gG/BgTCW3FBMHZ5AbLpZEhAIRYaYwP+kUJr&#10;WWoCE1arZGC+YMjMittQKdqUMGsWREfm3u+iQuHn9HhmBuZj4uG5+EDW3pXal1ItdepJHlQuh4Xj&#10;7lC2xQ9Su7XgV2YPnqVS8K+whxBk4uEI5HG4N5O71JCCe4wAPa0b9+ESGXXF+9Q5mrsBxyocXaoo&#10;boUqkpswZFg9EtusOB6Yi4C+SAgajChwgagCV4gtFMzptM4p5TrIrEVwXGYWzO0WszZZPgjs03E/&#10;ZOO+oP1Bih8FkRU3+kFVbxA0rQ1HwKPqcAjo3dHQMe9/7o2H/sFEGBxLhoENidC1JRZqVgdDbg+e&#10;v1o8CwsdIBgVrnxk6yuuKIBVt9dAy2V5UJPkBJ9odfC1kzPrlLfKV4p7C9nmpgDI6/aAhCXzFgMD&#10;A/P5ayLTedFSP9gSopx7ViTi35A68G/aSeA1BDpyl6wKREBDdh6FgDmYY4CHUvzh2cpU2FcRCVXt&#10;wbA1xxO+cNPBF3IneJOzgb3ZXjAwngINq/0hvEsLhhokG3XIkLtcIAJZNXU8Y2w1nfqKC+mzzFpJ&#10;mTmWEqh+7b91rZyvBMdamrLUNo3A2HsE3zVZCpncsMgVkhX0HdTngQgGtZ72zDTD2mB7eEFiC1+I&#10;xHDI3gEOOyrgR1Rcjqpd4ZheC8fMJjiKitCPOL41GeErnQ73oCt84OAIz8ikMOZrD6ElmvNudYZz&#10;nsh4AzrVLMvJIkMZg5/PKJqXtULQrfa0rtT0tbrI/RTKrjm6RyFljGUzzeK1H0XG/RO1hsbPz+H9&#10;8CSbWIOtCiEg2VK/fRbBeJYsGUgUzyRusn8ysNNlu98y15HAbpd633Z1k77CeABx4yjiEQXuvSRJ&#10;8O/RlhkHEDvewM++4rzI4yp5uu+byP6/UeR4r5ek+LigXOa8+y7thpaxR8TFbBHbZkyJy5HMloUP&#10;O6VGr1Q8gkrCKcTI6+I3yEy5e6XsvWm7xJZMMTtxxnZbfcKEjUP8rv8BQE+a4KwSt3DWSRMSLmev&#10;iD2Xc4WUS5kUSXGCepK3yL5HUH0+do1DduiIzDZ12s4vdUqsy56RXkhtYxoMje1iTprsK1cvce9D&#10;oPsaN+UnunLjpuAVzregpkRdvO70bVNfg5P4BVXqCVrhyof1O89GDqu+jhxWfhDap/osqIsVlTmZ&#10;slXG4yOxaZ7AG8Fxjvl0ilg7PB5BlSdzMioFP9qn+RxEkHxFFBf4Hi7aceofPN8MhiLUUXs8jWD+&#10;pedS3cd4IE4EWMqu0iaab99Kj9RRDBf/iKla/xxuyNfj18qPIkBTQNgpPCSzxI5pQ+LGYuUW6YAQ&#10;EFL+NgErmbLpd0k7ZtHjw0KgmSXYg/1Nr7Ho1HodY9KssAxeI10rKQIEvBSkFr1SiPikNI3YtY5C&#10;7XTURElDnT8cQu91IV+dAvtoblQWfxQpPvPlZYXyjEI9ZnovM9Hj9VCuKytna/HJUXQqmcxoXlit&#10;/M324D+oAAWyqagMLTwlsYa35wusuBKoG+B7KrDi6w93+WqgAllxGYI6sS0KQltQ6wHp1SZIRgGe&#10;SIBehCCJQL2g2wwVmwMgG5mS3yLBfy10xBIAXYOAno2ATCB+cW/zipHkCwz9D5HPuQjsKNBzuk3Q&#10;vAMZ3u4IaN4TDmX9/pBX78EKypDQJrCZtxZEXeTTDylyggXLqa2noHwQ+JACQr50qoCW2OQCaT34&#10;2OkMBaj4jI6roHe7KySPyMEtwQaapjNZY5F5QB+8tRJmBpPhRRtreNPa5gKof+GshgPx7jB0Yxkk&#10;NLmDPFpoBMMGgrLXYikLCizd7Ae6DFtQUUOUZA5yAzj8HlvGED9WKllxG4pyPxUUAg96asCNmqdY&#10;epGT71yXYQOmBbYQXuMEi1ciY9/oA+k9OkhCoZnSpYG0FQi+y/B+kJ0nLXeBVAT2jB4NZPRqZlM7&#10;Xe7Ev7NLNrkblu71d2nc4+tevtUzY+Fqt/iFW1xvSFruzOeuU0PRNg0UTLjBghENpCJjZP7xEq0A&#10;kLjmC5rdIa5Sw+aZ5pIx4d+Z2ymlcL5aXGVbICxdFwYtPZHQ1hXFYiQ6emKhu48Cyi7yQQ8K/ufh&#10;sRQYWp0MXWvjoH5VKCxABSK6whliq7VQuToO2nfnQUyZBnq8RHCTUgRbTCJIzlVCBF5P/qAXNO4M&#10;Q6ZsgnTKdqg2XQTmgsWgtMWfL2ryObk+UPzSnXLu0G3OVnCFkx00h1MjIQ2EjiqhPt0Z3lU4wYms&#10;FOD3rQK+uhhuL46CxpYQuDzCDe51k8OVUVoY7UmAvKYoBrbRq+XMmkdWv/niLCQ75qtNktuPFH52&#10;rovcLaZrdyHly2KNI/AjuUPslJTyxE0OCGgyoTUzKugUmS70Ozcznzk72ygvteVIhlAm5Kap4R6F&#10;PRySK+A4nuPTXp5wzs8XZgP9YS4kCCAiDCA2GiApAebSU+F8dhacyc2BE3m5cHTxQjhckA/fZWXB&#10;V3j+HzKIZqsqZefC1irOIGP9HGX7MyhHP0CgPk9ylTKU1IVm/jfWzmJ1ZvH6vjVWGj7C6/qZ8uhJ&#10;FtI8oHxE4mY6I0ny/wbn5x9InD5ySPP7Rp7pc4YC35zzPHkW/b9EqE5Jshi/lw9CFk9p0zgn5xFz&#10;fgzudvkc2fzHKOs+RnL3S2ivC2P97g26k6gk/BUVjp0ojz9GBv8OXtNqnOf7EbOOuuR73CfP9IpY&#10;+ynHpe+QWvqdCKncZFZPnpCIojZZR6bs4CQxY45anPNJVCR+RMx6KHVKGkBsPm2LiMveLuIW7EOl&#10;wJfjIkc5m9Dh/wFAT92BYzvHFdwm/D9nn5hL2SwVI1CPpE1J6SIPxK+XeSdTQZpJCVd/pZGLWkdl&#10;YiX26dMSFYK7IXVSHJo+Lc7O2CGqj1/ncH1Yv+p0+JBqLmGD/YcZ28SvJm22P4djFhWEn3Gcx++l&#10;/rEv4nMPxK2VXxMzrtgaPuS0MrRXuRr//0zSJnvS8M7iwn6Hm/gNZOJv4KL9govHo1ZGi3kKJ/8Q&#10;guB9jlne9+Pm/1yR5X1cX2mco5alhnKW2sCUgdB+5zlk0OeixxRzBHC0+PNt/XCDkdZ3Fn/jM+8m&#10;t+dRy/sSN8OH6dvEdyZtkt2B7JiC7k6ysrNpgol6vkALHRS8V8ZqKQiOQJSlmeR7MIZNDJq0ZBYx&#10;Wi706KXfJ985pY9QZCf5uaIt5RPZoSQAR0Umbo0jXTczfQupKYLJjUxXMZY0MzKF0/fNm+BIe9VY&#10;ovbnWT/lqbP+xWlCyVwTvpd+j9j+fEoLmblYAYoF3uxzVBoR52A2fos9NKLA37coFnZlJEB1k37u&#10;ag+7ufnobIqS/sTZmUVN/xO19c1xblCxPIT5rSldbFEjsq5qT+gu9ob2JZ6QRYK83QQVGxHwV/lC&#10;bJUawVnO/LKUEmXMFF9Ik8rtioDe3VUX2p7Ot0DNRKHvb4mcvjSNSfDrJqCQLVnvB83T4dAyGQG1&#10;64Ihv8YLFtbOm/8Fa0Ey8+kLLJ25ABYrIarclVWPSyvTM59/IgITAVRmN37nHi3UHdBB4706aLhH&#10;BzV36qD2Ph0sfcQA6WuQUSCLp+Imv+/pTePqXB/4qxUHL+C8PY+AfK9OARvWZ8HAzeUQjmBHfdZd&#10;k4RGMG5p1gzICdA9FklAFSeUn3XC1wOjOHjElgrNWME7UimLdKfiNp+7usEanQ3rgkbvVSP4MzDP&#10;sQX3PBF4LhKBT6EEYpqcoXiDN9RsC2LAHtWIe64JlcZ2Z0juENh5Zp8b5AxpYeGYfnbxSsO3BWtM&#10;rxStN/+9dIv7W+UTno/UTvupK2/SZtfcqf224V4dT3NBg+al9lYdFE0iM8fzl1pqEEC7zgypuHfJ&#10;ynGxuZ2sNqwE7Dx4LvVlAYzkImkYCYXWYYu5ndK9emNhRV889FKEODF0S0DZxWOY+aVTYJiCy1bG&#10;QU1vMCxoNUNyA7K+xQrwXewIoYucILRIBZHFrhBTpIbc5e5QvhZ/c12gUBL492DeJOTGl7UGz4W3&#10;eD6ZPSi+Mq/L/qeEQQXv3q4FL1TgvVrd5m4xiuY+EknhoJ8X/FKeB5CaCgcXxM219flDS180343X&#10;3zueBM19sWAq9WAMnACZzjGdYXLFXShutUCoFkmmcZId9BqRGXeWpir4wJlf3dJtkTJTCLTJFM98&#10;5MjIiTAQEaKyzZSuGs/icQRCEU1ZLShjBmtl8InRCc56eDLg5hNigU9NAj4rA/i8BcDnLwK+MB/4&#10;JUXAlxYDVFUALG2Auc7lMDs0AOfWrILzO7fDucv2wJl1a+HXBXnwtsEZejPkn4WOO/0lbVp8c8pW&#10;6bMxqxSHAjtd30CS8xrez1EhMM/MFBZLNDylkxEpOo/XN+u/XEOEimev1euYddV1scdZeYbPYZTx&#10;LyDw36pa6PlPJHTHaG5IWdCVGWcNlYYvUA6+gt/3GcrM4/h95Kb9MWLEaU9In2osckSxDjFgDxKi&#10;A0iQnkLc+oDYPOLQr8lbZScIb/D/BxHzXsJ5PUbWBcSCt5K3SPuRpBZSoLgl3UydOi1xjNlsI+L5&#10;ES4FCWwK4mLcOold0mZZS8qk9CvEtb/iewOyLUyd1W3fzXEpl3Nc5h3c/+y/3P1WXNqE2I4i1vHC&#10;vsXHvSlbxSb8m6L3EnAiivFiO/EGt6RPSa7F1+/Bx0cQtB/GCXwDweI0MtPDQpS89C4yReAGO4kb&#10;7pSx2kC+9If8l7tejkCZiptNkbhB5oDM3xAz7lgUOazYHrdaTuD/RtiA8oB3q3rUq8ltEBfpHlys&#10;ny11yY8iUD/uWuC+F8HqOeUCry9woU8QYyc/PX4vT3XIcUHn8Pd/QSXkMC7OKWKi1JIPx1FUCk7i&#10;xp8jto2H5TtUFsZNtW6+qME55Vxu652w0b4dP/MWmXFQWzutyPGaFdqo/pZDSeae+drs7vW6C4En&#10;pDEKLVANDEDnAz0oCnWeCdMBZMErI0LeqKUT0JzgF2Npab/gnB1EsKbgjQuuADzE1MqUperNl3il&#10;Zi6stWmr24WqS+Rfoo5ydD2snO0SM8vBFwJIHNg1zF/PvOmelAzc6HzCRoezOH8HXUrNx2rqlfBR&#10;sAfwE/3Ad9bBt5nx5/cVBs/epxALgVycNbyCbP1pKxu4yt0RWpYGQXV7CBOCRS3+0F7iBS8lB8PZ&#10;/kY4X18KryyKhsHpCFg46AkRBc7MZBv4u/Q1LQJaJF7r2FVNF0ztjJ0jU18+WQRhRc4QsPC3IiPk&#10;h6f/UxnSojU+0DITAW1roljUe9OqcKgaDILCesH8n2cp/UpAQyyR2CKZ3sm3Syw9oRqZZqOZmYNT&#10;CdQrdVCwSQv1dwigVX/nReNuHQP4rHVOEFQlgYq18TB2c+UfAf0mHNeVwkR/EuzN94ddVaGwettC&#10;GDtQDUuR0VNRHU2qFQNhikrP7DNA2/5ICK1yAqUFzOeHE47mUAk8bWstpLFZ28HL1iK4W+cApfUG&#10;9ro5Vwx+pY5gXGCHwxbBXMzA3K9YBgElMgiudEA2roElCOxF67wQxDWQgIBO5vZ0ZOdZ/TgHwzrI&#10;G9ND/mojX7TOzJds8uDLtnryFVs9dzbfaebw3kXrd5r2LD2gv3RO7hLmqfp6/HwPAjoqsQSUqVV6&#10;iLGY21Ms5vYsi7l9MTO3C81ZyLJDgYyUh966JhKWkbm9Jwa6euNgBWPnCTBwUYT4JWPQMgaSYHgg&#10;BUYR3CktrLE7HOJRiQjJd+KFXHlXZilIKHaD3GXukNfmyVIXy8cCIK/mt+p185XrqtuCKHOCL2kP&#10;Opvcb7jWZ0C527/X+XjUSkeIXiWHkAHl3C2utrPvWNmyLIVDBiOcCQ6BD+MjZ9MadN8u6Q04smIg&#10;nh8aSYKFA94Q2KtisoIIAaWHEaBTwRQyi2uLTZf4zOd94YFdQgbKvKmd1dSoYEVa+MAONU9ygeJr&#10;CMx9mgU5ENjhehRl4SGqskm/x2QSygOvTjX01CjgB38z8JSOl5EKPMVhFCCAV5QC31AHfFsL8Mvb&#10;LxnQ1QEwMgSwZTPMXbEPZg/cDnPPPwfw4fsAr74CcMftwLe3w2Ffv7MNKZqzHp2uv6C8uSp9u11S&#10;6nY7V1OD1tW9XpuHYP0EuTDpGpFInEe5fRTB+jQRD5SL51BuU8nxH4gA4tzwlENObk8icii7zyNp&#10;+x7J2Pso/29RF7rf6FZi/hDnaxbv75y5TvcW1Vz3btJ0+3eod8aucURi6PAeytm7I0cVnTGrHSJj&#10;10kdEzfJ5OGDjkbDUk2Pd4vmLiRCf8O5OUJ+dHzveVSE3svcLtqD8v3FqDHFOSRf36ZTvvq05FHE&#10;ugcQ227Fv3fHbLIZRbZeh89lp8+Ig1Kpk+mEdAle/wdU/jV9Suy+YL+I+//t38I9Mm7BTs4KL7AY&#10;L+gzAZTFSyxh+1SubgWObhxt+J4yHFn4dzzefEjQClU5Att7ODHvqwvNpcH9qmgEhqdwks+T2d0p&#10;x2eDa7Ep06NBE6nMM8sW7OFEaZPiENRqRuPXOzyK2tNLsSsdX0rdKtsVu0Ye7tPuEoOa1rR3i9uX&#10;FBWPIPQdLtqdqI2t1CwxX4Ub4T383rPEwlFrpZ7rVHz/NF7rpzjeRs3sE69G7Su4+EeQnZ5VZPmw&#10;bmDIbE/gQTmjEZjreWOV/l5kya24kTqDVjiP4OJO4qF6Bl8/Nt84xcXSpYd1a1smtCIk3zNpwrgp&#10;5/QVpnNUjU4k9D+nXNHZ+T6+lFais7RJda8zCKbyesFHTQealWGlfr9xQplD8nnj/f2K7z+MY47u&#10;jcz1xNhxk55FgP4BGfghVADO+VpKvc5H6JOvnQ7uvPZLj2TKp3x50tIJ6FkpWLxWCqqjnHSqBCWY&#10;7Ii1q79wXuRxv1VY8Hv2i7zOXxYhh6+cnOFwSgwcS4wFiIyBB0vjYGVLJFwRqYNb3BzgeoMcJlON&#10;0DESBktXRkBdZygKwiCoqPeFewM0cMTPF85v7IDZ1grgYxLhgZJIiC/XsBQmCqii4CqKmqb0NUoZ&#10;I9/5YhTiqy4CcxoUGJeFDO4CO7f4ziPKVbB4xBMZeQR0rIuB9p4oaOmIZHnpzRsjoLIrkOWhE+ta&#10;ZCkqk1VtYqDCIu8vBOq5QAquUXaNAPjpqFQsmUCAulsAqkuAC0fj3XpI7JWDIoiD4Hw1DFxTfCFt&#10;6g/jxjIYurUSBm+vgiEcY7dXQ8flCyGs0gUVGME8Tgw9sl4FbVdGIlt2Y2z9YjBngB7LQWKnCdb0&#10;hcAV0S5wna8CtmfroHdLDJRtj4ZkfK18RzRs3JwMNxeFoqIjAY98MfgWSSGgFMG8wgFCq+UQXotg&#10;tFQJ2QN6qJoOQGD3gKw+LWPnuSN6WLTKCAVrzVC8kSLmPQHBHMonPWcrp7zGS0Z8uOrHtNyJWP+e&#10;LTOm81X3/nFu6hHUa2/Ww8IuI8v3JxdHnCWdjRSpzD8xt8+zYcpOoNTDlvEIWN5vMbf3CvnbzNz+&#10;ZyA+mgpDqzNgeEsODM/kwfCuxTB8eQEMX1EEo1cWw4rL807HL3X5IqrA5dwFPz5eS26bByxCQM+t&#10;c4fazSHMNVNUL5j+KyzKBWVMUDpkc2cE39oZ9UVbV/RM7DLzq2EdWj5kmR5Ce7QwkiViCtY7Ehlz&#10;qVCO+lSgnueiA36Sp/k/0twZ/1LvSPxcxkYlJG2VsgZS5Dabz0AhwE3aYs/A3dHScIoFtS4WrH1k&#10;haP3kCxigbfLNIwEIDv9Fc/5Ic8G3S+s+tsaOTVlYfFEHnX6X42VhsPKXK9ZmSVmh0MZEx7qDZ8H&#10;BQKfhkC+CJl4wULgSwqBryoHvhHBvB3BvLsD+L4VwPf3AD/QC/xQP8DYCIL5JoD9+wDuvhPg788C&#10;fPYpwJnTwJ/4FXj8m3/wL/i5PvgoPBiS0nTnVSXuHyMQX+fbolkdMezUh/KmObDLZS1e0zeKbB+y&#10;ns5SJ0cqIob3Sfnhc3j/v6Js/Bhl6z8QF75AdvwWYsQR6lVOqbRUWIfmBWUbykH3h91KTOvw/dtQ&#10;uXkd8eccfucpJGqP+7W5VgR2KwPSJmWV+Nm/Ro8pXsT5eS5xo/01yVul+TGbxK5Ucty5VO9urNYn&#10;OeV6VytyvB/FOaVqcz+EDym7taWGQFRArkdM+AmJ5e6kjfaRWdtFkYh5KWnT4sWIjfUZjNxewMVW&#10;xDSquLoCMegdHDemToudM6+y+/8H0OP32VGEXhCrPTslmUibEStQy7DD/0vw/2LURmzTtoitKO8u&#10;c7sE32tLzV043Dgx5lrdy8h0X9QUmxLiN8j8cMP+DQHpvGu++1+UCz2Tceqs9Qs464wddg4ZMyy9&#10;bT9qOS8hgz6QsN5+WdwaB7+0GVv/6HGZZ3C3c09gl+sH/svUBNY/otZ1nbFa166vMEwhoL1PdXrJ&#10;n00RjbhAzDwcNa6gbnDrgleollL/ddzo38gzfE8r87xYlbMY1Pzwfa/ign9BhRm4gLCzTjle3wV0&#10;ub6NLPlVZLk/42tzunLjOfz8hwi831NqHWnErDjDasez9HvzldTIVI0AfNohzfdj+1Tf76j4g63Q&#10;YpXK1qISIJQ7JM3TxdLZiGngJSYWlMIK5uD76P+s9elyNWPfeKjnglkqijPFD5zBa/7Yc6nuBB7m&#10;rzRF5nFDpb4Lr+leaktIWi6ZnVj3OEvTGgq4c2FlW4V0OrJqUJchMrmRMmJh4oypB1o6MpGmTxkF&#10;eE/bbKMD36KcU1ObFi4Ls5v7wMoOPnRUwNcGA/zo7gU3ZfpB31gqDCD76UO21I3MaVlfHLT2RkEz&#10;CuGmTeFQtz4MlnX5s4Cxjx2d4KCHGX5AYD8TFgEvRPtDWgECqIUVX8hHz5FCVIUeSoaTYMWOiktM&#10;7eRHLx9KRIASiowwX3mRE2T3mGHpRDis2BgH3QNx0NEdw1gd+V5buhDUN4RD5bJABhZFFp8+dfki&#10;1iiY3vXMBBxvMb0nV+lYm9XMchMUjBug4U+AnAaBfPm1GnBLsAJNtB0sncy8kC71Z2O+zjj93bO/&#10;AMrXxUIIKiJUuMWQZcOsEj6FMmZmL1jjxRj778GcBvnSM/q9+ZabMmDpNSnQdHUKLL1WGE1XJkHL&#10;VchIr0uBh4azmKBelq8Hc4GIsfPAMnsIqRLAPKqBTO1KiG1WwqJxM1TPBCBo+yK4+0PJJi9k7x5Q&#10;vMkTAd0dH93xNQ+onPaC6mnvmaa/+AitIbwCeu7vcP9zQL9TYOqV+wyQ12BmihPNMbk5hK5rgrl9&#10;0e/N7a2BLDuhoR0BdDgClg3HQGfPReZ2C6APz4+1COLbFsLw/iUwfD0pTuWWYbGMsMdyGLi+9GhQ&#10;ncdfo4rUJxNK3PhkVDDSULHIa0GFot0L8qo8YMkyX2icDIOK7kAoWxrAqtaxErTLGJizbm/Le2J4&#10;VC5mkXGfozauywZiIaUx9Ix/pe78qjg7uFdmAw9KxTAdIplLWe4457TYi7eKDDzqnhPyZOWK8M/9&#10;29zOWM46c69RGdNYBsIurO4DueDIakfFXCgrhdWhyBK6SRKQz5ecpr/D+p2JmX/ju0y9DUGzzWWR&#10;173aEjO1fv4KAez7UHydRZD3Os+RXPFf4cr71arhgXBv4LMyBSBfUgB8aRHwlWXA19UA37IU+A5k&#10;5D1dFjDvA354APixYeDXrwF+5zbgb7oe+MceAv711wC+OQhw9gzw588B/90h4P/xMvDXXg18fT08&#10;FuV51qtQ/566xPyzieT1Ms25kH7nD5E0vUruTSQNv1AlTZTTJ1Cuvpq4weEzvM6zlG6G9ztHfmy3&#10;JebnTbW6kcSNskaUv39DGX42Wch2mgvqdj3rUc8slUf15Yb7EBs63et0qxB4X0P5PIfk5kRQt/Mt&#10;SDQT06ZFvvEbpO7xa+W5CMrTqZPSZxB/HoneKBnI2C7yStzE2XKIufIFfhrnfI8xbanpa1yjo0gy&#10;O3VVOmckT5sR1L9BjFspzfQRIwvnsrfJuKxtDlzkXRoudUJqg98nwiFBMBcjqNsKoC95ldLW0i6z&#10;tfkfB/O8/RyXMiF2wAvYR0n0yVvFjpmXibns3eILAQHz7d+ydttxgZ0KruVAD+de75Lg1aT9h2eD&#10;9hF9uT4waZPUB8H8Udy43yAzHJdnermEdBu4rF12moztrNzdAZrMpI0O18esdCxJ2SJxjN+g5MIG&#10;HCRRY4rC8CGnp0L7VGdRQzuCAHSTV5O63LfddcB/uevruOlncTEJwIldzuHmp1zCLxAUV3s3a7bj&#10;gv6dTDrqIvMkAvMDuCgI+A4/4AanILuNygWe5VxQ2PtcQPjXXHDICLLRLfjZ9/Fav/Va6vaud5Mb&#10;uQR+wUNwFK/lKN7HGWLIqKgcw/E0AuWXZEYnoCTgVOV5nUcQpGp3ZwlY55umECNn+dxUFa5YKKTg&#10;ieyPmcNQGSDzGPnPEtZZ/OgbHMhF8D1e673+y1xfQEWCuie9n73LdoUsxXcVbvyTovjAZ/E6r8H3&#10;fZCwXn46YljFz6e/UT9zCsgjYUGmd4ohoDQ0YvY437PIwk/iYZhlbQ/HnFiwHtVTJ6WCfFCopBxR&#10;F7g/gorOQXzkWY3kAZcfstNdjv3Fxop1+3pbLIUnXBxhfUM4DIykMIZE5s8eFLasahsCegsK4ZYJ&#10;ZMaXR0LbSBA85CKBd6xt4QOFAr7SauEHkzvc4OMCSUUaZoJl+ej5Tox1hxdroGd7Jay/oeOSQDj6&#10;u2FtDoQWKFl6UlC+AlLadFC3MQR6NqOQH0mC3r4EFjRFvlbyuVJkdGsvAvrqcKhuD2IV44oplY4i&#10;7y1NWigAat70Ph8gRznULMq5yQTV1+qZWf3PwIr8xblbVOAaZQ2Fg1H/FswpjY3YeGyjG4RXO0NQ&#10;mYKZwSlYzZxrB8YcW5YvXrzRl/m26TUyv6tTOHBN/gOgn89c4f31suvSTzVfmQx/NuqvToYbVqUj&#10;+8qFm/ODwFQkvoSdR9QpkJ07QVyLipnaKRCueIMXLBjW4zV4QcWkHzJ2dzK3Q9EGMzJ0D2LnUDXj&#10;zdds93l06W5fBwboRp+u5yrdz5P1ou7OP5+n+rv0UNBvYt3WmLkdgTS90hJ8Rrnn1G2Ngo5AtKEA&#10;AIAASURBVOGWCrX3L2bELT0I6GPR0IXrSoBO7Jz2GwH5ioFkGNy+CEZvEAD7X809jREq8nPlEvCs&#10;9ZyNKtEy5YKlzFWaYFGzJxQuE/YEuWUq+wKhaToc91soNI6HwdLRcGgeQTAfioRlI9HQOYLKxRBe&#10;CyqXI0OpUNcTeSKsx/U7p0We55EVzqV3y+d8sw1grjCc917m9h0C7mkK1FJk+s5qFwS8hbLqLTyX&#10;s6xTooV5kyyjc8nkwXr5ufQZyVnqUUGuNGLhRB7mWyXPR7CT6Z31DV/NYm5+RBLwmCrP82okFQSS&#10;z0WNKErTpqQHqNQpfu57lGV3h22wf3Vtpcv52fRkAcjJvE4g3tQAfGsTMvNWBPNlwK/o/I2dD1oA&#10;fXwE+A1rgd+9QwD0hx8E/lUE7y8+A/7XX4A/h6D+/bfA//NV4G+/FRUAfH929tzWYs1R0zL1SZSp&#10;X6JsfQMfPycXJyoq90qTfDs4//AHkFidtgoP3hXUrVqCpOyFpE32h1Cun0FZ/hXK8Sltmek2Q6Xh&#10;aQTqR03V+g78++HAbtczLECYep6vlfNIUvjADtcjKMeu92xWl3q3aEYDlru+iXM1h3NzEBWGDZFj&#10;co+0jU7cgv2cdexqeSD1HUFgp5xzKvu6IWuHJKLwBs6GU4VbIwFNR5n9JK7PNzGr5S0B3SpHXMc+&#10;un6UzWs9Gl3tfVtdufQZay5nh1D17Td8FP6fOmljlbFNksNKrU9J0hbsE//PAnrsriwKry9kPvNJ&#10;sTrvSsm/fX/AChXn3eYU6dumfhnZ3V3mWjdz4iaZJqRXdRdu3Jc0xeY8zirYeuF+Tp0+I2rC770d&#10;J/C+xM2y3qyddgZjrVbpXqddhCMjdrUsLG6tfA/V4Y0YVp5AIH08YtCpOXmrpDRhvcO9uHjfoRb0&#10;SspW6Z1hg6pDwb3OZK45hdrd/U65Hovc67VFuNgT5jrdNgTu5/BAPIWa77GEDfZfpk9L7kSAesxQ&#10;ZfyQCw35wCYq6BwC7gORo4qrwwdUX+KmJ3P9IXzva7gxPgnoVJ9D5jtnrtGddM33OIrvPYLs9wj+&#10;1k/kwyFmTqklvkKUJrFe5rcnQPWy5KILTQgoPYPlWbIgtARLaz/yl9EjgS1FueL7z6BicNQ2OuiA&#10;uU4bTZXvcNN8E9Dl0uS51K3KrcT0OmqIFJk5i3PEx62R83g4mA89wJJ3T6Y7sgZ4WALwyGdOLgiq&#10;aEQFcHCj/4KKxiy9RqY5ukbqGkfmPWLt+P1H8ZCdRC2apeqhUvStKMnvLdVCn7MNC33gyig97IvW&#10;w/racBgcRjAfRoGKQNq/MhG618XB8q0IopNR0DoRCS07I6G+LxTKkOGsTnKDv1pbwWvU/lMkhccd&#10;pLA0yRniy7WCmbvIhQ/NV/IBeXI+tlHHV04n8uWbMvm2mTLG0AnMl67PhTAEfr88e5aaVL7SH3o2&#10;xcPwuFA+k4Q8CXuKgCbTLDE6YuntCLRN4+FQYykDSwxwvlrcQkt+PPlx0y8KkCN/OrHzwkGTYGr/&#10;F0DViOxz4YQL5PeF/2sz+4W64pXQvD0TfIsk4JUvAs/FIvBaLGbA7bFQxAA9vUcPLVdEsGh0t1TB&#10;BE8FYShanfnWky6Y3M8mtBvfbb8u7VcEb/7PAL3xqmTovSwFvq/OgqfzwsFcLL6EnUda2Dnlm1Nk&#10;O/nOF68yIYCbIXvADfLXmKF8wgeB3YeBObHzCmTnNdu9+bqdPocadvqkpt3hz/Gu5vYHW4znqu7T&#10;Qc09/5qll2w0suY3F6Lbya9eaWbldwVz+2/BZzUWc/vSjnBo7UQQXRkN3f2Wcqm4xlSMpXF5PARV&#10;+UPSYAi0X74Ixv4LQKcxcF3xXPyoYTa+RsMTM6f8dzL5L272Ysx8PsK+fKk/1I+FQOvlESz+goH5&#10;SBQsG0IwR0ZOfvx5K8HAcCLkrNQeiljpcMC3XXPCMcd7NmREeSx0VHneOd+TzMffIci+hefzXAgy&#10;ZEOVYZbcf/R/crkJPcLdWeoZnWGSKXjuz6BMOU2MmgLaKBJ8Pu6GdTREdk4sfb4rGv1N/vOkLfZk&#10;zWO+ciQSJ/A8zyAzzUJlgK7tV49O1+7iaI/SD2PCj/NF+TzfgEDeieA92A/8yBCC9iAzqzPzOgH5&#10;vKl98CKGToBODP36a4C/7x7gn30a+HfeAv7Q18D/9CPwX34O/MsvAn/gNuA3rgO+qgreSw7io5uQ&#10;HPS4/BS7xvGfKL/eR3A9QzVHELSfRNDdi/P0LRcYehTn4w2Un+/Er3O4kWQ9vvdY/HqH91DheRrJ&#10;3O2GCsMWBPl+txJDMs7rSpRRX5LcpR4gsavkT6Mi9AAqN1/GrXN8L2mLbCx6tTwfieGO8AHllyhr&#10;zyFBegG/r9y7RR2ETLvMWKUPjF8vcUidlGQgXlxFvnEck5k7RFH1D3M2sjRvrbHSsANB/aOoUWVp&#10;YKvUDq+v1afF7SOc13H/FhcJEql/HYt2lYQzF4u49G1IYqckuzO2ix3/5wLhruG49Clbl7Qp8Xjq&#10;lDggbcbh374/eq0aGbqLH07oU37t6tu9W1wNXk0aObLPSQSxa5zz3X0W7LZWZu4S1aZTAAEqCagF&#10;5YYNKk2eTW6VCFRe8evlXMSw3DV6peNeXLRDpHGh1nQQF/ROBO5dCHovIij/iAvxWPIW6cLAbuc4&#10;nMx7yN+CCsMvqEg8H7DCOcdrKaoOtfrK0D5lRPZOu96kzbKvKRUON/v3Hg1uLVm7bQMR8EZFcYHH&#10;Kc2N9c4dcTqNG/1wSI/Lo0mbZLegpvdc8ArW1OAIKgWPIFs/jJrkHALnm6jdPhja7/wFAR0BM0Wn&#10;kzZNQSwULY8M9ywu9Hky6xPIz3cfo77s7J7WCI0NCPxZDmWVUPyFpaVk+vDSJP8HUNG43jHD5+WU&#10;rbIn6fDjPX6HwPsRNRjA7zyHf58ivxtuVhbpTvWXfYXWpaxRDeVW4hzMeVt6nCMLJ8Z/MqjL9SVD&#10;ufFtamRDgoGumZQO8uuTe2A+P51dMypJploDr8j2oap7T/gXBh2v6YrhB1al8IOrk/m+dcjGNyIb&#10;3pgAPVviYcUkAuhUHHRvRhBdicy4NwbaViMrHouAOmqQgmyrFFlXd5YOtgcqYMLPEeoz1ZBaRQCq&#10;pWIefHSRy6/hBaong/Lk14ctdbguYlRxP+6fb91rzfySDSlQvyYbQikCvZhyi72gc2MMDK9MYUA+&#10;70cl4UpClkyyxOQogIryltuHo6FpVLgWCmyiMpwktIWa7r8FyGX+LkCOItxLN5r+GAR36eCX3u7N&#10;D91UzA/fUI6j7F8OZOj8oqFABuh+S6TMn01Bal75YhaBHlWvgua94ZC+QsfM7zT0mTagQ1AnUzwL&#10;mEtB/EzieGUsxycsM861XZsG/4qh02hAlj45lQZ7q3CNSyTgW4mM73fs/OLI9pxBHWPpeWMGWLTS&#10;AIVrTMx3Xr3ND6pnfPDRG2p3+ED9bl9o2OW7L+5mXxGv1bcejDOcewzBpv9K/Vzt3X8O6KWTBkgo&#10;QkBHlp5ZZ4C85UZY3G2GguUeUISAWtzgC2UIpJVk4rb0QBdM3FGwfCgGuofi2NoOoeK2rDcB/Cq9&#10;wQ3XS11sAJ9af1h2Wf4farn/SQzDucLNAf9MqXL74WL/fUGzNxQv87ME5FlM/h0h0LIjApXTCNaH&#10;fVlX9AWz/3zK3MhQMt/WF3sqbIXm16St0keSNtu/Rucaz+KPKMvex/M6qxZaOb+O4zWK6ibFnmQI&#10;y3IZVLLzTzEzbkXu7AxSqVZk7pS9c8Sn2e1pBGrKtmHvn09VwzN8njJWUJnnWfyOpUEUFdmijpMo&#10;M+fweXILnkNZ+y0Sow/o82EbHb69vkzzIJ+SepKvrRQAe+N64LdNAz8zBfyWTcCvXS0AN4H47wF9&#10;FJ9fh6/PTAJ/5T5k4bcA/wiy9OefBf6t14H/6APg334T+Gf+Krw2uRX4tjbgk5NgQ6buFZd6/T9Z&#10;LNCY4huU7XegHL0LlZi3UL5RoZdzdD8oc2g8FTmmSAsfUkShbL2fiAtZZPHe7kifFqehbE71aNS1&#10;+LS5xgd0umxBWXgYZeB5/3b1F8jg21H2B8evddxMjcIS1su/SNkivQXl++XIyF9BOXwa5/NE7Fr5&#10;yyhnFmfvkHP6cq0YcasQ5WZ8+jY7n/RJ8RAy9jsQ5Dfn7LEJcS3W2uP8NqFsv9+3XZ3sWedsjUpW&#10;HZKg9xH7uoI6lbYRq/81qKdtk3CpW2zIFL8cvzO39bb/IUDP3os/Pi32SZ2SxCdP2VvlXfev3xuz&#10;RskF9TjrcOPciaB+q98ylc6z2c0JJ7QbQaXbb5mrLmuniEwNe9OFErBpaZN2soxpCRe31gFZvToU&#10;wXgsZpW8MGOb+Nq0aenx5K2y7xD8XkEt80lqzIIL/jqy5+/wN9Z4NmrcPOrdgnECHw/qdp3Djf26&#10;rtxYmT7JqvXcFb/OviNzu2ghlZlF4D2JAHtelux/G7LqNXiI7sf3bzPV6F/CQ3MqHjXEhHUOu/CA&#10;jCIIPqlc4PUKHqSnEcw/Qm1rLmxI9X7cOvnT+PtncAPMJW5wOEmPCMj8fCEHdsDq9JZWrO6UBncG&#10;nz9PPjCqiU6gTwFm1NKPPsNSSixlXYmxE+B6tWjBt1MNAStcIWq10wfxmx0+iV3vOBu/QT6His7b&#10;FLgRPe74qKVeMVXVO0OmeQqaIVCm4DZi6/j/M+FDquNR44pZSnsjUzqlq+D9/qArM/Sr8jyy5ago&#10;UE45zuUveB2HqXOcXWwgCwrE7ziPGu6cu6XTG4L5CXmmz1+csnw+S2735ps2+v3QNhL7RcdYwq99&#10;qxNhYE0i3786kR9YmQSDY0IucH9/IqzojYeOYQT0tciKO8MZy2IgioBe1OYPRb0BkLPUCzJrLWVg&#10;y3V8fInbiagC1xHfEnWIrlyfqS40r3Ve5PGkutDjJ3WR6ZxHgXY2dAkKqhZkr6sjWK7x8FDKn0Y4&#10;/8bSLaZ3YukI6OSHJX8sAUWVJT9eCJDzuRAglz0fIFcumIWp6EzJJuO/A3Qex5HGOwxv9N284Kbh&#10;6yv2IGhcNnx92XYag9eV7Fh9oGrf+M1Vt628pfqFhsmUk2HVqACWyZjp279YxkDdu0ACASX2UDMT&#10;CEvWeyNbFzMTPKWaGbNtQY/ArsuwJrbOI2v/FZn6l6p47sugCuXxxr2J0HxV8r8H9WuSYWdHJDyX&#10;EwrXFPhCdpWKD29Q8BezczK3U2Q7BcMtWe+JLN3ETO2F60yC73zCE5m5L9TtQua6248AncdxuOhK&#10;v4W8o6aBd9Oe5Z21/POF2peq7tUdsczNJYC+ZD2yctzvxdN65saovUUPdbfi4016qLnWANW7zFC1&#10;0huqOwOgrpXM7eGsNj8rKNOPgD4ad8HcHl8fCM4FZtZik+JUHDI9IG55LIzcSK6Ncn7s5goazMz+&#10;O7fHubJ1aa+HLNG9nV5lOkLmfjKzFzX7QGm7/wUwpx4AVDq4ZROC+bpIZnXqGIxh+/viGuwjuA9b&#10;R8LP64rd6ex8n7ld/CGyP+r8hefO+DCCz7Nh/c5zeKbOOKT7POyY5f0eBc0SASBzedwax1kE7DkE&#10;+zlRXMBZfP1kWL/qkNdSFvj2iyTJf7WpVpemKzU9hfJlDuUWs6yhoj6LZ/80AuExOudELJC9okxw&#10;YYWtCNQTNsjPBwmloL9N2mh/W8JG+SNR6x2OPpxv5PnMLODbm4HfigB+1X7gb7gO+KuvBH73TuAn&#10;tgC/ZpUA4PMsnQCdmPsIMvjV4/iezcBftgv4664G/g5k4g/9Bfi/Pgn8C39HMEfG/tADwN98A/DT&#10;E8D3dAO/II9/KdX0afSY/KngPucTIT3OxxAcn8N7pPQzCljej9c5iCTuCWTRP3o3u/2Mc3SF/zLX&#10;W/07XK91yPBZpcjxPkjlWXF+30dcGUrcJM1MQPmIBPHy4B6nbEOVYS8SkpOB3a6HUWno0pfr5f7L&#10;XXLwt/4WMez0M5LC/agkXIFy+R8oV99JmZSdwXl6A8lrk3+HSxsCdIN7s6s4Y9qOy7zHn1qMu6dM&#10;ibsQT27I3Cbuy5iSGA0VhhTPBu1WJKJxni0uIpzzOsSWVxE3Kv1WKK1j16v+JV5SCjh+lzP+XmbG&#10;LmvR/xSgW6VPWknTN1jbZO+X/cv3JWyWcWF9To6hfardOGEHAjtVRvcWB5F3q2aBuV6bnjIh8UGQ&#10;HsEbmMaRkTxpJ86cduDSJkVc9JSUy5yRcVkzttKE9fabkI0eY61OpyXUUjUjcIXSFSdpMlzQLL9C&#10;MKvV1SiscfKiEIxfJHBEje1hXYkxPHZYyS14iLOi7ja4OJ/h+Aq12q8c0n3PiRMCbhLF+xsW7+e8&#10;UWO7GQ/DrFDYRfF59Lh8WcYOu8zMHaLlyPrvo6Az8r8giB5F7e00/i6Zp08jm37dv0N9FIGRJ984&#10;5WsTgJNpm4CZtSq0+KJZXeU+Z+bfIrClojCBXS4XyrviZjyLf89Fr3aC+E1ywA0FmeskkNMnhgXL&#10;xJDTJoa0etls2BIX3pRnfCe41Xlp3Hr5OtRm3ySGj8ycFdfB7zqD33OSTPWUY+ndovkeD8Cd/ss0&#10;7wSwkrValtOJisq3djEBzcG9Tj64wW8lqwEqIOfwtRclif6HXBZ5fI9C6Di5AHBuT1NNZDL9ofCZ&#10;VeV5PorC5Rny+cdvcDgSv95+q7rA/fqwVuNDSzbofu4djXliZCD1ewRW/mIw7RlAQF+LrLg/irEr&#10;YllkPmU5vMsCYEmb729lYIkRIwuOrtUcj1ktvzZyzOkxVDa+wfv42bvV7Zh7ne601xLXk3FV6rNV&#10;A4EwsBoZ0cifA/nFLJ2uo3fgN5a+fCQGWgcjmfmWNWyxXA+r604BcmR6r/WEnEp3Zmana0qiCnIF&#10;brB4yPCvAJ0A6xUcS6rvcnVuPKAXrbqhzmbVLVU2Y9dVWY9cWW799Jc3sMYJi4a8HaMaVN1hNYof&#10;gyvtmQ+bTN8BpfYXQJ2KvdTvDGEV3YitkwnenUB9geBbR7bOI6i/iEy9Hll6uDKeC49uchtBQD/2&#10;r0zu8wx900QynMxNAj4tBfj0FHgxL+zr8KWKj5Gd83/IOx/U4rUYEcSRta4xwpJLfedQu9MXGi/z&#10;Z6Nhtx9ffoXv3z+M0m7kVeozvKuaP6dT7668T/fQ7wGd/OuVlxmg5mZL2t98xsBdlr/vvui560xQ&#10;v9kXmrrDWMlX1p2MzNwj8bjGiVC1LAacsn1BlupLQVM8nnUeBT6oFwbMte4qmO28ovDb8i2ZX1VO&#10;ZJ5bcVXh7NjN5edHb2RWEhi7qQJqt2XM+i13ORre43wkp904W9jgzRc3+0J5WwBUXmzuR4WCgXlP&#10;NCxfHQMdMzHQMxoPgwOXNFThe0ZjDseOOH/vvNjj+ZiVjt2ZO8T/jBxx+hDP1zXeTer1KAefpnbQ&#10;Tgu8DuO4CUHsOwQw3iJDzsatdTxPAbDaUtMR+xS/E8o8r5cR7L6huhkI7F8FLHctECf6BiDoP0Dn&#10;kWJiiOUGdLkeJ8aI73sZZc4ssXg8P+coCIwC4KhENlnz8JqO4rgtYqN9Y26ebvcHEYHn+EV5CLSd&#10;wF++G/g7DwB/z13A33IT8PuRdW9Htr5+rWCCnze9WyLcL/jRyZROLJ1A/ZorBfC+83bg770bx10C&#10;O7/2SkE56MPPL1kCX8b48NHLneciVylmkzbZH6MyraiU8EgmPkyfEW9BkC5COb0AwfcOKuAVy2rQ&#10;yz9HpagCSaaDdURQNcX2UN45ztnnGdvFXyNu/CV1ys4cOerMqZeY5eZa3SBFpof2uRzDOR/xbnWV&#10;BHQ7m5Fk3Yd48nNwj+oF3zbX5OQtEgMSyFU4DiN5PZ+wwf4fSZskYZFrnLmUaSmXto4s1RKu4TID&#10;FVUzIzatSJ+S7sJrzPNpc/XxbHSr8GpyNXv3Oljj3DfjfP8dFbGUpM1O/xZfsy6z5+InRJL0naL/&#10;mXD33GsR1Hfh485/3cQlcdKRixoR2SBj7AkbUN4R3KvyDOl25bzqXRR+nU66jO2iBATxXhw5qZMi&#10;h5xtMi5xuw3ltLPatjRRaVNSSszfiwtyLG1G8gmy8UdDepXDXi2uClzsLFzklxF8H8LF2YMgtAu1&#10;pzZkvwTmp3EzX6urNJpCB5Rc5oStDBl6Pk74VMY2USe+7ynyb2uKzN/ixujI2WO7PmGdnGr5nqEg&#10;NbzmQwhgnyVvsf8HMvBDFICGm+MEbqyfUMtahwu+0LdN/Ro1tSffPAX0maoMZyh6nJgsa5qyTM0i&#10;UhNYC1Yl62JEg1WCQ0bOSqsisFPBl0gBdOdQK5yNGFfORq1RQGq/DBZV2kFJkjVUBVpBrbcV1Hng&#10;owcH1Wbr2XKzDZS7Wx+vCLc6lFcnnkXg55Nn7CF8RHnWb5nra15Nbo/5tWuOkgkKr/Ntl8XuexCM&#10;X0IgPE8WA6rE5Jjpc1CZ59mTtFnajMLlZd9Wt/N0/Y5ZPq/Zp/q+SGVzPep1p6hCE0XZsjz1MtOs&#10;WwmrlPdPBPSb8f2n8GBRUN7V2jJjn1ez21rUjl8O6FdctXDQ6LZoyOOm5aORJxHUzzMwRZbeszIe&#10;OkcF3zVFl1NQE7HiSmLpy5GlL7Xkgdd4ULlPPrVKz4e0as6h0vRY2KCyNXaVQ3LESseooBanJTE1&#10;6pcLl3nzvWPxsHIsFcZHUllOMQrR2dHh5DMjw8lzYwjwYyNCg4vfQD3pEtN7BwJ620AUsr0Idj11&#10;FpbOAuSW+kFhnQ+COrLSDnfIHzRCPpmbh/SQ2a6F7GU6qL1R//t0NQKrN3BEN91v5hoeUXNle924&#10;pGUuHAIkF9+m5GJblVxglcghtkWRElHveE1EneLn8FpHnoLRyIdNoB5Ubs9M75QL3rQ3DBLaXZlP&#10;3TtfAp6LBb86gTuCOo+g/gUy9QRTqg2nyeA4RTzH9dy+IABB+/N/B+i11ybDgf5E4JMSgE9lg+eT&#10;kh6Ja1JVxLWqDuE18/PsnOWdD+lg0bgBijd6QtF686WR7du9kaEzZs437PHjEdT5mr1+sxP9HgfP&#10;aZzP807OPK9w3lj2F93MHwD9zosA/M7/YliAvfFqd2hZFQId3UJ1uF4EdPJXhxWG87ZxATwqpSek&#10;yX5voZD/GJX3c9IkPwhuiDirX+L7k9MCz19R+T7rWeV7uGh9+pN9V5d8QuwdAZ0fuqH0SNm2sDav&#10;Pi4vepl2Or/B51CphZlXX+S7p/3SvlJg5t09cbBidRx0zsRC/5pEIUVO2G/86FDqoaK1+svCRhzf&#10;RqYXGNKnSsdzcxDP/ZSm2Lw1qMe5hVyJVA1Tmev1hku++410tshdpsMzR/EzlGmCCj+d3zk8uz/g&#10;eAgZ6S/4f+oP8S0yykmUS4vx7N6HCsF5MsvjeecpA4dKlaIycAAJya8ox+ZQoX8L5eCjCGKHhQ6Y&#10;Ep5idaK32P/Y3u/w1ZnIkHN8Ub4A6Lu2A38rAvmBW5GlXwv83ssEoCazOoE3BcX1rrg0dW3YwtI3&#10;IahPbRX86aQY7N+LLH+/MOjvPbsE4F/RxYrSnAoJgqwyN969VXMCWfdalLcFKCufjxp3mo1bI/8e&#10;5+unxE327+K9vhm7Wv4Vle72qNfzKMeplsndSL7q8H7voupwKL8O43tWo/K0HoF2AImce9hyF85l&#10;sckW5XYVyvtPES+OB3a6bDbX6YY8GrRXI0m7jAKJkbRNxK6RKVGWxkUOO92ZQpHuM5JfKRI9fUpc&#10;mjxJhdTEXOpWMRe11oa1OI1ezVGTFR/ErnZU0GoS1kvd3ZeqtaZiiW1gj9IOv7sTFYa7I4acvBIn&#10;/rWLPPdKCZdEbcmvkHD/2/yL3iC1Qta4AIHiprAhx8DIQRfOphM1mi12kowpUXTajDgpfUKkzNqN&#10;LHy3iPPbZGnJul1sm75VIkVQz2PpcNOSUzhB1IEtLqDT2S2g02UNsucDSZsc3kfN7EoEDzeXRVqR&#10;X7u6A1npMUq9wEV+Rldp8Bu6B39vm8gPF3qA/BK4oJ7yDJ88l0WeBxF0KcXrB9SmCLBnqfG9KD7g&#10;ffd67VDWDrvCBbvt4nEDxaGysJmi2FEp+YWiFhHMJnzb1TcT+FO0t7bUeBDB7SSlcpG5nEznqPWS&#10;5suCUSjgjAA0drUCkrbIWPpJIGs36sJKwFKxGQpG82jU/ezbqfkusl0JWZlSqPa2hjYdB91aDgbd&#10;rGBEawVDOPp1VtCHoxdHj8aKb/Wy4hcus4O8HhEsXiw+F9vgeL1ft+sG33bNQfzeWdxAj+tKjVu0&#10;JeYPqMkMmfCo1Ctu+CPezZrr8ABcFz6kJL85WRUI5A8jUN9LgX2oqJwghjDfuMFUoz9orDT8hKD+&#10;vWaJeS8emIOkkIT2O+McmGr92tT7cY7/FtilPmkbHViVeyUXHrnK4a3wJs+d48Opj5Ngo+C4ntXx&#10;TPh2rIjhW7uieBSMfN0yBNC2IEvVOF9Y3OgJKbXmc0nVpk+SG7RfB3e7HEchtxiVHi7vKlcuvlgX&#10;sLDJ6966FWHnWpCZlbZHQW4zAl5V6PmY8rCDSVVhT6RVh9+eXBX+dGJl+I85dVHQ2BGHzJy6Vv3e&#10;9I4Kxlgsy2PG64Gmjvle6cGsEllZqz+Ur0T2ebkR6m7Rw3y1M8Yi79BBxRU6qLlB/3swP4aAU1d9&#10;hZpre0IvVFjsVFglL3dxSmhVGeLbVAnxraqeuBblPTFNym+jG534qAYnnvzW4TWODNBZYBr+Hd/q&#10;AvW7QmDhmDv4kl99ieBXJzM8gbvHIgbqvDnX7iZ9tq1UveC3c7jsxtRQBO0v/x2g1yGgXzOSKFT/&#10;SsSRFMvziXH33bPIRxq5XLUV2fmchZ3zyM55lnu+0oDM3B1KNlHuufuFyHaL7/wkjuM4juE4gcB+&#10;rmafP7+/2Qwn3FQ8L1GsK3tAN/WngP7/diCwN9xmgLatQczUPYD30dadcN4lOeRn6+iAl8Tx/vch&#10;qD8mS/Z7zz7N91c8/+85ZHjd7ZDucxc+9xa+dhIZ8aw82+Mzc7n3Z1mjUb+2X5Z/auTG8jlk6xt5&#10;/rQ1p9HLEhu8HixrCeAZmKOydwHMyXePymDXSCxTDgeQmVPP8u7peOjbkHBBgRwZSj7f0pm407fT&#10;+R/IGreI43zUCNQvIGk4GDmquMlYpV/utVRzNeWG49k755rvfpe2xPQE1aygbmCeDdqT8evklKVD&#10;RarOIWH5FQH7H3g/z6uE9su8R53uSOqk9H4EsQlkqC+hYj5L7jPyxeO5/QXP6zXeTW7TSIS+p+Yj&#10;CP73B3Y5dyPAPIKy8EzqpGw2fIvs0c21zg/zMdFzLLp9eSvwG9YIEet79wjgPr1VCHqj6HRi1pSH&#10;TqPL8jgf+U5snfzsa8aFNLbNG5CNbxIAnsbkFuE5eh8VqMnKhFlf39n2fPURzw7NaVRGPjDV6Nbo&#10;y42Polw/Gj6gwufUzwaucC7M3GEXmbPHDkmdQz0qMLei0naGYoRQ/hxN3yb+FknIMdcCj3O4tleY&#10;a93cMrdLFlA3s4wZSUHB1ZxEmmkW45z2I+k5FdTFatc/4tHg5hnSKbbF7yzB+XgHseURVJRu9F3m&#10;mp40IdYgFg3i+BLHjzg2p02KtAjo4og11hZzuYjLRjxL3SihtDT/tGlRevqMrc6nz8o6ZMCVCxqS&#10;iVHxGML1no5a6SBPmJZx/0f8S93lxMWskntHjzvuiBx1jE5f6S28sJXj4qdslakzdsqEImsud/9v&#10;ofmJVMd2F3WeEQdSlB9O2CEqVoNg3ps6KVFmzMi4kCFn6h9bmjIh+xbB8HPU3gY9m9SOESNOprAB&#10;1YPk9/Zf7oqHw7APN/sN/p0u6+LXOmxP2SpNzLuKU+G15KGG+yYu/CfIwMdzL7PND+lx3uy80Os0&#10;Hggyob9DGp1vqybDucBkDB1QeCRusL8af+vN0H5lJ/PVIJATcKO2O4ea9Ck8JOeo6AMVXSHTVeqE&#10;bC55sz11eJsTmp54IRN3EQpBDDqzfFHKFSWAJNM+C3jJ9wRFnveZuALF2Sofa+hz4WCjioNplTXs&#10;draFvSpbuBzHbhzbnW1gG46dChvYYrCF0uUiqGwSQY+Jgw4NN1fnzn0SV6w4HDasOpewyf4mU61u&#10;NR7mr1AZOYbAPccasixx50P6nL9EwXJ38lbZCnGC/2OWmsjUsOYIvnYI7/EBfZnxbXIFkP8dtfm3&#10;EODvM9fqTxoqDDfgIXuaKjOh0kb17PejlosMw/7quHXygzifn2mKzLkpW2X3GCqMX3P+/pHrVqXk&#10;Dw0nHx9YmcT3jyTy3f1xp5r6wj9q74q+r6kz/DACKE9mTBSakNVuhrh+lzlzjf4Vz0Kzb9ygshGV&#10;hlN4H5uCe52Lfdpc14e26F6NbHEH/wbznPdS3RwqGac1xaYTykXuv8pzvI7ZZ3r9LEnz+UmU7Hvc&#10;LtHvvDgxgLdPCuA9c8P44qZY5gKgVpT9FtM7defq7LNYDTotpve2UKgZ9IfafWYEDz0rgPKn7PHu&#10;PzG136F7ouJ2N+Wyx4y/lXNcoRAhOA4nd7h8nLjM5aeEduezCOo8mbUpx5uKt8Q2k7+aqrBpkQ3r&#10;EcRN0HR5GFROBkBIpfyCX/1CwFyBEDDnuUjMey4U7XRayF3oo7jijkwOAbsZx6l/B+hLcay4LAne&#10;L0Ewj40CPj4KGXrEnTzXahPW6xSa2uX6GbLzc8jOv14wrPtpIVWFW2XkCdCFQjIefOWU18nqbd5/&#10;q9nhuwVBvAnHkvrdPkV1u3zq6vb4DfSv9757aoX77P2LdfxHgc4Tlffr7vuPAPo8q79DD8ung2Fo&#10;IJnvGI8+4dvk/YZdTODnoriAX5GZE1NngVSyFL9TDum+P6Piigzd+6hqoecveB5OIEieQoV1zlTr&#10;dt670XQ+axyVzO3ph7PW+E96t7l2+DRp316y3IdvbA8737As7PTSjoi59u5ofjkqpV1DsbBiZTwD&#10;8/kCNkxx3RzPxuAoe54fGUp5zSXL/35k498iaagQxfvvREA5mz4jvg5lyFpNsbGOAlyplDKyxaPa&#10;EuNOBPNPkD1+4FGvvQfP2+nYNY68qcZw0lyru1OoKe582FxjOE/po6LYwB8NlfpVKNdmEtbb/53O&#10;KinplN1C1TcNlcajKBdvDB9y6scz/TmCHgXF3R3ar4iNXum4ApWLj+N3ir/eX+NyDx+bIDD0+hoE&#10;aATplQje61cBv3al8DeBMOWfUx46VYpraxYeKZ1tWZvwPIE7vYcx914hSp4FzQ0JY95c39wI/KKF&#10;wEeEw5zBAE3RpjPyAs9zHvU6CkqeRVL1MTLlnqhxxTXxax3fQTmzWF1odjVW60ORaNUjSTqA93rM&#10;Id3vPMU/IV6UIAFsCO1zPoAK0HHEhM1ZO2w8smdsdCjPe1DuTrnX6rejbLoFQX0K5+B9fO/hiGFV&#10;rVeXi53vMk0sysrHUKYfRay5PW27yCllQsJlbRZb42Mi4tP9iE2/4uOT+DtNXBxntfCq37Ase6eU&#10;S5+ScnHb7cTJW8WamPU2zHQevtaRCx9S2CMpGYleJV8auVpmm7HT4X9vME+bkHHxa2QOsWsdmuNW&#10;OsaH94isQtZbatRu4bgjNzsyc8KCvb+ZE3KukHC19yoIrL1xom7G8YtFE1qTPCmSk/k9fhoF4rQk&#10;Gf9+CR+3hPYp85C13Y4a1G3IIB8IH1T9ghv1HvyOYlImcMNn+bSpL0fgeRiB9XKPRrdxrya31xEk&#10;TuJG3px7uY3BPs0nBLX0J8TxAU+YavVLEIA24IZ5HhfzLTworyOQv4cs92xor+ogBU3g85+TH4u1&#10;4xsQqr+xusfkHx9XsEYolCdKJnYKHKOqThRVSr5zGsTUqdsaKQRkPiNAdy30YOlgGQvsYZmegwkE&#10;8KsNSrjJww1uNrrATa4OcIOjCIcdXI/jOoUd3GhvB3t1IqhvEUNvsRiudpXAFUoJbFdaw1qVFd8Y&#10;bMNn9kheC2h3We/eqPsKf/dBvL7nyXdOqSoxKx0/zdptszpju8idCwuukWf4HkMlho8aVfzq0+JG&#10;jOAQzuvjgZ2uRyJHnb5A0H7Xu0Uz6NXs9jEKmudxDveE9TufjF2lOOvd7HYYhUhN9Ep5duZOu278&#10;/If2qX4vpk1J1wd0ql+UJgc8yRk97deMp5qHRpJfGxxLPjEymHrDklHPtfHjqnV5G5Uei9a7vFnb&#10;FQQV7UF8fJvpMP7u3VErFa8igD8WMeoYjAd4DRXpwd/+CQ/fp/4d6mdRwdhnXqoeNta4Nfi0ae4l&#10;y4p6iTHDpcA9XZnnmaHI9lokz/SpRe19QJrsvxOF+l/s4gLfsIoK/NouJuhUVGEUv6IvCYEdWfpg&#10;IqwYF6wGy3tiWMQ0de9q3OAH9bca/mV++b8ZszUHtGP3fx51qW9swIlL7nZJT+ly/RGBnU9a5sJ8&#10;0ylkzl7hhgxYxwaVV02mYKhWZ8gZNLACMsTSyaceVO4AgeRXL5GxAjDzUfDe+RLec7H4BvclNhcK&#10;Qi+/MU3SvD+5E0H7aRw//Fs/+jUIRDuS4MPCaOCjI3g+NuIW3jPZNrRX6YDsfFd6j7oLAT18wbA2&#10;eeFKw1TBGtOhJRvMrMRr+YTnocpJz66qGS9Nz6QfKhH+XMtV/uyRRs2NgRzPSfKPOTmc+Uav4N8I&#10;c9pW8RfdVThPH+A4/x8Bdioje7sBejdFQdvmMN5Q4cNbRwSBbXTQTwjsH4niA55FUL8OAX2dQ5pP&#10;m2Omd7HTAs8c1SLPNM0SU5a21LAI99FDnkvd1phqte3uDerNoV3GO6L6jR/4tbkd9WnXnM8bMvBV&#10;Pb7/jGn2uC+6zfTB0qHAd7t74s70DMVD76qES0zsI0LcCAsK7d2UwA+sSuLHR1NOZFREv6HI9Xgz&#10;a6fdFagIb0fA/Tl5s+ym+HUOOQFdzhmGSsMdrJfEasdzeOZeQoa6A0HpGJ6zfciqr0bWeATZ6vdI&#10;Xt7zbHR7Hs8q+daPocw551Zi4mmfuxSadJlXiBYlbrZ/GM/SCTLJR407HUNl4Rb3Ot3neFZuTNxo&#10;PxI16nQE5docguL9ESMOnqiUZweMOB0c6VTO8nHxQm320iXA11UB30pFZBCouxCoO3EsaxXy0Zc2&#10;ILuuFRg2jaX1wDc1CkVn6PULo9kymn4DfqoyR+8tKgA+DpVJszuA2hXGqhUQvNLJ0gZaxSPp+SW0&#10;T0WByq9EDCrPxq9z/Bbv+TW89rdQrr2RsNH+trj19tW4vitRaftYkuDfjRjgjOQsC5WCN9xrdb/6&#10;tqn3q5eY16kL3amD530+LZoOr6WagMzttuGxq+Qbw/pVHyOOfI6/cWVgtyvF6QwlbZLmIwY9j2Mr&#10;9SFJRlAvukFBLuEkBPO/4/NHcHycuUNcmTZhJ87cI+XStgg1YbKusuVSd4u4plvtOe4ii1nsBhUX&#10;vcpRGbPaoTN2jSxi8bqo/70BPXmD1Cp+rcw3YbUs0PFeZOTrFL+9uB3Htt9F9e2XcGH1FDUvSbWY&#10;2ImZr0KmnpROZo0pyQyCeHT6pCQEH/+KY0vmtLVD+KiKC+5VGhFwqOc6NSb53neZawsuQlbmdrvS&#10;nD22mSlbxR6GKkMILmQXMul3hL7f7kc8G3UfBHa4PotA/6Y63/1733bXxqzt1sqgFXJXv+Wu2SE9&#10;qhsS1st/QdA9HjHkdAyBl+q7U9lBHgGc2u1RARoG3JQORt17iPlSIAqZqKlLEeWfU1oYar1CZ7VW&#10;DQN4yg9FsGPATwF04uQAyEy3hwFXDnb56OCOolx4uKsFHmyqhntSY+E2vSvc6mAnDLkIDshEcI1W&#10;BG21ElibLoY7HcVwv5sKnkpPhAcCveBGqRWsjLOFgQDr45kZ8p9Mbdprw0cVzahsfBeBDD1hncOd&#10;uXu5CI4b54J6FCa8xufwPiiQ7oRmifklvP4TeIDOBHW5njeUG79HReSNmNXyWtSS96IichiFyDh+&#10;z5uJ6+0fR+35G/d6/UO6cjeXlC0i74xp8WZkPHebqg3fZO0QbUZF4XJZWsBWjhNbrR3PdO0Zj/tr&#10;y+rgWzb2LXAI22i3KGatQ0vqjGhRyrT41dxe07fJHca33Js0SxI3ib1R4NxCygEqE59HjjidxTWY&#10;ReXoLVOVYbGuQu/g0+5ik1hSxBmrvLnAbue+4B7nMu0SD06T78m55HlxygU+nDLLn7PK9+Ykyf7W&#10;yNDtrKN9XWwjA+O4qJBGLjx4e3JpzN8HBpNODgwl8b1jCcz03sXy0mOgacoPGv6cff/pqL20YMrp&#10;prt0C5132f5R4R1QK1O71c+mdql5yulGts66l1HRloQ2Z8bQY5CpR9YrWLpY3Y5gWDBshNAqBxxy&#10;Vlv9QsBciSUKnpngpbx3geR1nyUi40WAbtV8RYrt0iuS7ZuuTC5C4H7/X+ajX50Md3XGwrmYMOAj&#10;Q3kc1/GBUbY+y2S2MUsdjQnLVTa5o1puwYiBy1+ns12yzry4eJP7O2UTnicR0LtLt7rbNF7mw1Xd&#10;HPCncmHWXrrwqIP09HGZlD9jJRkuflhvh/Pki+NKmq//jPldC+03eEHxePAhLiL4Nuvw4CGbyICF&#10;NlH+XnZRflJxkr8Nl6SzkucEcYocX84515tzXejJaQq8ubBBpQqB8oqgLpWPV6ORMy5VW0kLODt1&#10;qcYDz/eOgA7Xs3HjTrPRY06n/bucfwrqV/0za0q2pr8n6aa+4cTZgfFEyqrgh4eTT+N+eqVlLOzl&#10;saG0rQNDiVctWxX2cd/axHcH1yQea+9NOG3ICnk5fNyhHs/dX1EmUFev3VnbxDVey+X2hnJDDcqK&#10;o2FDyr/Fr5V/jOxyGhXph5DJfxnQ6VKE5/gmPIfUWOQMntnTXk3aWccF3q/5r1C/Qx0WURE/4d3o&#10;1l4n4mR547a6lJ3S7vBx5ZdEKJI2yW7F80tpVZ9S+jAqyvsjh5VfsiYsKxV/CelTeHGpfmsrs43n&#10;+NAQ4BdkC01XiKlThbiKEuCry3CU46gQyr9S1bgKy6ik5yuBr622jCrh/1UVwmvlpcCXFQuP9H56&#10;JLN+ajLwfn7AazRw3sUZ2sudIXIDFYKRzyVucjiDxOk81f/A6zyOsv7H6DHFseQtslP4/zf9O1y6&#10;/NtcfOI22jrGrbX311cY/6Jc4P0TAvkTKJ/ewLX7Ul3gfpZKtCIOXIUyLjewS2XM3m0bnb3LNj99&#10;SlwU3OuUjsrMAywzYNTpOMq/evcOuXXcSiVlcyUjHj1H8V7Jk1J92gQrY34ljkp8Lhdfe4pqyRP5&#10;TJ2WKLP3SS/d+LU4Gn8XLL5WycWukSji10njk6bs/ve2uydtkVjHr5UoUjbg41a7/6Kxi5SqzVED&#10;+HpWoH5K8iwCeW7apJ1d1k4xlzqF7HxasjRNKHD/No7bkjeLlSlbJVzeJnsOQTEfwfJb1NKeDOlx&#10;nUQN9FkEqAfwAAyE9itLUidENQsus6kI7Xeq05cZP0WN+HGnBV5djlne96ryvE4iMz6tLTWfpAo/&#10;qJG9Edrn/DBqgjejtvzXtGnpMTw8n+LfdyVvlW5M2CD/CrXmH8L6lf/AhT9Mi09V3CiIjmomU8AY&#10;PYrjApiPmqLY49Y4gtBUQM86rdHrpAhQy0Iq9CJJ94ekXAUMaaxhb2woPL52DN5+6D744PGH4Z+7&#10;tsHTJYXwkMEN7kcQv98egVsmhttcxbAyVwJ7wiXwoL0UHlJI4VG1I7yanwdvlJXAXRoJXO9hCw85&#10;iPjLnWyPNXtLhqI2Oj6JWi1F1D8asMzFlD4tcsvebV2PB/op1EjP0n1oisyfIWDSPVJswFlUSKgc&#10;4hEE1unQPuUinJ/vEdSvQq13O5XfDexWtfst0xxFZrPsER4VuS3iUlR2arTFpvvwoD0SM+4YIEvx&#10;v8s+y7eYkzpzU6OL5IWb1ZenTItapofzufgt4vzEjbJSXN/tOMdvIuP/HOd+S8ZOO33mNsnK1EnJ&#10;a7guP5vr9B95NOqup0AYc53uLnWR2ei00J0L6HLjPNs1HCpgXHAfBc6oVgT0yjlJmjeHigRnn+bH&#10;SZP9ONTWOVFsACdKi+TEhbGcpDRN2HyegRJTSojbqvGUyeGR5HN9Y4nMn97dGw+tU4ECmP83QJwV&#10;SkHQb7lNeK7yfh1U36M71fyAPvNPI1hH3OTpPZr701aoeQR2VqglebkLJFlAPR5ZOQE5pYuVbPKB&#10;8q1+ENmggIg6RwircWTV20IuBnUywZdcMMGf8i6UlAZUyiwm9ywE9XSu5bo0bnBbItdyZfIKBO9z&#10;f6gWh+x8Zm0cnI1GIR4aDHx4MM+HBe/nA0NtpZUc9xF/NZfSJ6TaFKxRcMWbjVzSlB9XttUjCxn6&#10;daVb3DWN+33/7Vk/LRXn/CATn8bB/8rZ9VT91ci1PKjn6u7Uq3DebviPmN4p9e0u3Wzzze7rOfdQ&#10;BefmZSNfVMSJi5I5UWEaJ4oJ4MTxgRwq3JwM94ZDui8nz/ThRMmeHAKGD56FbThU5kYD57tcz3lW&#10;uuKjI4ckoCViSPVp1Ljifl258UHPRu2vKHM+S9tu91TRJs3aoZHkT4bGkqFrKPZU4Qbt4dyNTtUJ&#10;G6VrwjfYSLK22qszJqWX16z0ihlcmZQytjplfVJV+PPSFB9kedImZN6foVxqydouGsjZZatWLnDX&#10;+jS7vea3zPU+PHs9VCgleIWqA88iyajrEJQXI/i+i/LktFuJO0StUZwOaXD+KTzC+YO8RMm5ingr&#10;virI6nCtO/dijZ47UOvGjaYUy29C5eFswhaHY2FDTvib6tKATteP8bzdHrfGvgvv5am4tY6zyZvt&#10;77Rv0KcsDPN65VeziedDcC8kJgilXxcuAH5xntCUpZDGYoHBs4GgXFQIfLHQaU0A7hKB3S8pFN6z&#10;eKHQlY2UhPmRkyVkVYSjEmk2Ae/sDKddnWFBuQb8qDbHqNNZlMnvojx5P369/BTKgLuSN8s2xa2V&#10;v5k6Kf0mZUL6Rfiw8taQPue7UN4+F9Cp/gTZN/UwP4Wgfh4fP3DM9FmvKXTfoC8zHTbX6i7P3mWT&#10;n7XDrgFJSgkqNQ1eS7WXofx7ARWn28KHlNtjVjn+iHLs+sR1UkXSZhmXusWeGHkZrtUniD9PkzsY&#10;lYCg9A2onG+XU2tUIz43ifj1NT5enzopds/cLeUWXG77r1O5Z+y5mDX2XOxasTRqneR/b0BP2S/m&#10;UhBs07b/++vM3ifhUqbs5DgJK8lsgaC+HSfDlLFdwuVcJvgjqCwegrIYtaF9KPgR0KUvpE5ItyAL&#10;D07aLA2kYjI4+W8lrpdHcFk2VsgqAxB0Bnxa3Z7yXKp9EbXY272bNTN4aN41Vhl+xo17CzLHAWOl&#10;gTS171C7PYDP/0VT5P65tsQ8h+yZcrV5BHOLKV1xjsxS+DeLDHWv05+MGHGitq4s9Yw6GhHr9xd8&#10;VIytk1mbTEW+lqpN9B4yyTPT+7iCVX4zoxLgmOsDsSi0B40c7PH1hCfHR+DgSy/CmV9/gROffw7f&#10;3HA9vFlWCn/XauBvUjE8LZPCUw5SuNlHCncbpfC8TAbPKRzgBZUcXnZxhH+66+GtQD94RimBv0us&#10;4U1HB3hd4QgTIZIjiRvszwd2u3wa2OVcnbFN3IhzuStpo/0u1F4Puiz2OI+H4BwKsh9StsoOI9N9&#10;wD7V7xefVs0pPDgbEzZKvMIHlLfj6x/HrXNYiXPxDxQKGXgAkLWoP0cB558+ZaNETbYpuE8ZiHPx&#10;94Au13pRnJ8W2ccjigW+YbSWuss4K9z8GzN2iVPp/xm7pFm4lvU4H49EjTuORAw7XRc97vhgOrL8&#10;mJWON+O63YMA/rh7vW4mbp3EOX2b+Fa8pnt1JaYEZbHhkr0UOa4KCulzGmx/lbPmAsxWCOgKWYqv&#10;WZLslyRO8G8QxQWssosJ3G0TGXSjdXjQXVaRoX/hwkL+wgWF3GUfHfpkXXvCueHxJH6gPxk6N0RA&#10;wwHDfxlpXXuPAOJXD+ngtYV6+DBVD29n6+GJah1sntQdbn5QX/aneaYjGk1mn9s/M3o1fPoKDUsF&#10;S+kSmDrlelOKGAH6giEj1O8KZv50qtYmgLqCVW8LqxaC5oitz5vgAwQTPI+gfr93oVjhV3pphCzz&#10;p+9PzkYA//lilt50VTK0XZEMrxeFA+8fAHwwGzwEB+zhAwJs9Ms5ziPvj/dRsdubS8OVLJ/ycqva&#10;6WP9X8mFXyS2Gd9KbE/i4H8V23ZfsCI8ZeLq7tCGWszv/8ssveFu3ZxHrc8/uICQe7nw4AeswwPv&#10;tYkIut02KvBKUWzgVlS4u3FP5EuTfIMc0nxd7TO8JZpFflzUmGNU2IByKGxEdcm9uJV6iLVlxnV4&#10;Fv6es9uuWF+uj0FAfwVly62h/ar7EyfE1zWt83tzeDTl+8r+4L64LeLHU6fEa1K2SoeSJyWyqMs5&#10;CpDaGDdjFbBuJp3jgsw2zgt8pxwzfMqDBxwV/h3qp5ExL8/YJkpL3CjJvheVY1O1diawy/VLnxZX&#10;8m3fhCB2LSqs1+LvHYkcVpQnrpdlho2pXnfLM88lx8l/bQnizvdqORhXW8MqHCNaK75fZ8X34eMK&#10;rRW0uHFHF0dKzqb0yfjYDY5vhQw6hQR1O9eiDDuI8mwDglsYKg6P4/k/l7hTfFN5imHN526ak7xa&#10;DbynB/Nt8ynJAgATKOflCmPh/MgTfOD5FpAnEzoD8UXC6wTe1GaVGrwkJwGfEAd8bDTwUZHAlAYv&#10;T+DdNMArneFrrSsEVejBp0PNimzhdc2RLCJXIK7BuZhxxY/UoIXclSkT9owgUTMuqumuLnQ/horO&#10;i0gAbkS5/gbK39dRCRvEud3q1eT2T3ON/hSC+A34uM8dZYt3k9s/fNs0+1GWLfTrUMpR7kiQsGxJ&#10;WO9wHMG8O3aDTIPkpQbl1H24hq8hTr2Ga5uUuk3CISnisiasuQz8O3HaRpQxIy6h9t44Hk/dKIlK&#10;xnVcMPOvQT15RsQlTdpxlXfZcP9H/4tdI+Oy98iImWvSheC3ZxFg6gJXyFXV93Oce6OO82jUCsJv&#10;r4i0o0LUiPYj2Psi0BYiqD+IE/w2amevILAeS9wka+J8dVzCOicOQYeLalZzXstdVd4tmlwE9RkE&#10;hLdxAc8joB7WVxgIIJ7BhadUs89wsV/DRXwXx8HIUaefUfM9lzohm8UFPY9gPicUh2FNDXiqjkbp&#10;HenbJCzVjILFCLzJ7E7pZ/OlFen/PkIuN+spjBokUKQpBb9l7hBZSri6QvwmB+hOtYYdCNR3o/b6&#10;3r69cOL11wE+/wJO/vWvcGjTJngXNeOXXZzhOSmCNL7vGWTkTyOoPyeVwotye3hNIYe3VQp438UJ&#10;PnBVwjvOTvCW0hHeQaD/0EUFB3V6uD2NlYWci1jr+CgqTatwrmty99qYHLO9qlCD/cGzQXuWClHg&#10;YTkUtML5GvtU30eocQuyA+qc54hguwAVkkOoud6bsM7hFdTqb/Fq1hhQI34Blafb3YpM0owZu9jM&#10;baKI4F5VlKla/6FLgXuqMscrAln+XU6LfNwEALehhj3TmbvELEIyc5c0GRWNGxHQr8bPyig3l9YD&#10;121SX6kf11fpoxHUU3Aur/VsVKuydopX4lrcoS83lDktNnD6Oi1nqDFz+nJPLnLYySVsUDnssti9&#10;yTHbewMC+gP2ab7vIwv7QJLo/xIC+hMI6PfZxATfbh0depNVRMgNXGgwjpBbuMCQOxOKY54eGU0+&#10;NTiaCE3XezDT7b8Fc2Tkjbfo4O8FbsCrURA5XzRcNPycTnPgskmd7uJ9P3YPsttN7lz2gLYCxy+Z&#10;/W58Rp+GpYIhW4dUBuquFwq4kKk9b9QEMUuF0qvRjU6sSUpEvQXUia1XCWydgbrA1nn/YtkJZOst&#10;fsXSP0iKZTelxTZfmfTIsn3Jx8jEPu87X7s1Ac6G+gMf4Ad8IBs8BPhu4wP9/620qZxw4qp3enMN&#10;V/j9l+f+Jzur1K9E1icOiq35oyLrZRe/Vn+Po3X9nfppij34DwD6eV2x/+MI6DdYhQffYB0VeqNN&#10;TMgtttGBdyOgPyyOD3hWmuT/pizF71Nk6BQJfrVjlneXb7t6OGLIqTigC/dVlSdnqjUho0BFtMTs&#10;jPLjipRJ6YGsnXYBCAy1uCcnTHVao2qJuk5frd2U3m+8q24s8PnUcWe31GlRPgLwszj24l6XVq5y&#10;4FKnpV3I2pLZzYbpOUWuV5syz6ufUxhsdWXmB/H79mRfZuWKsq4ofaetvblem42A/jOCbiXKmXyK&#10;Y0nYYH857nOyEtwXtN1BvrDUtr8mhDu3XmXN73WVwdUuUrhWIYJrFLaw38kWrnCaf7SDaZUNv1rJ&#10;QZsfB2kNMipStUfXpZGhTBpEefRZzLhjccJGqR+exSfSZiTnEzfL7v3MqHmDV7vxvMEAvK+vAL4E&#10;yDnErnMuGgjwuZaRdxHA580DObL7jDTBrJ4YD3x0FPDUvc3bC3h3d+D1emCKg4sL8CpXeDLOGUJW&#10;uIBfh0CSCLCpAA6l+QZ2UEtoJWuRSu5DlBmzpIQQ6COL/xVl9vcopz5GYvA6vv9NdZH5GJK3z1Am&#10;PaArM76BhG0W1/IIYsDdSOaWeza7+ppbZCIkOxySFC5ujYKLWelgQNn39+StskP43S/gnLxBChkO&#10;bxyNOHamTIqcMncJNV88mrUcKkacc5naLnGTJBTx7Eocz6RtFi9I28BZ5Vwu4f6v/UcN3PNvYJVw&#10;fHBcTjnm2TvsAqwKXGw828Qaj3p1sFeTRq9Z7GIV0K2hlDN/avyCwEKR71zmZin52l1w7EBgP4Pa&#10;088IvsTS10eNOqbiIhtDVijEYf1uHIINZ27SuKFy8BJqY48goC9FRnoAGfUJ1wKPDxBs/omA9rZy&#10;gdeXBGz42i/IoM9rlrjPOmb6zFIvdDKRB1O+OAI75WjGIWsnHziZqAOFfuOskhu1NKUocQJ4alFK&#10;QXO4web05cYz+F1zVDAGmTHg9Z7GTXrWo00LhStkcJmCg2txIz9TsBi+2bABzt94I8xecw0cW7MG&#10;vq6ohPdCQuAfTk7wIrFxBPRnLYPA/RUHe3gHWfgnCOAHEci/0arhq5Ag+BI16K+WFMJn6cnwUqIP&#10;DHY48R2VskNNpeLi1O0iedZ2CWcdESRxyfe42Wup9kTiBodZZNSncMNPqnI9RvTlJuoy9/esHWLv&#10;hLUSWfw6h9vi1sgPJ2+WTiGLfjGkX1WM9x6NgP6pd4vbioKbONu0SXFCzl5OZqrRhWlLTG9oSkyh&#10;OHcFzgs99zvmebKdn7VH7IxruD5rt0TDAH6nNAYPzAGcl1JptNEaBUsjzv973q1uS9wq3ezdGw1c&#10;QKfGCTXqvd5N6ojsnaJsPKx7DZWGDvd6E1N99dUmnabYXID3sg8VtDfVhR4vOGV73yLP9B6yT/NZ&#10;iEI7XJro545gjppeoJRztLAvnZsN5+8v40KCnbmAYLNfTmTqQH/Ku90zofx/Jwe6Gtn5ZY1aOK90&#10;RRBHQeR60XBx4fG5q3nO6UKVp9IpE5c34s7ljer8cod1zy8Y0vHZg1qW002FWgjUia2TCZ6Yeskm&#10;b2jZFwHJyM6pShsxdiEKHkEdgZ386+F1jiyl7eKcdQT1WQT1D/xLZJf5lUvdfn/+6g+kS+9rDA98&#10;Pyfopc0b4vj6a5OBxq0dKKy9vYH385kfPPh5b+V93K3/U2f/exsu4VNb7tdP7Tj+sC3XevFrbU+4&#10;cXV36XJZqt//IktHQD9VsNeQxzkHyjlf2nvWVCzDigv2trOLDnQUJwToJEn+VIAlxSHdpxHBfCdV&#10;gUQh/4FbifkZlA0btCXGRH2p3smvyRMVRkOEb5t6BzKx9QkbZM4+rW6TfsvVC9VVao7nr+eUha6e&#10;kQOq2xPGlfd7dzi55lxmo0SycU3KhGxH1jaJyPMeVnykJGuXZCHdqyI3gFMt8szFs7HFJdckwt+8&#10;xa3EtL3iEc4OWX1I+nY7L/d6rQFlxusoK3YHdqlUYf2qh8nVhUr3TTEbHH/IK7dbP+xo88LlkX4s&#10;1uah2jK4K9gHbpWL4VYHEYu1uQ3H7Y4iuANB/qFAL3gg1A+usbeGtVprPiff4evQEaf02FEnGZ6p&#10;fSg//xm7zj4wZUISRGbluJ3ik3sqFd/zJvdZPiAA+MiI30zvjIkvEh7z8gQgvxjgCfBpZCObz0RW&#10;np4msHv6PAW+kW+egFynA16rFYbRYAF3I3QnoHwdUrEiWyRPWWEuKmo0JRApqnpJbk5FjjdlC1H7&#10;1NnALvUcyqRTuI4/ozw/hI8f4ev/RBn0hrrI/TDK/A9Rvo0Yq/XjHvW6bxATWlFOc6Y2Gcd/y3Ne&#10;nXYqlG3BKH8aUNbdikrEV7h+p/E330MimZAxbUVWFlxHMeWe9yBLb83ZY23r0aTnPJZq5F7Nan/v&#10;Zlcfh0KNJG0bdQcVNyFG3YujMnWLSJy9S/x/H5gb99hw2TNyK9w0BNJr0yfE1WnbbOwNTWopl6nG&#10;Q8dzPsvsDcjQyrxRC8ZDFJgxI+rI2GGXmLXLzi59o7UVThCXPilxoso/+B3PIVNvTNos24+g/lHs&#10;KscfEBReRQ3uxuAe57HATpcynxbNVgStQx71CBEVelddmekyPEAPqxa75zgt8Gx0yPCZREb6FwTj&#10;j6jneVC3K6ubTpuIgtwoGj16lQJSttozkKZe4dRxjPLLiWmTiZ2AnALhyKwe0KkGBBwwVhvp+TnV&#10;Qq9ZAv50BPPwIdVp1wL3F3EDHg8adubHyxzgdls7uAuZ9JvxcfBLTQ1ASyucrq6Bn/CgfBUdDe8Z&#10;jfCaXA4vIaCTiZ2xdBwE7q8hoH8od4CvkaUfUSrgmJsGfkYN+uiqlfDLbbfBocu2wWutxbBquQbu&#10;McnP3M2JqhNuFnOZO8ScZ6MmKLjH5SBVfwvpdeFdFnv8XZ7tGa1ZYn4kckR5MHO7OD1lSsThWmUm&#10;bbb/LmmTbDsKlDK85/vChhVq/Gw1Cpsv8VAkZO7kRInrbOU1T3CcttjsZ6gw/gOVAh+816XqJV5b&#10;LviOd0l1uGaDCOisTFLmHomOcjmTt0oMpjqNT0CHcw0qD3/D9fTXVgt5275FHOffoV6K7Kk1e5et&#10;G35+GWrY4+ZaXaq53jBOATDaUvM96gL3Ud9WTX1Ap1OgMtvLXpHtqbTP8PbFtc2QJvtXShL8l4vi&#10;A4bs4oLX28QGb7OODL4C2dstXFjIfcjSn0A292Lckpgf2q/x+T075y3jDI4TOE5V3aeb7b1cCz8b&#10;nYFXKGFW9YfBzymVl/OcLVM6KrZ7cBUTPtziMYPfonHD/Xljesgd0cGCYR2ruJY1IIB6Ri8Buitj&#10;5Uv3hEL9zmDG1OeD5eZBnQLmiK1faoKXE1ufQ1C/DwHd36NQIvEqtf6DFGl8KJvj5QZn3uTxxKF4&#10;X350OgGqbkyFF5YEo0D1QFD3nB88jnW8r4fVf+r8f2rDxbxtwx3HAZ/bcEt//3rzQ3ovnN+vL5pz&#10;/v8LuJMPXVvk/xwXFHzAKiL4WmTnu21jQzfZxQYO4R5oliT6FyKYx9qn+BgcMrzlihwvqbrY4Bg+&#10;oqhUF5rb8AxchWf/eTzHB0w1+kZjlb4rtFe1Ime3XZ53i9obwXy7f5eGBRQ4LnHiHNMDuISN9vuj&#10;RhU7zbVugboKN1nmNjEFTDVk7pBYCdYocVrWbnHx/L3iuYh2KXDf5lJodsCzsk9fZZpS4W5JnhDZ&#10;ps2IlN5LXcUIaNej0vw3zw6ZFMGmF7//qoRJ+/TkVbJ324Jtzl6dlghv3nkbfPfBu/Dh/r3wTHwM&#10;PGovgUdkOOjRQQKPOcrgSScZvODvBa+np8BT9iJ4RmIHV+okfFGx/e3cLme7uJVSM5KVZ5K2UI8K&#10;mWPGTklo8jbJi0vWS/nvgpE9h4cjKFMvdATvkiVCkBt1XaurFR5rqoGvwufKLUFupSXAFy8R/Opk&#10;gme+81xBGSCGT8AeEw18bAzwKPf4hHjh78Ag+NzHCL6pXqAs9GCWTsokosY0tjFBrAwuuTrJmkgt&#10;ncmFSYPkNAI1yxhC4P4Bz/tzDum+1zhmeg0qF7gv1BSZB5GsvaovM6QYat0MHg3ah5Cdv4KEryyw&#10;23mZZ5dke/iQ02MI5l/ErXGkIjtPJm+W9aZNSjdQgDaCd34m4k72tJxLnRbZZe60USIJ6UnYKEs0&#10;12uzvJa6NXk2auM8WlzEMWucOHO9mxR/xyZ9RhxCOJc2KalK3SSWZP0bn/r/kf8M223IH+6CGk8y&#10;ai3GpOd0ZIblQgcUcRHDivrgPpEicsyRM9dqpKhBJaJ2tgmB+TKcoLTkLZKFGdvFBekzkjicpC6c&#10;6IP4WJi6VcGlTiGgbJB5xa13qI1d43hN5KjTy7gRvkTQpUL8p8n3ggtIUaEfGsqNJ1Eb/gFZ+CfI&#10;nr/0aNQd8l+uPkLlBan7ENVQp57C0iR/oB7fkaydqJSZ1MkfTlHpAQiQrH0hAj21KCRT0Hzqmjt+&#10;ngq0WHK6mS8dAZTYOoHmK6gx3h+Cz6XPyOCmFB3cLZXAo4728LnZBOeDg2E2OAROoEb8o5cXfGkw&#10;wHvOzgjcDvAygvkLFkAnhv48jtftZfAJgvr3yNJ/dVLAGWSH5/DQnN+7F+a++gpmP/wEPtk3Bbua&#10;feBvrk78TbZ219/IcTaJe8Q+qAjdEjWmOB7QoSb/+VnVQo92l3z3YhQi36VOSnuL93PWKVvEEpzn&#10;6/D/L6RsFZviVstHY1c7ToZ1clZh/c5r8b5f91/u7Jyzj+MW3SziFt+Aa1xh9Edl6FkcHm7F5i63&#10;Mo8BTmQ7Hw9hogpK2XskDsL/Rcb0adFCrw6lo7lO7RS3QSpP3Gh/JbKghdRakHXo69ZwAR0upoBO&#10;l3WBXU6GiBFFMyp8T7k36B5HYN9gqDAkuZUa1ZolRne3JcaFKJBXK3M99yuyve+SZ/jcbZ/me0CW&#10;7HerJDHwZlFcwI0o1K+3jQq61iYyiAB9JxcavAUBfZzTh/WENQVctvR209nfAcln9Xforq+7TdeQ&#10;udWUjcyvcPn12ofvrHPhz8lxzp3+dPA8J5vh+BqudsKDK1xncixYayzLX218afEq4xxVWKM87txR&#10;HATqQ1rIHtAyUM8dMUDN9kAoWucJVVP+jLUzvzoFzLU5X2DrzAS/9BITPB9WI38/pNIhJLJcwckz&#10;bTjvyj8/h7ynWcV7mB/iTWb+nSw/aL8iCd5cgCzMaAbe031+8LyH+zgv9/yPnf+3rbnwl224Yzhm&#10;37Hh6v4A6A/oPS2ATmls3+L4GMeh/7dpbWRy92/xuZsLDJm2Dg+muIl9ttFBV4liA68RxwdcJ0kK&#10;oNS1G1Do34TK9TVOC7ymXRa5D+vKjdUI5n5uJUaVW5nBy1BlaDbX6W9FAHgbldcro8cck/yXuZah&#10;XKoJHdJdUHSSp+zkCRvsb0UQyDTXacSmarUqaaPME89OZtZuKdv8mTvFEbinyy/yy/vjb+1EOaTE&#10;39luqjPOyHTI5FHZZm0zV3Bc6AqXgdA+5zdC+5Ue0Ssdo1GhfjB6s8xrlZHbu9voxr+4ZjWcfPdd&#10;OP/ee3Boyxb4Z1AQc809a1H6/47y4RWUDW+pFPAuueM0zvCmkxzeVznBx64afpef46GkJoe03L1e&#10;XMpWSS6e808zdkqZ5SR9lyQ+Zbv4javLcC97egsgTMFwFLVOqWZUOIZVgxv4rRnL0ICQZ07PU9W4&#10;7k6h0EzncqHNKqWpsbS1FiFtrXmpkON+IWXNE/YVqCAE5SplBxFposJbFKtkrDawevwknxMtHSiJ&#10;eOG6glO2N2s+5S/43M/h56jU7femasNBlEGfsfioMtMZBP+vkZ1/6N3s9hM1xkLW/xN+97fhQ8r3&#10;URY+hMx8Vfx6h4TkrVJl4gYllzZlq0KM+Qu1S0VmnpC+TZSNY0lwvzLBp0Xdidh0ledSbZ17nZu+&#10;6FqSV95c+LAqJmzAqTF4hUpO8V9pUyIZEtfYtK3ikJRJW9v4vv+LAF3Wa2UVs8FWnrCes6X+r7m7&#10;BYskLo46fq3Dxtg18s2xqx1CKu9H0BlWcaHDjs6mal2OuU631r1Otye423kaBf6WtBnJRwjs75MW&#10;lbDOIS9mldwXmaNraJ/SwX+FvSRqzFEbNeIUR81g/NrVn6EmNoMLSLmHx3Exv0XQOoeLSAD+Gctp&#10;XqY+HtavmiP2jQIArCOC2UYhUzouJquSRnXPWQcjBHDSDklLRBA/Hz6oPE2dkmjzURAc9TOnNofE&#10;2MmHTholan28tsR8HDX+HbhBP03cKuMLNjjDQ+HucC9q039FbfobhSOcVyrhHI5flE5w2MkJvlDg&#10;QUR2/pq9/R8YOgH6Gzg+xUN7GAH/pKMcmaEKIDUVZnfvhtnPPoPZg9/Au3fshbsa4uF5VzV/B2f9&#10;xsIRUWnKjPRASI/zt3g4vqUIfHx81XGBZxDO1QFk7AfSd9g5ZSA7T5sSx+H9f4qbuiNps9QRD9Kt&#10;qL3mRQ7LRaigXI/3fntIv/KSNAbPZoMf3vdT+J0eqDn36avcWy4w9N1iM35nbeZuiVQQciJt2nYr&#10;R0rS9O5Sc8G9zlzKhLQraZN0RdUdGiEadJ0jPq8SB69wXh3Y6XIHCtQrvVs1I56NbqXu9VqtqUqf&#10;i4rZejzcV2kK3Xc5L/boRUDPV2R7RcszvMyyVE8nm2STiMsQWdmkR3I2SSGcdXwwZxUVylnj4ALD&#10;UQsJ4x7h7azr79JNW4CDAOR9HBsRzCNrb9TYtT6q5/pe1HKlr+u5wxp57/daOZzAef/V8dLxC46f&#10;nOX8Qb3jruxpk3/xJvemJRvN9xatNx8tXGviC9YIzUyoyhqBet4IjlEDa0VavtWHdVGrmPBjpngC&#10;9IxeLcynthGwC1HwFhN8k8DW503wEXWOG0JKZFba6n9/DnmzScGbjPfg4Hm9Af5WEghvZPsBbzAC&#10;Pvfb0BgH+L+F/MfO/yvWXODfrLkfcZx52Zor//3rTQ/oIuvv0O5uuEPX2HCnPgnnnwLlEuvu1HVb&#10;Suj+d1n6+faH3To4r1BhnePwMSGM42LDOGWiB2cVr7YVp/jKHdJ9tI5Z3oHKBV7pqNDWo0K7mkAW&#10;FfEpPKt1phqdH+6xAM+lblRQahLHHUFdLnfjXoyLX+fMRW6SC/Jrxt4fZdH1KZMSV88mLadotOYc&#10;S22sMibF7lk7xQzQMy4T+2fukZTO36uuwt2Ie3YnDlc8KzMeTfrpSwLxujkufMB5EcqpdyJHFCkI&#10;NJK4TQ43V3TKOm/jrF+8y8eb/3LFCpjDs35y1Wo4uHgxvKnXw4tS6QXX3PP2UnhTbg+fKR3hOxcV&#10;HAoLgUMNdfBNbTV8HRUFfzO4QlOe7Fr11Q72mdNiO9ZPY1ryesYOsW/69facV6fr6OJxhzMfhbmg&#10;cuctBLJRZHtjnVCmlQrDUPU3asBCZWC34ZiZAH5qQqjNTs9fPKjBCw2qDLd2lVCYhnLWyRxvdod3&#10;vdWQ1OoCQYPO1A3uHKXkUf9yZvnscEV5qmMylQKQyf1JYE/EieS1lUVuC+1hlWd9Wt2+jRhUfoBy&#10;6gckHrN+yzQ/U/Q7lbsl9wkSvftR7n8Z0qtqjByX+4YPOciD+pTS0CEnp+gxhSFujUMcKmlViE03&#10;I9ZQ9b3bI0ac1iN+7ML12m6s0bf4trv6Z+/kbML7XBHDxKr4jQ61qBRcGbNSnlNwmVDcKecKEZd1&#10;myOXtMHWPnKME8V0/t9E0dM5bvk9Ei5z5lIrXsQaBZe1x1aStEmWHr/efhNO5noU7ItSJ23cdpzk&#10;rI1VOnt9hT7Wrdg0glrREylbZT+FDzpdFrdW3ocLux1B6Oa41Y53RI4qbg0bUF6OB25jYIfLKG6C&#10;dxCwnvdb5tqPC3GV11Ltr1RkAUH5JGp0h6mnOLK40wjEs+YaA081zM31etbd6OKCMWSGJ6bNuqJR&#10;05YxBZnW59yK3b9HMDns1eTGgufwkbFyBG9WvIU2HQV0kKkItcPP8Z7+QZXaojfYQ8OYFh4NNMG9&#10;UjH8TSaGz/DwHUe2fQwP4A84DiJYfIT/fxPHy/bkP5cxIP8bjr8yLVwCr+HfH+LzX+N7fkbgP+mk&#10;hNMxMXBy5Ur49ZFH4PgTT8JHOzbDS0uy4e9ubvzaeNsT6ZPi2yJXKpYjg34NtcufcI7O68qMK3EO&#10;0qLHnd6MXy9Lyt4i5eLXiq3xcM/geCVlUuyWOinxweu/DwWXOWalozx6peIJnO91QQPySxbTp13n&#10;jYfmEY9GnQfe84Cx1lQx/1rmbqkeN/6S9B0iRr9DD9hZBfz10kwI8qunTkg3xa61tvFd5cRFjTp6&#10;4AHtxoN3RdAKl11+nc46zya1AYVsAypYPaZq/XJ9hSEVWZUW10/iXuTNOS/y4hS5Ppw824eTZXhz&#10;1qnuHJf351uy6g5Xbun9BquaW3VpCASf4Hi1/lblOIK7b/VtOpuldxm5toe1v4EhjuMSacsxnPuf&#10;Hf44juI6vuXtCOOdhoNLpj2/Kd3qcbpksztfvNGdpwYmRevMgMAOBTiWrPeA0s1eUD7hiyCOY9KX&#10;mdkXDOsZoFcioGf165hfPeWigDmKgo8nE3yrxQTfpOSjG51+jGxQJIfX2f+Xx5DX6xxw3Mob9DwL&#10;SDLo4bifCRm68PdvQ9fFcx7/seOPQO71oDX3+YNW3LG/Wv1xReofcRXX3qERN9xj4loeNHAtD+m5&#10;pgf13Jq7PbjqA9pwVK6e/28z9Tu0u5Y/HfzHi6AU+SRXTpzuzzlk+eE+8eOUi3w4bV4gpyzS22qK&#10;zE7aUmMgsuZyc62u16NR2+bZpEk11brIArudq1D+3I2MeSp82CkvfFQuReWYS5mULUidkK3O2iGz&#10;nc875nlnznOVtXXopBBTmHG52Dtzt3jxBfdjlVmNcmEbDjckDjPerbotv7/UyFVKf5Q17+BZKw3e&#10;IuditknGBptUr94vlf38jMaV/yU6GuaSkuBoeDh86eEBbyIZeJkp/gKgv4jjPZQN36GyfxJJwpnU&#10;FDh75x1w+vV/wrdDg/C63siPxIsPR62XJSdvF7HumRTFTXU/CvdzIlmy36C5U3PnunbZwVN6BHWy&#10;4FBAG5ne66qF/ujUVY3KwlIJVwL0bVPA75j5bVADFxr0PIE9ATrVd6d67wTmlLJmNMEJjQvU5LmB&#10;F8paJGBEnk66Frp/RY/U6hVlk9AZchjlcZcLIAETZPR6ObOeejfrgBrSqAs8eJLNSKjOIrE64Zrv&#10;8QPKiKP+y1gZ2dP4fa8FLHcl99xO/B2Sf/sCulzGQvpUM+FDTtfhb9yBuHIgcYP9lSi/VyOeDMat&#10;k7+OcvxzXbnhcpSV5foyoy5+ys6m6CpOirIqEl/rQEI6k7xF1pq0SWJY+x5nVbT/opzzMo6L3mSF&#10;e6KeC2n9vwnQKbmexDveoO/1OG4Wni640oZL3yHjUqftOWR8Lrh4g1GjihdQ23kocaN0XdZ2UVXm&#10;DlFG2qQkEYGFag6/iBN7nbrIfJu60LzFUKFvRa2rHD9bFTHs1Bk6oJxAxvw6MvHjuGj/RG3sczK7&#10;ezZoKe2MMW1qgEC+7YhhFQWqUVT7zwjgR/Bzs+QrT5mQzTdMQWB3YAFu9DxtKjIH4Wafk2f4nvVu&#10;1s6Rn4d87fMaJDF7KhqTMillv0XmItwkJ4O6Xc74trlB3KSU7+72+Prv3qZf75GJ+CekImTbEvgC&#10;D+CXOD5BUHjPnkzqUmTmAiP/K47H8T2PSoXxFCoCz+P/XydQR8D/ikzvyOh/DAqCHxob4Pvpafhm&#10;ahI+a2mDFzMSYH2JE99dKvphMsEqS92oz0fQ/QKv+Zxvu+ZLt1JTFM71VPiQ6kZZqrs0bQdj5754&#10;uN/Cx/70SYkVK6AwJdmfOmUnxXlyxvv5Z+wax8bQ0Uu7Bvl2uJlxbv/i1ezmbaoxdJobDIsuMPQ9&#10;Umdcv0UZO8UMxVNvEHGp11/aHTBzp8QRf2c0eavIPWaNQ0L0uGM7rml6WJ9ShaBejAcvyKNe5eTR&#10;LPV3X+qo9Onw4Iw1Jk5Xaebcyjw4VZEnx8Wb/9tbsuxmNVd9q8YVwaITR239LUpzL/8N13y/M9eM&#10;oFLzyB/LMp6S2lUclonncMCfjZ/EovPPBDnuK9jl/WD5BCuLyjqRCSVScUwQiHszMC/eSN3KzIyt&#10;V834M5An8zsNAvQFQ3ohCr5bzfzpyRcXorGY4GObVTyy9efi2pTa/84981qNhNe6XYeDxwFsuFke&#10;Lx467X9U/DxgxenusOJewfHNA7hKv3+99W9aBHAdt8xS937+X8tTeq7vMR+u7oA2x2KK/6987PTc&#10;E40PuP6383vtSzWca4kH20N63EumehOnqVRYey3V+Hg0qY1ebXJVcK+qKahH5Rc2qPRB1twQvVLe&#10;ELNGZkqdlrSnTknKai+7KJNnux2XtM2OS7tcZIkfEftm75FcqBemr9M7IcvbjGfEDWXIDr8O7eo/&#10;Arq9EuXPayFbHFtIkQy9Upo1Vac//ojcce4Vewkq8OTeUcKPCif4TOGIyr8Ds+Q9Z5EZBOgfWCx4&#10;ZxwdYS4+HmbvugvOHjwI311+GfzTPxAm/OwgY1S6N+x2O9vsTs4qbUbSjef+k4xtoljHDJ8t8gVe&#10;eZkz4u7dZfJzc67OQBYdFiCXmyMUhmlqAL5rucC2qbvaylHg16wUGDi1VqX/E5NnZWK7gV/eJjB8&#10;ylFPSUJmboZZZ2dYlaIBPcpNkpehFM2OCqzbEvN5aqZDLlAqfEPATq2bqYkVkS16jgCd4oAoAwnJ&#10;FwX4Hk7cZH8a5RMz2aN840keC7JZsLAie/8ZZd+b1JgFZfIxVNJuQNIwFjakaEBwLzf/P+19BZgU&#10;x9Z2jfa4r7uyBruw7oq76+K6uC+yy7o7trgFd9fg7pIEDwQSIIEkQCDYcvo/1bMECMn9ky+59+Ym&#10;U8/zPj3T090z01V93vNWnTrVxaqzRQv7Ufi9lebNHZfiviUxeE8isuR9Y0vEQXHFoqb4Pgm/axaq&#10;+cOo3BfXHq0OETdX8WOLpKTuZGNiGfexRtASMpRwZB4y/G8a7d66SEbi8hgSN+P9kH66djpxcOTV&#10;GqYLrTlET+debkUvdXpEtnQc3sTpMYWS27GFkvVI7guCUpTHsJIf0IVTPAaYn8dKWonEPtOjn/li&#10;n6H6q9gofvAZbHaVLmuKr5+hV/cYSfkV9ehog6Gqm3bp0GUJ6QIJoRl0+U8lJXhOiVOvkJK6U6L1&#10;S5o9jXa7U3VOc7Nbt7LnEsbQKExK8lSR04ZDx3io50gj2rmEMh1tWboADJ63BtX7I9r97p2sej60&#10;Re19J90cH6yWM+xGiRj2II4jSZ9GnEQcQexDctiJ2y2IjYj1iLVI/hSbpMbPDlYr9U/wwb2iVMDn&#10;jg7weXwcXEvsAlfbtIM9jcMgpasF5IdL2Q2M8KuTqE8s+lunYKP+Bh+CKvzNi8KzJTXrjNEesWhj&#10;0+oxWo7wFAUvhi5mUyA5gYbKJSpTRmclDIzKZ0a0KPQhoZlSS2zMn4XnKBr+vF49BllaYT2scutj&#10;4Y0PUDfnHjaxPxH6VKEUVUCD+HKJ8tfaRXwpw8fvaRaZI2kdnKrwDhyvkNceoSW1x+hIzaEaQ83h&#10;Ol/L8YS0H8oSZb1lhPzB1YLbLLIg7eepxImL9eI+q6zpOC7pu+5fTzN5zAjrfckIXyDgF8AinvxI&#10;SMf4aS412ue5nGyb58y2qSb2VllO3MpkVK3TNcTp0qO0+711lit0KPCABmONAXM0Ap52vdPu+DcB&#10;c9zUtjeJaKhaf5OIpo+e5oJfFNJL9puiblitVsSamU1nzc1ZbrrQr8HCIvHPfOaXEqKaS8ha9OU/&#10;W0oHHH9H6bTBgnRbohG/k4DmPuJzxLfvjLGz7xD69a7LrWr3eSeP/u8t9u1ciWIQ4Xn0siM1h2jN&#10;ELW9h2gEviN1JHSCghc4UW4fmi6NwGdkUnS+1Kvl9F9PohVXJq4dVy756Vlw7GqtQPJKRliiWpzi&#10;OdDyg9HV0GwlQwO0IgvkHA10qrR0/qi5y8XNKiV7UCaGL9Hhv4vP/eeICwjak0eJfBdiBzr9e6VG&#10;h/+6XA73lUp45OMD302aBPcXLYRrQ4fAETd3mG4jZOuPl1wJrWBqxmYLaZIUugAJnY++RNfQeZYq&#10;3tlV18KxqedQw4vK1kr2FSV1aztjIpjYGOMUNZo4hpJ7p/bGMXaq3mmwHM0URwPo2rU2JpyhY/B0&#10;DjudwkanwDk4wmtzPUxppQRXJGQ7tJ1oa7mEXFzSLrSf1KbS7Jp0zNsX7bVlS4cXVq3sn9BeU2pn&#10;aeAc7QUNy1TQGUjP8XffDElTPERwYowGKdPe0+oUsj+i7X/CLcYy2HAbBd1tmlUPuWCbW2/zOWi3&#10;5uJne7wHGr6sNUL3GG329fAs2fqYAmYe3pNPkXsO4HYiOgtZvsO1q9Bh2IzXTnLvb9CFpaqI17i3&#10;Zq3+LKzzIgmKVRn5R5SoySJpZL7YNaJQIqUBUNjYSWwOQ9wnMsRpKJ/UHmmOBlyn8h6sb483fjEl&#10;iaCJytVRubKNoenyOnGlQt+4UlF8fJm4TXypuGdskWwwem0j0RFIxWP34s1+aN3G/jvbdnZ06UCa&#10;dADMmzrSqWjcuIsk1JOLjqzR15xT3JRo6UpGVGnTqWr0M9qY6Hi4IrrGayTjKtowKNHTuZG0W54u&#10;lUrHdmjDodPYaJcPVeuUzOmWdr/7jdY+R2ckxbqNXRY2pteh6cqXhna29we19zuy38/l+XI5Aysl&#10;IliPhL4VsROxo/r1xmryXolYjliGWCoV4VYEq/D1BsQ2xB4k/sOU2BUyOGNuBmdruMFZX1/YGOUO&#10;WS11MN9dDlsYCbtbJLx9VCmMshlotRzJ/KFbb4tH6KS0Q6cmjd4z82ZO5sTZj8QUM2bYcD9GdZ4R&#10;my3mxRdLKMGnoBPVNLpUSMLzGXt8cM5FFykifl6vPsMMWs/+Zos8+pkFOXe3auLcxzrgbfAQEaBC&#10;bxhXHeX+S6VepQSNCuMelccE+402I6EZMhKcpeU+q5WiJN7DFULnQWgQ0dt1HfTH22GHVZakyxIF&#10;6bVMSHrvtP9N5zwQ8ercEPNu3xTzWAT8DHTfnQeEhBF2NEnMdExsX+DyQ7s8Lt85tKaknu34Hqm3&#10;SHOEziVe0CwVlXp1wBztdm+T7YZkbw/xI4zT2yipv5uIhhJ7dRc8i8ReGNbvtxkPls/nswZDCTe9&#10;zmCAX4ReX8XqDe3/rOedZVmCfhh/KiFTphBytJIQzeFPL/6uazRZG04Sl1s1SVxuPQ0RmLjcxrHr&#10;cmt/fD0cCXwX4tE7xP4S9w/qttr2/xylbzsClTS2MXWimNQcrOPXHKnn1xqFzmWKnASmakhIloxO&#10;Y9Ljc9IxZrL4X85LiitnYhC+P8Wa9LGS4PPR26m7pblHf7NZ3kPNu31gI/MVIhQXy2NKpcn0/Zyy&#10;IO2eKM8NGzUKltqHY9UC4JjMOARHe/Coo7+uGpsRe6sdfqrUr9vZwfWmjeFSp45wMiwUdpuZwRIL&#10;ITROYarCSyTDYvPE/LhchhdTyLTE772NtmGDPNpNa2jslGHZ1v67wFTVjZyu8pf3HHTo8FmzrKuL&#10;MZMcVew0Sp0uvRsRapxr/i5Cgoxd9bV9jfPPnZ3QkbRg7xv0MDHaDEKz5RCWIweHTjaciqZBxjSh&#10;DDd0iQRPlTYlZErg+PlrfUPnVzS1NrXRVEhRe02zbtbmyF1OF51i6X7qEMjRBkojPNCOu9OVJF+j&#10;Q1BlhyILhRddWvUlXYeCBgLjsVPoginoQA2PLWb6J5SLOieUihojz4TGFohrhGXIBqDNO4X2fj4K&#10;xg14TobXIJ1nzYF8ns8oPfEcriG27ihIpkjpbB5SfwVd04SxwWtZ/yMIPb5cLKHTAWiWONwmIFlo&#10;4ytVJDJbSvzxQXLrISE+Q/TEZ6AZ8RqoN8NG355mhKs9SnseG9pClx5WWR79zTt5JOldPAZYKIiK&#10;kMgcqdRvlMYJvbvZNYcY7uJxnyIpH8dtuVUru17SCPe+okCvXJpMwqq1/SuqrLmlTNE44ntuSpo8&#10;ssZr2i1DlbYkzDhFjZI89Q5pNw8du6GZ4ahKpwEY4egZ+o7Qcx4kbYg0Ip42RnoN+442dDznol0n&#10;6xD8L4cicmQsOg9f61va3e002OXbrREer2crxTBHIoBFYiEsQSxHrECltwyxGLFQIoT5iHmIudWg&#10;7xchlqEjsBqxsZrYaTf8XoUcDmjUsMZFBVP8pbBSJ4b1InQIGBF7QCS6MrWOMtZpkPlxdEge42/e&#10;4D9OFYO/+4x9ol0qCiiSUEGoGm+MhH4+qoCpRdPvhqZIBahA8uLKGG8uFKJc7IDHHI8rkwZ9QOjD&#10;dQx6uFOwzuq79DCv7drX4qdB2Fa0kedJQuLLfl2hV6sZYXS+QF63grxnjGunakmtZDVxT/7vtt2v&#10;BMT8opDsuSQkLAJ+BhY/O3ObEHPHPX6kS46LWcdC1wMdCl3Ydvku3BKjnFLPRnCk7ggdizy4Lnga&#10;LNd4wtuAuVaZzlx3/JsoeOOc9fcT0VST+uuoQWapv5lcEa/0ujw6ve4Xpty9wStWr2vxZxL6x9c+&#10;D5rXstX+GbVrX9tz4bNeh06d/V39K72325LOi6yknRZbKXpttCM9N9pxY+29l9uSrsusDEjgrbuu&#10;sF6DZP5dNanv7bbcyrzHVos//Pv9kvWkzkTDh8KkVCiMyRerG85Q/H/snSQ8rkKif/PeKtFc4NrT&#10;ooFbL4Ol10DDglojzBp9EHJUKBFG5Unn4nnj6fuXFaNFx4NrTluhV7JLGRGsRWzC538DYg2C2oPF&#10;iI8o0OlfjliPdmEH2oUDSOxH0S6ccLCDQ3Y2sFOrwfMYdr1BdLdJmuRRZJFkZ0weo4ktlKLDLlLQ&#10;FNth6fJF1m1sDObNHFdbtrSf69bfvDC8lFnbdaQMdtZUPHwhUT4CtYZlzcxY1sYaWEcHY1Y5uqVw&#10;cjTCwcE4z9zSEkCtZZ8ziifHLBR3WjY0f2XRwQ580LbSVNjBqSraHQ5ImJzqrjnUAIbGztysIdo7&#10;SgORaY8pFVR0uhoT4sl9Ru2zeVOn1+JgL279DOfu1lx+kNA0Jb0eXVv+Hh47XxzoNVJb37mrfSeb&#10;MXjMBsdEm4t47iU89rrvSG1D/7EqXZNNhGfTzlLkmWQwqzHAEInnj0HnoAyF3za83td+I7WlKDB9&#10;XbqKBD5DzEmtEUaxEVYkpfE/JCKXEcfQZVPzJP1o7vfYUsbxH0Ho9SppBjipCD3cOujhpuKfnxyV&#10;K+2FatYlYLSUH5WnoHnaSdB4OZerO34KkdMgrZpDtY2QLJNdulutdu1p9Skq489rDtFvQFLNR2Ki&#10;qRg/9xulfYQVsMKhk3V3Q2P7OrJIVxfHrlYeSPY9kMQ3oSf2kJKzRz8L0NZz5Yic5l+nudbpODkd&#10;86arn9H0rFR907EausY5dQCUMe7c9Ana5UMXXaFdQ5T03zTCsEzFa+pJ0vF59CZZl56WFXXGqVvj&#10;g3m7zhjtQ9u2duedelp+2TTF4sC+uDpfFmrEbD7Dg3IRD6YJ+TADMUvEh5mIGYhpYj5MFQs4TGOM&#10;qETMRMxBLEBQ4l+GjsBKxFoxqne5CBbp0DEQ4WcCAczmridgjwiY/fW66xt7DjF8RrNQufc27xg6&#10;Sd7OpYflWftOdiFEaEtiiwgaKMksLulPiVF1hOWKGHyfFVsq1hu7xSW2eMxhNFKBP69X76FmNFtf&#10;KnrJXZy6abSu/XTvqfH4fIEsIY//L7OP1a1k0MsVkAYz/pptdw+P8E8KSCkCfgEsYv4lPuH6XztP&#10;dhd0KnZN61jkynYodAVU69COkjpV60jq7fJdUZ17ciqdC5Z7Jwqejqc3R7yZs84loqme3hbLJaIx&#10;fxMw9zpigCEjNtnyNxP6M61m0guthkXAr+AFq1U3/NMi3D/5hP/R2rWZkzt3njjdxaXbht17Z63Z&#10;sMnl916nzxYk8G22P/OwCOm3zpb0WWWHCt5aiaTeCMl8QfWUwxFdl1uISeG/py3EThO9twT0rzqp&#10;JXxFdNHbdu+QxOO59TKz90zS2fig3fIdo/f98Bw5OrbSSnzOxnD19pIlJ6L8xk23VL0uERGoRFtB&#10;n+059PlGOzGd2gjE9GobMbvaPixF+7AKsR4dgA2INWgXPsJz5goF7DaJeHODbMnGyELJ/dgiJkQW&#10;R8jsKkJqDND3Q5V+DIVUM7SLO63b2kahzR0akiEJDC+VHIzJk3w2KFp1YIGD4oevROKvvhNLXj2X&#10;yuGlQsm+lCvZ11IlvJap4KVSzb7A908lcrgtkbza4Sx+mJsgPli3haadbW/LrxwTrdmAZA0nglAB&#10;v6Zd6DQ4meYBwfdcIDJV7lRcUdXN5c1AB4COkdOueSqsqD2moowSuzyqBkf01E7TqWzUfgeOV79E&#10;XPQfq871GqSPUCU4O6ninT2t2trWdepmRZdjvuQ7Qvc92q0DeJ2iWsN0MzwGmJ1CwXMTHYl9yDcV&#10;NDcK8tP42GJRA0/kI/d+DAlOlZPwTCVpPFNDgrOkKhSUVJjSjHIVyFUdcKtvP1tC/jGl3nSpMVd7&#10;nkAcXcAE4k3IR+LbgBVZFpYpaxgySWFba6BcEDhRRaILxA5ROZIOXfcRXr1iIglJV4QHpygrsMIu&#10;IjmfRM9tK974E6gOv8YKuYtkehQV9DnEBazoT7BhXPFP1jzzTDJjaQOh3em0S4eSMfXqaBc6bTw0&#10;5SkNbKNpWmmjoUqbHuNVHX1JGwkSNx0Xf4nq/jVtfHQepHE8XvEM9z+nx9EuINeelg9rDdf2Rk97&#10;LToqi1x7WO7B37O59lj1xbhszYAtjSJOl1sr2VQxgSwkgzw+gUJECaKYQvAGPCgWvgF+jijF1+WI&#10;yYipiOmIGYhZAiNm8ghMw2uUIQr43MPPXuRLC31G6bpiw73hM9hwqtZIlVPNobquDl2sF+Pv0sZP&#10;Fr9Zi34P1kdc/HTmzbg2DVQbFF8hlVUHt9Fxtl3xFZIPFHrNMQbiO1LXy2+EfpCyF+HZJineyzRW&#10;f7KQ1C//385d/Dn+o3180mIvnzxCsAh4B1WIXmfeTMWa4UE6l7q16Vzi9rRTsRuLxG4k9XxnJHYX&#10;6FLmiard5acu+OaT3pJ6s0kOXOBcw58louHmrL/pgh9iwUYPMmdRrc+IGGH5m7O6sWpV8o9qFfwL&#10;PGM1qrg/435t3rGDTJ02jZRPnZqckpISXTJ0qKpy7tyisoppdqs3bCQLln70p9RLzx3Wxuh4RJfl&#10;FrLEZdZBicutuvVYYe1Gsv7Ltm6akMRPexviUAMp2rm3SoDPn5vvcN18v2T1B/I/rlSChC6ZjYQ+&#10;kKuzDWvJqY7RrWY4mz2cJCRsbvWzXViNAsFbFFbbjlJEOdqDyYipfBQNiMnVx08V8quOEcm44ArJ&#10;AHyeX0bmSpJHXdQSs6YOYtv2NsOCUxWVtYbpN1q3sV9m095G4dbTPM4x0dI2MlvWPrJA+n2tVPWP&#10;Dj2t9n7M5/vPdxZnF/nIn+6VM58eUQtv7bQRwQ4rMZwRiz7Z4CK8kVlLcbFpnOF82ADV7OAS2ZGw&#10;IgkNZN6EtpilPZ3+49SvwzMVT4Imql85of2lpEwzwtHMnajeX3siYdMhTjrriG7ptGBK/txwZ18L&#10;zgGgBE9tOO1tVSe4Idk7G9Nxo72nQdC+XLe96i6KjU8cuthcwHMu2HeyPYHnX0BCf4y2/pJHkvlu&#10;vOauoBTl1aCJyp3Bk5Q9ovIkNj79bUhModg7pkDcokaSgUSmmJGACXJVSJrcNzxTNhTJfCUK1MVY&#10;X12Q1M2jSmQoSiQkovwfROg/KbLpIhJToMAbxqOKPQg9oVzqHYZlyPeFpCorAserOoZMksVH54kj&#10;kdTbYuMriC1mpiSUikcmlIti6k4XaIi4Ds+ph8EcK7QSFfVKrKDDWOE/YAVexgra4znA7DFtPDQZ&#10;ASVh2iC09Vy49IE+Q4xBctTbk0fW4BLL0CxwlMzpeDttLG+65yNzZWxImuKuWROnW9gQX5s1ccZz&#10;zbnueCTzF9hYqvSNnJ/SsXv33hbnsfGvCE1T0mUPW6O3t7lGf7OKiEz53pqpyhqZHQL3LfayZVMY&#10;AjlC40NWxDPip4cUX+fzjWRPkct7i7x3UFCNwmq8eZ9nPJZdKRY9+ZbIGzmlaEfgvbmDpD4rJF2u&#10;cu5m2d+5h81wnhnh8gJgg+yLWBxTJPppDcDYyYwOCb55QgVTncJVosVj1sW/yU39sxIwQZtQe5R2&#10;nP9oc579EOXfss3u5RGrzTxyCsEioBr09c1NPOL3+btEU+kR3qXM/UskdhZJHSipd0BS71xSAzoV&#10;1/gpCv4nUk8zTm2jU9za5LhWd8HbGgPmuEQ0nFpn44db/hA31PIqkvqN6MHm26MGm1nXH676bYSu&#10;Ugx9rFRUPVbK4RfAIh7jMVF/xr1auW6tzYLFiwdPnV65rbikdOu0WbPnlE+ecnLB4qU5i5YtD6uc&#10;P5v3Z9dPv102JHGlLem61JzX6iMLAcn+a7UfjwmEuPZSkzqjtMF+o7WFdcZrPrD8cRUSFDqSBUjo&#10;nd/sy852r70w3PHzTCmPLUV7gHcOFuB2oYAP81F5z0EgUSORo/PP5xmFAQUeV1qNYqNdYBeIBLfv&#10;Erm/73QmFr/nOWJVRL5Yat/WSuXQ2WZgWIbU02+U7iyKoz6qJrbEuY9W69LLoPMbrfFFsXMFxVeV&#10;V4Z66WsiIHa5mqaug81uWjR0aBY2SZ4ainbSf5LylVsHi1ZhBZKJPhPU6617Wq9y6GU1ok6yZiba&#10;+M9qDdctdexs89q8qdMztLEv0Ia+RFFURYmaCiKacVPf0PkHFGGXo/OldGEWlq4YSeeh055VQ2Mn&#10;roeUdtNTZU7jnWhXPLcQFp6vjHXnuuypvbdo4cDFOLl0t2LRUfgEr3UQbfz3tUfqvsTfsZiu1oki&#10;roHE11oYVECE8WUij/gycee4EnF+bBEzJaaQGRGdLwqNyJbUDxinikWyT0bBuTo8U34WBejKqFxJ&#10;ZxRDZuh8cETeYKqY/KNLfCWPxOYjeeSjYs8W0rEjl4gsWV8k9e2haYp7SJY3wzLl17AibvuPVS9B&#10;z7YPEmasW2+LOvi5f3yFqDkq4UJsFDexQr9DYv3KK8nsEBL5dlTMV527W72glW2J3h3N+Kap68JF&#10;T9Kuc0rcNHBCFOTFNQCqzCnBy5DcaSOoNUIH4Vl0yVMp6ztCSxd0WIvHPrTvYEtXZuPGdWg2I+ot&#10;0hXb8JzH2Bi/8xulpcuvPvUdrl2E3mgY/tY96PVmh0xU7RX0kunbD3NYsSTehc1WCCFXRGA6etOL&#10;8OFbjg/catyuwQdztUgIq8QiWIqYh69nCAUwBR/eCnxgqeddjsdR0Ae1HFGBmFy9LaHOAI/z0Nld&#10;DLP7a5XK2i1FM4HODMBGPVTnS42KdbJLH+tgQvgkplyqoJnhEG0aFDHvBPSIVFH5Yu/4ckZQHeAj&#10;Q0KfFV8kaUD6fFiXgakqF6yjzJrJMtHftb1uJkSI9ZRN6+odsIgVGwl5b0C11wyPWonl7lcQbJdS&#10;N+hU4oZk7g5dy71Qrbsau+CrSb1VljFgjpI67YZvk+1iHFsfb8cFzFVHwVfVHWW1K2GEZYu4YZaO&#10;MUPMnWIGmzWMHmjmnjDotzlQVUpZ3+8VsucPFTIWAT8Di589qFLIQv+Me7Vl+/ZWO/bsfXjqk8/Y&#10;qzdusp9evcbuPXGKXbd9B7twydLZldOn/VtyYvbfakPar7EkQmQvUvwXbEQTLEnAWHWjOsnqgYEZ&#10;Kv6HhC6jixktSih/O92t3iyFdnIDi/JiM+bHfAk66mgzjiAuiYVwSyGHWyolfKJUwCE61VXCwC7c&#10;vw3txEa0EasQ8wVGe0FJfoVQMJUlUlFghdQXn/nP6TTVuBLG2aGThZ1zN4soh65W3t6D9UdQUAXV&#10;LRSSGr30PNt2Op7/OJW5/xjNIdz/Kipfeil0iqgWPu/t0BYe0ze2s4gskLTF/VWhGYqHnoN1oWgz&#10;kyKypZtq9DWb597HIssjydAACfT70EmK75y6Wv2AzsMDJO7nPkPM6HrnnC2lpEzjkjT1XF8L6vic&#10;pGubo51/QRN90ZlGdJoaFVt0mJTaa0rqNNCZjqNTG06HTm3a2QHaai5oDp0GrkeWxkbhden888Me&#10;/c12eA8yXELxcT9wgvphRJZ8U3wZ0y82XxpRa6jOD8VOiFeSoaXvSE0m/tfT+P23w9LlV3F7B/no&#10;EnJTEf6vyKhcsTquQEOD4LigXlOpLkGLCHGfRkhUDkPicxQkspCvw5uEN0zaEj2hrnhTZ9YZq75c&#10;e7SmCj2zF6ia76L6vR6eqbiBZEozv7Ge6L05dbVm6WpnWFk0kcxTrEDarfPMvLnjQ/TWuAVXNPWM&#10;65XTAAqq1HUNnbkGQNMKUgKnZE4bBp3+QFdXC01X0nnrXxuaOJYJA7wvqeLdWPy+F6h0n9CGR71G&#10;3+G6F+g5sqjE79Ucoj8SkS27hV7g5VrDdO1RoYdi4ziETspKPO6oeWszVWiuPD+tpxk73VoOqXJ8&#10;0MT4kOEDt5tPx2J5cBEfxs/xwbylVMINlQo+xQeVTk3ZI5PADnxYtyHJb0WPfBMS/3o8Zx2Sykq+&#10;0SmYWd3dTj3x2QL+D+eIuJtqjkqK3mUq3rsv/UboGjv2NJe59rIY4tLfgpN16FnWjCmQzIsuEFvU&#10;m/LWwwzKI6LQbCIJn1odrFMi4aOhGReVzyR2XPhhIpPANLkycIJybHCaUvN3batHkCPmEBKG+BLB&#10;VuPpXEK6HvnZsUjonkjmn1FCRwCqdeha4QWdS2sAHVfvwHXB07np709ta5nuiCTvwin1nwLmjKS+&#10;tt5oK6f6yTak3hgrUne0JYkZjuijECYM+m0K/YVc0vWBXPIUwSLgZ2DvyyV3niskAX8SoXfce+jw&#10;k+t37rLPq6rg+6dP4fjlq7B+5y524eIli2ZOnSr6J9q7OTMI8Runah8wXtkwKFv/ocgpEeti8lGh&#10;V4g93gmA4KU1FTtPMxcsmGCBjryawAYJgbMSITxQKeCFVgdPdDou0+RNJPjLaCfOifhwAO3KKhQN&#10;MxgCyM3sVB45sYZHvJDQSVC5xAmJchHiblwRE2GfaGHu2FOjdOlpNbRGX/OFkdmMS0Q2w3PrbyBO&#10;Pc1InTS+AAl5PdqxVyhYDqJ6Xoh2sDIkRbVQ1EzLiy2ShOC1HkTkyGi3dQ20j0lIupdRAa9GIq3w&#10;GqS1wHO3IjFeogLNrafFISRm1radHc0OV0WHPVGEvQwYr3ri0MWGCq1nTIjnApceltupIqekjt/J&#10;LYJF03PT2UQ0bwjtKaVBclS9U1VOh0GpiKPd77RHFvHMqpX9w+oI+Cq0/w89B5i/pAF3nHIfoWNp&#10;l30oncueobgWlKL6Ah2MR3T+O3LOd2jLtwenKMZG5khbIic1RfvnVnscEUTnSklwATpg+SYOf68E&#10;LyI873IiiMgXCaJypKKwbJEqOo9xjc5nQpBo2iHGcMFaedI1+PoQYhfe/LXYUNYhka9G4jyP3tar&#10;oAmq51gx55BU12HFfe7QxZpmgauy62BbRcdr6HQH/Kx6IRWa3N+B896CU5Tc1AdjpKQVYIPkgjVo&#10;I8LKrnJMtN4lCffcQ0kbvUjWMdHmuqau67ce/czZyGzZY5s2dt/TNXm9Bhpu4bUuOnaxfogNd7f/&#10;WKW592BdA1TqR9DD+8RnsOGAdXsLZUQxk9QwS1o1pbbkSboZj03ToEqXEViPxH5USOA6I4RvUTG9&#10;wIfzNT6kzxDf4muaJvYGPqxXpBL4jBHBWST14+gA7EMCX48P7gJ8cNFEcmNpRUjoSwS8ZVcJUdco&#10;VakDJ6gysJHSjHU13fqa27j1MQtx7WXJT5iuJng/uyN6xlW+Xy/7V6NxKSQkerbxfcI0Ke2ab44Y&#10;El0u+UBZROQphcGpilahWUq3v3N7Rf+GqSBk3mQ0sxT4+iDeug8i03rO8Kj5RqFTQu822QPhCV1K&#10;3Tm1znXBF1aT+s/UOk1GQ5PPGAPm7NgmE2wvNBpnU7N5+vs5ZGhXOyXz+iN+G6H/KBW3uScVP7on&#10;lNgqVwAAaDZJREFUE7MI+BnovhtPZWLfP6U3Y9uO5nsOHnp07cs77I8vX8G3PzyBY5euwgZK6EuW&#10;VE4tKxH+E+1dnSyFIChF0QafE+9f+jy2jPFEQi+NKxXI3iF0ssvBkeSriMtYG7JlnA1hS3T4jCuE&#10;sBttxTl0/D9Rq7ntCXx/gE6DRfuwSsSDmVIelEp5bLGQXJ7HI/XYNz0BZSI12tj6dCGSmCJxB21z&#10;a55bX4MBSXWha0+L2IRiniauWPjTc65OcJH5jdRtQTvytX+yKgbtwIzgFNVDtMuTxA0sSHyx2BWv&#10;9UlUvuQInmfu3styAB57B23iPp8hhrneSUoGFfgwGnTmPcjsUZ3RmuOUYFEkvUC7fY8qcDpNGIXW&#10;RbS7Tx0627KSMI9v9I0dF6Jwwu/UsJRkaT53ujU0ceJWX6OkTsUVJXObdvbclDf6OSVw2tNKh0jR&#10;cXhFHQDXnpY/eiaZ7cL/sRP54msa9Ex7Lj0GmG3xHqxfi/vWR+fJ1scUSo6g87AtKk+yMKZAmhVb&#10;KOmDNjIB/3PNqFyRZXgqt/qaMKSML0BC5/+jGnBUCY96nVwgXPw05hcVemg6TxadJ/aIyZP0wJtW&#10;FpUrmYweUQ4q2zFhGfLe6NU1D5yoikC13jgkVZEcnimbhzf9EN70T2kCFzq1AT9/6T9O8yVW1j1s&#10;ENzSpeiJsR79LaqQfJ/TJfjoKmm0kmn3O12I5U1+YBpgQb00qsprjdDTxvLavY8FVeJPDY2czuHx&#10;L5CkWWxA3zGhHkdpikFsrHQK3Dm6BCteh0XS/BE9vttI7q+Ck5WpAT+gJz5Y2xZ/82X8D5t8BhnW&#10;OfUw08QUituEF0ue9GwvWV6oJ5dG2xE23RxJHb3uVTIkaKkALsql8A0S+GOtFh6h9/0At1/hA3sT&#10;1foVmlAGCf0UPrCHkdA3I4F/xPBgOn1w0RPPFxC20jjO6/cFtjX/fLkyaIJyHHqam/E3G1x7m2td&#10;+xjUTt2t6EIEUrzfw9GBcqo36/2gNY8iQmoW/Uw9lDOO0QXMsPgK5oM+Jr8CDQmeJPOKzJN5/53b&#10;8xOWJfO7dksuk0i+LRMKH89r0KDiyJ49H9yPnpUeIUjktyihd62oAd2neAHdGtU67X5/Q+pvo+Db&#10;VkfB08xyVLE3N85Zf4GkPrTZJFt+vQn2f+i3P2aEjb6SCB8gWAT8DHTf5UcSgdcf+Y4uToR0RL9j&#10;2/7Dkbv27vv20P597MVzZ+Hateuwdft2WL1pM7tszfqcsnnr+Z1syIertfzNS3iuTBYySZYQmS//&#10;wAuLKZeQ6EKmLl37oF7ZOx1dyMLDexNS6cAjI8yJ61hrsijTnDyZrOazcxQidrFCAsuqQXNcLKFT&#10;XMUCmCXhs+VKHuTKyYlMGWmQJyP8N4GbtfMID9UmXZL6aHgWM2IVfodrb0NDz4GGUnT45XWLiCC2&#10;epaAoZUr0Td2jkIyvBc0UbW9TrJK497bogsq7R+jCyUDW6JH6zdS4xCRKzuN19tar5zI0TEYgjZ3&#10;W3imYj8q3bU+IzSq8HS5p/cgwxVdA5cnaC/voWii6Vpf2nW0/SQiW06nHLPyyBpfoE09S/N/oMBi&#10;lbFuX9AMlyjgXlk0c3xFu88pidPZRjQfCCVvmqGTKnQ6ns51sXey4aYa0wygdKEujgcGmHNT4pAb&#10;nuD33kTbTRN+Qcgk1XMUcVeQsM9F5cnWIdcUBk1UdgtIVkWiM1I3LF3RCflmSGS2dFJkrrQkOo9b&#10;/jsF6ygmokBkFlXyIaFHVVC+k5C4Eimd4WOcYvL3acA8QXSO2AxvgNI/nc9LmCyl+b1JXKmQuGBD&#10;CJiDDXkcj4eELojJFWnwuHAk857B6bIJIZMUBXhz6RKFC5GoV2FlHA1IVt9AgryJntqnSOLHkEyP&#10;ufWyuImfPePWKcdGQL0zI5mb0ykIc1GZ37Jta8fKo2twQXCyiBpghyodGx8blqF4jZXIYuNjkXyp&#10;l8iil0jTA1527WFJx+Cr6HVpbnZZZI0Tyjh3GinJYsP+3DHRaqlZU6fP8PWL0DT5An1Dpxm+I/TX&#10;sfIDAmYROlbWHa99F3/voFrDdEtr9NNbxxaKGyHpvawx1lBeICEdxtqSO2PsCZtpQWCyhgeLFALY&#10;rGDgEJL3WfS4z6vUcJ6meOS8bzkcptmgkNCpB75ByIPFYh5UyvlQjs5AkZiwZQJydQmKtwnVvlPk&#10;ZB4/cIIyCR2WRf4jdULzXoRv3pvwGuTTJBYSOrc8LqFE8pvUUki2SIDk3zK2TKj9oKelVE1CM6Tq&#10;iHyZ4e9qjBcuWEAW7d0nmL3oo+KimrW6TXN2Tly+dl3p8o2bDbMuX/45oTdC8v6eEjpV5lShUzJ/&#10;gy5l7qwxYM6VRsFXIam/ohHwSOo0GQ1LSb1lJpcL/kzzNHunNvn2f/j3fyfmxdwS8+8hWAT8DHTf&#10;ue/FPNf/y7U7489LdEa4ENLWhoiyBiZGzS0rfLB+8Xz29KF98Mn5c7BmxRKYnJvJ5iePmNTMnEiS&#10;PPE+2RKSrP8HCZwCuQRFhEtArw+HrSKLGLpUdOOoPMa93tQP57iX0SF4C0KGOhBNmpb0zrHgHSgy&#10;8H8o1wheV2gEbIWWAklcw0cFz6/KsuV/l23GKxltTTwP4rmL3xnkCONyT0il+H0L6XLGHn2UkprD&#10;dBk1h+oSrDo5kPAS/K1TjMdqm7iIkSiLfEfqqpBIU7QNbCVoD2fh8XdjCpmUFpVE6NzdMjB4kvI+&#10;EvyaiDLC1BxsGIcknB6VK12N5L2n9liNWYMyIghNU05H0XMNzx2DDsEXSLjfauu77EIbugnt9Ut9&#10;I6cn0ogaOzT1XL9HJc/ScXOr1vYv0H7+gLb5MNrvV1Ss0QDmwPFqls475xbTGqNh6dLVNEaKdrer&#10;493oNOKXeP3NqOC3eSWZv0QnhEsuQwUYnl+FDsF3rr0sz9Ng6vAs2Rl0FK4hiX9BV2KrNVy3tfYo&#10;zRLkm7m4rxzteCYeMwx5pzlylFNMvkgcXijidepDiE063qtiHpcojRJ5fLGM5t5gUJgaYtIEir8b&#10;ofNi8sR+2Eg7IxoggQQjkThH5QnlnqUCXng+17BIdIGUxOTRpedo1jApGTvfg/inyKVBk2QG9JCi&#10;8GYXRebIbmGD+hIbzhqs4NlYWfuxkm7XHqV7jJXyNTay782bOb1y7WFFx9XvIPEWOXW1Wmff0faF&#10;onqOIvXe6BQzvF4VelwP0Vt75pRo/Rgr/3Mk8df6Bi7PUJHPrzNWcwk9PNrNzo3X0PXMVbFuq/SN&#10;nJ/QcRdsEPPQuyzzGmhYE5KmvIgPgof3YH0K/rZ1vsMNXJRSWLayf3iW/JOwdKkPeqnzag3XeCOh&#10;t8X/wXoNMezyGaCzG2tDuo21IpdTLQhbqOOx01QCQK8blqC3vVYhg/WIdW+Ayn0NzSJHE8yIaWIa&#10;PsyU8mGKgs8WS3lsrph8mi0hjZcwhH+++v5Ho2OBnugQfGDy3dtYE4uBhFgmEVIvDw1IrlAXUyTS&#10;N5gu/U112WKuip6jjS8Wqn/pc5+RIl7NkaK/bRdUTkYGr6SoSJdXUJifmpfXpHzhgqiyisklheUV&#10;5mc7v82YOmCBD0EV3huJu4qqckro75A5W43vkNQPJ5a6z+tU5DoJlfqY9vkuRe3ynbe1zXN+QEm9&#10;ugu+LHa4/Z9yTx8ISdDnInIbwSLgZ6D7jt0XEYffc82eSP/dkMgbWxJhe0fi1cGRdOzoSKa2tyMX&#10;uriKq3r4aKCfvxX0C7CBnr4G6OLGQAcH8iUesxS3Q3pak6ARSiLr5UjIECSrkeq/uUJPlfJCxkqF&#10;MZMVv0DoEkF4OmMbnc0w9Up/eZ77BGsuro5Tfck2xHKUG2k4tAbJGu5KFo92JitHuZCVY51JZZ9Q&#10;YXHMYMW28KES81xzQnK1H14ropxbjCktplBSXHuUuo7fKE1yzeEKmedgA2lVYbQRVm2ciKGJg7dT&#10;N6ujKEy+RNvcCO1soGMX60NoUyZHFzFxsQVE4dbbojslWLzWlog8iRbJPMd3pLZddJ40NSRNsScw&#10;VWFZfzKfBKfJW6HN/cSlm8HWf5w6D69xG+1rsXM3y5zACerbjok2rCLG7SCq7ZO6+i4s7T2lybuQ&#10;YF96JRmWKGPdz9DU2nXGaL6372hzE0m5CoXfQ/zepzSozolbR8OOBtZR8ca69rL63Lq1XQ4S906P&#10;fuZVNm3taK/Aj8gb92jEOzoH37r2tLyA11npn6yejc7WSbTPD5Ebtkdky7qFTlK4BKeqlEHjxMKY&#10;Ik01V0k4nqKcFYWva2aK0dbzRMhv5jH5El8k/SjkuLZ0iDIuXaT6WxE69Vzqz5eTiGxGiX+wFnou&#10;kbil2eJ6xhRIBsfkS/vg607o9bTGbcuYPEkr3LaNzBN3xxs3El+XIA4iAX+NXtKXeNOPY0PZ5j1I&#10;Px1JvSxkkvILVMWvbNrZXbBs4bDRY4D5l7WG6185Jlp/ghV/nSp1GgBBExBQ0HEXmrsdG0QVNpYH&#10;Nm3tX2EF38DrnqPqnAnxPIQNKD0sXfGjzxD9a7o0qq6hM4s4pI533VO9POo37n3NJ2KDyorIkn3s&#10;1stirW1Hawt8vdSpuxUK5FacAY4ukiXh754Tni1WBCSriuokq6Nii5j+2Gge43d8VWOgWWjUcsLr&#10;WlfQY5gX73yujvdksorHTlcKYIZCyBH7XIWYwzwKuQjmyYQwVyqA2RI+VMr4MFnFZ4u0vGcZWrJl&#10;hBkJp21n/c+mfIdlKccGpSr7h6W/Fc8N0AOPGEv4NYJ/e13WReKPo/Ms5/6KsULvNPxvPAdz07Zt&#10;kWs2bNq8bNWaG0tXrLi+dOWqywuXLru5fN369Ss2bgp/c1yvmZ5CJOyCN+q8uqudG0tPLHP/ArfT&#10;upa7N+ha5mHlPZKQ7lM9SJcKN3QCXEnbPCd1uzznJojdbXKdnrbOdmzartT1T/n9twXE+6KQ3Lho&#10;zGwHPwPdt/+WkFj91uv1QCJHEhcjiYciQU/u5EgudnEgL7s5ELaXPWH72BHoY0OgNwKJG3rSLe7r&#10;hp8l4jF4LCTak9u9rcjSQVrSbIiaKNp5cOs4/W1LwmQ5Saj45dXxlOi39b0hJ3Un//+T1kxAByjD&#10;iZBCSx7yhQyhItt5QrKTCMhahGuh2iZoknJBQJ7Cxlz3a88zN2W1R0yBNA/tU/fa49R1fp4Zz6K5&#10;s8Cytf0o31HaY6jGV4WlSZ2RdAucu1uVx+QzXdCemdt21opQDM33H6d5hjZ7X3i21A3taUntZFUw&#10;EmBcRI5sQ1S+nEuHqm/kEuc7XH+z3hRBqEULh+Zoh++jCs6yamU/CYl/I41dQsX+QFvPZZG+ofOP&#10;+uqMcTT/BzoUe6WR7tnKOLdn+H3fu/awPGrW1Ok5fv6IBkOjXeYCpN8st+rUzRptviWLhP3Yuo0d&#10;TeH6Ldrdlw6drfeizd/j1tvyPjoUVQHj1OtQ0BWgeFuJwmsv7ruE17qPxHwV/89iRCpiAE33i/er&#10;NXJUy5h8Du3wfffYfMlAfJ2Er9uHZwvj8D+HIKHbxWQJ+NG55O/V5f6mxE0xdkdEFyvpAvAi/NMq&#10;3FriTaqJNyIe0QZvSneaOg+xFMn+FpfsJE+Sije2e0i6vDGSUu3a4xS2NQboXPHG90BPio4LH3fo&#10;bJNp39kqDr2p0pBU5Y80OQF6XrSrnKXT02gWOFrJtLuddrfQeY+ovo8amjgdoFMk3HpbPcXG8bU4&#10;2POJoYnjDPTMjuK5L61aOVRZNHdkqUdnaOz8kaGR8w2/UVoWHYY1tu1s+wdOVC1C7+0RepMLwjJk&#10;kehF3lLEeswhmjeBJ1K6ItOIRpNRGk1UDg5OUbZGT3JCRK50Ex570WuIfnj6fFTQUySujYeJYnv4&#10;MoUDfcTP8s15Pxbp+VCm5rN0nKwCUV7dlVaBKMXXRQY+m2XNq5rgzrucas4bONCNmC0gXHfne6W0&#10;mE8CJynHh2Yp3ksY0mQaIbFpSPajian8xrJ1586+ew8ffnX9zj32hx+fsbfuP2APnLvArqLjwitW&#10;/rTqcc9pHmok7e1I5GzXCo83ivwBkvmMxFK3oM5lNUTdSz1Jj0pP0nH6+xXWdZoraZfvRtrkOLig&#10;Si/tVOzi8mf9/s95xOGMgFxBsAj4Gei+7Vf4RPf/u05X/EW9kMzbORAnJPO8zqi4kajZJBvCjrTi&#10;wXhLHqRZ8CEdMQmRghhvyYdxiGQLHoxFjEEMw+P6WBO2mx2H77vZksXoDHAuZl83U3v7raXmFMS0&#10;9/fVSZMywanK4rBcxb/0BuPLpfWjcqRZaJtaBGTK3/MkXHrYokK39UT7OiMqV7ovvlTU0KGzVbBL&#10;d8v1HgMMwUjmkVGZPIH3EL0DiquzAeNVK9G+7Ub7GRaUosxDOEblSRxQpc+NL5VwgaP8gJrhtu1t&#10;H6BzkCcM9KqLZPsMbf1+uua4U1erfkEpqocouqq09Z3XmjVxOk3tLw14Q9J+EZYp/77WCN0UcYjn&#10;BU1d16e+I3T30Clg0f7ede1htb7OGO19ujYHjZGivap0vJ0GRCPZcz2tlBNobhE85kytkepmVq3t&#10;Ez0GmK0JTVecCU2X53kmGSJqDldb+Y9XuKPqj47IkVLCHlQ9rfc6TX2NyIwx5u3oRIUp2veQqDyx&#10;U1Q+o4vIFkkrr3ckETliElsuJfXLeH//xlevjHBjDegVUmKnS3bSsVwSUswXRucxtfEmjaLZ42IK&#10;mLbRuYx15ExzEp4lJUnbRMR3uNYZK2aQ30jNfqyEC+hFDXbvY+5g3U0vxkbZGz2479ADe46VWEWz&#10;wNHKlEV4cJnd6GIstAs9KFX1wH+CKtmqtUOAMtZtm0t36x9qj9LuV8a4H0ev8JFnktlVvM4ruoCL&#10;dVu7l9Zt7F8jsV8xa+I427mr9Uvq0Vm1tsvwHGBIxkZeid/zSBpRY0l0ATMOG+RpcZhHsXG9WC5J&#10;RBf8f4Oj8hiCDkmD0AwFzc5UQFfv8R2pzcHv3e41WC+PzhMroysEevMhVk7e3c02tYyRZSa7kuIh&#10;/rxbo135Xyc78e5MdCBX0Su/Oh5V0FgXcggxrXcUf1TDEeKRhJXzMvSEjPX88H67Zwr5oWmK/hG5&#10;Sg+T6ftjZdvOnX32Hz327ObX99kXVa/h7vcP4eCFTwEJHZDQe9BjErPsSWKZqxcq8NvVZP4KsQfJ&#10;vGnnIldZz8oapOcMT9Jrya/zdDck9c55XqRNnpOyU7nbnza96xyPmB0WkAtHkLyPVM9lfgfsET5Z&#10;e4GQf7m4eh9UhU0diRAVeX0k8oN9bUjVWHPC5ugIFGv5UKEVwjSdECq1IoQQpiIq8H3pu9AKOBQj&#10;MnR8GKvnwQhLwva15VT75c7OpHdbRyLt7UCIqpap3f1fSkSOmh+SqqCpXP+la4Q2KjAyR9IzJFVq&#10;CM5/P07PrpOd0KadbR+/kdrpcUVMvt9IpZlbT4tSFD/9IwuFTFSeyDZgvJKgyOmKOB6UomiChL4z&#10;MkfaIixdPg7tjjISlSqKtylx5Qwn/ZkI72BlrPvZyFzpYtv2NgPMmzr9EJEp24sCrdiytV1778Fm&#10;F6loMm/uiGTusARt70ubtnYv7Nrb0tlHbJ2x2m/sOtheZ0I877v3sdiCZH3VsoXDQ3GIR7daw7V1&#10;Ayeo99Cud+PS1jY0HexrOkWZ8gGNrUKB94LGPIVnyjdGZEnszdrYKPH4GLxPK5HsryB/TPMdronx&#10;GaqSR+bK6Vg4QizDbRAS+Vjkp3y06a0QBjpWTrkLCZ3jMZpcJrJQQCKm/QMbXFAGIZHZIhKVK6Zj&#10;D260Cx5vylD06OKjuO55GTdWEZEuFaD69Q6cqJhA50Ei9iLhno4rFjcKGMoIXftYeGJjyIvKk90J&#10;HK95YtvW7iF6Zq+5ldGaObGOidavao/RvqaJYLDCXtl2ss0mJEHg3teiFeIJeoarXHpYDJBF1riN&#10;hP3Co7/ZvvAs2SO33hZV9h1sr2FDemrd1v4jJPYj+N2s92DDjzZtbQf6jVE3xkY+EhvNZVT++7Ah&#10;T9c1dM6RRXkW/OT9VjA0gGJoaDqDD5jUCxv6CPyf06MLmY61x2iC/JPVJ/3HqqNDUrTEIZ/wO5MA&#10;4jzYvKXzAMsS99E68/gC8aCwfsrs2k31k5JqEd9+tYh3Hz/i2rsOUQe0IHynzRJJRJEkIGq27Fdd&#10;wZg8oTg0XdY0Ml9haTJzf6xs37Ony649e59c/vwG++39B3Dr629g16GjsHL9hlfLV69uxY2fb6xN&#10;Ekvd+6A6f4n4jut6L3O3617hRvrM+e0+VcsyFelU5kq6Vbr/ab//KI8odvPJoT18wiLgZ2Dxs7kn&#10;yK9Pw+lpT0grNyLq5EC6dbclX4wwI2wRkvJscwUssNHBQmuEhRrm66QwXyWGeSrRT5ijRuB2rvot&#10;5qvFMFsrhikaJHk1D3K1nHJne9mSh+gspLd0Jprhplb7fxurz1byQtPkUZEF/5rQY8sZx/Acxjmh&#10;xOy9/a4DrIl9JxtPx0SrCUhaKXGlIk+XnpaN0WZOcetlpjVv407CRxC+3xidjAYtIyZH5EvM0Wav&#10;RKHTB+1xf8t2dLEZxpkOm8aUi7igAVmsVyCS8arwTNlorySzpap4ty+DU5Wrw7Ol9T36G1qgCNtN&#10;VTba5ScWLezLbNvZfYUEftuhk80D/7EaNnC8+rhbT8ubZk0dX6nj3RZ6DjDrh+T9FI9f7TVYp5KG&#10;1vD3GmS4FDhRxSWsoYFxVOVXB8PRpDTPPfqZP4jMkb0MSVNsQ2HW0r6rmaxuKd88Kk86JzhFeb72&#10;GPWWwAmq2aGTFM3xd6mi82ScAI2YIKbLPLtHc7OxkKtoz3IeowzJkvDCinn/7AYXnEl44VlCWVSu&#10;yANvSnBUAeMQlS9m4mmwAXpFsVkCATYOX2wMaTRnbli6Ii00Xd4mpkBSijezHircmjWH6SehR3U+&#10;LFPxKixTThtBFe1m4RZWQWADuBKQrL5LpzfQRDM2bey28mr52KDXGOc7UncBGwmNqhyorusywKGL&#10;zTOs8BW+w3UrQmj6wt4WV5wSrbc4dra5b9vONhev8TV6dq/Qw3tg38m6XsB4hQM6FaOtW9vPR1L/&#10;OqaI6S6N8OiprOuR/7Y7SxJHhxBC0rjoVfPq4YQF+B/iPXqrRNjo5mHDyQ8cqxTaZ+FDdI4Qj546&#10;KToV49z7mHeMKxUaIgqkje16WHXX9bFzTfIhJKkmIQMDCVmC148sE+J1+fL4f5EnPSpHjIQuqRlZ&#10;KJGbzNzvK1cRdLHPzxCXEKuPHm20ZeWqRxfOnmOvHTsO1764BRuXr2SXrlv/aNbOnVH0+Pofecq6&#10;lrmvQBK/0q3CrXOXcjdJz0oP0nfef3823z4eEW7lkXlbkbwR8DO82sIjyZ/9yrn90d43dySirjak&#10;V18Lci/FIGSnu1jCkqhAWN2iAaxBrIwMhKU1HGCRQQkLlWJYpBS9h48okOgpFiOWahhYYaGCdT6u&#10;sMbbBeYhwVcq+ZCv47MjLXjP+liTwvZ2RJkvNbXF312GWdCeTdvoQpnTv1TypQJJSC5frOvztrfd&#10;a4Q5cexmyTh0sergO1LTKr5UGOjWy9wO7VKJR5KZn1cba9JwDtrwcSISMF5VO3C86kTQeGVYXAk3&#10;DZZO65oUWyRpxBF6EeOBti8nNE/AGSllvEegLNJjIZJmLRRiO7X1XS4EpShzYgslcV6DtY627W0X&#10;+Q7Xv0bV/BrJfTE6Fdsdu1h/4ZRotb7WcN0rtM1Xa/QzK0YSv4FEvV8Z5xJm1cr+ONruZyjYCkJT&#10;5Gp5tHsvtNM/IPGzfiO1z9HGforbx2i/uaWyaQ8uN6c9X0oThd33GaxfVXOIrjkKHzd0QNJQfI0I&#10;mqjoiip+Ljon81CZt0GO0lNeor2tobP0dP0LQ2QejQljgsKzRebhBTwhafEPbm+1hhF+WKZAEZnN&#10;Z8JyqqMGEWEFfAFufRATsSHMR8U+GF+7x+SKzZEIsyJzpeOxAZTROeDYKLaGZShOozrmcq4jST9B&#10;b+8eTUKAFXoOG8c0t96W39AscubNHL8SBXnGxZeKElBpn6bJ/lFR33PsatkOnYI9XgPNtnoPMmRj&#10;xd8PSlE9R0IvRwfhoHM3q0Mu3S3KQ1KV12oO0X+K+z7VN3Z2qDtFaBZbxIywam03CMn+XGyR2Eke&#10;VaMdepy5otYub8an/KPzpUOjcyVibCiCmHymewzNmV4g8QpI0ZGQVEVccKpid2CKwjU6yTiW6j3C&#10;knj211t5JRlSa/Q1rxlXypN79NU5OnWzCLfrbil2S3o7fSm+Ej3Hchm3/VWFXigQhmYItSEFIoHJ&#10;yv228kU1kZ9CHCNEepwQB0TdQyrV3O2+fi8OdO8Ox5IGwsGUVNjcvAW7Pjj4yT6NZiySoVufTOeY&#10;trM857ab4xni1suCl7jI6y/zv3Yi1vJI3zU88hq38A5YxPfbeSThl85LV6Oz6UR4vc1Jy4F68lW6&#10;tYKdHR0EG4b2gz2leXBgWinsSR8P2zq1gbV1fGCFQQXLFWIOy6rBvVdSIImrGFiplsBqjQTWmSlh&#10;f2wEnOndA7Z4OMNyCcHjBUjuQjZXx386SkfG91ESptjULH9X8cnRksBMIgsv5P/LeQN1Z8pI9JSf&#10;e0whxKmPuQOSekhkrkjnO1otRyU72CNJ38wxUcZzGm/OHeWXLeShop1EF3QJmCCXRhULqe0eR3sh&#10;48sYW6MNZGpHl0jGtHE2Xlld3yNIFe86QxnrovJPVmUhYW/zH6fqhOKotcdQM2Lf0SYNSfdhyCTF&#10;YZ8h+tOOna2yXLpbfefS3TIHCf08kvJztNM7vAYaJtE1zVHY9Tc0cVpII9rR1j9E5Z3n2tPcURnr&#10;Pp9mAcV9VSi4djh0tl7kmWT2HIXhkzpjtPcoodMkYmifHwWMU631T1afDZqg2hyaIRtFV05DO103&#10;MpvRROWJGuHrckQl8lGL8HxGU7dQSlCpc3wVmUsEEdlCRe1Mnpg0/Qc3ONduhLSdoSEhOTyuaz08&#10;S8LDG+TCZSLLl5Thvm6R+WKL9ivxszwxXRgkD3EV1frOiGzZorAM+ULcnkRP8Dsk8y/Re7yLJDw7&#10;NF3xGVbibV0jpxzbdnaXaECEWVOnV5Iwjywk1aaxxcwKrOh10nCPF+ip3cPKPFSDdr13t6Tz3M+i&#10;x7YnNE25u0Zfs85IqPeRwCvQAViKjkQxXSkIG9s+bEBm8SUCV/QqO6K32BC/74y+obO9pp5LfWU9&#10;18JObYwNPqGMzleUDEUCV8ZXMARf10KUYWPnxpOi8mXysHT5tNA0+aDm89+Scp1xNsRrkL6W92D9&#10;GM9+Wn1ohY44JVpYuHQ313r0s/1d9zmggPDc0wmfTDIZud9SbhI61swjRwnRI4m3OUHInJM83uVT&#10;PN4PZwl5jQCKM4jT72yR/J/hsbfWOUmOITJQ0dsctFOTC3i903+R/4b/iSzmkTpLeOTWEppNEMm8&#10;GvT1mXW/kPGOliVCQvpp0QdXk3NpFgp2boNY2JWbDp/t3Aq3z5+BLw7th4tzZ8HxpL6wO7AObNGp&#10;YZOceQ8bKRQS2KSUwmaVFLaoZbBNK4ftejkc9POCz3p1h+NxUbBFyoftUgHsVjCwXSVhK5XCB6kM&#10;aX1czTc1zt9ZzHMJ3znv92cyc+ttLnLqarC3aWkQ9VtgSTwG6Bt7D9T38RigFnsMNkbBx5UrSGia&#10;zCk0Xb4O7VdEbIae1Jmgp0TXFVXrMBQ7/GpCj40pkiQ26W28traRW4SmvkuZMNBD6tDJJgOV9UdB&#10;KQp/PK9t/Wl8Ie7r5d7X4tvao9VD0MYfQvs60r23xedoe2fUGaOeiMLqpO9w3SlU1RsdOtt85jdS&#10;9yUS9TFU+lVo0y+jql4UXybKs2jmWBdJ/QoKO9atl+VzQxPHuVat7df4j9U89RulWYzO9sGaQ3X3&#10;UYHfQ1K/hd+1PjxLPg9JfnVUnvQ0cs1R5J+I9rPrciuDot0Ow310mdTc6HwmITJPLKPTqyPyhSQ+&#10;X0QIXbKq+T/ZgxxCSOBYNBTpShKZJzGPzuOmso0yTmlj9OGZRMwp9VzJUCT3FYjV+H4AErpf6CR5&#10;Z6zYA5F5smeo0G959jc/5dTdclTNYbqFSO7fozeWa9HCYTMS7TOaolVT1/UkKu+kuGLmo/BsWTNB&#10;He9F5s0daXIYmljghlUrhxe1R2u+qTNGMw09teXoKKR5DzSMpOuH1xquHYSNZFedsaoY46IvFmvN&#10;mzoq40rEobEl4proRTa1bm1/xaypQy1dQyd/fSPnCnlzRy6QCT+nS5AOQ6VuZnwIJHSBk8SEMiH3&#10;eUypgoRnS0Pw++ZFZEus6lcaPWWPJB3xHa3k+QzR1fcZquvmM1wvdewt4jn3Mihck37foGJoOSG1&#10;8pFdTBLnX5ZvBQJync+npKegRH6SkO3nBIJHnzFi9ppMxn6hkLNfqZRwV6OGe3odfG1uBvcsLeAO&#10;4ha+vqbVwkWlkj0rlbBn+IKn6AQcxev0Q+jPoIPw5V/kfy7D/zeXkBUIFgHVoK9LlxPywXJRB9As&#10;j1US1Xg5WTBJKXo9M9gfPk4ZD9d27oAn97+BVz8+hSdXLsPdpUvhYlISHK3tB3vVStgtk8Ked8C9&#10;l0thn1IGB9RI4hoFHNGr4JiZGk5Y6eGsuwucdnaEg4wADon5cAKPu6BVwzGNip0nFR7NIMSlgGdq&#10;p7+nOJYS4l32+89z6WvB2HczMH6jZCgsdL5ogwZ7D9UafEa9zQAUmaPkR2TK+oVnyTLDsqVix1Fo&#10;zyq4XtZIJHT/uBIJicXvxtdt48ok0W/O0zd2qadr6Jwtq+sktmzhMN8p0XpxvXKhRVSepHlChVDh&#10;2Nm6KdrzhzX6GpqEpilmorOQiTZ8A9rik8GpiobBKco9tUdpUv2TNWfQvj82b+b4iCb5QlH2Ggn9&#10;rrquS+u4UlEWIlfbwKXQuo0dzfhJF8/6wqK5wySfIYbDgRNV1526WQ5Ax2VV7VHaS0joPyKPfInX&#10;LgrPlAXjb0moHjrYGJ0vKkc+akBXVQvKFYmijMPAdApbv6g8pmZEgVAcnicgdvj/Sct/eIOLHU94&#10;6OnY4M2JwJsUGJkrMeANs+Pm+uVLimiXO6KQzksPy0NyzGV88GZPiciSXYnMkf2IAN+R2qteSfpO&#10;Lj0tkrCSH/uPVc/GyitCdb4XCfpTp67WL527Wq9EMp+bUCYKJd41Ha1a2V8JGK9msYHMUMa5baCJ&#10;C7DhLAoYr2qD2Irk2gKdg9VI1mfCM2QF6NUdde6pd6o51LC/Rj/zBWbNbZi4Iia+bjlf69rT3AOv&#10;d8iqtV1TQyMHR7OmjtMNzR25qT/epYQXWyBJiq1guH5ybGSCqFyRAzoDP5mm0FKpEL3E0fi/utaf&#10;/HYOd230dn1GaEU+w3UxPsM0np5JCp56ohmxSlaYLNWfXB4hvrOxIaiw3U/zeDM/FYsffqFWsw+s&#10;LNnHdrbwo6M9PHdyhJcuzvDK3Q1eeXvCK79a8Mq/NrwICoAfgwLhYaA/3Mf3XyGhfe7jzV52cWHP&#10;azU/omOw9hghIYsJ4X3D++8z0g7ENDo7jpCnCLYa300lpPH2Xzj+uoCQYglpkyMij8ttLNn1HdrB&#10;uSmT4cHhw/D6q6/g9c2b8GTPHrhbVgaXO3aAkzVqcFkODyCB70fsQ+ytxj4k9IMKGRxTKeC0RgXn&#10;9Wr4xKCBT820cEFHsyHK4YxUzOETtQKuWJrBF3j/jxh0VXMYYcZIQkSm1vrvL+5p1kTii8JiiFZR&#10;c4i2HtpCm1qj35J5g2wuy6QV2q2pEfkSz6jitzYpvoIxiy8VcTJ+3A6avErSN66c4Trczdo7E1TK&#10;HRAj9a1sZKiYN1u3thvVbDlBGyipV2+yQOWYaBXplWT2ndcgfVO0t6PC0hUfo40vRxv9wH+cqh3N&#10;2haQrC4NmqBMDE5RfW3dxv6+XXvbSaiub7j3saiSRdYYFTdFoI4tYlJDUhXzLFs6XvYdoXvu3tty&#10;k00b+z3IE0NQDN7ySjJsd+1lFuEzyLAUr/mMLvyCwu1rFFcf43/rGJLDKKPyGe+YAsl4mreerlHP&#10;pckuYPyRh7RRuYwzfh4TlS+qGZorlLac/Q9vNKk1UKX3EvKis0Vq9H488GbVRwzGG5uDan04vo5F&#10;WITmEllEDmPA1wNpghnE/Cia7x29Kpo6sNYITSv05oJQUV9Gj+6EZ39Db/uOtns9BhgGB4zTXHbv&#10;bfEsLF2+OqZQEtiIph6cpOiDDeEbbCBf2razHY2kfTUqV7YrLFNG5x4WYeUO8B+n9KbOADoH60Mn&#10;KXfWGqZb7jlAa+kzVH/Io795pV0HM2FsIeNet1woQRKX2ba3W4gOxDiLZg4GixaOky3aOHEN2G8a&#10;tzRsw2j87rrjCAlL4yCIzH17HyKmykgMjZxEBwadGEua7OEnUk8xkFqjNHzvoWrGc4gppu3fUViV&#10;iuQh2V4RCKKuSKUHvzIzvH7i4sS+qukFUNsX2IA6wAYHAhsWAmxkOLDRkcDGxQBbLwGgYX2AZk3g&#10;dZtW8AqJ7nnnjvBjt0T4oW9veIh40LYN3PTyYs9LmItnCWm/hxAh/b7/dplCiBWKtyMooFgKfL2t&#10;knw4/5w9s5FsIkQzU0A2lYgE7CJPD9jbpTNcLyiAp6vXAOzcCS9WroKHxSXw1YAkuBwXB6cc7OGI&#10;wriU58FqQn9D6vuR0A8joZ9CQv9Eo4TLOjVc12vgprkertvbwBVPd7hSxxeu1q4F17w84LqbC9xw&#10;cYJrDnbsRo3qaoVQ4JllarL/seI5TCPwGqJlfEe/n5u3/kDCQ5vWFW1Wv9gK4Xtd+gElhO9dQLh4&#10;negSIe2R7BFfLuXalq6VE8+8ucNQ8xYOHWza2jqjzfzYsrVDQsv1eGyu1K1BBU/i1MPK33uQ2QPv&#10;wfpmKNQa08BmtMsVqKQf+Cerk4Mmyl3Q7q9EARaKDsXAoBTlY4fO1gWo1rcFTlDRwOWtwWkK+9gC&#10;RoE2egza9yvegwxVeE6pXQe72fadbKaEZcjTabAcqvoMn8E6Z/yOJRHZ8lcoHg+isMrE33wAMQ8R&#10;EJVPpDH5YlVUAeOF9rkLEnwGF9+VL+lARWhUnsg6bBJf1LBEThqU/oMbS9AMhsFGgTdM0qS6u70u&#10;ej++kTkiVasFWm5eX3S+QBhTwMThjV6O2EiVexRNRFMgOYSe1G0k3zZIdlqstGV+I3WvInJkaS7d&#10;rRY5JlqPxwrvGJKm/AErfHdMIeMXkyuWxRZKBgSMU9+072R7AI/Zjw1gPV0UABtBI/wdPnjNJWH5&#10;UpvgFEXDoAmqe9iQ5gWMU1Wih5jtNVSj8hli2O810GyKS3s936+I8COWEKJvasPDRjIRnYhFNq1t&#10;ldat7XOsWjkEKjobY1Fiyxgn/H+tQubrSGQhTe9ISMyUn3WLo5LH/9QeG0zruFLxew9InUl6UmuM&#10;hviMUposzJ9cHiC+JoT/tUZd92sL80+f1nBjAZU2Gx4KbGwUR9psk0bAtmoBbPt2wHbqAGzH9sYt&#10;kjckdgbo1QNgYBK8HjMKqtJSoSovB6pmTIfXixdB1awZ8DJtEjysX4+9bW5257pY3OsJwwhf/pf/&#10;955PLxrmtmq9tYSQV2V8ftXC5s1LWv3CcfdEQrJNLGy4QCT4doaMYdd5uMPpZk3hm+HD4VVODrzO&#10;zoEfx4yFb3v0gNsNG8IlX184Y2kBx+QKOCyTcYT+rkqnqv2YXAbnlHK4rFbCTa0K7iChf22mh3vu&#10;rvBVfCzc6dML7uG9vNOvD9xu2hg+968NVxzt4YBB/2q2hEkejM6XqeX+Z4r3WC2pNVpHAia9zR4X&#10;vZQG2nK9qGNjixnrhMr3R2nqzzXmGkkooalRGRckwiYxpQy3VoRVeweRZSv7NESEXQfbBLTD+2wT&#10;bbho4PgMwm88R0Rq9DOvhQR833uwrpnvcLUPEu9OFGSZaKsvBk5UrQqaJBeGZcpHRObIUoLGK9Vo&#10;4zdH5srO1uhrvt22ve06FFwPo/Kki9Hm+8QUCuVI3ugEqB6j+t7kmGgZ4tLN6uOaw7QDcd8Fn8GG&#10;e3RYs3ay0io0XbEEReIP1d3pXmiPixG78f1oVOOW8YVKLgguNE8srF4DIxK5qBEe25SOqUfli60a&#10;9fwHN5aIYr4wPFuoQo9IHpMrFcZwOXIZOomfxBXJqWp1olHteFO3I4ZHFjCWkRkSOpUNPSjp7chs&#10;WXuLrgyvzlhNPyTzJ1hBh31HaCfW6GOx0aGTpWtgiqoyPFt+OTxb4hNdyFghWabFFzHF5s0cj6jr&#10;ui6oPVpzISxD8RQbzxLb9tb2ccXMqOgy6YgW+NvC8uWjsYK/x4bTOSBZVRiQrB5sM0Am8h2m34nK&#10;fqpDL70geDIhccsIMWtpR5y6WjdzSrTe5pBoZY2qf5h1W9umtfoYp3/GlTFqJPQ2sSWSX518EzMd&#10;70cuepR5TGgsqn6TKfnPlMdebuSeVhv+2MXp09eB/iwbFw1s/XhgGzcAtmVTYDu0BbZbF2CRZNik&#10;/sAOSjJi4AAj8DWMHA4wKQWguAhez50Dr1ethNcH9gNcvwpw6TOAA/uAnTMLqrp0Zh+7ut79TqNu&#10;fw1Jac5/6T8vWrWKLFi+2nP61KnzigkZO9XdvWzx4iVTjrEsb+myZe8d+yTcX7Tb0lC8RC5hP5Ix&#10;8LGDHVwJCYYnzVsAtGsPr1q1gh+QyO9HRsItJPNLjk5wRq+H43I5HEFCP4Q48DNCP4GEfgEJ/Tqq&#10;9DsaFXyr1cAjgw4ee9SAR21aw+OCPHiydSs8XrsG7udkwa22beCilxcc0+vYJTLJrkIez8zUcv+L&#10;dnseXXtD7BJbJPEkjf7Fgd+i7cuRBKDdDW+y2Dglzqa9jQKVeYl1axsHh0TrwSiqljp2t+I8gsbV&#10;IqfWSL0f2thvfIZp69YZo7TyH6veiAKrPtrjLYiz4ZkyayRsmrdkUVSu2Mmlu2UiirRbKL6eOHW1&#10;okOoV5AHSmOLmJlIuAkxJSIZknkR2vobSN4h7r0sBiP5r0AnoQhV/0O/UdqPa49Wm4elS+xQ8a/H&#10;656LzGdqRBfIhMg1dJnYRYhVaMMbR+WKaFwXCUexGVkgJX0mEDqNTRqRL1ZG5PNl9dP/wc5m9FQe&#10;iSoSkrhShryZ30enAsQgscXQ7owCycrqrGreIVO5pf7ocWFI8jQCsXdkrkgQnKr0CZyg/tQ/WXMA&#10;FflAn0H61Z4DzHrUHK5xxs+uhmXKSiJzJHXwGtnRBeJurj3MHJHMt6GKX4yN4oZLD8sb5s3sG0fm&#10;Mg7RBdK56Hl5RRYzDHpqH6EHeCIiXWqFjWlKaIoykfQlJGC0jq7DPqvWWNV7Y3kuva3tXHpY7XTu&#10;bhlt39GmoX1H6z7WXSw5pR1TJBbgdRvjb/aoN1P8q/ejHp06sgEbyHSTAvlPlHsyGbksYRy/d3Pd&#10;A1HhLNuwLrBNGwLbvDGwrZsjmbcBNrETsL26AzugH7CDBwI7bDCww4cAO2IYsEjkLCpJSJ0IUFQA&#10;gKQNa1cD7N8LcPkiwJMfgH35HNhv7gF77gywixYA9OzB/uDlefGmTBbC2lj/x//zlh3byYS8XGFx&#10;SWmt3IKC2cmZGb4l0yvbl1RMzi8pKVZnpk96r+19HRtqdtDN4cQKpZRdJRPDYYMWvqKxBN7e8NrH&#10;B557esIjd3f42tkZvrC1hUtmZnBWreYI/egvEDpV7CeR0D9TyOALpQK+USnhsUYNz3UaeInXedml&#10;M7yaOxeqbt6EV/fuwePt2+DOxAlwMToKjpkZ2FVS5l6FgBfa2dR8/2slEhW4x2TCazNZQxrM/vXp&#10;snVLpCK02S1jChj7sFyjRnHoauNs18Em276TpRZt8ELnbpaDXJNs32tzfsnaELSx93xHqUOCUlXa&#10;4ImqtcEpyoCIbNlgVOK30G5HJxQwfDrXPa5Y3N28ubWFVSv7xUjqj2nEva4+t+ZGYnyZ0A/tfh5d&#10;ijZwvCImPEv+BR4z1r2PmY3XQMNadBQmBY5T5aBYe4Tqf7z/RAXaaZErXncrnlcSkikU1y2SUedF&#10;jfs6I1bSmVaR+eIaA7MdSCQl9VyhMdNpmZjElPFJoxxT+zCqWCT18EyOtH2RsMvxxs1FUk8IK5MI&#10;Y+kNKxDSldg0uG8m7QLBm8xETGKYsAz5tJBJym8DJypb1Bmj7uQ7Qrfee7DOzHuQvic2gqd4rRlc&#10;l0keE9Bzjh2Rx7p4WLexPxuaprhfe7T2nqaeyxx5rKM+roRmdJNmRxZKxFF5EgOS+xk8b2ZUtkSK&#10;Kn1GRKaiNRlESPB4zUz/ZPXigBTNewPangMthG69LWYhhtt3tnJx7GI90rmHLdeKG82SorMiCaJD&#10;CvFTxf9yCknoTHQA5praw3+inCdE9pWjQ+nLqIgqI5E3AbZVM2Db0O51JPMuHYHt3hXYvqjOB6I6&#10;HzqomsyHAjsKyXzsKGAnJAObkwns1MnALv0IYMdWgJMnAG58biT011XAPnoILKp1dvcuYMtLoapt&#10;G/a+s/P6szye4T+9ZsOqdWsFK9auHbRi3fqP5y/66M5Hy5ZfmL948ecfLV9xFfctX7F2Xdi7xz9q&#10;US/gQA2n+yuVEnYdEvoJVNbfIPlWGQzwSm+AH3V6eKjTwT3ETY0WLqlUcFahQBX+64R+CnEJSf2W&#10;Qg73kdSf4jmvNBoAFxeATp3g9bx5XKBd1Q8/wJMTx+FOaQl81qwJHLa2gjWM6PUsPq+njan5/tdK&#10;zFJCQqajki7518cllDIWKMASwypEPy3N7NTDLtahi00Xlx4WTm69LPe69TIPdh1o9955ASnaumhj&#10;6WJZXuEZciUq62WIELTPoUi0X1IxF1XKpQsPpZHoscUCjSzKrY19J5vPkOzvofr+RlvfJSUqV0ai&#10;ciV6JNxu6FQko0NwHR2Fvc599Jqaw3R9fYdrFwWlyGui8FuHyv9meIYsODqPpiOX+OL3rI+iQ8B5&#10;PC49ecIUmuKVsa+eY78cybwLbpUxSPgxk8WmRvGTFzdTQhIq6NqxjNaY+pVLJNMLK0EXU6EiEVMY&#10;uqQgekMiIV3NJsY4D1DJqfk8SUP02O5FZMmmBE2Qq1GlT/cfqxng1FUn8BlkoET/IqZQMgyPVScU&#10;yEl0sYjYd7KOxIbyeWS2dCddQ11bz2WC33ia9IXm55XUjUVPMqpAXAsr9G50AdMfv0NE87XHlMia&#10;0d8blqWaGDRRtTEkQ/1eAJHHIB2p0c+sg0c/8+VOvcz06HkmOXU3+2nBQvTgZHSd97gisan2/wKF&#10;dXMj1y3M6/0QHHCfbdaINSrytkZF3qOrUZX36Qls/z5GMh+cZFTnlMwpRo8ANnk0sCnjgc3PAXb6&#10;VGCXLQF2xzZgTx0H9sZ1YB8jkVe9AvaHx8b3tOt97mxO3b+Mi3n2o4PDgN7/4f+9YsVyZsOWLduO&#10;nT3H3vrmPvvwyRP2ypd32D0nz7ArN2x6tXT5iqT3CL1l/U573RyerFRI2I2U0OVSuIuk/gyV9Y9U&#10;XSPuK5XwJRLzdcSnSOanKZnLjWT+Zvycm7omlSC5S+Akvv4McQOPuYfHP8Lzn6Oqf+XgAC9btYIX&#10;xcXw/PAh+PGzz+C7rVvgdl4ufNK8GRy0t4W1jIidyecVDCPENCn9L17iSyUeSIpurSo03HvfEebE&#10;uZtVW4euVrWQdNvW6Ge+zGOIpebn5wVnqDqhjT0ZnKKyR4JWROZIF0bmSiM5ci6QfIJ2ujAmixFE&#10;5XCrd1bEl4qCpGHuLtZt7D6rM0azOyJTfsWlp8Ws+d+jQEpHMZVDBEjotZHgj9Yepb3r1svg7Tda&#10;bVtnrGZTnbGqEBRsERE5sq/wuxZE5jLyJmMZgkKQBmSjeGRc48uMI6V1pyMP5YkFnDgzis4iKkBr&#10;lRHSoPIfnsqwfiVNW4qqvEzMR5KubZysL52AN6tG7+VqEos3MSGTEMehQhI1RcxDT68hfl6MxG/J&#10;ZZTLY1BFSzZzFZwn8QhGTysoRbUmYJzKMXCiwqH2aM3xkDTl3ZgiiT9d7jM4j08iCxgGG0YWNpRj&#10;dZLVrVx7WF7RNXBpV3+qkEaYV8RmMFpymxv3aYPX/Somn4lB5U7XC54cXy5pwnU35cvbozd3NCJH&#10;+Z5b6TXMnHgmGVw8k8w2eQw01HHpYR7q3s/C8afGjU5LZLpEHJ4sNHWn/7fJHPFMqZI/rem9HBrW&#10;Zdl2rY0kTol7+FBjV/rIYUbipoqcEvkb/BqhT0OFvnghsJs3AHv4ALAXPwH23ldI5o+A/e5bYK9e&#10;Bnb/XmAXzcdzJgCLKh3q1D7KWlrY/ydV+rLly5iNW7duOnH+Anvv4SN4WfUavvjmAew9fZZdtWHT&#10;s2UrVvR99/iHLeqN2eNi92qVgoFNSOhHZAxcR1K/j2T8DeIuVdqIa7QbHXEGQYPeDiKZ76uee74L&#10;SXyn1AhK6kfw/Vncf7lapX+DjsBDVOk/WNvA43r14FHyWHi4ZAl8t34d3J02Fa4NGwpn6ybAfjsb&#10;WCcRswsEvKUzTNPX/vIlPIcRBaUz/PozjWTnPMhS6NLTPM61h5m15wCzUrSXI7yGvT/s5NZSTcIy&#10;FcloY9eFpsk00YWMAm3zHCTYMO88Mdpi6Rq0xxtQgCmiS7h1yRPjSsTDFDFuWrsOtnu9BxmmBoxX&#10;TUCSPhmezXjTFc+ickSk8TwiiMiRzghIVj9H0h8YOFrKD5qgSglOUaaFpYnoWHkO4j5dvjsila67&#10;wXXp06VSs6OyURBO4/1E6tyKoXnc72qN50zhIt9RNCJXkHqV/8Dwp/pTJSQmB9V3PudhtaFjIegJ&#10;RUfmi0VxRTJiO/ot5zWYRrurpa5I5uXo7XnH5MpJQq6adovQtdIfxeRJBtfbjI0nQ9Y/LF1eGDuV&#10;x/MZovevOVR/DStrW0IFnU2JpZyQhCKmLZL5DYcuNhtqDdfGuvWyPKFv6BwWXyqm4yP94zJEvLhx&#10;NDJTMh5xFhuRe6yxYgviKyRcUr+YYkmdiGzZZ1EFUp+f/y+PQQah9xB9vs9Q/XDrTjq5W5L5T+tK&#10;158mI7EFqP7ThKYn/S+gzsHZOYYNC7rHtmrGsr17GAk6PRXYnCxgszPx9SRgJ443kjbtXqfE/qa7&#10;/Q2h0y73ieOAzcVzJpcBO38usGtWAbtrB7DHjwJ7+TNgb98C9oubwJ4/C+zHO42EnpUObM/uLBsV&#10;+QycnXr+Jwl98ZLFok3bti09euYse+fb7+Hp8xdw85v7sPvEKXbVxk1Plq1Y+d7w9MOW9TP3utkB&#10;JfSNUjHskzJwDkn9KpLydSTlq4iLSPDnq7vSj1RHtX+M2IHHbEMC3/ITGNiB2If7j1WTOu16v4Gk&#10;ThP2fG1uDl+HhsK9Ht3hblYmfFmQD5+PGA6ftm0Dx4MCYY+VOWyQMOxKIW/TFkIYU0v+a5domlim&#10;4i3B1RhkJnXpbbD0Gqx38x6sX1tzpOEDG6r0ol3p8lloY8uCUxkBErcK7fD0oDJhIEtGksByQRra&#10;5gso0iw4oVQmcYoplJbXHqmytmtvO7vmEH2ZdVu7DsgBXyNnzEPOMOCWxJULhUjo4/1Gar+kxwTm&#10;ilC9y0PCMuTLwtIZQ1wmzwmvexKxMzJPYhaUJSIRmXymevp076hsIqi3+q0KrzedIbF0JbYCiS1y&#10;F+05Hh2dy3jEFUh5MVP+QZ2wsYV09S8ZLyaPWwe9CRfunyfRxZczdBk/Ej357bH1ZjIkNIfLrDYK&#10;K6ZBRBGfF1kgJlG5jE31fPQddJ46VpgUSb8S1XfDsFwp8Rulae47QnspLEM2NKaIqRVfJiax+ZLQ&#10;uGLxPM/+hkqbtnZz64xVR7j3sdjs0MWqVlyROAUrJiChCCsxVUKnj81GbMXfporJlPLw+uPjK6Qt&#10;jEpbYo3fuQ8/a15r4fup0emCBjWHa2NqDdfN9R6m1bsM0ppyp/8VCV0iEbKeNbLZmEhgO7dHwkY1&#10;XpCLKnsKsDOmAzulAtjiQiOxp04wEvcbtf4uoY8ZCeyEsUaCLi0GdlYlsEsWAbthrZG8jx4G9uxp&#10;Y0DckYPAbt0E7IJ5wOZlGyPkG9ZnWU+P1axe92/PFJSdm0tSU1PJ8jUr+Tt275m87ePd7Odf3YXz&#10;n3wKN+59A6u37WDXbNn28KMVKxsUJCWRtFLjhNpHrRrkHvBwZFcrGVgnFcE2iRj2IymfQJxBnK5+&#10;fQRxAEl7NxL1dpmRwDfivvVSeh6FmMOmN6SOOIrHnUZS/xRJ/QqS+ud6Pdyo6QM3GjWA6927wRUE&#10;7Wo/GR4KB9xcYKdeCxukYnaLiLf5LM9E6P9rBe0hz6aHho9iqiPayFK/ZO0Hcja6QqREW74ppkA6&#10;ICwLHYJCiZaLqSqUeEehbY8sZLjeUyRybqWj+HKZCMl0fGwhQ6fBJaOQK7bvZNPErqPtjqgcWSld&#10;pjoySyrFrYhOC649WrMUSX11nZFqeUyZWIbXnB2bIUxQsWkkNlPQE4/5NixX1HPZwQASksGnQdh0&#10;Qa10VOQBcQXvN7l6M4ycFZXHCKLyGR+aEQ/hF5YjltQr+4eY/uhswiWSicllXGJpkvtSOan7K+MP&#10;dafIedzc9HxJj8gisSgKyTwkR4T7GLrg/B3c36zeNC4ynnpX82MLGFv/kSLiP049vM4YzeaIbGlw&#10;TAFjg86DLVb6tLhiUYJdR5uBDp1tpiCh+7v2spxfJ1lRE5VzRkIZw2X7iC9mlHitTXEFkkqSTkiD&#10;PHMaxdgHPcL29POoAoahCw9EFkoyxgz5MEGI3ziN0m+Udgo6FdE1x+hMT/FfkdCtrHSst+dBtm4s&#10;y/bsCmwmKvPZM41j4EsXo9KeY+xCL8oHNgOV+rgxxi74d1U6Ve2U1OlnVNkX5qEjUA7s3FlccBy7&#10;djUS+GZjINzej4HdvtWo3ufg53k5wA4bQue2s2ytmrdYS8t/6zr1GQUFJH/AANI/P184fPwEq2nT&#10;pi2YM38Be+TkKdh/6BAcP38B5ixeyk6pnPEoNyenw9jkZPnypo3J2IxM8k2zuPT93s6vVyolsAoJ&#10;fR0S+hbETsSeauyufr8VCXtjNXGvRqxCrEAs5yDC1yJYg6DHbEfsRlI/WK3WaVf9eY0aPnGwh09q&#10;+8GFyAg4GxoCx2v5wAEnB9hlpoctSjlskojYg2L+xvsCvonQ/8eKc5KO+A3VSpBQy2qP0dRzG6r/&#10;UPCVSXzQ/n4cX8GEGAlbShOKFaD9ta8WVMH4+ZW4coabMNd4Jo0ylzSLLxEnom3vioQ+yambVQza&#10;+NXoOHiiQ1BEI9SRdEXIBXVqj1H38U9W7w6cpMTrOdMpxQO51NyTeCS6jNFyuU4KJAdDc8XWaONJ&#10;QjHXve5NM8ShkFTXnfYhV9Fu9rpT0NnIEAsj88QOEdkim/gCwT9jSCgsh/AjMgVi70GE13DGr483&#10;RFdQ8hTRCMWOqM71tBsjKgcrr0hsizf8BGJuVJlxXjdWdn18n1GnUMgPTZXxg1OUpUETVRUBKTJJ&#10;ZDFDc6mnILo0KmX4WNlDXLpbFtcapnFy7m6ZHpkriY0ukvRMqGv8XmwodnitfUjow5g8QppUcITe&#10;lJ4fM5mQPmsNNO98HzqFIbRc9MGcjcA8NUFnoTlijP9Ek0L/SxK6jbUv61vzHtuoHsv27YkEmwXs&#10;QlTOa1YCu3I5N72MnTENVXcRqu8MYMeP/ZDQ6fs3ke5UxefgccUFRlKnSp1ejzoHq1YYr7tiGbAf&#10;4XUrpxqj4ulYffu2LBsY8ANra9vu3/E/SyZOJJOHDSV9i4tlGUOGxKaMHVtQ0KP7qfwe3Z9OSEmB&#10;SRkZkJs0AAq7dYUJaWkwbuLE17m9e98tSuyybsK4cX2GTZjo9LhNgxF7/FxfLlJLYBGS8VIJEjMj&#10;otHmsB6xAd+vR6xFrEIsRyxBfIRYVI2FdIvnfkTPR6ykjgES+mYEVeuU2Gmw3GEk7GMGHRy3sYaj&#10;9nZwyMoC9qIq36FSwCa5BNZShS8RsqcZ0SJWIjONof+PlZBsBfEfq66DtjG/dorygyxZDWfIKTm3&#10;Q2yOm2wUWAkVEitU6JPiKoTc8XEVjCMl3LhyyYA356H9d4stEg9w6WHZpsYAs0TcBrt0t1qJBG8e&#10;VyRyomuxR+VJQmJyRYKAccrgoInK44ETlLXGXOXS0obg5/nxZYzM6EAw9fD6X3DJZcqlXOBl1DQU&#10;oXlMNKr1yNhSya8GY0bnCkl8CRJ7plAYkcv7Z7TPuoVUBYuxEv51kGp4AeGhV+WNsK9bvTRoZD6X&#10;TW0w4iKSbFBcuZRElBO6ghkl2JYJ5QyJyJCJwtIVS0LTlKPjMgkfj2tPU8ZG5EokDaYyxLWXxSC3&#10;XhYFTt3MrBwTrbqi19YJVbdv/cLqxlHBeYgnsWIbvNNgQjjHAr/LcQAdNmA88ZpbELVblrwf4xaQ&#10;pSV1xsvUAeNVKdhoHGLKZKYn+a9G6PZ2bdmAOj+wTRsZCZ2Ol8+cZiRcOsY9awawk8uNqpuqb0ra&#10;lMjptLU34OajVyt1qtInTTR2vdOue+oIUGKn5E3Jfc5M45a+Ly8xXnPoYGPmueDgKtbOLuVPHUdf&#10;vIxkZWWR/pmZ/MzBg4MK+vefV9ml872igQPZdW4ubPmQIWx2QQFQzA4Ohjm1a0N2bi5k5udDRb9+&#10;7PKAOmz+kCEvM4cOPbZ6UL9Nu0K8n01Vi2CqlA8zGQHMEwlggVgAi8RCWFyNRYwQFiLmIeYgZiNm&#10;0a1E8BPmIhZIhEj2QliGWFntCGxEbJUYyf1juRR2K2RcIN12CSVwMec8LMdrfYRYxwjZs1ImizVY&#10;mqLc/8dKYLqcHzBe3Q9tY9064w0ffB5XKhPRyHHEhNhyCc9oexl7ulplVKExN0dcuUiO9nlNdIE0&#10;u/4UYydNQoGYiStk+ngmGRo4drWsizbe3623xXLXnuYWCSgEA0pFdWi3eVSuxCYoRW4Xmq44GZmv&#10;CDd+J2NGA7KjCiSWUaV8El4sYPD606jTEFnIWOD3k9gyEYkqlNCe2YDoIuZfpusMRB6JKxKT+uUm&#10;LfdeiSwhTESe0CKqzDhvu95kEc0cZ403ei/e2My6ZQIuuiy8gtBu+RGxJRJ3YwVJmcgc2fqIbFnX&#10;6HxxTSTi3tF5IlV8dVeJ52DzvjX6mee6dDU3c+pmGY6E3iquhPmp7ye+XBJGA+LiKyRuP+2rYJyj&#10;C8Qt4ytEXLRDVA4jql6Jp1+bsg8dsYSxBhKUoowOTlU0D80xJX37yxG6s9NwNiToBdusCbA9EoEd&#10;M8Ko0inZVpQCW1JoHOfOSH2rzmlSGS4z3DugU9koudPP38xJp8SeOcmowmn0O+22p8qdbqmDkJ1u&#10;HHvv1QPYJvj9tf1Y1sam8s8k9LmTJpEBkybJCvr27VPRv//VzfFx7Nwxo9kNAf6w29EBKktLYeqM&#10;GVBZVAQbLCxgk04HMwsLYeqsWTAzJwf22VjBspYt2FkjR7Llgwe/ntylPeTbGyBTRKBQTKBcyIMp&#10;Qj5MR8yoRqUI3yOmIaYi2U+pBn09jTFiOoI6BLOpU4BYUE3SS9EhWI5YiVhTjdXoNKxALEbMx2vO&#10;qv6+tYyo6ryU6cQ27GNqyP9DJaZcSYJSFdZoF/sGpapUoTmyX+huZ2h80oboQknQm2HY2HKxC9rj&#10;tnHVsVVNJghJdKG0AkXYjFYVAUZ7W6kkMYVM/dpj1UFO3a183fuZB9Tob76kxkADZ9dZZVsSWCyM&#10;iM6XdkFusInMlh2MLZYl0M8iSgSUP4YjcdfgfucMuugMQ+ehn0X0alimMX7HDCmJyhUo4kqEBlNt&#10;/h9KdBnhh+URft3qaQAJhUKqxLvhzd8fmc841a8UvqlwJVXPsWUSLnF6/GSJlFvyLk/SF/fHRuWJ&#10;de8udlJzhFkX74GGLPseaonXMLUjHucbVy5h3pK3pAF+z14kdv3bhiaU4LVCcB/XChvN5Ra2p8vr&#10;zYoplKib/ixtVa1ChoRNkqlD02QNogpkpgTsfzVCd3VJZ8NDX7PNGgPbEVVy/95GUk8dB2waEnLq&#10;eCTyMUbipWPdlMj79TEmmHkD+p7OUU/qZ0wF+ybpDFXs9DwaHU+dARoFT6e2UdDX9LO+vY254SPC&#10;gXV3Y1kLiwXsn5SffOHipWRoerp6Sp/eWXNHjXp4LCqK/XhAf1g5cgRdrx121K8HC5cuhYXLl8Pq&#10;sWNhv0AAB3D/2tRUWLp6NSxdsgQOe3nAUStLWIHEvz1pACzITIFpfbpBlqMVpAkI5CDy+QSKECWI&#10;UnxfIniz5UEJEn6x0Lh9F6WIMkQF5xDwYCpiOoI6BDMRsxFz8fx5iLl8HszE603F1+XV31Um4LHb&#10;pcwXd9SqOqydm6kh/w+V2GIlCU2T+yECIjM1H3xebzpddpVphyiNLRH/NFAdX8q4x5cxLm/e158i&#10;opHldDntRfHFQs5u189CAVggsgrPYWrZ9bDQeA00C0DMqzFUwwWbhs4Tk5gMAR+Jmq65TlO5bkM7&#10;X5/7XdOFNKgtGjkglBOEU6UkLl8k4BLIcGuHiM2iqp2J8HIk+3Jikt7/lxJXiZj+ToMoEquRaFfG&#10;oNeUUPHW+MWXiy2i8sW+CRUSQTUhU0Jfgw1jMJK5sl7l+7EzfqMNzWsO1ac79LQQROSLVNG5Yn2j&#10;dwId4iqYjliR8xIqpD/trDdHTqJzRNr4EmPGI+9eUhJdLJHTzHLUaYip/NDbDM9Vk/AMiVV4vlht&#10;qs2/GKG7uWWxkRHAKfTWSKyd2qNi7obkjAQ9GMl7CFXg/Y1k3a+3UU3TjHHdE6u3iJ7djPt79zTm&#10;eafHUZIf0Nd4Hp3TPrBaxQ8ZaAR9Tcm8XRtgY6KB9fYC1tqaZQ2GhX8GoX/86adk9IxZ8rlDh+as&#10;SR7749nERPZWWBisW7oEjvl4wwUk7p0Dk2DFpk2wct06+Lh9eziN+yjR7+/cGbbt2QPbdu+G43Xj&#10;4VPcd2jwIDiybBl80q8XbF9UCStHJEGBqwNk4md5SLB5vH8BvhH5Pwd+VoDbwmr85BRUoww/L61G&#10;Ec94PEUuYpZQwJ6Qyzawer3pmfofK65jxfzQTKlTaAYjJMU/+/Ay2m1jkpgCJNyw+rPeTvqIKGM0&#10;/lNF7831jS/jVuVcFlcq1r3DA+K4MjGXQNB3lFlwzSH6Kd6D1OK3jgBDgvMJH8nbD8/d9YbQOVVe&#10;ItKj0xD407GV6AAUMDRWa0tgJmnOsuxbTqo01eUfLnWnc5nkGiGhz8YK1zWcIXiHgIWqyAKhvt4M&#10;I6nGT5ZKuDXU8yWNG1Z8GJHoP04X4ztCN7HmMIMorljEi6l4m4q18UwR9RKT8PyxoWmC9wxs9Hp7&#10;Er3B4e1vol0w+QzNKDc4KlcibfQL6VrD0gjPP9uUl/0vR+iOjqlsgP9rtmF9YJs2ArZFU2O6V5q7&#10;vQuSe9eOwCYiunYypn99s8IaB3zdCfd1wc+6djYu3NIt0bil77t2MSKxszHrXNfqz7tXH0NTytIV&#10;3Px8gbW3A9bMjEWCmvdHu9wvodGZuu+gYGV5Rf+dSUmPjpWVsM9C/OHk9KmwryAfLiIJf0qnlRUV&#10;wqYdO2ATEvqp2rW5/RTngoPh4NGjcPjUaTjXqydcwn2f1akNn50+DXfzc+Dq5EI4tmwubBjeD4rN&#10;tYBiBaYhyVa+AZLxdFTTVFFPQVQgShHFqLQLqsn8XzoA1cRd8A4Kq7d0P5I/u4oRPb+kVAxizS1M&#10;jfh/rMh784h/hpBfd/KHkxNCWR8SnS4Oi86T9I4uez+TZs5gO9IiX/u+2i9laL71j+IqpLZv9oVM&#10;EPFCJoo4Yqg9Vh/uN1yXETBa816cRUwl7U6X0rzsy1EAxv3EIeUSdAYk72W4ialQ8KIKJJ2iC6RT&#10;g/OIadz0zyr1sAFE50pl1clnEurPeJ+kg4sJD/FTxcVP5uYbFqCSbxhQ8eH1AlM0NeuM0YypM0bL&#10;xFWIkZiZd9U5D52GAXhuMxpA925pUGjEe47GZAntmgmLLJDY15/24XfFlGBjLTHV4V+O0C0tB7Fu&#10;rs/ZoACWjaWrq9UFtlEDI7nTfO50lbWWzYBt1dzYNU7Rsvp165bAtm1tJOYO7Yxd9jRlLFXddH+b&#10;VkbVT89vjtdp0cx4LgV1HBrUAzYkCPD7gbWwACRzqtBL/iihs+yPZMfePUFHxoy+diQ7m72bNhYe&#10;DusLR44dgQtNm8B1JODLBj3sX7UC8DjYtWIFXNfr4Avcfwtx3cEBTmzdCqcuXoTPJk2Ca2IRXFer&#10;4PaqVXD/00/gh+RhcHX/x3C2KAuW92zPkfdiJOm1SLabcbsN3+8QCWAnnreLm8bGwGbEWkbMBc3N&#10;x89mvhlvF/C58yuR7KfzjY7BG+dgBmI6YiqiolqlU3WOTgK7W8Kcva1UOLIG02Jr/2vFbJiAhNGV&#10;NCd/yI3RuWKRsStcbBH/s0xrrosJcf/oZ723ZRKaJjw7vlzi+mZfAtrrhGqb7T9RG402Pik4Vf+B&#10;mEqokHGJalChB/3UCzCF8BDvdaXXQ56JzGNor3AODcBOmC41VeKfUTptkdNEMl40Uj2+jPngrkZM&#10;NeInkqVpYgskg7CyW/7S9QLTVRb+41RDgtM0H1wrvpyhzkCXuApJjd/y2xrMlJKgLKEgsoAvQUI3&#10;KfH/FULXG5qy5uaPUCGzrJcnsMFBxi5wqpypaqfk3vgNGlYDyb5JYyT9JkaSfkPuFJSsKXk3bWw8&#10;lpI2vVZCnBHxsUZQ5yE0BFgfb2DtUJ0bDMDqdC9xO/yP/qevWFZyfvXS+RcSu7Bnl30EL8f2gS9X&#10;fwTn9u+BG85OHHFfd3SAI4cOwJ7Dh+DwtGnwjUgED3A/xddKJZybPx/OXLsGlysr4QuZFL5A4r2b&#10;nAyPnj+Hl9OK4ful8+HK6lVwJHsCzA70hoV43hYBgcNIyueQoC8hcd+QSri87ndUSvhCpYJLeN3T&#10;Cjkckcu4tK8fI8nvRJLfLhLCNiT5zXjeRjx/A8/oHKxALML3sxCT+UaVjuqdXSjkPz/IiIezMrUp&#10;uv1vVgLSeILQHL4sJtP8Nx0fXyEVoprvhMra55c+R9teNyBZ1TRsmPAXzpXouGlq5ZKfxuVjZxnx&#10;gX2fKqWB2HRRrV5xpRLTNMk/o0SkMXQOYFh0EeNY/zfkyW04S0wD1ui89HZxUz6sA7+JEiZooqJX&#10;WJbqg4HvuAopnZrQIO6doIz/X4meIiYxaHkamVZI+98hdIOhBuIWgmWtrYF1dwfW3x/YqEhg68aj&#10;Yq/3FpScG9R/i0ZI2E0aGcffKd6QOHUEqNKn58fFABuN14oIQwIPBjYwANiAOjSi3Thu7uT4Vp3r&#10;dA9x2/CPqfPX5Iv716KvZky8e374MPbWsjnwOmso3Lx4Bm6sXgZfITF/heT7Bf6OM+dOw6FTJ+BC&#10;aio85fHgR9xP8Ywq+KIiOHfzJlxbs5oj5DtIvt8kxMPTp0/h1bED8Cp/Anx57ChcTk+B1WOTYIqM&#10;B8tFBD4WEjgt5MF1RgjfoCPwBM99qdXCS50OnuL2W8RdtRpuIMFfRXK/hMd8gqR+Dh2AU6jYjyFx&#10;76cqH7EaHYQFeL3peN1SoXEcvoR2twt4208KeFas0jR8/ncrQTk8ElEsIPXn/jZNRIdXkdCD48ul&#10;v5iQKSxT1SAoRe4XNubDFKzoBNC1QMYmlDDy/9/3hFaISHweI0b+iYsskJjVLTbV1R8ugek8QWyJ&#10;2DyuTPSbFTBWtFt0PtMwqkj0QURiRI6CHzpJXjciV/HBYE5sGUMz/bjElohMavvvrdBVYGG+hbWx&#10;ZrlxbFdXYGvVBDYE1XMsknG9ur8MSthvCL5hAyPoa06NUyJHFR4TBWxkOLBheK1Af+N1a7gbu9gp&#10;kdvZviFz4BwKg+ESkrr9HyP0Z8Jrnx4ruNmuNZybNhV+qMyBFzNy4MsHX8G90gL4Bsma4qtGDeCz&#10;K5/C8U/Ow82BScDiPqgGfX1r3DiO0K9//DHcNzeHB6iqv0VV/+Pdu1D14GtgM0fCt0cPwO2sLDg4&#10;tQBKatvDFCmBZYgdDIETjACuyyTwAAn9WTWhP0f8gHhD6rdRvd+QS+EqOgufMSI4J+LDCSTtfYj1&#10;SOAfiXkwQ8KDcrxeoZHQ2Vk8cnMrn8R+ojINZZqKsSSUMtYJZcwvTiELz1OEhObJrH/ps9hyMU0c&#10;1iZhtuo3Ow+heYwqOFeoiDOtdf7HS2ipsSs7csFvn/0VXcYXx6QTRyToDyR6VL6MF54htcLtB2Qf&#10;Vcbjhefx5Lg13fi/M6HLZHzW0mIkEmwVp5jr1DYSMO0SpwRNFTgFVeNvSJuq9TfEXjfBiDevue50&#10;qsopmUcYu9WDAoH1rQWsizNwvQCWlsAiSbLmZsbXNjYUdMraTCT1P8RUP7DfW13bvPrwrboJ7IW1&#10;K+B19lB4smYufP3oa/h2+CD4Hsma4l7HdnDl88tw6tKncKdzZ47E38Wdfv3g3LVr8PmhQ/C9kxM8&#10;QjX9CH/z8+PH4PXL58BWZMHTpbPhy48+gsvZaTA5sT5kaAlM1hBYpODBBpkA9ssZOK+UwxdI3nc1&#10;WriHuKPRwC3E52oVXEFCp0unnkVCP4GEfggJfbcAz6Vj8kjmM1H1T0YUI6HnCwk7mUe+W84jvY+b&#10;lks1lXcJvYAnRvziSleRRVIzxC/2ssaXiPWxpczviqrsUKkivqMJLy7XdN//OKGX0DmMhLT5Hd0d&#10;jSZzsoU0nvDhZ56hhNQING4/qOxKIToDQm5rKn9jQtfpCZKrH+vocI31q8WyURFG9U270GlgG41m&#10;79zRCBrhTjO6tWtbPV7eAtjmzYxj6XRMnY6tU8KvW63SKbHT+eUhwcYudk9PVOg1gPXwANYLnYea&#10;PghU7Z4eLOvg8D0SenMk9D/0fx7Ag6Cb08u++7JxY7i8dhmwA9rD9xuXwZ3v78FDJPEnSNZP6Th5&#10;j65w6fpFOPHZJ/B18+YfEPrXHTrCuUuX4PPjx+EH/I0/KhTwo14PL9augdcsC2xlMbzMmQB3duyE&#10;OwP6wZL8MTDOkkCuGSV1HsxRCmCZQgxbFFLYj8R9TKmCE4iTKtyiaj+mVMJhBV0jXcLlf98uFsFm&#10;kQDWCnnwkYgHs6R8mKLgQxkSeqGYsEUC8j2q8xG7CWFOmHxsU3mn1J8u4vBLxSfEiF9U3BPodOjf&#10;lxrECrknBMm8rinA+b9XGuVgpf+CExA6ipDgocatqfyDSV2lErLWVhVcVzgd56Zj4HRddDq9jM4p&#10;5+aQDzSmaB1avRb6kEHGJDJIZtx8cjr/nM5D79ndODWNTlGjU9raV5N/i+bGALqfHIBGxu55SvY1&#10;3GmGuM2sVqv9o//lW3jQ5nb2pBdftm8Pn1dWoFMRCF+vWw5f3P8SHjduCC+QrF/Rbnf8recvfQJH&#10;L5yD+9QJ+Rmh30eSP/vJJ3Dt5En4MTgYXimNY+EvZs+GV0joMK0UqgZ0h3sffwzfdesKO+dPgWQb&#10;HptpTthiLQ+mqvgwSyGERajSl8ulsBbJex1iPeLN67VyCayRMbAKCX0FlyWOppDF8yR8mCbnQwUS&#10;OqpzNldMvsuTkRFTpERy3NRcTeX3iMBRv27f65f8Mi+YiqmYyv8yoSOPsga9H2tleYUjV0rqNLit&#10;cwdjBji6AMubHO2ZacZUrnTd8+wMY2pXuj9lwtsMcOOTjaAZ4mg2uDcYNcLoENBr0gQ2VMF7ebKs&#10;re13YGbWHBX6H/4vD6oeDLyTMu7Vl917wBdj8fu1Sri9dCFcuXMTfmj0lri/7tENTl04C4fPnoFv&#10;6HDBz8bQ7zdoAKfPnoXLJ07As8hIYFFVg0YDLyoq4BkSelVJAVQ1rgv3tm6BR+3bs6fXL38wzlu9&#10;Z6I5eVqg57GT1UjKqNJnIKnPQaU+H4l9QTXmK3CLWCgXw0KZCBZIhTBfIoB5SOQzUZlPQyKfouKz&#10;RUp0EFTkYjpDeoxwIMxS05pqpmIqpmIqpvL/JXWNRsgaDENZS4unrIszywYFoFKvZ5xbTlU6JfWU&#10;ccb86zQPO83JTvO8U9DXv4Y3edtzq9dTHz3cmFWOkqhHDTqG/hoMhsmvtVrZn5HD/Xt4MPHu+NGv&#10;v+zWDW717cOR8+dzZ8OFm9fg2+bNOHVOcadjBzh25hQcPH0KvsLf8rI6up3iOQ2aq18fTpw6DZ8e&#10;OwaPoqLgBSr052o1PCkphidI6K9SJkJVLR/4au06eNC6FXttz/bLa5eV1RlmSZIm2pFzuea8V6U6&#10;PiV2dppKANMpuSuFHCqrtzM4whdAJWI6kjhV9WVaPltoxmOzrHj3J9iSuWPMSQDBP1GqMLVRUzEV&#10;UzEVU/kthG4wEFanU4NeP581M3vNOjgA61/HOJ5OE8f06m5M15o8Ctj0FKM6pyqdLrpCCfsN6Apr&#10;BTnGdc7poi5UzaelGBdsoefTbnza1U6j3c3NaWa4j9GZcPyjY+dvyiP2fvLt9AlVX7RtCzf79+cI&#10;/crUyXDi8kW43bkT/IDvKb5o0RyOnDgGB06dhOtNm8BD3Pcdj8C3PGPQHN139ORJOHfoEHwTEQEP&#10;5XL4Hgn9u8kV8P2rV/BswAB45uoKt1asgrstW7DXD+68/D1bZWvmQ3jDPInLKDcyeqIDb2+qPe/7&#10;DGseIMGz+QYeW1CNwp+2fDbfjM9mW/HYdFte1URH3vVkFzJvmDup16MOkWXoCYl1MLVPUzEVUzEV&#10;U/k9pG5mRrvfnZHUt3CJXhzskdRrGwPcaKY4GhRHiZ3mZ6fj6HRltdEjjCRPu+THVS/iQhdloYuz&#10;0HF2emzvHsb0sHQsnUbPU2VO07zqdGcQIayNzZ/2H35gv+n9eXnuy+sN68OVEcO4LvTLmZlw8MJ5&#10;uDR4INyn3emUsOPj4eDRI7D/5An4rH07uENVOZ/Alwj6+jP8rYeOH4dT+/bBrZAQuCeTwl2tBu7M&#10;nQNff/stfI8Ow3e+vnB98RK42aYV+/knx888YL/T9rUkZHwNQmYreKSvL7Ec5EPi+nmRESPcyJLR&#10;LuT4aFdycYwLuYK4hq+vjnYjl0a5k8PDPMjcgd6k78CaxLezP2GyHHkkGa/TJ9zULk3FVEzFVEzl&#10;/0LqOh2p0uk8Xut0W8DMjM4XZ7lc6zT6nSaKoWPrNJUrl/K1rTHlKyV6Ot7O5XlvZ9zfpqUxCI6m&#10;kKVBdnReenAgsG5udO45i9c/C1ptNNczIP3zUkk+Y+/UvbJu3tNLkWFweuIYTm1/1r8f7EElfhKJ&#10;/XZ1etcrAQGw/9BB2Hf8GJzu3ZNLB3sNyfwq4hq+Pt01EfYdOwZHt2+Ha35+cFMqhRt6PXy+bh18&#10;cfUq3AsLhdvxCXCxYjJc7NWdvXLjwobX7P2fRrmH+xIysiYhAz0J7TEnrcKJuFctou5dm5j19iW2&#10;SPaOffyIQ4/axAL3KVtFE9FSMSFD8ZxRvqZ2aCqmYiqmYip/lNCNXe/kiVbr9Fynm1NlZnjCzRGn&#10;CWdomtbavkZiDg81Jo2hoFngOLzzmgbW0fnntNuezkGnXey2tuxrdBJe6HQHnmq14SdVKt6f1dX+&#10;pgB7x+3K2Z1XPwnxZw+mJ8NVcwOcT4iHnYcPwoHK6XCZYeAqXZzF2Rl279kDu2nq11Ej4TwS+QUB&#10;gfMCHrcS2+GkAfDx0aNwYP16+NTdHS5JGLhoZQUXDhyAz1C137S2hs9694bTQ4bA6bxM9sqtC2ks&#10;y34wP3xIKKrsOkjwSNRDvRFI1kN8q7d+hAxCjKhFyDB8PyCAkOa1TG3QVEzFVEzFVP4sUqSkjriu&#10;VKq/VakGfadUXfxRrYYqnZ5lLSyNK6M5OxnVNp3q5upizDDn7mYkbrp1cXknG5w5+0KjYR+pVN99&#10;rVTO+lKp9OC693W6P98hYb9T3Pzi+OLz7ZqxB/t3h6MN4uAU/obtOzbDrpXL4ZSTE0fYZ8wtYNeG&#10;9bBz/z7Yk5sDx8RCOIaEfkzIg2P4+d5xybDj8BHYu3w5nEEiPysWwSl0Tg4dPgzHp02HSzIZHJ4w&#10;AQ63b8ee3rr28e2vL9dn2VOmxmMqpmIqpmIqf0Fi12jIKEL4nzCMzzWxuPA2w1y6L5FW/SCXsy/U&#10;atptzgEo9HpAR+AN2Crc9xJJ/LFCwd6VSL67LhavOy8StdgvFMr+bFX+PqGz5M73n3Y/W5r+9HBk&#10;CPvx2MFcYped08ph+/49cLBuApzAv3YUHZRdc2bDdlTpO+bMgf0KGRxAlX4ASX0/I4RdSPLbDx6C&#10;j/GYI2oVHBXwYX/nTrDj4EE41Lkz5yTsRkLfP2QQe/780b0vXt+1NLUYUzEVUzEVU/nLlm9lMvJQ&#10;LielhAiO8XjeJ3i8AZ8IBKuuiUQXvxKLv7nLME/uSSTPEa+RuAG3VYgnXzDMnSsi0alPBYKyE3x+&#10;vc2EaB/jde4hLgr/fdkHKaF/y961vLh/7aGDkUHsrtSRsMXVEbb1SISdRw8gCY+D/Ujo+8Vi+Lgg&#10;D3Yd2Au71q+FPbZWsIdHjNBrYNeM6bDz0AHYVVQAexkx7FXI8fhc2Ll9Kxz09ID9jRrCzqFD2MOL&#10;5jy7+uWng1j2vil/m6mYiqmYiqn89cs5Ho+c4fMIa25BPiKE2UOI3WFC6h7n8bqc5PP7IWmPOMrj&#10;jUbSH4bbRPw8fAchhiJ0BJD4yae8/xzfUVK/cfdM9+Opw5/saFaf3dizI6z2qgG7tq2HjzeugZ1W&#10;lrATSX332JGw78RBOLB3G+yJCIZduI9it4s9HNi8Cg6eRAdg7HDYjvt2+njCnl1b4OPCXPjYwgx2&#10;jhgOO1MnsufOHdlz75uLliz7xNRITMVUTMVUTOV/oyDZkSOIs0jOpxEXEBcRV/h8cglBSfszBN2e&#10;RJx48/o//DspoX/38pbm00Pr5+9qXu/1plFJ8JGXG2zInAh7jx2A7d0TYT0l6W6d4fCpA3D89D7Y&#10;3yeRI26KPWH+cOrsXjh5/iDs7NQa1uK+HUMHwL4j+2BbbDRsjYuBLRnp7MH1q+5cvXG+Ecu+NKlz&#10;UzEVUzEVUzGVf0d5+uILcvvp9RqHZxXv29SmKbuifzeYHxECu3ZthY+XLoJVahVsjI6Awwd3wIkL&#10;h+BQYRps5hHYhOS9r0d7OPPZITh5ajesD/SDlTbWsHvTGtheXgxrXV1gU9okdvuCuT+cOHVoxJOX&#10;N0Qs+9x0w03FVEzFVEzFVP5d5Vh2f3Li4tHAjRNHHV49sBc7r1UTdtmo4fDxkYOwrlsiLHO0h31b&#10;1sCR0wfg8Ip5sMlczyn3A0UZcOzcYdi7egkstrOB9cOHwo5tW2BlTAysHjSQXTt75pNdOzakX7xy&#10;VMGy35tutKmYiqmYiqmYyr+zAAvkQJ9EsnTlIr/5o4ZuWDhm+IuZ7duwq2fOgI3Ll8NCP1/YMmcm&#10;7D6wB3bv2Ql7fX1gH13OFBU8R/rpk2BhZARsWLsWlg0dAgu6dWHnTyn7du6sKRNWb1quvPv1FdNN&#10;NhVTMRVTMRVT+U+UuyxLDk8tJLmFOVbl48dMmpIx8YtpwwayHy2cxy4YM4pdmp4G6zdtgvXbt8Px&#10;Nq3hvH8d2LhuHazbuBEWDR4Ei/Jy2PmlRey0pD5V5fnpxzLTxnYYNn4wc+T4HtPNNRVTMRVTMRVT&#10;+U+WVds3kqlF2WRI2jBRTv6k4Ly0seXFeWmfVJTl/zg1N52dPaeSnbtoHmxKGQ/7e/WA+ajQ586e&#10;zk7Ly2ArJhc9KkhLPpKaMWbMmPFDHWnAXWFxuummmoqpmIqpmIqp/LdKXtY4Mrm0kPRI7yFISRnh&#10;MyltTK/MrPGVOTkpR3PzJn1dlJf6sjh9HOTmpz3KzU09lp2TMjU9fWynkROH2LGzd5D0nPFk9Mge&#10;phtpKqbyP1D+Hx6Dhgzyk/w5AAAAJXRFWHRkYXRlOmNyZWF0ZQAyMDE0LTEyLTExVDE5OjE5OjUw&#10;KzAxOjAwyZjdPwAAACV0RVh0ZGF0ZTptb2RpZnkAMjAxNC0xMi0xMVQxOToxOTo1MCswMTowMLjF&#10;ZYMAAAAASUVORK5CYIJQSwECLQAUAAYACAAAACEAsYJntgoBAAATAgAAEwAAAAAAAAAAAAAAAAAA&#10;AAAAW0NvbnRlbnRfVHlwZXNdLnhtbFBLAQItABQABgAIAAAAIQA4/SH/1gAAAJQBAAALAAAAAAAA&#10;AAAAAAAAADsBAABfcmVscy8ucmVsc1BLAQItABQABgAIAAAAIQDZIiryIQQAAAgPAAAOAAAAAAAA&#10;AAAAAAAAADoCAABkcnMvZTJvRG9jLnhtbFBLAQItABQABgAIAAAAIQCqJg6+vAAAACEBAAAZAAAA&#10;AAAAAAAAAAAAAIcGAABkcnMvX3JlbHMvZTJvRG9jLnhtbC5yZWxzUEsBAi0AFAAGAAgAAAAhAMYk&#10;nKHgAAAACgEAAA8AAAAAAAAAAAAAAAAAegcAAGRycy9kb3ducmV2LnhtbFBLAQItAAoAAAAAAAAA&#10;IQBSBffAcWkCAHFpAgAUAAAAAAAAAAAAAAAAAIcIAABkcnMvbWVkaWEvaW1hZ2UxLnBuZ1BLBQYA&#10;AAAABgAGAHwBAAAqcgIAAAA=&#10;">
                <v:rect id="Rectangle 11" o:spid="_x0000_s1113" style="position:absolute;left:14190;top:858;width:45104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TAsEA&#10;AADbAAAADwAAAGRycy9kb3ducmV2LnhtbERPS2vCQBC+C/6HZQq9mY1CpaRZpVSU1FO7iuchO3m0&#10;2dmQ3cb4791Cobf5+J6TbyfbiZEG3zpWsExSEMSlMy3XCs6n/eIZhA/IBjvHpOBGHrab+SzHzLgr&#10;f9KoQy1iCPsMFTQh9JmUvmzIok9cTxy5yg0WQ4RDLc2A1xhuO7lK07W02HJsaLCnt4bKb/1jFVTv&#10;Xl509ZQWh+N+5z50+9VVWqnHh+n1BUSgKfyL/9yFifOX8PtLP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/0wLBAAAA2wAAAA8AAAAAAAAAAAAAAAAAmAIAAGRycy9kb3du&#10;cmV2LnhtbFBLBQYAAAAABAAEAPUAAACGAwAAAAA=&#10;" strokecolor="#f60" strokeweight="1pt">
                  <v:fill r:id="rId29" o:title="" recolor="t" rotate="t" type="frame"/>
                </v:rect>
                <v:shape id="Text Box 12" o:spid="_x0000_s1114" type="#_x0000_t202" style="position:absolute;left:15077;top:5885;width:53590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0B122F" w:rsidRPr="00AA185F" w:rsidRDefault="000B122F" w:rsidP="00620E2E">
                        <w:pPr>
                          <w:spacing w:line="740" w:lineRule="exact"/>
                          <w:rPr>
                            <w:rFonts w:ascii="ChocolateBox" w:hAnsi="ChocolateBox"/>
                            <w:sz w:val="74"/>
                            <w:szCs w:val="74"/>
                          </w:rPr>
                        </w:pPr>
                        <w:proofErr w:type="spellStart"/>
                        <w:r w:rsidRPr="00AA185F">
                          <w:rPr>
                            <w:rFonts w:ascii="ChocolateBox" w:hAnsi="ChocolateBox"/>
                            <w:sz w:val="74"/>
                            <w:szCs w:val="74"/>
                          </w:rPr>
                          <w:t>D</w:t>
                        </w:r>
                        <w:r w:rsidRPr="00AA185F">
                          <w:rPr>
                            <w:rFonts w:ascii="Cambria" w:hAnsi="Cambria" w:cs="Cambria"/>
                            <w:sz w:val="74"/>
                            <w:szCs w:val="74"/>
                          </w:rPr>
                          <w:t>é</w:t>
                        </w:r>
                        <w:r w:rsidRPr="00AA185F">
                          <w:rPr>
                            <w:rFonts w:ascii="ChocolateBox" w:hAnsi="ChocolateBox"/>
                            <w:sz w:val="74"/>
                            <w:szCs w:val="74"/>
                          </w:rPr>
                          <w:t>cembre</w:t>
                        </w:r>
                        <w:proofErr w:type="spellEnd"/>
                      </w:p>
                    </w:txbxContent>
                  </v:textbox>
                </v:shape>
                <v:shape id="Text Box 13" o:spid="_x0000_s1115" type="#_x0000_t202" style="position:absolute;top:1118;width:15640;height:10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0B122F" w:rsidRPr="00957AB5" w:rsidRDefault="000B122F" w:rsidP="00620E2E">
                        <w:pPr>
                          <w:spacing w:line="1740" w:lineRule="exact"/>
                          <w:rPr>
                            <w:rFonts w:ascii="Arial Black" w:hAnsi="Arial Black"/>
                            <w:color w:val="FF0000"/>
                            <w:sz w:val="174"/>
                            <w:szCs w:val="174"/>
                          </w:rPr>
                        </w:pPr>
                        <w:r w:rsidRPr="00AA185F">
                          <w:rPr>
                            <w:rFonts w:ascii="Arial Black" w:hAnsi="Arial Black"/>
                            <w:sz w:val="174"/>
                            <w:szCs w:val="174"/>
                          </w:rPr>
                          <w:t>12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74"/>
                            <w:szCs w:val="174"/>
                          </w:rPr>
                          <w:t>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C7B09" wp14:editId="17D8E2B6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86447" id="Rectangle 2" o:spid="_x0000_s1026" style="position:absolute;margin-left:.15pt;margin-top:.1pt;width:25.9pt;height:8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4wrwIAANEFAAAOAAAAZHJzL2Uyb0RvYy54bWysVN1P2zAQf5+0/8Hy+8gHlJWIFFWgTpMQ&#10;VMDEs+vYSSTH9my3affX72wnaWFoD9P64J59v/v65e6ub/adQDtmbKtkibOzFCMmqapaWZf4x8vq&#10;yxwj64isiFCSlfjALL5ZfP503euC5apRomIGgRNpi16XuHFOF0liacM6Ys+UZhKUXJmOOLiaOqkM&#10;6cF7J5I8TS+TXplKG0WZtfB6F5V4Efxzzqh75Nwyh0SJITcXThPOjT+TxTUpakN009IhDfIPWXSk&#10;lRB0cnVHHEFb0/7hqmupUVZxd0ZVlyjOW8pCDVBNlr6r5rkhmoVagByrJ5rs/3NLH3Zrg9qqxDlG&#10;knTwiZ6ANCJrwVDu6em1LQD1rNdmuFkQfa17bjr/D1WgfaD0MFHK9g5ReDzP51fnQDwFVZZezudX&#10;s5n3mhzNtbHuG1Md8kKJDYQPVJLdvXUROkJ8NE2cW7VCDHDbwGcXniVS8PpWhMysqTcgoh2Bz75a&#10;pfAbgk6QzYT1rcYm9KbOBuiAgEzHkD6GkP6UyqcQk/MviWcp8hIkdxAsop8YB3qBiTykGBr7GI1Q&#10;yqTLoqohFYspz04yniwCaUKCw1ArxJ98Dw7eVjL6jlnyiPemLMzFZJz+LbFoPFmEyEq6ybhrpTIf&#10;ORBQ1RA54keSIjWepY2qDtB8RsWptJquWmiBe2LdmhgYQ+gbWC3uEQ4uVF9iNUgYNcr8+ujd42E6&#10;QItRD2NdYvtzSwzDSHyXMDdX2cWF3wPhcjH7msPFnGo2pxq57W4VtFAGS0zTIHq8E6PIjepeYQMt&#10;fVRQEUkhdompM+Pl1sV1AzuMsuUywGD2oafu5bOm3rln1bf4y/6VGD00toMRelDjCiDFu3GIWG8p&#10;1XLrFG/DrBx5HfiGvREaZ9hxfjGd3gPquIkXvwEAAP//AwBQSwMEFAAGAAgAAAAhAO4o3qTcAAAA&#10;BQEAAA8AAABkcnMvZG93bnJldi54bWxMjsFOwzAQRO9I/IO1SFwq6jQhJQpxKoTggLhAoXB14iWJ&#10;iNdR7LaGr2c5wXE0TzOv2kQ7igPOfnCkYLVMQCC1zgzUKXh9ub8oQPigyejRESr4Qg+b+vSk0qVx&#10;R3rGwzZ0gkfIl1pBH8JUSunbHq32SzchcffhZqsDx7mTZtZHHrejTJNkLa0eiB96PeFtj+3ndm8V&#10;LPT0FBe7WOwu3x/v3lzefD9kV0qdn8WbaxABY/iD4Vef1aFmp8btyXgxKsiYU5CC4C5PVyAaZtZF&#10;loOsK/nfvv4BAAD//wMAUEsBAi0AFAAGAAgAAAAhALaDOJL+AAAA4QEAABMAAAAAAAAAAAAAAAAA&#10;AAAAAFtDb250ZW50X1R5cGVzXS54bWxQSwECLQAUAAYACAAAACEAOP0h/9YAAACUAQAACwAAAAAA&#10;AAAAAAAAAAAvAQAAX3JlbHMvLnJlbHNQSwECLQAUAAYACAAAACEAiyqOMK8CAADRBQAADgAAAAAA&#10;AAAAAAAAAAAuAgAAZHJzL2Uyb0RvYy54bWxQSwECLQAUAAYACAAAACEA7ijepNwAAAAFAQAADwAA&#10;AAAAAAAAAAAAAAAJBQAAZHJzL2Rvd25yZXYueG1sUEsFBgAAAAAEAAQA8wAAABIGAAAAAA==&#10;" fillcolor="red" stroked="f" strokeweight="1pt">
                <v:fill r:id="rId30" o:title="" color2="white [3212]" type="pattern"/>
                <w10:wrap anchorx="page" anchory="page"/>
              </v:rect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FB376" wp14:editId="7AB4819E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542925"/>
                <wp:effectExtent l="0" t="0" r="762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F8459D" w:rsidRDefault="000B122F" w:rsidP="00634A93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F8459D">
                              <w:rPr>
                                <w:rFonts w:ascii="Arial Black" w:hAnsi="Arial Black"/>
                                <w:sz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B376" id="Text Box 16" o:spid="_x0000_s1116" type="#_x0000_t202" style="position:absolute;margin-left:462pt;margin-top:12.35pt;width:108.9pt;height:42.7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3WeAIAAFwFAAAOAAAAZHJzL2Uyb0RvYy54bWysVFFP2zAQfp+0/2D5faS0gFhFijoQ0yQE&#10;CJh4dh2bRnN8nu026X79PjtJQWwvTHtxLnffne++u/PZedcYtlU+1GRLfngw4UxZSVVtn0v+/fHq&#10;0ylnIQpbCUNWlXynAj9ffPxw1rq5mtKaTKU8QxAb5q0r+TpGNy+KINeqEeGAnLIwavKNiPj1z0Xl&#10;RYvojSmmk8lJ0ZKvnCepQoD2sjfyRY6vtZLxVuugIjMlR24xnz6fq3QWizMxf/bCrWs5pCH+IYtG&#10;1BaX7kNdiijYxtd/hGpq6SmQjgeSmoK0rqXKNaCaw8mbah7WwqlcC8gJbk9T+H9h5c32zrO6Qu9O&#10;OLOiQY8eVRfZF+oYVOCndWEO2IMDMHbQAzvqA5Sp7E77Jn1REIMdTO/27KZoMjnNTmeTGUwStuOj&#10;6efpcQpTvHg7H+JXRQ1LQsk9updJFdvrEHvoCEmXWbqqjckdNJa1JT+ZHU+yw96C4MYmrMqzMIRJ&#10;FfWZZynujEoYY++VBhe5gKTIU6gujGdbgfkRUiobc+05LtAJpZHEexwH/EtW73Hu6xhvJhv3zk1t&#10;yefq36Rd/RhT1j0enL+qO4mxW3V5CE6Pxs6uqNqh4Z76lQlOXtXoyrUI8U547Agaib2Ptzi0IbBP&#10;g8TZmvyvv+kTHqMLK2ctdq7k4edGeMWZ+WYx1GlBR8GPwmoU7Ka5ILThEC+Kk1mEg49mFLWn5gnP&#10;wTLdApOwEneVPI7iRew3H8+JVMtlBmENnYjX9sHJFDp1Jc3YY/ckvBsGMWKEb2jcRjF/M489Nnla&#10;Wm4i6ToPayK2Z3EgHCucx314btIb8fo/o14excVvAAAA//8DAFBLAwQUAAYACAAAACEAxE0CmN4A&#10;AAALAQAADwAAAGRycy9kb3ducmV2LnhtbEyPy06FMBCG9ya+QzMm7jwthHhByonxsvN61ER3hVYg&#10;tlPSDhx8e8tKdzOZP/98X7VdnGWzCXHwKCHbCGAGW68H7CS8vd6dnAOLpFAr69FI+DERtvXhQaVK&#10;7ff4YuYddSyVYCyVhJ5oLDmPbW+cihs/Gky3Lx+corSGjuug9qncWZ4LccqdGjB96NVornvTfu8m&#10;J8F+xHDfCPqcb7oHen7i0/tt9ijl8dFydQmMzEJ/YVjxEzrUianxE+rIrISLvEguJCEvzoCtgazI&#10;kkyzTiIHXlf8v0P9CwAA//8DAFBLAQItABQABgAIAAAAIQC2gziS/gAAAOEBAAATAAAAAAAAAAAA&#10;AAAAAAAAAABbQ29udGVudF9UeXBlc10ueG1sUEsBAi0AFAAGAAgAAAAhADj9If/WAAAAlAEAAAsA&#10;AAAAAAAAAAAAAAAALwEAAF9yZWxzLy5yZWxzUEsBAi0AFAAGAAgAAAAhAB923dZ4AgAAXAUAAA4A&#10;AAAAAAAAAAAAAAAALgIAAGRycy9lMm9Eb2MueG1sUEsBAi0AFAAGAAgAAAAhAMRNApjeAAAACwEA&#10;AA8AAAAAAAAAAAAAAAAA0gQAAGRycy9kb3ducmV2LnhtbFBLBQYAAAAABAAEAPMAAADdBQAAAAA=&#10;" filled="f" stroked="f" strokeweight=".5pt">
                <v:textbox inset="0,0,0,0">
                  <w:txbxContent>
                    <w:p w:rsidR="000B122F" w:rsidRPr="00F8459D" w:rsidRDefault="000B122F" w:rsidP="00634A93">
                      <w:pPr>
                        <w:jc w:val="right"/>
                        <w:rPr>
                          <w:rFonts w:ascii="Arial Black" w:hAnsi="Arial Black"/>
                          <w:sz w:val="48"/>
                        </w:rPr>
                      </w:pPr>
                      <w:r w:rsidRPr="00F8459D">
                        <w:rPr>
                          <w:rFonts w:ascii="Arial Black" w:hAnsi="Arial Black"/>
                          <w:sz w:val="4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625A3" wp14:editId="3EDE8C25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A376" id="Rectangle 21" o:spid="_x0000_s1026" style="position:absolute;margin-left:23.4pt;margin-top:290.5pt;width:547.85pt;height:2.8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RikgIAAIYFAAAOAAAAZHJzL2Uyb0RvYy54bWysVNtu2zAMfR+wfxD0vjrJelmDOkXQIsOA&#10;og3aDn1WZCk2IIsapdz29aMk2826Yg/DClShxMPDi0leXe9bw7YKfQO25OOTEWfKSqgauy759+fF&#10;py+c+SBsJQxYVfKD8vx69vHD1c5N1QRqMJVCRiTWT3eu5HUIbloUXtaqFf4EnLKk1ICtCHTFdVGh&#10;2BF7a4rJaHRe7AArhyCV9/R6m5V8lvi1VjI8aO1VYKbkFFtIJ6ZzFc9idiWmaxSubmQXhviHKFrR&#10;WHI6UN2KINgGmz+o2kYieNDhREJbgNaNVCkHymY8epPNUy2cSrlQcbwbyuT/H6283y6RNVXJJ2PO&#10;rGjpGz1S1YRdG8XojQq0c35KuCe3xO7mSYzZ7jW28ZfyYPtU1MNQVLUPTNLj+eXZBf1zJkn3+XxM&#10;IrEUr8YOffiqoGVRKDmS91RKsb3zIUN7SPTlwTTVojEmXXC9ujHItoK+72Ixor+O/TeYsRFsIZpl&#10;xvhSxMRyKkkKB6MizthHpakmFPwkRZK6UQ1+hJTKhnFW1aJS2f3ZsffYv9EiZZoII7Mm/wN3R9Aj&#10;M0nPnaPs8NFUpWYejEd/CywbDxbJM9gwGLeNBXyPwFBWneeM74uUSxOrtILqQB2DkEfJO7lo6Lvd&#10;CR+WAml2aMpoH4QHOrSBXcmhkzirAX++9x7x1NKk5WxHs1hy/2MjUHFmvllq9svx6Wkc3nQ5PbuY&#10;0AWPNatjjd20N0DtQP1M0SUx4oPpRY3QvtDamEevpBJWku+Sy4D95SbkHUGLR6r5PMFoYJ0Id/bJ&#10;yUgeqxr78nn/ItB1zRuo6++hn1sxfdPDGRstLcw3AXSTGvy1rl29adhT43SLKW6T43tCva7P2S8A&#10;AAD//wMAUEsDBBQABgAIAAAAIQDy2nmE2wAAAAsBAAAPAAAAZHJzL2Rvd25yZXYueG1sTI9BT4NA&#10;EIXvJv6HzTTxZhcawAZZmobEeNVa71N2BFJ2Ftkt4L93OenxzXt5873isJheTDS6zrKCeBuBIK6t&#10;7rhRcP54edyDcB5ZY2+ZFPyQg0N5f1dgru3M7zSdfCNCCbscFbTeD7mUrm7JoNvagTh4X3Y06IMc&#10;G6lHnEO56eUuijJpsOPwocWBqpbq6+lmFOhlTm1bfScVyunTRK94pDdU6mGzHJ9BeFr8XxhW/IAO&#10;ZWC62BtrJ3oFSRbIvYJ0H4dNayBOdimIy3rKnkCWhfy/ofwFAAD//wMAUEsBAi0AFAAGAAgAAAAh&#10;ALaDOJL+AAAA4QEAABMAAAAAAAAAAAAAAAAAAAAAAFtDb250ZW50X1R5cGVzXS54bWxQSwECLQAU&#10;AAYACAAAACEAOP0h/9YAAACUAQAACwAAAAAAAAAAAAAAAAAvAQAAX3JlbHMvLnJlbHNQSwECLQAU&#10;AAYACAAAACEAfxbUYpICAACGBQAADgAAAAAAAAAAAAAAAAAuAgAAZHJzL2Uyb0RvYy54bWxQSwEC&#10;LQAUAAYACAAAACEA8tp5hNsAAAALAQAADwAAAAAAAAAAAAAAAADsBAAAZHJzL2Rvd25yZXYueG1s&#10;UEsFBgAAAAAEAAQA8wAAAPQFAAAAAA==&#10;" fillcolor="red" stroked="f" strokeweight="1pt">
                <w10:wrap anchorx="page" anchory="page"/>
              </v:rect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34E8A" wp14:editId="4BD901F0">
                <wp:simplePos x="0" y="0"/>
                <wp:positionH relativeFrom="page">
                  <wp:posOffset>554355</wp:posOffset>
                </wp:positionH>
                <wp:positionV relativeFrom="page">
                  <wp:posOffset>4053205</wp:posOffset>
                </wp:positionV>
                <wp:extent cx="3291840" cy="64389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7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8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1C6C67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9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AA185F" w:rsidRDefault="00AA185F" w:rsidP="00E17474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Marina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8477" cy="239671"/>
                                        <wp:effectExtent l="0" t="0" r="0" b="8255"/>
                                        <wp:docPr id="294" name="Imag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4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718" cy="246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B122F" w:rsidRPr="001C6C67" w:rsidRDefault="000B122F" w:rsidP="0024033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96E06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4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5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6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675B3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E17474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5B5266"/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4E8A" id="Text Box 22" o:spid="_x0000_s1117" type="#_x0000_t202" style="position:absolute;margin-left:43.65pt;margin-top:319.15pt;width:259.2pt;height:50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27egIAAF0FAAAOAAAAZHJzL2Uyb0RvYy54bWysVE1v2zAMvQ/YfxB0X52kH0iDOkXWosOA&#10;oi3WDj0rstQYk0VNUhJnv35Psp0W2S4ddpFp8pEiH0ldXLaNYRvlQ0225OOjEWfKSqpq+1Ly7083&#10;n6achShsJQxZVfKdCvxy/vHDxdbN1IRWZCrlGYLYMNu6kq9idLOiCHKlGhGOyCkLoybfiIhf/1JU&#10;XmwRvTHFZDQ6K7bkK+dJqhCgve6MfJ7ja61kvNc6qMhMyZFbzKfP5zKdxfxCzF68cKta9mmIf8ii&#10;EbXFpftQ1yIKtvb1H6GaWnoKpOORpKYgrWupcg2oZjw6qOZxJZzKtYCc4PY0hf8XVt5tHjyrq5JP&#10;JpxZ0aBHT6qN7DO1DCrws3VhBtijAzC20KPPgz5AmcputW/SFwUx2MH0bs9uiiahPJ6cj6cnMEnY&#10;zk6Op+ejzH/x6u58iF8UNSwJJfdoX2ZVbG5DRCqADpB0m6Wb2pjcQmPZFlGPT0fZYW+Bh7EJq/Iw&#10;9GFSSV3qWYo7oxLG2G9Kg4xcQVLkMVRXxrONwAAJKZWNufgcF+iE0kjiPY49/jWr9zh3dQw3k417&#10;56a25HP1B2lXP4aUdYcHkW/qTmJsl22egunp0NolVTt03FO3M8HJmxpduRUhPgiPJUEnsfjxHoc2&#10;BPaplzhbkf/1N33CY3Zh5WyLpSt5+LkWXnFmvlpMddrQQfCDsBwEu26uCG0Y40lxMotw8NEMovbU&#10;POM9WKRbYBJW4q6Sx0G8it3q4z2RarHIIOyhE/HWPjqZQqeupBl7ap+Fd/0gRszwHQ3rKGYH89hh&#10;k6elxTqSrvOwJmI7FnvCscN5hvv3Jj0Sb/8z6vVVnP8GAAD//wMAUEsDBBQABgAIAAAAIQDCXGjY&#10;4QAAAAsBAAAPAAAAZHJzL2Rvd25yZXYueG1sTI/LTsMwEEX3SPyDNUjsqNNGTaMQp0I8dkChLRLs&#10;nHhIIvyIbCcNf8+wgt2M5ujOueV2NppN6EPvrIDlIgGGtnGqt62A4+HhKgcWorRKamdRwDcG2Fbn&#10;Z6UslDvZV5z2sWUUYkMhBXQxDgXnoenQyLBwA1q6fTpvZKTVt1x5eaJwo/kqSTJuZG/pQycHvO2w&#10;+dqPRoB+D/6xTuLHdNc+xZcdH9/ul89CXF7MN9fAIs7xD4ZffVKHipxqN1oVmBaQb1IiBWRpTgMB&#10;WbLeAKuJzNarFHhV8v8dqh8AAAD//wMAUEsBAi0AFAAGAAgAAAAhALaDOJL+AAAA4QEAABMAAAAA&#10;AAAAAAAAAAAAAAAAAFtDb250ZW50X1R5cGVzXS54bWxQSwECLQAUAAYACAAAACEAOP0h/9YAAACU&#10;AQAACwAAAAAAAAAAAAAAAAAvAQAAX3JlbHMvLnJlbHNQSwECLQAUAAYACAAAACEAi77Nu3oCAABd&#10;BQAADgAAAAAAAAAAAAAAAAAuAgAAZHJzL2Uyb0RvYy54bWxQSwECLQAUAAYACAAAACEAwlxo2OEA&#10;AAAL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7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1C6C67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9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AA185F" w:rsidRDefault="00AA185F" w:rsidP="00E17474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Marina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8477" cy="239671"/>
                                  <wp:effectExtent l="0" t="0" r="0" b="8255"/>
                                  <wp:docPr id="294" name="Imag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18" cy="246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B122F" w:rsidRPr="001C6C67" w:rsidRDefault="000B122F" w:rsidP="0024033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96E06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4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5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6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675B3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E17474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5B5266"/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="00634A93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C2D20" wp14:editId="3CCC15C4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7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AA185F" w:rsidRDefault="00AA185F" w:rsidP="00E17474">
                                  <w:pP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>Cricri</w:t>
                                  </w:r>
                                  <w:proofErr w:type="spellEnd"/>
                                  <w:r>
                                    <w:rPr>
                                      <w:rFonts w:ascii="BlackChancery" w:hAnsi="BlackChancery" w:cs="Arial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lackChancery" w:hAnsi="BlackChancery" w:cs="Arial"/>
                                      <w:noProof/>
                                      <w:sz w:val="48"/>
                                      <w:szCs w:val="48"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80975" cy="243026"/>
                                        <wp:effectExtent l="0" t="0" r="0" b="5080"/>
                                        <wp:docPr id="293" name="Imag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3" name="gateau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87593" cy="2519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B852FB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B852F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B852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E17474" w:rsidRDefault="000B122F" w:rsidP="00B852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Noël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8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9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30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31</w:t>
                                  </w:r>
                                </w:p>
                                <w:p w:rsidR="000B122F" w:rsidRPr="001C6C67" w:rsidRDefault="000B122F" w:rsidP="0024033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96E06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1179B4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1C6C67" w:rsidRDefault="000B122F" w:rsidP="001179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B122F" w:rsidTr="001179B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B122F" w:rsidRPr="00F96E06" w:rsidRDefault="000B122F" w:rsidP="001179B4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F96E06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/1</w:t>
                                  </w:r>
                                </w:p>
                                <w:p w:rsidR="000B122F" w:rsidRPr="001C6C67" w:rsidRDefault="000B122F" w:rsidP="001179B4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i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680539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122F" w:rsidTr="00675B38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B122F" w:rsidRDefault="000B122F" w:rsidP="00E17474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B122F" w:rsidRPr="00DF0A27" w:rsidRDefault="000B122F" w:rsidP="00E1747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673C2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B122F" w:rsidRDefault="000B122F" w:rsidP="00C001A5"/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2D20" id="Text Box 23" o:spid="_x0000_s1118" type="#_x0000_t202" style="position:absolute;margin-left:314.05pt;margin-top:319.1pt;width:259.2pt;height:50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YcegIAAF0FAAAOAAAAZHJzL2Uyb0RvYy54bWysVE1v2zAMvQ/YfxB0X52PrkiDOkXWosOA&#10;oi3aDj0rstQYk0VNUhJnv35Psp0W3S4ddpFp8pEiH0mdnbeNYVvlQ0225OOjEWfKSqpq+1zy749X&#10;n2achShsJQxZVfK9Cvx88fHD2c7N1YTWZCrlGYLYMN+5kq9jdPOiCHKtGhGOyCkLoybfiIhf/1xU&#10;XuwQvTHFZDQ6KXbkK+dJqhCgveyMfJHja61kvNU6qMhMyZFbzKfP5yqdxeJMzJ+9cOta9mmIf8ii&#10;EbXFpYdQlyIKtvH1H6GaWnoKpOORpKYgrWupcg2oZjx6U83DWjiVawE5wR1oCv8vrLzZ3nlWVyWf&#10;TDmzokGPHlUb2RdqGVTgZ+fCHLAHB2BsoUefB32AMpXdat+kLwpisIPp/YHdFE1COZ2cjmfHMEnY&#10;To6ns9NR5r94cXc+xK+KGpaEknu0L7MqttchIhVAB0i6zdJVbUxuobFsh6jTz6PscLDAw9iEVXkY&#10;+jCppC71LMW9UQlj7L3SICNXkBR5DNWF8WwrMEBCSmVjLj7HBTqhNJJ4j2OPf8nqPc5dHcPNZOPB&#10;uakt+Vz9m7SrH0PKusODyFd1JzG2qzZPwexkaO2Kqj067qnbmeDkVY2uXIsQ74THkqCTWPx4i0Mb&#10;AvvUS5ytyf/6mz7hMbuwcrbD0pU8/NwIrzgz3yymOm3oIPhBWA2C3TQXhDaM8aQ4mUU4+GgGUXtq&#10;nvAeLNMtMAkrcVfJ4yBexG718Z5ItVxmEPbQiXhtH5xMoVNX0ow9tk/Cu34QI2b4hoZ1FPM389hh&#10;k6el5SaSrvOwJmI7FnvCscN5hvv3Jj0Sr/8z6uVVXPwGAAD//wMAUEsDBBQABgAIAAAAIQCokpcO&#10;4QAAAA0BAAAPAAAAZHJzL2Rvd25yZXYueG1sTI/LTsMwEEX3SPyDNUjsqJNAoyjEqRCPHc/SSrBz&#10;4iGJ8COynTT8PdMV7O5oju6cqTaL0WxGHwZnBaSrBBja1qnBdgJ27w8XBbAQpVVSO4sCfjDApj49&#10;qWSp3MG+4byNHaMSG0opoI9xLDkPbY9GhpUb0dLuy3kjI42+48rLA5UbzbMkybmRg6ULvRzxtsf2&#10;ezsZAfoj+McmiZ/zXfcUX1/4tL9Pn4U4P1turoFFXOIfDEd9UoeanBo3WRWYFpBnRUoohcsiA3Yk&#10;0qt8DayhlK+zDHhd8f9f1L8AAAD//wMAUEsBAi0AFAAGAAgAAAAhALaDOJL+AAAA4QEAABMAAAAA&#10;AAAAAAAAAAAAAAAAAFtDb250ZW50X1R5cGVzXS54bWxQSwECLQAUAAYACAAAACEAOP0h/9YAAACU&#10;AQAACwAAAAAAAAAAAAAAAAAvAQAAX3JlbHMvLnJlbHNQSwECLQAUAAYACAAAACEAdp+2HHoCAABd&#10;BQAADgAAAAAAAAAAAAAAAAAuAgAAZHJzL2Uyb0RvYy54bWxQSwECLQAUAAYACAAAACEAqJKXDuEA&#10;AAANAQAADwAAAAAAAAAAAAAAAADU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7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AA185F" w:rsidRDefault="00AA185F" w:rsidP="00E17474">
                            <w:pP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>Cricri</w:t>
                            </w:r>
                            <w:proofErr w:type="spellEnd"/>
                            <w:r>
                              <w:rPr>
                                <w:rFonts w:ascii="BlackChancery" w:hAnsi="BlackChancery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lackChancery" w:hAnsi="BlackChancery" w:cs="Arial"/>
                                <w:noProof/>
                                <w:sz w:val="48"/>
                                <w:szCs w:val="4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0975" cy="243026"/>
                                  <wp:effectExtent l="0" t="0" r="0" b="5080"/>
                                  <wp:docPr id="293" name="Imag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gate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7593" cy="251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122F" w:rsidTr="001179B4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B852FB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852F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852F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E17474" w:rsidRDefault="000B122F" w:rsidP="00B85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Noël</w:t>
                            </w: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8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9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eu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30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e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31</w:t>
                            </w:r>
                          </w:p>
                          <w:p w:rsidR="000B122F" w:rsidRPr="001C6C67" w:rsidRDefault="000B122F" w:rsidP="0024033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96E06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1179B4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1C6C67" w:rsidRDefault="000B122F" w:rsidP="001179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B122F" w:rsidTr="001179B4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B122F" w:rsidRPr="00F96E06" w:rsidRDefault="000B122F" w:rsidP="001179B4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F96E06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/1</w:t>
                            </w:r>
                          </w:p>
                          <w:p w:rsidR="000B122F" w:rsidRPr="001C6C67" w:rsidRDefault="000B122F" w:rsidP="001179B4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i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680539" w:rsidRDefault="000B122F" w:rsidP="00E17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122F" w:rsidTr="00675B38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B122F" w:rsidRDefault="000B122F" w:rsidP="00E17474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B122F" w:rsidRPr="00DF0A27" w:rsidRDefault="000B122F" w:rsidP="00E1747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673C2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B122F" w:rsidRDefault="000B122F" w:rsidP="00C001A5"/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</w:p>
    <w:p w:rsidR="002F4287" w:rsidRPr="0086626F" w:rsidRDefault="00AA185F" w:rsidP="0086626F">
      <w:r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801E7" wp14:editId="44BDD941">
                <wp:simplePos x="0" y="0"/>
                <wp:positionH relativeFrom="page">
                  <wp:posOffset>476251</wp:posOffset>
                </wp:positionH>
                <wp:positionV relativeFrom="page">
                  <wp:posOffset>1143000</wp:posOffset>
                </wp:positionV>
                <wp:extent cx="6777990" cy="2486660"/>
                <wp:effectExtent l="0" t="0" r="381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Default="00AA185F" w:rsidP="00E610A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3C81D4C" wp14:editId="0F18D86F">
                                  <wp:extent cx="6762750" cy="2480310"/>
                                  <wp:effectExtent l="19050" t="0" r="19050" b="720090"/>
                                  <wp:docPr id="292" name="Imag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joyeux-noel.73554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3293" cy="248050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22F" w:rsidRDefault="000B122F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01E7" id="Text Box 19" o:spid="_x0000_s1119" type="#_x0000_t202" style="position:absolute;margin-left:37.5pt;margin-top:90pt;width:533.7pt;height:195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JVeQIAAF0FAAAOAAAAZHJzL2Uyb0RvYy54bWysVFFP2zAQfp+0/2D5faSwrYWKFHUgpkkI&#10;0GDi2XVsGs3xebbbpPv1fHaSgthemPbiXO6+O999d+fTs64xbKt8qMmW/PBgwpmykqraPpb8x/3l&#10;h2POQhS2EoasKvlOBX62eP/utHVzdURrMpXyDEFsmLeu5OsY3bwoglyrRoQDcsrCqMk3IuLXPxaV&#10;Fy2iN6Y4mkymRUu+cp6kCgHai97IFzm+1krGG62DisyUHLnFfPp8rtJZLE7F/NELt67lkIb4hywa&#10;UVtcug91IaJgG1//EaqppadAOh5IagrSupYq14BqDievqrlbC6dyLSAnuD1N4f+FldfbW8/qCr07&#10;4cyKBj26V11kX6hjUIGf1oU5YHcOwNhBD+yoD1Cmsjvtm/RFQQx2ML3bs5uiSSins9ns5AQmCdvR&#10;p+PpdJr5L57dnQ/xq6KGJaHkHu3LrIrtVYhIBdARkm6zdFkbk1toLGtxxcfPk+ywt8DD2IRVeRiG&#10;MKmkPvUsxZ1RCWPsd6VBRq4gKfIYqnPj2VZggISUysZcfI4LdEJpJPEWxwH/nNVbnPs6xpvJxr1z&#10;U1vyufpXaVc/x5R1jweRL+pOYuxWXZ6C49nY2hVVO3TcU78zwcnLGl25EiHeCo8lQSex+PEGhzYE&#10;9mmQOFuT//03fcJjdmHlrMXSlTz82givODPfLKY6bego+FFYjYLdNOeENhziSXEyi3Dw0Yyi9tQ8&#10;4D1YpltgElbirpLHUTyP/erjPZFqucwg7KET8creOZlCp66kGbvvHoR3wyBGzPA1jeso5q/msccm&#10;T0vLTSRd52FNxPYsDoRjh/MMD+9NeiRe/mfU86u4eAIAAP//AwBQSwMEFAAGAAgAAAAhAKa4A1jg&#10;AAAACwEAAA8AAABkcnMvZG93bnJldi54bWxMj0tPwzAQhO9I/AdrkbhRO1VfCnEqxOPGs7QS3JzY&#10;JBH2OrKdNPx7tie47e6MZr8ptpOzbDQhdh4lZDMBzGDtdYeNhP37w9UGWEwKtbIejYQfE2Fbnp8V&#10;Ktf+iG9m3KWGUQjGXEloU+pzzmPdGqfizPcGSfvywalEa2i4DupI4c7yuRAr7lSH9KFVvbltTf29&#10;G5wE+xHDYyXS53jXPKXXFz4c7rNnKS8vpptrYMlM6c8MJ3xCh5KYKj+gjsxKWC+pSqL7RtBwMmSL&#10;+QJYJWG5zlbAy4L/71D+AgAA//8DAFBLAQItABQABgAIAAAAIQC2gziS/gAAAOEBAAATAAAAAAAA&#10;AAAAAAAAAAAAAABbQ29udGVudF9UeXBlc10ueG1sUEsBAi0AFAAGAAgAAAAhADj9If/WAAAAlAEA&#10;AAsAAAAAAAAAAAAAAAAALwEAAF9yZWxzLy5yZWxzUEsBAi0AFAAGAAgAAAAhAOdvQlV5AgAAXQUA&#10;AA4AAAAAAAAAAAAAAAAALgIAAGRycy9lMm9Eb2MueG1sUEsBAi0AFAAGAAgAAAAhAKa4A1jgAAAA&#10;CwEAAA8AAAAAAAAAAAAAAAAA0wQAAGRycy9kb3ducmV2LnhtbFBLBQYAAAAABAAEAPMAAADgBQAA&#10;AAA=&#10;" filled="f" stroked="f" strokeweight=".5pt">
                <v:textbox inset="0,0,0,0">
                  <w:txbxContent>
                    <w:p w:rsidR="000B122F" w:rsidRDefault="00AA185F" w:rsidP="00E610A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3C81D4C" wp14:editId="0F18D86F">
                            <wp:extent cx="6762750" cy="2480310"/>
                            <wp:effectExtent l="19050" t="0" r="19050" b="720090"/>
                            <wp:docPr id="292" name="Imag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2" name="joyeux-noel.73554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3293" cy="248050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22F" w:rsidRDefault="000B122F" w:rsidP="00634A93"/>
                  </w:txbxContent>
                </v:textbox>
                <w10:wrap anchorx="page" anchory="page"/>
              </v:shape>
            </w:pict>
          </mc:Fallback>
        </mc:AlternateContent>
      </w:r>
      <w:r w:rsidR="00867956" w:rsidRPr="00CB1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36848" wp14:editId="00A433A7">
                <wp:simplePos x="0" y="0"/>
                <wp:positionH relativeFrom="page">
                  <wp:posOffset>542260</wp:posOffset>
                </wp:positionH>
                <wp:positionV relativeFrom="page">
                  <wp:posOffset>3774558</wp:posOffset>
                </wp:positionV>
                <wp:extent cx="2658140" cy="202019"/>
                <wp:effectExtent l="0" t="0" r="889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0" cy="202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22F" w:rsidRPr="00867956" w:rsidRDefault="000B122F" w:rsidP="00867956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  <w:lang w:val="fr-FR"/>
                              </w:rPr>
                              <w:t>Agenda quotidien</w:t>
                            </w:r>
                          </w:p>
                          <w:p w:rsidR="000B122F" w:rsidRPr="00B03157" w:rsidRDefault="000B122F" w:rsidP="00634A93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6848" id="Text Box 20" o:spid="_x0000_s1120" type="#_x0000_t202" style="position:absolute;margin-left:42.7pt;margin-top:297.2pt;width:209.3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ROdgIAAFwFAAAOAAAAZHJzL2Uyb0RvYy54bWysVF1P2zAUfZ+0/2D5faTtBuoqUtSBmCYh&#10;QMDEs+vYNJrj69luk+7X79hJCmJ7YdqLc3Pvucf306dnXWPYTvlQky359GjCmbKSqto+lfz7w+WH&#10;OWchClsJQ1aVfK8CP1u+f3fauoWa0YZMpTwDiQ2L1pV8E6NbFEWQG9WIcEROWRg1+UZE/PqnovKi&#10;BXtjitlkclK05CvnSaoQoL3ojXyZ+bVWMt5oHVRkpuSILebT53OdzmJ5KhZPXrhNLYcwxD9E0Yja&#10;4tID1YWIgm19/QdVU0tPgXQ8ktQUpHUtVc4B2Uwnr7K53winci4oTnCHMoX/Ryuvd7ee1VXJZyiP&#10;FQ169KC6yL5Qx6BCfVoXFoDdOwBjBz36POoDlCntTvsmfZEQgx1U+0N1E5uEcnZyPJ9+gknCNpsg&#10;38+Jpnj2dj7Er4oaloSSe3QvF1XsrkLsoSMkXWbpsjYmd9BY1pb85OPxJDscLCA3NmFVnoWBJmXU&#10;R56luDcqYYy9Uxq1yAkkRZ5CdW482wnMj5BS2Zhzz7xAJ5RGEG9xHPDPUb3Fuc9jvJlsPDg3tSWf&#10;s38VdvVjDFn3eNT8Rd5JjN26y0Mwn4+dXVO1R8M99SsTnLys0ZUrEeKt8NgRNBJ7H29waEOoPg0S&#10;Zxvyv/6mT3iMLqyctdi5koefW+EVZ+abxVCDMo6CH4X1KNhtc05owxQvipNZhIOPZhS1p+YRz8Eq&#10;3QKTsBJ3lTyO4nnsNx/PiVSrVQZhDZ2IV/beyUSdupJm7KF7FN4Ngxgxwtc0bqNYvJrHHps8La22&#10;kXSdhzUVtq/iUHCscB734blJb8TL/4x6fhSXvwEAAP//AwBQSwMEFAAGAAgAAAAhAAkYgsvgAAAA&#10;CgEAAA8AAABkcnMvZG93bnJldi54bWxMj01PhDAQhu8m/odmTLy57RIgK1I2xo+bn7trordCKxDp&#10;lLSFxX/veNLbTObJO89bbhc7sNn40DuUsF4JYAYbp3tsJRz29xcbYCEq1GpwaCR8mwDb6vSkVIV2&#10;R3w18y62jEIwFEpCF+NYcB6azlgVVm40SLdP562KtPqWa6+OFG4HngiRc6t6pA+dGs1NZ5qv3WQl&#10;DO/BP9Qifsy37WN8eebT2936Scrzs+X6Clg0S/yD4Vef1KEip9pNqAMbJGyylEgJ2WVKAwGZSKlc&#10;LSFP8gR4VfL/FaofAAAA//8DAFBLAQItABQABgAIAAAAIQC2gziS/gAAAOEBAAATAAAAAAAAAAAA&#10;AAAAAAAAAABbQ29udGVudF9UeXBlc10ueG1sUEsBAi0AFAAGAAgAAAAhADj9If/WAAAAlAEAAAsA&#10;AAAAAAAAAAAAAAAALwEAAF9yZWxzLy5yZWxzUEsBAi0AFAAGAAgAAAAhAINb5E52AgAAXAUAAA4A&#10;AAAAAAAAAAAAAAAALgIAAGRycy9lMm9Eb2MueG1sUEsBAi0AFAAGAAgAAAAhAAkYgsvgAAAACgEA&#10;AA8AAAAAAAAAAAAAAAAA0AQAAGRycy9kb3ducmV2LnhtbFBLBQYAAAAABAAEAPMAAADdBQAAAAA=&#10;" filled="f" stroked="f" strokeweight=".5pt">
                <v:textbox inset="0,0,0,0">
                  <w:txbxContent>
                    <w:p w:rsidR="000B122F" w:rsidRPr="00867956" w:rsidRDefault="000B122F" w:rsidP="00867956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  <w:lang w:val="fr-FR"/>
                        </w:rPr>
                        <w:t>Agenda quotidien</w:t>
                      </w:r>
                    </w:p>
                    <w:p w:rsidR="000B122F" w:rsidRPr="00B03157" w:rsidRDefault="000B122F" w:rsidP="00634A93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F4287" w:rsidRPr="0086626F" w:rsidSect="00671E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64" w:rsidRDefault="00B21164" w:rsidP="00EC6820">
      <w:pPr>
        <w:spacing w:after="0" w:line="240" w:lineRule="auto"/>
      </w:pPr>
      <w:r>
        <w:separator/>
      </w:r>
    </w:p>
  </w:endnote>
  <w:endnote w:type="continuationSeparator" w:id="0">
    <w:p w:rsidR="00B21164" w:rsidRDefault="00B21164" w:rsidP="00EC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ocolateBo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2F" w:rsidRDefault="000B12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2F" w:rsidRDefault="000B122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2F" w:rsidRDefault="000B12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64" w:rsidRDefault="00B21164" w:rsidP="00EC6820">
      <w:pPr>
        <w:spacing w:after="0" w:line="240" w:lineRule="auto"/>
      </w:pPr>
      <w:r>
        <w:separator/>
      </w:r>
    </w:p>
  </w:footnote>
  <w:footnote w:type="continuationSeparator" w:id="0">
    <w:p w:rsidR="00B21164" w:rsidRDefault="00B21164" w:rsidP="00EC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2F" w:rsidRDefault="000B12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2F" w:rsidRDefault="000B122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2F" w:rsidRDefault="000B12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102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F3"/>
    <w:rsid w:val="00013797"/>
    <w:rsid w:val="00017AC7"/>
    <w:rsid w:val="0002193D"/>
    <w:rsid w:val="000309CA"/>
    <w:rsid w:val="00040F71"/>
    <w:rsid w:val="00052F76"/>
    <w:rsid w:val="00065A6A"/>
    <w:rsid w:val="000678CA"/>
    <w:rsid w:val="0007199E"/>
    <w:rsid w:val="00076239"/>
    <w:rsid w:val="000834D3"/>
    <w:rsid w:val="000837F6"/>
    <w:rsid w:val="00093BB2"/>
    <w:rsid w:val="000A6388"/>
    <w:rsid w:val="000B122F"/>
    <w:rsid w:val="000C2648"/>
    <w:rsid w:val="000C6D39"/>
    <w:rsid w:val="000D276C"/>
    <w:rsid w:val="000D2FC8"/>
    <w:rsid w:val="000D5044"/>
    <w:rsid w:val="000E0446"/>
    <w:rsid w:val="000E5AB4"/>
    <w:rsid w:val="000F0960"/>
    <w:rsid w:val="000F4100"/>
    <w:rsid w:val="000F7859"/>
    <w:rsid w:val="00101664"/>
    <w:rsid w:val="00103AC5"/>
    <w:rsid w:val="00116AD4"/>
    <w:rsid w:val="001179B4"/>
    <w:rsid w:val="00122B31"/>
    <w:rsid w:val="00135EEC"/>
    <w:rsid w:val="0013770C"/>
    <w:rsid w:val="00152F92"/>
    <w:rsid w:val="0016278F"/>
    <w:rsid w:val="00165616"/>
    <w:rsid w:val="00167DC4"/>
    <w:rsid w:val="001757B1"/>
    <w:rsid w:val="00185D95"/>
    <w:rsid w:val="001A65F4"/>
    <w:rsid w:val="001B1DEA"/>
    <w:rsid w:val="001C01BE"/>
    <w:rsid w:val="001C57A7"/>
    <w:rsid w:val="001C6C67"/>
    <w:rsid w:val="001D749B"/>
    <w:rsid w:val="001E37F8"/>
    <w:rsid w:val="001E481B"/>
    <w:rsid w:val="001F0858"/>
    <w:rsid w:val="001F2D67"/>
    <w:rsid w:val="00201A73"/>
    <w:rsid w:val="00222031"/>
    <w:rsid w:val="00223B20"/>
    <w:rsid w:val="00224139"/>
    <w:rsid w:val="00240334"/>
    <w:rsid w:val="002434BB"/>
    <w:rsid w:val="00253653"/>
    <w:rsid w:val="002619BD"/>
    <w:rsid w:val="00263769"/>
    <w:rsid w:val="00266534"/>
    <w:rsid w:val="00274E64"/>
    <w:rsid w:val="002816C7"/>
    <w:rsid w:val="00281E7B"/>
    <w:rsid w:val="0028754A"/>
    <w:rsid w:val="0029095D"/>
    <w:rsid w:val="00294DE7"/>
    <w:rsid w:val="00294F22"/>
    <w:rsid w:val="002A6D2A"/>
    <w:rsid w:val="002A6FCE"/>
    <w:rsid w:val="002B0F71"/>
    <w:rsid w:val="002C0316"/>
    <w:rsid w:val="002D17E4"/>
    <w:rsid w:val="002D3240"/>
    <w:rsid w:val="002E3305"/>
    <w:rsid w:val="002E35D6"/>
    <w:rsid w:val="002F3BA1"/>
    <w:rsid w:val="002F4287"/>
    <w:rsid w:val="0032127A"/>
    <w:rsid w:val="003236C2"/>
    <w:rsid w:val="00332671"/>
    <w:rsid w:val="00332AFA"/>
    <w:rsid w:val="00335361"/>
    <w:rsid w:val="0033749A"/>
    <w:rsid w:val="00340564"/>
    <w:rsid w:val="00341237"/>
    <w:rsid w:val="00344422"/>
    <w:rsid w:val="003577A1"/>
    <w:rsid w:val="00360B5E"/>
    <w:rsid w:val="00366FAB"/>
    <w:rsid w:val="00376AA6"/>
    <w:rsid w:val="00386A7E"/>
    <w:rsid w:val="00387ECE"/>
    <w:rsid w:val="003B4190"/>
    <w:rsid w:val="003C576A"/>
    <w:rsid w:val="003C5F28"/>
    <w:rsid w:val="003C63BE"/>
    <w:rsid w:val="003D15BA"/>
    <w:rsid w:val="004005D3"/>
    <w:rsid w:val="00426B11"/>
    <w:rsid w:val="00430987"/>
    <w:rsid w:val="00434937"/>
    <w:rsid w:val="00435538"/>
    <w:rsid w:val="00436689"/>
    <w:rsid w:val="0044455B"/>
    <w:rsid w:val="004540C2"/>
    <w:rsid w:val="00456465"/>
    <w:rsid w:val="0046761B"/>
    <w:rsid w:val="00467BFE"/>
    <w:rsid w:val="00472673"/>
    <w:rsid w:val="00472C52"/>
    <w:rsid w:val="00483AA9"/>
    <w:rsid w:val="0049377A"/>
    <w:rsid w:val="004B5821"/>
    <w:rsid w:val="004C53BF"/>
    <w:rsid w:val="004D6596"/>
    <w:rsid w:val="004E2316"/>
    <w:rsid w:val="00510FFB"/>
    <w:rsid w:val="005165EF"/>
    <w:rsid w:val="00554810"/>
    <w:rsid w:val="00556F70"/>
    <w:rsid w:val="00572A93"/>
    <w:rsid w:val="005736E4"/>
    <w:rsid w:val="00587815"/>
    <w:rsid w:val="005930E6"/>
    <w:rsid w:val="005B5266"/>
    <w:rsid w:val="005C302F"/>
    <w:rsid w:val="005C4EF8"/>
    <w:rsid w:val="005D5319"/>
    <w:rsid w:val="005E035A"/>
    <w:rsid w:val="005E03EC"/>
    <w:rsid w:val="005E1A71"/>
    <w:rsid w:val="005E4B0E"/>
    <w:rsid w:val="005F1972"/>
    <w:rsid w:val="0060018A"/>
    <w:rsid w:val="00603733"/>
    <w:rsid w:val="006108D6"/>
    <w:rsid w:val="00620E2E"/>
    <w:rsid w:val="00621C17"/>
    <w:rsid w:val="0062468C"/>
    <w:rsid w:val="00630819"/>
    <w:rsid w:val="0063366F"/>
    <w:rsid w:val="00634A93"/>
    <w:rsid w:val="00644C28"/>
    <w:rsid w:val="00654C55"/>
    <w:rsid w:val="006559AE"/>
    <w:rsid w:val="00657E06"/>
    <w:rsid w:val="00663E6A"/>
    <w:rsid w:val="00667703"/>
    <w:rsid w:val="00670B66"/>
    <w:rsid w:val="00671E71"/>
    <w:rsid w:val="00673C26"/>
    <w:rsid w:val="006757DD"/>
    <w:rsid w:val="00675B38"/>
    <w:rsid w:val="00680539"/>
    <w:rsid w:val="006827C4"/>
    <w:rsid w:val="006876F1"/>
    <w:rsid w:val="00695D48"/>
    <w:rsid w:val="006961EB"/>
    <w:rsid w:val="006A23A0"/>
    <w:rsid w:val="006A7582"/>
    <w:rsid w:val="006D3E32"/>
    <w:rsid w:val="006E31FB"/>
    <w:rsid w:val="006F0A31"/>
    <w:rsid w:val="006F56C9"/>
    <w:rsid w:val="006F58E5"/>
    <w:rsid w:val="006F6FCE"/>
    <w:rsid w:val="007012F5"/>
    <w:rsid w:val="007034FF"/>
    <w:rsid w:val="00706BF3"/>
    <w:rsid w:val="00710B9F"/>
    <w:rsid w:val="00720BF5"/>
    <w:rsid w:val="007214D6"/>
    <w:rsid w:val="007413F3"/>
    <w:rsid w:val="00750EFA"/>
    <w:rsid w:val="007646A1"/>
    <w:rsid w:val="007665B8"/>
    <w:rsid w:val="0077173F"/>
    <w:rsid w:val="00772CB1"/>
    <w:rsid w:val="007800F7"/>
    <w:rsid w:val="00785424"/>
    <w:rsid w:val="007859B6"/>
    <w:rsid w:val="00792B5B"/>
    <w:rsid w:val="0079772A"/>
    <w:rsid w:val="007A37A9"/>
    <w:rsid w:val="007A7ECC"/>
    <w:rsid w:val="007B5D50"/>
    <w:rsid w:val="007C0A53"/>
    <w:rsid w:val="007C5287"/>
    <w:rsid w:val="007D2209"/>
    <w:rsid w:val="007D23DE"/>
    <w:rsid w:val="007D68A0"/>
    <w:rsid w:val="007E5E89"/>
    <w:rsid w:val="007F325B"/>
    <w:rsid w:val="007F7052"/>
    <w:rsid w:val="008007EF"/>
    <w:rsid w:val="0080350A"/>
    <w:rsid w:val="00810BFB"/>
    <w:rsid w:val="00813125"/>
    <w:rsid w:val="00814442"/>
    <w:rsid w:val="008158BB"/>
    <w:rsid w:val="00816DF3"/>
    <w:rsid w:val="00822E1D"/>
    <w:rsid w:val="0082612E"/>
    <w:rsid w:val="00826488"/>
    <w:rsid w:val="00836138"/>
    <w:rsid w:val="00840587"/>
    <w:rsid w:val="00841FFE"/>
    <w:rsid w:val="00843473"/>
    <w:rsid w:val="00843A28"/>
    <w:rsid w:val="00843BAC"/>
    <w:rsid w:val="00845265"/>
    <w:rsid w:val="008459CE"/>
    <w:rsid w:val="00851539"/>
    <w:rsid w:val="00854D95"/>
    <w:rsid w:val="008649B1"/>
    <w:rsid w:val="0086626F"/>
    <w:rsid w:val="00867956"/>
    <w:rsid w:val="00873051"/>
    <w:rsid w:val="00877B7C"/>
    <w:rsid w:val="008809B9"/>
    <w:rsid w:val="00892366"/>
    <w:rsid w:val="00893742"/>
    <w:rsid w:val="008B7DF7"/>
    <w:rsid w:val="008C1E41"/>
    <w:rsid w:val="008E1373"/>
    <w:rsid w:val="008E44A1"/>
    <w:rsid w:val="008E4FFD"/>
    <w:rsid w:val="008E67CB"/>
    <w:rsid w:val="008F1A67"/>
    <w:rsid w:val="008F4B38"/>
    <w:rsid w:val="00903FC8"/>
    <w:rsid w:val="009048FF"/>
    <w:rsid w:val="00917749"/>
    <w:rsid w:val="00921D78"/>
    <w:rsid w:val="00945B0B"/>
    <w:rsid w:val="00953E62"/>
    <w:rsid w:val="00957AB5"/>
    <w:rsid w:val="00957BD3"/>
    <w:rsid w:val="00966A7F"/>
    <w:rsid w:val="00982F4D"/>
    <w:rsid w:val="009853BB"/>
    <w:rsid w:val="009A1CA1"/>
    <w:rsid w:val="009A2C6F"/>
    <w:rsid w:val="009B4787"/>
    <w:rsid w:val="009B53BC"/>
    <w:rsid w:val="009B7956"/>
    <w:rsid w:val="009E0F85"/>
    <w:rsid w:val="009E418F"/>
    <w:rsid w:val="009E7A40"/>
    <w:rsid w:val="00A20670"/>
    <w:rsid w:val="00A24E65"/>
    <w:rsid w:val="00A273C0"/>
    <w:rsid w:val="00A32FA6"/>
    <w:rsid w:val="00A46FED"/>
    <w:rsid w:val="00A57318"/>
    <w:rsid w:val="00A610A1"/>
    <w:rsid w:val="00A659C0"/>
    <w:rsid w:val="00A66D9A"/>
    <w:rsid w:val="00A7138B"/>
    <w:rsid w:val="00A75D8C"/>
    <w:rsid w:val="00A810C5"/>
    <w:rsid w:val="00A876BA"/>
    <w:rsid w:val="00A94707"/>
    <w:rsid w:val="00AA14D6"/>
    <w:rsid w:val="00AA185F"/>
    <w:rsid w:val="00AA1F2F"/>
    <w:rsid w:val="00AB181F"/>
    <w:rsid w:val="00AD5DDA"/>
    <w:rsid w:val="00AF11A6"/>
    <w:rsid w:val="00AF7545"/>
    <w:rsid w:val="00B03157"/>
    <w:rsid w:val="00B15071"/>
    <w:rsid w:val="00B21164"/>
    <w:rsid w:val="00B221E3"/>
    <w:rsid w:val="00B2228D"/>
    <w:rsid w:val="00B258B5"/>
    <w:rsid w:val="00B25B02"/>
    <w:rsid w:val="00B2753B"/>
    <w:rsid w:val="00B31FF6"/>
    <w:rsid w:val="00B344F1"/>
    <w:rsid w:val="00B43D0C"/>
    <w:rsid w:val="00B450B1"/>
    <w:rsid w:val="00B4624D"/>
    <w:rsid w:val="00B61AEB"/>
    <w:rsid w:val="00B661EC"/>
    <w:rsid w:val="00B70C41"/>
    <w:rsid w:val="00B7743C"/>
    <w:rsid w:val="00B819E4"/>
    <w:rsid w:val="00B852FB"/>
    <w:rsid w:val="00B86B50"/>
    <w:rsid w:val="00B87E18"/>
    <w:rsid w:val="00B91231"/>
    <w:rsid w:val="00B96209"/>
    <w:rsid w:val="00B97AAE"/>
    <w:rsid w:val="00BA521E"/>
    <w:rsid w:val="00BB78FB"/>
    <w:rsid w:val="00BC47E6"/>
    <w:rsid w:val="00BC5EAD"/>
    <w:rsid w:val="00BD06DE"/>
    <w:rsid w:val="00BD7728"/>
    <w:rsid w:val="00C001A5"/>
    <w:rsid w:val="00C017A5"/>
    <w:rsid w:val="00C11551"/>
    <w:rsid w:val="00C24F97"/>
    <w:rsid w:val="00C25BF5"/>
    <w:rsid w:val="00C80372"/>
    <w:rsid w:val="00C839A1"/>
    <w:rsid w:val="00C90C5C"/>
    <w:rsid w:val="00C95A34"/>
    <w:rsid w:val="00CA0408"/>
    <w:rsid w:val="00CA193B"/>
    <w:rsid w:val="00CB04ED"/>
    <w:rsid w:val="00CB0DA4"/>
    <w:rsid w:val="00CB1DF8"/>
    <w:rsid w:val="00CB2BAD"/>
    <w:rsid w:val="00CB7193"/>
    <w:rsid w:val="00CD6686"/>
    <w:rsid w:val="00CE2342"/>
    <w:rsid w:val="00CE4780"/>
    <w:rsid w:val="00D01578"/>
    <w:rsid w:val="00D0690F"/>
    <w:rsid w:val="00D347AC"/>
    <w:rsid w:val="00D50384"/>
    <w:rsid w:val="00D50EC6"/>
    <w:rsid w:val="00D60BC5"/>
    <w:rsid w:val="00D64729"/>
    <w:rsid w:val="00D65158"/>
    <w:rsid w:val="00D71A1B"/>
    <w:rsid w:val="00D84067"/>
    <w:rsid w:val="00DA0BFB"/>
    <w:rsid w:val="00DC4D35"/>
    <w:rsid w:val="00DC4D63"/>
    <w:rsid w:val="00DC6BCD"/>
    <w:rsid w:val="00DD5592"/>
    <w:rsid w:val="00DF0A27"/>
    <w:rsid w:val="00DF6143"/>
    <w:rsid w:val="00E076D8"/>
    <w:rsid w:val="00E07BE4"/>
    <w:rsid w:val="00E17474"/>
    <w:rsid w:val="00E249F9"/>
    <w:rsid w:val="00E27E48"/>
    <w:rsid w:val="00E3106B"/>
    <w:rsid w:val="00E358C0"/>
    <w:rsid w:val="00E51138"/>
    <w:rsid w:val="00E55C51"/>
    <w:rsid w:val="00E60132"/>
    <w:rsid w:val="00E610A3"/>
    <w:rsid w:val="00E66E1E"/>
    <w:rsid w:val="00E71DDE"/>
    <w:rsid w:val="00E73E5D"/>
    <w:rsid w:val="00E802A2"/>
    <w:rsid w:val="00E80A60"/>
    <w:rsid w:val="00EA50CB"/>
    <w:rsid w:val="00EB1182"/>
    <w:rsid w:val="00EB243B"/>
    <w:rsid w:val="00EB5F97"/>
    <w:rsid w:val="00EB6A5F"/>
    <w:rsid w:val="00EC3E52"/>
    <w:rsid w:val="00EC4EAF"/>
    <w:rsid w:val="00EC6820"/>
    <w:rsid w:val="00ED2C99"/>
    <w:rsid w:val="00ED52DE"/>
    <w:rsid w:val="00ED6616"/>
    <w:rsid w:val="00EF0633"/>
    <w:rsid w:val="00F248BA"/>
    <w:rsid w:val="00F30C1B"/>
    <w:rsid w:val="00F359E6"/>
    <w:rsid w:val="00F36879"/>
    <w:rsid w:val="00F369B6"/>
    <w:rsid w:val="00F40ABE"/>
    <w:rsid w:val="00F4377E"/>
    <w:rsid w:val="00F523DC"/>
    <w:rsid w:val="00F56667"/>
    <w:rsid w:val="00F56668"/>
    <w:rsid w:val="00F6229D"/>
    <w:rsid w:val="00F6331D"/>
    <w:rsid w:val="00F673F2"/>
    <w:rsid w:val="00F7741A"/>
    <w:rsid w:val="00F80919"/>
    <w:rsid w:val="00F8459D"/>
    <w:rsid w:val="00F85973"/>
    <w:rsid w:val="00F86367"/>
    <w:rsid w:val="00F94FA9"/>
    <w:rsid w:val="00F952DE"/>
    <w:rsid w:val="00F966D7"/>
    <w:rsid w:val="00F96E06"/>
    <w:rsid w:val="00FB083F"/>
    <w:rsid w:val="00FB2FE7"/>
    <w:rsid w:val="00FC3F30"/>
    <w:rsid w:val="00FC5096"/>
    <w:rsid w:val="00FD6615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9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820"/>
  </w:style>
  <w:style w:type="paragraph" w:styleId="Pieddepage">
    <w:name w:val="footer"/>
    <w:basedOn w:val="Normal"/>
    <w:link w:val="PieddepageCar"/>
    <w:uiPriority w:val="99"/>
    <w:unhideWhenUsed/>
    <w:rsid w:val="00EC6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18" Type="http://schemas.openxmlformats.org/officeDocument/2006/relationships/image" Target="media/image12.jpg"/><Relationship Id="rId26" Type="http://schemas.openxmlformats.org/officeDocument/2006/relationships/image" Target="media/image20.gi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footer" Target="footer1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\AppData\Roaming\Microsoft\Templates\Calendrier%20mensuel%202016%20professionnel%20avec%20jours%20f&#233;ri&#233;s%20(Lun-Di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330F-CC02-4046-8BC9-FAC04C2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mensuel 2016 professionnel avec jours fériés (Lun-Dim)</Template>
  <TotalTime>0</TotalTime>
  <Pages>12</Pages>
  <Words>2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5T15:31:00Z</dcterms:created>
  <dcterms:modified xsi:type="dcterms:W3CDTF">2016-05-15T15:31:00Z</dcterms:modified>
</cp:coreProperties>
</file>